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A88B4" w14:textId="77777777" w:rsidR="008962EF" w:rsidRPr="008F6949" w:rsidRDefault="008962EF" w:rsidP="008962EF">
      <w:pPr>
        <w:shd w:val="clear" w:color="auto" w:fill="FFFFFF"/>
        <w:rPr>
          <w:rFonts w:ascii="Century" w:hAnsi="Century"/>
          <w:b/>
          <w:caps/>
          <w:sz w:val="28"/>
          <w:szCs w:val="26"/>
        </w:rPr>
      </w:pPr>
    </w:p>
    <w:tbl>
      <w:tblPr>
        <w:tblStyle w:val="a5"/>
        <w:tblW w:w="10424" w:type="dxa"/>
        <w:jc w:val="right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4"/>
      </w:tblGrid>
      <w:tr w:rsidR="008962EF" w14:paraId="5CB11530" w14:textId="77777777" w:rsidTr="002078DF">
        <w:trPr>
          <w:trHeight w:val="1499"/>
          <w:jc w:val="right"/>
        </w:trPr>
        <w:tc>
          <w:tcPr>
            <w:tcW w:w="10424" w:type="dxa"/>
          </w:tcPr>
          <w:p w14:paraId="74AB1AA2" w14:textId="77777777" w:rsidR="00F360A4" w:rsidRPr="00F360A4" w:rsidRDefault="00F360A4" w:rsidP="00D07337">
            <w:pPr>
              <w:jc w:val="center"/>
              <w:rPr>
                <w:rFonts w:ascii="Bookman Old Style" w:hAnsi="Bookman Old Style"/>
                <w:b/>
                <w:color w:val="002060"/>
                <w:szCs w:val="24"/>
                <w:u w:val="single"/>
              </w:rPr>
            </w:pPr>
          </w:p>
          <w:p w14:paraId="6329B05C" w14:textId="77777777" w:rsidR="008962EF" w:rsidRPr="00E32A9D" w:rsidRDefault="008962EF" w:rsidP="00D07337">
            <w:pPr>
              <w:jc w:val="center"/>
              <w:rPr>
                <w:rFonts w:ascii="Bookman Old Style" w:hAnsi="Bookman Old Style"/>
                <w:b/>
                <w:smallCaps/>
                <w:color w:val="002060"/>
                <w:sz w:val="32"/>
                <w:szCs w:val="30"/>
              </w:rPr>
            </w:pPr>
            <w:r w:rsidRPr="00E32A9D">
              <w:rPr>
                <w:rFonts w:ascii="Bookman Old Style" w:hAnsi="Bookman Old Style"/>
                <w:b/>
                <w:color w:val="002060"/>
                <w:sz w:val="36"/>
                <w:szCs w:val="30"/>
              </w:rPr>
              <w:t>Министерство спорта Алтайского края</w:t>
            </w:r>
          </w:p>
          <w:p w14:paraId="515FAED5" w14:textId="77777777" w:rsidR="008962EF" w:rsidRDefault="008962EF" w:rsidP="00D07337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C00000"/>
                <w:sz w:val="36"/>
                <w:szCs w:val="22"/>
              </w:rPr>
            </w:pPr>
            <w:r w:rsidRPr="00E32A9D">
              <w:rPr>
                <w:rFonts w:ascii="Bookman Old Style" w:hAnsi="Bookman Old Style"/>
                <w:b/>
                <w:color w:val="C00000"/>
                <w:sz w:val="36"/>
                <w:szCs w:val="22"/>
              </w:rPr>
              <w:t xml:space="preserve">АКОО </w:t>
            </w:r>
            <w:r w:rsidR="00DD4692" w:rsidRPr="00E32A9D">
              <w:rPr>
                <w:rFonts w:ascii="Bookman Old Style" w:hAnsi="Bookman Old Style"/>
                <w:b/>
                <w:color w:val="C00000"/>
                <w:sz w:val="36"/>
                <w:szCs w:val="22"/>
              </w:rPr>
              <w:t>«</w:t>
            </w:r>
            <w:r w:rsidRPr="00E32A9D">
              <w:rPr>
                <w:rFonts w:ascii="Bookman Old Style" w:hAnsi="Bookman Old Style"/>
                <w:b/>
                <w:color w:val="C00000"/>
                <w:sz w:val="36"/>
                <w:szCs w:val="22"/>
              </w:rPr>
              <w:t>Федерация бокса Алтайского края</w:t>
            </w:r>
            <w:r w:rsidR="00DD4692" w:rsidRPr="00E32A9D">
              <w:rPr>
                <w:rFonts w:ascii="Bookman Old Style" w:hAnsi="Bookman Old Style"/>
                <w:b/>
                <w:color w:val="C00000"/>
                <w:sz w:val="36"/>
                <w:szCs w:val="22"/>
              </w:rPr>
              <w:t>»</w:t>
            </w:r>
          </w:p>
          <w:p w14:paraId="5EC3136B" w14:textId="77777777" w:rsidR="00B86352" w:rsidRDefault="00B86352" w:rsidP="00D07337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C00000"/>
                <w:sz w:val="36"/>
                <w:szCs w:val="22"/>
              </w:rPr>
            </w:pPr>
            <w:r w:rsidRPr="00B86352">
              <w:rPr>
                <w:rFonts w:ascii="Bookman Old Style" w:hAnsi="Bookman Old Style"/>
                <w:b/>
                <w:color w:val="C00000"/>
                <w:sz w:val="36"/>
                <w:szCs w:val="22"/>
              </w:rPr>
              <w:t>МБУ ДО «К</w:t>
            </w:r>
            <w:r>
              <w:rPr>
                <w:rFonts w:ascii="Bookman Old Style" w:hAnsi="Bookman Old Style"/>
                <w:b/>
                <w:color w:val="C00000"/>
                <w:sz w:val="36"/>
                <w:szCs w:val="22"/>
              </w:rPr>
              <w:t>аменская спортивная школа</w:t>
            </w:r>
            <w:r w:rsidRPr="00B86352">
              <w:rPr>
                <w:rFonts w:ascii="Bookman Old Style" w:hAnsi="Bookman Old Style"/>
                <w:b/>
                <w:color w:val="C00000"/>
                <w:sz w:val="36"/>
                <w:szCs w:val="22"/>
              </w:rPr>
              <w:t>»</w:t>
            </w:r>
          </w:p>
          <w:p w14:paraId="7CCCDB3D" w14:textId="77777777" w:rsidR="00B86352" w:rsidRPr="00B86352" w:rsidRDefault="00B86352" w:rsidP="00D07337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C00000"/>
                <w:sz w:val="6"/>
                <w:szCs w:val="22"/>
              </w:rPr>
            </w:pPr>
          </w:p>
          <w:p w14:paraId="5A03BE87" w14:textId="77777777" w:rsidR="00E54D46" w:rsidRPr="00BC3E64" w:rsidRDefault="00A2696B" w:rsidP="00BC3E64">
            <w:pPr>
              <w:jc w:val="center"/>
              <w:rPr>
                <w:rFonts w:ascii="Bookman Old Style" w:hAnsi="Bookman Old Style"/>
                <w:b/>
                <w:smallCaps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color w:val="00206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53A5D2E" wp14:editId="3B159C2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9530</wp:posOffset>
                      </wp:positionV>
                      <wp:extent cx="5886450" cy="9525"/>
                      <wp:effectExtent l="0" t="19050" r="38100" b="4762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450" cy="9525"/>
                              </a:xfrm>
                              <a:prstGeom prst="line">
                                <a:avLst/>
                              </a:prstGeom>
                              <a:ln w="53975" cmpd="tri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25422" id="Прямая соединительная линия 116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3.9pt" to="489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" strokecolor="red" strokeweight="4.25pt">
                      <v:stroke linestyle="thickBetweenThin" joinstyle="miter"/>
                    </v:line>
                  </w:pict>
                </mc:Fallback>
              </mc:AlternateContent>
            </w:r>
          </w:p>
        </w:tc>
      </w:tr>
      <w:tr w:rsidR="008962EF" w:rsidRPr="009F1132" w14:paraId="79DFFC3C" w14:textId="77777777" w:rsidTr="00BC3E64">
        <w:trPr>
          <w:trHeight w:val="12911"/>
          <w:jc w:val="right"/>
        </w:trPr>
        <w:tc>
          <w:tcPr>
            <w:tcW w:w="10424" w:type="dxa"/>
          </w:tcPr>
          <w:p w14:paraId="1086AB9B" w14:textId="77777777" w:rsidR="008962EF" w:rsidRDefault="00B86352" w:rsidP="00B05B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560384" behindDoc="0" locked="0" layoutInCell="1" allowOverlap="1" wp14:anchorId="47147A54" wp14:editId="77A5D383">
                  <wp:simplePos x="0" y="0"/>
                  <wp:positionH relativeFrom="column">
                    <wp:posOffset>264028</wp:posOffset>
                  </wp:positionH>
                  <wp:positionV relativeFrom="paragraph">
                    <wp:posOffset>78943</wp:posOffset>
                  </wp:positionV>
                  <wp:extent cx="5954291" cy="3691303"/>
                  <wp:effectExtent l="0" t="0" r="8890" b="4445"/>
                  <wp:wrapNone/>
                  <wp:docPr id="4" name="Рисунок 4" descr="C:\Users\lenovo\Downloads\WhatsApp Image 2024-09-22 at 15.12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WhatsApp Image 2024-09-22 at 15.12.2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88" b="26405"/>
                          <a:stretch/>
                        </pic:blipFill>
                        <pic:spPr bwMode="auto">
                          <a:xfrm>
                            <a:off x="0" y="0"/>
                            <a:ext cx="5954291" cy="369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2EF">
              <w:rPr>
                <w:noProof/>
              </w:rPr>
              <mc:AlternateContent>
                <mc:Choice Requires="wps">
                  <w:drawing>
                    <wp:inline distT="0" distB="0" distL="0" distR="0" wp14:anchorId="2FB0311E" wp14:editId="15590E5D">
                      <wp:extent cx="304800" cy="304800"/>
                      <wp:effectExtent l="0" t="0" r="0" b="0"/>
                      <wp:docPr id="28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8421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iR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/vKJG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97212A2" w14:textId="77777777" w:rsidR="00BC3E64" w:rsidRDefault="00BC3E64" w:rsidP="00B05B44">
            <w:pPr>
              <w:jc w:val="center"/>
            </w:pPr>
          </w:p>
          <w:p w14:paraId="4841829B" w14:textId="77777777" w:rsidR="00B05B44" w:rsidRDefault="00B05B44" w:rsidP="00B05B44">
            <w:pPr>
              <w:jc w:val="center"/>
            </w:pPr>
          </w:p>
          <w:p w14:paraId="143C3F2A" w14:textId="77777777" w:rsidR="00B05B44" w:rsidRDefault="00B05B44" w:rsidP="00B05B44">
            <w:pPr>
              <w:jc w:val="center"/>
            </w:pPr>
          </w:p>
          <w:p w14:paraId="664FF357" w14:textId="77777777" w:rsidR="00B05B44" w:rsidRDefault="00B05B44" w:rsidP="00B05B44">
            <w:pPr>
              <w:jc w:val="center"/>
            </w:pPr>
          </w:p>
          <w:p w14:paraId="24373C94" w14:textId="77777777" w:rsidR="008107B1" w:rsidRDefault="008107B1" w:rsidP="00B05B44">
            <w:pPr>
              <w:jc w:val="center"/>
            </w:pPr>
          </w:p>
          <w:p w14:paraId="761BC9C9" w14:textId="77777777" w:rsidR="008107B1" w:rsidRDefault="008107B1" w:rsidP="00B05B44">
            <w:pPr>
              <w:jc w:val="center"/>
            </w:pPr>
          </w:p>
          <w:p w14:paraId="231923ED" w14:textId="77777777" w:rsidR="008107B1" w:rsidRDefault="008107B1" w:rsidP="00B05B44">
            <w:pPr>
              <w:jc w:val="center"/>
            </w:pPr>
          </w:p>
          <w:p w14:paraId="1683F0F9" w14:textId="77777777" w:rsidR="00A533E0" w:rsidRDefault="00A533E0" w:rsidP="00A533E0">
            <w:pPr>
              <w:pStyle w:val="ae"/>
            </w:pPr>
          </w:p>
          <w:p w14:paraId="5EC04AEF" w14:textId="77777777" w:rsidR="008107B1" w:rsidRDefault="008107B1" w:rsidP="00B05B44">
            <w:pPr>
              <w:jc w:val="center"/>
            </w:pPr>
          </w:p>
          <w:p w14:paraId="1207A1CC" w14:textId="77777777" w:rsidR="008107B1" w:rsidRDefault="008107B1" w:rsidP="00B05B44">
            <w:pPr>
              <w:jc w:val="center"/>
            </w:pPr>
          </w:p>
          <w:p w14:paraId="49D6C2F6" w14:textId="77777777" w:rsidR="008107B1" w:rsidRDefault="008107B1" w:rsidP="00B05B44">
            <w:pPr>
              <w:jc w:val="center"/>
            </w:pPr>
          </w:p>
          <w:p w14:paraId="4F022584" w14:textId="77777777" w:rsidR="008107B1" w:rsidRDefault="008107B1" w:rsidP="00B05B44">
            <w:pPr>
              <w:jc w:val="center"/>
            </w:pPr>
          </w:p>
          <w:p w14:paraId="2066241A" w14:textId="77777777" w:rsidR="008107B1" w:rsidRDefault="008107B1" w:rsidP="00B05B44">
            <w:pPr>
              <w:jc w:val="center"/>
            </w:pPr>
          </w:p>
          <w:p w14:paraId="0983C98C" w14:textId="77777777" w:rsidR="008107B1" w:rsidRDefault="008107B1" w:rsidP="00B05B44">
            <w:pPr>
              <w:jc w:val="center"/>
            </w:pPr>
          </w:p>
          <w:p w14:paraId="1FD7BA02" w14:textId="77777777" w:rsidR="008107B1" w:rsidRDefault="008107B1" w:rsidP="00B05B44">
            <w:pPr>
              <w:jc w:val="center"/>
            </w:pPr>
          </w:p>
          <w:p w14:paraId="32079068" w14:textId="77777777" w:rsidR="008107B1" w:rsidRDefault="008107B1" w:rsidP="00B05B44">
            <w:pPr>
              <w:jc w:val="center"/>
            </w:pPr>
          </w:p>
          <w:p w14:paraId="673BA9AA" w14:textId="77777777" w:rsidR="008107B1" w:rsidRDefault="008107B1" w:rsidP="00B05B44">
            <w:pPr>
              <w:jc w:val="center"/>
            </w:pPr>
          </w:p>
          <w:p w14:paraId="76E8CE53" w14:textId="77777777" w:rsidR="008107B1" w:rsidRDefault="008107B1" w:rsidP="00B05B44">
            <w:pPr>
              <w:jc w:val="center"/>
            </w:pPr>
          </w:p>
          <w:p w14:paraId="5C4031BF" w14:textId="77777777" w:rsidR="008107B1" w:rsidRDefault="008107B1" w:rsidP="00B05B44">
            <w:pPr>
              <w:jc w:val="center"/>
            </w:pPr>
          </w:p>
          <w:p w14:paraId="25C1664C" w14:textId="77777777" w:rsidR="008107B1" w:rsidRDefault="008107B1" w:rsidP="00B05B44">
            <w:pPr>
              <w:jc w:val="center"/>
            </w:pPr>
          </w:p>
          <w:p w14:paraId="077E3965" w14:textId="77777777" w:rsidR="008107B1" w:rsidRDefault="008107B1" w:rsidP="00B05B44">
            <w:pPr>
              <w:jc w:val="center"/>
            </w:pPr>
          </w:p>
          <w:p w14:paraId="106C8B9F" w14:textId="77777777" w:rsidR="00B05B44" w:rsidRDefault="00B05B44" w:rsidP="00B05B44">
            <w:pPr>
              <w:jc w:val="center"/>
            </w:pPr>
          </w:p>
          <w:p w14:paraId="2F350185" w14:textId="77777777" w:rsidR="008962EF" w:rsidRPr="003A6E00" w:rsidRDefault="008962EF" w:rsidP="00B86352">
            <w:r w:rsidRPr="009E1BFE">
              <w:rPr>
                <w:rFonts w:ascii="Bookman Old Style" w:hAnsi="Bookman Old Style"/>
                <w:b/>
                <w:noProof/>
                <w:sz w:val="10"/>
              </w:rPr>
              <w:drawing>
                <wp:anchor distT="0" distB="0" distL="114300" distR="114300" simplePos="0" relativeHeight="251713536" behindDoc="0" locked="0" layoutInCell="1" allowOverlap="1" wp14:anchorId="1488BDAF" wp14:editId="5CE1A961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0017125</wp:posOffset>
                  </wp:positionV>
                  <wp:extent cx="2682875" cy="2275205"/>
                  <wp:effectExtent l="0" t="0" r="0" b="0"/>
                  <wp:wrapNone/>
                  <wp:docPr id="36" name="Рисунок 36" descr="https://kievpravda.com/media/images/47060/raw/91c0185eb04db5edcfb164c1c4b3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evpravda.com/media/images/47060/raw/91c0185eb04db5edcfb164c1c4b33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2752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F880BFB" w14:textId="5B4EDD1E" w:rsidR="00F74FAA" w:rsidRPr="0001424C" w:rsidRDefault="00AA6996" w:rsidP="00A533E0">
            <w:pPr>
              <w:tabs>
                <w:tab w:val="left" w:pos="8743"/>
              </w:tabs>
              <w:ind w:left="96" w:right="45"/>
              <w:jc w:val="center"/>
              <w:rPr>
                <w:rFonts w:ascii="Bookman Old Style" w:hAnsi="Bookman Old Style"/>
                <w:b/>
                <w:i/>
                <w:caps/>
                <w:color w:val="0070C0"/>
                <w:sz w:val="44"/>
                <w:szCs w:val="28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color w:val="0070C0"/>
                <w:sz w:val="48"/>
                <w:szCs w:val="28"/>
              </w:rPr>
              <w:t>Краевые</w:t>
            </w:r>
            <w:r w:rsidR="00F74FAA" w:rsidRPr="0001424C">
              <w:rPr>
                <w:rFonts w:ascii="Bookman Old Style" w:hAnsi="Bookman Old Style"/>
                <w:b/>
                <w:i/>
                <w:caps/>
                <w:color w:val="0070C0"/>
                <w:sz w:val="48"/>
                <w:szCs w:val="28"/>
              </w:rPr>
              <w:t xml:space="preserve"> </w:t>
            </w:r>
            <w:r w:rsidRPr="0001424C">
              <w:rPr>
                <w:rFonts w:ascii="Bookman Old Style" w:hAnsi="Bookman Old Style"/>
                <w:b/>
                <w:i/>
                <w:caps/>
                <w:color w:val="0070C0"/>
                <w:sz w:val="48"/>
                <w:szCs w:val="28"/>
              </w:rPr>
              <w:t>соревнования</w:t>
            </w:r>
            <w:r w:rsidR="00F74FAA" w:rsidRPr="0001424C">
              <w:rPr>
                <w:rFonts w:ascii="Bookman Old Style" w:hAnsi="Bookman Old Style"/>
                <w:b/>
                <w:i/>
                <w:caps/>
                <w:color w:val="0070C0"/>
                <w:sz w:val="48"/>
                <w:szCs w:val="28"/>
              </w:rPr>
              <w:t xml:space="preserve"> ПО БОКСУ </w:t>
            </w:r>
          </w:p>
          <w:p w14:paraId="6B53105F" w14:textId="271F0146" w:rsidR="00A533E0" w:rsidRPr="00AA6996" w:rsidRDefault="00A533E0" w:rsidP="00AA6996">
            <w:pPr>
              <w:tabs>
                <w:tab w:val="left" w:pos="8743"/>
              </w:tabs>
              <w:ind w:left="96" w:right="45"/>
              <w:jc w:val="center"/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8"/>
              </w:rPr>
            </w:pPr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8"/>
              </w:rPr>
              <w:t>ПАМЯТИ СТАРШЕГО ТРЕНЕРА Ф</w:t>
            </w:r>
            <w:r w:rsidR="006E4E5D"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8"/>
              </w:rPr>
              <w:t>Д</w:t>
            </w:r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8"/>
              </w:rPr>
              <w:t>СО «ТРУДОВЫЕ РЕЗЕРВЫ»</w:t>
            </w:r>
          </w:p>
          <w:p w14:paraId="6CA7EA8B" w14:textId="77777777" w:rsidR="008312AD" w:rsidRPr="00AA6996" w:rsidRDefault="00A533E0" w:rsidP="00A533E0">
            <w:pPr>
              <w:tabs>
                <w:tab w:val="left" w:pos="8743"/>
              </w:tabs>
              <w:ind w:left="96" w:right="45"/>
              <w:jc w:val="center"/>
              <w:rPr>
                <w:rFonts w:ascii="Bookman Old Style" w:hAnsi="Bookman Old Style"/>
                <w:b/>
                <w:i/>
                <w:color w:val="C00000"/>
                <w:sz w:val="28"/>
                <w:u w:val="single"/>
              </w:rPr>
            </w:pPr>
            <w:r w:rsidRPr="00AA6996">
              <w:rPr>
                <w:rFonts w:ascii="Bookman Old Style" w:hAnsi="Bookman Old Style"/>
                <w:b/>
                <w:i/>
                <w:smallCaps/>
                <w:color w:val="C00000"/>
                <w:sz w:val="28"/>
                <w:u w:val="single"/>
              </w:rPr>
              <w:t xml:space="preserve"> </w:t>
            </w:r>
            <w:r w:rsidRPr="00AA6996">
              <w:rPr>
                <w:rFonts w:ascii="Bookman Old Style" w:hAnsi="Bookman Old Style"/>
                <w:b/>
                <w:i/>
                <w:color w:val="C00000"/>
                <w:sz w:val="36"/>
                <w:u w:val="single"/>
              </w:rPr>
              <w:t>Э.К. М</w:t>
            </w:r>
            <w:r w:rsidRPr="00AA6996">
              <w:rPr>
                <w:rFonts w:ascii="Bookman Old Style" w:hAnsi="Bookman Old Style"/>
                <w:b/>
                <w:i/>
                <w:color w:val="C00000"/>
                <w:sz w:val="28"/>
                <w:u w:val="single"/>
              </w:rPr>
              <w:t>УДРИЦКОГО</w:t>
            </w:r>
          </w:p>
          <w:p w14:paraId="2F832E0E" w14:textId="554C8846" w:rsidR="00AA6996" w:rsidRPr="00AA6996" w:rsidRDefault="00AA6996" w:rsidP="00AA6996">
            <w:pPr>
              <w:tabs>
                <w:tab w:val="left" w:pos="8743"/>
              </w:tabs>
              <w:ind w:left="1944" w:right="45"/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</w:pPr>
            <w:r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 xml:space="preserve">среди: </w:t>
            </w:r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>юнош</w:t>
            </w:r>
            <w:r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>ей и</w:t>
            </w:r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 xml:space="preserve"> девоч</w:t>
            </w:r>
            <w:r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>ек</w:t>
            </w:r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 xml:space="preserve"> 2012-2013 гг. р.</w:t>
            </w:r>
            <w:r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 xml:space="preserve"> </w:t>
            </w:r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 xml:space="preserve"> </w:t>
            </w:r>
          </w:p>
          <w:p w14:paraId="3289218F" w14:textId="2C61CE83" w:rsidR="00AA6996" w:rsidRPr="00AA6996" w:rsidRDefault="00AA6996" w:rsidP="00AA6996">
            <w:pPr>
              <w:tabs>
                <w:tab w:val="left" w:pos="8743"/>
              </w:tabs>
              <w:ind w:left="1944" w:right="45"/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</w:pPr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>(матчевые встречи)</w:t>
            </w:r>
            <w:r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 xml:space="preserve"> -</w:t>
            </w:r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 xml:space="preserve">юноши 2014-2015 </w:t>
            </w:r>
            <w:proofErr w:type="spellStart"/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>гг.р</w:t>
            </w:r>
            <w:proofErr w:type="spellEnd"/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 xml:space="preserve">. </w:t>
            </w:r>
          </w:p>
          <w:p w14:paraId="12E0FCB8" w14:textId="551F0C5F" w:rsidR="00AA6996" w:rsidRPr="00AA6996" w:rsidRDefault="00AA6996" w:rsidP="00AA6996">
            <w:pPr>
              <w:tabs>
                <w:tab w:val="left" w:pos="8743"/>
              </w:tabs>
              <w:ind w:left="1944" w:right="45"/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</w:pPr>
            <w:r w:rsidRPr="00AA6996">
              <w:rPr>
                <w:rFonts w:ascii="Bookman Old Style" w:hAnsi="Bookman Old Style"/>
                <w:b/>
                <w:i/>
                <w:smallCaps/>
                <w:color w:val="FF0000"/>
                <w:sz w:val="28"/>
                <w:szCs w:val="22"/>
              </w:rPr>
              <w:t xml:space="preserve">(матчевые встречи) -девушки 2011 гг. р. </w:t>
            </w:r>
          </w:p>
          <w:p w14:paraId="5948E55C" w14:textId="77777777" w:rsidR="008962EF" w:rsidRPr="009D1286" w:rsidRDefault="008962EF" w:rsidP="00645BEF">
            <w:pPr>
              <w:jc w:val="center"/>
              <w:rPr>
                <w:rFonts w:ascii="Baskerville Old Face" w:hAnsi="Baskerville Old Face"/>
                <w:b/>
                <w:sz w:val="96"/>
              </w:rPr>
            </w:pPr>
            <w:r w:rsidRPr="009D1286">
              <w:rPr>
                <w:rFonts w:ascii="Cambria" w:hAnsi="Cambria" w:cs="Cambria"/>
                <w:b/>
                <w:sz w:val="96"/>
              </w:rPr>
              <w:t>ОТЧЕТ</w:t>
            </w:r>
          </w:p>
          <w:p w14:paraId="5C93E079" w14:textId="77777777" w:rsidR="008962EF" w:rsidRPr="00ED17F2" w:rsidRDefault="008962EF" w:rsidP="00645BEF">
            <w:pPr>
              <w:jc w:val="center"/>
              <w:rPr>
                <w:rFonts w:ascii="Bookman Old Style" w:hAnsi="Bookman Old Style"/>
                <w:b/>
                <w:smallCaps/>
                <w:color w:val="0070C0"/>
                <w:sz w:val="96"/>
                <w:u w:val="single"/>
              </w:rPr>
            </w:pPr>
            <w:r w:rsidRPr="00ED17F2">
              <w:rPr>
                <w:rFonts w:ascii="Bookman Old Style" w:hAnsi="Bookman Old Style"/>
                <w:b/>
                <w:color w:val="0070C0"/>
                <w:sz w:val="72"/>
                <w:u w:val="single"/>
              </w:rPr>
              <w:t>главного судьи</w:t>
            </w:r>
          </w:p>
          <w:p w14:paraId="30177666" w14:textId="77777777" w:rsidR="00B86352" w:rsidRDefault="00B86352" w:rsidP="00B86352">
            <w:pPr>
              <w:rPr>
                <w:rFonts w:ascii="Bookman Old Style" w:hAnsi="Bookman Old Style"/>
                <w:sz w:val="28"/>
              </w:rPr>
            </w:pPr>
          </w:p>
          <w:p w14:paraId="0F25E4E0" w14:textId="06060FE0" w:rsidR="006A19CD" w:rsidRDefault="00AA6996" w:rsidP="006A19CD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24</w:t>
            </w:r>
            <w:r w:rsidR="008107B1">
              <w:rPr>
                <w:rFonts w:ascii="Bookman Old Style" w:hAnsi="Bookman Old Style"/>
                <w:sz w:val="28"/>
              </w:rPr>
              <w:t>.09. - 2</w:t>
            </w:r>
            <w:r>
              <w:rPr>
                <w:rFonts w:ascii="Bookman Old Style" w:hAnsi="Bookman Old Style"/>
                <w:sz w:val="28"/>
              </w:rPr>
              <w:t>8</w:t>
            </w:r>
            <w:r w:rsidR="008107B1">
              <w:rPr>
                <w:rFonts w:ascii="Bookman Old Style" w:hAnsi="Bookman Old Style"/>
                <w:sz w:val="28"/>
              </w:rPr>
              <w:t>.09</w:t>
            </w:r>
            <w:r w:rsidR="006A19CD" w:rsidRPr="006A19CD">
              <w:rPr>
                <w:rFonts w:ascii="Bookman Old Style" w:hAnsi="Bookman Old Style"/>
                <w:sz w:val="28"/>
              </w:rPr>
              <w:t>.202</w:t>
            </w:r>
            <w:r>
              <w:rPr>
                <w:rFonts w:ascii="Bookman Old Style" w:hAnsi="Bookman Old Style"/>
                <w:sz w:val="28"/>
              </w:rPr>
              <w:t>5</w:t>
            </w:r>
          </w:p>
          <w:p w14:paraId="3BCA133B" w14:textId="77777777" w:rsidR="008107B1" w:rsidRPr="008107B1" w:rsidRDefault="008107B1" w:rsidP="006A19CD">
            <w:pPr>
              <w:jc w:val="center"/>
              <w:rPr>
                <w:rFonts w:ascii="Bookman Old Style" w:hAnsi="Bookman Old Style"/>
                <w:sz w:val="8"/>
              </w:rPr>
            </w:pPr>
          </w:p>
          <w:p w14:paraId="52509E91" w14:textId="77777777" w:rsidR="008962EF" w:rsidRPr="008107B1" w:rsidRDefault="008107B1" w:rsidP="006A19CD">
            <w:pPr>
              <w:jc w:val="center"/>
              <w:rPr>
                <w:rFonts w:ascii="Bookman Old Style" w:hAnsi="Bookman Old Style"/>
                <w:smallCaps/>
                <w:sz w:val="28"/>
                <w:szCs w:val="28"/>
              </w:rPr>
            </w:pPr>
            <w:r w:rsidRPr="008107B1">
              <w:rPr>
                <w:rFonts w:ascii="Bookman Old Style" w:hAnsi="Bookman Old Style" w:cs="Courier New"/>
                <w:smallCaps/>
                <w:color w:val="000000"/>
                <w:sz w:val="22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20DC88A7" w14:textId="77777777" w:rsidR="008107B1" w:rsidRDefault="008107B1"/>
    <w:p w14:paraId="47733613" w14:textId="77777777" w:rsidR="008107B1" w:rsidRDefault="008107B1"/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01424C" w:rsidRPr="006449BC" w14:paraId="771A5D50" w14:textId="77777777" w:rsidTr="0030647F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318A201D" w14:textId="58CDB5DC" w:rsidR="0001424C" w:rsidRPr="0001424C" w:rsidRDefault="00ED17F2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  <w:r w:rsidRPr="00853D7D">
              <w:rPr>
                <w:noProof/>
              </w:rPr>
              <w:lastRenderedPageBreak/>
              <w:drawing>
                <wp:anchor distT="0" distB="0" distL="114300" distR="114300" simplePos="0" relativeHeight="252646400" behindDoc="0" locked="0" layoutInCell="1" allowOverlap="1" wp14:anchorId="03B5A302" wp14:editId="5CCE832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0320</wp:posOffset>
                  </wp:positionV>
                  <wp:extent cx="533400" cy="532130"/>
                  <wp:effectExtent l="0" t="0" r="0" b="1270"/>
                  <wp:wrapNone/>
                  <wp:docPr id="2057561659" name="Рисунок 205756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645376" behindDoc="0" locked="0" layoutInCell="1" allowOverlap="1" wp14:anchorId="68310C8E" wp14:editId="6C0A461C">
                  <wp:simplePos x="0" y="0"/>
                  <wp:positionH relativeFrom="column">
                    <wp:posOffset>6119495</wp:posOffset>
                  </wp:positionH>
                  <wp:positionV relativeFrom="paragraph">
                    <wp:posOffset>-1270</wp:posOffset>
                  </wp:positionV>
                  <wp:extent cx="493395" cy="506730"/>
                  <wp:effectExtent l="0" t="0" r="1905" b="7620"/>
                  <wp:wrapNone/>
                  <wp:docPr id="534610311" name="Рисунок 534610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FEC916" w14:textId="1D28BA9E" w:rsidR="0001424C" w:rsidRPr="00FF556B" w:rsidRDefault="0001424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3B750E95" w14:textId="77777777" w:rsidR="0001424C" w:rsidRPr="007D264B" w:rsidRDefault="0001424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3DAB7E55" w14:textId="5C73B730" w:rsidR="0001424C" w:rsidRPr="00ED17F2" w:rsidRDefault="0001424C" w:rsidP="00ED17F2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ED17F2">
              <w:rPr>
                <w:rFonts w:ascii="Bookman Old Style" w:hAnsi="Bookman Old Style"/>
                <w:b/>
                <w:i/>
                <w:caps/>
                <w:sz w:val="14"/>
                <w:szCs w:val="14"/>
              </w:rPr>
              <w:t>среди</w:t>
            </w:r>
            <w:r w:rsidRPr="00ED17F2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ЮНОШЕЙ И ДЕВОЧЕК 2012-2013 ГГ. Р.</w:t>
            </w:r>
            <w:r w:rsidR="00ED17F2" w:rsidRPr="00ED17F2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</w:t>
            </w:r>
            <w:r w:rsidRPr="00ED17F2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(МАТЧЕВЫЕ ВСТРЕЧИ) -ЮНОШИ 2014-2015 ГГ.Р. -ДЕВУШКИ 2011 ГГ. Р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.</w:t>
            </w:r>
          </w:p>
        </w:tc>
      </w:tr>
      <w:tr w:rsidR="0001424C" w:rsidRPr="006449BC" w14:paraId="0776809F" w14:textId="77777777" w:rsidTr="0030647F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497ACF7B" w14:textId="77777777" w:rsidR="0001424C" w:rsidRPr="00ED17F2" w:rsidRDefault="0001424C" w:rsidP="0030647F">
            <w:pPr>
              <w:jc w:val="center"/>
              <w:rPr>
                <w:rFonts w:ascii="Bookman Old Style" w:hAnsi="Bookman Old Style" w:cs="Courier New"/>
                <w:bCs/>
                <w:iCs/>
                <w:smallCaps/>
                <w:color w:val="000000"/>
                <w:szCs w:val="28"/>
              </w:rPr>
            </w:pPr>
            <w:r w:rsidRPr="00ED17F2">
              <w:rPr>
                <w:rFonts w:ascii="Bookman Old Style" w:hAnsi="Bookman Old Style" w:cs="Courier New"/>
                <w:bCs/>
                <w:iCs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1E38F603" w14:textId="77777777" w:rsidR="00BC3E64" w:rsidRPr="00215B24" w:rsidRDefault="00BC3E64" w:rsidP="0042555D">
      <w:pPr>
        <w:rPr>
          <w:sz w:val="14"/>
        </w:rPr>
      </w:pPr>
    </w:p>
    <w:p w14:paraId="379F00EC" w14:textId="445A6E30" w:rsidR="00C723BA" w:rsidRPr="000C47E6" w:rsidRDefault="000C47E6" w:rsidP="000C47E6">
      <w:pPr>
        <w:pStyle w:val="ConsPlusNonformat"/>
        <w:shd w:val="clear" w:color="auto" w:fill="FFC000"/>
        <w:suppressAutoHyphens/>
        <w:ind w:left="142"/>
        <w:jc w:val="center"/>
        <w:rPr>
          <w:rFonts w:ascii="Arial Narrow" w:hAnsi="Arial Narrow" w:cs="Times New Roman"/>
          <w:i/>
          <w:iCs/>
          <w:sz w:val="2"/>
          <w:szCs w:val="6"/>
        </w:rPr>
      </w:pPr>
      <w:r w:rsidRPr="000C47E6">
        <w:rPr>
          <w:rFonts w:ascii="Cambria" w:eastAsiaTheme="minorHAnsi" w:hAnsi="Cambria" w:cs="Times New Roman"/>
          <w:b/>
          <w:i/>
          <w:iCs/>
          <w:color w:val="000000" w:themeColor="text1"/>
          <w:sz w:val="32"/>
          <w:szCs w:val="10"/>
          <w:lang w:eastAsia="en-US"/>
        </w:rPr>
        <w:t>ПРОТОКОЛ КОМИССИИ ПО ДОПУСКУ УЧАСТНИКОВ</w:t>
      </w:r>
    </w:p>
    <w:p w14:paraId="54FBF294" w14:textId="4960DF9A" w:rsidR="00520657" w:rsidRPr="0099752E" w:rsidRDefault="00FC34B0" w:rsidP="00520657">
      <w:pPr>
        <w:rPr>
          <w:sz w:val="24"/>
          <w:szCs w:val="24"/>
        </w:rPr>
      </w:pPr>
      <w:r w:rsidRPr="0099752E">
        <w:rPr>
          <w:rFonts w:cs="Times New Roman"/>
          <w:sz w:val="24"/>
          <w:szCs w:val="24"/>
        </w:rPr>
        <w:t xml:space="preserve">     </w:t>
      </w:r>
      <w:r w:rsidR="007D264B" w:rsidRPr="0099752E">
        <w:rPr>
          <w:sz w:val="24"/>
          <w:szCs w:val="24"/>
        </w:rPr>
        <w:t>К</w:t>
      </w:r>
      <w:r w:rsidR="00520657" w:rsidRPr="0099752E">
        <w:rPr>
          <w:sz w:val="24"/>
          <w:szCs w:val="24"/>
        </w:rPr>
        <w:t>раевые соревнования по боксу</w:t>
      </w:r>
      <w:r w:rsidR="007D264B" w:rsidRPr="0099752E">
        <w:rPr>
          <w:sz w:val="24"/>
          <w:szCs w:val="24"/>
        </w:rPr>
        <w:t xml:space="preserve"> </w:t>
      </w:r>
      <w:r w:rsidRPr="0099752E">
        <w:rPr>
          <w:sz w:val="24"/>
          <w:szCs w:val="24"/>
        </w:rPr>
        <w:t xml:space="preserve">памяти старшего тренера ФДСО «Трудовые резервы» Э.К. Мудрицкого </w:t>
      </w:r>
      <w:bookmarkStart w:id="0" w:name="_Hlk208760221"/>
      <w:r w:rsidRPr="0099752E">
        <w:rPr>
          <w:sz w:val="24"/>
          <w:szCs w:val="24"/>
        </w:rPr>
        <w:t xml:space="preserve">среди </w:t>
      </w:r>
      <w:r w:rsidR="00520657" w:rsidRPr="0099752E">
        <w:rPr>
          <w:sz w:val="24"/>
          <w:szCs w:val="24"/>
        </w:rPr>
        <w:t xml:space="preserve">юношей и </w:t>
      </w:r>
      <w:proofErr w:type="gramStart"/>
      <w:r w:rsidR="00520657" w:rsidRPr="0099752E">
        <w:rPr>
          <w:sz w:val="24"/>
          <w:szCs w:val="24"/>
        </w:rPr>
        <w:t xml:space="preserve">девушек </w:t>
      </w:r>
      <w:r w:rsidR="0001424C" w:rsidRPr="0099752E">
        <w:rPr>
          <w:sz w:val="24"/>
          <w:szCs w:val="24"/>
        </w:rPr>
        <w:t xml:space="preserve"> </w:t>
      </w:r>
      <w:r w:rsidR="00520657" w:rsidRPr="0099752E">
        <w:rPr>
          <w:sz w:val="24"/>
          <w:szCs w:val="24"/>
        </w:rPr>
        <w:t>2012</w:t>
      </w:r>
      <w:proofErr w:type="gramEnd"/>
      <w:r w:rsidR="00520657" w:rsidRPr="0099752E">
        <w:rPr>
          <w:sz w:val="24"/>
          <w:szCs w:val="24"/>
        </w:rPr>
        <w:t>-2013 гг.</w:t>
      </w:r>
      <w:r w:rsidR="00790738" w:rsidRPr="0099752E">
        <w:rPr>
          <w:sz w:val="24"/>
          <w:szCs w:val="24"/>
        </w:rPr>
        <w:t xml:space="preserve"> </w:t>
      </w:r>
      <w:proofErr w:type="gramStart"/>
      <w:r w:rsidR="00520657" w:rsidRPr="0099752E">
        <w:rPr>
          <w:sz w:val="24"/>
          <w:szCs w:val="24"/>
        </w:rPr>
        <w:t>р  (</w:t>
      </w:r>
      <w:proofErr w:type="gramEnd"/>
      <w:r w:rsidR="00520657" w:rsidRPr="0099752E">
        <w:rPr>
          <w:sz w:val="24"/>
          <w:szCs w:val="24"/>
        </w:rPr>
        <w:t>матчевые встречи) - юноши 2014-2015 гг.</w:t>
      </w:r>
      <w:r w:rsidR="00790738" w:rsidRPr="0099752E">
        <w:rPr>
          <w:sz w:val="24"/>
          <w:szCs w:val="24"/>
        </w:rPr>
        <w:t xml:space="preserve"> </w:t>
      </w:r>
      <w:proofErr w:type="gramStart"/>
      <w:r w:rsidR="00520657" w:rsidRPr="0099752E">
        <w:rPr>
          <w:sz w:val="24"/>
          <w:szCs w:val="24"/>
        </w:rPr>
        <w:t>р  -</w:t>
      </w:r>
      <w:proofErr w:type="gramEnd"/>
      <w:r w:rsidR="00520657" w:rsidRPr="0099752E">
        <w:rPr>
          <w:sz w:val="24"/>
          <w:szCs w:val="24"/>
        </w:rPr>
        <w:t xml:space="preserve"> девушки 2011 гг.</w:t>
      </w:r>
      <w:r w:rsidR="00790738" w:rsidRPr="0099752E">
        <w:rPr>
          <w:sz w:val="24"/>
          <w:szCs w:val="24"/>
        </w:rPr>
        <w:t xml:space="preserve"> </w:t>
      </w:r>
      <w:r w:rsidR="00520657" w:rsidRPr="0099752E">
        <w:rPr>
          <w:sz w:val="24"/>
          <w:szCs w:val="24"/>
        </w:rPr>
        <w:t xml:space="preserve">р  </w:t>
      </w:r>
    </w:p>
    <w:p w14:paraId="31FE3BB5" w14:textId="783F8E8A" w:rsidR="00FC34B0" w:rsidRPr="0099752E" w:rsidRDefault="00325289" w:rsidP="0099752E">
      <w:pPr>
        <w:pStyle w:val="ConsPlusNonformat"/>
        <w:ind w:left="142"/>
        <w:rPr>
          <w:rFonts w:ascii="Arial Narrow" w:hAnsi="Arial Narrow" w:cs="Times New Roman"/>
          <w:sz w:val="24"/>
          <w:szCs w:val="24"/>
        </w:rPr>
      </w:pPr>
      <w:r w:rsidRPr="0099752E">
        <w:rPr>
          <w:rFonts w:ascii="Arial Narrow" w:hAnsi="Arial Narrow" w:cs="Times New Roman"/>
          <w:sz w:val="24"/>
          <w:szCs w:val="24"/>
        </w:rPr>
        <w:t>Соревнования проводились</w:t>
      </w:r>
      <w:r w:rsidR="0042555D" w:rsidRPr="0099752E">
        <w:rPr>
          <w:rFonts w:ascii="Arial Narrow" w:hAnsi="Arial Narrow" w:cs="Times New Roman"/>
          <w:sz w:val="24"/>
          <w:szCs w:val="24"/>
        </w:rPr>
        <w:t xml:space="preserve"> </w:t>
      </w:r>
      <w:r w:rsidR="00FC34B0" w:rsidRPr="0099752E">
        <w:rPr>
          <w:rFonts w:ascii="Arial Narrow" w:hAnsi="Arial Narrow" w:cs="Times New Roman"/>
          <w:sz w:val="24"/>
          <w:szCs w:val="24"/>
        </w:rPr>
        <w:t xml:space="preserve">с </w:t>
      </w:r>
      <w:r w:rsidR="00107F0D" w:rsidRPr="0099752E">
        <w:rPr>
          <w:rFonts w:ascii="Arial Narrow" w:hAnsi="Arial Narrow" w:cs="Times New Roman"/>
          <w:sz w:val="24"/>
          <w:szCs w:val="24"/>
        </w:rPr>
        <w:t>24</w:t>
      </w:r>
      <w:r w:rsidR="00FC34B0" w:rsidRPr="0099752E">
        <w:rPr>
          <w:rFonts w:ascii="Arial Narrow" w:hAnsi="Arial Narrow" w:cs="Times New Roman"/>
          <w:sz w:val="24"/>
          <w:szCs w:val="24"/>
        </w:rPr>
        <w:t xml:space="preserve"> сентября по 2</w:t>
      </w:r>
      <w:r w:rsidR="00107F0D" w:rsidRPr="0099752E">
        <w:rPr>
          <w:rFonts w:ascii="Arial Narrow" w:hAnsi="Arial Narrow" w:cs="Times New Roman"/>
          <w:sz w:val="24"/>
          <w:szCs w:val="24"/>
        </w:rPr>
        <w:t>8</w:t>
      </w:r>
      <w:r w:rsidR="00FC34B0" w:rsidRPr="0099752E">
        <w:rPr>
          <w:rFonts w:ascii="Arial Narrow" w:hAnsi="Arial Narrow" w:cs="Times New Roman"/>
          <w:sz w:val="24"/>
          <w:szCs w:val="24"/>
        </w:rPr>
        <w:t xml:space="preserve"> сентября 202</w:t>
      </w:r>
      <w:r w:rsidR="00107F0D" w:rsidRPr="0099752E">
        <w:rPr>
          <w:rFonts w:ascii="Arial Narrow" w:hAnsi="Arial Narrow" w:cs="Times New Roman"/>
          <w:sz w:val="24"/>
          <w:szCs w:val="24"/>
        </w:rPr>
        <w:t>5</w:t>
      </w:r>
      <w:r w:rsidR="00FC34B0" w:rsidRPr="0099752E">
        <w:rPr>
          <w:rFonts w:ascii="Arial Narrow" w:hAnsi="Arial Narrow" w:cs="Times New Roman"/>
          <w:sz w:val="24"/>
          <w:szCs w:val="24"/>
        </w:rPr>
        <w:t xml:space="preserve"> года, в спортивном зале МБУ ДО «КСШ» по адресу: </w:t>
      </w:r>
      <w:r w:rsidR="008F69D0" w:rsidRPr="0099752E">
        <w:rPr>
          <w:rFonts w:ascii="Arial Narrow" w:hAnsi="Arial Narrow" w:cs="Times New Roman"/>
          <w:sz w:val="24"/>
          <w:szCs w:val="24"/>
        </w:rPr>
        <w:t>г. Камен</w:t>
      </w:r>
      <w:r w:rsidR="00FC34B0" w:rsidRPr="0099752E">
        <w:rPr>
          <w:rFonts w:ascii="Arial Narrow" w:hAnsi="Arial Narrow" w:cs="Times New Roman"/>
          <w:sz w:val="24"/>
          <w:szCs w:val="24"/>
        </w:rPr>
        <w:t>ь-на-Оби, ул. Красноармейская, 1.</w:t>
      </w:r>
    </w:p>
    <w:bookmarkEnd w:id="0"/>
    <w:p w14:paraId="5AEAAD82" w14:textId="617BCCED" w:rsidR="0042555D" w:rsidRPr="0099752E" w:rsidRDefault="0042555D" w:rsidP="0099752E">
      <w:pPr>
        <w:pStyle w:val="ConsPlusNonformat"/>
        <w:ind w:left="142"/>
        <w:rPr>
          <w:rFonts w:ascii="Arial Narrow" w:hAnsi="Arial Narrow" w:cs="Times New Roman"/>
          <w:b/>
          <w:sz w:val="24"/>
          <w:szCs w:val="24"/>
        </w:rPr>
      </w:pPr>
      <w:r w:rsidRPr="0099752E">
        <w:rPr>
          <w:rFonts w:ascii="Arial Narrow" w:hAnsi="Arial Narrow" w:cs="Times New Roman"/>
          <w:sz w:val="24"/>
          <w:szCs w:val="24"/>
        </w:rPr>
        <w:t>К соревнованиям допущено</w:t>
      </w:r>
      <w:r w:rsidR="00520657" w:rsidRPr="0099752E">
        <w:rPr>
          <w:rFonts w:ascii="Arial Narrow" w:hAnsi="Arial Narrow" w:cs="Times New Roman"/>
          <w:b/>
          <w:color w:val="C00000"/>
          <w:sz w:val="24"/>
          <w:szCs w:val="24"/>
          <w:u w:val="single"/>
        </w:rPr>
        <w:t xml:space="preserve"> </w:t>
      </w:r>
      <w:r w:rsidR="00C6588E" w:rsidRPr="0099752E">
        <w:rPr>
          <w:rFonts w:ascii="Arial Narrow" w:hAnsi="Arial Narrow" w:cs="Times New Roman"/>
          <w:b/>
          <w:color w:val="C00000"/>
          <w:sz w:val="24"/>
          <w:szCs w:val="24"/>
          <w:u w:val="single"/>
        </w:rPr>
        <w:t>1</w:t>
      </w:r>
      <w:r w:rsidR="003F1CC7" w:rsidRPr="0099752E">
        <w:rPr>
          <w:rFonts w:ascii="Arial Narrow" w:hAnsi="Arial Narrow" w:cs="Times New Roman"/>
          <w:b/>
          <w:color w:val="C00000"/>
          <w:sz w:val="24"/>
          <w:szCs w:val="24"/>
          <w:u w:val="single"/>
        </w:rPr>
        <w:t>0</w:t>
      </w:r>
      <w:r w:rsidR="0099752E" w:rsidRPr="0099752E">
        <w:rPr>
          <w:rFonts w:ascii="Arial Narrow" w:hAnsi="Arial Narrow" w:cs="Times New Roman"/>
          <w:b/>
          <w:color w:val="C00000"/>
          <w:sz w:val="24"/>
          <w:szCs w:val="24"/>
          <w:u w:val="single"/>
        </w:rPr>
        <w:t>4</w:t>
      </w:r>
      <w:r w:rsidR="00A76C50" w:rsidRPr="0099752E">
        <w:rPr>
          <w:rFonts w:ascii="Arial Narrow" w:hAnsi="Arial Narrow" w:cs="Times New Roman"/>
          <w:b/>
          <w:color w:val="C00000"/>
          <w:sz w:val="24"/>
          <w:szCs w:val="24"/>
          <w:u w:val="single"/>
        </w:rPr>
        <w:t xml:space="preserve"> </w:t>
      </w:r>
      <w:r w:rsidR="00A76C50" w:rsidRPr="0099752E">
        <w:rPr>
          <w:rFonts w:ascii="Arial Narrow" w:hAnsi="Arial Narrow" w:cs="Times New Roman"/>
          <w:color w:val="000000" w:themeColor="text1"/>
          <w:sz w:val="24"/>
          <w:szCs w:val="24"/>
        </w:rPr>
        <w:t>боксер</w:t>
      </w:r>
      <w:r w:rsidR="001F364A" w:rsidRPr="0099752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99752E" w:rsidRPr="0099752E">
        <w:rPr>
          <w:rFonts w:ascii="Arial Narrow" w:hAnsi="Arial Narrow" w:cs="Times New Roman"/>
          <w:color w:val="000000" w:themeColor="text1"/>
          <w:sz w:val="24"/>
          <w:szCs w:val="24"/>
        </w:rPr>
        <w:t xml:space="preserve">и на матчевые встречи </w:t>
      </w:r>
      <w:r w:rsidR="0099752E" w:rsidRPr="0099752E">
        <w:rPr>
          <w:rFonts w:ascii="Arial Narrow" w:hAnsi="Arial Narrow" w:cs="Times New Roman"/>
          <w:b/>
          <w:bCs/>
          <w:color w:val="EE0000"/>
          <w:sz w:val="24"/>
          <w:szCs w:val="24"/>
          <w:u w:val="single"/>
        </w:rPr>
        <w:t>87</w:t>
      </w:r>
      <w:r w:rsidR="0099752E" w:rsidRPr="0099752E">
        <w:rPr>
          <w:rFonts w:ascii="Arial Narrow" w:hAnsi="Arial Narrow" w:cs="Times New Roman"/>
          <w:b/>
          <w:bCs/>
          <w:color w:val="EE0000"/>
          <w:sz w:val="24"/>
          <w:szCs w:val="24"/>
        </w:rPr>
        <w:t xml:space="preserve"> </w:t>
      </w:r>
      <w:r w:rsidR="001F364A" w:rsidRPr="0099752E">
        <w:rPr>
          <w:rFonts w:ascii="Arial Narrow" w:hAnsi="Arial Narrow" w:cs="Times New Roman"/>
          <w:color w:val="000000" w:themeColor="text1"/>
          <w:sz w:val="24"/>
          <w:szCs w:val="24"/>
        </w:rPr>
        <w:t>и</w:t>
      </w:r>
      <w:r w:rsidR="001F364A" w:rsidRPr="0099752E">
        <w:rPr>
          <w:rFonts w:ascii="Arial Narrow" w:hAnsi="Arial Narrow" w:cs="Times New Roman"/>
          <w:sz w:val="24"/>
          <w:szCs w:val="24"/>
        </w:rPr>
        <w:t>з</w:t>
      </w:r>
      <w:r w:rsidRPr="0099752E">
        <w:rPr>
          <w:rFonts w:ascii="Arial Narrow" w:hAnsi="Arial Narrow" w:cs="Times New Roman"/>
          <w:sz w:val="24"/>
          <w:szCs w:val="24"/>
        </w:rPr>
        <w:t xml:space="preserve"> городов </w:t>
      </w:r>
      <w:r w:rsidR="001F364A" w:rsidRPr="0099752E">
        <w:rPr>
          <w:rFonts w:ascii="Arial Narrow" w:hAnsi="Arial Narrow" w:cs="Times New Roman"/>
          <w:b/>
          <w:sz w:val="24"/>
          <w:szCs w:val="24"/>
        </w:rPr>
        <w:t>Барнаула</w:t>
      </w:r>
      <w:r w:rsidRPr="0099752E">
        <w:rPr>
          <w:rFonts w:ascii="Arial Narrow" w:hAnsi="Arial Narrow" w:cs="Times New Roman"/>
          <w:b/>
          <w:sz w:val="24"/>
          <w:szCs w:val="24"/>
        </w:rPr>
        <w:t>, Камень</w:t>
      </w:r>
      <w:r w:rsidR="006E4E5D" w:rsidRPr="0099752E">
        <w:rPr>
          <w:rFonts w:ascii="Arial Narrow" w:hAnsi="Arial Narrow" w:cs="Times New Roman"/>
          <w:b/>
          <w:sz w:val="24"/>
          <w:szCs w:val="24"/>
        </w:rPr>
        <w:t>-</w:t>
      </w:r>
      <w:r w:rsidRPr="0099752E">
        <w:rPr>
          <w:rFonts w:ascii="Arial Narrow" w:hAnsi="Arial Narrow" w:cs="Times New Roman"/>
          <w:b/>
          <w:sz w:val="24"/>
          <w:szCs w:val="24"/>
        </w:rPr>
        <w:t>на</w:t>
      </w:r>
      <w:r w:rsidR="006E4E5D" w:rsidRPr="0099752E">
        <w:rPr>
          <w:rFonts w:ascii="Arial Narrow" w:hAnsi="Arial Narrow" w:cs="Times New Roman"/>
          <w:b/>
          <w:sz w:val="24"/>
          <w:szCs w:val="24"/>
        </w:rPr>
        <w:t>-</w:t>
      </w:r>
      <w:r w:rsidRPr="0099752E">
        <w:rPr>
          <w:rFonts w:ascii="Arial Narrow" w:hAnsi="Arial Narrow" w:cs="Times New Roman"/>
          <w:b/>
          <w:sz w:val="24"/>
          <w:szCs w:val="24"/>
        </w:rPr>
        <w:t>Оби</w:t>
      </w:r>
      <w:r w:rsidR="001F364A" w:rsidRPr="0099752E">
        <w:rPr>
          <w:rFonts w:ascii="Arial Narrow" w:hAnsi="Arial Narrow" w:cs="Times New Roman"/>
          <w:b/>
          <w:sz w:val="24"/>
          <w:szCs w:val="24"/>
        </w:rPr>
        <w:t>,</w:t>
      </w:r>
      <w:r w:rsidRPr="0099752E">
        <w:rPr>
          <w:rFonts w:ascii="Arial Narrow" w:hAnsi="Arial Narrow" w:cs="Times New Roman"/>
          <w:b/>
          <w:sz w:val="24"/>
          <w:szCs w:val="24"/>
        </w:rPr>
        <w:t xml:space="preserve"> Рубцовск</w:t>
      </w:r>
      <w:r w:rsidR="006E4E5D" w:rsidRPr="0099752E">
        <w:rPr>
          <w:rFonts w:ascii="Arial Narrow" w:hAnsi="Arial Narrow" w:cs="Times New Roman"/>
          <w:b/>
          <w:sz w:val="24"/>
          <w:szCs w:val="24"/>
        </w:rPr>
        <w:t>а</w:t>
      </w:r>
      <w:r w:rsidRPr="0099752E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2221AC" w:rsidRPr="0099752E">
        <w:rPr>
          <w:rFonts w:ascii="Arial Narrow" w:hAnsi="Arial Narrow" w:cs="Times New Roman"/>
          <w:b/>
          <w:sz w:val="24"/>
          <w:szCs w:val="24"/>
        </w:rPr>
        <w:t>Бийск</w:t>
      </w:r>
      <w:r w:rsidR="006E4E5D" w:rsidRPr="0099752E">
        <w:rPr>
          <w:rFonts w:ascii="Arial Narrow" w:hAnsi="Arial Narrow" w:cs="Times New Roman"/>
          <w:b/>
          <w:sz w:val="24"/>
          <w:szCs w:val="24"/>
        </w:rPr>
        <w:t>а</w:t>
      </w:r>
      <w:r w:rsidR="002221AC" w:rsidRPr="0099752E">
        <w:rPr>
          <w:rFonts w:ascii="Arial Narrow" w:hAnsi="Arial Narrow" w:cs="Times New Roman"/>
          <w:b/>
          <w:sz w:val="24"/>
          <w:szCs w:val="24"/>
        </w:rPr>
        <w:t>,</w:t>
      </w:r>
      <w:r w:rsidRPr="0099752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1544B" w:rsidRPr="0099752E">
        <w:rPr>
          <w:rFonts w:ascii="Arial Narrow" w:hAnsi="Arial Narrow" w:cs="Times New Roman"/>
          <w:b/>
          <w:sz w:val="24"/>
          <w:szCs w:val="24"/>
        </w:rPr>
        <w:t xml:space="preserve">Горняк, 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 xml:space="preserve">Завьялово, Гальбштадта, 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 xml:space="preserve">Кулунда, </w:t>
      </w:r>
      <w:r w:rsidR="0091544B" w:rsidRPr="0099752E">
        <w:rPr>
          <w:rFonts w:ascii="Arial Narrow" w:hAnsi="Arial Narrow" w:cs="Times New Roman"/>
          <w:b/>
          <w:sz w:val="24"/>
          <w:szCs w:val="24"/>
        </w:rPr>
        <w:t>Кемеровская область г.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 xml:space="preserve"> Березовский, 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>Новосибирска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>Коченева, Сузун, Омск,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>Горный Алтай,</w:t>
      </w:r>
      <w:r w:rsidR="0099752E" w:rsidRPr="0099752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>г. Майма,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8E2335" w:rsidRPr="0099752E">
        <w:rPr>
          <w:rFonts w:ascii="Arial Narrow" w:hAnsi="Arial Narrow" w:cs="Times New Roman"/>
          <w:b/>
          <w:sz w:val="24"/>
          <w:szCs w:val="24"/>
        </w:rPr>
        <w:t>Усть</w:t>
      </w:r>
      <w:proofErr w:type="spellEnd"/>
      <w:r w:rsidR="008E2335" w:rsidRPr="0099752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9752E" w:rsidRPr="0099752E">
        <w:rPr>
          <w:rFonts w:ascii="Arial Narrow" w:hAnsi="Arial Narrow" w:cs="Times New Roman"/>
          <w:b/>
          <w:sz w:val="24"/>
          <w:szCs w:val="24"/>
        </w:rPr>
        <w:t>–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9752E" w:rsidRPr="0099752E">
        <w:rPr>
          <w:rFonts w:ascii="Arial Narrow" w:hAnsi="Arial Narrow" w:cs="Times New Roman"/>
          <w:b/>
          <w:sz w:val="24"/>
          <w:szCs w:val="24"/>
        </w:rPr>
        <w:t>К</w:t>
      </w:r>
      <w:r w:rsidR="008E2335" w:rsidRPr="0099752E">
        <w:rPr>
          <w:rFonts w:ascii="Arial Narrow" w:hAnsi="Arial Narrow" w:cs="Times New Roman"/>
          <w:b/>
          <w:sz w:val="24"/>
          <w:szCs w:val="24"/>
        </w:rPr>
        <w:t>ан</w:t>
      </w:r>
      <w:r w:rsidR="0099752E" w:rsidRPr="0099752E">
        <w:rPr>
          <w:rFonts w:ascii="Arial Narrow" w:hAnsi="Arial Narrow" w:cs="Times New Roman"/>
          <w:b/>
          <w:sz w:val="24"/>
          <w:szCs w:val="24"/>
        </w:rPr>
        <w:t>.</w:t>
      </w:r>
    </w:p>
    <w:p w14:paraId="0F12CDD9" w14:textId="77777777" w:rsidR="0042555D" w:rsidRPr="00FE71BB" w:rsidRDefault="0042555D" w:rsidP="0042555D">
      <w:pPr>
        <w:shd w:val="clear" w:color="auto" w:fill="FFFFFF"/>
        <w:rPr>
          <w:rFonts w:ascii="Cambria" w:hAnsi="Cambria" w:cs="Times New Roman"/>
          <w:i/>
          <w:iCs/>
          <w:spacing w:val="-10"/>
          <w:sz w:val="8"/>
          <w:u w:val="single"/>
        </w:rPr>
      </w:pPr>
    </w:p>
    <w:p w14:paraId="5F6FA8B0" w14:textId="593A392C" w:rsidR="00D15FBE" w:rsidRDefault="00D15FBE" w:rsidP="00D15FBE">
      <w:pPr>
        <w:shd w:val="clear" w:color="auto" w:fill="FFFFFF"/>
        <w:ind w:firstLine="851"/>
        <w:jc w:val="center"/>
        <w:rPr>
          <w:b/>
          <w:iCs/>
          <w:color w:val="000000" w:themeColor="text1"/>
          <w:sz w:val="24"/>
          <w:szCs w:val="18"/>
        </w:rPr>
      </w:pPr>
      <w:r w:rsidRPr="00C86F76">
        <w:rPr>
          <w:rFonts w:cs="Times New Roman"/>
          <w:b/>
          <w:iCs/>
          <w:color w:val="000000" w:themeColor="text1"/>
          <w:sz w:val="22"/>
        </w:rPr>
        <w:t>КОЛИЧЕСТВЕННЫЙ</w:t>
      </w:r>
      <w:r w:rsidRPr="00C86F76">
        <w:rPr>
          <w:b/>
          <w:iCs/>
          <w:color w:val="000000" w:themeColor="text1"/>
          <w:sz w:val="22"/>
        </w:rPr>
        <w:t xml:space="preserve"> СОСТАВ</w:t>
      </w:r>
      <w:r w:rsidRPr="00C86F76">
        <w:rPr>
          <w:rFonts w:cs="Times New Roman"/>
          <w:b/>
          <w:iCs/>
          <w:color w:val="000000" w:themeColor="text1"/>
          <w:sz w:val="22"/>
        </w:rPr>
        <w:t xml:space="preserve">   УЧАСТНИКОВ</w:t>
      </w:r>
      <w:r w:rsidRPr="00C86F76">
        <w:rPr>
          <w:b/>
          <w:iCs/>
          <w:color w:val="000000" w:themeColor="text1"/>
          <w:sz w:val="22"/>
        </w:rPr>
        <w:t xml:space="preserve">   </w:t>
      </w:r>
      <w:r w:rsidRPr="00C86F76">
        <w:rPr>
          <w:rFonts w:cs="Times New Roman"/>
          <w:b/>
          <w:iCs/>
          <w:color w:val="000000" w:themeColor="text1"/>
          <w:sz w:val="22"/>
        </w:rPr>
        <w:t>ПО</w:t>
      </w:r>
      <w:r w:rsidRPr="00C86F76">
        <w:rPr>
          <w:b/>
          <w:iCs/>
          <w:color w:val="000000" w:themeColor="text1"/>
          <w:sz w:val="22"/>
        </w:rPr>
        <w:t xml:space="preserve"> СПОРТИВНОЙ   </w:t>
      </w:r>
      <w:r w:rsidRPr="00C86F76">
        <w:rPr>
          <w:rFonts w:cs="Times New Roman"/>
          <w:b/>
          <w:iCs/>
          <w:color w:val="000000" w:themeColor="text1"/>
          <w:sz w:val="22"/>
        </w:rPr>
        <w:t>КВАЛИФИКАЦИИ</w:t>
      </w:r>
      <w:r w:rsidR="00CC6B48">
        <w:rPr>
          <w:b/>
          <w:iCs/>
          <w:color w:val="000000" w:themeColor="text1"/>
          <w:sz w:val="24"/>
          <w:szCs w:val="18"/>
        </w:rPr>
        <w:t xml:space="preserve"> </w:t>
      </w:r>
      <w:r w:rsidRPr="00C86F76">
        <w:rPr>
          <w:b/>
          <w:iCs/>
          <w:color w:val="000000" w:themeColor="text1"/>
          <w:sz w:val="24"/>
          <w:szCs w:val="18"/>
        </w:rPr>
        <w:t>(юноши)</w:t>
      </w:r>
    </w:p>
    <w:p w14:paraId="59A7643E" w14:textId="77777777" w:rsidR="000010AE" w:rsidRPr="000010AE" w:rsidRDefault="000010AE" w:rsidP="00D15FBE">
      <w:pPr>
        <w:shd w:val="clear" w:color="auto" w:fill="FFFFFF"/>
        <w:ind w:firstLine="851"/>
        <w:jc w:val="center"/>
        <w:rPr>
          <w:b/>
          <w:iCs/>
          <w:color w:val="000000" w:themeColor="text1"/>
          <w:sz w:val="8"/>
          <w:szCs w:val="18"/>
        </w:rPr>
      </w:pPr>
    </w:p>
    <w:tbl>
      <w:tblPr>
        <w:tblW w:w="4723" w:type="pct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565"/>
        <w:gridCol w:w="475"/>
        <w:gridCol w:w="476"/>
        <w:gridCol w:w="476"/>
        <w:gridCol w:w="476"/>
        <w:gridCol w:w="476"/>
        <w:gridCol w:w="475"/>
        <w:gridCol w:w="476"/>
        <w:gridCol w:w="476"/>
        <w:gridCol w:w="476"/>
        <w:gridCol w:w="476"/>
        <w:gridCol w:w="475"/>
        <w:gridCol w:w="476"/>
        <w:gridCol w:w="476"/>
        <w:gridCol w:w="476"/>
        <w:gridCol w:w="476"/>
        <w:gridCol w:w="476"/>
      </w:tblGrid>
      <w:tr w:rsidR="000010AE" w:rsidRPr="000D1353" w14:paraId="05843734" w14:textId="77777777" w:rsidTr="00632C2C">
        <w:trPr>
          <w:cantSplit/>
          <w:trHeight w:val="57"/>
          <w:jc w:val="right"/>
        </w:trPr>
        <w:tc>
          <w:tcPr>
            <w:tcW w:w="183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D857B" w14:textId="77777777" w:rsidR="000010AE" w:rsidRPr="00272798" w:rsidRDefault="000010AE" w:rsidP="000010AE">
            <w:pPr>
              <w:jc w:val="center"/>
            </w:pPr>
            <w:r w:rsidRPr="00272798">
              <w:rPr>
                <w:sz w:val="14"/>
              </w:rPr>
              <w:t>Спортивная квалификация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  <w:vAlign w:val="center"/>
          </w:tcPr>
          <w:p w14:paraId="52B662D3" w14:textId="77777777" w:rsidR="000010AE" w:rsidRPr="008A7087" w:rsidRDefault="000010AE" w:rsidP="000010AE">
            <w:pPr>
              <w:jc w:val="center"/>
              <w:rPr>
                <w:rFonts w:cs="Times New Roman"/>
                <w:sz w:val="14"/>
              </w:rPr>
            </w:pPr>
            <w:r w:rsidRPr="008A7087">
              <w:rPr>
                <w:rFonts w:cs="Times New Roman"/>
                <w:sz w:val="14"/>
              </w:rPr>
              <w:t>Кол</w:t>
            </w:r>
            <w:r w:rsidRPr="008A7087">
              <w:rPr>
                <w:sz w:val="14"/>
              </w:rPr>
              <w:t>-</w:t>
            </w:r>
            <w:r w:rsidRPr="008A7087">
              <w:rPr>
                <w:rFonts w:cs="Times New Roman"/>
                <w:sz w:val="14"/>
              </w:rPr>
              <w:t>во</w:t>
            </w:r>
          </w:p>
          <w:p w14:paraId="39FA19C3" w14:textId="77777777" w:rsidR="000010AE" w:rsidRPr="008A7087" w:rsidRDefault="000010AE" w:rsidP="000010AE">
            <w:pPr>
              <w:jc w:val="center"/>
              <w:rPr>
                <w:rFonts w:cs="Times New Roman"/>
                <w:sz w:val="14"/>
              </w:rPr>
            </w:pPr>
            <w:proofErr w:type="spellStart"/>
            <w:r w:rsidRPr="008A7087">
              <w:rPr>
                <w:rFonts w:cs="Times New Roman"/>
                <w:sz w:val="14"/>
              </w:rPr>
              <w:t>уч</w:t>
            </w:r>
            <w:proofErr w:type="spellEnd"/>
            <w:r w:rsidRPr="008A7087">
              <w:rPr>
                <w:rFonts w:cs="Times New Roman"/>
                <w:sz w:val="14"/>
              </w:rPr>
              <w:t>-ков.</w:t>
            </w:r>
          </w:p>
        </w:tc>
        <w:tc>
          <w:tcPr>
            <w:tcW w:w="7613" w:type="dxa"/>
            <w:gridSpan w:val="16"/>
            <w:tcBorders>
              <w:top w:val="single" w:sz="4" w:space="0" w:color="auto"/>
            </w:tcBorders>
            <w:shd w:val="clear" w:color="auto" w:fill="FFC000"/>
          </w:tcPr>
          <w:p w14:paraId="4ABB10E6" w14:textId="77777777" w:rsidR="000010AE" w:rsidRPr="00CE0D36" w:rsidRDefault="000010AE" w:rsidP="000010AE">
            <w:pPr>
              <w:jc w:val="center"/>
              <w:rPr>
                <w:b/>
              </w:rPr>
            </w:pPr>
            <w:r w:rsidRPr="00CE0D36">
              <w:rPr>
                <w:b/>
              </w:rPr>
              <w:t>Весовые категории</w:t>
            </w:r>
          </w:p>
        </w:tc>
      </w:tr>
      <w:tr w:rsidR="003249FE" w:rsidRPr="000D1353" w14:paraId="201706BD" w14:textId="77777777" w:rsidTr="003249FE">
        <w:trPr>
          <w:cantSplit/>
          <w:trHeight w:val="57"/>
          <w:jc w:val="right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3C466BBB" w14:textId="77777777" w:rsidR="003249FE" w:rsidRPr="00272798" w:rsidRDefault="003249FE" w:rsidP="006C3DF1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vMerge/>
            <w:shd w:val="clear" w:color="auto" w:fill="FFFF00"/>
            <w:vAlign w:val="center"/>
          </w:tcPr>
          <w:p w14:paraId="749FB45B" w14:textId="77777777" w:rsidR="003249FE" w:rsidRPr="008A7087" w:rsidRDefault="003249FE" w:rsidP="006C3DF1">
            <w:pPr>
              <w:jc w:val="center"/>
              <w:rPr>
                <w:rFonts w:cs="Times New Roman"/>
                <w:sz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FFC000"/>
          </w:tcPr>
          <w:p w14:paraId="235A773A" w14:textId="77777777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33</w:t>
            </w:r>
          </w:p>
          <w:p w14:paraId="1D82EE72" w14:textId="2C17AD27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002060"/>
            </w:tcBorders>
            <w:shd w:val="clear" w:color="auto" w:fill="FFC000"/>
          </w:tcPr>
          <w:p w14:paraId="397A1B69" w14:textId="77777777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35</w:t>
            </w:r>
          </w:p>
          <w:p w14:paraId="3302BE84" w14:textId="6210CC4A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43AF4E0C" w14:textId="77777777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37</w:t>
            </w:r>
          </w:p>
          <w:p w14:paraId="292371F1" w14:textId="3751F442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09CADCCD" w14:textId="77777777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 w:rsidRPr="001F364A">
              <w:rPr>
                <w:b/>
                <w:sz w:val="16"/>
                <w:szCs w:val="28"/>
              </w:rPr>
              <w:t>40</w:t>
            </w:r>
          </w:p>
          <w:p w14:paraId="01A03DC1" w14:textId="7A4A2719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1F364A">
              <w:rPr>
                <w:b/>
                <w:sz w:val="16"/>
                <w:szCs w:val="28"/>
              </w:rPr>
              <w:t xml:space="preserve"> </w:t>
            </w:r>
            <w:r w:rsidRPr="008E78DF">
              <w:rPr>
                <w:b/>
                <w:sz w:val="16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694CFA33" w14:textId="77777777" w:rsidR="003249FE" w:rsidRPr="008E78DF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42</w:t>
            </w:r>
          </w:p>
          <w:p w14:paraId="3B81B3E0" w14:textId="492768F1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E78DF">
              <w:rPr>
                <w:b/>
                <w:sz w:val="16"/>
                <w:szCs w:val="28"/>
              </w:rPr>
              <w:t xml:space="preserve"> кг</w:t>
            </w: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FFC000"/>
          </w:tcPr>
          <w:p w14:paraId="07F1CD68" w14:textId="77777777" w:rsidR="003249FE" w:rsidRPr="008E78DF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44</w:t>
            </w:r>
          </w:p>
          <w:p w14:paraId="67CA62E4" w14:textId="6261B8D0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E78DF">
              <w:rPr>
                <w:b/>
                <w:sz w:val="16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59FBFFF1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46</w:t>
            </w:r>
          </w:p>
          <w:p w14:paraId="7C925219" w14:textId="3396AE79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36B01D57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48</w:t>
            </w:r>
          </w:p>
          <w:p w14:paraId="7174B5EF" w14:textId="1D62741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650C55E5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 xml:space="preserve">50 </w:t>
            </w:r>
          </w:p>
          <w:p w14:paraId="02C85717" w14:textId="25480D3B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58305E82" w14:textId="38654536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2</w:t>
            </w:r>
            <w:r w:rsidRPr="00851B66">
              <w:rPr>
                <w:b/>
                <w:sz w:val="18"/>
                <w:szCs w:val="28"/>
              </w:rPr>
              <w:t xml:space="preserve"> </w:t>
            </w:r>
          </w:p>
          <w:p w14:paraId="5806866B" w14:textId="52A68568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FFC000"/>
          </w:tcPr>
          <w:p w14:paraId="5958BB00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54</w:t>
            </w:r>
          </w:p>
          <w:p w14:paraId="2AC8B38B" w14:textId="3C0ACF22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05B926EB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 xml:space="preserve">57 </w:t>
            </w:r>
          </w:p>
          <w:p w14:paraId="4489D113" w14:textId="2B16B780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218A70D5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60</w:t>
            </w:r>
          </w:p>
          <w:p w14:paraId="40302BB3" w14:textId="57177238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3985BC30" w14:textId="34FE320F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63</w:t>
            </w:r>
          </w:p>
          <w:p w14:paraId="6631DB02" w14:textId="5A91623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1671BD96" w14:textId="4F53D324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70</w:t>
            </w:r>
          </w:p>
          <w:p w14:paraId="577D5E03" w14:textId="2482E2A9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2A8FB7D5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8</w:t>
            </w:r>
            <w:r>
              <w:rPr>
                <w:b/>
                <w:sz w:val="18"/>
                <w:szCs w:val="28"/>
                <w:lang w:val="en-US"/>
              </w:rPr>
              <w:t>0+</w:t>
            </w:r>
            <w:r w:rsidRPr="00851B66">
              <w:rPr>
                <w:b/>
                <w:sz w:val="18"/>
                <w:szCs w:val="28"/>
              </w:rPr>
              <w:t xml:space="preserve"> </w:t>
            </w:r>
          </w:p>
          <w:p w14:paraId="2AC9F05E" w14:textId="668C1EB9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</w:tr>
      <w:tr w:rsidR="003249FE" w:rsidRPr="00A76C50" w14:paraId="6B52A50F" w14:textId="77777777" w:rsidTr="003249FE">
        <w:trPr>
          <w:cantSplit/>
          <w:trHeight w:val="57"/>
          <w:jc w:val="right"/>
        </w:trPr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2E6A4A2B" w14:textId="77777777" w:rsidR="003249FE" w:rsidRPr="00A76C50" w:rsidRDefault="003249FE" w:rsidP="006C3DF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КМС</w:t>
            </w:r>
          </w:p>
        </w:tc>
        <w:tc>
          <w:tcPr>
            <w:tcW w:w="565" w:type="dxa"/>
            <w:shd w:val="clear" w:color="auto" w:fill="FFFF00"/>
            <w:vAlign w:val="center"/>
          </w:tcPr>
          <w:p w14:paraId="3EAC0E5E" w14:textId="2E1EDFBE" w:rsidR="003249FE" w:rsidRPr="00A76C50" w:rsidRDefault="003249FE" w:rsidP="006C3DF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1C5D6C15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6B5CB267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2923D13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F3DD8AB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12ADFF00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381C658A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4701E00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C3BA8B0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27C334BE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06CB1779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38502425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75877934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6941B0F5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82E8498" w14:textId="4F954FB0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BA169AD" w14:textId="723E0010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75D0EE4B" w14:textId="77777777" w:rsidR="003249FE" w:rsidRPr="00A76C50" w:rsidRDefault="003249FE" w:rsidP="006C3DF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3249FE" w:rsidRPr="00A76C50" w14:paraId="15FED9D5" w14:textId="77777777" w:rsidTr="003249FE">
        <w:trPr>
          <w:cantSplit/>
          <w:trHeight w:val="57"/>
          <w:jc w:val="right"/>
        </w:trPr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5C932D5A" w14:textId="77777777" w:rsidR="003249FE" w:rsidRPr="000010AE" w:rsidRDefault="003249FE" w:rsidP="00632C2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76C50">
              <w:rPr>
                <w:rFonts w:ascii="Bookman Old Style" w:hAnsi="Bookman Old Style" w:cs="Times New Roman"/>
                <w:b/>
                <w:sz w:val="18"/>
                <w:szCs w:val="18"/>
              </w:rPr>
              <w:t>1 разряд</w:t>
            </w:r>
          </w:p>
        </w:tc>
        <w:tc>
          <w:tcPr>
            <w:tcW w:w="565" w:type="dxa"/>
            <w:shd w:val="clear" w:color="auto" w:fill="FFFF00"/>
            <w:vAlign w:val="center"/>
          </w:tcPr>
          <w:p w14:paraId="153FCE1C" w14:textId="53389303" w:rsidR="003249FE" w:rsidRPr="003F1CC7" w:rsidRDefault="008543DB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</w:t>
            </w:r>
            <w:r w:rsidR="003F1CC7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shd w:val="clear" w:color="auto" w:fill="FFFFFF" w:themeFill="background1"/>
          </w:tcPr>
          <w:p w14:paraId="74AF1D0A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678A9802" w14:textId="1CACD122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</w:tcPr>
          <w:p w14:paraId="4952B4AA" w14:textId="51337F24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FFFFFF" w:themeFill="background1"/>
          </w:tcPr>
          <w:p w14:paraId="04E9BBA6" w14:textId="197EC0DC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</w:tcPr>
          <w:p w14:paraId="15D07346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78E2FF18" w14:textId="77EE0E8B" w:rsidR="003249FE" w:rsidRPr="00A76C50" w:rsidRDefault="003F1CC7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761448A" w14:textId="72F78C12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298F2FAF" w14:textId="32580820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75252656" w14:textId="315A5EE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2D3CA24F" w14:textId="087B604A" w:rsidR="003249FE" w:rsidRPr="00A76C50" w:rsidRDefault="003F1CC7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0A2B8E4A" w14:textId="42482BDA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3FE5B57" w14:textId="1AD5282B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002E3C3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9E86A6F" w14:textId="6571B39B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447FFD0" w14:textId="2E13A259" w:rsidR="003249FE" w:rsidRPr="000248E0" w:rsidRDefault="000248E0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270371B" w14:textId="6F3CD504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</w:tr>
      <w:tr w:rsidR="003249FE" w:rsidRPr="00A76C50" w14:paraId="5933021A" w14:textId="77777777" w:rsidTr="003249FE">
        <w:trPr>
          <w:cantSplit/>
          <w:trHeight w:val="57"/>
          <w:jc w:val="right"/>
        </w:trPr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6CF77DBE" w14:textId="77777777" w:rsidR="003249FE" w:rsidRPr="00A76C50" w:rsidRDefault="003249FE" w:rsidP="00632C2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76C50">
              <w:rPr>
                <w:rFonts w:ascii="Bookman Old Style" w:hAnsi="Bookman Old Style" w:cs="Times New Roman"/>
                <w:b/>
                <w:sz w:val="18"/>
                <w:szCs w:val="18"/>
              </w:rPr>
              <w:t>2 разряд</w:t>
            </w:r>
          </w:p>
        </w:tc>
        <w:tc>
          <w:tcPr>
            <w:tcW w:w="565" w:type="dxa"/>
            <w:shd w:val="clear" w:color="auto" w:fill="FFFF00"/>
            <w:vAlign w:val="center"/>
          </w:tcPr>
          <w:p w14:paraId="6D9FD928" w14:textId="4E9C66DC" w:rsidR="003249FE" w:rsidRPr="008543DB" w:rsidRDefault="008543DB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475" w:type="dxa"/>
            <w:shd w:val="clear" w:color="auto" w:fill="FFFFFF" w:themeFill="background1"/>
          </w:tcPr>
          <w:p w14:paraId="65DB2E85" w14:textId="3F5E9DEB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0D16BEBE" w14:textId="2CDFD8AC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476" w:type="dxa"/>
            <w:shd w:val="clear" w:color="auto" w:fill="FFFFFF" w:themeFill="background1"/>
          </w:tcPr>
          <w:p w14:paraId="1A275BF7" w14:textId="73551111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</w:tcPr>
          <w:p w14:paraId="72FFCA66" w14:textId="0D51E304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FFFFFF" w:themeFill="background1"/>
          </w:tcPr>
          <w:p w14:paraId="5A04A9AF" w14:textId="3DD9C875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7FEE7783" w14:textId="6CC297DC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7A6BCDBA" w14:textId="5B80FFF0" w:rsidR="003249FE" w:rsidRPr="00A76C50" w:rsidRDefault="003249FE" w:rsidP="00FE63A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4C06391" w14:textId="50218E2C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3B8630E" w14:textId="534B7AF6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3BCDE76" w14:textId="79040DD1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3FAF2E8F" w14:textId="29355323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E99E7AF" w14:textId="63BB1302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15A0635" w14:textId="335D2999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476" w:type="dxa"/>
            <w:shd w:val="clear" w:color="auto" w:fill="FFFFFF" w:themeFill="background1"/>
          </w:tcPr>
          <w:p w14:paraId="65ACECBA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60294BB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1D310A9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3249FE" w:rsidRPr="00A76C50" w14:paraId="091256D5" w14:textId="77777777" w:rsidTr="003249FE">
        <w:trPr>
          <w:cantSplit/>
          <w:trHeight w:val="57"/>
          <w:jc w:val="right"/>
        </w:trPr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14E49011" w14:textId="77777777" w:rsidR="003249FE" w:rsidRPr="00A76C50" w:rsidRDefault="003249FE" w:rsidP="00632C2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76C50">
              <w:rPr>
                <w:rFonts w:ascii="Bookman Old Style" w:hAnsi="Bookman Old Style" w:cs="Times New Roman"/>
                <w:b/>
                <w:sz w:val="18"/>
                <w:szCs w:val="18"/>
              </w:rPr>
              <w:t>3 разряд</w:t>
            </w:r>
          </w:p>
        </w:tc>
        <w:tc>
          <w:tcPr>
            <w:tcW w:w="565" w:type="dxa"/>
            <w:shd w:val="clear" w:color="auto" w:fill="FFFF00"/>
            <w:vAlign w:val="center"/>
          </w:tcPr>
          <w:p w14:paraId="1F778FE1" w14:textId="17E12573" w:rsidR="003249FE" w:rsidRPr="003F1CC7" w:rsidRDefault="008543DB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</w:t>
            </w:r>
            <w:r w:rsidR="003F1CC7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FFFFFF" w:themeFill="background1"/>
          </w:tcPr>
          <w:p w14:paraId="3E1167B8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6F33E2B1" w14:textId="228817BA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</w:tcPr>
          <w:p w14:paraId="303F5F55" w14:textId="476E424E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</w:tcPr>
          <w:p w14:paraId="0A390019" w14:textId="2EB97870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</w:tcPr>
          <w:p w14:paraId="47C565BF" w14:textId="4E4AD51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7ADD1FBC" w14:textId="02B0F39E" w:rsidR="003249FE" w:rsidRPr="00A76C50" w:rsidRDefault="003F1CC7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01756DA" w14:textId="7EE778BE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6A6B9DDE" w14:textId="763C7ACE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D944216" w14:textId="11B90E8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7BB82A2B" w14:textId="2906660E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6336AE34" w14:textId="65C711C0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3C5E106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9567EBF" w14:textId="07F9C6D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</w:tcPr>
          <w:p w14:paraId="26491784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5D17EA49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69555107" w14:textId="7777777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3249FE" w:rsidRPr="00B30FDB" w14:paraId="09BB016D" w14:textId="77777777" w:rsidTr="003249FE">
        <w:trPr>
          <w:cantSplit/>
          <w:trHeight w:val="57"/>
          <w:jc w:val="right"/>
        </w:trPr>
        <w:tc>
          <w:tcPr>
            <w:tcW w:w="1836" w:type="dxa"/>
            <w:shd w:val="clear" w:color="auto" w:fill="F2F2F2" w:themeFill="background1" w:themeFillShade="F2"/>
          </w:tcPr>
          <w:p w14:paraId="1F99E254" w14:textId="77777777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565" w:type="dxa"/>
            <w:shd w:val="clear" w:color="auto" w:fill="FFFF00"/>
            <w:vAlign w:val="center"/>
          </w:tcPr>
          <w:p w14:paraId="6D8C65CA" w14:textId="2D269EFC" w:rsidR="003249FE" w:rsidRPr="003F1CC7" w:rsidRDefault="003F1CC7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475" w:type="dxa"/>
            <w:shd w:val="clear" w:color="auto" w:fill="FFFFFF" w:themeFill="background1"/>
          </w:tcPr>
          <w:p w14:paraId="2BD5D920" w14:textId="2BDD0B9A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left w:val="double" w:sz="4" w:space="0" w:color="002060"/>
            </w:tcBorders>
            <w:shd w:val="clear" w:color="auto" w:fill="FFFFFF" w:themeFill="background1"/>
          </w:tcPr>
          <w:p w14:paraId="4201FC66" w14:textId="5A02FADC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76" w:type="dxa"/>
            <w:shd w:val="clear" w:color="auto" w:fill="FFFFFF" w:themeFill="background1"/>
          </w:tcPr>
          <w:p w14:paraId="2695F551" w14:textId="06B36ADF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</w:tcPr>
          <w:p w14:paraId="61F0DE7E" w14:textId="7CAA26EF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FFFFFF" w:themeFill="background1"/>
          </w:tcPr>
          <w:p w14:paraId="70947F35" w14:textId="08AEBFA3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0BE102A0" w14:textId="6D50F326" w:rsidR="003249FE" w:rsidRPr="00B30FDB" w:rsidRDefault="003F1CC7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522E7D08" w14:textId="11101A12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5C7F6BA1" w14:textId="6BBED44E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F50E385" w14:textId="036F1EBF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7D352B99" w14:textId="58A78689" w:rsidR="003249FE" w:rsidRPr="00B30FDB" w:rsidRDefault="003F1CC7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7BD674F4" w14:textId="2100DE80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6D51B5E4" w14:textId="7E72B76F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72BBD267" w14:textId="0A3C33D2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</w:tcPr>
          <w:p w14:paraId="2A83ACE2" w14:textId="560439A4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88C307F" w14:textId="4247EBC0" w:rsidR="003249FE" w:rsidRPr="000248E0" w:rsidRDefault="000248E0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7169FA7A" w14:textId="0BC4F018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</w:tr>
    </w:tbl>
    <w:p w14:paraId="663263AC" w14:textId="29B0306A" w:rsidR="000010AE" w:rsidRDefault="000010AE" w:rsidP="00D15FBE">
      <w:pPr>
        <w:shd w:val="clear" w:color="auto" w:fill="FFFFFF"/>
        <w:ind w:firstLine="851"/>
        <w:jc w:val="center"/>
        <w:rPr>
          <w:b/>
          <w:iCs/>
          <w:color w:val="000000" w:themeColor="text1"/>
          <w:sz w:val="24"/>
          <w:szCs w:val="18"/>
        </w:rPr>
      </w:pPr>
      <w:r w:rsidRPr="00C86F76">
        <w:rPr>
          <w:rFonts w:cs="Times New Roman"/>
          <w:b/>
          <w:iCs/>
          <w:color w:val="000000" w:themeColor="text1"/>
          <w:sz w:val="22"/>
        </w:rPr>
        <w:t>КОЛИЧЕСТВЕННЫЙ</w:t>
      </w:r>
      <w:r w:rsidRPr="00C86F76">
        <w:rPr>
          <w:b/>
          <w:iCs/>
          <w:color w:val="000000" w:themeColor="text1"/>
          <w:sz w:val="22"/>
        </w:rPr>
        <w:t xml:space="preserve"> СОСАВ</w:t>
      </w:r>
      <w:r w:rsidRPr="00C86F76">
        <w:rPr>
          <w:rFonts w:cs="Times New Roman"/>
          <w:b/>
          <w:iCs/>
          <w:color w:val="000000" w:themeColor="text1"/>
          <w:sz w:val="22"/>
        </w:rPr>
        <w:t xml:space="preserve"> УЧАСТНИКОВ</w:t>
      </w:r>
      <w:r w:rsidRPr="00C86F76">
        <w:rPr>
          <w:b/>
          <w:iCs/>
          <w:color w:val="000000" w:themeColor="text1"/>
          <w:sz w:val="22"/>
        </w:rPr>
        <w:t xml:space="preserve"> ПО </w:t>
      </w:r>
      <w:r w:rsidRPr="00C86F76">
        <w:rPr>
          <w:rFonts w:cs="Times New Roman"/>
          <w:b/>
          <w:iCs/>
          <w:color w:val="000000" w:themeColor="text1"/>
          <w:sz w:val="22"/>
        </w:rPr>
        <w:t>ГОДАМ</w:t>
      </w:r>
      <w:r w:rsidRPr="00C86F76">
        <w:rPr>
          <w:b/>
          <w:iCs/>
          <w:color w:val="000000" w:themeColor="text1"/>
          <w:sz w:val="22"/>
        </w:rPr>
        <w:t xml:space="preserve"> РОЖДЕНИЯ</w:t>
      </w:r>
      <w:r w:rsidRPr="00C86F76">
        <w:rPr>
          <w:b/>
          <w:iCs/>
          <w:color w:val="000000" w:themeColor="text1"/>
          <w:sz w:val="24"/>
          <w:szCs w:val="18"/>
        </w:rPr>
        <w:t xml:space="preserve"> (юноши)</w:t>
      </w:r>
    </w:p>
    <w:p w14:paraId="72903F9D" w14:textId="77777777" w:rsidR="00D15FBE" w:rsidRPr="00636EF1" w:rsidRDefault="00D15FBE" w:rsidP="000010AE">
      <w:pPr>
        <w:shd w:val="clear" w:color="auto" w:fill="FFFFFF"/>
        <w:rPr>
          <w:b/>
          <w:iCs/>
          <w:color w:val="000000" w:themeColor="text1"/>
          <w:sz w:val="2"/>
          <w:szCs w:val="18"/>
        </w:rPr>
      </w:pPr>
    </w:p>
    <w:p w14:paraId="22E56213" w14:textId="77777777" w:rsidR="005B37B4" w:rsidRPr="00A76C50" w:rsidRDefault="005B37B4" w:rsidP="005B37B4">
      <w:pPr>
        <w:jc w:val="both"/>
        <w:rPr>
          <w:sz w:val="6"/>
        </w:rPr>
      </w:pPr>
    </w:p>
    <w:tbl>
      <w:tblPr>
        <w:tblW w:w="4723" w:type="pct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565"/>
        <w:gridCol w:w="475"/>
        <w:gridCol w:w="476"/>
        <w:gridCol w:w="476"/>
        <w:gridCol w:w="476"/>
        <w:gridCol w:w="476"/>
        <w:gridCol w:w="475"/>
        <w:gridCol w:w="476"/>
        <w:gridCol w:w="476"/>
        <w:gridCol w:w="476"/>
        <w:gridCol w:w="476"/>
        <w:gridCol w:w="475"/>
        <w:gridCol w:w="476"/>
        <w:gridCol w:w="476"/>
        <w:gridCol w:w="476"/>
        <w:gridCol w:w="476"/>
        <w:gridCol w:w="476"/>
      </w:tblGrid>
      <w:tr w:rsidR="00E83A22" w:rsidRPr="000D1353" w14:paraId="6BCEED4D" w14:textId="77777777" w:rsidTr="00442D3E">
        <w:trPr>
          <w:cantSplit/>
          <w:trHeight w:val="57"/>
          <w:jc w:val="right"/>
        </w:trPr>
        <w:tc>
          <w:tcPr>
            <w:tcW w:w="183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ACB58" w14:textId="5DC44911" w:rsidR="00E83A22" w:rsidRPr="00272798" w:rsidRDefault="00E83A22" w:rsidP="00E83A22">
            <w:pPr>
              <w:jc w:val="center"/>
            </w:pPr>
            <w:r w:rsidRPr="00272798">
              <w:rPr>
                <w:sz w:val="14"/>
              </w:rPr>
              <w:t>Спортивная квалификация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  <w:vAlign w:val="center"/>
          </w:tcPr>
          <w:p w14:paraId="6857A477" w14:textId="77777777" w:rsidR="00E83A22" w:rsidRPr="008A7087" w:rsidRDefault="00E83A22" w:rsidP="00E83A22">
            <w:pPr>
              <w:jc w:val="center"/>
              <w:rPr>
                <w:rFonts w:cs="Times New Roman"/>
                <w:sz w:val="14"/>
              </w:rPr>
            </w:pPr>
            <w:r w:rsidRPr="008A7087">
              <w:rPr>
                <w:rFonts w:cs="Times New Roman"/>
                <w:sz w:val="14"/>
              </w:rPr>
              <w:t>Кол</w:t>
            </w:r>
            <w:r w:rsidRPr="008A7087">
              <w:rPr>
                <w:sz w:val="14"/>
              </w:rPr>
              <w:t>-</w:t>
            </w:r>
            <w:r w:rsidRPr="008A7087">
              <w:rPr>
                <w:rFonts w:cs="Times New Roman"/>
                <w:sz w:val="14"/>
              </w:rPr>
              <w:t>во</w:t>
            </w:r>
          </w:p>
          <w:p w14:paraId="054D5D99" w14:textId="77777777" w:rsidR="00E83A22" w:rsidRPr="008A7087" w:rsidRDefault="00E83A22" w:rsidP="00E83A22">
            <w:pPr>
              <w:jc w:val="center"/>
              <w:rPr>
                <w:rFonts w:cs="Times New Roman"/>
                <w:sz w:val="14"/>
              </w:rPr>
            </w:pPr>
            <w:proofErr w:type="spellStart"/>
            <w:r w:rsidRPr="008A7087">
              <w:rPr>
                <w:rFonts w:cs="Times New Roman"/>
                <w:sz w:val="14"/>
              </w:rPr>
              <w:t>уч</w:t>
            </w:r>
            <w:proofErr w:type="spellEnd"/>
            <w:r w:rsidRPr="008A7087">
              <w:rPr>
                <w:rFonts w:cs="Times New Roman"/>
                <w:sz w:val="14"/>
              </w:rPr>
              <w:t>-ков.</w:t>
            </w:r>
          </w:p>
        </w:tc>
        <w:tc>
          <w:tcPr>
            <w:tcW w:w="7613" w:type="dxa"/>
            <w:gridSpan w:val="16"/>
            <w:tcBorders>
              <w:top w:val="single" w:sz="4" w:space="0" w:color="auto"/>
            </w:tcBorders>
            <w:shd w:val="clear" w:color="auto" w:fill="FFC000"/>
          </w:tcPr>
          <w:p w14:paraId="040C6D6F" w14:textId="77777777" w:rsidR="00E83A22" w:rsidRPr="00CE0D36" w:rsidRDefault="00E83A22" w:rsidP="00E83A22">
            <w:pPr>
              <w:jc w:val="center"/>
              <w:rPr>
                <w:b/>
              </w:rPr>
            </w:pPr>
            <w:r w:rsidRPr="00CE0D36">
              <w:rPr>
                <w:b/>
              </w:rPr>
              <w:t>Весовые категории</w:t>
            </w:r>
          </w:p>
        </w:tc>
      </w:tr>
      <w:tr w:rsidR="003249FE" w:rsidRPr="000D1353" w14:paraId="2E9B595C" w14:textId="77777777" w:rsidTr="003249FE">
        <w:trPr>
          <w:cantSplit/>
          <w:trHeight w:val="57"/>
          <w:jc w:val="right"/>
        </w:trPr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7C7282BA" w14:textId="77777777" w:rsidR="003249FE" w:rsidRPr="00272798" w:rsidRDefault="003249FE" w:rsidP="00E83A22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  <w:vMerge/>
            <w:shd w:val="clear" w:color="auto" w:fill="FFFF00"/>
            <w:vAlign w:val="center"/>
          </w:tcPr>
          <w:p w14:paraId="500E1F2B" w14:textId="77777777" w:rsidR="003249FE" w:rsidRPr="008A7087" w:rsidRDefault="003249FE" w:rsidP="00E83A22">
            <w:pPr>
              <w:jc w:val="center"/>
              <w:rPr>
                <w:rFonts w:cs="Times New Roman"/>
                <w:sz w:val="1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FFC000"/>
          </w:tcPr>
          <w:p w14:paraId="2E120EBE" w14:textId="77777777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33 </w:t>
            </w:r>
          </w:p>
          <w:p w14:paraId="347EE61E" w14:textId="4935BFF6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002060"/>
            </w:tcBorders>
            <w:shd w:val="clear" w:color="auto" w:fill="FFC000"/>
          </w:tcPr>
          <w:p w14:paraId="3ED69598" w14:textId="77777777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35 </w:t>
            </w:r>
          </w:p>
          <w:p w14:paraId="5DE8EF91" w14:textId="7BE29762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5BF0FEBE" w14:textId="77777777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37</w:t>
            </w:r>
          </w:p>
          <w:p w14:paraId="47699F15" w14:textId="77777777" w:rsidR="003249FE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012AE60F" w14:textId="77777777" w:rsidR="003249FE" w:rsidRDefault="003249FE" w:rsidP="003249FE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 w:rsidRPr="001F364A">
              <w:rPr>
                <w:b/>
                <w:sz w:val="16"/>
                <w:szCs w:val="28"/>
              </w:rPr>
              <w:t>40</w:t>
            </w:r>
          </w:p>
          <w:p w14:paraId="268EE0BF" w14:textId="6DAF5F29" w:rsidR="003249FE" w:rsidRPr="003249FE" w:rsidRDefault="003249FE" w:rsidP="003249FE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 w:rsidRPr="003249FE">
              <w:rPr>
                <w:b/>
                <w:sz w:val="16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5250D9D3" w14:textId="77777777" w:rsidR="003249FE" w:rsidRPr="008E78DF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42</w:t>
            </w:r>
          </w:p>
          <w:p w14:paraId="02C156B6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E78DF">
              <w:rPr>
                <w:b/>
                <w:sz w:val="16"/>
                <w:szCs w:val="28"/>
              </w:rPr>
              <w:t xml:space="preserve"> кг</w:t>
            </w: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FFC000"/>
          </w:tcPr>
          <w:p w14:paraId="4E283C8A" w14:textId="77777777" w:rsidR="003249FE" w:rsidRPr="008E78DF" w:rsidRDefault="003249FE" w:rsidP="00790738">
            <w:pPr>
              <w:spacing w:line="180" w:lineRule="exact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44</w:t>
            </w:r>
          </w:p>
          <w:p w14:paraId="78A74B5B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E78DF">
              <w:rPr>
                <w:b/>
                <w:sz w:val="16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4502CF01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46</w:t>
            </w:r>
          </w:p>
          <w:p w14:paraId="17CC3767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10761C53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48</w:t>
            </w:r>
          </w:p>
          <w:p w14:paraId="1E294E95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31B866F9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 xml:space="preserve">50 </w:t>
            </w:r>
          </w:p>
          <w:p w14:paraId="0A5324D1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32B82EE8" w14:textId="121129E8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2</w:t>
            </w:r>
            <w:r w:rsidRPr="00851B66">
              <w:rPr>
                <w:b/>
                <w:sz w:val="18"/>
                <w:szCs w:val="28"/>
              </w:rPr>
              <w:t xml:space="preserve"> </w:t>
            </w:r>
          </w:p>
          <w:p w14:paraId="5EEC50F9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FFC000"/>
          </w:tcPr>
          <w:p w14:paraId="2AEB405E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54</w:t>
            </w:r>
          </w:p>
          <w:p w14:paraId="1E111CCF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118AEFB1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 xml:space="preserve">57 </w:t>
            </w:r>
          </w:p>
          <w:p w14:paraId="1A1A1F83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77379FA1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60</w:t>
            </w:r>
          </w:p>
          <w:p w14:paraId="2BF3E8CA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 xml:space="preserve"> 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47364641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63</w:t>
            </w:r>
          </w:p>
          <w:p w14:paraId="08320049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0141ADBD" w14:textId="43686CA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70</w:t>
            </w:r>
          </w:p>
          <w:p w14:paraId="4FB2EE7F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FFC000"/>
          </w:tcPr>
          <w:p w14:paraId="2A3C5E9B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8</w:t>
            </w:r>
            <w:r>
              <w:rPr>
                <w:b/>
                <w:sz w:val="18"/>
                <w:szCs w:val="28"/>
                <w:lang w:val="en-US"/>
              </w:rPr>
              <w:t>0+</w:t>
            </w:r>
            <w:r w:rsidRPr="00851B66">
              <w:rPr>
                <w:b/>
                <w:sz w:val="18"/>
                <w:szCs w:val="28"/>
              </w:rPr>
              <w:t xml:space="preserve"> </w:t>
            </w:r>
          </w:p>
          <w:p w14:paraId="690637E6" w14:textId="77777777" w:rsidR="003249FE" w:rsidRPr="00851B66" w:rsidRDefault="003249FE" w:rsidP="00790738">
            <w:pPr>
              <w:spacing w:line="180" w:lineRule="exact"/>
              <w:jc w:val="center"/>
              <w:rPr>
                <w:b/>
                <w:sz w:val="18"/>
                <w:szCs w:val="28"/>
              </w:rPr>
            </w:pPr>
            <w:r w:rsidRPr="00851B66">
              <w:rPr>
                <w:b/>
                <w:sz w:val="18"/>
                <w:szCs w:val="28"/>
              </w:rPr>
              <w:t>кг</w:t>
            </w:r>
          </w:p>
        </w:tc>
      </w:tr>
      <w:tr w:rsidR="003249FE" w:rsidRPr="00A76C50" w14:paraId="6A27242C" w14:textId="77777777" w:rsidTr="003249FE">
        <w:trPr>
          <w:cantSplit/>
          <w:trHeight w:val="57"/>
          <w:jc w:val="right"/>
        </w:trPr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4662E785" w14:textId="3DBF7118" w:rsidR="003249FE" w:rsidRPr="000010AE" w:rsidRDefault="003249FE" w:rsidP="00E83A2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Cs w:val="18"/>
              </w:rPr>
              <w:t>2013 г.р.</w:t>
            </w:r>
          </w:p>
        </w:tc>
        <w:tc>
          <w:tcPr>
            <w:tcW w:w="565" w:type="dxa"/>
            <w:shd w:val="clear" w:color="auto" w:fill="FFFF00"/>
            <w:vAlign w:val="center"/>
          </w:tcPr>
          <w:p w14:paraId="5B58BE52" w14:textId="6DB56CC1" w:rsidR="003249FE" w:rsidRPr="003F1CC7" w:rsidRDefault="00D1472C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</w:t>
            </w:r>
            <w:r w:rsidR="0099752E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shd w:val="clear" w:color="auto" w:fill="FFFFFF" w:themeFill="background1"/>
          </w:tcPr>
          <w:p w14:paraId="6042A9BE" w14:textId="1B560079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366EC0CE" w14:textId="3AB6CFB2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476" w:type="dxa"/>
            <w:shd w:val="clear" w:color="auto" w:fill="FFFFFF" w:themeFill="background1"/>
          </w:tcPr>
          <w:p w14:paraId="46817EA5" w14:textId="3A583AEC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</w:tcPr>
          <w:p w14:paraId="060CC009" w14:textId="01B513DA" w:rsidR="003249FE" w:rsidRPr="00A76C50" w:rsidRDefault="004C29CC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476" w:type="dxa"/>
            <w:shd w:val="clear" w:color="auto" w:fill="FFFFFF" w:themeFill="background1"/>
          </w:tcPr>
          <w:p w14:paraId="322FCC72" w14:textId="4DA3E59B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6EC30D93" w14:textId="77777777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BECAA47" w14:textId="11F417E9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514D3298" w14:textId="77777777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99AD207" w14:textId="0CF559A6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63782418" w14:textId="57CEFC86" w:rsidR="003249FE" w:rsidRPr="00A76C50" w:rsidRDefault="0099752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130D867C" w14:textId="7962809A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08ED0DC1" w14:textId="3C6CC6E3" w:rsidR="003249FE" w:rsidRPr="00A76C50" w:rsidRDefault="003F1CC7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09355C44" w14:textId="70BC8510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5F214430" w14:textId="77777777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A41DB14" w14:textId="77777777" w:rsidR="003249FE" w:rsidRPr="000248E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536F268F" w14:textId="77777777" w:rsidR="003249FE" w:rsidRPr="00A76C50" w:rsidRDefault="003249FE" w:rsidP="00E83A2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3249FE" w:rsidRPr="00A76C50" w14:paraId="78A3847A" w14:textId="77777777" w:rsidTr="003249FE">
        <w:trPr>
          <w:cantSplit/>
          <w:trHeight w:val="57"/>
          <w:jc w:val="right"/>
        </w:trPr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AA39F39" w14:textId="746270CB" w:rsidR="003249FE" w:rsidRPr="00A76C50" w:rsidRDefault="003249FE" w:rsidP="00632C2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Cs w:val="18"/>
              </w:rPr>
              <w:t>2012</w:t>
            </w:r>
            <w:r w:rsidRPr="006E75DB">
              <w:rPr>
                <w:rFonts w:ascii="Bookman Old Style" w:hAnsi="Bookman Old Style" w:cs="Times New Roman"/>
                <w:b/>
                <w:szCs w:val="18"/>
              </w:rPr>
              <w:t xml:space="preserve"> г.р.</w:t>
            </w:r>
          </w:p>
        </w:tc>
        <w:tc>
          <w:tcPr>
            <w:tcW w:w="565" w:type="dxa"/>
            <w:shd w:val="clear" w:color="auto" w:fill="FFFF00"/>
            <w:vAlign w:val="center"/>
          </w:tcPr>
          <w:p w14:paraId="7220357B" w14:textId="5AAE3D9A" w:rsidR="003249FE" w:rsidRPr="003F1CC7" w:rsidRDefault="003F1CC7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76</w:t>
            </w:r>
          </w:p>
        </w:tc>
        <w:tc>
          <w:tcPr>
            <w:tcW w:w="475" w:type="dxa"/>
            <w:shd w:val="clear" w:color="auto" w:fill="FFFFFF" w:themeFill="background1"/>
          </w:tcPr>
          <w:p w14:paraId="2BD2F0D0" w14:textId="0B928602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1FA69AFB" w14:textId="19E67F85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</w:tcPr>
          <w:p w14:paraId="48EF5BEC" w14:textId="10B99365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FFFFFF" w:themeFill="background1"/>
          </w:tcPr>
          <w:p w14:paraId="02F126F3" w14:textId="4241A559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FFFFFF" w:themeFill="background1"/>
          </w:tcPr>
          <w:p w14:paraId="786FE72E" w14:textId="52329E3B" w:rsidR="003249FE" w:rsidRPr="00A76C50" w:rsidRDefault="003F1CC7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7804C4AC" w14:textId="3835A286" w:rsidR="003249FE" w:rsidRPr="00A76C50" w:rsidRDefault="003F1CC7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69FA0014" w14:textId="5C45FF6A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6E1FA60" w14:textId="12E39CDD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64EF910" w14:textId="3B7CFC1D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6EB59986" w14:textId="6BDB9C89" w:rsidR="003249FE" w:rsidRPr="00A76C50" w:rsidRDefault="003F1CC7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47CFAB28" w14:textId="0C7CC64B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04E5F294" w14:textId="682D2F14" w:rsidR="003249FE" w:rsidRPr="00A76C50" w:rsidRDefault="003F1CC7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0497D177" w14:textId="09111E1A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</w:tcPr>
          <w:p w14:paraId="4F4B7076" w14:textId="58B2F2DC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C263B7B" w14:textId="16B19619" w:rsidR="003249FE" w:rsidRPr="003F1CC7" w:rsidRDefault="003F1CC7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5AB8A51F" w14:textId="1D3B8317" w:rsidR="003249FE" w:rsidRPr="00A76C50" w:rsidRDefault="003249FE" w:rsidP="00632C2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</w:tr>
      <w:tr w:rsidR="003249FE" w:rsidRPr="00B30FDB" w14:paraId="44745324" w14:textId="77777777" w:rsidTr="003249FE">
        <w:trPr>
          <w:cantSplit/>
          <w:trHeight w:val="57"/>
          <w:jc w:val="right"/>
        </w:trPr>
        <w:tc>
          <w:tcPr>
            <w:tcW w:w="1836" w:type="dxa"/>
            <w:shd w:val="clear" w:color="auto" w:fill="F2F2F2" w:themeFill="background1" w:themeFillShade="F2"/>
          </w:tcPr>
          <w:p w14:paraId="105F8B20" w14:textId="77777777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565" w:type="dxa"/>
            <w:shd w:val="clear" w:color="auto" w:fill="FFFF00"/>
            <w:vAlign w:val="center"/>
          </w:tcPr>
          <w:p w14:paraId="3C68FB8E" w14:textId="7D3F983D" w:rsidR="003249FE" w:rsidRPr="003F1CC7" w:rsidRDefault="003F1CC7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  <w:r w:rsidR="0099752E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FFFFFF" w:themeFill="background1"/>
          </w:tcPr>
          <w:p w14:paraId="4209DB37" w14:textId="0F2BAF08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left w:val="double" w:sz="4" w:space="0" w:color="002060"/>
            </w:tcBorders>
            <w:shd w:val="clear" w:color="auto" w:fill="FFFFFF" w:themeFill="background1"/>
          </w:tcPr>
          <w:p w14:paraId="693FA7C8" w14:textId="56191E50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6" w:type="dxa"/>
            <w:shd w:val="clear" w:color="auto" w:fill="FFFFFF" w:themeFill="background1"/>
          </w:tcPr>
          <w:p w14:paraId="43497389" w14:textId="5819E9EA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FFFFFF" w:themeFill="background1"/>
          </w:tcPr>
          <w:p w14:paraId="432BFDA6" w14:textId="6A1365CB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 w:rsidR="004C29CC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6" w:type="dxa"/>
            <w:shd w:val="clear" w:color="auto" w:fill="FFFFFF" w:themeFill="background1"/>
          </w:tcPr>
          <w:p w14:paraId="09AEAF49" w14:textId="75DF512D" w:rsidR="003249FE" w:rsidRPr="00B30FDB" w:rsidRDefault="003F1CC7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0D873F2A" w14:textId="388A2FAD" w:rsidR="003249FE" w:rsidRPr="00B30FDB" w:rsidRDefault="003F1CC7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88EF837" w14:textId="04646113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FD5142C" w14:textId="41058CBF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6C73ACAE" w14:textId="44E0B0F6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2CB4811A" w14:textId="1F822BEA" w:rsidR="003249FE" w:rsidRPr="00B30FDB" w:rsidRDefault="0099752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23C99FE2" w14:textId="29CFEFF5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090767FD" w14:textId="032CCE5D" w:rsidR="003249FE" w:rsidRPr="00B30FDB" w:rsidRDefault="003F1CC7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7C2D01F0" w14:textId="242A5B35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6" w:type="dxa"/>
            <w:shd w:val="clear" w:color="auto" w:fill="FFFFFF" w:themeFill="background1"/>
          </w:tcPr>
          <w:p w14:paraId="65B05AC2" w14:textId="641BB77D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996A702" w14:textId="3842CEFA" w:rsidR="003249FE" w:rsidRPr="003F1CC7" w:rsidRDefault="003F1CC7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97FBCA1" w14:textId="0F20CFF1" w:rsidR="003249FE" w:rsidRPr="00B30FDB" w:rsidRDefault="003249FE" w:rsidP="00632C2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30FDB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</w:tr>
    </w:tbl>
    <w:p w14:paraId="5DFB9E75" w14:textId="77777777" w:rsidR="00FF7F2A" w:rsidRDefault="00FF7F2A" w:rsidP="00E83A22">
      <w:pPr>
        <w:shd w:val="clear" w:color="auto" w:fill="FFFFFF"/>
        <w:ind w:right="6"/>
        <w:rPr>
          <w:rFonts w:cs="Courier New"/>
          <w:b/>
          <w:color w:val="000000" w:themeColor="text1"/>
          <w:sz w:val="22"/>
        </w:rPr>
      </w:pPr>
    </w:p>
    <w:p w14:paraId="54F02614" w14:textId="14C7EE07" w:rsidR="00A76C50" w:rsidRDefault="00A76C50" w:rsidP="00A76C50">
      <w:pPr>
        <w:shd w:val="clear" w:color="auto" w:fill="FFFFFF"/>
        <w:ind w:left="142" w:right="6"/>
        <w:jc w:val="center"/>
        <w:rPr>
          <w:b/>
          <w:bCs/>
          <w:color w:val="000000" w:themeColor="text1"/>
          <w:sz w:val="22"/>
        </w:rPr>
      </w:pPr>
      <w:r w:rsidRPr="00C86F76">
        <w:rPr>
          <w:rFonts w:cs="Courier New"/>
          <w:b/>
          <w:color w:val="000000" w:themeColor="text1"/>
          <w:sz w:val="22"/>
        </w:rPr>
        <w:t xml:space="preserve">За время соревнований </w:t>
      </w:r>
      <w:r w:rsidRPr="00C86F76">
        <w:rPr>
          <w:rFonts w:cs="Times New Roman"/>
          <w:b/>
          <w:color w:val="000000" w:themeColor="text1"/>
          <w:sz w:val="22"/>
        </w:rPr>
        <w:t>проведено</w:t>
      </w:r>
      <w:r w:rsidRPr="00C86F76">
        <w:rPr>
          <w:b/>
          <w:color w:val="000000" w:themeColor="text1"/>
          <w:sz w:val="22"/>
        </w:rPr>
        <w:t xml:space="preserve"> </w:t>
      </w:r>
      <w:r w:rsidR="008543DB" w:rsidRPr="008543DB">
        <w:rPr>
          <w:b/>
          <w:color w:val="C00000"/>
          <w:sz w:val="24"/>
          <w:u w:val="single"/>
        </w:rPr>
        <w:t>79</w:t>
      </w:r>
      <w:r>
        <w:rPr>
          <w:b/>
          <w:color w:val="C00000"/>
          <w:sz w:val="22"/>
        </w:rPr>
        <w:t xml:space="preserve"> </w:t>
      </w:r>
      <w:r w:rsidRPr="009E2873">
        <w:rPr>
          <w:rFonts w:cs="Courier New"/>
          <w:b/>
          <w:color w:val="000000" w:themeColor="text1"/>
          <w:sz w:val="22"/>
        </w:rPr>
        <w:t>бо</w:t>
      </w:r>
      <w:r w:rsidR="00B40AF3">
        <w:rPr>
          <w:rFonts w:cs="Courier New"/>
          <w:b/>
          <w:color w:val="000000" w:themeColor="text1"/>
          <w:sz w:val="22"/>
        </w:rPr>
        <w:t>я</w:t>
      </w:r>
      <w:r w:rsidRPr="00C86F76">
        <w:rPr>
          <w:b/>
          <w:color w:val="000000" w:themeColor="text1"/>
          <w:sz w:val="22"/>
        </w:rPr>
        <w:t xml:space="preserve">, </w:t>
      </w:r>
      <w:r w:rsidRPr="00C86F76">
        <w:rPr>
          <w:rFonts w:cs="Times New Roman"/>
          <w:b/>
          <w:color w:val="000000" w:themeColor="text1"/>
          <w:sz w:val="22"/>
        </w:rPr>
        <w:t>из</w:t>
      </w:r>
      <w:r w:rsidRPr="00C86F76">
        <w:rPr>
          <w:b/>
          <w:color w:val="000000" w:themeColor="text1"/>
          <w:sz w:val="22"/>
        </w:rPr>
        <w:t xml:space="preserve"> </w:t>
      </w:r>
      <w:r w:rsidRPr="00C86F76">
        <w:rPr>
          <w:rFonts w:cs="Times New Roman"/>
          <w:b/>
          <w:color w:val="000000" w:themeColor="text1"/>
          <w:sz w:val="22"/>
        </w:rPr>
        <w:t>них</w:t>
      </w:r>
      <w:r w:rsidRPr="00C86F76">
        <w:rPr>
          <w:b/>
          <w:color w:val="000000" w:themeColor="text1"/>
          <w:sz w:val="22"/>
        </w:rPr>
        <w:t xml:space="preserve"> </w:t>
      </w:r>
      <w:r w:rsidRPr="00C86F76">
        <w:rPr>
          <w:rFonts w:cs="Times New Roman"/>
          <w:b/>
          <w:color w:val="000000" w:themeColor="text1"/>
          <w:sz w:val="22"/>
        </w:rPr>
        <w:t>закончились</w:t>
      </w:r>
      <w:r w:rsidRPr="00C86F76">
        <w:rPr>
          <w:b/>
          <w:color w:val="000000" w:themeColor="text1"/>
          <w:sz w:val="22"/>
        </w:rPr>
        <w:t xml:space="preserve"> </w:t>
      </w:r>
      <w:r w:rsidRPr="00C86F76">
        <w:rPr>
          <w:rFonts w:cs="Times New Roman"/>
          <w:b/>
          <w:bCs/>
          <w:color w:val="000000" w:themeColor="text1"/>
          <w:sz w:val="22"/>
        </w:rPr>
        <w:t>победой</w:t>
      </w:r>
      <w:r w:rsidRPr="00C86F76">
        <w:rPr>
          <w:b/>
          <w:bCs/>
          <w:color w:val="000000" w:themeColor="text1"/>
          <w:sz w:val="22"/>
        </w:rPr>
        <w:t>:</w:t>
      </w:r>
    </w:p>
    <w:p w14:paraId="521E38A5" w14:textId="094D80E6" w:rsidR="00546A1C" w:rsidRPr="00546A1C" w:rsidRDefault="00546A1C" w:rsidP="00A76C50">
      <w:pPr>
        <w:shd w:val="clear" w:color="auto" w:fill="FFFFFF"/>
        <w:ind w:left="142" w:right="6"/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9678" w:type="dxa"/>
        <w:jc w:val="center"/>
        <w:tblLook w:val="01E0" w:firstRow="1" w:lastRow="1" w:firstColumn="1" w:lastColumn="1" w:noHBand="0" w:noVBand="0"/>
      </w:tblPr>
      <w:tblGrid>
        <w:gridCol w:w="657"/>
        <w:gridCol w:w="581"/>
        <w:gridCol w:w="3492"/>
        <w:gridCol w:w="703"/>
        <w:gridCol w:w="480"/>
        <w:gridCol w:w="3765"/>
      </w:tblGrid>
      <w:tr w:rsidR="00A76C50" w:rsidRPr="00C86F76" w14:paraId="7ABC8EBE" w14:textId="77777777" w:rsidTr="00645C01">
        <w:trPr>
          <w:trHeight w:val="113"/>
          <w:jc w:val="center"/>
        </w:trPr>
        <w:tc>
          <w:tcPr>
            <w:tcW w:w="657" w:type="dxa"/>
            <w:vAlign w:val="center"/>
          </w:tcPr>
          <w:p w14:paraId="1BF1A96E" w14:textId="77777777" w:rsidR="00A76C50" w:rsidRPr="00C86F76" w:rsidRDefault="00A76C50" w:rsidP="002615C4">
            <w:pPr>
              <w:rPr>
                <w:rFonts w:cs="Times New Roman"/>
                <w:b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b/>
                <w:sz w:val="14"/>
                <w:szCs w:val="16"/>
              </w:rPr>
              <w:t>ВО</w:t>
            </w:r>
          </w:p>
        </w:tc>
        <w:tc>
          <w:tcPr>
            <w:tcW w:w="581" w:type="dxa"/>
            <w:vAlign w:val="center"/>
          </w:tcPr>
          <w:p w14:paraId="20FDA479" w14:textId="4D73D1B8" w:rsidR="00A76C50" w:rsidRPr="00D1472C" w:rsidRDefault="00D1472C" w:rsidP="002615C4">
            <w:pPr>
              <w:jc w:val="center"/>
              <w:rPr>
                <w:rFonts w:ascii="Bookman Old Style" w:hAnsi="Bookman Old Style" w:cs="Times New Roman"/>
                <w:b/>
                <w:smallCaps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b/>
                <w:smallCaps/>
                <w:szCs w:val="16"/>
                <w:lang w:val="en-US"/>
              </w:rPr>
              <w:t>63</w:t>
            </w:r>
          </w:p>
        </w:tc>
        <w:tc>
          <w:tcPr>
            <w:tcW w:w="3492" w:type="dxa"/>
            <w:vAlign w:val="center"/>
          </w:tcPr>
          <w:p w14:paraId="3D9B82AF" w14:textId="77777777" w:rsidR="00A76C50" w:rsidRPr="00C86F76" w:rsidRDefault="00A76C50" w:rsidP="002615C4">
            <w:pPr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Выигрыш по очкам;</w:t>
            </w:r>
          </w:p>
        </w:tc>
        <w:tc>
          <w:tcPr>
            <w:tcW w:w="703" w:type="dxa"/>
            <w:vAlign w:val="center"/>
          </w:tcPr>
          <w:p w14:paraId="11F14D6B" w14:textId="77777777" w:rsidR="00A76C50" w:rsidRPr="00C86F76" w:rsidRDefault="00A76C50" w:rsidP="002615C4">
            <w:pPr>
              <w:rPr>
                <w:rFonts w:cs="Times New Roman"/>
                <w:b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b/>
                <w:sz w:val="14"/>
                <w:szCs w:val="16"/>
              </w:rPr>
              <w:t>ДСК</w:t>
            </w:r>
          </w:p>
        </w:tc>
        <w:tc>
          <w:tcPr>
            <w:tcW w:w="480" w:type="dxa"/>
            <w:vAlign w:val="center"/>
          </w:tcPr>
          <w:p w14:paraId="7133AD2D" w14:textId="77777777" w:rsidR="00A76C50" w:rsidRPr="00636EF1" w:rsidRDefault="00636EF1" w:rsidP="002615C4">
            <w:pPr>
              <w:jc w:val="center"/>
              <w:rPr>
                <w:rFonts w:ascii="Baskerville Old Face" w:hAnsi="Baskerville Old Face" w:cs="Times New Roman"/>
                <w:b/>
                <w:smallCaps/>
              </w:rPr>
            </w:pPr>
            <w:r w:rsidRPr="00636EF1">
              <w:rPr>
                <w:rFonts w:ascii="Baskerville Old Face" w:hAnsi="Baskerville Old Face" w:cs="Times New Roman"/>
                <w:b/>
              </w:rPr>
              <w:t>0</w:t>
            </w:r>
          </w:p>
        </w:tc>
        <w:tc>
          <w:tcPr>
            <w:tcW w:w="3765" w:type="dxa"/>
            <w:vAlign w:val="center"/>
          </w:tcPr>
          <w:p w14:paraId="66879719" w14:textId="77777777" w:rsidR="00A76C50" w:rsidRPr="00C86F76" w:rsidRDefault="00A76C50" w:rsidP="002615C4">
            <w:pPr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ввиду дисквалификации.</w:t>
            </w:r>
          </w:p>
        </w:tc>
      </w:tr>
      <w:tr w:rsidR="00A76C50" w:rsidRPr="00C86F76" w14:paraId="4D17563C" w14:textId="77777777" w:rsidTr="00645C01">
        <w:trPr>
          <w:trHeight w:val="113"/>
          <w:jc w:val="center"/>
        </w:trPr>
        <w:tc>
          <w:tcPr>
            <w:tcW w:w="657" w:type="dxa"/>
            <w:vAlign w:val="center"/>
          </w:tcPr>
          <w:p w14:paraId="2EBD081C" w14:textId="77777777" w:rsidR="00A76C50" w:rsidRPr="00C86F76" w:rsidRDefault="00A76C50" w:rsidP="002615C4">
            <w:pPr>
              <w:rPr>
                <w:b/>
                <w:sz w:val="14"/>
                <w:szCs w:val="16"/>
              </w:rPr>
            </w:pPr>
            <w:r w:rsidRPr="00C86F76">
              <w:rPr>
                <w:b/>
                <w:sz w:val="14"/>
                <w:szCs w:val="16"/>
              </w:rPr>
              <w:t>ЯП</w:t>
            </w:r>
          </w:p>
        </w:tc>
        <w:tc>
          <w:tcPr>
            <w:tcW w:w="581" w:type="dxa"/>
            <w:vAlign w:val="center"/>
          </w:tcPr>
          <w:p w14:paraId="24ECE208" w14:textId="3C507B42" w:rsidR="00A76C50" w:rsidRPr="00D1472C" w:rsidRDefault="00D1472C" w:rsidP="002615C4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15</w:t>
            </w:r>
          </w:p>
        </w:tc>
        <w:tc>
          <w:tcPr>
            <w:tcW w:w="3492" w:type="dxa"/>
            <w:vAlign w:val="center"/>
          </w:tcPr>
          <w:p w14:paraId="2EA807CD" w14:textId="77777777" w:rsidR="00A76C50" w:rsidRPr="00C86F76" w:rsidRDefault="00A76C50" w:rsidP="002615C4">
            <w:pPr>
              <w:rPr>
                <w:sz w:val="14"/>
                <w:szCs w:val="16"/>
              </w:rPr>
            </w:pPr>
            <w:r w:rsidRPr="00C86F76">
              <w:rPr>
                <w:sz w:val="14"/>
                <w:szCs w:val="16"/>
              </w:rPr>
              <w:t>победа в виду явного преимущества;</w:t>
            </w:r>
          </w:p>
        </w:tc>
        <w:tc>
          <w:tcPr>
            <w:tcW w:w="703" w:type="dxa"/>
            <w:vAlign w:val="center"/>
          </w:tcPr>
          <w:p w14:paraId="7F401477" w14:textId="77777777" w:rsidR="00A76C50" w:rsidRPr="00C86F76" w:rsidRDefault="00A76C50" w:rsidP="002615C4">
            <w:pPr>
              <w:rPr>
                <w:b/>
                <w:sz w:val="14"/>
                <w:szCs w:val="16"/>
              </w:rPr>
            </w:pPr>
            <w:r w:rsidRPr="00C86F76">
              <w:rPr>
                <w:b/>
                <w:sz w:val="14"/>
                <w:szCs w:val="16"/>
              </w:rPr>
              <w:t>ОТК</w:t>
            </w:r>
          </w:p>
        </w:tc>
        <w:tc>
          <w:tcPr>
            <w:tcW w:w="480" w:type="dxa"/>
            <w:vAlign w:val="center"/>
          </w:tcPr>
          <w:p w14:paraId="585E26FE" w14:textId="65955A2C" w:rsidR="00A76C50" w:rsidRPr="00D1472C" w:rsidRDefault="00D1472C" w:rsidP="002615C4">
            <w:pPr>
              <w:jc w:val="center"/>
              <w:rPr>
                <w:rFonts w:ascii="Baskerville Old Face" w:hAnsi="Baskerville Old Face"/>
                <w:b/>
                <w:lang w:val="en-US"/>
              </w:rPr>
            </w:pPr>
            <w:r>
              <w:rPr>
                <w:rFonts w:ascii="Baskerville Old Face" w:hAnsi="Baskerville Old Face"/>
                <w:b/>
                <w:lang w:val="en-US"/>
              </w:rPr>
              <w:t>1</w:t>
            </w:r>
          </w:p>
        </w:tc>
        <w:tc>
          <w:tcPr>
            <w:tcW w:w="3765" w:type="dxa"/>
            <w:vAlign w:val="center"/>
          </w:tcPr>
          <w:p w14:paraId="2F0AD197" w14:textId="77777777" w:rsidR="00A76C50" w:rsidRPr="00C86F76" w:rsidRDefault="00A76C50" w:rsidP="002615C4">
            <w:pPr>
              <w:rPr>
                <w:sz w:val="14"/>
                <w:szCs w:val="16"/>
              </w:rPr>
            </w:pPr>
            <w:r w:rsidRPr="00C86F76">
              <w:rPr>
                <w:sz w:val="14"/>
                <w:szCs w:val="16"/>
              </w:rPr>
              <w:t>победа в виду отказа;</w:t>
            </w:r>
          </w:p>
        </w:tc>
      </w:tr>
      <w:tr w:rsidR="00A76C50" w:rsidRPr="00C86F76" w14:paraId="4C26ED93" w14:textId="77777777" w:rsidTr="00645C01">
        <w:trPr>
          <w:trHeight w:val="113"/>
          <w:jc w:val="center"/>
        </w:trPr>
        <w:tc>
          <w:tcPr>
            <w:tcW w:w="657" w:type="dxa"/>
            <w:vAlign w:val="center"/>
          </w:tcPr>
          <w:p w14:paraId="13542779" w14:textId="77777777" w:rsidR="00A76C50" w:rsidRPr="00C86F76" w:rsidRDefault="00A76C50" w:rsidP="002615C4">
            <w:pPr>
              <w:rPr>
                <w:b/>
                <w:sz w:val="14"/>
                <w:szCs w:val="16"/>
              </w:rPr>
            </w:pPr>
            <w:r w:rsidRPr="00C86F76">
              <w:rPr>
                <w:b/>
                <w:sz w:val="14"/>
                <w:szCs w:val="16"/>
              </w:rPr>
              <w:t>НПБ</w:t>
            </w:r>
          </w:p>
        </w:tc>
        <w:tc>
          <w:tcPr>
            <w:tcW w:w="581" w:type="dxa"/>
          </w:tcPr>
          <w:p w14:paraId="1E7B011C" w14:textId="5F034E02" w:rsidR="00A76C50" w:rsidRPr="00D1472C" w:rsidRDefault="00D1472C" w:rsidP="002615C4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0</w:t>
            </w:r>
          </w:p>
        </w:tc>
        <w:tc>
          <w:tcPr>
            <w:tcW w:w="3492" w:type="dxa"/>
            <w:vAlign w:val="center"/>
          </w:tcPr>
          <w:p w14:paraId="6FE652D4" w14:textId="77777777" w:rsidR="00A76C50" w:rsidRPr="00C86F76" w:rsidRDefault="00A76C50" w:rsidP="002615C4">
            <w:pPr>
              <w:rPr>
                <w:sz w:val="14"/>
                <w:szCs w:val="16"/>
              </w:rPr>
            </w:pPr>
            <w:r w:rsidRPr="00C86F76">
              <w:rPr>
                <w:sz w:val="14"/>
                <w:szCs w:val="16"/>
              </w:rPr>
              <w:t>победа в виду невозможности продолжить бой;</w:t>
            </w:r>
          </w:p>
        </w:tc>
        <w:tc>
          <w:tcPr>
            <w:tcW w:w="703" w:type="dxa"/>
            <w:vAlign w:val="center"/>
          </w:tcPr>
          <w:p w14:paraId="7204900A" w14:textId="77777777" w:rsidR="00A76C50" w:rsidRPr="00C86F76" w:rsidRDefault="00A76C50" w:rsidP="002615C4">
            <w:pPr>
              <w:rPr>
                <w:rFonts w:cs="Times New Roman"/>
                <w:b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b/>
                <w:sz w:val="14"/>
                <w:szCs w:val="16"/>
              </w:rPr>
              <w:t>ГСК</w:t>
            </w:r>
          </w:p>
        </w:tc>
        <w:tc>
          <w:tcPr>
            <w:tcW w:w="480" w:type="dxa"/>
            <w:vAlign w:val="center"/>
          </w:tcPr>
          <w:p w14:paraId="3416C7BE" w14:textId="77777777" w:rsidR="00A76C50" w:rsidRPr="00636EF1" w:rsidRDefault="00636EF1" w:rsidP="002615C4">
            <w:pPr>
              <w:jc w:val="center"/>
              <w:rPr>
                <w:rFonts w:ascii="Baskerville Old Face" w:hAnsi="Baskerville Old Face" w:cs="Times New Roman"/>
                <w:b/>
                <w:smallCaps/>
              </w:rPr>
            </w:pPr>
            <w:r w:rsidRPr="00636EF1">
              <w:rPr>
                <w:rFonts w:ascii="Baskerville Old Face" w:hAnsi="Baskerville Old Face" w:cs="Times New Roman"/>
                <w:b/>
              </w:rPr>
              <w:t>0</w:t>
            </w:r>
          </w:p>
        </w:tc>
        <w:tc>
          <w:tcPr>
            <w:tcW w:w="3765" w:type="dxa"/>
            <w:vAlign w:val="center"/>
          </w:tcPr>
          <w:p w14:paraId="68F9A474" w14:textId="77777777" w:rsidR="00A76C50" w:rsidRPr="00C86F76" w:rsidRDefault="00A76C50" w:rsidP="002615C4">
            <w:pPr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решением Главной судейской коллегии;</w:t>
            </w:r>
          </w:p>
        </w:tc>
      </w:tr>
      <w:tr w:rsidR="00A76C50" w:rsidRPr="00C86F76" w14:paraId="41B4E8F2" w14:textId="77777777" w:rsidTr="00645C01">
        <w:trPr>
          <w:trHeight w:val="113"/>
          <w:jc w:val="center"/>
        </w:trPr>
        <w:tc>
          <w:tcPr>
            <w:tcW w:w="657" w:type="dxa"/>
            <w:vAlign w:val="center"/>
          </w:tcPr>
          <w:p w14:paraId="0C750EC6" w14:textId="77777777" w:rsidR="00A76C50" w:rsidRPr="00C86F76" w:rsidRDefault="00A76C50" w:rsidP="002615C4">
            <w:pPr>
              <w:rPr>
                <w:rFonts w:cs="Times New Roman"/>
                <w:b/>
                <w:smallCaps/>
                <w:sz w:val="14"/>
                <w:szCs w:val="16"/>
                <w:lang w:val="en-US"/>
              </w:rPr>
            </w:pPr>
            <w:r w:rsidRPr="00C86F76">
              <w:rPr>
                <w:rFonts w:cs="Times New Roman"/>
                <w:b/>
                <w:sz w:val="14"/>
                <w:szCs w:val="16"/>
              </w:rPr>
              <w:t>НК</w:t>
            </w:r>
          </w:p>
        </w:tc>
        <w:tc>
          <w:tcPr>
            <w:tcW w:w="581" w:type="dxa"/>
          </w:tcPr>
          <w:p w14:paraId="01C48AC4" w14:textId="77777777" w:rsidR="00A76C50" w:rsidRPr="00636EF1" w:rsidRDefault="00636EF1" w:rsidP="002615C4">
            <w:pPr>
              <w:jc w:val="center"/>
              <w:rPr>
                <w:rFonts w:ascii="Bookman Old Style" w:hAnsi="Bookman Old Style"/>
                <w:b/>
              </w:rPr>
            </w:pPr>
            <w:r w:rsidRPr="00636EF1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3492" w:type="dxa"/>
            <w:vAlign w:val="center"/>
          </w:tcPr>
          <w:p w14:paraId="6C0C2398" w14:textId="77777777" w:rsidR="00A76C50" w:rsidRPr="00C86F76" w:rsidRDefault="00A76C50" w:rsidP="002615C4">
            <w:pPr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нокаутом;</w:t>
            </w:r>
          </w:p>
        </w:tc>
        <w:tc>
          <w:tcPr>
            <w:tcW w:w="703" w:type="dxa"/>
            <w:vAlign w:val="center"/>
          </w:tcPr>
          <w:p w14:paraId="28BE6660" w14:textId="77777777" w:rsidR="00A76C50" w:rsidRPr="00C86F76" w:rsidRDefault="00A76C50" w:rsidP="002615C4">
            <w:pPr>
              <w:rPr>
                <w:rFonts w:cs="Times New Roman"/>
                <w:b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b/>
                <w:sz w:val="14"/>
                <w:szCs w:val="16"/>
              </w:rPr>
              <w:t>ТНК</w:t>
            </w:r>
          </w:p>
        </w:tc>
        <w:tc>
          <w:tcPr>
            <w:tcW w:w="480" w:type="dxa"/>
          </w:tcPr>
          <w:p w14:paraId="2B6A2780" w14:textId="77777777" w:rsidR="00A76C50" w:rsidRPr="00636EF1" w:rsidRDefault="00636EF1" w:rsidP="002615C4">
            <w:pPr>
              <w:jc w:val="center"/>
              <w:rPr>
                <w:rFonts w:ascii="Baskerville Old Face" w:hAnsi="Baskerville Old Face"/>
                <w:b/>
              </w:rPr>
            </w:pPr>
            <w:r w:rsidRPr="00636EF1">
              <w:rPr>
                <w:rFonts w:ascii="Baskerville Old Face" w:hAnsi="Baskerville Old Face"/>
                <w:b/>
              </w:rPr>
              <w:t>0</w:t>
            </w:r>
          </w:p>
        </w:tc>
        <w:tc>
          <w:tcPr>
            <w:tcW w:w="3765" w:type="dxa"/>
            <w:vAlign w:val="center"/>
          </w:tcPr>
          <w:p w14:paraId="227A1CF0" w14:textId="77777777" w:rsidR="00A76C50" w:rsidRPr="00C86F76" w:rsidRDefault="00A76C50" w:rsidP="002615C4">
            <w:pPr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техническим нокаутом;</w:t>
            </w:r>
          </w:p>
        </w:tc>
      </w:tr>
      <w:tr w:rsidR="00A76C50" w:rsidRPr="00C86F76" w14:paraId="143E5A5A" w14:textId="77777777" w:rsidTr="00645C01">
        <w:trPr>
          <w:trHeight w:val="113"/>
          <w:jc w:val="center"/>
        </w:trPr>
        <w:tc>
          <w:tcPr>
            <w:tcW w:w="657" w:type="dxa"/>
            <w:vAlign w:val="center"/>
          </w:tcPr>
          <w:p w14:paraId="545969E0" w14:textId="77777777" w:rsidR="00A76C50" w:rsidRPr="00C86F76" w:rsidRDefault="00A76C50" w:rsidP="002615C4">
            <w:pPr>
              <w:rPr>
                <w:rFonts w:cs="Times New Roman"/>
                <w:b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b/>
                <w:sz w:val="14"/>
                <w:szCs w:val="16"/>
              </w:rPr>
              <w:t>НЯ</w:t>
            </w:r>
          </w:p>
        </w:tc>
        <w:tc>
          <w:tcPr>
            <w:tcW w:w="581" w:type="dxa"/>
            <w:vAlign w:val="center"/>
          </w:tcPr>
          <w:p w14:paraId="053F87AD" w14:textId="20EEFF01" w:rsidR="00A76C50" w:rsidRPr="00D1472C" w:rsidRDefault="00D1472C" w:rsidP="002615C4">
            <w:pPr>
              <w:jc w:val="center"/>
              <w:rPr>
                <w:rFonts w:ascii="Bookman Old Style" w:hAnsi="Bookman Old Style" w:cs="Times New Roman"/>
                <w:b/>
                <w:smallCaps/>
                <w:lang w:val="en-US"/>
              </w:rPr>
            </w:pPr>
            <w:r>
              <w:rPr>
                <w:rFonts w:ascii="Bookman Old Style" w:hAnsi="Bookman Old Style" w:cs="Times New Roman"/>
                <w:b/>
                <w:smallCaps/>
                <w:lang w:val="en-US"/>
              </w:rPr>
              <w:t>0</w:t>
            </w:r>
          </w:p>
        </w:tc>
        <w:tc>
          <w:tcPr>
            <w:tcW w:w="3492" w:type="dxa"/>
            <w:vAlign w:val="center"/>
          </w:tcPr>
          <w:p w14:paraId="7144AE65" w14:textId="77777777" w:rsidR="00A76C50" w:rsidRPr="00C86F76" w:rsidRDefault="00A76C50" w:rsidP="002615C4">
            <w:pPr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ввиду неявки;</w:t>
            </w:r>
          </w:p>
        </w:tc>
        <w:tc>
          <w:tcPr>
            <w:tcW w:w="703" w:type="dxa"/>
            <w:vAlign w:val="center"/>
          </w:tcPr>
          <w:p w14:paraId="72E33B85" w14:textId="77777777" w:rsidR="00A76C50" w:rsidRPr="009C6D39" w:rsidRDefault="00A76C50" w:rsidP="002615C4">
            <w:pPr>
              <w:rPr>
                <w:rFonts w:cs="Times New Roman"/>
                <w:b/>
                <w:smallCaps/>
                <w:sz w:val="14"/>
                <w:szCs w:val="16"/>
              </w:rPr>
            </w:pPr>
          </w:p>
        </w:tc>
        <w:tc>
          <w:tcPr>
            <w:tcW w:w="480" w:type="dxa"/>
          </w:tcPr>
          <w:p w14:paraId="126F4DA3" w14:textId="77777777" w:rsidR="00A76C50" w:rsidRPr="00F03A9D" w:rsidRDefault="00A76C50" w:rsidP="002615C4">
            <w:pPr>
              <w:jc w:val="center"/>
              <w:rPr>
                <w:sz w:val="14"/>
              </w:rPr>
            </w:pPr>
          </w:p>
        </w:tc>
        <w:tc>
          <w:tcPr>
            <w:tcW w:w="3765" w:type="dxa"/>
            <w:vAlign w:val="center"/>
          </w:tcPr>
          <w:p w14:paraId="5302247B" w14:textId="77777777" w:rsidR="00A76C50" w:rsidRPr="00C86F76" w:rsidRDefault="00A76C50" w:rsidP="002615C4">
            <w:pPr>
              <w:rPr>
                <w:rFonts w:cs="Times New Roman"/>
                <w:smallCaps/>
                <w:sz w:val="14"/>
                <w:szCs w:val="16"/>
              </w:rPr>
            </w:pPr>
          </w:p>
        </w:tc>
      </w:tr>
    </w:tbl>
    <w:p w14:paraId="59967E9C" w14:textId="77777777" w:rsidR="000248E0" w:rsidRDefault="00FF7F2A" w:rsidP="00EE5D2D">
      <w:pPr>
        <w:ind w:right="57"/>
        <w:rPr>
          <w:b/>
          <w:i/>
          <w:iCs/>
          <w:smallCaps/>
          <w:szCs w:val="20"/>
          <w:lang w:val="en-US"/>
        </w:rPr>
      </w:pPr>
      <w:r w:rsidRPr="00DE29F9">
        <w:rPr>
          <w:b/>
          <w:i/>
          <w:iCs/>
          <w:smallCaps/>
          <w:szCs w:val="20"/>
        </w:rPr>
        <w:t xml:space="preserve">                                                               </w:t>
      </w:r>
    </w:p>
    <w:p w14:paraId="4FFCC641" w14:textId="3A434D2B" w:rsidR="000248E0" w:rsidRDefault="000248E0" w:rsidP="00EE5D2D">
      <w:pPr>
        <w:ind w:right="57"/>
        <w:rPr>
          <w:b/>
          <w:i/>
          <w:iCs/>
          <w:smallCaps/>
          <w:szCs w:val="20"/>
          <w:lang w:val="en-US"/>
        </w:rPr>
      </w:pPr>
    </w:p>
    <w:p w14:paraId="75E35C76" w14:textId="6B75396E" w:rsidR="000248E0" w:rsidRDefault="000248E0" w:rsidP="00EE5D2D">
      <w:pPr>
        <w:ind w:right="57"/>
        <w:rPr>
          <w:b/>
          <w:i/>
          <w:iCs/>
          <w:smallCaps/>
          <w:szCs w:val="20"/>
          <w:lang w:val="en-US"/>
        </w:rPr>
      </w:pPr>
    </w:p>
    <w:p w14:paraId="0E963635" w14:textId="2AA08BE8" w:rsidR="000248E0" w:rsidRDefault="000248E0" w:rsidP="00EE5D2D">
      <w:pPr>
        <w:ind w:right="57"/>
        <w:rPr>
          <w:b/>
          <w:i/>
          <w:iCs/>
          <w:smallCaps/>
          <w:szCs w:val="20"/>
          <w:lang w:val="en-US"/>
        </w:rPr>
      </w:pPr>
    </w:p>
    <w:p w14:paraId="26CEA619" w14:textId="6B115182" w:rsidR="000248E0" w:rsidRDefault="000248E0" w:rsidP="00EE5D2D">
      <w:pPr>
        <w:ind w:right="57"/>
        <w:rPr>
          <w:b/>
          <w:i/>
          <w:iCs/>
          <w:smallCaps/>
          <w:szCs w:val="20"/>
          <w:lang w:val="en-US"/>
        </w:rPr>
      </w:pPr>
    </w:p>
    <w:p w14:paraId="61CE7537" w14:textId="1270CBA9" w:rsidR="00EE5D2D" w:rsidRPr="008543DB" w:rsidRDefault="008543DB" w:rsidP="00EE5D2D">
      <w:pPr>
        <w:ind w:right="57"/>
        <w:rPr>
          <w:b/>
          <w:i/>
          <w:iCs/>
          <w:smallCaps/>
          <w:szCs w:val="20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688384" behindDoc="0" locked="0" layoutInCell="1" allowOverlap="1" wp14:anchorId="6FEC8C7E" wp14:editId="4405E91A">
            <wp:simplePos x="0" y="0"/>
            <wp:positionH relativeFrom="column">
              <wp:posOffset>3000292</wp:posOffset>
            </wp:positionH>
            <wp:positionV relativeFrom="paragraph">
              <wp:posOffset>110600</wp:posOffset>
            </wp:positionV>
            <wp:extent cx="1179830" cy="348355"/>
            <wp:effectExtent l="0" t="0" r="1270" b="0"/>
            <wp:wrapNone/>
            <wp:docPr id="96707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E0" w:rsidRPr="00B03254">
        <w:rPr>
          <w:rFonts w:eastAsia="Times New Roman" w:cs="Calibri"/>
          <w:noProof/>
          <w:color w:val="000000"/>
          <w:szCs w:val="20"/>
          <w:lang w:eastAsia="ru-RU"/>
        </w:rPr>
        <w:drawing>
          <wp:anchor distT="0" distB="0" distL="114300" distR="114300" simplePos="0" relativeHeight="252685312" behindDoc="0" locked="0" layoutInCell="1" allowOverlap="1" wp14:anchorId="25941BFD" wp14:editId="03486601">
            <wp:simplePos x="0" y="0"/>
            <wp:positionH relativeFrom="column">
              <wp:posOffset>4993640</wp:posOffset>
            </wp:positionH>
            <wp:positionV relativeFrom="paragraph">
              <wp:posOffset>20955</wp:posOffset>
            </wp:positionV>
            <wp:extent cx="1439545" cy="1485900"/>
            <wp:effectExtent l="0" t="0" r="8255" b="0"/>
            <wp:wrapNone/>
            <wp:docPr id="1988689582" name="Рисунок 198868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395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F2A" w:rsidRPr="00DE29F9">
        <w:rPr>
          <w:b/>
          <w:i/>
          <w:iCs/>
          <w:smallCaps/>
          <w:szCs w:val="20"/>
        </w:rPr>
        <w:t xml:space="preserve">     </w:t>
      </w:r>
    </w:p>
    <w:p w14:paraId="48739E10" w14:textId="594C0AE1" w:rsidR="00EE5D2D" w:rsidRPr="00DE29F9" w:rsidRDefault="00EE5D2D" w:rsidP="00EE5D2D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1683B8E9" w14:textId="403123B9" w:rsidR="00EE5D2D" w:rsidRPr="00DE29F9" w:rsidRDefault="008543DB" w:rsidP="00EE5D2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686336" behindDoc="0" locked="0" layoutInCell="1" allowOverlap="1" wp14:anchorId="0057E8DF" wp14:editId="7056B17E">
            <wp:simplePos x="0" y="0"/>
            <wp:positionH relativeFrom="column">
              <wp:posOffset>3169920</wp:posOffset>
            </wp:positionH>
            <wp:positionV relativeFrom="paragraph">
              <wp:posOffset>114300</wp:posOffset>
            </wp:positionV>
            <wp:extent cx="819150" cy="488950"/>
            <wp:effectExtent l="19050" t="19050" r="38100" b="44450"/>
            <wp:wrapNone/>
            <wp:docPr id="20108683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2D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="00EE5D2D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="00EE5D2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 w:rsidR="00EE5D2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="00EE5D2D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 w:rsidR="00EE5D2D"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="00EE5D2D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5659881A" w14:textId="586545BC" w:rsidR="00EE5D2D" w:rsidRPr="00DE29F9" w:rsidRDefault="00EE5D2D" w:rsidP="00EE5D2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43C735E5" w14:textId="22207048" w:rsidR="00EE5D2D" w:rsidRPr="00DE29F9" w:rsidRDefault="00EE5D2D" w:rsidP="00EE5D2D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4C6B73F9" w14:textId="7E5117F1" w:rsidR="00EE5D2D" w:rsidRPr="00DE29F9" w:rsidRDefault="008543DB" w:rsidP="00EE5D2D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687360" behindDoc="0" locked="0" layoutInCell="1" allowOverlap="1" wp14:anchorId="15348B83" wp14:editId="03A11002">
            <wp:simplePos x="0" y="0"/>
            <wp:positionH relativeFrom="column">
              <wp:posOffset>3505421</wp:posOffset>
            </wp:positionH>
            <wp:positionV relativeFrom="paragraph">
              <wp:posOffset>95775</wp:posOffset>
            </wp:positionV>
            <wp:extent cx="618420" cy="533400"/>
            <wp:effectExtent l="0" t="0" r="0" b="0"/>
            <wp:wrapNone/>
            <wp:docPr id="1419813346" name="Рисунок 141981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2D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 w:rsidR="00EE5D2D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="00EE5D2D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="00EE5D2D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 w:rsidR="00EE5D2D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="00EE5D2D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="00EE5D2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="00EE5D2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 w:rsidR="00EE5D2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="00EE5D2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 w:rsidR="00EE5D2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="00EE5D2D"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="00EE5D2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 w:rsidR="00EE5D2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514CF2DE" w14:textId="33B9E9F4" w:rsidR="00EE5D2D" w:rsidRPr="00DE29F9" w:rsidRDefault="00EE5D2D" w:rsidP="00EE5D2D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100E1F92" w14:textId="77777777" w:rsidR="00EE5D2D" w:rsidRPr="00DE29F9" w:rsidRDefault="00EE5D2D" w:rsidP="00EE5D2D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08DDCD41" w14:textId="77777777" w:rsidR="00EE5D2D" w:rsidRDefault="00EE5D2D" w:rsidP="00EE5D2D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4017E658" w14:textId="77777777" w:rsidR="00EE5D2D" w:rsidRDefault="00EE5D2D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6A00CFA1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3989DC25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668C7033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70614C83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6FA4AEAA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0AF6DC93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34728C41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0FB0B8F3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51BE22D2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56EB76C8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639D2BFD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0734CCB3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11C7EA38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35D0F2DD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0C7F1728" w14:textId="77777777" w:rsid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p w14:paraId="529145DF" w14:textId="77777777" w:rsidR="000248E0" w:rsidRPr="000248E0" w:rsidRDefault="000248E0" w:rsidP="00EE5D2D">
      <w:pPr>
        <w:ind w:right="57"/>
        <w:rPr>
          <w:rFonts w:eastAsia="Times New Roman" w:cs="Calibri"/>
          <w:szCs w:val="16"/>
          <w:lang w:val="en-US" w:eastAsia="ar-SA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8E2C82" w:rsidRPr="006449BC" w14:paraId="5D3B3DB9" w14:textId="77777777" w:rsidTr="0001424C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3DCC7386" w14:textId="5FCD3DE8" w:rsidR="008E2C82" w:rsidRPr="0001424C" w:rsidRDefault="008E2C82" w:rsidP="007F41A1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  <w:bookmarkStart w:id="1" w:name="_Hlk209789832"/>
          </w:p>
          <w:p w14:paraId="6778A33C" w14:textId="5FCCDE6C" w:rsidR="008E2C82" w:rsidRPr="00FF556B" w:rsidRDefault="0001424C" w:rsidP="007F41A1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638208" behindDoc="0" locked="0" layoutInCell="1" allowOverlap="1" wp14:anchorId="546AAC8C" wp14:editId="07C17051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28740958" name="Рисунок 128740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643328" behindDoc="0" locked="0" layoutInCell="1" allowOverlap="1" wp14:anchorId="24BB94E6" wp14:editId="308BCD5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C82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="008E2C82"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 w:rsidR="008E2C82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="008E2C82"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 w:rsidR="008E2C82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="008E2C82"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1A1B208C" w14:textId="748E0409" w:rsidR="008E2C82" w:rsidRPr="007D264B" w:rsidRDefault="008E2C82" w:rsidP="007F41A1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5CFE4DCF" w14:textId="0A7F6471" w:rsidR="0001424C" w:rsidRDefault="0001424C" w:rsidP="0001424C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="008E2C82"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1DBC55FB" w14:textId="781F1F3D" w:rsidR="008E2C82" w:rsidRPr="00A46A24" w:rsidRDefault="008E2C82" w:rsidP="0001424C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8E2C82" w:rsidRPr="006449BC" w14:paraId="7157E7F6" w14:textId="77777777" w:rsidTr="007F41A1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44BBBD3F" w14:textId="77777777" w:rsidR="008E2C82" w:rsidRPr="00EE181A" w:rsidRDefault="008E2C82" w:rsidP="007F41A1">
            <w:pPr>
              <w:jc w:val="center"/>
              <w:rPr>
                <w:rFonts w:ascii="Bookman Old Style" w:hAnsi="Bookman Old Style" w:cs="Courier New"/>
                <w:b/>
                <w:i/>
                <w:smallCaps/>
                <w:color w:val="000000"/>
                <w:szCs w:val="28"/>
              </w:rPr>
            </w:pPr>
            <w:r w:rsidRPr="00EE181A">
              <w:rPr>
                <w:rFonts w:ascii="Bookman Old Style" w:hAnsi="Bookman Old Style" w:cs="Courier New"/>
                <w:b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62ED0EA9" w14:textId="77777777" w:rsidR="00D83193" w:rsidRDefault="00D83193" w:rsidP="00D83193">
      <w:pPr>
        <w:rPr>
          <w:b/>
          <w:i/>
          <w:iCs/>
          <w:sz w:val="14"/>
          <w:u w:val="single"/>
        </w:rPr>
      </w:pPr>
    </w:p>
    <w:p w14:paraId="3B586746" w14:textId="77777777" w:rsidR="00D83193" w:rsidRDefault="00D83193" w:rsidP="00D83193">
      <w:pPr>
        <w:rPr>
          <w:b/>
          <w:i/>
          <w:iCs/>
          <w:sz w:val="14"/>
          <w:u w:val="single"/>
        </w:rPr>
      </w:pPr>
    </w:p>
    <w:p w14:paraId="497EC843" w14:textId="77777777" w:rsidR="00D771AE" w:rsidRPr="0089794D" w:rsidRDefault="00D771AE" w:rsidP="00E95FF1">
      <w:pPr>
        <w:shd w:val="clear" w:color="auto" w:fill="FFC000"/>
        <w:tabs>
          <w:tab w:val="left" w:pos="10348"/>
        </w:tabs>
        <w:ind w:left="993" w:right="888"/>
        <w:jc w:val="center"/>
        <w:rPr>
          <w:rFonts w:cs="Times New Roman"/>
          <w:b/>
          <w:bCs/>
          <w:color w:val="C00000"/>
          <w:sz w:val="32"/>
          <w:szCs w:val="18"/>
          <w:u w:val="single"/>
        </w:rPr>
      </w:pPr>
      <w:r w:rsidRPr="0089794D">
        <w:rPr>
          <w:rFonts w:cs="Times New Roman"/>
          <w:b/>
          <w:bCs/>
          <w:color w:val="C00000"/>
          <w:sz w:val="32"/>
          <w:szCs w:val="18"/>
          <w:u w:val="single"/>
        </w:rPr>
        <w:t>СОСТАВ</w:t>
      </w:r>
    </w:p>
    <w:p w14:paraId="1FD59865" w14:textId="77777777" w:rsidR="00D771AE" w:rsidRPr="0089794D" w:rsidRDefault="00D771AE" w:rsidP="00E95FF1">
      <w:pPr>
        <w:shd w:val="clear" w:color="auto" w:fill="FFC000"/>
        <w:tabs>
          <w:tab w:val="left" w:pos="10348"/>
        </w:tabs>
        <w:ind w:left="993" w:right="888"/>
        <w:jc w:val="center"/>
        <w:rPr>
          <w:rFonts w:cs="Times New Roman"/>
          <w:b/>
          <w:bCs/>
          <w:color w:val="C00000"/>
          <w:sz w:val="32"/>
          <w:szCs w:val="18"/>
          <w:u w:val="single"/>
        </w:rPr>
      </w:pPr>
      <w:r w:rsidRPr="0089794D">
        <w:rPr>
          <w:rFonts w:cs="Times New Roman"/>
          <w:b/>
          <w:bCs/>
          <w:color w:val="C00000"/>
          <w:sz w:val="32"/>
          <w:szCs w:val="18"/>
          <w:u w:val="single"/>
        </w:rPr>
        <w:t>ГЛАВНОЙ СУДЕЙСКОЙ КОЛЛЕГИИ</w:t>
      </w:r>
    </w:p>
    <w:tbl>
      <w:tblPr>
        <w:tblpPr w:leftFromText="180" w:rightFromText="180" w:vertAnchor="text" w:horzAnchor="margin" w:tblpXSpec="center" w:tblpY="50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89"/>
        <w:gridCol w:w="1462"/>
        <w:gridCol w:w="1270"/>
        <w:gridCol w:w="1755"/>
        <w:gridCol w:w="1866"/>
      </w:tblGrid>
      <w:tr w:rsidR="00236D95" w:rsidRPr="0000734B" w14:paraId="77394224" w14:textId="77777777" w:rsidTr="009220A6">
        <w:trPr>
          <w:trHeight w:val="454"/>
        </w:trPr>
        <w:tc>
          <w:tcPr>
            <w:tcW w:w="0" w:type="auto"/>
            <w:vAlign w:val="center"/>
          </w:tcPr>
          <w:p w14:paraId="0747592E" w14:textId="460A7B9E" w:rsidR="00236D95" w:rsidRPr="00236D95" w:rsidRDefault="001015F8" w:rsidP="00236D95">
            <w:pPr>
              <w:shd w:val="clear" w:color="auto" w:fill="FFFFFF"/>
              <w:tabs>
                <w:tab w:val="center" w:pos="5558"/>
                <w:tab w:val="center" w:pos="7853"/>
                <w:tab w:val="left" w:pos="10348"/>
              </w:tabs>
              <w:rPr>
                <w:rFonts w:cs="Arial"/>
                <w:smallCaps/>
                <w:sz w:val="28"/>
                <w:szCs w:val="24"/>
              </w:rPr>
            </w:pPr>
            <w:r w:rsidRPr="001015F8">
              <w:rPr>
                <w:rFonts w:cs="Arial"/>
                <w:smallCaps/>
                <w:sz w:val="28"/>
                <w:szCs w:val="24"/>
              </w:rPr>
              <w:t>Технический делегат ФБР</w:t>
            </w:r>
          </w:p>
        </w:tc>
        <w:tc>
          <w:tcPr>
            <w:tcW w:w="0" w:type="auto"/>
            <w:vAlign w:val="center"/>
          </w:tcPr>
          <w:p w14:paraId="5734DF06" w14:textId="2586542F" w:rsidR="00236D95" w:rsidRDefault="00236D95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mallCaps/>
                <w:sz w:val="32"/>
                <w:szCs w:val="24"/>
              </w:rPr>
            </w:pPr>
            <w:r>
              <w:rPr>
                <w:rFonts w:cs="Times New Roman"/>
                <w:b/>
                <w:smallCaps/>
                <w:sz w:val="32"/>
                <w:szCs w:val="24"/>
              </w:rPr>
              <w:t>Громенко</w:t>
            </w:r>
          </w:p>
        </w:tc>
        <w:tc>
          <w:tcPr>
            <w:tcW w:w="0" w:type="auto"/>
            <w:vAlign w:val="center"/>
          </w:tcPr>
          <w:p w14:paraId="225CD48E" w14:textId="596CCF92" w:rsidR="00236D95" w:rsidRDefault="00236D95" w:rsidP="009220A6">
            <w:pPr>
              <w:tabs>
                <w:tab w:val="left" w:pos="10348"/>
              </w:tabs>
              <w:rPr>
                <w:rFonts w:cs="Times New Roman"/>
                <w:smallCaps/>
                <w:sz w:val="28"/>
                <w:szCs w:val="24"/>
              </w:rPr>
            </w:pPr>
            <w:r>
              <w:rPr>
                <w:rFonts w:cs="Times New Roman"/>
                <w:smallCaps/>
                <w:sz w:val="28"/>
                <w:szCs w:val="24"/>
              </w:rPr>
              <w:t>Вячеслав</w:t>
            </w:r>
          </w:p>
        </w:tc>
        <w:tc>
          <w:tcPr>
            <w:tcW w:w="0" w:type="auto"/>
            <w:vAlign w:val="center"/>
          </w:tcPr>
          <w:p w14:paraId="5E530A39" w14:textId="1C58CF04" w:rsidR="00236D95" w:rsidRPr="00466AC3" w:rsidRDefault="00236D95" w:rsidP="009220A6">
            <w:pPr>
              <w:tabs>
                <w:tab w:val="left" w:pos="10348"/>
              </w:tabs>
              <w:rPr>
                <w:rFonts w:cs="Times New Roman"/>
                <w:bCs/>
                <w:sz w:val="28"/>
                <w:szCs w:val="28"/>
              </w:rPr>
            </w:pPr>
            <w:r w:rsidRPr="00466AC3">
              <w:rPr>
                <w:rFonts w:cs="Times New Roman"/>
                <w:bCs/>
                <w:sz w:val="28"/>
                <w:szCs w:val="28"/>
              </w:rPr>
              <w:t>Судья</w:t>
            </w:r>
            <w:r w:rsidRPr="00F152D2"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>В</w:t>
            </w:r>
            <w:r w:rsidRPr="00B12600"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>/МК</w:t>
            </w:r>
          </w:p>
        </w:tc>
        <w:tc>
          <w:tcPr>
            <w:tcW w:w="0" w:type="auto"/>
            <w:vAlign w:val="center"/>
          </w:tcPr>
          <w:p w14:paraId="32BC2737" w14:textId="433A7254" w:rsidR="00236D95" w:rsidRDefault="00236D95" w:rsidP="009220A6">
            <w:pPr>
              <w:widowControl/>
              <w:tabs>
                <w:tab w:val="left" w:pos="10348"/>
              </w:tabs>
              <w:suppressAutoHyphens w:val="0"/>
              <w:autoSpaceDE/>
              <w:rPr>
                <w:rFonts w:cs="Times New Roman"/>
                <w:color w:val="000000"/>
                <w:sz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lang w:eastAsia="ru-RU"/>
              </w:rPr>
              <w:t>Яровое</w:t>
            </w:r>
          </w:p>
        </w:tc>
      </w:tr>
      <w:tr w:rsidR="00236D95" w:rsidRPr="0000734B" w14:paraId="23AF71EB" w14:textId="77777777" w:rsidTr="009220A6">
        <w:trPr>
          <w:trHeight w:val="454"/>
        </w:trPr>
        <w:tc>
          <w:tcPr>
            <w:tcW w:w="0" w:type="auto"/>
            <w:vAlign w:val="center"/>
          </w:tcPr>
          <w:p w14:paraId="60441D4D" w14:textId="77777777" w:rsidR="00236D95" w:rsidRPr="00C21D97" w:rsidRDefault="00236D95" w:rsidP="00236D95">
            <w:pPr>
              <w:shd w:val="clear" w:color="auto" w:fill="FFFFFF"/>
              <w:tabs>
                <w:tab w:val="center" w:pos="5558"/>
                <w:tab w:val="center" w:pos="7853"/>
                <w:tab w:val="left" w:pos="10348"/>
              </w:tabs>
              <w:rPr>
                <w:rFonts w:cs="Arial"/>
                <w:caps/>
                <w:szCs w:val="24"/>
              </w:rPr>
            </w:pPr>
            <w:r w:rsidRPr="00F07A0F">
              <w:rPr>
                <w:rFonts w:cs="Arial"/>
                <w:caps/>
                <w:sz w:val="28"/>
                <w:szCs w:val="24"/>
              </w:rPr>
              <w:t>Г</w:t>
            </w:r>
            <w:r>
              <w:rPr>
                <w:rFonts w:cs="Arial"/>
                <w:caps/>
                <w:szCs w:val="24"/>
              </w:rPr>
              <w:t xml:space="preserve">ЛАВНЫЙ СУДЬЯ   </w:t>
            </w:r>
          </w:p>
        </w:tc>
        <w:tc>
          <w:tcPr>
            <w:tcW w:w="0" w:type="auto"/>
            <w:vAlign w:val="center"/>
          </w:tcPr>
          <w:p w14:paraId="3024FF2C" w14:textId="3544A6AE" w:rsidR="00236D95" w:rsidRPr="006F370F" w:rsidRDefault="003831EC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mallCaps/>
                <w:sz w:val="32"/>
                <w:szCs w:val="24"/>
              </w:rPr>
            </w:pPr>
            <w:r>
              <w:rPr>
                <w:rFonts w:cs="Times New Roman"/>
                <w:b/>
                <w:smallCaps/>
                <w:sz w:val="32"/>
                <w:szCs w:val="24"/>
              </w:rPr>
              <w:t>Афонин</w:t>
            </w:r>
            <w:r w:rsidR="00236D95">
              <w:rPr>
                <w:rFonts w:cs="Times New Roman"/>
                <w:b/>
                <w:smallCaps/>
                <w:sz w:val="32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5DF98D" w14:textId="666D8E5D" w:rsidR="00236D95" w:rsidRPr="006F370F" w:rsidRDefault="003831EC" w:rsidP="009220A6">
            <w:pPr>
              <w:tabs>
                <w:tab w:val="left" w:pos="10348"/>
              </w:tabs>
              <w:rPr>
                <w:rFonts w:cs="Times New Roman"/>
                <w:smallCaps/>
                <w:sz w:val="28"/>
                <w:szCs w:val="24"/>
              </w:rPr>
            </w:pPr>
            <w:r>
              <w:rPr>
                <w:rFonts w:cs="Times New Roman"/>
                <w:smallCaps/>
                <w:sz w:val="28"/>
                <w:szCs w:val="24"/>
              </w:rPr>
              <w:t>Дмитрий</w:t>
            </w:r>
          </w:p>
        </w:tc>
        <w:tc>
          <w:tcPr>
            <w:tcW w:w="0" w:type="auto"/>
            <w:vAlign w:val="center"/>
          </w:tcPr>
          <w:p w14:paraId="2E3B6366" w14:textId="5BBD8D57" w:rsidR="00236D95" w:rsidRPr="00C656C8" w:rsidRDefault="00236D95" w:rsidP="009220A6">
            <w:pPr>
              <w:tabs>
                <w:tab w:val="left" w:pos="10348"/>
              </w:tabs>
              <w:rPr>
                <w:rFonts w:cs="Times New Roman"/>
                <w:b/>
                <w:smallCaps/>
                <w:sz w:val="24"/>
                <w:szCs w:val="24"/>
              </w:rPr>
            </w:pPr>
            <w:r w:rsidRPr="00466AC3">
              <w:rPr>
                <w:rFonts w:cs="Times New Roman"/>
                <w:bCs/>
                <w:sz w:val="28"/>
                <w:szCs w:val="28"/>
              </w:rPr>
              <w:t>Судья</w:t>
            </w:r>
            <w:r w:rsidRPr="00F152D2"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 xml:space="preserve"> </w:t>
            </w:r>
            <w:r w:rsidR="00D83FF8"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>1</w:t>
            </w:r>
            <w:r w:rsidR="00D83FF8" w:rsidRPr="00B12600"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>/К</w:t>
            </w:r>
          </w:p>
        </w:tc>
        <w:tc>
          <w:tcPr>
            <w:tcW w:w="0" w:type="auto"/>
            <w:vAlign w:val="center"/>
          </w:tcPr>
          <w:p w14:paraId="37611D57" w14:textId="057FD766" w:rsidR="00236D95" w:rsidRPr="00DA6E21" w:rsidRDefault="00236D95" w:rsidP="009220A6">
            <w:pPr>
              <w:widowControl/>
              <w:tabs>
                <w:tab w:val="left" w:pos="10348"/>
              </w:tabs>
              <w:suppressAutoHyphens w:val="0"/>
              <w:autoSpaceDE/>
              <w:rPr>
                <w:rFonts w:cs="Times New Roman"/>
                <w:color w:val="000000"/>
                <w:sz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lang w:eastAsia="ru-RU"/>
              </w:rPr>
              <w:t>Горно-Алтайск</w:t>
            </w:r>
          </w:p>
        </w:tc>
      </w:tr>
      <w:tr w:rsidR="00BC5E0E" w:rsidRPr="0000734B" w14:paraId="667C748B" w14:textId="77777777" w:rsidTr="009220A6">
        <w:trPr>
          <w:trHeight w:val="454"/>
        </w:trPr>
        <w:tc>
          <w:tcPr>
            <w:tcW w:w="0" w:type="auto"/>
            <w:vAlign w:val="center"/>
          </w:tcPr>
          <w:p w14:paraId="1CB1F9A6" w14:textId="77777777" w:rsidR="00BC5E0E" w:rsidRPr="00C21D97" w:rsidRDefault="00BC5E0E" w:rsidP="00BC5E0E">
            <w:pPr>
              <w:widowControl/>
              <w:tabs>
                <w:tab w:val="left" w:pos="10348"/>
              </w:tabs>
              <w:suppressAutoHyphens w:val="0"/>
              <w:autoSpaceDE/>
              <w:rPr>
                <w:rFonts w:cs="Arial"/>
                <w:caps/>
                <w:color w:val="000000"/>
                <w:szCs w:val="24"/>
                <w:lang w:eastAsia="ru-RU"/>
              </w:rPr>
            </w:pPr>
            <w:r w:rsidRPr="00F07A0F">
              <w:rPr>
                <w:rFonts w:cs="Arial"/>
                <w:caps/>
                <w:color w:val="000000"/>
                <w:sz w:val="28"/>
                <w:szCs w:val="24"/>
                <w:lang w:eastAsia="ru-RU"/>
              </w:rPr>
              <w:t>З</w:t>
            </w:r>
            <w:r w:rsidRPr="00C21D97">
              <w:rPr>
                <w:rFonts w:cs="Arial"/>
                <w:caps/>
                <w:color w:val="000000"/>
                <w:szCs w:val="24"/>
                <w:lang w:eastAsia="ru-RU"/>
              </w:rPr>
              <w:t xml:space="preserve">ам. Гл. судьи </w:t>
            </w:r>
          </w:p>
        </w:tc>
        <w:tc>
          <w:tcPr>
            <w:tcW w:w="0" w:type="auto"/>
            <w:vAlign w:val="center"/>
          </w:tcPr>
          <w:p w14:paraId="72C30E66" w14:textId="7171DFA7" w:rsidR="00BC5E0E" w:rsidRPr="006F370F" w:rsidRDefault="009220A6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mallCaps/>
                <w:sz w:val="32"/>
                <w:szCs w:val="24"/>
              </w:rPr>
            </w:pPr>
            <w:r>
              <w:rPr>
                <w:rFonts w:cs="Times New Roman"/>
                <w:b/>
                <w:smallCaps/>
                <w:sz w:val="32"/>
                <w:szCs w:val="24"/>
              </w:rPr>
              <w:t xml:space="preserve">Бочаров </w:t>
            </w:r>
          </w:p>
        </w:tc>
        <w:tc>
          <w:tcPr>
            <w:tcW w:w="0" w:type="auto"/>
            <w:vAlign w:val="center"/>
          </w:tcPr>
          <w:p w14:paraId="400C48A1" w14:textId="41D55D8B" w:rsidR="00BC5E0E" w:rsidRPr="006F370F" w:rsidRDefault="009220A6" w:rsidP="009220A6">
            <w:pPr>
              <w:tabs>
                <w:tab w:val="left" w:pos="10348"/>
              </w:tabs>
              <w:rPr>
                <w:rFonts w:cs="Times New Roman"/>
                <w:smallCaps/>
                <w:sz w:val="28"/>
                <w:szCs w:val="24"/>
              </w:rPr>
            </w:pPr>
            <w:r>
              <w:rPr>
                <w:rFonts w:cs="Times New Roman"/>
                <w:smallCaps/>
                <w:sz w:val="28"/>
                <w:szCs w:val="24"/>
              </w:rPr>
              <w:t>Евгений</w:t>
            </w:r>
          </w:p>
        </w:tc>
        <w:tc>
          <w:tcPr>
            <w:tcW w:w="0" w:type="auto"/>
            <w:vAlign w:val="center"/>
          </w:tcPr>
          <w:p w14:paraId="324B1FC8" w14:textId="0C735149" w:rsidR="00BC5E0E" w:rsidRDefault="00BC5E0E" w:rsidP="009220A6">
            <w:r w:rsidRPr="00466AC3">
              <w:rPr>
                <w:rFonts w:cs="Times New Roman"/>
                <w:bCs/>
                <w:sz w:val="28"/>
                <w:szCs w:val="28"/>
              </w:rPr>
              <w:t>Судья</w:t>
            </w:r>
            <w:r w:rsidRPr="00F152D2"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 xml:space="preserve"> </w:t>
            </w:r>
            <w:r w:rsidR="009220A6"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>2</w:t>
            </w:r>
            <w:r w:rsidRPr="00B12600">
              <w:rPr>
                <w:rFonts w:ascii="Arial" w:eastAsia="Times New Roman" w:hAnsi="Arial" w:cs="Arial"/>
                <w:color w:val="2C2D2E"/>
                <w:sz w:val="27"/>
                <w:szCs w:val="27"/>
                <w:lang w:eastAsia="ru-RU"/>
              </w:rPr>
              <w:t>/К</w:t>
            </w:r>
          </w:p>
        </w:tc>
        <w:tc>
          <w:tcPr>
            <w:tcW w:w="0" w:type="auto"/>
            <w:vAlign w:val="center"/>
          </w:tcPr>
          <w:p w14:paraId="070F0697" w14:textId="6E686CF5" w:rsidR="00BC5E0E" w:rsidRPr="00DA6E21" w:rsidRDefault="009220A6" w:rsidP="009220A6">
            <w:pPr>
              <w:widowControl/>
              <w:tabs>
                <w:tab w:val="left" w:pos="10348"/>
              </w:tabs>
              <w:suppressAutoHyphens w:val="0"/>
              <w:autoSpaceDE/>
              <w:rPr>
                <w:rFonts w:cs="Times New Roman"/>
                <w:color w:val="000000"/>
                <w:sz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lang w:eastAsia="ru-RU"/>
              </w:rPr>
              <w:t xml:space="preserve">Барнаул </w:t>
            </w:r>
          </w:p>
        </w:tc>
      </w:tr>
      <w:tr w:rsidR="00BC5E0E" w:rsidRPr="0000734B" w14:paraId="029ACF88" w14:textId="77777777" w:rsidTr="009220A6">
        <w:trPr>
          <w:trHeight w:val="454"/>
        </w:trPr>
        <w:tc>
          <w:tcPr>
            <w:tcW w:w="0" w:type="auto"/>
            <w:vAlign w:val="center"/>
          </w:tcPr>
          <w:p w14:paraId="4F8FE059" w14:textId="77777777" w:rsidR="00BC5E0E" w:rsidRDefault="00BC5E0E" w:rsidP="00BC5E0E">
            <w:pPr>
              <w:shd w:val="clear" w:color="auto" w:fill="FFFFFF"/>
              <w:tabs>
                <w:tab w:val="left" w:pos="10348"/>
              </w:tabs>
              <w:rPr>
                <w:rFonts w:cs="Arial"/>
                <w:caps/>
                <w:szCs w:val="24"/>
              </w:rPr>
            </w:pPr>
            <w:r w:rsidRPr="00F07A0F">
              <w:rPr>
                <w:rFonts w:cs="Arial"/>
                <w:caps/>
                <w:color w:val="000000"/>
                <w:sz w:val="28"/>
                <w:szCs w:val="24"/>
                <w:lang w:eastAsia="ru-RU"/>
              </w:rPr>
              <w:t>З</w:t>
            </w:r>
            <w:r w:rsidRPr="00C21D97">
              <w:rPr>
                <w:rFonts w:cs="Arial"/>
                <w:caps/>
                <w:color w:val="000000"/>
                <w:szCs w:val="24"/>
                <w:lang w:eastAsia="ru-RU"/>
              </w:rPr>
              <w:t xml:space="preserve">ам. Гл. </w:t>
            </w:r>
            <w:r>
              <w:rPr>
                <w:rFonts w:cs="Arial"/>
                <w:caps/>
                <w:szCs w:val="24"/>
              </w:rPr>
              <w:t xml:space="preserve">судьи </w:t>
            </w:r>
          </w:p>
          <w:p w14:paraId="5D9E86BB" w14:textId="77777777" w:rsidR="00BC5E0E" w:rsidRPr="00C21D97" w:rsidRDefault="00BC5E0E" w:rsidP="00BC5E0E">
            <w:pPr>
              <w:shd w:val="clear" w:color="auto" w:fill="FFFFFF"/>
              <w:tabs>
                <w:tab w:val="left" w:pos="10348"/>
              </w:tabs>
              <w:rPr>
                <w:rFonts w:cs="Arial"/>
                <w:caps/>
                <w:szCs w:val="24"/>
              </w:rPr>
            </w:pPr>
            <w:r>
              <w:rPr>
                <w:rFonts w:cs="Arial"/>
                <w:caps/>
                <w:szCs w:val="24"/>
              </w:rPr>
              <w:t xml:space="preserve">по мед. </w:t>
            </w:r>
            <w:r w:rsidRPr="00C21D97">
              <w:rPr>
                <w:rFonts w:cs="Arial"/>
                <w:caps/>
                <w:szCs w:val="24"/>
              </w:rPr>
              <w:t>обеспечению.</w:t>
            </w:r>
          </w:p>
        </w:tc>
        <w:tc>
          <w:tcPr>
            <w:tcW w:w="0" w:type="auto"/>
            <w:vAlign w:val="center"/>
          </w:tcPr>
          <w:p w14:paraId="25A389F4" w14:textId="77777777" w:rsidR="00BC5E0E" w:rsidRPr="006F370F" w:rsidRDefault="00BC5E0E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mallCaps/>
                <w:sz w:val="32"/>
                <w:szCs w:val="24"/>
              </w:rPr>
            </w:pPr>
            <w:r w:rsidRPr="001078C8">
              <w:rPr>
                <w:rFonts w:cs="Times New Roman"/>
                <w:b/>
                <w:smallCaps/>
                <w:sz w:val="32"/>
                <w:szCs w:val="24"/>
              </w:rPr>
              <w:t xml:space="preserve">Ягодкина </w:t>
            </w:r>
          </w:p>
        </w:tc>
        <w:tc>
          <w:tcPr>
            <w:tcW w:w="0" w:type="auto"/>
            <w:vAlign w:val="center"/>
          </w:tcPr>
          <w:p w14:paraId="0DF01D33" w14:textId="77777777" w:rsidR="00BC5E0E" w:rsidRPr="00BC5E0E" w:rsidRDefault="00BC5E0E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mallCaps/>
                <w:sz w:val="28"/>
                <w:szCs w:val="24"/>
              </w:rPr>
            </w:pPr>
            <w:r w:rsidRPr="00BC5E0E">
              <w:rPr>
                <w:rFonts w:cs="Times New Roman"/>
                <w:smallCaps/>
                <w:sz w:val="32"/>
                <w:szCs w:val="24"/>
              </w:rPr>
              <w:t>Альби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9CF2E9" w14:textId="77777777" w:rsidR="00BC5E0E" w:rsidRPr="001078C8" w:rsidRDefault="00BC5E0E" w:rsidP="009220A6">
            <w:pPr>
              <w:tabs>
                <w:tab w:val="left" w:pos="10348"/>
              </w:tabs>
              <w:rPr>
                <w:sz w:val="28"/>
              </w:rPr>
            </w:pPr>
            <w:r w:rsidRPr="001078C8">
              <w:rPr>
                <w:sz w:val="28"/>
              </w:rPr>
              <w:t>Вра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1FB620" w14:textId="77777777" w:rsidR="00BC5E0E" w:rsidRDefault="00BC5E0E" w:rsidP="009220A6">
            <w:pPr>
              <w:tabs>
                <w:tab w:val="left" w:pos="10348"/>
              </w:tabs>
            </w:pPr>
            <w:r w:rsidRPr="00F152D2">
              <w:rPr>
                <w:rFonts w:eastAsia="Times New Roman" w:cs="Arial"/>
                <w:color w:val="2C2D2E"/>
                <w:sz w:val="28"/>
                <w:szCs w:val="21"/>
                <w:lang w:eastAsia="ru-RU"/>
              </w:rPr>
              <w:t>Камень-на-Оби</w:t>
            </w:r>
          </w:p>
        </w:tc>
      </w:tr>
      <w:tr w:rsidR="00520657" w:rsidRPr="0000734B" w14:paraId="26841932" w14:textId="77777777" w:rsidTr="009220A6">
        <w:trPr>
          <w:trHeight w:val="454"/>
        </w:trPr>
        <w:tc>
          <w:tcPr>
            <w:tcW w:w="0" w:type="auto"/>
            <w:vAlign w:val="center"/>
          </w:tcPr>
          <w:p w14:paraId="08184916" w14:textId="77777777" w:rsidR="00520657" w:rsidRPr="00C21D97" w:rsidRDefault="00520657" w:rsidP="00520657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Arial"/>
                <w:caps/>
                <w:szCs w:val="24"/>
              </w:rPr>
            </w:pPr>
            <w:r w:rsidRPr="00F07A0F">
              <w:rPr>
                <w:rFonts w:cs="Arial"/>
                <w:caps/>
                <w:sz w:val="28"/>
                <w:szCs w:val="24"/>
              </w:rPr>
              <w:t>г</w:t>
            </w:r>
            <w:r>
              <w:rPr>
                <w:rFonts w:cs="Arial"/>
                <w:caps/>
                <w:szCs w:val="24"/>
              </w:rPr>
              <w:t xml:space="preserve">лавный секретарь </w:t>
            </w:r>
          </w:p>
        </w:tc>
        <w:tc>
          <w:tcPr>
            <w:tcW w:w="0" w:type="auto"/>
            <w:vAlign w:val="center"/>
          </w:tcPr>
          <w:p w14:paraId="26B878B5" w14:textId="5A0EA1B3" w:rsidR="00520657" w:rsidRPr="00BC5E0E" w:rsidRDefault="00520657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mallCaps/>
                <w:sz w:val="28"/>
                <w:szCs w:val="24"/>
              </w:rPr>
            </w:pPr>
            <w:r>
              <w:rPr>
                <w:rFonts w:cs="Times New Roman"/>
                <w:b/>
                <w:smallCaps/>
                <w:sz w:val="32"/>
                <w:szCs w:val="24"/>
              </w:rPr>
              <w:t>Удинцев</w:t>
            </w:r>
          </w:p>
        </w:tc>
        <w:tc>
          <w:tcPr>
            <w:tcW w:w="0" w:type="auto"/>
            <w:vAlign w:val="center"/>
          </w:tcPr>
          <w:p w14:paraId="0DFB8C91" w14:textId="7E5E2E5C" w:rsidR="00520657" w:rsidRPr="006F370F" w:rsidRDefault="00520657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mallCaps/>
                <w:sz w:val="28"/>
                <w:szCs w:val="24"/>
              </w:rPr>
            </w:pPr>
            <w:r>
              <w:rPr>
                <w:rFonts w:cs="Times New Roman"/>
                <w:smallCaps/>
                <w:sz w:val="28"/>
                <w:szCs w:val="24"/>
              </w:rPr>
              <w:t>Роман</w:t>
            </w:r>
          </w:p>
        </w:tc>
        <w:tc>
          <w:tcPr>
            <w:tcW w:w="0" w:type="auto"/>
            <w:vAlign w:val="center"/>
          </w:tcPr>
          <w:p w14:paraId="064C5296" w14:textId="7E25738F" w:rsidR="00520657" w:rsidRPr="00C656C8" w:rsidRDefault="00520657" w:rsidP="009220A6">
            <w:pPr>
              <w:tabs>
                <w:tab w:val="left" w:pos="10348"/>
              </w:tabs>
              <w:rPr>
                <w:rFonts w:cs="Times New Roman"/>
                <w:smallCaps/>
                <w:sz w:val="24"/>
                <w:szCs w:val="24"/>
              </w:rPr>
            </w:pPr>
            <w:r w:rsidRPr="00466AC3">
              <w:rPr>
                <w:rFonts w:cs="Times New Roman"/>
                <w:bCs/>
                <w:sz w:val="28"/>
                <w:szCs w:val="28"/>
              </w:rPr>
              <w:t>Судья</w:t>
            </w:r>
          </w:p>
        </w:tc>
        <w:tc>
          <w:tcPr>
            <w:tcW w:w="1866" w:type="dxa"/>
            <w:vAlign w:val="center"/>
          </w:tcPr>
          <w:p w14:paraId="3908ED4B" w14:textId="32EFAFCB" w:rsidR="00520657" w:rsidRPr="00F96F0F" w:rsidRDefault="00520657" w:rsidP="009220A6">
            <w:pPr>
              <w:rPr>
                <w:color w:val="000000"/>
                <w:sz w:val="28"/>
                <w:szCs w:val="32"/>
              </w:rPr>
            </w:pPr>
            <w:r w:rsidRPr="00E95FF1">
              <w:rPr>
                <w:rFonts w:cs="Times New Roman"/>
                <w:sz w:val="28"/>
                <w:szCs w:val="24"/>
              </w:rPr>
              <w:t>Гальбштадт</w:t>
            </w:r>
          </w:p>
        </w:tc>
      </w:tr>
      <w:tr w:rsidR="00520657" w:rsidRPr="0000734B" w14:paraId="53C529C1" w14:textId="77777777" w:rsidTr="009220A6">
        <w:trPr>
          <w:trHeight w:val="454"/>
        </w:trPr>
        <w:tc>
          <w:tcPr>
            <w:tcW w:w="0" w:type="auto"/>
            <w:vAlign w:val="center"/>
          </w:tcPr>
          <w:p w14:paraId="34C76523" w14:textId="77777777" w:rsidR="00520657" w:rsidRPr="00C21D97" w:rsidRDefault="00520657" w:rsidP="00520657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Arial"/>
                <w:caps/>
                <w:szCs w:val="24"/>
              </w:rPr>
            </w:pPr>
            <w:r w:rsidRPr="00F07A0F">
              <w:rPr>
                <w:rFonts w:cs="Arial"/>
                <w:caps/>
                <w:color w:val="000000"/>
                <w:sz w:val="28"/>
                <w:szCs w:val="24"/>
                <w:lang w:eastAsia="ru-RU"/>
              </w:rPr>
              <w:t>З</w:t>
            </w:r>
            <w:r w:rsidRPr="00C21D97">
              <w:rPr>
                <w:rFonts w:cs="Arial"/>
                <w:caps/>
                <w:color w:val="000000"/>
                <w:szCs w:val="24"/>
                <w:lang w:eastAsia="ru-RU"/>
              </w:rPr>
              <w:t xml:space="preserve">ам. Гл. </w:t>
            </w:r>
            <w:r>
              <w:rPr>
                <w:rFonts w:cs="Arial"/>
                <w:caps/>
                <w:szCs w:val="24"/>
              </w:rPr>
              <w:t>Секретаря</w:t>
            </w:r>
          </w:p>
        </w:tc>
        <w:tc>
          <w:tcPr>
            <w:tcW w:w="0" w:type="auto"/>
            <w:vAlign w:val="center"/>
          </w:tcPr>
          <w:p w14:paraId="607FBE9D" w14:textId="16AEA529" w:rsidR="00520657" w:rsidRPr="006F370F" w:rsidRDefault="00520657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mallCaps/>
                <w:sz w:val="32"/>
                <w:szCs w:val="24"/>
              </w:rPr>
            </w:pPr>
            <w:r w:rsidRPr="00BC5E0E">
              <w:rPr>
                <w:rFonts w:cs="Times New Roman"/>
                <w:b/>
                <w:smallCaps/>
                <w:sz w:val="28"/>
                <w:szCs w:val="24"/>
              </w:rPr>
              <w:t>Кончакова</w:t>
            </w:r>
          </w:p>
        </w:tc>
        <w:tc>
          <w:tcPr>
            <w:tcW w:w="0" w:type="auto"/>
            <w:vAlign w:val="center"/>
          </w:tcPr>
          <w:p w14:paraId="1FC07124" w14:textId="4502C360" w:rsidR="00520657" w:rsidRPr="006F370F" w:rsidRDefault="00520657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mallCaps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Татьяна</w:t>
            </w:r>
            <w:r w:rsidRPr="006F370F">
              <w:rPr>
                <w:rFonts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34C13F55" w14:textId="160E1D88" w:rsidR="00520657" w:rsidRPr="00C656C8" w:rsidRDefault="00520657" w:rsidP="009220A6">
            <w:pPr>
              <w:tabs>
                <w:tab w:val="left" w:pos="10348"/>
              </w:tabs>
              <w:rPr>
                <w:rFonts w:cs="Times New Roman"/>
                <w:smallCaps/>
                <w:sz w:val="24"/>
                <w:szCs w:val="24"/>
              </w:rPr>
            </w:pPr>
            <w:r w:rsidRPr="00466AC3">
              <w:rPr>
                <w:rFonts w:cs="Times New Roman"/>
                <w:bCs/>
                <w:sz w:val="28"/>
                <w:szCs w:val="28"/>
              </w:rPr>
              <w:t>Судья</w:t>
            </w:r>
          </w:p>
        </w:tc>
        <w:tc>
          <w:tcPr>
            <w:tcW w:w="0" w:type="auto"/>
            <w:vAlign w:val="center"/>
          </w:tcPr>
          <w:p w14:paraId="74A75DC4" w14:textId="368FB436" w:rsidR="00520657" w:rsidRPr="00C656C8" w:rsidRDefault="00520657" w:rsidP="009220A6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mallCaps/>
                <w:sz w:val="24"/>
                <w:szCs w:val="24"/>
              </w:rPr>
            </w:pPr>
            <w:r w:rsidRPr="00F152D2">
              <w:rPr>
                <w:rFonts w:eastAsia="Times New Roman" w:cs="Arial"/>
                <w:color w:val="2C2D2E"/>
                <w:sz w:val="28"/>
                <w:szCs w:val="21"/>
                <w:lang w:eastAsia="ru-RU"/>
              </w:rPr>
              <w:t>Камень-на-Оби</w:t>
            </w:r>
          </w:p>
        </w:tc>
      </w:tr>
      <w:tr w:rsidR="00520657" w:rsidRPr="00AF52C4" w14:paraId="58CC4016" w14:textId="77777777" w:rsidTr="00AF52C4">
        <w:trPr>
          <w:trHeight w:val="285"/>
        </w:trPr>
        <w:tc>
          <w:tcPr>
            <w:tcW w:w="0" w:type="auto"/>
            <w:vAlign w:val="center"/>
          </w:tcPr>
          <w:p w14:paraId="4DDFAD33" w14:textId="77777777" w:rsidR="00520657" w:rsidRPr="00AF52C4" w:rsidRDefault="00520657" w:rsidP="00520657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Arial"/>
                <w:caps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4606F" w14:textId="77777777" w:rsidR="00520657" w:rsidRPr="00AF52C4" w:rsidRDefault="00520657" w:rsidP="00520657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4532C" w14:textId="77777777" w:rsidR="00520657" w:rsidRPr="00AF52C4" w:rsidRDefault="00520657" w:rsidP="00520657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279873" w14:textId="77777777" w:rsidR="00520657" w:rsidRPr="00AF52C4" w:rsidRDefault="00520657" w:rsidP="00520657">
            <w:pPr>
              <w:tabs>
                <w:tab w:val="left" w:pos="10348"/>
              </w:tabs>
              <w:rPr>
                <w:rFonts w:cs="Times New Roman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1048F9" w14:textId="77777777" w:rsidR="00520657" w:rsidRPr="00AF52C4" w:rsidRDefault="00520657" w:rsidP="00520657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zCs w:val="24"/>
              </w:rPr>
            </w:pPr>
          </w:p>
        </w:tc>
      </w:tr>
    </w:tbl>
    <w:p w14:paraId="2EC37EB5" w14:textId="77777777" w:rsidR="008468A5" w:rsidRPr="0089794D" w:rsidRDefault="008468A5" w:rsidP="00E95FF1">
      <w:pPr>
        <w:shd w:val="clear" w:color="auto" w:fill="FFFFFF"/>
        <w:tabs>
          <w:tab w:val="left" w:pos="10348"/>
        </w:tabs>
        <w:ind w:right="888"/>
        <w:jc w:val="center"/>
        <w:rPr>
          <w:rFonts w:cs="Times New Roman"/>
          <w:b/>
          <w:iCs/>
          <w:color w:val="002060"/>
          <w:szCs w:val="16"/>
          <w:u w:val="single"/>
        </w:rPr>
      </w:pPr>
    </w:p>
    <w:p w14:paraId="1CE0C31E" w14:textId="77777777" w:rsidR="00D771AE" w:rsidRDefault="00D771AE" w:rsidP="00E95FF1">
      <w:pPr>
        <w:shd w:val="clear" w:color="auto" w:fill="FFC000"/>
        <w:tabs>
          <w:tab w:val="left" w:pos="10348"/>
        </w:tabs>
        <w:ind w:left="993" w:right="888"/>
        <w:jc w:val="center"/>
        <w:rPr>
          <w:b/>
          <w:iCs/>
          <w:color w:val="002060"/>
          <w:sz w:val="32"/>
          <w:szCs w:val="16"/>
          <w:u w:val="single"/>
        </w:rPr>
      </w:pPr>
      <w:r w:rsidRPr="000561FF">
        <w:rPr>
          <w:rFonts w:cs="Times New Roman"/>
          <w:b/>
          <w:iCs/>
          <w:color w:val="002060"/>
          <w:sz w:val="32"/>
          <w:szCs w:val="16"/>
          <w:u w:val="single"/>
        </w:rPr>
        <w:t>РЕФЕРИ</w:t>
      </w:r>
      <w:r>
        <w:rPr>
          <w:rFonts w:cs="Times New Roman"/>
          <w:b/>
          <w:iCs/>
          <w:color w:val="002060"/>
          <w:sz w:val="32"/>
          <w:szCs w:val="16"/>
          <w:u w:val="single"/>
        </w:rPr>
        <w:t xml:space="preserve"> </w:t>
      </w:r>
      <w:r w:rsidRPr="000561FF">
        <w:rPr>
          <w:rFonts w:cs="Times New Roman"/>
          <w:b/>
          <w:iCs/>
          <w:color w:val="002060"/>
          <w:sz w:val="32"/>
          <w:szCs w:val="16"/>
          <w:u w:val="single"/>
        </w:rPr>
        <w:t>И</w:t>
      </w:r>
      <w:r>
        <w:rPr>
          <w:rFonts w:cs="Times New Roman"/>
          <w:b/>
          <w:iCs/>
          <w:color w:val="002060"/>
          <w:sz w:val="32"/>
          <w:szCs w:val="16"/>
          <w:u w:val="single"/>
        </w:rPr>
        <w:t xml:space="preserve"> </w:t>
      </w:r>
      <w:r w:rsidRPr="000561FF">
        <w:rPr>
          <w:rFonts w:cs="Times New Roman"/>
          <w:b/>
          <w:iCs/>
          <w:color w:val="002060"/>
          <w:sz w:val="32"/>
          <w:szCs w:val="16"/>
          <w:u w:val="single"/>
        </w:rPr>
        <w:t>БОКОВЫЕСУДЬИ</w:t>
      </w:r>
      <w:r w:rsidRPr="000561FF">
        <w:rPr>
          <w:b/>
          <w:iCs/>
          <w:color w:val="002060"/>
          <w:sz w:val="32"/>
          <w:szCs w:val="16"/>
          <w:u w:val="single"/>
        </w:rPr>
        <w:t>:</w:t>
      </w:r>
    </w:p>
    <w:p w14:paraId="75AA15CF" w14:textId="77777777" w:rsidR="00D771AE" w:rsidRDefault="00D771AE" w:rsidP="00E95FF1">
      <w:pPr>
        <w:shd w:val="clear" w:color="auto" w:fill="FFFFFF"/>
        <w:tabs>
          <w:tab w:val="left" w:pos="10348"/>
        </w:tabs>
        <w:ind w:right="888"/>
        <w:jc w:val="center"/>
        <w:rPr>
          <w:i/>
          <w:iCs/>
          <w:sz w:val="16"/>
          <w:szCs w:val="16"/>
          <w:u w:val="single"/>
        </w:rPr>
      </w:pPr>
    </w:p>
    <w:tbl>
      <w:tblPr>
        <w:tblW w:w="7796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552"/>
        <w:gridCol w:w="1275"/>
      </w:tblGrid>
      <w:tr w:rsidR="00DA7322" w:rsidRPr="00F401FF" w14:paraId="5C388559" w14:textId="77777777" w:rsidTr="00D83FF8">
        <w:trPr>
          <w:trHeight w:val="284"/>
          <w:jc w:val="center"/>
        </w:trPr>
        <w:tc>
          <w:tcPr>
            <w:tcW w:w="567" w:type="dxa"/>
            <w:vAlign w:val="center"/>
          </w:tcPr>
          <w:p w14:paraId="1913A415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3402" w:type="dxa"/>
            <w:vAlign w:val="center"/>
          </w:tcPr>
          <w:p w14:paraId="218A731A" w14:textId="552007A5" w:rsidR="00DA7322" w:rsidRPr="00DA7322" w:rsidRDefault="00DA7322" w:rsidP="00DA7322">
            <w:pPr>
              <w:ind w:left="-85" w:right="-108" w:firstLine="57"/>
              <w:rPr>
                <w:b/>
                <w:smallCaps/>
                <w:color w:val="000000" w:themeColor="text1"/>
                <w:sz w:val="28"/>
                <w:szCs w:val="28"/>
              </w:rPr>
            </w:pPr>
            <w:proofErr w:type="spellStart"/>
            <w:r w:rsidRPr="00DA7322">
              <w:rPr>
                <w:smallCaps/>
                <w:color w:val="000000" w:themeColor="text1"/>
                <w:sz w:val="28"/>
                <w:szCs w:val="28"/>
              </w:rPr>
              <w:t>Шутовский</w:t>
            </w:r>
            <w:proofErr w:type="spellEnd"/>
            <w:r w:rsidRPr="00DA7322">
              <w:rPr>
                <w:smallCaps/>
                <w:color w:val="000000" w:themeColor="text1"/>
                <w:sz w:val="28"/>
                <w:szCs w:val="28"/>
              </w:rPr>
              <w:t xml:space="preserve"> Вадим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6E6C22" w14:textId="28AD7480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2373D54" w14:textId="37EF9595" w:rsidR="00DA7322" w:rsidRPr="00F401FF" w:rsidRDefault="00DA7322" w:rsidP="00DA73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В</w:t>
            </w: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/К</w:t>
            </w:r>
          </w:p>
        </w:tc>
      </w:tr>
      <w:tr w:rsidR="00DA7322" w:rsidRPr="00F401FF" w14:paraId="7F1FCE02" w14:textId="77777777" w:rsidTr="001C1B22">
        <w:trPr>
          <w:trHeight w:val="284"/>
          <w:jc w:val="center"/>
        </w:trPr>
        <w:tc>
          <w:tcPr>
            <w:tcW w:w="567" w:type="dxa"/>
            <w:vAlign w:val="center"/>
          </w:tcPr>
          <w:p w14:paraId="7F608C42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3402" w:type="dxa"/>
            <w:vAlign w:val="center"/>
          </w:tcPr>
          <w:p w14:paraId="35F1B384" w14:textId="13A51FE8" w:rsidR="00DA7322" w:rsidRPr="00F401FF" w:rsidRDefault="00DA7322" w:rsidP="00DA7322">
            <w:pPr>
              <w:ind w:left="-85" w:right="-108" w:firstLine="57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F401FF">
              <w:rPr>
                <w:rFonts w:eastAsia="Times New Roman" w:cs="Arial"/>
                <w:smallCaps/>
                <w:color w:val="000000" w:themeColor="text1"/>
                <w:sz w:val="28"/>
                <w:szCs w:val="28"/>
                <w:lang w:eastAsia="ru-RU"/>
              </w:rPr>
              <w:t>Герасимов Павел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80AC64" w14:textId="09B34237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7623F36" w14:textId="2413E0B4" w:rsidR="00DA7322" w:rsidRPr="00F401FF" w:rsidRDefault="00DA7322" w:rsidP="00DA73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1</w:t>
            </w: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/К</w:t>
            </w:r>
          </w:p>
        </w:tc>
      </w:tr>
      <w:tr w:rsidR="00DA7322" w:rsidRPr="00F401FF" w14:paraId="3B778FAA" w14:textId="77777777" w:rsidTr="00D83FF8">
        <w:trPr>
          <w:trHeight w:val="284"/>
          <w:jc w:val="center"/>
        </w:trPr>
        <w:tc>
          <w:tcPr>
            <w:tcW w:w="567" w:type="dxa"/>
            <w:vAlign w:val="center"/>
          </w:tcPr>
          <w:p w14:paraId="022F294D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3402" w:type="dxa"/>
            <w:vAlign w:val="center"/>
          </w:tcPr>
          <w:p w14:paraId="66502B23" w14:textId="4CB36932" w:rsidR="00DA7322" w:rsidRPr="00F401FF" w:rsidRDefault="00DA7322" w:rsidP="00DA7322">
            <w:pPr>
              <w:ind w:left="-85" w:right="-108" w:firstLine="57"/>
              <w:rPr>
                <w:rFonts w:eastAsia="Times New Roman" w:cs="Arial"/>
                <w:smallCap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401FF">
              <w:rPr>
                <w:rFonts w:eastAsia="Times New Roman" w:cs="Arial"/>
                <w:smallCaps/>
                <w:color w:val="000000" w:themeColor="text1"/>
                <w:sz w:val="28"/>
                <w:szCs w:val="28"/>
                <w:lang w:eastAsia="ru-RU"/>
              </w:rPr>
              <w:t>Кащик</w:t>
            </w:r>
            <w:proofErr w:type="spellEnd"/>
            <w:r w:rsidRPr="00F401FF">
              <w:rPr>
                <w:rFonts w:eastAsia="Times New Roman" w:cs="Arial"/>
                <w:smallCaps/>
                <w:color w:val="000000" w:themeColor="text1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93D874" w14:textId="19D77177" w:rsidR="00DA7322" w:rsidRPr="009220A6" w:rsidRDefault="00DA7322" w:rsidP="00DA732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275" w:type="dxa"/>
            <w:tcBorders>
              <w:left w:val="nil"/>
            </w:tcBorders>
          </w:tcPr>
          <w:p w14:paraId="3EE3927D" w14:textId="7928B4F3" w:rsidR="00DA7322" w:rsidRPr="00F401FF" w:rsidRDefault="00DA7322" w:rsidP="00DA7322">
            <w:pPr>
              <w:rPr>
                <w:color w:val="000000" w:themeColor="text1"/>
              </w:rPr>
            </w:pP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1/К</w:t>
            </w:r>
          </w:p>
        </w:tc>
      </w:tr>
      <w:tr w:rsidR="00DA7322" w:rsidRPr="00F401FF" w14:paraId="5CBD709B" w14:textId="77777777" w:rsidTr="00D83FF8">
        <w:trPr>
          <w:trHeight w:val="284"/>
          <w:jc w:val="center"/>
        </w:trPr>
        <w:tc>
          <w:tcPr>
            <w:tcW w:w="567" w:type="dxa"/>
            <w:vAlign w:val="center"/>
          </w:tcPr>
          <w:p w14:paraId="74CF46D2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3402" w:type="dxa"/>
            <w:vAlign w:val="center"/>
          </w:tcPr>
          <w:p w14:paraId="4EDCCCDE" w14:textId="29B2BC80" w:rsidR="00DA7322" w:rsidRPr="00F401FF" w:rsidRDefault="00DA7322" w:rsidP="00DA7322">
            <w:pPr>
              <w:ind w:left="-85" w:right="-108" w:firstLine="57"/>
              <w:rPr>
                <w:b/>
                <w:smallCaps/>
                <w:color w:val="000000" w:themeColor="text1"/>
                <w:sz w:val="28"/>
                <w:szCs w:val="28"/>
              </w:rPr>
            </w:pPr>
            <w:proofErr w:type="spellStart"/>
            <w:r w:rsidRPr="00F401FF">
              <w:rPr>
                <w:rFonts w:eastAsia="Times New Roman" w:cs="Arial"/>
                <w:smallCaps/>
                <w:color w:val="000000" w:themeColor="text1"/>
                <w:sz w:val="28"/>
                <w:szCs w:val="28"/>
                <w:lang w:eastAsia="ru-RU"/>
              </w:rPr>
              <w:t>Калтыгин</w:t>
            </w:r>
            <w:proofErr w:type="spellEnd"/>
            <w:r w:rsidRPr="00F401FF">
              <w:rPr>
                <w:rFonts w:eastAsia="Times New Roman" w:cs="Arial"/>
                <w:smallCaps/>
                <w:color w:val="000000" w:themeColor="text1"/>
                <w:sz w:val="28"/>
                <w:szCs w:val="28"/>
                <w:lang w:eastAsia="ru-RU"/>
              </w:rPr>
              <w:t xml:space="preserve"> Виталий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AC2DC1" w14:textId="48F63578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Яровое</w:t>
            </w:r>
          </w:p>
        </w:tc>
        <w:tc>
          <w:tcPr>
            <w:tcW w:w="1275" w:type="dxa"/>
            <w:tcBorders>
              <w:left w:val="nil"/>
            </w:tcBorders>
          </w:tcPr>
          <w:p w14:paraId="7363F511" w14:textId="286E1490" w:rsidR="00DA7322" w:rsidRPr="00F401FF" w:rsidRDefault="00DA7322" w:rsidP="00DA7322">
            <w:pPr>
              <w:rPr>
                <w:color w:val="000000" w:themeColor="text1"/>
              </w:rPr>
            </w:pP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1/К</w:t>
            </w:r>
          </w:p>
        </w:tc>
      </w:tr>
      <w:tr w:rsidR="00DA7322" w:rsidRPr="00F401FF" w14:paraId="12D58F1B" w14:textId="77777777" w:rsidTr="00D83FF8">
        <w:trPr>
          <w:trHeight w:val="284"/>
          <w:jc w:val="center"/>
        </w:trPr>
        <w:tc>
          <w:tcPr>
            <w:tcW w:w="567" w:type="dxa"/>
            <w:vAlign w:val="center"/>
          </w:tcPr>
          <w:p w14:paraId="6A95C5A5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3402" w:type="dxa"/>
            <w:vAlign w:val="center"/>
          </w:tcPr>
          <w:p w14:paraId="0ECC34E5" w14:textId="2217953B" w:rsidR="00DA7322" w:rsidRPr="00F401FF" w:rsidRDefault="00DA7322" w:rsidP="00DA7322">
            <w:pPr>
              <w:ind w:left="-85" w:right="-108" w:firstLine="57"/>
              <w:rPr>
                <w:smallCaps/>
                <w:color w:val="000000" w:themeColor="text1"/>
                <w:sz w:val="28"/>
                <w:szCs w:val="28"/>
              </w:rPr>
            </w:pPr>
            <w:proofErr w:type="spellStart"/>
            <w:r w:rsidRPr="00F401FF">
              <w:rPr>
                <w:rFonts w:cs="Times New Roman"/>
                <w:bCs/>
                <w:smallCaps/>
                <w:color w:val="000000" w:themeColor="text1"/>
                <w:sz w:val="28"/>
                <w:szCs w:val="28"/>
              </w:rPr>
              <w:t>Есликовский</w:t>
            </w:r>
            <w:proofErr w:type="spellEnd"/>
            <w:r w:rsidRPr="00F401FF">
              <w:rPr>
                <w:rFonts w:cs="Times New Roman"/>
                <w:smallCaps/>
                <w:color w:val="000000" w:themeColor="text1"/>
                <w:sz w:val="28"/>
                <w:szCs w:val="28"/>
              </w:rPr>
              <w:t xml:space="preserve"> Валерий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15E286" w14:textId="7DC4C5C2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0A6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Камень-на-Оби</w:t>
            </w:r>
          </w:p>
        </w:tc>
        <w:tc>
          <w:tcPr>
            <w:tcW w:w="1275" w:type="dxa"/>
            <w:tcBorders>
              <w:left w:val="nil"/>
            </w:tcBorders>
          </w:tcPr>
          <w:p w14:paraId="21A00466" w14:textId="00E38EB4" w:rsidR="00DA7322" w:rsidRPr="00F401FF" w:rsidRDefault="00DA7322" w:rsidP="00DA7322">
            <w:pPr>
              <w:rPr>
                <w:color w:val="000000" w:themeColor="text1"/>
              </w:rPr>
            </w:pP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1/К</w:t>
            </w:r>
          </w:p>
        </w:tc>
      </w:tr>
      <w:tr w:rsidR="00DA7322" w:rsidRPr="00F401FF" w14:paraId="7303A4BC" w14:textId="77777777" w:rsidTr="002511C6">
        <w:trPr>
          <w:trHeight w:val="284"/>
          <w:jc w:val="center"/>
        </w:trPr>
        <w:tc>
          <w:tcPr>
            <w:tcW w:w="567" w:type="dxa"/>
            <w:vAlign w:val="center"/>
          </w:tcPr>
          <w:p w14:paraId="25DFAE51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12F130C" w14:textId="34E6402C" w:rsidR="00DA7322" w:rsidRPr="00F401FF" w:rsidRDefault="00DA7322" w:rsidP="00DA7322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Cs/>
                <w:smallCaps/>
                <w:color w:val="000000" w:themeColor="text1"/>
                <w:sz w:val="28"/>
                <w:szCs w:val="28"/>
              </w:rPr>
            </w:pPr>
            <w:r w:rsidRPr="00F401FF">
              <w:rPr>
                <w:rFonts w:cs="Times New Roman"/>
                <w:bCs/>
                <w:smallCaps/>
                <w:color w:val="000000" w:themeColor="text1"/>
                <w:sz w:val="28"/>
                <w:szCs w:val="28"/>
              </w:rPr>
              <w:t xml:space="preserve">Волосатов </w:t>
            </w:r>
            <w:r>
              <w:rPr>
                <w:rFonts w:cs="Times New Roman"/>
                <w:bCs/>
                <w:smallCaps/>
                <w:color w:val="000000" w:themeColor="text1"/>
                <w:sz w:val="28"/>
                <w:szCs w:val="28"/>
              </w:rPr>
              <w:t>Игорь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FA80FC" w14:textId="003894FB" w:rsidR="00DA7322" w:rsidRPr="00D83FF8" w:rsidRDefault="00DA7322" w:rsidP="00DA7322">
            <w:pPr>
              <w:tabs>
                <w:tab w:val="left" w:pos="10348"/>
              </w:tabs>
              <w:rPr>
                <w:rFonts w:cs="Times New Roman"/>
                <w:smallCaps/>
                <w:color w:val="000000" w:themeColor="text1"/>
                <w:sz w:val="24"/>
                <w:szCs w:val="24"/>
              </w:rPr>
            </w:pPr>
            <w:r w:rsidRPr="00D83FF8">
              <w:rPr>
                <w:rFonts w:eastAsia="Times New Roman" w:cs="Times New Roman"/>
                <w:sz w:val="24"/>
                <w:szCs w:val="24"/>
                <w:lang w:eastAsia="ru-RU"/>
              </w:rPr>
              <w:t>К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овская о</w:t>
            </w:r>
            <w:r w:rsidRPr="00D83FF8">
              <w:rPr>
                <w:rFonts w:eastAsia="Times New Roman" w:cs="Times New Roman"/>
                <w:sz w:val="24"/>
                <w:szCs w:val="24"/>
                <w:lang w:eastAsia="ru-RU"/>
              </w:rPr>
              <w:t>б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275" w:type="dxa"/>
            <w:tcBorders>
              <w:left w:val="nil"/>
            </w:tcBorders>
          </w:tcPr>
          <w:p w14:paraId="06332448" w14:textId="15B81A9E" w:rsidR="00DA7322" w:rsidRPr="00F401FF" w:rsidRDefault="00DA7322" w:rsidP="00DA7322">
            <w:pPr>
              <w:rPr>
                <w:color w:val="000000" w:themeColor="text1"/>
              </w:rPr>
            </w:pP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1/К</w:t>
            </w:r>
          </w:p>
        </w:tc>
      </w:tr>
      <w:tr w:rsidR="00DA7322" w:rsidRPr="00F401FF" w14:paraId="242AFF17" w14:textId="77777777" w:rsidTr="001C1B22">
        <w:trPr>
          <w:trHeight w:val="284"/>
          <w:jc w:val="center"/>
        </w:trPr>
        <w:tc>
          <w:tcPr>
            <w:tcW w:w="567" w:type="dxa"/>
            <w:vAlign w:val="center"/>
          </w:tcPr>
          <w:p w14:paraId="6DD3C48B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7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027F943" w14:textId="52E1EEC9" w:rsidR="00DA7322" w:rsidRPr="00F401FF" w:rsidRDefault="00DA7322" w:rsidP="00DA7322">
            <w:pPr>
              <w:ind w:left="-85" w:right="-108" w:firstLine="57"/>
              <w:rPr>
                <w:bCs/>
                <w:smallCap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smallCaps/>
                <w:color w:val="000000" w:themeColor="text1"/>
                <w:sz w:val="28"/>
                <w:szCs w:val="28"/>
              </w:rPr>
              <w:t>Казанин Павел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92676A" w14:textId="40927B3E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mallCaps/>
                <w:color w:val="000000" w:themeColor="text1"/>
                <w:sz w:val="24"/>
                <w:szCs w:val="24"/>
              </w:rPr>
              <w:t>Бийск</w:t>
            </w:r>
          </w:p>
        </w:tc>
        <w:tc>
          <w:tcPr>
            <w:tcW w:w="1275" w:type="dxa"/>
            <w:tcBorders>
              <w:left w:val="nil"/>
            </w:tcBorders>
          </w:tcPr>
          <w:p w14:paraId="339632E3" w14:textId="4E8EC234" w:rsidR="00DA7322" w:rsidRPr="00F401FF" w:rsidRDefault="00DA7322" w:rsidP="00DA7322">
            <w:pPr>
              <w:rPr>
                <w:color w:val="000000" w:themeColor="text1"/>
                <w:sz w:val="28"/>
                <w:szCs w:val="32"/>
              </w:rPr>
            </w:pP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1/К</w:t>
            </w:r>
          </w:p>
        </w:tc>
      </w:tr>
      <w:tr w:rsidR="00DA7322" w:rsidRPr="00F401FF" w14:paraId="1D2DC7BA" w14:textId="77777777" w:rsidTr="001C1B22">
        <w:trPr>
          <w:trHeight w:val="284"/>
          <w:jc w:val="center"/>
        </w:trPr>
        <w:tc>
          <w:tcPr>
            <w:tcW w:w="567" w:type="dxa"/>
            <w:vAlign w:val="center"/>
          </w:tcPr>
          <w:p w14:paraId="2088D9EB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D1CC791" w14:textId="55BD2612" w:rsidR="00DA7322" w:rsidRPr="00F401FF" w:rsidRDefault="00DA7322" w:rsidP="00DA7322">
            <w:pPr>
              <w:ind w:left="-85" w:right="-108" w:firstLine="57"/>
              <w:rPr>
                <w:smallCaps/>
                <w:color w:val="000000" w:themeColor="text1"/>
                <w:sz w:val="28"/>
                <w:szCs w:val="28"/>
              </w:rPr>
            </w:pPr>
            <w:r>
              <w:rPr>
                <w:bCs/>
                <w:smallCaps/>
                <w:color w:val="000000" w:themeColor="text1"/>
                <w:sz w:val="28"/>
                <w:szCs w:val="28"/>
              </w:rPr>
              <w:t>Суханов Игорь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20CC30" w14:textId="546A70EE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убцовск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945FDFE" w14:textId="127B45FC" w:rsidR="00DA7322" w:rsidRPr="00F401FF" w:rsidRDefault="00DA7322" w:rsidP="00DA7322">
            <w:pPr>
              <w:rPr>
                <w:color w:val="000000" w:themeColor="text1"/>
                <w:sz w:val="28"/>
                <w:szCs w:val="28"/>
              </w:rPr>
            </w:pP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1/К</w:t>
            </w:r>
          </w:p>
        </w:tc>
      </w:tr>
      <w:tr w:rsidR="00DA7322" w:rsidRPr="00F401FF" w14:paraId="67F7E03E" w14:textId="77777777" w:rsidTr="001C1B22">
        <w:trPr>
          <w:trHeight w:val="284"/>
          <w:jc w:val="center"/>
        </w:trPr>
        <w:tc>
          <w:tcPr>
            <w:tcW w:w="567" w:type="dxa"/>
            <w:vAlign w:val="center"/>
          </w:tcPr>
          <w:p w14:paraId="0053E4DE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9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2D7FD844" w14:textId="1E38A120" w:rsidR="00DA7322" w:rsidRPr="00F401FF" w:rsidRDefault="00DA7322" w:rsidP="00DA7322">
            <w:pPr>
              <w:ind w:left="-85" w:right="-108" w:firstLine="57"/>
              <w:rPr>
                <w:smallCaps/>
                <w:color w:val="000000" w:themeColor="text1"/>
                <w:sz w:val="28"/>
                <w:szCs w:val="28"/>
              </w:rPr>
            </w:pPr>
            <w:proofErr w:type="spellStart"/>
            <w:r w:rsidRPr="00F401FF">
              <w:rPr>
                <w:smallCaps/>
                <w:color w:val="000000" w:themeColor="text1"/>
                <w:sz w:val="28"/>
                <w:szCs w:val="28"/>
              </w:rPr>
              <w:t>Цымбулов</w:t>
            </w:r>
            <w:proofErr w:type="spellEnd"/>
            <w:r w:rsidRPr="00F401FF">
              <w:rPr>
                <w:smallCaps/>
                <w:color w:val="000000" w:themeColor="text1"/>
                <w:sz w:val="28"/>
                <w:szCs w:val="28"/>
              </w:rPr>
              <w:t xml:space="preserve"> Владимир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C98645A" w14:textId="7D8A1486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0A6">
              <w:rPr>
                <w:rFonts w:cs="Times New Roman"/>
                <w:color w:val="000000" w:themeColor="text1"/>
                <w:sz w:val="24"/>
                <w:szCs w:val="24"/>
              </w:rPr>
              <w:t>Барнаул</w:t>
            </w:r>
          </w:p>
        </w:tc>
        <w:tc>
          <w:tcPr>
            <w:tcW w:w="1275" w:type="dxa"/>
            <w:tcBorders>
              <w:left w:val="nil"/>
            </w:tcBorders>
          </w:tcPr>
          <w:p w14:paraId="1D4E82AD" w14:textId="354258F5" w:rsidR="00DA7322" w:rsidRPr="00F401FF" w:rsidRDefault="00DA7322" w:rsidP="00DA7322">
            <w:pPr>
              <w:rPr>
                <w:color w:val="000000" w:themeColor="text1"/>
                <w:sz w:val="28"/>
                <w:szCs w:val="32"/>
              </w:rPr>
            </w:pP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С/С</w:t>
            </w:r>
          </w:p>
        </w:tc>
      </w:tr>
      <w:tr w:rsidR="00DA7322" w:rsidRPr="00F401FF" w14:paraId="71218D52" w14:textId="77777777" w:rsidTr="00D361FF">
        <w:trPr>
          <w:trHeight w:val="284"/>
          <w:jc w:val="center"/>
        </w:trPr>
        <w:tc>
          <w:tcPr>
            <w:tcW w:w="567" w:type="dxa"/>
            <w:vAlign w:val="center"/>
          </w:tcPr>
          <w:p w14:paraId="2B62899C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1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E45EC67" w14:textId="4D5B87A5" w:rsidR="00DA7322" w:rsidRPr="00F401FF" w:rsidRDefault="00DA7322" w:rsidP="00DA7322">
            <w:pPr>
              <w:ind w:left="-85" w:right="-108" w:firstLine="57"/>
              <w:rPr>
                <w:smallCaps/>
                <w:color w:val="000000" w:themeColor="text1"/>
                <w:sz w:val="28"/>
                <w:szCs w:val="28"/>
              </w:rPr>
            </w:pPr>
            <w:proofErr w:type="spellStart"/>
            <w:r w:rsidRPr="00F401FF">
              <w:rPr>
                <w:smallCaps/>
                <w:color w:val="000000" w:themeColor="text1"/>
                <w:sz w:val="28"/>
                <w:szCs w:val="28"/>
              </w:rPr>
              <w:t>Басолаев</w:t>
            </w:r>
            <w:proofErr w:type="spellEnd"/>
            <w:r w:rsidRPr="00F401FF">
              <w:rPr>
                <w:smallCaps/>
                <w:color w:val="000000" w:themeColor="text1"/>
                <w:sz w:val="28"/>
                <w:szCs w:val="28"/>
              </w:rPr>
              <w:t xml:space="preserve"> Кирилл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8B173D" w14:textId="4B6F9A36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мень-на-Оби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20767B0" w14:textId="137BD838" w:rsidR="00DA7322" w:rsidRPr="00F401FF" w:rsidRDefault="00DA7322" w:rsidP="00DA7322">
            <w:pPr>
              <w:rPr>
                <w:color w:val="000000" w:themeColor="text1"/>
                <w:sz w:val="28"/>
                <w:szCs w:val="32"/>
              </w:rPr>
            </w:pPr>
            <w:r w:rsidRPr="00F401FF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С/С</w:t>
            </w:r>
          </w:p>
        </w:tc>
      </w:tr>
      <w:tr w:rsidR="00DA7322" w:rsidRPr="00F401FF" w14:paraId="4447C596" w14:textId="77777777" w:rsidTr="001C1B22">
        <w:trPr>
          <w:trHeight w:val="284"/>
          <w:jc w:val="center"/>
        </w:trPr>
        <w:tc>
          <w:tcPr>
            <w:tcW w:w="567" w:type="dxa"/>
            <w:vAlign w:val="center"/>
          </w:tcPr>
          <w:p w14:paraId="2F378073" w14:textId="77777777" w:rsidR="00DA7322" w:rsidRPr="00F401FF" w:rsidRDefault="00DA7322" w:rsidP="00DA7322">
            <w:pPr>
              <w:rPr>
                <w:rFonts w:cs="Times New Roman"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11</w:t>
            </w:r>
          </w:p>
        </w:tc>
        <w:tc>
          <w:tcPr>
            <w:tcW w:w="3402" w:type="dxa"/>
            <w:vAlign w:val="center"/>
          </w:tcPr>
          <w:p w14:paraId="7F477758" w14:textId="1122A494" w:rsidR="00DA7322" w:rsidRPr="00F401FF" w:rsidRDefault="00DA7322" w:rsidP="00DA7322">
            <w:pPr>
              <w:ind w:left="-85" w:right="-108" w:firstLine="57"/>
              <w:rPr>
                <w:smallCaps/>
                <w:color w:val="000000" w:themeColor="text1"/>
                <w:sz w:val="28"/>
                <w:szCs w:val="28"/>
              </w:rPr>
            </w:pPr>
            <w:r w:rsidRPr="00F401FF">
              <w:rPr>
                <w:smallCaps/>
                <w:color w:val="000000" w:themeColor="text1"/>
                <w:sz w:val="28"/>
                <w:szCs w:val="28"/>
              </w:rPr>
              <w:t>Лаптев Дмитрий</w:t>
            </w:r>
          </w:p>
        </w:tc>
        <w:tc>
          <w:tcPr>
            <w:tcW w:w="2552" w:type="dxa"/>
            <w:vAlign w:val="center"/>
          </w:tcPr>
          <w:p w14:paraId="73BA5451" w14:textId="79107922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мень-на-Оби</w:t>
            </w:r>
          </w:p>
        </w:tc>
        <w:tc>
          <w:tcPr>
            <w:tcW w:w="1275" w:type="dxa"/>
            <w:vAlign w:val="center"/>
          </w:tcPr>
          <w:p w14:paraId="4E419040" w14:textId="08041679" w:rsidR="00DA7322" w:rsidRPr="00F401FF" w:rsidRDefault="00DA7322" w:rsidP="00DA7322">
            <w:pPr>
              <w:rPr>
                <w:color w:val="000000" w:themeColor="text1"/>
              </w:rPr>
            </w:pPr>
            <w:r w:rsidRPr="00F401FF">
              <w:rPr>
                <w:color w:val="000000" w:themeColor="text1"/>
                <w:sz w:val="28"/>
                <w:szCs w:val="32"/>
              </w:rPr>
              <w:t>С/С</w:t>
            </w:r>
          </w:p>
        </w:tc>
      </w:tr>
      <w:tr w:rsidR="00DA7322" w:rsidRPr="00F401FF" w14:paraId="523049AF" w14:textId="77777777" w:rsidTr="00D83FF8">
        <w:trPr>
          <w:trHeight w:val="284"/>
          <w:jc w:val="center"/>
        </w:trPr>
        <w:tc>
          <w:tcPr>
            <w:tcW w:w="567" w:type="dxa"/>
            <w:vAlign w:val="center"/>
          </w:tcPr>
          <w:p w14:paraId="1073D945" w14:textId="77777777" w:rsidR="00DA7322" w:rsidRPr="00F401FF" w:rsidRDefault="00DA7322" w:rsidP="00DA7322">
            <w:pPr>
              <w:rPr>
                <w:rFonts w:cs="Times New Roman"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762F45F" w14:textId="1FDEE305" w:rsidR="00DA7322" w:rsidRPr="00F401FF" w:rsidRDefault="00DA7322" w:rsidP="00DA7322">
            <w:pPr>
              <w:rPr>
                <w:smallCaps/>
                <w:color w:val="000000" w:themeColor="text1"/>
                <w:sz w:val="28"/>
                <w:szCs w:val="28"/>
              </w:rPr>
            </w:pPr>
            <w:r w:rsidRPr="00F401FF">
              <w:rPr>
                <w:smallCaps/>
                <w:color w:val="000000" w:themeColor="text1"/>
                <w:sz w:val="28"/>
                <w:szCs w:val="28"/>
              </w:rPr>
              <w:t>Шульц Артём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45C537" w14:textId="44B80019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мень-на-Оби</w:t>
            </w:r>
          </w:p>
        </w:tc>
        <w:tc>
          <w:tcPr>
            <w:tcW w:w="1275" w:type="dxa"/>
            <w:tcBorders>
              <w:left w:val="nil"/>
            </w:tcBorders>
          </w:tcPr>
          <w:p w14:paraId="21ABAD9E" w14:textId="61E88B48" w:rsidR="00DA7322" w:rsidRPr="00F401FF" w:rsidRDefault="00DA7322" w:rsidP="00DA7322">
            <w:pPr>
              <w:rPr>
                <w:color w:val="000000" w:themeColor="text1"/>
              </w:rPr>
            </w:pPr>
            <w:r w:rsidRPr="00F401FF">
              <w:rPr>
                <w:color w:val="000000" w:themeColor="text1"/>
                <w:sz w:val="28"/>
                <w:szCs w:val="32"/>
              </w:rPr>
              <w:t>С/С</w:t>
            </w:r>
          </w:p>
        </w:tc>
      </w:tr>
      <w:tr w:rsidR="00DA7322" w:rsidRPr="00F401FF" w14:paraId="410B2EA4" w14:textId="77777777" w:rsidTr="00D83FF8">
        <w:trPr>
          <w:trHeight w:val="284"/>
          <w:jc w:val="center"/>
        </w:trPr>
        <w:tc>
          <w:tcPr>
            <w:tcW w:w="567" w:type="dxa"/>
            <w:vAlign w:val="center"/>
          </w:tcPr>
          <w:p w14:paraId="21879CC3" w14:textId="77777777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 w:rsidRPr="00F401FF">
              <w:rPr>
                <w:rFonts w:cs="Times New Roman"/>
                <w:smallCaps/>
                <w:color w:val="000000" w:themeColor="text1"/>
                <w:sz w:val="28"/>
                <w:szCs w:val="32"/>
              </w:rPr>
              <w:t>1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A95A4AD" w14:textId="31343EF2" w:rsidR="00DA7322" w:rsidRPr="00F401FF" w:rsidRDefault="00DA7322" w:rsidP="00DA7322">
            <w:pPr>
              <w:rPr>
                <w:smallCaps/>
                <w:color w:val="000000" w:themeColor="text1"/>
                <w:sz w:val="28"/>
                <w:szCs w:val="28"/>
              </w:rPr>
            </w:pPr>
            <w:r w:rsidRPr="00F401FF">
              <w:rPr>
                <w:smallCaps/>
                <w:color w:val="000000" w:themeColor="text1"/>
                <w:sz w:val="28"/>
                <w:szCs w:val="28"/>
              </w:rPr>
              <w:t>Рослов Артём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DB77C3" w14:textId="3C5F9212" w:rsidR="00DA7322" w:rsidRPr="009220A6" w:rsidRDefault="00DA7322" w:rsidP="00DA732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мень-на-Оби</w:t>
            </w:r>
          </w:p>
        </w:tc>
        <w:tc>
          <w:tcPr>
            <w:tcW w:w="1275" w:type="dxa"/>
            <w:tcBorders>
              <w:left w:val="nil"/>
            </w:tcBorders>
          </w:tcPr>
          <w:p w14:paraId="438E316E" w14:textId="3973934F" w:rsidR="00DA7322" w:rsidRPr="00F401FF" w:rsidRDefault="00DA7322" w:rsidP="00DA7322">
            <w:pPr>
              <w:rPr>
                <w:color w:val="000000" w:themeColor="text1"/>
              </w:rPr>
            </w:pPr>
            <w:r w:rsidRPr="00F401FF">
              <w:rPr>
                <w:color w:val="000000" w:themeColor="text1"/>
                <w:sz w:val="28"/>
                <w:szCs w:val="32"/>
              </w:rPr>
              <w:t>С/С</w:t>
            </w:r>
          </w:p>
        </w:tc>
      </w:tr>
      <w:tr w:rsidR="00DA7322" w:rsidRPr="00F401FF" w14:paraId="5D686455" w14:textId="77777777" w:rsidTr="00D83FF8">
        <w:trPr>
          <w:trHeight w:val="284"/>
          <w:jc w:val="center"/>
        </w:trPr>
        <w:tc>
          <w:tcPr>
            <w:tcW w:w="567" w:type="dxa"/>
            <w:vAlign w:val="center"/>
          </w:tcPr>
          <w:p w14:paraId="6D78E41E" w14:textId="7AEF153E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>
              <w:rPr>
                <w:rFonts w:cs="Times New Roman"/>
                <w:smallCaps/>
                <w:color w:val="000000" w:themeColor="text1"/>
                <w:sz w:val="28"/>
                <w:szCs w:val="32"/>
              </w:rPr>
              <w:t>1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D4411E" w14:textId="21E6FE37" w:rsidR="00DA7322" w:rsidRPr="00F401FF" w:rsidRDefault="00DA7322" w:rsidP="00DA7322">
            <w:pPr>
              <w:rPr>
                <w:smallCaps/>
                <w:color w:val="000000" w:themeColor="text1"/>
                <w:sz w:val="28"/>
                <w:szCs w:val="28"/>
              </w:rPr>
            </w:pPr>
            <w:r w:rsidRPr="00F401FF">
              <w:rPr>
                <w:smallCaps/>
                <w:color w:val="000000" w:themeColor="text1"/>
                <w:sz w:val="28"/>
                <w:szCs w:val="28"/>
              </w:rPr>
              <w:t xml:space="preserve">Тургунов </w:t>
            </w:r>
            <w:proofErr w:type="spellStart"/>
            <w:r w:rsidRPr="00F401FF">
              <w:rPr>
                <w:smallCaps/>
                <w:color w:val="000000" w:themeColor="text1"/>
                <w:sz w:val="28"/>
                <w:szCs w:val="28"/>
              </w:rPr>
              <w:t>Абобакир</w:t>
            </w:r>
            <w:proofErr w:type="spellEnd"/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6D2FD3B" w14:textId="35B34685" w:rsidR="00DA7322" w:rsidRPr="009220A6" w:rsidRDefault="00DA7322" w:rsidP="00DA732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мень-на-Оби</w:t>
            </w:r>
          </w:p>
        </w:tc>
        <w:tc>
          <w:tcPr>
            <w:tcW w:w="1275" w:type="dxa"/>
            <w:tcBorders>
              <w:left w:val="nil"/>
            </w:tcBorders>
          </w:tcPr>
          <w:p w14:paraId="77499865" w14:textId="39A51B2F" w:rsidR="00DA7322" w:rsidRPr="00F401FF" w:rsidRDefault="00DA7322" w:rsidP="00DA7322">
            <w:pPr>
              <w:rPr>
                <w:color w:val="000000" w:themeColor="text1"/>
                <w:sz w:val="28"/>
                <w:szCs w:val="32"/>
              </w:rPr>
            </w:pPr>
            <w:r w:rsidRPr="00F401FF">
              <w:rPr>
                <w:color w:val="000000" w:themeColor="text1"/>
                <w:sz w:val="28"/>
                <w:szCs w:val="32"/>
              </w:rPr>
              <w:t>С/С</w:t>
            </w:r>
          </w:p>
        </w:tc>
      </w:tr>
      <w:tr w:rsidR="00DA7322" w:rsidRPr="00F401FF" w14:paraId="7F6A8151" w14:textId="77777777" w:rsidTr="00D83FF8">
        <w:trPr>
          <w:trHeight w:val="284"/>
          <w:jc w:val="center"/>
        </w:trPr>
        <w:tc>
          <w:tcPr>
            <w:tcW w:w="567" w:type="dxa"/>
            <w:vAlign w:val="center"/>
          </w:tcPr>
          <w:p w14:paraId="6468C754" w14:textId="73E936BA" w:rsidR="00DA7322" w:rsidRPr="00F401FF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>
              <w:rPr>
                <w:rFonts w:cs="Times New Roman"/>
                <w:smallCaps/>
                <w:color w:val="000000" w:themeColor="text1"/>
                <w:sz w:val="28"/>
                <w:szCs w:val="32"/>
              </w:rPr>
              <w:t>1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2B3D4D5" w14:textId="0E109CC4" w:rsidR="00DA7322" w:rsidRPr="00F401FF" w:rsidRDefault="00DA7322" w:rsidP="00DA7322">
            <w:pPr>
              <w:rPr>
                <w:smallCaps/>
                <w:color w:val="000000" w:themeColor="text1"/>
                <w:sz w:val="28"/>
                <w:szCs w:val="28"/>
              </w:rPr>
            </w:pPr>
            <w:r w:rsidRPr="00F401FF">
              <w:rPr>
                <w:rFonts w:cs="Times New Roman"/>
                <w:bCs/>
                <w:smallCaps/>
                <w:color w:val="000000" w:themeColor="text1"/>
                <w:sz w:val="28"/>
                <w:szCs w:val="24"/>
              </w:rPr>
              <w:t>Борзова Валерия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7F8B7C2" w14:textId="2E5AB1A5" w:rsidR="00DA7322" w:rsidRPr="009220A6" w:rsidRDefault="00DA7322" w:rsidP="00DA732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ь-на-Оби </w:t>
            </w:r>
          </w:p>
        </w:tc>
        <w:tc>
          <w:tcPr>
            <w:tcW w:w="1275" w:type="dxa"/>
            <w:tcBorders>
              <w:left w:val="nil"/>
            </w:tcBorders>
          </w:tcPr>
          <w:p w14:paraId="4BAE7926" w14:textId="685DC162" w:rsidR="00DA7322" w:rsidRPr="00F401FF" w:rsidRDefault="00DA7322" w:rsidP="00DA7322">
            <w:pPr>
              <w:rPr>
                <w:color w:val="000000" w:themeColor="text1"/>
                <w:sz w:val="28"/>
                <w:szCs w:val="32"/>
              </w:rPr>
            </w:pPr>
            <w:r w:rsidRPr="00F401FF">
              <w:rPr>
                <w:color w:val="000000" w:themeColor="text1"/>
                <w:sz w:val="28"/>
                <w:szCs w:val="32"/>
              </w:rPr>
              <w:t>С/С</w:t>
            </w:r>
          </w:p>
        </w:tc>
      </w:tr>
      <w:tr w:rsidR="00DA7322" w:rsidRPr="00F401FF" w14:paraId="6ECA9049" w14:textId="77777777" w:rsidTr="00D83FF8">
        <w:trPr>
          <w:trHeight w:val="284"/>
          <w:jc w:val="center"/>
        </w:trPr>
        <w:tc>
          <w:tcPr>
            <w:tcW w:w="567" w:type="dxa"/>
            <w:vAlign w:val="center"/>
          </w:tcPr>
          <w:p w14:paraId="40A6F38C" w14:textId="4B35ABAE" w:rsidR="00DA7322" w:rsidRDefault="00DA7322" w:rsidP="00DA7322">
            <w:pPr>
              <w:rPr>
                <w:rFonts w:cs="Times New Roman"/>
                <w:smallCaps/>
                <w:color w:val="000000" w:themeColor="text1"/>
                <w:sz w:val="28"/>
                <w:szCs w:val="32"/>
              </w:rPr>
            </w:pPr>
            <w:r>
              <w:rPr>
                <w:rFonts w:cs="Times New Roman"/>
                <w:smallCaps/>
                <w:color w:val="000000" w:themeColor="text1"/>
                <w:sz w:val="28"/>
                <w:szCs w:val="32"/>
              </w:rPr>
              <w:t>1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FDA10AF" w14:textId="6FD0C083" w:rsidR="00DA7322" w:rsidRPr="00F401FF" w:rsidRDefault="00DA7322" w:rsidP="00DA7322">
            <w:pPr>
              <w:rPr>
                <w:smallCaps/>
                <w:color w:val="000000" w:themeColor="text1"/>
                <w:sz w:val="28"/>
                <w:szCs w:val="28"/>
              </w:rPr>
            </w:pPr>
            <w:r w:rsidRPr="00F401FF">
              <w:rPr>
                <w:smallCaps/>
                <w:color w:val="000000" w:themeColor="text1"/>
                <w:sz w:val="28"/>
                <w:szCs w:val="28"/>
              </w:rPr>
              <w:t>Заикина Анастасия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BEE6B6" w14:textId="367661B8" w:rsidR="00DA7322" w:rsidRPr="009220A6" w:rsidRDefault="00DA7322" w:rsidP="00DA732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ь-на-Оби </w:t>
            </w:r>
          </w:p>
        </w:tc>
        <w:tc>
          <w:tcPr>
            <w:tcW w:w="1275" w:type="dxa"/>
            <w:tcBorders>
              <w:left w:val="nil"/>
            </w:tcBorders>
          </w:tcPr>
          <w:p w14:paraId="75A5A57D" w14:textId="768F9AB2" w:rsidR="00DA7322" w:rsidRPr="00F401FF" w:rsidRDefault="00DA7322" w:rsidP="00DA7322">
            <w:pPr>
              <w:rPr>
                <w:color w:val="000000" w:themeColor="text1"/>
                <w:sz w:val="28"/>
                <w:szCs w:val="32"/>
              </w:rPr>
            </w:pPr>
            <w:r w:rsidRPr="00F401FF">
              <w:rPr>
                <w:color w:val="000000" w:themeColor="text1"/>
                <w:sz w:val="28"/>
                <w:szCs w:val="32"/>
              </w:rPr>
              <w:t>С/С</w:t>
            </w:r>
          </w:p>
        </w:tc>
      </w:tr>
    </w:tbl>
    <w:p w14:paraId="797F96AB" w14:textId="77777777" w:rsidR="008D3697" w:rsidRDefault="008D3697" w:rsidP="00D771AE">
      <w:pPr>
        <w:shd w:val="clear" w:color="auto" w:fill="FFFFFF"/>
        <w:rPr>
          <w:rFonts w:ascii="Bookman Old Style" w:hAnsi="Bookman Old Style" w:cs="Times New Roman"/>
          <w:b/>
          <w:iCs/>
          <w:color w:val="C00000"/>
          <w:sz w:val="28"/>
          <w:szCs w:val="16"/>
          <w:u w:val="single"/>
        </w:rPr>
      </w:pPr>
    </w:p>
    <w:p w14:paraId="2EC40513" w14:textId="77777777" w:rsidR="00D771AE" w:rsidRPr="00DE4ACC" w:rsidRDefault="00D771AE" w:rsidP="00E6485B">
      <w:pPr>
        <w:shd w:val="clear" w:color="auto" w:fill="FFC000"/>
        <w:ind w:left="993" w:right="225"/>
        <w:jc w:val="center"/>
        <w:rPr>
          <w:rFonts w:ascii="Bookman Old Style" w:hAnsi="Bookman Old Style"/>
          <w:b/>
          <w:color w:val="C00000"/>
          <w:sz w:val="36"/>
        </w:rPr>
      </w:pPr>
      <w:r w:rsidRPr="00DE4ACC">
        <w:rPr>
          <w:rFonts w:ascii="Bookman Old Style" w:hAnsi="Bookman Old Style" w:cs="Times New Roman"/>
          <w:b/>
          <w:iCs/>
          <w:color w:val="C00000"/>
          <w:sz w:val="28"/>
          <w:szCs w:val="16"/>
          <w:u w:val="single"/>
        </w:rPr>
        <w:t>СУДЕЙСКИЙ</w:t>
      </w:r>
      <w:r>
        <w:rPr>
          <w:rFonts w:ascii="Bookman Old Style" w:hAnsi="Bookman Old Style" w:cs="Times New Roman"/>
          <w:b/>
          <w:iCs/>
          <w:color w:val="C00000"/>
          <w:sz w:val="28"/>
          <w:szCs w:val="16"/>
          <w:u w:val="single"/>
        </w:rPr>
        <w:t xml:space="preserve"> </w:t>
      </w:r>
      <w:r w:rsidRPr="00DE4ACC">
        <w:rPr>
          <w:rFonts w:ascii="Bookman Old Style" w:hAnsi="Bookman Old Style" w:cs="Times New Roman"/>
          <w:b/>
          <w:iCs/>
          <w:color w:val="C00000"/>
          <w:sz w:val="28"/>
          <w:szCs w:val="16"/>
          <w:u w:val="single"/>
        </w:rPr>
        <w:t>ВСПОМОГАТЕЛЬНЫЙ</w:t>
      </w:r>
      <w:r>
        <w:rPr>
          <w:rFonts w:ascii="Bookman Old Style" w:hAnsi="Bookman Old Style" w:cs="Times New Roman"/>
          <w:b/>
          <w:iCs/>
          <w:color w:val="C00000"/>
          <w:sz w:val="28"/>
          <w:szCs w:val="16"/>
          <w:u w:val="single"/>
        </w:rPr>
        <w:t xml:space="preserve"> </w:t>
      </w:r>
      <w:r w:rsidRPr="00DE4ACC">
        <w:rPr>
          <w:rFonts w:ascii="Bookman Old Style" w:hAnsi="Bookman Old Style" w:cs="Times New Roman"/>
          <w:b/>
          <w:iCs/>
          <w:color w:val="C00000"/>
          <w:sz w:val="28"/>
          <w:szCs w:val="16"/>
          <w:u w:val="single"/>
        </w:rPr>
        <w:t>АППАРАТ</w:t>
      </w:r>
    </w:p>
    <w:p w14:paraId="3103738F" w14:textId="77777777" w:rsidR="00D771AE" w:rsidRDefault="00D771AE" w:rsidP="00D771AE">
      <w:pPr>
        <w:shd w:val="clear" w:color="auto" w:fill="FFFFFF"/>
        <w:tabs>
          <w:tab w:val="center" w:pos="5558"/>
          <w:tab w:val="center" w:pos="7853"/>
        </w:tabs>
      </w:pPr>
      <w:r>
        <w:rPr>
          <w:b/>
          <w:bCs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2410"/>
        <w:gridCol w:w="4820"/>
      </w:tblGrid>
      <w:tr w:rsidR="00A1159E" w:rsidRPr="002434C0" w14:paraId="3F619297" w14:textId="77777777" w:rsidTr="00A1159E">
        <w:trPr>
          <w:trHeight w:val="340"/>
        </w:trPr>
        <w:tc>
          <w:tcPr>
            <w:tcW w:w="2410" w:type="dxa"/>
            <w:vAlign w:val="center"/>
          </w:tcPr>
          <w:p w14:paraId="6C74FDA1" w14:textId="77777777" w:rsidR="00A1159E" w:rsidRPr="00713DC0" w:rsidRDefault="00A1159E" w:rsidP="00D771AE">
            <w:pPr>
              <w:tabs>
                <w:tab w:val="center" w:pos="5558"/>
                <w:tab w:val="center" w:pos="7853"/>
              </w:tabs>
              <w:rPr>
                <w:rFonts w:cs="Times New Roman"/>
                <w:caps/>
                <w:szCs w:val="24"/>
              </w:rPr>
            </w:pPr>
            <w:r w:rsidRPr="00713DC0">
              <w:rPr>
                <w:rFonts w:cs="Times New Roman"/>
                <w:bCs/>
                <w:caps/>
                <w:szCs w:val="24"/>
              </w:rPr>
              <w:t>СУДЬЯ-ХРОНОМЕТРИСТ</w:t>
            </w:r>
          </w:p>
        </w:tc>
        <w:tc>
          <w:tcPr>
            <w:tcW w:w="4820" w:type="dxa"/>
          </w:tcPr>
          <w:p w14:paraId="5F32EAAB" w14:textId="1353C807" w:rsidR="00A1159E" w:rsidRPr="001078C8" w:rsidRDefault="00DA7322" w:rsidP="00D771AE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z w:val="28"/>
                <w:szCs w:val="24"/>
              </w:rPr>
            </w:pPr>
            <w:proofErr w:type="spellStart"/>
            <w:r>
              <w:rPr>
                <w:rFonts w:cs="Times New Roman"/>
                <w:bCs/>
                <w:smallCaps/>
                <w:sz w:val="28"/>
                <w:szCs w:val="24"/>
              </w:rPr>
              <w:t>Биджоян</w:t>
            </w:r>
            <w:proofErr w:type="spellEnd"/>
            <w:r>
              <w:rPr>
                <w:rFonts w:cs="Times New Roman"/>
                <w:bCs/>
                <w:smallCaps/>
                <w:sz w:val="28"/>
                <w:szCs w:val="24"/>
              </w:rPr>
              <w:t xml:space="preserve"> Артур</w:t>
            </w:r>
          </w:p>
        </w:tc>
      </w:tr>
      <w:tr w:rsidR="00A1159E" w:rsidRPr="002434C0" w14:paraId="53B574A4" w14:textId="77777777" w:rsidTr="00A1159E">
        <w:trPr>
          <w:trHeight w:val="340"/>
        </w:trPr>
        <w:tc>
          <w:tcPr>
            <w:tcW w:w="2410" w:type="dxa"/>
            <w:vAlign w:val="center"/>
          </w:tcPr>
          <w:p w14:paraId="1D4176FC" w14:textId="77777777" w:rsidR="00A1159E" w:rsidRPr="00713DC0" w:rsidRDefault="00A1159E" w:rsidP="00C2594E">
            <w:pPr>
              <w:tabs>
                <w:tab w:val="center" w:pos="5558"/>
                <w:tab w:val="center" w:pos="7853"/>
              </w:tabs>
              <w:rPr>
                <w:rFonts w:cs="Times New Roman"/>
                <w:caps/>
                <w:szCs w:val="24"/>
              </w:rPr>
            </w:pPr>
            <w:r w:rsidRPr="00713DC0">
              <w:rPr>
                <w:rFonts w:cs="Times New Roman"/>
                <w:bCs/>
                <w:caps/>
                <w:szCs w:val="24"/>
              </w:rPr>
              <w:t>СУДЬЯ-ИНФОРМАТОР</w:t>
            </w:r>
          </w:p>
        </w:tc>
        <w:tc>
          <w:tcPr>
            <w:tcW w:w="4820" w:type="dxa"/>
          </w:tcPr>
          <w:p w14:paraId="737E6A00" w14:textId="0D3E07F0" w:rsidR="00A1159E" w:rsidRPr="001078C8" w:rsidRDefault="00DA7322" w:rsidP="00C2594E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z w:val="28"/>
                <w:szCs w:val="24"/>
              </w:rPr>
            </w:pPr>
            <w:r w:rsidRPr="00DA7322">
              <w:rPr>
                <w:rFonts w:eastAsia="Times New Roman" w:cs="Arial"/>
                <w:smallCaps/>
                <w:color w:val="000000" w:themeColor="text1"/>
                <w:sz w:val="28"/>
                <w:szCs w:val="28"/>
                <w:lang w:eastAsia="ru-RU"/>
              </w:rPr>
              <w:t>Кудинова Альбина</w:t>
            </w:r>
          </w:p>
        </w:tc>
      </w:tr>
      <w:tr w:rsidR="00A1159E" w:rsidRPr="002434C0" w14:paraId="0EE585D9" w14:textId="77777777" w:rsidTr="00A1159E">
        <w:trPr>
          <w:trHeight w:val="340"/>
        </w:trPr>
        <w:tc>
          <w:tcPr>
            <w:tcW w:w="2410" w:type="dxa"/>
            <w:vAlign w:val="center"/>
          </w:tcPr>
          <w:p w14:paraId="73488E1E" w14:textId="77777777" w:rsidR="00A1159E" w:rsidRPr="00713DC0" w:rsidRDefault="00A1159E" w:rsidP="00C2594E">
            <w:pPr>
              <w:tabs>
                <w:tab w:val="center" w:pos="5558"/>
                <w:tab w:val="center" w:pos="7853"/>
              </w:tabs>
              <w:rPr>
                <w:rFonts w:cs="Times New Roman"/>
                <w:caps/>
                <w:szCs w:val="24"/>
              </w:rPr>
            </w:pPr>
            <w:r w:rsidRPr="00713DC0">
              <w:rPr>
                <w:rFonts w:cs="Times New Roman"/>
                <w:bCs/>
                <w:caps/>
                <w:spacing w:val="-2"/>
                <w:szCs w:val="24"/>
              </w:rPr>
              <w:t>КОМЕНДАНТ</w:t>
            </w:r>
          </w:p>
        </w:tc>
        <w:tc>
          <w:tcPr>
            <w:tcW w:w="4820" w:type="dxa"/>
          </w:tcPr>
          <w:p w14:paraId="41810D3C" w14:textId="77777777" w:rsidR="00A1159E" w:rsidRPr="001078C8" w:rsidRDefault="001078C8" w:rsidP="00C2594E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pacing w:val="-2"/>
                <w:sz w:val="28"/>
                <w:szCs w:val="24"/>
              </w:rPr>
            </w:pPr>
            <w:proofErr w:type="spellStart"/>
            <w:r>
              <w:rPr>
                <w:rFonts w:cs="Times New Roman"/>
                <w:bCs/>
                <w:smallCaps/>
                <w:spacing w:val="-2"/>
                <w:sz w:val="28"/>
                <w:szCs w:val="24"/>
              </w:rPr>
              <w:t>Карасюк</w:t>
            </w:r>
            <w:proofErr w:type="spellEnd"/>
            <w:r>
              <w:rPr>
                <w:rFonts w:cs="Times New Roman"/>
                <w:bCs/>
                <w:smallCaps/>
                <w:spacing w:val="-2"/>
                <w:sz w:val="28"/>
                <w:szCs w:val="24"/>
              </w:rPr>
              <w:t xml:space="preserve"> Евгений</w:t>
            </w:r>
          </w:p>
        </w:tc>
      </w:tr>
    </w:tbl>
    <w:p w14:paraId="1A57D3A4" w14:textId="77777777" w:rsidR="00D771AE" w:rsidRPr="0000734B" w:rsidRDefault="00D771AE" w:rsidP="00D771AE">
      <w:pPr>
        <w:rPr>
          <w:b/>
          <w:bCs/>
          <w:iCs/>
          <w:sz w:val="28"/>
          <w:szCs w:val="28"/>
        </w:rPr>
      </w:pPr>
    </w:p>
    <w:p w14:paraId="365EED75" w14:textId="77777777" w:rsidR="00D771AE" w:rsidRPr="0000734B" w:rsidRDefault="00D771AE" w:rsidP="00D771AE">
      <w:pPr>
        <w:jc w:val="both"/>
        <w:rPr>
          <w:rFonts w:cs="Times New Roman"/>
          <w:bCs/>
          <w:iCs/>
          <w:sz w:val="24"/>
          <w:szCs w:val="24"/>
        </w:rPr>
      </w:pPr>
    </w:p>
    <w:p w14:paraId="72C861CA" w14:textId="77777777" w:rsidR="00D771AE" w:rsidRPr="0000734B" w:rsidRDefault="00D771AE" w:rsidP="00D771AE">
      <w:pPr>
        <w:jc w:val="both"/>
        <w:rPr>
          <w:rFonts w:cs="Times New Roman"/>
          <w:bCs/>
          <w:iCs/>
          <w:sz w:val="24"/>
          <w:szCs w:val="24"/>
        </w:rPr>
      </w:pPr>
    </w:p>
    <w:p w14:paraId="0F6B16F9" w14:textId="77777777" w:rsidR="00EE5D2D" w:rsidRDefault="00EE5D2D" w:rsidP="00EE5D2D">
      <w:pPr>
        <w:ind w:right="57"/>
        <w:rPr>
          <w:rFonts w:cs="Times New Roman"/>
          <w:bCs/>
          <w:iCs/>
          <w:sz w:val="24"/>
          <w:szCs w:val="24"/>
        </w:rPr>
      </w:pPr>
    </w:p>
    <w:p w14:paraId="022A597E" w14:textId="7D7BADDF" w:rsidR="00C17F50" w:rsidRDefault="007472BF" w:rsidP="00EE5D2D">
      <w:pPr>
        <w:ind w:right="57"/>
        <w:rPr>
          <w:rFonts w:cs="Times New Roman"/>
          <w:bCs/>
          <w:iCs/>
          <w:sz w:val="24"/>
          <w:szCs w:val="24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490752" behindDoc="0" locked="0" layoutInCell="1" allowOverlap="1" wp14:anchorId="4267BD12" wp14:editId="05EBAC5B">
            <wp:simplePos x="0" y="0"/>
            <wp:positionH relativeFrom="column">
              <wp:posOffset>5048817</wp:posOffset>
            </wp:positionH>
            <wp:positionV relativeFrom="paragraph">
              <wp:posOffset>33194</wp:posOffset>
            </wp:positionV>
            <wp:extent cx="1440039" cy="1485900"/>
            <wp:effectExtent l="0" t="0" r="825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FF8"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693504" behindDoc="0" locked="0" layoutInCell="1" allowOverlap="1" wp14:anchorId="7E67A14D" wp14:editId="2CD8D869">
            <wp:simplePos x="0" y="0"/>
            <wp:positionH relativeFrom="column">
              <wp:posOffset>3072067</wp:posOffset>
            </wp:positionH>
            <wp:positionV relativeFrom="paragraph">
              <wp:posOffset>100786</wp:posOffset>
            </wp:positionV>
            <wp:extent cx="1179830" cy="348355"/>
            <wp:effectExtent l="0" t="0" r="1270" b="0"/>
            <wp:wrapNone/>
            <wp:docPr id="42302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ECDAF" w14:textId="130D3A21" w:rsidR="00EE5D2D" w:rsidRDefault="00EE5D2D" w:rsidP="00EE5D2D">
      <w:pPr>
        <w:ind w:right="57"/>
        <w:rPr>
          <w:b/>
          <w:i/>
          <w:iCs/>
          <w:smallCaps/>
          <w:szCs w:val="20"/>
        </w:rPr>
      </w:pPr>
    </w:p>
    <w:p w14:paraId="2E958D77" w14:textId="5AEB9316" w:rsidR="00EE5D2D" w:rsidRPr="00DE29F9" w:rsidRDefault="00D83FF8" w:rsidP="00EE5D2D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691456" behindDoc="0" locked="0" layoutInCell="1" allowOverlap="1" wp14:anchorId="5F8BC76B" wp14:editId="69B99E7E">
            <wp:simplePos x="0" y="0"/>
            <wp:positionH relativeFrom="column">
              <wp:posOffset>3138244</wp:posOffset>
            </wp:positionH>
            <wp:positionV relativeFrom="paragraph">
              <wp:posOffset>124461</wp:posOffset>
            </wp:positionV>
            <wp:extent cx="819150" cy="488950"/>
            <wp:effectExtent l="19050" t="19050" r="38100" b="44450"/>
            <wp:wrapNone/>
            <wp:docPr id="57910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2D"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="00EE5D2D"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 w:rsidR="00EE5D2D">
        <w:rPr>
          <w:b/>
          <w:i/>
          <w:iCs/>
          <w:smallCaps/>
          <w:szCs w:val="20"/>
        </w:rPr>
        <w:t xml:space="preserve">                   </w:t>
      </w:r>
      <w:r w:rsidR="00EE5D2D" w:rsidRPr="00DE29F9">
        <w:rPr>
          <w:b/>
          <w:i/>
          <w:iCs/>
          <w:smallCaps/>
          <w:szCs w:val="20"/>
        </w:rPr>
        <w:t xml:space="preserve">     </w:t>
      </w:r>
      <w:r w:rsidR="00EE5D2D">
        <w:rPr>
          <w:b/>
          <w:i/>
          <w:iCs/>
          <w:smallCaps/>
          <w:szCs w:val="20"/>
        </w:rPr>
        <w:t xml:space="preserve">          </w:t>
      </w:r>
      <w:r w:rsidR="00EE5D2D" w:rsidRPr="00DE29F9">
        <w:rPr>
          <w:b/>
          <w:i/>
          <w:iCs/>
          <w:smallCaps/>
          <w:szCs w:val="20"/>
        </w:rPr>
        <w:t xml:space="preserve"> В.В. Громенко</w:t>
      </w:r>
    </w:p>
    <w:p w14:paraId="3A60CE5F" w14:textId="154032DA" w:rsidR="00EE5D2D" w:rsidRPr="00DE29F9" w:rsidRDefault="00EE5D2D" w:rsidP="00EE5D2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2ED9D892" w14:textId="77777777" w:rsidR="00EE5D2D" w:rsidRPr="00DE29F9" w:rsidRDefault="00EE5D2D" w:rsidP="00EE5D2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76562C82" w14:textId="77777777" w:rsidR="00EE5D2D" w:rsidRPr="00DE29F9" w:rsidRDefault="00EE5D2D" w:rsidP="00EE5D2D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692480" behindDoc="0" locked="0" layoutInCell="1" allowOverlap="1" wp14:anchorId="6E638AB5" wp14:editId="7BCD3FA1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1170903424" name="Рисунок 117090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62F65E67" w14:textId="110236BF" w:rsidR="00EE5D2D" w:rsidRPr="00DE29F9" w:rsidRDefault="00EE5D2D" w:rsidP="00EE5D2D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Всероссийской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209073E8" w14:textId="77777777" w:rsidR="00EE5D2D" w:rsidRPr="00DE29F9" w:rsidRDefault="00EE5D2D" w:rsidP="00EE5D2D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60BB40A1" w14:textId="77777777" w:rsidR="00EE5D2D" w:rsidRPr="00DE29F9" w:rsidRDefault="00EE5D2D" w:rsidP="00EE5D2D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0AAB46EB" w14:textId="77777777" w:rsidR="00EE5D2D" w:rsidRDefault="00EE5D2D" w:rsidP="00EE5D2D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67CC6475" w14:textId="77777777" w:rsidR="00EE5D2D" w:rsidRDefault="00EE5D2D" w:rsidP="00EE5D2D">
      <w:pPr>
        <w:ind w:right="57"/>
        <w:rPr>
          <w:rFonts w:eastAsia="Times New Roman" w:cs="Calibri"/>
          <w:szCs w:val="16"/>
          <w:lang w:eastAsia="ar-SA"/>
        </w:rPr>
      </w:pPr>
    </w:p>
    <w:p w14:paraId="710D5DCF" w14:textId="2736DA76" w:rsidR="00BC5E0E" w:rsidRDefault="00BC5E0E" w:rsidP="00EE5D2D">
      <w:pPr>
        <w:jc w:val="both"/>
        <w:rPr>
          <w:b/>
          <w:i/>
          <w:iCs/>
          <w:sz w:val="14"/>
          <w:u w:val="single"/>
        </w:rPr>
      </w:pPr>
    </w:p>
    <w:p w14:paraId="2EB1C946" w14:textId="77777777" w:rsidR="000C0B0D" w:rsidRDefault="000C0B0D" w:rsidP="00BC5E0E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007AD5B0" w14:textId="77777777" w:rsidR="00433D3D" w:rsidRDefault="00433D3D" w:rsidP="00BC5E0E">
      <w:pPr>
        <w:tabs>
          <w:tab w:val="left" w:pos="9480"/>
        </w:tabs>
        <w:rPr>
          <w:b/>
          <w:i/>
          <w:iCs/>
          <w:sz w:val="14"/>
          <w:u w:val="single"/>
        </w:rPr>
      </w:pPr>
    </w:p>
    <w:bookmarkEnd w:id="1"/>
    <w:p w14:paraId="66B2E873" w14:textId="77777777" w:rsidR="005835A6" w:rsidRPr="004B6CA6" w:rsidRDefault="005835A6" w:rsidP="00BC5E0E">
      <w:pPr>
        <w:tabs>
          <w:tab w:val="left" w:pos="9480"/>
        </w:tabs>
        <w:rPr>
          <w:b/>
          <w:i/>
          <w:iCs/>
          <w:sz w:val="14"/>
          <w:u w:val="single"/>
          <w:lang w:val="en-US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27"/>
        <w:gridCol w:w="8314"/>
        <w:gridCol w:w="1149"/>
      </w:tblGrid>
      <w:tr w:rsidR="007409AC" w:rsidRPr="006449BC" w14:paraId="73121DCD" w14:textId="6959DD5C" w:rsidTr="007409AC">
        <w:trPr>
          <w:trHeight w:val="954"/>
          <w:jc w:val="center"/>
        </w:trPr>
        <w:tc>
          <w:tcPr>
            <w:tcW w:w="1027" w:type="dxa"/>
            <w:tcBorders>
              <w:bottom w:val="nil"/>
            </w:tcBorders>
            <w:vAlign w:val="center"/>
          </w:tcPr>
          <w:p w14:paraId="78A6D090" w14:textId="6E770035" w:rsidR="007409AC" w:rsidRDefault="007409A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  <w:r w:rsidRPr="00853D7D">
              <w:rPr>
                <w:noProof/>
              </w:rPr>
              <w:drawing>
                <wp:anchor distT="0" distB="0" distL="114300" distR="114300" simplePos="0" relativeHeight="252677120" behindDoc="0" locked="0" layoutInCell="1" allowOverlap="1" wp14:anchorId="3BEEFAFB" wp14:editId="75DED5DF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9370</wp:posOffset>
                  </wp:positionV>
                  <wp:extent cx="685165" cy="683260"/>
                  <wp:effectExtent l="0" t="0" r="635" b="2540"/>
                  <wp:wrapNone/>
                  <wp:docPr id="1003037409" name="Рисунок 1003037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F8CE60" w14:textId="0C95EB78" w:rsidR="007409AC" w:rsidRPr="00A46A24" w:rsidRDefault="007409A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</w:p>
        </w:tc>
        <w:tc>
          <w:tcPr>
            <w:tcW w:w="8314" w:type="dxa"/>
            <w:tcBorders>
              <w:left w:val="nil"/>
              <w:bottom w:val="double" w:sz="4" w:space="0" w:color="C00000"/>
            </w:tcBorders>
            <w:vAlign w:val="center"/>
          </w:tcPr>
          <w:p w14:paraId="329C287D" w14:textId="77777777" w:rsidR="007409AC" w:rsidRPr="0001424C" w:rsidRDefault="007409AC" w:rsidP="007409AC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6317F8ED" w14:textId="6D6015B3" w:rsidR="007409AC" w:rsidRPr="00FF556B" w:rsidRDefault="007409AC" w:rsidP="007409AC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29B582D3" w14:textId="77777777" w:rsidR="007409AC" w:rsidRPr="007D264B" w:rsidRDefault="007409AC" w:rsidP="007409AC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707C29CA" w14:textId="48830B62" w:rsidR="007409AC" w:rsidRPr="007409AC" w:rsidRDefault="007409AC" w:rsidP="007409AC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7409AC">
              <w:rPr>
                <w:rFonts w:ascii="Bookman Old Style" w:hAnsi="Bookman Old Style"/>
                <w:b/>
                <w:iCs/>
                <w:sz w:val="16"/>
                <w:szCs w:val="16"/>
              </w:rPr>
              <w:t>среди юношей и девушек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2012-2013 ГГ. Р.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409AC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.</w:t>
            </w:r>
            <w:r w:rsidRPr="007409AC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В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.</w:t>
            </w:r>
            <w:r w:rsidRPr="007409AC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)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-Ю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н.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2014-2015 ГГ.Р. -Д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ев.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2011 ГГ. Р.</w:t>
            </w:r>
          </w:p>
        </w:tc>
        <w:tc>
          <w:tcPr>
            <w:tcW w:w="1149" w:type="dxa"/>
            <w:tcBorders>
              <w:left w:val="nil"/>
              <w:bottom w:val="nil"/>
            </w:tcBorders>
            <w:vAlign w:val="center"/>
          </w:tcPr>
          <w:p w14:paraId="5BFDE8E1" w14:textId="450C6E37" w:rsidR="007409AC" w:rsidRDefault="007409AC">
            <w:pPr>
              <w:widowControl/>
              <w:suppressAutoHyphens w:val="0"/>
              <w:autoSpaceDE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679168" behindDoc="0" locked="0" layoutInCell="1" allowOverlap="1" wp14:anchorId="16F1EC2B" wp14:editId="5D0C3B3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3815</wp:posOffset>
                  </wp:positionV>
                  <wp:extent cx="642620" cy="659765"/>
                  <wp:effectExtent l="0" t="0" r="5080" b="6985"/>
                  <wp:wrapNone/>
                  <wp:docPr id="1873177946" name="Рисунок 1873177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DF507" w14:textId="77777777" w:rsidR="007409AC" w:rsidRPr="00A46A24" w:rsidRDefault="007409A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</w:p>
        </w:tc>
      </w:tr>
      <w:tr w:rsidR="007409AC" w:rsidRPr="006449BC" w14:paraId="7E4ECCA6" w14:textId="77777777" w:rsidTr="007409AC">
        <w:trPr>
          <w:trHeight w:val="173"/>
          <w:jc w:val="center"/>
        </w:trPr>
        <w:tc>
          <w:tcPr>
            <w:tcW w:w="1027" w:type="dxa"/>
            <w:tcBorders>
              <w:bottom w:val="nil"/>
            </w:tcBorders>
            <w:vAlign w:val="center"/>
          </w:tcPr>
          <w:p w14:paraId="6C0A7634" w14:textId="77777777" w:rsidR="007409AC" w:rsidRDefault="007409A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</w:tc>
        <w:tc>
          <w:tcPr>
            <w:tcW w:w="8314" w:type="dxa"/>
            <w:tcBorders>
              <w:top w:val="double" w:sz="4" w:space="0" w:color="C00000"/>
              <w:left w:val="nil"/>
              <w:bottom w:val="nil"/>
            </w:tcBorders>
            <w:vAlign w:val="center"/>
          </w:tcPr>
          <w:p w14:paraId="6865ABCA" w14:textId="595FB211" w:rsidR="007409AC" w:rsidRPr="0001424C" w:rsidRDefault="007409AC" w:rsidP="007409AC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  <w:r w:rsidRPr="00EE181A">
              <w:rPr>
                <w:rFonts w:ascii="Bookman Old Style" w:hAnsi="Bookman Old Style" w:cs="Courier New"/>
                <w:b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  <w:tc>
          <w:tcPr>
            <w:tcW w:w="1149" w:type="dxa"/>
            <w:tcBorders>
              <w:left w:val="nil"/>
              <w:bottom w:val="nil"/>
            </w:tcBorders>
            <w:vAlign w:val="center"/>
          </w:tcPr>
          <w:p w14:paraId="1F7C4AD0" w14:textId="300B857A" w:rsidR="007409AC" w:rsidRPr="0001424C" w:rsidRDefault="007409AC">
            <w:pPr>
              <w:widowControl/>
              <w:suppressAutoHyphens w:val="0"/>
              <w:autoSpaceDE/>
              <w:rPr>
                <w:noProof/>
                <w:sz w:val="2"/>
                <w:szCs w:val="6"/>
                <w:lang w:eastAsia="ru-RU"/>
              </w:rPr>
            </w:pPr>
          </w:p>
        </w:tc>
      </w:tr>
    </w:tbl>
    <w:p w14:paraId="10E4E08C" w14:textId="5E4FE920" w:rsidR="00A46A24" w:rsidRDefault="00A46A24" w:rsidP="006A319A">
      <w:pPr>
        <w:shd w:val="clear" w:color="auto" w:fill="FFFFFF"/>
        <w:jc w:val="center"/>
        <w:rPr>
          <w:b/>
          <w:iCs/>
          <w:position w:val="2"/>
          <w:sz w:val="2"/>
          <w:szCs w:val="46"/>
        </w:rPr>
      </w:pPr>
    </w:p>
    <w:p w14:paraId="57956000" w14:textId="77777777" w:rsidR="005835A6" w:rsidRDefault="005835A6" w:rsidP="006A319A">
      <w:pPr>
        <w:shd w:val="clear" w:color="auto" w:fill="FFFFFF"/>
        <w:jc w:val="center"/>
        <w:rPr>
          <w:b/>
          <w:iCs/>
          <w:position w:val="2"/>
          <w:sz w:val="2"/>
          <w:szCs w:val="46"/>
        </w:rPr>
      </w:pPr>
    </w:p>
    <w:p w14:paraId="068078E3" w14:textId="77777777" w:rsidR="005835A6" w:rsidRDefault="005835A6" w:rsidP="006A319A">
      <w:pPr>
        <w:shd w:val="clear" w:color="auto" w:fill="FFFFFF"/>
        <w:jc w:val="center"/>
        <w:rPr>
          <w:b/>
          <w:iCs/>
          <w:position w:val="2"/>
          <w:sz w:val="2"/>
          <w:szCs w:val="46"/>
        </w:rPr>
      </w:pPr>
    </w:p>
    <w:p w14:paraId="68BDA035" w14:textId="77777777" w:rsidR="005835A6" w:rsidRDefault="005835A6" w:rsidP="006A319A">
      <w:pPr>
        <w:shd w:val="clear" w:color="auto" w:fill="FFFFFF"/>
        <w:jc w:val="center"/>
        <w:rPr>
          <w:b/>
          <w:iCs/>
          <w:position w:val="2"/>
          <w:sz w:val="2"/>
          <w:szCs w:val="46"/>
        </w:rPr>
      </w:pPr>
    </w:p>
    <w:p w14:paraId="27FE78A3" w14:textId="426FB126" w:rsidR="005835A6" w:rsidRPr="005835A6" w:rsidRDefault="005835A6" w:rsidP="006A319A">
      <w:pPr>
        <w:shd w:val="clear" w:color="auto" w:fill="FFFFFF"/>
        <w:jc w:val="center"/>
        <w:rPr>
          <w:b/>
          <w:iCs/>
          <w:position w:val="2"/>
          <w:sz w:val="4"/>
          <w:szCs w:val="48"/>
        </w:rPr>
      </w:pPr>
      <w:r w:rsidRPr="005835A6">
        <w:rPr>
          <w:b/>
          <w:iCs/>
          <w:position w:val="2"/>
          <w:sz w:val="44"/>
          <w:szCs w:val="48"/>
        </w:rPr>
        <w:t>Регламент</w:t>
      </w:r>
    </w:p>
    <w:p w14:paraId="0AB04FEA" w14:textId="36219C23" w:rsidR="00D32FBA" w:rsidRPr="004B6CA6" w:rsidRDefault="00D32FBA" w:rsidP="005835A6">
      <w:pPr>
        <w:shd w:val="clear" w:color="auto" w:fill="FFFFFF"/>
        <w:rPr>
          <w:b/>
          <w:iCs/>
          <w:position w:val="2"/>
          <w:sz w:val="16"/>
          <w:szCs w:val="20"/>
        </w:rPr>
      </w:pPr>
    </w:p>
    <w:tbl>
      <w:tblPr>
        <w:tblpPr w:leftFromText="180" w:rightFromText="180" w:vertAnchor="text" w:horzAnchor="margin" w:tblpXSpec="center" w:tblpY="-6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995"/>
        <w:gridCol w:w="2081"/>
        <w:gridCol w:w="1985"/>
        <w:gridCol w:w="1885"/>
        <w:gridCol w:w="1280"/>
      </w:tblGrid>
      <w:tr w:rsidR="00D32FBA" w:rsidRPr="00C17F50" w14:paraId="2CA29AF6" w14:textId="77777777" w:rsidTr="004B6CA6">
        <w:trPr>
          <w:trHeight w:val="170"/>
        </w:trPr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14:paraId="28F671A4" w14:textId="77777777" w:rsidR="00D32FBA" w:rsidRPr="00C17F50" w:rsidRDefault="00D32FBA" w:rsidP="006138ED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Стадия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14:paraId="11726BCF" w14:textId="77777777" w:rsidR="00D32FBA" w:rsidRPr="00C17F50" w:rsidRDefault="00D32FBA" w:rsidP="006138ED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Предварительные бо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9EA5C2" w14:textId="77777777" w:rsidR="00D32FBA" w:rsidRPr="00C17F50" w:rsidRDefault="00D32FBA" w:rsidP="006138ED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Полуфинал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7A4A0134" w14:textId="77777777" w:rsidR="00D32FBA" w:rsidRPr="00C17F50" w:rsidRDefault="00D32FBA" w:rsidP="006138ED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Финал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14:paraId="041D204E" w14:textId="77777777" w:rsidR="00D32FBA" w:rsidRPr="00C17F50" w:rsidRDefault="00D32FBA" w:rsidP="006138ED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Всего</w:t>
            </w:r>
          </w:p>
          <w:p w14:paraId="6C6CFFEA" w14:textId="77777777" w:rsidR="00D32FBA" w:rsidRPr="00C17F50" w:rsidRDefault="00D32FBA" w:rsidP="006138ED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боев</w:t>
            </w:r>
          </w:p>
        </w:tc>
      </w:tr>
      <w:tr w:rsidR="00D32FBA" w:rsidRPr="00C17F50" w14:paraId="7344B3AF" w14:textId="77777777" w:rsidTr="004B6CA6">
        <w:trPr>
          <w:trHeight w:val="170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751F9905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81" w:type="dxa"/>
            <w:shd w:val="clear" w:color="auto" w:fill="FFFFFF"/>
            <w:vAlign w:val="center"/>
          </w:tcPr>
          <w:p w14:paraId="583E43DC" w14:textId="6E02D924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  <w:r w:rsidR="008E2C82" w:rsidRPr="00C17F50">
              <w:rPr>
                <w:b/>
                <w:sz w:val="24"/>
                <w:szCs w:val="24"/>
              </w:rPr>
              <w:t>5</w:t>
            </w:r>
            <w:r w:rsidRPr="00C17F50">
              <w:rPr>
                <w:b/>
                <w:sz w:val="24"/>
                <w:szCs w:val="24"/>
              </w:rPr>
              <w:t>.09.202</w:t>
            </w:r>
            <w:r w:rsidR="008E2C82" w:rsidRPr="00C17F50">
              <w:rPr>
                <w:b/>
                <w:sz w:val="24"/>
                <w:szCs w:val="24"/>
              </w:rPr>
              <w:t>5</w:t>
            </w:r>
            <w:r w:rsidRPr="00C17F5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985" w:type="dxa"/>
            <w:shd w:val="clear" w:color="auto" w:fill="FFFFFF" w:themeFill="background1"/>
          </w:tcPr>
          <w:p w14:paraId="67BE3040" w14:textId="1704CB61" w:rsidR="00D32FBA" w:rsidRPr="00C17F50" w:rsidRDefault="00D32FBA" w:rsidP="006138ED">
            <w:pPr>
              <w:jc w:val="center"/>
              <w:rPr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  <w:r w:rsidR="008E2C82" w:rsidRPr="00C17F50">
              <w:rPr>
                <w:b/>
                <w:sz w:val="24"/>
                <w:szCs w:val="24"/>
              </w:rPr>
              <w:t>6</w:t>
            </w:r>
            <w:r w:rsidRPr="00C17F50">
              <w:rPr>
                <w:b/>
                <w:sz w:val="24"/>
                <w:szCs w:val="24"/>
              </w:rPr>
              <w:t>.09.202</w:t>
            </w:r>
            <w:r w:rsidR="008E2C82" w:rsidRPr="00C17F50">
              <w:rPr>
                <w:b/>
                <w:sz w:val="24"/>
                <w:szCs w:val="24"/>
              </w:rPr>
              <w:t>5</w:t>
            </w:r>
            <w:r w:rsidRPr="00C17F5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FFFFFF"/>
          </w:tcPr>
          <w:p w14:paraId="064E0595" w14:textId="57351A89" w:rsidR="00D32FBA" w:rsidRPr="00C17F50" w:rsidRDefault="00D32FBA" w:rsidP="006138ED">
            <w:pPr>
              <w:jc w:val="center"/>
              <w:rPr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  <w:r w:rsidR="008E2C82" w:rsidRPr="00C17F50">
              <w:rPr>
                <w:b/>
                <w:sz w:val="24"/>
                <w:szCs w:val="24"/>
              </w:rPr>
              <w:t>7</w:t>
            </w:r>
            <w:r w:rsidRPr="00C17F50">
              <w:rPr>
                <w:b/>
                <w:sz w:val="24"/>
                <w:szCs w:val="24"/>
              </w:rPr>
              <w:t>.09.202</w:t>
            </w:r>
            <w:r w:rsidR="008E2C82" w:rsidRPr="00C17F50">
              <w:rPr>
                <w:b/>
                <w:sz w:val="24"/>
                <w:szCs w:val="24"/>
              </w:rPr>
              <w:t>5</w:t>
            </w:r>
            <w:r w:rsidRPr="00C17F5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14:paraId="7A38E20B" w14:textId="77777777" w:rsidR="00D32FBA" w:rsidRPr="00C17F50" w:rsidRDefault="00D32FBA" w:rsidP="006138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32FBA" w:rsidRPr="00C17F50" w14:paraId="044C9AAD" w14:textId="77777777" w:rsidTr="004B6CA6">
        <w:trPr>
          <w:trHeight w:val="170"/>
        </w:trPr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14:paraId="2DAE2BCC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14:paraId="0DD30841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F0629A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6803A89A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14:paraId="6F68031E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FBA" w:rsidRPr="00C17F50" w14:paraId="58B69A35" w14:textId="77777777" w:rsidTr="004B6CA6">
        <w:trPr>
          <w:trHeight w:val="170"/>
        </w:trPr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14:paraId="09D68D3B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Начало боёв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06F4D49F" w14:textId="05F865C6" w:rsidR="00D32FBA" w:rsidRPr="00C17F50" w:rsidRDefault="008D0DD5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  <w:r w:rsidR="004B0BA8">
              <w:rPr>
                <w:b/>
                <w:sz w:val="24"/>
                <w:szCs w:val="24"/>
              </w:rPr>
              <w:t>4</w:t>
            </w:r>
            <w:r w:rsidR="00D32FBA" w:rsidRPr="00C17F50">
              <w:rPr>
                <w:b/>
                <w:sz w:val="24"/>
                <w:szCs w:val="24"/>
              </w:rPr>
              <w:t>.</w:t>
            </w:r>
            <w:r w:rsidR="00D32FBA" w:rsidRPr="00C17F5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8D9679" w14:textId="6DC3D464" w:rsidR="00D32FBA" w:rsidRPr="00C17F50" w:rsidRDefault="008D0DD5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  <w:r w:rsidR="008E2C82" w:rsidRPr="00C17F50">
              <w:rPr>
                <w:b/>
                <w:sz w:val="24"/>
                <w:szCs w:val="24"/>
              </w:rPr>
              <w:t>2</w:t>
            </w:r>
            <w:r w:rsidR="00D32FBA" w:rsidRPr="00C17F50">
              <w:rPr>
                <w:b/>
                <w:sz w:val="24"/>
                <w:szCs w:val="24"/>
              </w:rPr>
              <w:t>.</w:t>
            </w:r>
            <w:r w:rsidR="00D32FBA" w:rsidRPr="00C17F5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47D2A16F" w14:textId="0A32B092" w:rsidR="00D32FBA" w:rsidRPr="00C17F50" w:rsidRDefault="008D0DD5" w:rsidP="006138ED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  <w:r w:rsidR="008E2C82" w:rsidRPr="00C17F50">
              <w:rPr>
                <w:b/>
                <w:sz w:val="24"/>
                <w:szCs w:val="24"/>
              </w:rPr>
              <w:t>1</w:t>
            </w:r>
            <w:r w:rsidR="00D32FBA" w:rsidRPr="00C17F50">
              <w:rPr>
                <w:b/>
                <w:sz w:val="24"/>
                <w:szCs w:val="24"/>
              </w:rPr>
              <w:t>.</w:t>
            </w:r>
            <w:r w:rsidR="00D32FBA" w:rsidRPr="00C17F5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14:paraId="7687F45D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FBA" w:rsidRPr="00C17F50" w14:paraId="6A2A154F" w14:textId="77777777" w:rsidTr="004B6CA6">
        <w:trPr>
          <w:trHeight w:val="170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046B7FF" w14:textId="77777777" w:rsidR="00D32FBA" w:rsidRPr="00C17F50" w:rsidRDefault="00D32FBA" w:rsidP="006138ED">
            <w:pPr>
              <w:shd w:val="clear" w:color="auto" w:fill="FFFFFF" w:themeFill="background1"/>
              <w:jc w:val="center"/>
              <w:rPr>
                <w:bCs/>
                <w:szCs w:val="20"/>
              </w:rPr>
            </w:pPr>
            <w:r w:rsidRPr="00C17F50">
              <w:rPr>
                <w:bCs/>
                <w:szCs w:val="20"/>
              </w:rPr>
              <w:t>Весовая</w:t>
            </w:r>
          </w:p>
          <w:p w14:paraId="640D9C2F" w14:textId="77777777" w:rsidR="00D32FBA" w:rsidRPr="00C17F50" w:rsidRDefault="00D32FBA" w:rsidP="006138ED">
            <w:pPr>
              <w:jc w:val="center"/>
              <w:rPr>
                <w:bCs/>
                <w:szCs w:val="20"/>
              </w:rPr>
            </w:pPr>
            <w:r w:rsidRPr="00C17F50">
              <w:rPr>
                <w:bCs/>
                <w:szCs w:val="20"/>
                <w:shd w:val="clear" w:color="auto" w:fill="FFFFFF" w:themeFill="background1"/>
              </w:rPr>
              <w:t>категория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792D9C4D" w14:textId="77777777" w:rsidR="00D32FBA" w:rsidRPr="00C17F50" w:rsidRDefault="00D32FBA" w:rsidP="006138ED">
            <w:pPr>
              <w:jc w:val="center"/>
              <w:rPr>
                <w:bCs/>
                <w:szCs w:val="20"/>
              </w:rPr>
            </w:pPr>
            <w:r w:rsidRPr="00C17F50">
              <w:rPr>
                <w:bCs/>
                <w:szCs w:val="20"/>
              </w:rPr>
              <w:t>Количество</w:t>
            </w:r>
          </w:p>
          <w:p w14:paraId="65D21F05" w14:textId="77777777" w:rsidR="00D32FBA" w:rsidRPr="00C17F50" w:rsidRDefault="00D32FBA" w:rsidP="006138ED">
            <w:pPr>
              <w:jc w:val="center"/>
              <w:rPr>
                <w:bCs/>
                <w:szCs w:val="20"/>
              </w:rPr>
            </w:pPr>
            <w:r w:rsidRPr="00C17F50">
              <w:rPr>
                <w:bCs/>
                <w:szCs w:val="20"/>
              </w:rPr>
              <w:t>участников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48FCF621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7B3EBC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3222779B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F534FD2" w14:textId="77777777" w:rsidR="00D32FBA" w:rsidRPr="00C17F50" w:rsidRDefault="00D32FBA" w:rsidP="00613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FBA" w:rsidRPr="00C17F50" w14:paraId="6C02522C" w14:textId="77777777" w:rsidTr="00C17F50">
        <w:trPr>
          <w:trHeight w:val="170"/>
        </w:trPr>
        <w:tc>
          <w:tcPr>
            <w:tcW w:w="9497" w:type="dxa"/>
            <w:gridSpan w:val="6"/>
            <w:shd w:val="clear" w:color="auto" w:fill="F2F2F2" w:themeFill="background1" w:themeFillShade="F2"/>
          </w:tcPr>
          <w:p w14:paraId="56F40F78" w14:textId="0A5EB659" w:rsidR="00D32FBA" w:rsidRPr="00C17F50" w:rsidRDefault="00D32FBA" w:rsidP="006138E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5835A6" w:rsidRPr="00C17F50" w14:paraId="71C5C210" w14:textId="77777777" w:rsidTr="00C17F50">
        <w:trPr>
          <w:trHeight w:val="170"/>
        </w:trPr>
        <w:tc>
          <w:tcPr>
            <w:tcW w:w="9497" w:type="dxa"/>
            <w:gridSpan w:val="6"/>
            <w:shd w:val="clear" w:color="auto" w:fill="F2F2F2" w:themeFill="background1" w:themeFillShade="F2"/>
          </w:tcPr>
          <w:p w14:paraId="549EF910" w14:textId="48B931E2" w:rsidR="005835A6" w:rsidRPr="00C17F50" w:rsidRDefault="005835A6" w:rsidP="005835A6">
            <w:pPr>
              <w:jc w:val="center"/>
              <w:rPr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 xml:space="preserve">юноши 2011-2010 гг. р. </w:t>
            </w:r>
            <w:r w:rsidR="00C17F50" w:rsidRPr="00C17F50">
              <w:rPr>
                <w:b/>
                <w:sz w:val="24"/>
                <w:szCs w:val="24"/>
              </w:rPr>
              <w:t>(матчевые встречи)</w:t>
            </w:r>
          </w:p>
        </w:tc>
      </w:tr>
      <w:tr w:rsidR="005835A6" w:rsidRPr="00C17F50" w14:paraId="08C3B440" w14:textId="77777777" w:rsidTr="004B6CA6">
        <w:trPr>
          <w:trHeight w:val="170"/>
        </w:trPr>
        <w:tc>
          <w:tcPr>
            <w:tcW w:w="1271" w:type="dxa"/>
          </w:tcPr>
          <w:p w14:paraId="4AB2C531" w14:textId="77777777" w:rsidR="005835A6" w:rsidRPr="00C17F50" w:rsidRDefault="005835A6" w:rsidP="005835A6">
            <w:pPr>
              <w:ind w:left="57" w:right="57"/>
              <w:rPr>
                <w:b/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37 кг</w:t>
            </w:r>
          </w:p>
        </w:tc>
        <w:tc>
          <w:tcPr>
            <w:tcW w:w="995" w:type="dxa"/>
          </w:tcPr>
          <w:p w14:paraId="4743B980" w14:textId="77777777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vAlign w:val="center"/>
          </w:tcPr>
          <w:p w14:paraId="0C302F08" w14:textId="77777777" w:rsidR="005835A6" w:rsidRPr="00C17F50" w:rsidRDefault="005835A6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F88FCFB" w14:textId="77777777" w:rsidR="005835A6" w:rsidRPr="00C17F50" w:rsidRDefault="005835A6" w:rsidP="00C17F50">
            <w:pPr>
              <w:jc w:val="center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---</w:t>
            </w:r>
          </w:p>
        </w:tc>
        <w:tc>
          <w:tcPr>
            <w:tcW w:w="1885" w:type="dxa"/>
          </w:tcPr>
          <w:p w14:paraId="355DF011" w14:textId="77777777" w:rsidR="005835A6" w:rsidRPr="00C17F50" w:rsidRDefault="005835A6" w:rsidP="00C17F50">
            <w:pPr>
              <w:jc w:val="center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---</w:t>
            </w:r>
          </w:p>
        </w:tc>
        <w:tc>
          <w:tcPr>
            <w:tcW w:w="1280" w:type="dxa"/>
          </w:tcPr>
          <w:p w14:paraId="6FCF8F92" w14:textId="77777777" w:rsidR="005835A6" w:rsidRPr="004B0BA8" w:rsidRDefault="005835A6" w:rsidP="00C1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4B0BA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35A6" w:rsidRPr="00C17F50" w14:paraId="5DA69A87" w14:textId="77777777" w:rsidTr="004B6CA6">
        <w:trPr>
          <w:trHeight w:val="170"/>
        </w:trPr>
        <w:tc>
          <w:tcPr>
            <w:tcW w:w="1271" w:type="dxa"/>
          </w:tcPr>
          <w:p w14:paraId="56E6B76B" w14:textId="77777777" w:rsidR="005835A6" w:rsidRPr="00C17F50" w:rsidRDefault="005835A6" w:rsidP="005835A6">
            <w:pPr>
              <w:ind w:right="57"/>
              <w:rPr>
                <w:b/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 xml:space="preserve"> 48 кг</w:t>
            </w:r>
          </w:p>
        </w:tc>
        <w:tc>
          <w:tcPr>
            <w:tcW w:w="995" w:type="dxa"/>
          </w:tcPr>
          <w:p w14:paraId="6C17583D" w14:textId="77777777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vAlign w:val="center"/>
          </w:tcPr>
          <w:p w14:paraId="56A10A3B" w14:textId="77777777" w:rsidR="005835A6" w:rsidRPr="00C17F50" w:rsidRDefault="005835A6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B124CD3" w14:textId="77777777" w:rsidR="005835A6" w:rsidRPr="00C17F50" w:rsidRDefault="005835A6" w:rsidP="00C17F50">
            <w:pPr>
              <w:jc w:val="center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---</w:t>
            </w:r>
          </w:p>
        </w:tc>
        <w:tc>
          <w:tcPr>
            <w:tcW w:w="1885" w:type="dxa"/>
          </w:tcPr>
          <w:p w14:paraId="081A413A" w14:textId="77777777" w:rsidR="005835A6" w:rsidRPr="00C17F50" w:rsidRDefault="005835A6" w:rsidP="00C17F50">
            <w:pPr>
              <w:jc w:val="center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---</w:t>
            </w:r>
          </w:p>
        </w:tc>
        <w:tc>
          <w:tcPr>
            <w:tcW w:w="1280" w:type="dxa"/>
          </w:tcPr>
          <w:p w14:paraId="72450A3C" w14:textId="77777777" w:rsidR="005835A6" w:rsidRPr="004B0BA8" w:rsidRDefault="005835A6" w:rsidP="00C1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4B0BA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35A6" w:rsidRPr="00C17F50" w14:paraId="02AC7E55" w14:textId="77777777" w:rsidTr="004B6CA6">
        <w:trPr>
          <w:trHeight w:val="170"/>
        </w:trPr>
        <w:tc>
          <w:tcPr>
            <w:tcW w:w="1271" w:type="dxa"/>
          </w:tcPr>
          <w:p w14:paraId="5B831B43" w14:textId="77777777" w:rsidR="005835A6" w:rsidRPr="00C17F50" w:rsidRDefault="005835A6" w:rsidP="005835A6">
            <w:pPr>
              <w:ind w:left="-46" w:right="57"/>
              <w:rPr>
                <w:b/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 xml:space="preserve">  52 кг</w:t>
            </w:r>
          </w:p>
        </w:tc>
        <w:tc>
          <w:tcPr>
            <w:tcW w:w="995" w:type="dxa"/>
          </w:tcPr>
          <w:p w14:paraId="4FB9BA99" w14:textId="77777777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vAlign w:val="center"/>
          </w:tcPr>
          <w:p w14:paraId="23385095" w14:textId="77777777" w:rsidR="005835A6" w:rsidRPr="00C17F50" w:rsidRDefault="005835A6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278252B" w14:textId="77777777" w:rsidR="005835A6" w:rsidRPr="00C17F50" w:rsidRDefault="005835A6" w:rsidP="00C17F50">
            <w:pPr>
              <w:jc w:val="center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--</w:t>
            </w:r>
          </w:p>
        </w:tc>
        <w:tc>
          <w:tcPr>
            <w:tcW w:w="1885" w:type="dxa"/>
          </w:tcPr>
          <w:p w14:paraId="1636AF93" w14:textId="77777777" w:rsidR="005835A6" w:rsidRPr="00C17F50" w:rsidRDefault="005835A6" w:rsidP="00C17F50">
            <w:pPr>
              <w:jc w:val="center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---</w:t>
            </w:r>
          </w:p>
        </w:tc>
        <w:tc>
          <w:tcPr>
            <w:tcW w:w="1280" w:type="dxa"/>
          </w:tcPr>
          <w:p w14:paraId="4AFA62C8" w14:textId="77777777" w:rsidR="005835A6" w:rsidRPr="004B0BA8" w:rsidRDefault="005835A6" w:rsidP="00C1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4B0BA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35A6" w:rsidRPr="00C17F50" w14:paraId="19854ECF" w14:textId="77777777" w:rsidTr="004B6CA6">
        <w:trPr>
          <w:trHeight w:val="170"/>
        </w:trPr>
        <w:tc>
          <w:tcPr>
            <w:tcW w:w="1271" w:type="dxa"/>
          </w:tcPr>
          <w:p w14:paraId="2E773708" w14:textId="77777777" w:rsidR="005835A6" w:rsidRPr="00C17F50" w:rsidRDefault="005835A6" w:rsidP="005835A6">
            <w:pPr>
              <w:ind w:left="57" w:right="57"/>
              <w:rPr>
                <w:b/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60 кг</w:t>
            </w:r>
          </w:p>
        </w:tc>
        <w:tc>
          <w:tcPr>
            <w:tcW w:w="995" w:type="dxa"/>
          </w:tcPr>
          <w:p w14:paraId="2E86F192" w14:textId="77777777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1" w:type="dxa"/>
            <w:vAlign w:val="center"/>
          </w:tcPr>
          <w:p w14:paraId="09EE3958" w14:textId="77777777" w:rsidR="005835A6" w:rsidRPr="00C17F50" w:rsidRDefault="005835A6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31AAD81" w14:textId="77777777" w:rsidR="005835A6" w:rsidRPr="004B0BA8" w:rsidRDefault="005835A6" w:rsidP="00C1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4B0BA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017EDAC0" w14:textId="77777777" w:rsidR="005835A6" w:rsidRPr="00C17F50" w:rsidRDefault="005835A6" w:rsidP="00C17F50">
            <w:pPr>
              <w:jc w:val="center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---</w:t>
            </w:r>
          </w:p>
        </w:tc>
        <w:tc>
          <w:tcPr>
            <w:tcW w:w="1280" w:type="dxa"/>
          </w:tcPr>
          <w:p w14:paraId="7A9AA3A8" w14:textId="77777777" w:rsidR="005835A6" w:rsidRPr="004B0BA8" w:rsidRDefault="005835A6" w:rsidP="00C1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4B0BA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835A6" w:rsidRPr="00C17F50" w14:paraId="7FDFF234" w14:textId="77777777" w:rsidTr="004B6CA6">
        <w:trPr>
          <w:trHeight w:val="170"/>
        </w:trPr>
        <w:tc>
          <w:tcPr>
            <w:tcW w:w="1271" w:type="dxa"/>
          </w:tcPr>
          <w:p w14:paraId="2A2D1412" w14:textId="77777777" w:rsidR="005835A6" w:rsidRPr="00C17F50" w:rsidRDefault="005835A6" w:rsidP="005835A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1E67CB36" w14:textId="77777777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81" w:type="dxa"/>
            <w:vAlign w:val="center"/>
          </w:tcPr>
          <w:p w14:paraId="0EEB93D6" w14:textId="77777777" w:rsidR="005835A6" w:rsidRPr="00C17F50" w:rsidRDefault="005835A6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E933B93" w14:textId="77777777" w:rsidR="005835A6" w:rsidRPr="004B0BA8" w:rsidRDefault="005835A6" w:rsidP="00C1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4B0BA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71617780" w14:textId="341DB695" w:rsidR="005835A6" w:rsidRPr="004B0BA8" w:rsidRDefault="004B0BA8" w:rsidP="00C1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4B0BA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43326881" w14:textId="77777777" w:rsidR="005835A6" w:rsidRPr="004B0BA8" w:rsidRDefault="005835A6" w:rsidP="00C1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4B0BA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835A6" w:rsidRPr="00C17F50" w14:paraId="3137C4BA" w14:textId="77777777" w:rsidTr="00C17F50">
        <w:trPr>
          <w:trHeight w:val="170"/>
        </w:trPr>
        <w:tc>
          <w:tcPr>
            <w:tcW w:w="9497" w:type="dxa"/>
            <w:gridSpan w:val="6"/>
            <w:shd w:val="clear" w:color="auto" w:fill="F2F2F2" w:themeFill="background1" w:themeFillShade="F2"/>
          </w:tcPr>
          <w:p w14:paraId="37AADEF2" w14:textId="0D62ED47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 xml:space="preserve">2016-2017 </w:t>
            </w:r>
            <w:proofErr w:type="spellStart"/>
            <w:r w:rsidRPr="00C17F50">
              <w:rPr>
                <w:b/>
                <w:sz w:val="24"/>
                <w:szCs w:val="24"/>
              </w:rPr>
              <w:t>гг.р</w:t>
            </w:r>
            <w:proofErr w:type="spellEnd"/>
            <w:r w:rsidRPr="00C17F50">
              <w:rPr>
                <w:b/>
                <w:sz w:val="24"/>
                <w:szCs w:val="24"/>
              </w:rPr>
              <w:t>.</w:t>
            </w:r>
            <w:r w:rsidR="00C17F50">
              <w:rPr>
                <w:b/>
                <w:sz w:val="24"/>
                <w:szCs w:val="24"/>
              </w:rPr>
              <w:t xml:space="preserve"> </w:t>
            </w:r>
            <w:r w:rsidR="00C17F50" w:rsidRPr="00C17F50">
              <w:rPr>
                <w:b/>
                <w:sz w:val="24"/>
                <w:szCs w:val="24"/>
              </w:rPr>
              <w:t>(матчевые встречи)</w:t>
            </w:r>
          </w:p>
        </w:tc>
      </w:tr>
      <w:tr w:rsidR="004B0BA8" w:rsidRPr="00C17F50" w14:paraId="3886A2F8" w14:textId="77777777" w:rsidTr="004B6CA6">
        <w:trPr>
          <w:trHeight w:val="170"/>
        </w:trPr>
        <w:tc>
          <w:tcPr>
            <w:tcW w:w="1271" w:type="dxa"/>
          </w:tcPr>
          <w:p w14:paraId="14F9440A" w14:textId="6464301B" w:rsidR="004B0BA8" w:rsidRPr="00C17F50" w:rsidRDefault="004B0BA8" w:rsidP="004B0BA8">
            <w:pPr>
              <w:ind w:left="57" w:right="57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28 кг</w:t>
            </w:r>
          </w:p>
        </w:tc>
        <w:tc>
          <w:tcPr>
            <w:tcW w:w="995" w:type="dxa"/>
          </w:tcPr>
          <w:p w14:paraId="39B3DE45" w14:textId="116D72EA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14:paraId="4462BE1B" w14:textId="4F2370B6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14:paraId="1B23DEC3" w14:textId="1F5E7730" w:rsidR="004B0BA8" w:rsidRPr="00C17F50" w:rsidRDefault="004B0BA8" w:rsidP="004B0BA8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4A25A738" w14:textId="3A85C756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8814AB">
              <w:rPr>
                <w:b/>
                <w:sz w:val="22"/>
              </w:rPr>
              <w:t>---</w:t>
            </w:r>
          </w:p>
        </w:tc>
        <w:tc>
          <w:tcPr>
            <w:tcW w:w="1280" w:type="dxa"/>
            <w:vAlign w:val="center"/>
          </w:tcPr>
          <w:p w14:paraId="218CFB05" w14:textId="042EF19C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</w:tr>
      <w:tr w:rsidR="004B0BA8" w:rsidRPr="00C17F50" w14:paraId="405CDDDD" w14:textId="77777777" w:rsidTr="004B6CA6">
        <w:trPr>
          <w:trHeight w:val="170"/>
        </w:trPr>
        <w:tc>
          <w:tcPr>
            <w:tcW w:w="1271" w:type="dxa"/>
          </w:tcPr>
          <w:p w14:paraId="1509D1DD" w14:textId="72966FF2" w:rsidR="004B0BA8" w:rsidRPr="00C17F50" w:rsidRDefault="004B0BA8" w:rsidP="004B0BA8">
            <w:pPr>
              <w:ind w:left="57" w:right="57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 xml:space="preserve"> 30 кг</w:t>
            </w:r>
          </w:p>
        </w:tc>
        <w:tc>
          <w:tcPr>
            <w:tcW w:w="995" w:type="dxa"/>
          </w:tcPr>
          <w:p w14:paraId="34C4BA7E" w14:textId="2EDE32FB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14:paraId="7A3337E1" w14:textId="060F3832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9F3B737" w14:textId="10EB7BC8" w:rsidR="004B0BA8" w:rsidRPr="00C17F50" w:rsidRDefault="004B0BA8" w:rsidP="004B0BA8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35C871DA" w14:textId="393D028A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8814AB">
              <w:rPr>
                <w:b/>
                <w:sz w:val="22"/>
              </w:rPr>
              <w:t>---</w:t>
            </w:r>
          </w:p>
        </w:tc>
        <w:tc>
          <w:tcPr>
            <w:tcW w:w="1280" w:type="dxa"/>
            <w:vAlign w:val="center"/>
          </w:tcPr>
          <w:p w14:paraId="65C48CDD" w14:textId="17F78F64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3</w:t>
            </w:r>
          </w:p>
        </w:tc>
      </w:tr>
      <w:tr w:rsidR="004B0BA8" w:rsidRPr="00C17F50" w14:paraId="1BD82E60" w14:textId="77777777" w:rsidTr="004B6CA6">
        <w:trPr>
          <w:trHeight w:val="170"/>
        </w:trPr>
        <w:tc>
          <w:tcPr>
            <w:tcW w:w="1271" w:type="dxa"/>
          </w:tcPr>
          <w:p w14:paraId="5D7BA8B8" w14:textId="72BA1F39" w:rsidR="004B0BA8" w:rsidRPr="00C17F50" w:rsidRDefault="004B0BA8" w:rsidP="004B0BA8">
            <w:pPr>
              <w:ind w:left="57" w:right="57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 xml:space="preserve"> 34 кг</w:t>
            </w:r>
          </w:p>
        </w:tc>
        <w:tc>
          <w:tcPr>
            <w:tcW w:w="995" w:type="dxa"/>
          </w:tcPr>
          <w:p w14:paraId="6C048C95" w14:textId="694CB122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14:paraId="059225FF" w14:textId="34F8622D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2C85079" w14:textId="37DB2CDE" w:rsidR="004B0BA8" w:rsidRPr="00C17F50" w:rsidRDefault="004B0BA8" w:rsidP="004B0BA8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69C40B92" w14:textId="749728DE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8814AB">
              <w:rPr>
                <w:b/>
                <w:sz w:val="22"/>
              </w:rPr>
              <w:t>---</w:t>
            </w:r>
          </w:p>
        </w:tc>
        <w:tc>
          <w:tcPr>
            <w:tcW w:w="1280" w:type="dxa"/>
            <w:vAlign w:val="center"/>
          </w:tcPr>
          <w:p w14:paraId="20FCC32C" w14:textId="0F44BF21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3</w:t>
            </w:r>
          </w:p>
        </w:tc>
      </w:tr>
      <w:tr w:rsidR="004B0BA8" w:rsidRPr="00C17F50" w14:paraId="0BFA1CD9" w14:textId="77777777" w:rsidTr="004B6CA6">
        <w:trPr>
          <w:trHeight w:val="170"/>
        </w:trPr>
        <w:tc>
          <w:tcPr>
            <w:tcW w:w="1271" w:type="dxa"/>
          </w:tcPr>
          <w:p w14:paraId="3E9C2718" w14:textId="2C5C4E83" w:rsidR="004B0BA8" w:rsidRPr="00C17F50" w:rsidRDefault="004B0BA8" w:rsidP="004B0BA8">
            <w:pPr>
              <w:ind w:left="57" w:right="57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 xml:space="preserve"> 38 кг</w:t>
            </w:r>
          </w:p>
        </w:tc>
        <w:tc>
          <w:tcPr>
            <w:tcW w:w="995" w:type="dxa"/>
          </w:tcPr>
          <w:p w14:paraId="07948B94" w14:textId="6C3CD3D3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14:paraId="68BB67A8" w14:textId="6010784A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14:paraId="78848F64" w14:textId="72E39C6D" w:rsidR="004B0BA8" w:rsidRPr="00C17F50" w:rsidRDefault="004B0BA8" w:rsidP="004B0BA8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107DD6BB" w14:textId="6607CA73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8814AB">
              <w:rPr>
                <w:b/>
                <w:sz w:val="22"/>
              </w:rPr>
              <w:t>---</w:t>
            </w:r>
          </w:p>
        </w:tc>
        <w:tc>
          <w:tcPr>
            <w:tcW w:w="1280" w:type="dxa"/>
            <w:vAlign w:val="center"/>
          </w:tcPr>
          <w:p w14:paraId="46A390E3" w14:textId="5B65199F" w:rsidR="004B0BA8" w:rsidRPr="00C17F50" w:rsidRDefault="004B0BA8" w:rsidP="004B0BA8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</w:tr>
      <w:tr w:rsidR="005835A6" w:rsidRPr="00C17F50" w14:paraId="5648CE66" w14:textId="77777777" w:rsidTr="004B6CA6">
        <w:trPr>
          <w:trHeight w:val="170"/>
        </w:trPr>
        <w:tc>
          <w:tcPr>
            <w:tcW w:w="1271" w:type="dxa"/>
          </w:tcPr>
          <w:p w14:paraId="764E6070" w14:textId="77777777" w:rsidR="004B6CA6" w:rsidRPr="004B6CA6" w:rsidRDefault="004B6CA6" w:rsidP="004B6CA6">
            <w:pPr>
              <w:ind w:right="57"/>
              <w:rPr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37D6AE6F" w14:textId="53993084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81" w:type="dxa"/>
          </w:tcPr>
          <w:p w14:paraId="41EEBB01" w14:textId="36E720EE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E88F7AA" w14:textId="5BE7104B" w:rsidR="005835A6" w:rsidRPr="00C17F50" w:rsidRDefault="005835A6" w:rsidP="00C1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5" w:type="dxa"/>
            <w:vAlign w:val="center"/>
          </w:tcPr>
          <w:p w14:paraId="679240F2" w14:textId="4A68F22D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70D27E6B" w14:textId="371F7586" w:rsidR="005835A6" w:rsidRPr="00C17F50" w:rsidRDefault="005835A6" w:rsidP="00C17F5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8</w:t>
            </w:r>
          </w:p>
        </w:tc>
      </w:tr>
    </w:tbl>
    <w:p w14:paraId="083FD70E" w14:textId="77777777" w:rsidR="0077761B" w:rsidRDefault="0077761B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49A2886" w14:textId="77777777" w:rsidR="0077761B" w:rsidRDefault="0077761B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3B563C82" w14:textId="77777777" w:rsidR="0077761B" w:rsidRDefault="0077761B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49618458" w14:textId="77777777" w:rsidR="0077761B" w:rsidRDefault="0077761B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6AB0AC36" w14:textId="77777777" w:rsidR="0077761B" w:rsidRDefault="0077761B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8FE8777" w14:textId="77777777" w:rsidR="0077761B" w:rsidRDefault="0077761B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43DAAB6C" w14:textId="77777777" w:rsidR="0077761B" w:rsidRDefault="0077761B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A6AB47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6053FB87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4A1BBC3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00931B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707DC173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6D6B8CC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69B4638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458EB922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EF25FE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F7A17CC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7EE6C77D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83FCA25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3C82929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1FDBC5C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BDEA9D9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06013E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D39256B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77BC78C1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72984B2B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307BD144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47D97D29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7ED85F99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02352EBD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5F440B85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21D10DC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61FB6F9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E6CABF0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  <w:lang w:val="en-US"/>
        </w:rPr>
      </w:pPr>
    </w:p>
    <w:p w14:paraId="0807A638" w14:textId="77777777" w:rsidR="004B6CA6" w:rsidRPr="004B6CA6" w:rsidRDefault="004B6CA6" w:rsidP="00EE5D2D">
      <w:pPr>
        <w:tabs>
          <w:tab w:val="left" w:pos="9480"/>
        </w:tabs>
        <w:rPr>
          <w:b/>
          <w:i/>
          <w:iCs/>
          <w:sz w:val="14"/>
          <w:u w:val="single"/>
          <w:lang w:val="en-US"/>
        </w:rPr>
      </w:pPr>
    </w:p>
    <w:tbl>
      <w:tblPr>
        <w:tblpPr w:leftFromText="180" w:rightFromText="180" w:vertAnchor="text" w:horzAnchor="margin" w:tblpXSpec="center" w:tblpY="-6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082"/>
        <w:gridCol w:w="1986"/>
        <w:gridCol w:w="1889"/>
        <w:gridCol w:w="1277"/>
      </w:tblGrid>
      <w:tr w:rsidR="004B6CA6" w:rsidRPr="00C17F50" w14:paraId="13DA9876" w14:textId="77777777" w:rsidTr="000F0B32">
        <w:trPr>
          <w:trHeight w:val="170"/>
        </w:trPr>
        <w:tc>
          <w:tcPr>
            <w:tcW w:w="9494" w:type="dxa"/>
            <w:gridSpan w:val="6"/>
            <w:shd w:val="clear" w:color="auto" w:fill="F2F2F2" w:themeFill="background1" w:themeFillShade="F2"/>
          </w:tcPr>
          <w:p w14:paraId="74D4695A" w14:textId="77777777" w:rsidR="004B6CA6" w:rsidRPr="00C17F50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 xml:space="preserve">2014-2015 </w:t>
            </w:r>
            <w:proofErr w:type="spellStart"/>
            <w:r w:rsidRPr="00C17F50">
              <w:rPr>
                <w:b/>
                <w:sz w:val="22"/>
              </w:rPr>
              <w:t>гг.р</w:t>
            </w:r>
            <w:proofErr w:type="spellEnd"/>
            <w:r w:rsidRPr="00C17F50">
              <w:rPr>
                <w:b/>
                <w:sz w:val="22"/>
              </w:rPr>
              <w:t>.</w:t>
            </w:r>
          </w:p>
        </w:tc>
      </w:tr>
      <w:tr w:rsidR="004B6CA6" w:rsidRPr="00C17F50" w14:paraId="4533131E" w14:textId="77777777" w:rsidTr="000F0B32">
        <w:trPr>
          <w:trHeight w:val="170"/>
        </w:trPr>
        <w:tc>
          <w:tcPr>
            <w:tcW w:w="1271" w:type="dxa"/>
          </w:tcPr>
          <w:p w14:paraId="44179699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28 кг</w:t>
            </w:r>
          </w:p>
        </w:tc>
        <w:tc>
          <w:tcPr>
            <w:tcW w:w="992" w:type="dxa"/>
          </w:tcPr>
          <w:p w14:paraId="57F93A1B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0F370570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4CD8552E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  <w:vAlign w:val="center"/>
          </w:tcPr>
          <w:p w14:paraId="2248A818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58656726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5A466C9C" w14:textId="77777777" w:rsidTr="000F0B32">
        <w:trPr>
          <w:trHeight w:val="170"/>
        </w:trPr>
        <w:tc>
          <w:tcPr>
            <w:tcW w:w="1271" w:type="dxa"/>
          </w:tcPr>
          <w:p w14:paraId="53713878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0 кг/1п</w:t>
            </w:r>
          </w:p>
        </w:tc>
        <w:tc>
          <w:tcPr>
            <w:tcW w:w="992" w:type="dxa"/>
          </w:tcPr>
          <w:p w14:paraId="399033E1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  <w:tc>
          <w:tcPr>
            <w:tcW w:w="2081" w:type="dxa"/>
          </w:tcPr>
          <w:p w14:paraId="6C2301DF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14:paraId="160BBEA0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5B9CC848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28BC48ED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</w:tr>
      <w:tr w:rsidR="004B6CA6" w:rsidRPr="00C17F50" w14:paraId="40A253FA" w14:textId="77777777" w:rsidTr="000F0B32">
        <w:trPr>
          <w:trHeight w:val="170"/>
        </w:trPr>
        <w:tc>
          <w:tcPr>
            <w:tcW w:w="1271" w:type="dxa"/>
          </w:tcPr>
          <w:p w14:paraId="5AC18592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0 кг/2п</w:t>
            </w:r>
          </w:p>
        </w:tc>
        <w:tc>
          <w:tcPr>
            <w:tcW w:w="992" w:type="dxa"/>
          </w:tcPr>
          <w:p w14:paraId="4D2E1744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  <w:tc>
          <w:tcPr>
            <w:tcW w:w="2081" w:type="dxa"/>
          </w:tcPr>
          <w:p w14:paraId="7C3F74C0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14:paraId="296EDCEB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1D1DDDE4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1DD6485A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</w:tr>
      <w:tr w:rsidR="004B6CA6" w:rsidRPr="00C17F50" w14:paraId="65527315" w14:textId="77777777" w:rsidTr="000F0B32">
        <w:trPr>
          <w:trHeight w:val="170"/>
        </w:trPr>
        <w:tc>
          <w:tcPr>
            <w:tcW w:w="1271" w:type="dxa"/>
          </w:tcPr>
          <w:p w14:paraId="2E7C68E6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0 кг/3п</w:t>
            </w:r>
          </w:p>
        </w:tc>
        <w:tc>
          <w:tcPr>
            <w:tcW w:w="992" w:type="dxa"/>
          </w:tcPr>
          <w:p w14:paraId="75D1198A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71CDC91A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7EA8E1F4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2FF1430E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55A63BD6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1F9D94CC" w14:textId="77777777" w:rsidTr="000F0B32">
        <w:trPr>
          <w:trHeight w:val="170"/>
        </w:trPr>
        <w:tc>
          <w:tcPr>
            <w:tcW w:w="1271" w:type="dxa"/>
          </w:tcPr>
          <w:p w14:paraId="2715CD83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 xml:space="preserve">32 кг/1п  </w:t>
            </w:r>
          </w:p>
        </w:tc>
        <w:tc>
          <w:tcPr>
            <w:tcW w:w="992" w:type="dxa"/>
          </w:tcPr>
          <w:p w14:paraId="0A79EF1D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02D6DAD2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07954F02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0604B35C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7D617A4B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5DB9A690" w14:textId="77777777" w:rsidTr="000F0B32">
        <w:trPr>
          <w:trHeight w:val="170"/>
        </w:trPr>
        <w:tc>
          <w:tcPr>
            <w:tcW w:w="1271" w:type="dxa"/>
          </w:tcPr>
          <w:p w14:paraId="7B622B4D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 xml:space="preserve">32 кг/2п  </w:t>
            </w:r>
          </w:p>
        </w:tc>
        <w:tc>
          <w:tcPr>
            <w:tcW w:w="992" w:type="dxa"/>
          </w:tcPr>
          <w:p w14:paraId="002416F9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  <w:tc>
          <w:tcPr>
            <w:tcW w:w="2081" w:type="dxa"/>
          </w:tcPr>
          <w:p w14:paraId="0391F473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14:paraId="115B96C8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01B41E95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7605F5F5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</w:tr>
      <w:tr w:rsidR="004B6CA6" w:rsidRPr="00C17F50" w14:paraId="771AA102" w14:textId="77777777" w:rsidTr="000F0B32">
        <w:trPr>
          <w:trHeight w:val="170"/>
        </w:trPr>
        <w:tc>
          <w:tcPr>
            <w:tcW w:w="1271" w:type="dxa"/>
          </w:tcPr>
          <w:p w14:paraId="3637C080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 xml:space="preserve">32 кг/3п  </w:t>
            </w:r>
          </w:p>
        </w:tc>
        <w:tc>
          <w:tcPr>
            <w:tcW w:w="992" w:type="dxa"/>
          </w:tcPr>
          <w:p w14:paraId="13E0AE58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2D8D1028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17B18C20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115966F1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2DCEF1AF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6EE9F94C" w14:textId="77777777" w:rsidTr="000F0B32">
        <w:trPr>
          <w:trHeight w:val="170"/>
        </w:trPr>
        <w:tc>
          <w:tcPr>
            <w:tcW w:w="1271" w:type="dxa"/>
          </w:tcPr>
          <w:p w14:paraId="539FD325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4 кг/1п</w:t>
            </w:r>
          </w:p>
        </w:tc>
        <w:tc>
          <w:tcPr>
            <w:tcW w:w="992" w:type="dxa"/>
          </w:tcPr>
          <w:p w14:paraId="35741160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40CB6F09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576F79F8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6AA706CB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24BC8293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227C3A20" w14:textId="77777777" w:rsidTr="000F0B32">
        <w:trPr>
          <w:trHeight w:val="170"/>
        </w:trPr>
        <w:tc>
          <w:tcPr>
            <w:tcW w:w="1271" w:type="dxa"/>
          </w:tcPr>
          <w:p w14:paraId="210DC5C8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4 кг/2п</w:t>
            </w:r>
          </w:p>
        </w:tc>
        <w:tc>
          <w:tcPr>
            <w:tcW w:w="992" w:type="dxa"/>
          </w:tcPr>
          <w:p w14:paraId="28695629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6C1B27D4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68D3CE0C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2094A111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00F3C293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6B8AE9AE" w14:textId="77777777" w:rsidTr="000F0B32">
        <w:trPr>
          <w:trHeight w:val="170"/>
        </w:trPr>
        <w:tc>
          <w:tcPr>
            <w:tcW w:w="1271" w:type="dxa"/>
          </w:tcPr>
          <w:p w14:paraId="12CEA45D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4 кг/3п</w:t>
            </w:r>
          </w:p>
        </w:tc>
        <w:tc>
          <w:tcPr>
            <w:tcW w:w="992" w:type="dxa"/>
          </w:tcPr>
          <w:p w14:paraId="1C842E62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15F43657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54D5636F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195487E2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5AEDB022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4AD45670" w14:textId="77777777" w:rsidTr="000F0B32">
        <w:trPr>
          <w:trHeight w:val="170"/>
        </w:trPr>
        <w:tc>
          <w:tcPr>
            <w:tcW w:w="1271" w:type="dxa"/>
          </w:tcPr>
          <w:p w14:paraId="4B33B68A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6 кг/1п</w:t>
            </w:r>
          </w:p>
        </w:tc>
        <w:tc>
          <w:tcPr>
            <w:tcW w:w="992" w:type="dxa"/>
          </w:tcPr>
          <w:p w14:paraId="19EEAF91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  <w:tc>
          <w:tcPr>
            <w:tcW w:w="2081" w:type="dxa"/>
          </w:tcPr>
          <w:p w14:paraId="74D20292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14:paraId="37B9A462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67E41B7E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34FF8D16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</w:tr>
      <w:tr w:rsidR="004B6CA6" w:rsidRPr="00C17F50" w14:paraId="3744141B" w14:textId="77777777" w:rsidTr="000F0B32">
        <w:trPr>
          <w:trHeight w:val="170"/>
        </w:trPr>
        <w:tc>
          <w:tcPr>
            <w:tcW w:w="1271" w:type="dxa"/>
          </w:tcPr>
          <w:p w14:paraId="4F04F189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6 кг/2п</w:t>
            </w:r>
          </w:p>
        </w:tc>
        <w:tc>
          <w:tcPr>
            <w:tcW w:w="992" w:type="dxa"/>
          </w:tcPr>
          <w:p w14:paraId="0BB2EF5D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  <w:tc>
          <w:tcPr>
            <w:tcW w:w="2081" w:type="dxa"/>
          </w:tcPr>
          <w:p w14:paraId="6A95670C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14:paraId="009F3445" w14:textId="3B81DB42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76A4E6AC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2F3249C0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</w:tr>
      <w:tr w:rsidR="004B6CA6" w:rsidRPr="00C17F50" w14:paraId="62DEEB73" w14:textId="77777777" w:rsidTr="000F0B32">
        <w:trPr>
          <w:trHeight w:val="170"/>
        </w:trPr>
        <w:tc>
          <w:tcPr>
            <w:tcW w:w="1271" w:type="dxa"/>
          </w:tcPr>
          <w:p w14:paraId="49C422FB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6 кг/3п</w:t>
            </w:r>
          </w:p>
        </w:tc>
        <w:tc>
          <w:tcPr>
            <w:tcW w:w="992" w:type="dxa"/>
          </w:tcPr>
          <w:p w14:paraId="047EC27E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  <w:tc>
          <w:tcPr>
            <w:tcW w:w="2081" w:type="dxa"/>
          </w:tcPr>
          <w:p w14:paraId="0DF7FDF2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14:paraId="7DD5D9CB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10113962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7FD32928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</w:tr>
      <w:tr w:rsidR="004B6CA6" w:rsidRPr="00C17F50" w14:paraId="6544436B" w14:textId="77777777" w:rsidTr="000F0B32">
        <w:trPr>
          <w:trHeight w:val="170"/>
        </w:trPr>
        <w:tc>
          <w:tcPr>
            <w:tcW w:w="1271" w:type="dxa"/>
          </w:tcPr>
          <w:p w14:paraId="1CFB87CD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8 кг</w:t>
            </w:r>
          </w:p>
        </w:tc>
        <w:tc>
          <w:tcPr>
            <w:tcW w:w="992" w:type="dxa"/>
          </w:tcPr>
          <w:p w14:paraId="789581F6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1AA7A6F1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2CBC26AC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49245406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11B84539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52DD2055" w14:textId="77777777" w:rsidTr="000F0B32">
        <w:trPr>
          <w:trHeight w:val="170"/>
        </w:trPr>
        <w:tc>
          <w:tcPr>
            <w:tcW w:w="1271" w:type="dxa"/>
          </w:tcPr>
          <w:p w14:paraId="06DB440E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 xml:space="preserve">40 кг /1п </w:t>
            </w:r>
          </w:p>
        </w:tc>
        <w:tc>
          <w:tcPr>
            <w:tcW w:w="992" w:type="dxa"/>
          </w:tcPr>
          <w:p w14:paraId="24CE7AF2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204F4FB0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1DB0C824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21FABF35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2B861B96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71084974" w14:textId="77777777" w:rsidTr="000F0B32">
        <w:trPr>
          <w:trHeight w:val="170"/>
        </w:trPr>
        <w:tc>
          <w:tcPr>
            <w:tcW w:w="1271" w:type="dxa"/>
          </w:tcPr>
          <w:p w14:paraId="082E4ABA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 xml:space="preserve">40 кг /2п  </w:t>
            </w:r>
          </w:p>
        </w:tc>
        <w:tc>
          <w:tcPr>
            <w:tcW w:w="992" w:type="dxa"/>
          </w:tcPr>
          <w:p w14:paraId="72F57FFC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4F3BCC26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4413B355" w14:textId="1BAC8E8E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42D3A270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4C0B855E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197D2C74" w14:textId="77777777" w:rsidTr="000F0B32">
        <w:trPr>
          <w:trHeight w:val="170"/>
        </w:trPr>
        <w:tc>
          <w:tcPr>
            <w:tcW w:w="1271" w:type="dxa"/>
          </w:tcPr>
          <w:p w14:paraId="65F6CCF7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 xml:space="preserve">40 кг /3п  </w:t>
            </w:r>
          </w:p>
        </w:tc>
        <w:tc>
          <w:tcPr>
            <w:tcW w:w="992" w:type="dxa"/>
          </w:tcPr>
          <w:p w14:paraId="48221A3D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2081" w:type="dxa"/>
          </w:tcPr>
          <w:p w14:paraId="5F556F53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---</w:t>
            </w:r>
          </w:p>
        </w:tc>
        <w:tc>
          <w:tcPr>
            <w:tcW w:w="1985" w:type="dxa"/>
          </w:tcPr>
          <w:p w14:paraId="6B9CA2D5" w14:textId="2B22DC8C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731FC3DB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24A999C7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1</w:t>
            </w:r>
          </w:p>
        </w:tc>
      </w:tr>
      <w:tr w:rsidR="004B6CA6" w:rsidRPr="00C17F50" w14:paraId="350A6BCA" w14:textId="77777777" w:rsidTr="000F0B32">
        <w:trPr>
          <w:trHeight w:val="170"/>
        </w:trPr>
        <w:tc>
          <w:tcPr>
            <w:tcW w:w="1271" w:type="dxa"/>
          </w:tcPr>
          <w:p w14:paraId="721F2AB7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42кг</w:t>
            </w:r>
          </w:p>
        </w:tc>
        <w:tc>
          <w:tcPr>
            <w:tcW w:w="992" w:type="dxa"/>
          </w:tcPr>
          <w:p w14:paraId="30B6A0BF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</w:t>
            </w:r>
          </w:p>
        </w:tc>
        <w:tc>
          <w:tcPr>
            <w:tcW w:w="2081" w:type="dxa"/>
          </w:tcPr>
          <w:p w14:paraId="69419960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1985" w:type="dxa"/>
          </w:tcPr>
          <w:p w14:paraId="14A5D77D" w14:textId="77777777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888" w:type="dxa"/>
          </w:tcPr>
          <w:p w14:paraId="39488132" w14:textId="66C11EE5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2D912A24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3</w:t>
            </w:r>
          </w:p>
        </w:tc>
      </w:tr>
      <w:tr w:rsidR="004B6CA6" w:rsidRPr="00C17F50" w14:paraId="6174809B" w14:textId="77777777" w:rsidTr="000F0B32">
        <w:trPr>
          <w:trHeight w:val="170"/>
        </w:trPr>
        <w:tc>
          <w:tcPr>
            <w:tcW w:w="1271" w:type="dxa"/>
          </w:tcPr>
          <w:p w14:paraId="6BD5ED83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54кг</w:t>
            </w:r>
          </w:p>
        </w:tc>
        <w:tc>
          <w:tcPr>
            <w:tcW w:w="992" w:type="dxa"/>
          </w:tcPr>
          <w:p w14:paraId="09059F39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</w:t>
            </w:r>
          </w:p>
        </w:tc>
        <w:tc>
          <w:tcPr>
            <w:tcW w:w="2081" w:type="dxa"/>
          </w:tcPr>
          <w:p w14:paraId="37B9FF16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bCs/>
                <w:sz w:val="22"/>
              </w:rPr>
              <w:t>1</w:t>
            </w:r>
          </w:p>
        </w:tc>
        <w:tc>
          <w:tcPr>
            <w:tcW w:w="1985" w:type="dxa"/>
          </w:tcPr>
          <w:p w14:paraId="757BBD5D" w14:textId="044BA321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---</w:t>
            </w:r>
          </w:p>
        </w:tc>
        <w:tc>
          <w:tcPr>
            <w:tcW w:w="1888" w:type="dxa"/>
          </w:tcPr>
          <w:p w14:paraId="271C98D7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C5614C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vAlign w:val="center"/>
          </w:tcPr>
          <w:p w14:paraId="0F2033EB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1</w:t>
            </w:r>
          </w:p>
        </w:tc>
      </w:tr>
      <w:tr w:rsidR="004B6CA6" w:rsidRPr="00C17F50" w14:paraId="382F8D0F" w14:textId="77777777" w:rsidTr="000F0B32">
        <w:trPr>
          <w:trHeight w:val="170"/>
        </w:trPr>
        <w:tc>
          <w:tcPr>
            <w:tcW w:w="1271" w:type="dxa"/>
          </w:tcPr>
          <w:p w14:paraId="4D76AA07" w14:textId="77777777" w:rsidR="004B6CA6" w:rsidRPr="00C17F50" w:rsidRDefault="004B6CA6" w:rsidP="000F0B32">
            <w:pPr>
              <w:ind w:left="57" w:right="57"/>
              <w:rPr>
                <w:sz w:val="22"/>
              </w:rPr>
            </w:pPr>
          </w:p>
        </w:tc>
        <w:tc>
          <w:tcPr>
            <w:tcW w:w="992" w:type="dxa"/>
          </w:tcPr>
          <w:p w14:paraId="5C65A1B6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66</w:t>
            </w:r>
          </w:p>
        </w:tc>
        <w:tc>
          <w:tcPr>
            <w:tcW w:w="2081" w:type="dxa"/>
          </w:tcPr>
          <w:p w14:paraId="41F9B4C9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29</w:t>
            </w:r>
          </w:p>
        </w:tc>
        <w:tc>
          <w:tcPr>
            <w:tcW w:w="1985" w:type="dxa"/>
          </w:tcPr>
          <w:p w14:paraId="23994B8D" w14:textId="39636DB6" w:rsidR="004B6CA6" w:rsidRPr="004B0BA8" w:rsidRDefault="004B6CA6" w:rsidP="000F0B32">
            <w:pPr>
              <w:jc w:val="center"/>
              <w:rPr>
                <w:b/>
                <w:bCs/>
                <w:sz w:val="22"/>
              </w:rPr>
            </w:pPr>
            <w:r w:rsidRPr="004B0BA8">
              <w:rPr>
                <w:b/>
                <w:bCs/>
                <w:sz w:val="22"/>
              </w:rPr>
              <w:t>18</w:t>
            </w:r>
          </w:p>
        </w:tc>
        <w:tc>
          <w:tcPr>
            <w:tcW w:w="1888" w:type="dxa"/>
          </w:tcPr>
          <w:p w14:paraId="4AF43378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77" w:type="dxa"/>
            <w:vAlign w:val="center"/>
          </w:tcPr>
          <w:p w14:paraId="156754DE" w14:textId="77777777" w:rsidR="004B6CA6" w:rsidRPr="004B0BA8" w:rsidRDefault="004B6CA6" w:rsidP="000F0B32">
            <w:pPr>
              <w:ind w:left="57" w:right="57"/>
              <w:jc w:val="center"/>
              <w:rPr>
                <w:b/>
                <w:sz w:val="22"/>
              </w:rPr>
            </w:pPr>
            <w:r w:rsidRPr="004B0BA8">
              <w:rPr>
                <w:b/>
                <w:sz w:val="22"/>
              </w:rPr>
              <w:t>47</w:t>
            </w:r>
          </w:p>
        </w:tc>
      </w:tr>
    </w:tbl>
    <w:p w14:paraId="7D2D508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625AC029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3E73050F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5D18B5BB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6F210FB0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9D04773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7E64FC18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3357435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2B10922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CD1E209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4862770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6298A1E6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3E6F4C07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65012D4E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58D82D69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4C8DBA1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01EDD0E3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E851248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5FDB691F" w14:textId="0FBC54FC" w:rsidR="00C17F50" w:rsidRDefault="00C17F50" w:rsidP="00C17F50">
      <w:pPr>
        <w:ind w:right="57"/>
        <w:rPr>
          <w:rFonts w:cs="Times New Roman"/>
          <w:bCs/>
          <w:iCs/>
          <w:sz w:val="24"/>
          <w:szCs w:val="24"/>
        </w:rPr>
      </w:pPr>
    </w:p>
    <w:p w14:paraId="7F5CC584" w14:textId="65E57E73" w:rsidR="00C17F50" w:rsidRDefault="00C17F50" w:rsidP="00C17F50">
      <w:pPr>
        <w:ind w:right="57"/>
        <w:rPr>
          <w:b/>
          <w:i/>
          <w:iCs/>
          <w:smallCaps/>
          <w:szCs w:val="20"/>
        </w:rPr>
      </w:pPr>
    </w:p>
    <w:p w14:paraId="6241CA47" w14:textId="41750712" w:rsidR="004B6CA6" w:rsidRDefault="00C17F50" w:rsidP="00C17F50">
      <w:pPr>
        <w:ind w:right="57"/>
        <w:rPr>
          <w:b/>
          <w:i/>
          <w:iCs/>
          <w:smallCaps/>
          <w:szCs w:val="20"/>
          <w:lang w:val="en-US"/>
        </w:rPr>
      </w:pPr>
      <w:r>
        <w:rPr>
          <w:b/>
          <w:i/>
          <w:iCs/>
          <w:smallCaps/>
          <w:szCs w:val="20"/>
        </w:rPr>
        <w:t xml:space="preserve">   </w:t>
      </w:r>
    </w:p>
    <w:p w14:paraId="5DC5B2DB" w14:textId="77777777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</w:p>
    <w:p w14:paraId="2944275A" w14:textId="77777777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</w:p>
    <w:p w14:paraId="29CA78B7" w14:textId="77777777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</w:p>
    <w:p w14:paraId="428CC58B" w14:textId="77777777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</w:p>
    <w:p w14:paraId="1EE53AA2" w14:textId="77777777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</w:p>
    <w:p w14:paraId="39D81406" w14:textId="77777777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</w:p>
    <w:p w14:paraId="54714296" w14:textId="22191724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</w:p>
    <w:p w14:paraId="5EF6BA13" w14:textId="61450509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</w:p>
    <w:p w14:paraId="42F98BAF" w14:textId="3B83896A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744704" behindDoc="0" locked="0" layoutInCell="1" allowOverlap="1" wp14:anchorId="015D07AD" wp14:editId="431804F3">
            <wp:simplePos x="0" y="0"/>
            <wp:positionH relativeFrom="column">
              <wp:posOffset>5054462</wp:posOffset>
            </wp:positionH>
            <wp:positionV relativeFrom="paragraph">
              <wp:posOffset>138430</wp:posOffset>
            </wp:positionV>
            <wp:extent cx="1440039" cy="1485900"/>
            <wp:effectExtent l="0" t="0" r="8255" b="0"/>
            <wp:wrapNone/>
            <wp:docPr id="1700248271" name="Рисунок 170024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0111E" w14:textId="06CD3D97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</w:p>
    <w:p w14:paraId="1F3F6C06" w14:textId="471506F0" w:rsidR="004B6CA6" w:rsidRDefault="004B6CA6" w:rsidP="00C17F50">
      <w:pPr>
        <w:ind w:right="57"/>
        <w:rPr>
          <w:b/>
          <w:i/>
          <w:iCs/>
          <w:smallCaps/>
          <w:szCs w:val="20"/>
          <w:lang w:val="en-US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47776" behindDoc="0" locked="0" layoutInCell="1" allowOverlap="1" wp14:anchorId="2BEBEE47" wp14:editId="528CD1E3">
            <wp:simplePos x="0" y="0"/>
            <wp:positionH relativeFrom="column">
              <wp:posOffset>2980138</wp:posOffset>
            </wp:positionH>
            <wp:positionV relativeFrom="paragraph">
              <wp:posOffset>11513</wp:posOffset>
            </wp:positionV>
            <wp:extent cx="1291328" cy="381276"/>
            <wp:effectExtent l="0" t="0" r="4445" b="0"/>
            <wp:wrapNone/>
            <wp:docPr id="144231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28" cy="38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25171" w14:textId="04A0A4C7" w:rsidR="00C17F50" w:rsidRPr="00DE29F9" w:rsidRDefault="00C17F50" w:rsidP="00C17F50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4ACB1286" w14:textId="419D1FC5" w:rsidR="00C17F50" w:rsidRPr="00DE29F9" w:rsidRDefault="004B6CA6" w:rsidP="00C17F50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45728" behindDoc="0" locked="0" layoutInCell="1" allowOverlap="1" wp14:anchorId="29132359" wp14:editId="2E06EBA3">
            <wp:simplePos x="0" y="0"/>
            <wp:positionH relativeFrom="column">
              <wp:posOffset>3166744</wp:posOffset>
            </wp:positionH>
            <wp:positionV relativeFrom="paragraph">
              <wp:posOffset>26670</wp:posOffset>
            </wp:positionV>
            <wp:extent cx="874383" cy="521919"/>
            <wp:effectExtent l="19050" t="19050" r="40640" b="50165"/>
            <wp:wrapNone/>
            <wp:docPr id="4275177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74383" cy="52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50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="00C17F50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="00C17F50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 w:rsidR="00C17F50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="00C17F50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 w:rsidR="00C17F50"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="00C17F50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6B927A8A" w14:textId="77777777" w:rsidR="00C17F50" w:rsidRPr="00DE29F9" w:rsidRDefault="00C17F50" w:rsidP="00C17F50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6D73F47E" w14:textId="10DF8F0C" w:rsidR="00C17F50" w:rsidRPr="00DE29F9" w:rsidRDefault="00C17F50" w:rsidP="00C17F50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1477896D" w14:textId="6B7F724F" w:rsidR="00C17F50" w:rsidRPr="00DE29F9" w:rsidRDefault="004B6CA6" w:rsidP="00C17F50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46752" behindDoc="0" locked="0" layoutInCell="1" allowOverlap="1" wp14:anchorId="531BC599" wp14:editId="1DE1ACE6">
            <wp:simplePos x="0" y="0"/>
            <wp:positionH relativeFrom="column">
              <wp:posOffset>3526348</wp:posOffset>
            </wp:positionH>
            <wp:positionV relativeFrom="paragraph">
              <wp:posOffset>20516</wp:posOffset>
            </wp:positionV>
            <wp:extent cx="741453" cy="639519"/>
            <wp:effectExtent l="0" t="0" r="1905" b="8255"/>
            <wp:wrapNone/>
            <wp:docPr id="1740241283" name="Рисунок 174024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53" cy="63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50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 w:rsidR="00C17F50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="00113F78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</w:t>
      </w:r>
      <w:r w:rsidR="00C17F50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="00C17F50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 w:rsidR="00C17F50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="00C17F50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="00113F78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1</w:t>
      </w:r>
      <w:proofErr w:type="gramEnd"/>
      <w:r w:rsidR="00113F78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 w:rsidR="00C17F50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 w:rsidR="00C17F50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="00C17F50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 w:rsidR="00C17F50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="00113F78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</w:t>
      </w:r>
      <w:r w:rsidR="00C17F50"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="00C17F50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 w:rsidR="00C17F50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48DFD39E" w14:textId="77777777" w:rsidR="00C17F50" w:rsidRPr="00DE29F9" w:rsidRDefault="00C17F50" w:rsidP="00C17F50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4DC63701" w14:textId="77777777" w:rsidR="00C17F50" w:rsidRPr="00DE29F9" w:rsidRDefault="00C17F50" w:rsidP="00C17F50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4838FCB3" w14:textId="77777777" w:rsidR="00C17F50" w:rsidRDefault="00C17F50" w:rsidP="00C17F50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4D4348FA" w14:textId="77777777" w:rsidR="00C17F50" w:rsidRDefault="00C17F50" w:rsidP="00C17F50">
      <w:pPr>
        <w:ind w:right="57"/>
        <w:rPr>
          <w:rFonts w:eastAsia="Times New Roman" w:cs="Calibri"/>
          <w:szCs w:val="16"/>
          <w:lang w:eastAsia="ar-SA"/>
        </w:rPr>
      </w:pPr>
    </w:p>
    <w:p w14:paraId="29537284" w14:textId="77777777" w:rsidR="00C17F50" w:rsidRDefault="00C17F50" w:rsidP="00C17F50">
      <w:pPr>
        <w:jc w:val="both"/>
        <w:rPr>
          <w:b/>
          <w:i/>
          <w:iCs/>
          <w:sz w:val="14"/>
          <w:u w:val="single"/>
        </w:rPr>
      </w:pPr>
    </w:p>
    <w:p w14:paraId="25451DE4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68E1DE9A" w14:textId="77777777" w:rsidR="005835A6" w:rsidRPr="004B6C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  <w:lang w:val="en-US"/>
        </w:rPr>
      </w:pPr>
    </w:p>
    <w:p w14:paraId="4529A8FA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3D1B8B21" w14:textId="77777777" w:rsidR="005835A6" w:rsidRDefault="005835A6" w:rsidP="005835A6">
      <w:pPr>
        <w:tabs>
          <w:tab w:val="left" w:pos="9480"/>
        </w:tabs>
        <w:rPr>
          <w:b/>
          <w:i/>
          <w:iCs/>
          <w:sz w:val="14"/>
          <w:u w:val="single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27"/>
        <w:gridCol w:w="8314"/>
        <w:gridCol w:w="1149"/>
      </w:tblGrid>
      <w:tr w:rsidR="005835A6" w:rsidRPr="006449BC" w14:paraId="012E2B97" w14:textId="77777777" w:rsidTr="00127D52">
        <w:trPr>
          <w:trHeight w:val="954"/>
          <w:jc w:val="center"/>
        </w:trPr>
        <w:tc>
          <w:tcPr>
            <w:tcW w:w="1027" w:type="dxa"/>
            <w:tcBorders>
              <w:bottom w:val="nil"/>
            </w:tcBorders>
            <w:vAlign w:val="center"/>
          </w:tcPr>
          <w:p w14:paraId="64B5485A" w14:textId="77777777" w:rsidR="005835A6" w:rsidRDefault="005835A6" w:rsidP="00127D52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  <w:r w:rsidRPr="00853D7D">
              <w:rPr>
                <w:noProof/>
              </w:rPr>
              <w:drawing>
                <wp:anchor distT="0" distB="0" distL="114300" distR="114300" simplePos="0" relativeHeight="252741632" behindDoc="0" locked="0" layoutInCell="1" allowOverlap="1" wp14:anchorId="20624CC5" wp14:editId="7627ED8A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9370</wp:posOffset>
                  </wp:positionV>
                  <wp:extent cx="685165" cy="683260"/>
                  <wp:effectExtent l="0" t="0" r="635" b="2540"/>
                  <wp:wrapNone/>
                  <wp:docPr id="2111681733" name="Рисунок 211168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A59CF5" w14:textId="77777777" w:rsidR="005835A6" w:rsidRPr="00A46A24" w:rsidRDefault="005835A6" w:rsidP="00127D52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</w:p>
        </w:tc>
        <w:tc>
          <w:tcPr>
            <w:tcW w:w="8314" w:type="dxa"/>
            <w:tcBorders>
              <w:left w:val="nil"/>
              <w:bottom w:val="double" w:sz="4" w:space="0" w:color="C00000"/>
            </w:tcBorders>
            <w:vAlign w:val="center"/>
          </w:tcPr>
          <w:p w14:paraId="01832AF0" w14:textId="77777777" w:rsidR="005835A6" w:rsidRPr="0001424C" w:rsidRDefault="005835A6" w:rsidP="00127D52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2012FB0D" w14:textId="77777777" w:rsidR="005835A6" w:rsidRPr="00FF556B" w:rsidRDefault="005835A6" w:rsidP="00127D52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1335EE9A" w14:textId="77777777" w:rsidR="005835A6" w:rsidRPr="007D264B" w:rsidRDefault="005835A6" w:rsidP="00127D52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170F56DD" w14:textId="77777777" w:rsidR="005835A6" w:rsidRPr="007409AC" w:rsidRDefault="005835A6" w:rsidP="00127D52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7409AC">
              <w:rPr>
                <w:rFonts w:ascii="Bookman Old Style" w:hAnsi="Bookman Old Style"/>
                <w:b/>
                <w:iCs/>
                <w:sz w:val="16"/>
                <w:szCs w:val="16"/>
              </w:rPr>
              <w:t>среди юношей и девушек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2012-2013 ГГ. Р.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409AC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.</w:t>
            </w:r>
            <w:r w:rsidRPr="007409AC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В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.</w:t>
            </w:r>
            <w:r w:rsidRPr="007409AC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)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-Ю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н.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2014-2015 ГГ.Р. -Д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ев.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2011 ГГ. Р.</w:t>
            </w:r>
          </w:p>
        </w:tc>
        <w:tc>
          <w:tcPr>
            <w:tcW w:w="1149" w:type="dxa"/>
            <w:tcBorders>
              <w:left w:val="nil"/>
              <w:bottom w:val="nil"/>
            </w:tcBorders>
            <w:vAlign w:val="center"/>
          </w:tcPr>
          <w:p w14:paraId="42840E00" w14:textId="77777777" w:rsidR="005835A6" w:rsidRDefault="005835A6" w:rsidP="00127D52">
            <w:pPr>
              <w:widowControl/>
              <w:suppressAutoHyphens w:val="0"/>
              <w:autoSpaceDE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742656" behindDoc="0" locked="0" layoutInCell="1" allowOverlap="1" wp14:anchorId="74D0CE60" wp14:editId="098A33D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3815</wp:posOffset>
                  </wp:positionV>
                  <wp:extent cx="642620" cy="659765"/>
                  <wp:effectExtent l="0" t="0" r="5080" b="6985"/>
                  <wp:wrapNone/>
                  <wp:docPr id="1021653622" name="Рисунок 1021653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9F08D" w14:textId="77777777" w:rsidR="005835A6" w:rsidRPr="00A46A24" w:rsidRDefault="005835A6" w:rsidP="00127D52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</w:p>
        </w:tc>
      </w:tr>
      <w:tr w:rsidR="005835A6" w:rsidRPr="006449BC" w14:paraId="4476968E" w14:textId="77777777" w:rsidTr="00127D52">
        <w:trPr>
          <w:trHeight w:val="173"/>
          <w:jc w:val="center"/>
        </w:trPr>
        <w:tc>
          <w:tcPr>
            <w:tcW w:w="1027" w:type="dxa"/>
            <w:tcBorders>
              <w:bottom w:val="nil"/>
            </w:tcBorders>
            <w:vAlign w:val="center"/>
          </w:tcPr>
          <w:p w14:paraId="634AF594" w14:textId="77777777" w:rsidR="005835A6" w:rsidRDefault="005835A6" w:rsidP="00127D52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</w:tc>
        <w:tc>
          <w:tcPr>
            <w:tcW w:w="8314" w:type="dxa"/>
            <w:tcBorders>
              <w:top w:val="double" w:sz="4" w:space="0" w:color="C00000"/>
              <w:left w:val="nil"/>
              <w:bottom w:val="nil"/>
            </w:tcBorders>
            <w:vAlign w:val="center"/>
          </w:tcPr>
          <w:p w14:paraId="4DBC11AC" w14:textId="77777777" w:rsidR="005835A6" w:rsidRPr="0001424C" w:rsidRDefault="005835A6" w:rsidP="00127D52">
            <w:pPr>
              <w:ind w:left="-146" w:right="-110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  <w:r w:rsidRPr="00EE181A">
              <w:rPr>
                <w:rFonts w:ascii="Bookman Old Style" w:hAnsi="Bookman Old Style" w:cs="Courier New"/>
                <w:b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  <w:tc>
          <w:tcPr>
            <w:tcW w:w="1149" w:type="dxa"/>
            <w:tcBorders>
              <w:left w:val="nil"/>
              <w:bottom w:val="nil"/>
            </w:tcBorders>
            <w:vAlign w:val="center"/>
          </w:tcPr>
          <w:p w14:paraId="42FECFCC" w14:textId="77777777" w:rsidR="005835A6" w:rsidRPr="0001424C" w:rsidRDefault="005835A6" w:rsidP="00127D52">
            <w:pPr>
              <w:widowControl/>
              <w:suppressAutoHyphens w:val="0"/>
              <w:autoSpaceDE/>
              <w:rPr>
                <w:noProof/>
                <w:sz w:val="2"/>
                <w:szCs w:val="6"/>
                <w:lang w:eastAsia="ru-RU"/>
              </w:rPr>
            </w:pPr>
          </w:p>
        </w:tc>
      </w:tr>
    </w:tbl>
    <w:p w14:paraId="147AB070" w14:textId="77777777" w:rsidR="005835A6" w:rsidRDefault="005835A6" w:rsidP="005835A6">
      <w:pPr>
        <w:shd w:val="clear" w:color="auto" w:fill="FFFFFF"/>
        <w:jc w:val="center"/>
        <w:rPr>
          <w:b/>
          <w:iCs/>
          <w:position w:val="2"/>
          <w:sz w:val="2"/>
          <w:szCs w:val="46"/>
        </w:rPr>
      </w:pPr>
    </w:p>
    <w:p w14:paraId="41CF6CEA" w14:textId="77777777" w:rsidR="005835A6" w:rsidRDefault="005835A6" w:rsidP="005835A6">
      <w:pPr>
        <w:shd w:val="clear" w:color="auto" w:fill="FFFFFF"/>
        <w:jc w:val="center"/>
        <w:rPr>
          <w:b/>
          <w:iCs/>
          <w:position w:val="2"/>
          <w:sz w:val="2"/>
          <w:szCs w:val="46"/>
        </w:rPr>
      </w:pPr>
    </w:p>
    <w:p w14:paraId="4D9217A3" w14:textId="77777777" w:rsidR="005835A6" w:rsidRDefault="005835A6" w:rsidP="005835A6">
      <w:pPr>
        <w:shd w:val="clear" w:color="auto" w:fill="FFFFFF"/>
        <w:jc w:val="center"/>
        <w:rPr>
          <w:b/>
          <w:iCs/>
          <w:position w:val="2"/>
          <w:sz w:val="2"/>
          <w:szCs w:val="46"/>
        </w:rPr>
      </w:pPr>
    </w:p>
    <w:p w14:paraId="78A19EC1" w14:textId="77777777" w:rsidR="005835A6" w:rsidRDefault="005835A6" w:rsidP="005835A6">
      <w:pPr>
        <w:shd w:val="clear" w:color="auto" w:fill="FFFFFF"/>
        <w:jc w:val="center"/>
        <w:rPr>
          <w:b/>
          <w:iCs/>
          <w:position w:val="2"/>
          <w:sz w:val="2"/>
          <w:szCs w:val="46"/>
        </w:rPr>
      </w:pPr>
    </w:p>
    <w:p w14:paraId="4293A91F" w14:textId="2792AC35" w:rsidR="005835A6" w:rsidRPr="00C17F50" w:rsidRDefault="005835A6" w:rsidP="00C17F50">
      <w:pPr>
        <w:shd w:val="clear" w:color="auto" w:fill="FFFFFF"/>
        <w:jc w:val="center"/>
        <w:rPr>
          <w:b/>
          <w:iCs/>
          <w:position w:val="2"/>
          <w:sz w:val="4"/>
          <w:szCs w:val="48"/>
        </w:rPr>
      </w:pPr>
      <w:r w:rsidRPr="005835A6">
        <w:rPr>
          <w:b/>
          <w:iCs/>
          <w:position w:val="2"/>
          <w:sz w:val="44"/>
          <w:szCs w:val="48"/>
        </w:rPr>
        <w:t>Регламент</w:t>
      </w:r>
    </w:p>
    <w:p w14:paraId="6BBAF6F1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tbl>
      <w:tblPr>
        <w:tblpPr w:leftFromText="180" w:rightFromText="180" w:vertAnchor="text" w:horzAnchor="margin" w:tblpXSpec="center" w:tblpY="-6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4"/>
        <w:gridCol w:w="999"/>
        <w:gridCol w:w="2079"/>
        <w:gridCol w:w="1971"/>
        <w:gridCol w:w="12"/>
        <w:gridCol w:w="1840"/>
        <w:gridCol w:w="55"/>
        <w:gridCol w:w="1276"/>
      </w:tblGrid>
      <w:tr w:rsidR="00C17F50" w:rsidRPr="00C17F50" w14:paraId="2213935D" w14:textId="77777777" w:rsidTr="004B6CA6">
        <w:trPr>
          <w:trHeight w:val="170"/>
        </w:trPr>
        <w:tc>
          <w:tcPr>
            <w:tcW w:w="2555" w:type="dxa"/>
            <w:gridSpan w:val="2"/>
            <w:shd w:val="clear" w:color="auto" w:fill="F2F2F2" w:themeFill="background1" w:themeFillShade="F2"/>
            <w:vAlign w:val="center"/>
          </w:tcPr>
          <w:p w14:paraId="7A82D412" w14:textId="77777777" w:rsidR="00C17F50" w:rsidRPr="00C17F50" w:rsidRDefault="00C17F50" w:rsidP="00C17F50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Стадия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80EC116" w14:textId="77777777" w:rsidR="00C17F50" w:rsidRPr="00C17F50" w:rsidRDefault="00C17F50" w:rsidP="00C17F50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Предварительные бои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391216ED" w14:textId="77777777" w:rsidR="00C17F50" w:rsidRPr="00C17F50" w:rsidRDefault="00C17F50" w:rsidP="00C17F50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Полуфинал</w:t>
            </w:r>
          </w:p>
        </w:tc>
        <w:tc>
          <w:tcPr>
            <w:tcW w:w="1909" w:type="dxa"/>
            <w:gridSpan w:val="3"/>
            <w:shd w:val="clear" w:color="auto" w:fill="F2F2F2" w:themeFill="background1" w:themeFillShade="F2"/>
            <w:vAlign w:val="center"/>
          </w:tcPr>
          <w:p w14:paraId="060642D7" w14:textId="77777777" w:rsidR="00C17F50" w:rsidRPr="00C17F50" w:rsidRDefault="00C17F50" w:rsidP="00C17F50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Финал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93EE32F" w14:textId="77777777" w:rsidR="00C17F50" w:rsidRPr="00C17F50" w:rsidRDefault="00C17F50" w:rsidP="00C17F50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Всего</w:t>
            </w:r>
          </w:p>
          <w:p w14:paraId="3C9E5AF1" w14:textId="77777777" w:rsidR="00C17F50" w:rsidRPr="00C17F50" w:rsidRDefault="00C17F50" w:rsidP="00C17F50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боев</w:t>
            </w:r>
          </w:p>
        </w:tc>
      </w:tr>
      <w:tr w:rsidR="00C17F50" w:rsidRPr="00C17F50" w14:paraId="507F259A" w14:textId="77777777" w:rsidTr="004B6CA6">
        <w:trPr>
          <w:trHeight w:val="170"/>
        </w:trPr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64091905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72" w:type="dxa"/>
            <w:shd w:val="clear" w:color="auto" w:fill="FFFFFF"/>
            <w:vAlign w:val="center"/>
          </w:tcPr>
          <w:p w14:paraId="4C11C489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5.09.2025г</w:t>
            </w:r>
          </w:p>
        </w:tc>
        <w:tc>
          <w:tcPr>
            <w:tcW w:w="1973" w:type="dxa"/>
            <w:shd w:val="clear" w:color="auto" w:fill="FFFFFF" w:themeFill="background1"/>
          </w:tcPr>
          <w:p w14:paraId="60AD8EF0" w14:textId="77777777" w:rsidR="00C17F50" w:rsidRPr="00C17F50" w:rsidRDefault="00C17F50" w:rsidP="00C17F50">
            <w:pPr>
              <w:jc w:val="center"/>
              <w:rPr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6.09.2025г</w:t>
            </w:r>
          </w:p>
        </w:tc>
        <w:tc>
          <w:tcPr>
            <w:tcW w:w="1909" w:type="dxa"/>
            <w:gridSpan w:val="3"/>
            <w:shd w:val="clear" w:color="auto" w:fill="FFFFFF"/>
          </w:tcPr>
          <w:p w14:paraId="7D517EDA" w14:textId="77777777" w:rsidR="00C17F50" w:rsidRPr="00C17F50" w:rsidRDefault="00C17F50" w:rsidP="00C17F50">
            <w:pPr>
              <w:jc w:val="center"/>
              <w:rPr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7.09.2025г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3A7C6017" w14:textId="77777777" w:rsidR="00C17F50" w:rsidRPr="00C17F50" w:rsidRDefault="00C17F50" w:rsidP="00C17F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17F50" w:rsidRPr="00C17F50" w14:paraId="5AFEEB89" w14:textId="77777777" w:rsidTr="004B6CA6">
        <w:trPr>
          <w:trHeight w:val="170"/>
        </w:trPr>
        <w:tc>
          <w:tcPr>
            <w:tcW w:w="2555" w:type="dxa"/>
            <w:gridSpan w:val="2"/>
            <w:shd w:val="clear" w:color="auto" w:fill="F2F2F2" w:themeFill="background1" w:themeFillShade="F2"/>
            <w:vAlign w:val="center"/>
          </w:tcPr>
          <w:p w14:paraId="38D25738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868C3C0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662A96BB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909" w:type="dxa"/>
            <w:gridSpan w:val="3"/>
            <w:shd w:val="clear" w:color="auto" w:fill="F2F2F2" w:themeFill="background1" w:themeFillShade="F2"/>
            <w:vAlign w:val="center"/>
          </w:tcPr>
          <w:p w14:paraId="0AE5790D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20619787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F50" w:rsidRPr="00C17F50" w14:paraId="6F6BD5A0" w14:textId="77777777" w:rsidTr="004B6CA6">
        <w:trPr>
          <w:trHeight w:val="170"/>
        </w:trPr>
        <w:tc>
          <w:tcPr>
            <w:tcW w:w="2555" w:type="dxa"/>
            <w:gridSpan w:val="2"/>
            <w:shd w:val="clear" w:color="auto" w:fill="F2F2F2" w:themeFill="background1" w:themeFillShade="F2"/>
            <w:vAlign w:val="center"/>
          </w:tcPr>
          <w:p w14:paraId="009ECA47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Начало боёв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66C2C1A9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3.</w:t>
            </w:r>
            <w:r w:rsidRPr="00C17F5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588C4F41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2.</w:t>
            </w:r>
            <w:r w:rsidRPr="00C17F5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09" w:type="dxa"/>
            <w:gridSpan w:val="3"/>
            <w:shd w:val="clear" w:color="auto" w:fill="FFFFFF" w:themeFill="background1"/>
            <w:vAlign w:val="center"/>
          </w:tcPr>
          <w:p w14:paraId="19C95445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1.</w:t>
            </w:r>
            <w:r w:rsidRPr="00C17F5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5BB2A4DF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F50" w:rsidRPr="00C17F50" w14:paraId="73578169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6EF5A6E" w14:textId="77777777" w:rsidR="00C17F50" w:rsidRPr="00C17F50" w:rsidRDefault="00C17F50" w:rsidP="00C17F5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17F50">
              <w:rPr>
                <w:b/>
                <w:sz w:val="18"/>
                <w:szCs w:val="18"/>
              </w:rPr>
              <w:t>Весовая</w:t>
            </w:r>
          </w:p>
          <w:p w14:paraId="776CF8D0" w14:textId="77777777" w:rsidR="00C17F50" w:rsidRPr="00C17F50" w:rsidRDefault="00C17F50" w:rsidP="00C17F50">
            <w:pPr>
              <w:jc w:val="center"/>
              <w:rPr>
                <w:b/>
                <w:sz w:val="18"/>
                <w:szCs w:val="18"/>
              </w:rPr>
            </w:pPr>
            <w:r w:rsidRPr="00C17F50">
              <w:rPr>
                <w:b/>
                <w:sz w:val="18"/>
                <w:szCs w:val="18"/>
                <w:shd w:val="clear" w:color="auto" w:fill="FFFFFF" w:themeFill="background1"/>
              </w:rPr>
              <w:t>категория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2A922F03" w14:textId="77777777" w:rsidR="00C17F50" w:rsidRPr="00C17F50" w:rsidRDefault="00C17F50" w:rsidP="00C17F50">
            <w:pPr>
              <w:jc w:val="center"/>
              <w:rPr>
                <w:b/>
                <w:sz w:val="18"/>
                <w:szCs w:val="18"/>
              </w:rPr>
            </w:pPr>
            <w:r w:rsidRPr="00C17F50">
              <w:rPr>
                <w:b/>
                <w:sz w:val="18"/>
                <w:szCs w:val="18"/>
              </w:rPr>
              <w:t>Количество</w:t>
            </w:r>
          </w:p>
          <w:p w14:paraId="45224BD9" w14:textId="77777777" w:rsidR="00C17F50" w:rsidRPr="00C17F50" w:rsidRDefault="00C17F50" w:rsidP="00C17F50">
            <w:pPr>
              <w:jc w:val="center"/>
              <w:rPr>
                <w:b/>
                <w:sz w:val="18"/>
                <w:szCs w:val="18"/>
              </w:rPr>
            </w:pPr>
            <w:r w:rsidRPr="00C17F5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4FC4A1CB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457FBA0B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FFFFFF" w:themeFill="background1"/>
            <w:vAlign w:val="center"/>
          </w:tcPr>
          <w:p w14:paraId="501114E8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A5BEB1D" w14:textId="77777777" w:rsidR="00C17F50" w:rsidRPr="00C17F50" w:rsidRDefault="00C17F50" w:rsidP="00C17F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43DB" w:rsidRPr="00C17F50" w14:paraId="645E9338" w14:textId="77777777" w:rsidTr="004B6CA6">
        <w:trPr>
          <w:trHeight w:val="170"/>
        </w:trPr>
        <w:tc>
          <w:tcPr>
            <w:tcW w:w="9786" w:type="dxa"/>
            <w:gridSpan w:val="8"/>
            <w:shd w:val="clear" w:color="auto" w:fill="F2F2F2" w:themeFill="background1" w:themeFillShade="F2"/>
          </w:tcPr>
          <w:p w14:paraId="42161634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Девуш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7F5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1</w:t>
            </w:r>
            <w:r w:rsidRPr="00C17F50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3</w:t>
            </w:r>
            <w:r w:rsidRPr="00C17F50">
              <w:rPr>
                <w:b/>
                <w:sz w:val="24"/>
                <w:szCs w:val="24"/>
              </w:rPr>
              <w:t xml:space="preserve"> гг. р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7F50">
              <w:rPr>
                <w:b/>
                <w:sz w:val="24"/>
                <w:szCs w:val="24"/>
              </w:rPr>
              <w:t>(матчевые встречи)</w:t>
            </w:r>
          </w:p>
        </w:tc>
      </w:tr>
      <w:tr w:rsidR="008543DB" w:rsidRPr="00C17F50" w14:paraId="68BE68A9" w14:textId="77777777" w:rsidTr="004B6CA6">
        <w:trPr>
          <w:trHeight w:val="170"/>
        </w:trPr>
        <w:tc>
          <w:tcPr>
            <w:tcW w:w="1555" w:type="dxa"/>
          </w:tcPr>
          <w:p w14:paraId="1B42AC61" w14:textId="77777777" w:rsidR="008543DB" w:rsidRPr="00C17F50" w:rsidRDefault="008543DB" w:rsidP="008543DB">
            <w:pPr>
              <w:ind w:left="57" w:right="57"/>
              <w:rPr>
                <w:bCs/>
                <w:sz w:val="24"/>
                <w:szCs w:val="24"/>
              </w:rPr>
            </w:pPr>
            <w:r w:rsidRPr="00C17F50">
              <w:rPr>
                <w:bCs/>
                <w:sz w:val="24"/>
                <w:szCs w:val="24"/>
              </w:rPr>
              <w:t>40кг</w:t>
            </w:r>
          </w:p>
        </w:tc>
        <w:tc>
          <w:tcPr>
            <w:tcW w:w="995" w:type="dxa"/>
          </w:tcPr>
          <w:p w14:paraId="67DBC154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14:paraId="7494A747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05E240FD" w14:textId="77777777" w:rsidR="008543DB" w:rsidRPr="00C17F50" w:rsidRDefault="008543DB" w:rsidP="008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14:paraId="53E3D67E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2731B">
              <w:rPr>
                <w:b/>
                <w:sz w:val="22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14:paraId="66A87C88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</w:tr>
      <w:tr w:rsidR="008543DB" w:rsidRPr="00C17F50" w14:paraId="0885656F" w14:textId="77777777" w:rsidTr="004B6CA6">
        <w:trPr>
          <w:trHeight w:val="170"/>
        </w:trPr>
        <w:tc>
          <w:tcPr>
            <w:tcW w:w="1555" w:type="dxa"/>
          </w:tcPr>
          <w:p w14:paraId="6BC213E0" w14:textId="77777777" w:rsidR="008543DB" w:rsidRPr="00C17F50" w:rsidRDefault="008543DB" w:rsidP="008543DB">
            <w:pPr>
              <w:ind w:left="57" w:right="57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42кг</w:t>
            </w:r>
          </w:p>
        </w:tc>
        <w:tc>
          <w:tcPr>
            <w:tcW w:w="995" w:type="dxa"/>
          </w:tcPr>
          <w:p w14:paraId="0F817B94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14:paraId="756E9256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2DF0E893" w14:textId="77777777" w:rsidR="008543DB" w:rsidRPr="00C17F50" w:rsidRDefault="008543DB" w:rsidP="008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E1728A5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2731B">
              <w:rPr>
                <w:b/>
                <w:sz w:val="22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14:paraId="297F023B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</w:tr>
      <w:tr w:rsidR="008543DB" w:rsidRPr="00C17F50" w14:paraId="085EA6F4" w14:textId="77777777" w:rsidTr="004B6CA6">
        <w:trPr>
          <w:trHeight w:val="170"/>
        </w:trPr>
        <w:tc>
          <w:tcPr>
            <w:tcW w:w="1555" w:type="dxa"/>
          </w:tcPr>
          <w:p w14:paraId="0090F831" w14:textId="77777777" w:rsidR="008543DB" w:rsidRPr="00C17F50" w:rsidRDefault="008543DB" w:rsidP="008543DB">
            <w:pPr>
              <w:ind w:left="57" w:right="57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44кг</w:t>
            </w:r>
          </w:p>
        </w:tc>
        <w:tc>
          <w:tcPr>
            <w:tcW w:w="995" w:type="dxa"/>
          </w:tcPr>
          <w:p w14:paraId="548E315D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14:paraId="6E089426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14:paraId="5A287987" w14:textId="77777777" w:rsidR="008543DB" w:rsidRPr="00C17F50" w:rsidRDefault="008543DB" w:rsidP="008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DCB1678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2731B">
              <w:rPr>
                <w:b/>
                <w:sz w:val="22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14:paraId="5329DF0C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3</w:t>
            </w:r>
          </w:p>
        </w:tc>
      </w:tr>
      <w:tr w:rsidR="008543DB" w:rsidRPr="00C17F50" w14:paraId="389487E6" w14:textId="77777777" w:rsidTr="004B6CA6">
        <w:trPr>
          <w:trHeight w:val="170"/>
        </w:trPr>
        <w:tc>
          <w:tcPr>
            <w:tcW w:w="1555" w:type="dxa"/>
          </w:tcPr>
          <w:p w14:paraId="32379F15" w14:textId="77777777" w:rsidR="008543DB" w:rsidRPr="00C17F50" w:rsidRDefault="008543DB" w:rsidP="008543DB">
            <w:pPr>
              <w:ind w:left="57" w:right="57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51кг</w:t>
            </w:r>
          </w:p>
        </w:tc>
        <w:tc>
          <w:tcPr>
            <w:tcW w:w="995" w:type="dxa"/>
          </w:tcPr>
          <w:p w14:paraId="1ADEA433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14:paraId="6A4DFB83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4CB6B944" w14:textId="77777777" w:rsidR="008543DB" w:rsidRPr="00C17F50" w:rsidRDefault="008543DB" w:rsidP="008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8EE3607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2731B">
              <w:rPr>
                <w:b/>
                <w:sz w:val="22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14:paraId="059B7999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</w:tr>
      <w:tr w:rsidR="008543DB" w:rsidRPr="00C17F50" w14:paraId="38E946F4" w14:textId="77777777" w:rsidTr="004B6CA6">
        <w:trPr>
          <w:trHeight w:val="170"/>
        </w:trPr>
        <w:tc>
          <w:tcPr>
            <w:tcW w:w="1555" w:type="dxa"/>
          </w:tcPr>
          <w:p w14:paraId="352E4791" w14:textId="77777777" w:rsidR="008543DB" w:rsidRPr="00C17F50" w:rsidRDefault="008543DB" w:rsidP="008543DB">
            <w:pPr>
              <w:ind w:left="57" w:right="57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57кг</w:t>
            </w:r>
          </w:p>
        </w:tc>
        <w:tc>
          <w:tcPr>
            <w:tcW w:w="995" w:type="dxa"/>
          </w:tcPr>
          <w:p w14:paraId="4B7C4451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14:paraId="7955AB91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14:paraId="66A3D934" w14:textId="77777777" w:rsidR="008543DB" w:rsidRPr="00C17F50" w:rsidRDefault="008543DB" w:rsidP="008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6D07FBA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2731B">
              <w:rPr>
                <w:b/>
                <w:sz w:val="22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14:paraId="77C0C242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3</w:t>
            </w:r>
          </w:p>
        </w:tc>
      </w:tr>
      <w:tr w:rsidR="008543DB" w:rsidRPr="00C17F50" w14:paraId="05D12D6B" w14:textId="77777777" w:rsidTr="004B6CA6">
        <w:trPr>
          <w:trHeight w:val="170"/>
        </w:trPr>
        <w:tc>
          <w:tcPr>
            <w:tcW w:w="1555" w:type="dxa"/>
          </w:tcPr>
          <w:p w14:paraId="6853C48C" w14:textId="77777777" w:rsidR="008543DB" w:rsidRPr="00C17F50" w:rsidRDefault="008543DB" w:rsidP="008543DB">
            <w:pPr>
              <w:ind w:left="57" w:right="57"/>
              <w:rPr>
                <w:sz w:val="24"/>
                <w:szCs w:val="24"/>
              </w:rPr>
            </w:pPr>
            <w:r w:rsidRPr="00C17F50">
              <w:rPr>
                <w:sz w:val="24"/>
                <w:szCs w:val="24"/>
              </w:rPr>
              <w:t>70кг</w:t>
            </w:r>
          </w:p>
        </w:tc>
        <w:tc>
          <w:tcPr>
            <w:tcW w:w="995" w:type="dxa"/>
          </w:tcPr>
          <w:p w14:paraId="70A81AC1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14:paraId="7C174D87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25063825" w14:textId="77777777" w:rsidR="008543DB" w:rsidRPr="00C17F50" w:rsidRDefault="008543DB" w:rsidP="008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AA49FE8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2731B">
              <w:rPr>
                <w:b/>
                <w:sz w:val="22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14:paraId="18977787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2</w:t>
            </w:r>
          </w:p>
        </w:tc>
      </w:tr>
      <w:tr w:rsidR="008543DB" w:rsidRPr="00C17F50" w14:paraId="1CDE2A36" w14:textId="77777777" w:rsidTr="004B6CA6">
        <w:trPr>
          <w:trHeight w:val="170"/>
        </w:trPr>
        <w:tc>
          <w:tcPr>
            <w:tcW w:w="1555" w:type="dxa"/>
          </w:tcPr>
          <w:p w14:paraId="44C81E43" w14:textId="77777777" w:rsidR="008543DB" w:rsidRPr="00C17F50" w:rsidRDefault="008543DB" w:rsidP="008543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4C3DD99D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81" w:type="dxa"/>
          </w:tcPr>
          <w:p w14:paraId="7BD23DBD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14:paraId="4B977678" w14:textId="77777777" w:rsidR="008543DB" w:rsidRPr="00C17F50" w:rsidRDefault="008543DB" w:rsidP="008543DB">
            <w:pPr>
              <w:jc w:val="center"/>
              <w:rPr>
                <w:b/>
                <w:bCs/>
                <w:sz w:val="24"/>
                <w:szCs w:val="24"/>
              </w:rPr>
            </w:pPr>
            <w:r w:rsidRPr="00C17F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0CA8A859" w14:textId="77777777" w:rsidR="008543DB" w:rsidRPr="00C17F50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17F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2"/>
            <w:vAlign w:val="center"/>
          </w:tcPr>
          <w:p w14:paraId="3D4F0E23" w14:textId="3CA5B51E" w:rsidR="008543DB" w:rsidRPr="004C29CC" w:rsidRDefault="008543DB" w:rsidP="008543DB">
            <w:pPr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C17F50">
              <w:rPr>
                <w:b/>
                <w:sz w:val="24"/>
                <w:szCs w:val="24"/>
              </w:rPr>
              <w:t>1</w:t>
            </w:r>
            <w:r w:rsidR="004C29CC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5835A6" w:rsidRPr="00C17F50" w14:paraId="286A3B0E" w14:textId="77777777" w:rsidTr="004B6CA6">
        <w:trPr>
          <w:trHeight w:val="170"/>
        </w:trPr>
        <w:tc>
          <w:tcPr>
            <w:tcW w:w="9786" w:type="dxa"/>
            <w:gridSpan w:val="8"/>
            <w:shd w:val="clear" w:color="auto" w:fill="F2F2F2" w:themeFill="background1" w:themeFillShade="F2"/>
          </w:tcPr>
          <w:p w14:paraId="41B3C3C5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rFonts w:cs="Cambria"/>
                <w:b/>
                <w:sz w:val="22"/>
              </w:rPr>
              <w:t>юноши 2012-2013 гг. р.</w:t>
            </w:r>
          </w:p>
        </w:tc>
      </w:tr>
      <w:tr w:rsidR="005835A6" w:rsidRPr="00C17F50" w14:paraId="7B3C9D2B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0E683D70" w14:textId="77777777" w:rsidR="005835A6" w:rsidRPr="00C17F50" w:rsidRDefault="005835A6" w:rsidP="00127D5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3 кг</w:t>
            </w:r>
          </w:p>
        </w:tc>
        <w:tc>
          <w:tcPr>
            <w:tcW w:w="995" w:type="dxa"/>
            <w:shd w:val="clear" w:color="auto" w:fill="FFFFFF" w:themeFill="background1"/>
          </w:tcPr>
          <w:p w14:paraId="5009B1C0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2081" w:type="dxa"/>
            <w:shd w:val="clear" w:color="auto" w:fill="FFFFFF" w:themeFill="background1"/>
          </w:tcPr>
          <w:p w14:paraId="1EF4F835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6E2BA7C" w14:textId="77777777" w:rsidR="005835A6" w:rsidRPr="00C17F50" w:rsidRDefault="005835A6" w:rsidP="00127D52">
            <w:pPr>
              <w:jc w:val="center"/>
              <w:rPr>
                <w:b/>
                <w:bCs/>
                <w:sz w:val="22"/>
              </w:rPr>
            </w:pPr>
            <w:r w:rsidRPr="00C17F50">
              <w:rPr>
                <w:b/>
                <w:bCs/>
                <w:sz w:val="22"/>
              </w:rPr>
              <w:t>---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14:paraId="3318E77C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D7561FA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</w:tr>
      <w:tr w:rsidR="005835A6" w:rsidRPr="00C17F50" w14:paraId="05320943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5F66634B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35 кг/1п</w:t>
            </w:r>
          </w:p>
        </w:tc>
        <w:tc>
          <w:tcPr>
            <w:tcW w:w="995" w:type="dxa"/>
            <w:shd w:val="clear" w:color="auto" w:fill="FFFFFF" w:themeFill="background1"/>
          </w:tcPr>
          <w:p w14:paraId="75FC2B01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8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660AC1BE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5B783F1" w14:textId="77777777" w:rsidR="005835A6" w:rsidRPr="00C17F50" w:rsidRDefault="005835A6" w:rsidP="00127D52">
            <w:pPr>
              <w:jc w:val="center"/>
              <w:rPr>
                <w:b/>
                <w:bCs/>
                <w:sz w:val="22"/>
              </w:rPr>
            </w:pPr>
            <w:r w:rsidRPr="00C17F50">
              <w:rPr>
                <w:b/>
                <w:bCs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14:paraId="2C4DA04D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0B6518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7</w:t>
            </w:r>
          </w:p>
        </w:tc>
      </w:tr>
      <w:tr w:rsidR="005835A6" w:rsidRPr="00C17F50" w14:paraId="1149CFDE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6B9A0403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 xml:space="preserve">35 кг/2п </w:t>
            </w:r>
          </w:p>
        </w:tc>
        <w:tc>
          <w:tcPr>
            <w:tcW w:w="995" w:type="dxa"/>
            <w:shd w:val="clear" w:color="auto" w:fill="FFFFFF" w:themeFill="background1"/>
          </w:tcPr>
          <w:p w14:paraId="0E98DB88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3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192AAE60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bCs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57054AC" w14:textId="77777777" w:rsidR="005835A6" w:rsidRPr="00C17F50" w:rsidRDefault="005835A6" w:rsidP="00127D52">
            <w:pPr>
              <w:jc w:val="center"/>
              <w:rPr>
                <w:b/>
                <w:bCs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116CFC04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D0CDB67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</w:tr>
      <w:tr w:rsidR="005835A6" w:rsidRPr="00C17F50" w14:paraId="6ADFA16E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57B83C22" w14:textId="77777777" w:rsidR="005835A6" w:rsidRPr="00C17F50" w:rsidRDefault="005835A6" w:rsidP="00127D5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7 кг/1п</w:t>
            </w:r>
          </w:p>
        </w:tc>
        <w:tc>
          <w:tcPr>
            <w:tcW w:w="995" w:type="dxa"/>
            <w:shd w:val="clear" w:color="auto" w:fill="FFFFFF" w:themeFill="background1"/>
          </w:tcPr>
          <w:p w14:paraId="51E7BEF0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8</w:t>
            </w:r>
          </w:p>
        </w:tc>
        <w:tc>
          <w:tcPr>
            <w:tcW w:w="2081" w:type="dxa"/>
            <w:shd w:val="clear" w:color="auto" w:fill="FFFFFF" w:themeFill="background1"/>
          </w:tcPr>
          <w:p w14:paraId="4294EE2E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6823140" w14:textId="77777777" w:rsidR="005835A6" w:rsidRPr="00C17F50" w:rsidRDefault="005835A6" w:rsidP="00127D52">
            <w:pPr>
              <w:jc w:val="center"/>
              <w:rPr>
                <w:b/>
                <w:bCs/>
                <w:sz w:val="22"/>
              </w:rPr>
            </w:pPr>
            <w:r w:rsidRPr="00C17F50">
              <w:rPr>
                <w:b/>
                <w:bCs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2BA85C96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F4B564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7</w:t>
            </w:r>
          </w:p>
        </w:tc>
      </w:tr>
      <w:tr w:rsidR="005835A6" w:rsidRPr="00C17F50" w14:paraId="7F16B0BF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2040EC94" w14:textId="77777777" w:rsidR="005835A6" w:rsidRPr="00C17F50" w:rsidRDefault="005835A6" w:rsidP="00127D5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37 кг/2п</w:t>
            </w:r>
          </w:p>
        </w:tc>
        <w:tc>
          <w:tcPr>
            <w:tcW w:w="995" w:type="dxa"/>
            <w:shd w:val="clear" w:color="auto" w:fill="FFFFFF" w:themeFill="background1"/>
          </w:tcPr>
          <w:p w14:paraId="75C0A7BA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7AEF9316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bCs/>
                <w:sz w:val="22"/>
              </w:rPr>
              <w:t>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3EAB165" w14:textId="77777777" w:rsidR="005835A6" w:rsidRPr="00C17F50" w:rsidRDefault="005835A6" w:rsidP="00127D52">
            <w:pPr>
              <w:jc w:val="center"/>
              <w:rPr>
                <w:b/>
                <w:bCs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6DA45A03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1E1BA0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3</w:t>
            </w:r>
          </w:p>
        </w:tc>
      </w:tr>
      <w:tr w:rsidR="005835A6" w:rsidRPr="00C17F50" w14:paraId="39BBDD9B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2487979C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40 кг/1п</w:t>
            </w:r>
          </w:p>
        </w:tc>
        <w:tc>
          <w:tcPr>
            <w:tcW w:w="995" w:type="dxa"/>
            <w:shd w:val="clear" w:color="auto" w:fill="FFFFFF" w:themeFill="background1"/>
          </w:tcPr>
          <w:p w14:paraId="00CFF7D8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8</w:t>
            </w:r>
          </w:p>
        </w:tc>
        <w:tc>
          <w:tcPr>
            <w:tcW w:w="2081" w:type="dxa"/>
            <w:shd w:val="clear" w:color="auto" w:fill="FFFFFF" w:themeFill="background1"/>
          </w:tcPr>
          <w:p w14:paraId="4563C77A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FE85B08" w14:textId="77777777" w:rsidR="005835A6" w:rsidRPr="00C17F50" w:rsidRDefault="005835A6" w:rsidP="00127D52">
            <w:pPr>
              <w:jc w:val="center"/>
              <w:rPr>
                <w:b/>
                <w:bCs/>
                <w:sz w:val="22"/>
              </w:rPr>
            </w:pPr>
            <w:r w:rsidRPr="00C17F50">
              <w:rPr>
                <w:b/>
                <w:bCs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2FF8FA54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DA839BC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7</w:t>
            </w:r>
          </w:p>
        </w:tc>
      </w:tr>
      <w:tr w:rsidR="005835A6" w:rsidRPr="00C17F50" w14:paraId="1A1A5BAC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773143F8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40 кг/2п</w:t>
            </w:r>
          </w:p>
        </w:tc>
        <w:tc>
          <w:tcPr>
            <w:tcW w:w="995" w:type="dxa"/>
            <w:shd w:val="clear" w:color="auto" w:fill="FFFFFF" w:themeFill="background1"/>
          </w:tcPr>
          <w:p w14:paraId="380977EE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6</w:t>
            </w:r>
          </w:p>
        </w:tc>
        <w:tc>
          <w:tcPr>
            <w:tcW w:w="2081" w:type="dxa"/>
            <w:shd w:val="clear" w:color="auto" w:fill="FFFFFF" w:themeFill="background1"/>
          </w:tcPr>
          <w:p w14:paraId="5E4AC298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51838F4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14:paraId="3D4DCC85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CABE919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5</w:t>
            </w:r>
          </w:p>
        </w:tc>
      </w:tr>
      <w:tr w:rsidR="005835A6" w:rsidRPr="00C17F50" w14:paraId="7A3BB182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003B8511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 xml:space="preserve">42 кг/1п </w:t>
            </w:r>
          </w:p>
        </w:tc>
        <w:tc>
          <w:tcPr>
            <w:tcW w:w="995" w:type="dxa"/>
            <w:shd w:val="clear" w:color="auto" w:fill="FFFFFF" w:themeFill="background1"/>
          </w:tcPr>
          <w:p w14:paraId="066C9DC5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5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0FED31B6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998DC3C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14:paraId="1845B78A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9EDAC6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</w:tr>
      <w:tr w:rsidR="005835A6" w:rsidRPr="00C17F50" w14:paraId="44E4C469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5F15CCFF" w14:textId="77777777" w:rsidR="005835A6" w:rsidRPr="00C17F50" w:rsidRDefault="005835A6" w:rsidP="00127D5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 xml:space="preserve">42 кг/2п </w:t>
            </w:r>
          </w:p>
        </w:tc>
        <w:tc>
          <w:tcPr>
            <w:tcW w:w="995" w:type="dxa"/>
            <w:shd w:val="clear" w:color="auto" w:fill="FFFFFF" w:themeFill="background1"/>
          </w:tcPr>
          <w:p w14:paraId="62664DBE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09C15C93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A09321E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14:paraId="2DD48403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CD93C22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</w:tr>
      <w:tr w:rsidR="005835A6" w:rsidRPr="00C17F50" w14:paraId="5EF9F70B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174FC4BE" w14:textId="77777777" w:rsidR="005835A6" w:rsidRPr="00C17F50" w:rsidRDefault="005835A6" w:rsidP="00127D52">
            <w:pPr>
              <w:ind w:left="57" w:right="57"/>
              <w:rPr>
                <w:sz w:val="22"/>
              </w:rPr>
            </w:pPr>
            <w:r w:rsidRPr="00C17F50">
              <w:rPr>
                <w:sz w:val="22"/>
              </w:rPr>
              <w:t>44 кг</w:t>
            </w:r>
          </w:p>
        </w:tc>
        <w:tc>
          <w:tcPr>
            <w:tcW w:w="995" w:type="dxa"/>
            <w:shd w:val="clear" w:color="auto" w:fill="FFFFFF" w:themeFill="background1"/>
          </w:tcPr>
          <w:p w14:paraId="6A3B6345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035C3B64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45F1F55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14:paraId="5041B59A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3E0B7DB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</w:tr>
      <w:tr w:rsidR="005835A6" w:rsidRPr="00C17F50" w14:paraId="109BFD61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36873A76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46 кг</w:t>
            </w:r>
          </w:p>
        </w:tc>
        <w:tc>
          <w:tcPr>
            <w:tcW w:w="995" w:type="dxa"/>
            <w:shd w:val="clear" w:color="auto" w:fill="FFFFFF" w:themeFill="background1"/>
          </w:tcPr>
          <w:p w14:paraId="7CDA960F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3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68BBAB71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2AD00C5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14:paraId="42033C90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1374698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</w:tr>
      <w:tr w:rsidR="005835A6" w:rsidRPr="00C17F50" w14:paraId="1B6FA0C9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4B5422A4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48 кг</w:t>
            </w:r>
          </w:p>
        </w:tc>
        <w:tc>
          <w:tcPr>
            <w:tcW w:w="995" w:type="dxa"/>
            <w:shd w:val="clear" w:color="auto" w:fill="FFFFFF" w:themeFill="background1"/>
          </w:tcPr>
          <w:p w14:paraId="75C1D474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5</w:t>
            </w:r>
          </w:p>
        </w:tc>
        <w:tc>
          <w:tcPr>
            <w:tcW w:w="2081" w:type="dxa"/>
            <w:shd w:val="clear" w:color="auto" w:fill="FFFFFF" w:themeFill="background1"/>
          </w:tcPr>
          <w:p w14:paraId="28004F0B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EE517DD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25D13BF9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F68C42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</w:tr>
      <w:tr w:rsidR="005835A6" w:rsidRPr="00C17F50" w14:paraId="30C11C66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24780C93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50 кг</w:t>
            </w:r>
          </w:p>
        </w:tc>
        <w:tc>
          <w:tcPr>
            <w:tcW w:w="995" w:type="dxa"/>
            <w:shd w:val="clear" w:color="auto" w:fill="FFFFFF" w:themeFill="background1"/>
          </w:tcPr>
          <w:p w14:paraId="2C8716CE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5</w:t>
            </w:r>
          </w:p>
        </w:tc>
        <w:tc>
          <w:tcPr>
            <w:tcW w:w="2081" w:type="dxa"/>
            <w:shd w:val="clear" w:color="auto" w:fill="FFFFFF" w:themeFill="background1"/>
          </w:tcPr>
          <w:p w14:paraId="5582A78A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06236A6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22D725CB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2D1AC05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</w:tr>
      <w:tr w:rsidR="005835A6" w:rsidRPr="00C17F50" w14:paraId="15996EA3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7B6B540F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52 кг</w:t>
            </w:r>
          </w:p>
        </w:tc>
        <w:tc>
          <w:tcPr>
            <w:tcW w:w="995" w:type="dxa"/>
            <w:shd w:val="clear" w:color="auto" w:fill="FFFFFF" w:themeFill="background1"/>
          </w:tcPr>
          <w:p w14:paraId="5F84CFF0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5</w:t>
            </w:r>
          </w:p>
        </w:tc>
        <w:tc>
          <w:tcPr>
            <w:tcW w:w="2081" w:type="dxa"/>
            <w:shd w:val="clear" w:color="auto" w:fill="FFFFFF" w:themeFill="background1"/>
          </w:tcPr>
          <w:p w14:paraId="052A1A36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B3C2BEF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0E6E5102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2683C2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</w:tr>
      <w:tr w:rsidR="005835A6" w:rsidRPr="00C17F50" w14:paraId="33A78346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3A362FCB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54 кг</w:t>
            </w:r>
          </w:p>
        </w:tc>
        <w:tc>
          <w:tcPr>
            <w:tcW w:w="995" w:type="dxa"/>
            <w:shd w:val="clear" w:color="auto" w:fill="FFFFFF" w:themeFill="background1"/>
          </w:tcPr>
          <w:p w14:paraId="4BD44AA6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5</w:t>
            </w:r>
          </w:p>
        </w:tc>
        <w:tc>
          <w:tcPr>
            <w:tcW w:w="2081" w:type="dxa"/>
            <w:shd w:val="clear" w:color="auto" w:fill="FFFFFF" w:themeFill="background1"/>
          </w:tcPr>
          <w:p w14:paraId="2A409C38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BB5E8FD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5CB7E0D0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5388087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</w:tr>
      <w:tr w:rsidR="005835A6" w:rsidRPr="00C17F50" w14:paraId="093D6505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3C63F22A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57 кг</w:t>
            </w:r>
          </w:p>
        </w:tc>
        <w:tc>
          <w:tcPr>
            <w:tcW w:w="995" w:type="dxa"/>
            <w:shd w:val="clear" w:color="auto" w:fill="FFFFFF" w:themeFill="background1"/>
          </w:tcPr>
          <w:p w14:paraId="614E1803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  <w:tc>
          <w:tcPr>
            <w:tcW w:w="2081" w:type="dxa"/>
            <w:shd w:val="clear" w:color="auto" w:fill="FFFFFF" w:themeFill="background1"/>
          </w:tcPr>
          <w:p w14:paraId="0BFC145E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0A6157D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bCs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5E935737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85CE04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3</w:t>
            </w:r>
          </w:p>
        </w:tc>
      </w:tr>
      <w:tr w:rsidR="005835A6" w:rsidRPr="00C17F50" w14:paraId="2ABD432F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13592412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60 кг/1п</w:t>
            </w:r>
          </w:p>
        </w:tc>
        <w:tc>
          <w:tcPr>
            <w:tcW w:w="995" w:type="dxa"/>
            <w:shd w:val="clear" w:color="auto" w:fill="FFFFFF" w:themeFill="background1"/>
          </w:tcPr>
          <w:p w14:paraId="5DC9834E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4</w:t>
            </w:r>
          </w:p>
        </w:tc>
        <w:tc>
          <w:tcPr>
            <w:tcW w:w="2081" w:type="dxa"/>
            <w:shd w:val="clear" w:color="auto" w:fill="FFFFFF" w:themeFill="background1"/>
          </w:tcPr>
          <w:p w14:paraId="16BF2D17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F319875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bCs/>
                <w:sz w:val="22"/>
              </w:rPr>
              <w:t>2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6CB296D2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A50D9B9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3</w:t>
            </w:r>
          </w:p>
        </w:tc>
      </w:tr>
      <w:tr w:rsidR="005835A6" w:rsidRPr="00C17F50" w14:paraId="7E751438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39C725A9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60 кг/2п</w:t>
            </w:r>
          </w:p>
        </w:tc>
        <w:tc>
          <w:tcPr>
            <w:tcW w:w="995" w:type="dxa"/>
            <w:shd w:val="clear" w:color="auto" w:fill="FFFFFF" w:themeFill="background1"/>
          </w:tcPr>
          <w:p w14:paraId="27FC9817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20638013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4352AF3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14:paraId="26BD8226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F36A56D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</w:tr>
      <w:tr w:rsidR="005835A6" w:rsidRPr="00C17F50" w14:paraId="0A9D4647" w14:textId="77777777" w:rsidTr="004B6CA6">
        <w:trPr>
          <w:trHeight w:val="170"/>
        </w:trPr>
        <w:tc>
          <w:tcPr>
            <w:tcW w:w="1555" w:type="dxa"/>
            <w:shd w:val="clear" w:color="auto" w:fill="FFFFFF" w:themeFill="background1"/>
          </w:tcPr>
          <w:p w14:paraId="6C95AF70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 xml:space="preserve">63 кг </w:t>
            </w:r>
          </w:p>
        </w:tc>
        <w:tc>
          <w:tcPr>
            <w:tcW w:w="995" w:type="dxa"/>
            <w:shd w:val="clear" w:color="auto" w:fill="FFFFFF" w:themeFill="background1"/>
          </w:tcPr>
          <w:p w14:paraId="457848B5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328A2CAF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9E102BF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14:paraId="48335D09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58501A6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</w:tr>
      <w:tr w:rsidR="005835A6" w:rsidRPr="00C17F50" w14:paraId="1FFB5F13" w14:textId="77777777" w:rsidTr="004B6CA6">
        <w:trPr>
          <w:trHeight w:val="170"/>
        </w:trPr>
        <w:tc>
          <w:tcPr>
            <w:tcW w:w="1555" w:type="dxa"/>
          </w:tcPr>
          <w:p w14:paraId="4E9DC6C4" w14:textId="77777777" w:rsidR="005835A6" w:rsidRPr="00C17F50" w:rsidRDefault="005835A6" w:rsidP="00127D52">
            <w:pPr>
              <w:ind w:left="57" w:right="57"/>
              <w:rPr>
                <w:b/>
                <w:sz w:val="22"/>
              </w:rPr>
            </w:pPr>
            <w:r w:rsidRPr="00C17F50">
              <w:rPr>
                <w:sz w:val="22"/>
              </w:rPr>
              <w:t>80+ кг</w:t>
            </w:r>
          </w:p>
        </w:tc>
        <w:tc>
          <w:tcPr>
            <w:tcW w:w="995" w:type="dxa"/>
          </w:tcPr>
          <w:p w14:paraId="15DF3728" w14:textId="77777777" w:rsidR="005835A6" w:rsidRPr="00C17F50" w:rsidRDefault="005835A6" w:rsidP="00127D52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14:paraId="2F53A6DD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985" w:type="dxa"/>
            <w:gridSpan w:val="2"/>
          </w:tcPr>
          <w:p w14:paraId="37354201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---</w:t>
            </w:r>
          </w:p>
        </w:tc>
        <w:tc>
          <w:tcPr>
            <w:tcW w:w="1888" w:type="dxa"/>
            <w:gridSpan w:val="2"/>
            <w:vAlign w:val="center"/>
          </w:tcPr>
          <w:p w14:paraId="1131F26A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  <w:tc>
          <w:tcPr>
            <w:tcW w:w="1277" w:type="dxa"/>
            <w:vAlign w:val="center"/>
          </w:tcPr>
          <w:p w14:paraId="442D7C03" w14:textId="77777777" w:rsidR="005835A6" w:rsidRPr="00C17F50" w:rsidRDefault="005835A6" w:rsidP="00127D52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</w:t>
            </w:r>
          </w:p>
        </w:tc>
      </w:tr>
      <w:tr w:rsidR="005835A6" w:rsidRPr="00C17F50" w14:paraId="2A054EA0" w14:textId="77777777" w:rsidTr="004B6CA6">
        <w:trPr>
          <w:trHeight w:val="170"/>
        </w:trPr>
        <w:tc>
          <w:tcPr>
            <w:tcW w:w="1555" w:type="dxa"/>
            <w:shd w:val="clear" w:color="auto" w:fill="F2F2F2" w:themeFill="background1" w:themeFillShade="F2"/>
          </w:tcPr>
          <w:p w14:paraId="097B2988" w14:textId="77777777" w:rsidR="005835A6" w:rsidRPr="00C17F50" w:rsidRDefault="005835A6" w:rsidP="00127D52">
            <w:pPr>
              <w:ind w:left="57" w:right="57"/>
              <w:rPr>
                <w:sz w:val="22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</w:tcPr>
          <w:p w14:paraId="54F500C6" w14:textId="77777777" w:rsidR="005835A6" w:rsidRPr="00C17F50" w:rsidRDefault="005835A6" w:rsidP="00C17F50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85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14:paraId="562B98E0" w14:textId="77777777" w:rsidR="005835A6" w:rsidRPr="00C17F50" w:rsidRDefault="005835A6" w:rsidP="00C17F50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2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6194A742" w14:textId="77777777" w:rsidR="005835A6" w:rsidRPr="00C17F50" w:rsidRDefault="005835A6" w:rsidP="00C17F50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27</w:t>
            </w:r>
          </w:p>
        </w:tc>
        <w:tc>
          <w:tcPr>
            <w:tcW w:w="1888" w:type="dxa"/>
            <w:gridSpan w:val="2"/>
            <w:shd w:val="clear" w:color="auto" w:fill="F2F2F2" w:themeFill="background1" w:themeFillShade="F2"/>
            <w:vAlign w:val="center"/>
          </w:tcPr>
          <w:p w14:paraId="1EE17FAC" w14:textId="77777777" w:rsidR="005835A6" w:rsidRPr="00C17F50" w:rsidRDefault="005835A6" w:rsidP="00C17F50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6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BEBA427" w14:textId="77777777" w:rsidR="005835A6" w:rsidRPr="00C17F50" w:rsidRDefault="005835A6" w:rsidP="00C17F50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65</w:t>
            </w:r>
          </w:p>
        </w:tc>
      </w:tr>
      <w:tr w:rsidR="004B6CA6" w:rsidRPr="00C17F50" w14:paraId="644EB100" w14:textId="77777777" w:rsidTr="004B6CA6">
        <w:trPr>
          <w:trHeight w:val="170"/>
        </w:trPr>
        <w:tc>
          <w:tcPr>
            <w:tcW w:w="1555" w:type="dxa"/>
            <w:shd w:val="clear" w:color="auto" w:fill="F2F2F2" w:themeFill="background1" w:themeFillShade="F2"/>
          </w:tcPr>
          <w:p w14:paraId="5D9E932F" w14:textId="43BFB288" w:rsidR="004B6CA6" w:rsidRPr="00C17F50" w:rsidRDefault="004B6CA6" w:rsidP="00127D52">
            <w:pPr>
              <w:ind w:left="57" w:right="57"/>
              <w:rPr>
                <w:sz w:val="22"/>
              </w:rPr>
            </w:pPr>
            <w:r w:rsidRPr="00C17F50">
              <w:rPr>
                <w:rFonts w:cs="Cambria"/>
                <w:b/>
                <w:sz w:val="22"/>
              </w:rPr>
              <w:t>2012-2013 гг. р.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27816072" w14:textId="4844FF7F" w:rsidR="004B6CA6" w:rsidRPr="0054253E" w:rsidRDefault="0054253E" w:rsidP="00C17F50">
            <w:pPr>
              <w:ind w:left="57" w:right="57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04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14:paraId="295DBE3F" w14:textId="230640B0" w:rsidR="004B6CA6" w:rsidRPr="0054253E" w:rsidRDefault="0054253E" w:rsidP="00C17F5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0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0C583FA5" w14:textId="276A8014" w:rsidR="004B6CA6" w:rsidRPr="0054253E" w:rsidRDefault="0054253E" w:rsidP="00C17F5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2</w:t>
            </w:r>
          </w:p>
        </w:tc>
        <w:tc>
          <w:tcPr>
            <w:tcW w:w="1888" w:type="dxa"/>
            <w:gridSpan w:val="2"/>
            <w:shd w:val="clear" w:color="auto" w:fill="F2F2F2" w:themeFill="background1" w:themeFillShade="F2"/>
            <w:vAlign w:val="center"/>
          </w:tcPr>
          <w:p w14:paraId="308E5EBB" w14:textId="5C8ED955" w:rsidR="004B6CA6" w:rsidRPr="0054253E" w:rsidRDefault="0054253E" w:rsidP="00C17F5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0D4F1D7" w14:textId="0461AC67" w:rsidR="004B6CA6" w:rsidRPr="0054253E" w:rsidRDefault="0054253E" w:rsidP="00C17F5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7</w:t>
            </w:r>
            <w:r w:rsidR="004C29CC">
              <w:rPr>
                <w:b/>
                <w:sz w:val="22"/>
                <w:lang w:val="en-US"/>
              </w:rPr>
              <w:t>8</w:t>
            </w:r>
          </w:p>
        </w:tc>
      </w:tr>
      <w:tr w:rsidR="005835A6" w:rsidRPr="00C17F50" w14:paraId="78071798" w14:textId="77777777" w:rsidTr="004B6CA6">
        <w:trPr>
          <w:trHeight w:val="170"/>
        </w:trPr>
        <w:tc>
          <w:tcPr>
            <w:tcW w:w="1555" w:type="dxa"/>
            <w:shd w:val="clear" w:color="auto" w:fill="F2F2F2" w:themeFill="background1" w:themeFillShade="F2"/>
          </w:tcPr>
          <w:p w14:paraId="28A61D87" w14:textId="466D030A" w:rsidR="005835A6" w:rsidRPr="004C29CC" w:rsidRDefault="004C29CC" w:rsidP="004C29CC">
            <w:pPr>
              <w:ind w:left="57" w:right="57"/>
              <w:jc w:val="right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07C78FE0" w14:textId="77777777" w:rsidR="005835A6" w:rsidRPr="00C17F50" w:rsidRDefault="005835A6" w:rsidP="00C17F50">
            <w:pPr>
              <w:ind w:left="57" w:right="57"/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191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14:paraId="0DE730F6" w14:textId="77777777" w:rsidR="005835A6" w:rsidRPr="00C17F50" w:rsidRDefault="005835A6" w:rsidP="00C17F50">
            <w:pPr>
              <w:jc w:val="center"/>
              <w:rPr>
                <w:b/>
                <w:sz w:val="22"/>
              </w:rPr>
            </w:pPr>
            <w:r w:rsidRPr="00C17F50">
              <w:rPr>
                <w:b/>
                <w:sz w:val="22"/>
              </w:rPr>
              <w:t>67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794E03C3" w14:textId="77777777" w:rsidR="005835A6" w:rsidRPr="00C17F50" w:rsidRDefault="005835A6" w:rsidP="00C17F50">
            <w:pPr>
              <w:jc w:val="center"/>
              <w:rPr>
                <w:b/>
                <w:bCs/>
                <w:sz w:val="22"/>
              </w:rPr>
            </w:pPr>
            <w:r w:rsidRPr="00C17F50">
              <w:rPr>
                <w:b/>
                <w:bCs/>
                <w:sz w:val="22"/>
              </w:rPr>
              <w:t>55</w:t>
            </w:r>
          </w:p>
        </w:tc>
        <w:tc>
          <w:tcPr>
            <w:tcW w:w="1888" w:type="dxa"/>
            <w:gridSpan w:val="2"/>
            <w:shd w:val="clear" w:color="auto" w:fill="F2F2F2" w:themeFill="background1" w:themeFillShade="F2"/>
          </w:tcPr>
          <w:p w14:paraId="40F34B19" w14:textId="77777777" w:rsidR="005835A6" w:rsidRPr="00C17F50" w:rsidRDefault="005835A6" w:rsidP="00C17F50">
            <w:pPr>
              <w:jc w:val="center"/>
              <w:rPr>
                <w:b/>
                <w:bCs/>
                <w:sz w:val="22"/>
              </w:rPr>
            </w:pPr>
            <w:r w:rsidRPr="00C17F50">
              <w:rPr>
                <w:b/>
                <w:bCs/>
                <w:sz w:val="22"/>
              </w:rPr>
              <w:t>16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5094D047" w14:textId="77777777" w:rsidR="005835A6" w:rsidRPr="00C17F50" w:rsidRDefault="005835A6" w:rsidP="00C17F50">
            <w:pPr>
              <w:jc w:val="center"/>
              <w:rPr>
                <w:b/>
                <w:bCs/>
                <w:sz w:val="22"/>
              </w:rPr>
            </w:pPr>
            <w:r w:rsidRPr="00C17F50">
              <w:rPr>
                <w:b/>
                <w:bCs/>
                <w:sz w:val="22"/>
              </w:rPr>
              <w:t>138</w:t>
            </w:r>
          </w:p>
        </w:tc>
      </w:tr>
    </w:tbl>
    <w:p w14:paraId="694BDFD0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5AC28E42" w14:textId="4650779B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E7B6C91" w14:textId="088EE1FB" w:rsidR="004B6CA6" w:rsidRDefault="004B6CA6" w:rsidP="004B6CA6">
      <w:pPr>
        <w:ind w:right="57"/>
        <w:rPr>
          <w:b/>
          <w:i/>
          <w:iCs/>
          <w:smallCaps/>
          <w:szCs w:val="20"/>
          <w:lang w:val="en-US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845056" behindDoc="0" locked="0" layoutInCell="1" allowOverlap="1" wp14:anchorId="21A6A4CD" wp14:editId="3F555B3B">
            <wp:simplePos x="0" y="0"/>
            <wp:positionH relativeFrom="column">
              <wp:posOffset>5072933</wp:posOffset>
            </wp:positionH>
            <wp:positionV relativeFrom="paragraph">
              <wp:posOffset>134551</wp:posOffset>
            </wp:positionV>
            <wp:extent cx="1440039" cy="1485900"/>
            <wp:effectExtent l="0" t="0" r="8255" b="0"/>
            <wp:wrapNone/>
            <wp:docPr id="2122399809" name="Рисунок 212239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B2D9" w14:textId="77777777" w:rsidR="004B6CA6" w:rsidRDefault="004B6CA6" w:rsidP="004B6CA6">
      <w:pPr>
        <w:ind w:right="57"/>
        <w:rPr>
          <w:b/>
          <w:i/>
          <w:iCs/>
          <w:smallCaps/>
          <w:szCs w:val="20"/>
          <w:lang w:val="en-US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843008" behindDoc="0" locked="0" layoutInCell="1" allowOverlap="1" wp14:anchorId="79265C8C" wp14:editId="4FB96B7B">
            <wp:simplePos x="0" y="0"/>
            <wp:positionH relativeFrom="column">
              <wp:posOffset>2980138</wp:posOffset>
            </wp:positionH>
            <wp:positionV relativeFrom="paragraph">
              <wp:posOffset>11513</wp:posOffset>
            </wp:positionV>
            <wp:extent cx="1291328" cy="381276"/>
            <wp:effectExtent l="0" t="0" r="4445" b="0"/>
            <wp:wrapNone/>
            <wp:docPr id="131898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28" cy="38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9DCD7" w14:textId="65EFFF73" w:rsidR="004B6CA6" w:rsidRPr="00DE29F9" w:rsidRDefault="004B6CA6" w:rsidP="004B6CA6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01F9EBD1" w14:textId="360CCF3D" w:rsidR="004B6CA6" w:rsidRPr="00DE29F9" w:rsidRDefault="004B6CA6" w:rsidP="004B6CA6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840960" behindDoc="0" locked="0" layoutInCell="1" allowOverlap="1" wp14:anchorId="175D3B02" wp14:editId="6EAD6FB9">
            <wp:simplePos x="0" y="0"/>
            <wp:positionH relativeFrom="column">
              <wp:posOffset>3166744</wp:posOffset>
            </wp:positionH>
            <wp:positionV relativeFrom="paragraph">
              <wp:posOffset>26670</wp:posOffset>
            </wp:positionV>
            <wp:extent cx="874383" cy="521919"/>
            <wp:effectExtent l="19050" t="19050" r="40640" b="50165"/>
            <wp:wrapNone/>
            <wp:docPr id="3036667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74383" cy="52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6BD86BAB" w14:textId="77777777" w:rsidR="004B6CA6" w:rsidRPr="00DE29F9" w:rsidRDefault="004B6CA6" w:rsidP="004B6CA6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68A7688C" w14:textId="77777777" w:rsidR="004B6CA6" w:rsidRPr="00DE29F9" w:rsidRDefault="004B6CA6" w:rsidP="004B6CA6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7962A324" w14:textId="77777777" w:rsidR="004B6CA6" w:rsidRPr="00DE29F9" w:rsidRDefault="004B6CA6" w:rsidP="004B6CA6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841984" behindDoc="0" locked="0" layoutInCell="1" allowOverlap="1" wp14:anchorId="0EA40EA9" wp14:editId="46D32603">
            <wp:simplePos x="0" y="0"/>
            <wp:positionH relativeFrom="column">
              <wp:posOffset>3526348</wp:posOffset>
            </wp:positionH>
            <wp:positionV relativeFrom="paragraph">
              <wp:posOffset>20516</wp:posOffset>
            </wp:positionV>
            <wp:extent cx="741453" cy="639519"/>
            <wp:effectExtent l="0" t="0" r="1905" b="8255"/>
            <wp:wrapNone/>
            <wp:docPr id="640126581" name="Рисунок 64012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53" cy="63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1</w:t>
      </w:r>
      <w:proofErr w:type="gramEnd"/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58198593" w14:textId="77777777" w:rsidR="004B6CA6" w:rsidRPr="00DE29F9" w:rsidRDefault="004B6CA6" w:rsidP="004B6CA6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66264F03" w14:textId="77777777" w:rsidR="004B6CA6" w:rsidRPr="00DE29F9" w:rsidRDefault="004B6CA6" w:rsidP="004B6CA6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66B21488" w14:textId="77777777" w:rsidR="004B6CA6" w:rsidRDefault="004B6CA6" w:rsidP="004B6CA6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58CA9B91" w14:textId="77777777" w:rsidR="004B6CA6" w:rsidRDefault="004B6CA6" w:rsidP="004B6CA6">
      <w:pPr>
        <w:ind w:right="57"/>
        <w:rPr>
          <w:rFonts w:eastAsia="Times New Roman" w:cs="Calibri"/>
          <w:szCs w:val="16"/>
          <w:lang w:eastAsia="ar-SA"/>
        </w:rPr>
      </w:pPr>
    </w:p>
    <w:p w14:paraId="6FBEF4AC" w14:textId="77777777" w:rsidR="004B6CA6" w:rsidRDefault="004B6CA6" w:rsidP="004B6CA6">
      <w:pPr>
        <w:jc w:val="both"/>
        <w:rPr>
          <w:b/>
          <w:i/>
          <w:iCs/>
          <w:sz w:val="14"/>
          <w:u w:val="single"/>
        </w:rPr>
      </w:pPr>
    </w:p>
    <w:p w14:paraId="0BBD5303" w14:textId="77777777" w:rsidR="004B6CA6" w:rsidRDefault="004B6CA6" w:rsidP="004B6CA6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4EF07E7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2A85AAD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5C033A7E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28671D31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3DCFB75F" w14:textId="77777777" w:rsidR="005835A6" w:rsidRDefault="005835A6" w:rsidP="00EE5D2D">
      <w:pPr>
        <w:tabs>
          <w:tab w:val="left" w:pos="9480"/>
        </w:tabs>
        <w:rPr>
          <w:b/>
          <w:i/>
          <w:iCs/>
          <w:sz w:val="14"/>
          <w:u w:val="single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01424C" w:rsidRPr="006449BC" w14:paraId="0E3FE6AA" w14:textId="77777777" w:rsidTr="0030647F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7E27E25F" w14:textId="77777777" w:rsidR="0001424C" w:rsidRPr="0001424C" w:rsidRDefault="0001424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5B24555D" w14:textId="77777777" w:rsidR="0001424C" w:rsidRPr="00FF556B" w:rsidRDefault="0001424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651520" behindDoc="0" locked="0" layoutInCell="1" allowOverlap="1" wp14:anchorId="69285AF4" wp14:editId="4C363A13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75448022" name="Рисунок 175448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652544" behindDoc="0" locked="0" layoutInCell="1" allowOverlap="1" wp14:anchorId="575ED945" wp14:editId="5DA7D43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2013690774" name="Рисунок 2013690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1BEBBE8F" w14:textId="77777777" w:rsidR="0001424C" w:rsidRPr="007D264B" w:rsidRDefault="0001424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3DFA2B66" w14:textId="77777777" w:rsidR="0001424C" w:rsidRDefault="0001424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415FAB6A" w14:textId="77777777" w:rsidR="0001424C" w:rsidRPr="00A46A24" w:rsidRDefault="0001424C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01424C" w:rsidRPr="006449BC" w14:paraId="1AD7F03F" w14:textId="77777777" w:rsidTr="0030647F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4480C37A" w14:textId="77777777" w:rsidR="0001424C" w:rsidRPr="00EE181A" w:rsidRDefault="0001424C" w:rsidP="0030647F">
            <w:pPr>
              <w:jc w:val="center"/>
              <w:rPr>
                <w:rFonts w:ascii="Bookman Old Style" w:hAnsi="Bookman Old Style" w:cs="Courier New"/>
                <w:b/>
                <w:i/>
                <w:smallCaps/>
                <w:color w:val="000000"/>
                <w:szCs w:val="28"/>
              </w:rPr>
            </w:pPr>
            <w:r w:rsidRPr="00EE181A">
              <w:rPr>
                <w:rFonts w:ascii="Bookman Old Style" w:hAnsi="Bookman Old Style" w:cs="Courier New"/>
                <w:b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1C050FC0" w14:textId="77777777" w:rsidR="0001424C" w:rsidRPr="0001424C" w:rsidRDefault="0001424C" w:rsidP="0001424C">
      <w:pPr>
        <w:ind w:left="567" w:hanging="141"/>
        <w:jc w:val="center"/>
        <w:rPr>
          <w:rFonts w:ascii="Bookman Old Style" w:hAnsi="Bookman Old Style" w:cs="Times New Roman"/>
          <w:b/>
          <w:iCs/>
          <w:caps/>
          <w:color w:val="002060"/>
          <w:sz w:val="12"/>
          <w:szCs w:val="18"/>
          <w:u w:val="single"/>
        </w:rPr>
      </w:pPr>
    </w:p>
    <w:p w14:paraId="777EC64F" w14:textId="281A824A" w:rsidR="003D52B4" w:rsidRPr="002B0768" w:rsidRDefault="003D52B4" w:rsidP="007E0BE3">
      <w:pPr>
        <w:shd w:val="clear" w:color="auto" w:fill="FFFF00"/>
        <w:ind w:left="567" w:hanging="141"/>
        <w:jc w:val="center"/>
        <w:rPr>
          <w:rFonts w:ascii="Bookman Old Style" w:hAnsi="Bookman Old Style"/>
          <w:b/>
          <w:iCs/>
          <w:caps/>
          <w:color w:val="002060"/>
          <w:sz w:val="36"/>
          <w:szCs w:val="48"/>
          <w:u w:val="single"/>
        </w:rPr>
      </w:pPr>
      <w:r w:rsidRPr="002B0768">
        <w:rPr>
          <w:rFonts w:ascii="Bookman Old Style" w:hAnsi="Bookman Old Style" w:cs="Times New Roman"/>
          <w:b/>
          <w:iCs/>
          <w:caps/>
          <w:color w:val="002060"/>
          <w:sz w:val="36"/>
          <w:szCs w:val="48"/>
          <w:u w:val="single"/>
        </w:rPr>
        <w:t>Выводы и предложения</w:t>
      </w:r>
    </w:p>
    <w:p w14:paraId="558AB205" w14:textId="77777777" w:rsidR="00AE645B" w:rsidRPr="00AE645B" w:rsidRDefault="003D52B4" w:rsidP="00B80A2A">
      <w:pPr>
        <w:ind w:left="567" w:hanging="141"/>
        <w:rPr>
          <w:rFonts w:ascii="Bookman Old Style" w:hAnsi="Bookman Old Style"/>
          <w:sz w:val="12"/>
        </w:rPr>
      </w:pPr>
      <w:r>
        <w:rPr>
          <w:rFonts w:ascii="Bookman Old Style" w:hAnsi="Bookman Old Style"/>
          <w:sz w:val="22"/>
        </w:rPr>
        <w:t xml:space="preserve">     </w:t>
      </w:r>
    </w:p>
    <w:p w14:paraId="2D980DBD" w14:textId="77777777" w:rsidR="006C3DF1" w:rsidRDefault="006C3DF1" w:rsidP="008F69D0">
      <w:pPr>
        <w:ind w:left="567" w:hanging="142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К</w:t>
      </w:r>
      <w:r w:rsidR="008F69D0" w:rsidRPr="008F69D0">
        <w:rPr>
          <w:rFonts w:ascii="Bookman Old Style" w:hAnsi="Bookman Old Style"/>
          <w:sz w:val="22"/>
        </w:rPr>
        <w:t>раев</w:t>
      </w:r>
      <w:r>
        <w:rPr>
          <w:rFonts w:ascii="Bookman Old Style" w:hAnsi="Bookman Old Style"/>
          <w:sz w:val="22"/>
        </w:rPr>
        <w:t xml:space="preserve">ые соревнования </w:t>
      </w:r>
      <w:r w:rsidR="008F69D0" w:rsidRPr="008F69D0">
        <w:rPr>
          <w:rFonts w:ascii="Bookman Old Style" w:hAnsi="Bookman Old Style"/>
          <w:sz w:val="22"/>
        </w:rPr>
        <w:t xml:space="preserve">по боксу памяти старшего тренера ФДСО «Трудовые резервы» </w:t>
      </w:r>
    </w:p>
    <w:p w14:paraId="2D96E8DE" w14:textId="7CCA2088" w:rsidR="006C3DF1" w:rsidRPr="006C3DF1" w:rsidRDefault="008F69D0" w:rsidP="00F370A0">
      <w:pPr>
        <w:ind w:left="567" w:hanging="142"/>
        <w:rPr>
          <w:rFonts w:ascii="Bookman Old Style" w:hAnsi="Bookman Old Style"/>
          <w:sz w:val="22"/>
        </w:rPr>
      </w:pPr>
      <w:r w:rsidRPr="008F69D0">
        <w:rPr>
          <w:rFonts w:ascii="Bookman Old Style" w:hAnsi="Bookman Old Style"/>
          <w:sz w:val="22"/>
        </w:rPr>
        <w:t xml:space="preserve">Э.К. Мудрицкого </w:t>
      </w:r>
      <w:r w:rsidR="006C3DF1" w:rsidRPr="006C3DF1">
        <w:rPr>
          <w:rFonts w:ascii="Bookman Old Style" w:hAnsi="Bookman Old Style"/>
          <w:sz w:val="22"/>
        </w:rPr>
        <w:t xml:space="preserve">среди юношей и девушек 2012-2013 </w:t>
      </w:r>
      <w:proofErr w:type="spellStart"/>
      <w:proofErr w:type="gramStart"/>
      <w:r w:rsidR="006C3DF1" w:rsidRPr="006C3DF1">
        <w:rPr>
          <w:rFonts w:ascii="Bookman Old Style" w:hAnsi="Bookman Old Style"/>
          <w:sz w:val="22"/>
        </w:rPr>
        <w:t>гг.р</w:t>
      </w:r>
      <w:proofErr w:type="spellEnd"/>
      <w:proofErr w:type="gramEnd"/>
      <w:r w:rsidR="006C3DF1" w:rsidRPr="006C3DF1">
        <w:rPr>
          <w:rFonts w:ascii="Bookman Old Style" w:hAnsi="Bookman Old Style"/>
          <w:sz w:val="22"/>
        </w:rPr>
        <w:t xml:space="preserve">  (матчевые встречи) - юноши 2014-2015 </w:t>
      </w:r>
      <w:proofErr w:type="spellStart"/>
      <w:proofErr w:type="gramStart"/>
      <w:r w:rsidR="006C3DF1" w:rsidRPr="006C3DF1">
        <w:rPr>
          <w:rFonts w:ascii="Bookman Old Style" w:hAnsi="Bookman Old Style"/>
          <w:sz w:val="22"/>
        </w:rPr>
        <w:t>гг.р</w:t>
      </w:r>
      <w:proofErr w:type="spellEnd"/>
      <w:proofErr w:type="gramEnd"/>
      <w:r w:rsidR="006C3DF1" w:rsidRPr="006C3DF1">
        <w:rPr>
          <w:rFonts w:ascii="Bookman Old Style" w:hAnsi="Bookman Old Style"/>
          <w:sz w:val="22"/>
        </w:rPr>
        <w:t xml:space="preserve">  - девушки 2011 </w:t>
      </w:r>
      <w:proofErr w:type="spellStart"/>
      <w:proofErr w:type="gramStart"/>
      <w:r w:rsidR="006C3DF1" w:rsidRPr="006C3DF1">
        <w:rPr>
          <w:rFonts w:ascii="Bookman Old Style" w:hAnsi="Bookman Old Style"/>
          <w:sz w:val="22"/>
        </w:rPr>
        <w:t>гг.р</w:t>
      </w:r>
      <w:proofErr w:type="spellEnd"/>
      <w:proofErr w:type="gramEnd"/>
      <w:r w:rsidR="006C3DF1" w:rsidRPr="006C3DF1">
        <w:rPr>
          <w:rFonts w:ascii="Bookman Old Style" w:hAnsi="Bookman Old Style"/>
          <w:sz w:val="22"/>
        </w:rPr>
        <w:t xml:space="preserve">  </w:t>
      </w:r>
    </w:p>
    <w:p w14:paraId="69B94E1F" w14:textId="5CD4291D" w:rsidR="006C3DF1" w:rsidRDefault="006C3DF1" w:rsidP="00F370A0">
      <w:pPr>
        <w:ind w:left="567" w:hanging="142"/>
        <w:rPr>
          <w:rFonts w:ascii="Bookman Old Style" w:hAnsi="Bookman Old Style"/>
          <w:sz w:val="22"/>
        </w:rPr>
      </w:pPr>
      <w:r w:rsidRPr="006C3DF1">
        <w:rPr>
          <w:rFonts w:ascii="Bookman Old Style" w:hAnsi="Bookman Old Style"/>
          <w:sz w:val="22"/>
        </w:rPr>
        <w:t xml:space="preserve">Соревнования проводились </w:t>
      </w:r>
      <w:r w:rsidR="00F370A0" w:rsidRPr="00F53476">
        <w:rPr>
          <w:rFonts w:ascii="Bookman Old Style" w:eastAsia="Bookman Old Style" w:hAnsi="Bookman Old Style" w:cs="Bookman Old Style"/>
          <w:sz w:val="22"/>
        </w:rPr>
        <w:t>на ринге, установленном в соответствии с</w:t>
      </w:r>
      <w:r w:rsidR="00F370A0" w:rsidRPr="00F53476">
        <w:rPr>
          <w:rFonts w:ascii="Bookman Old Style" w:hAnsi="Bookman Old Style"/>
          <w:sz w:val="22"/>
        </w:rPr>
        <w:t xml:space="preserve"> п</w:t>
      </w:r>
      <w:r w:rsidR="00F370A0" w:rsidRPr="00F53476">
        <w:rPr>
          <w:rFonts w:ascii="Bookman Old Style" w:eastAsia="Bookman Old Style" w:hAnsi="Bookman Old Style" w:cs="Bookman Old Style"/>
          <w:sz w:val="22"/>
        </w:rPr>
        <w:t>равилами соревнований по боксу</w:t>
      </w:r>
      <w:r w:rsidR="00F370A0">
        <w:rPr>
          <w:rFonts w:ascii="Bookman Old Style" w:eastAsia="Bookman Old Style" w:hAnsi="Bookman Old Style" w:cs="Bookman Old Style"/>
          <w:sz w:val="22"/>
        </w:rPr>
        <w:t xml:space="preserve">, </w:t>
      </w:r>
      <w:r w:rsidRPr="006C3DF1">
        <w:rPr>
          <w:rFonts w:ascii="Bookman Old Style" w:hAnsi="Bookman Old Style"/>
          <w:sz w:val="22"/>
        </w:rPr>
        <w:t>с 24 сентября по 28 сентября 2025 года, в спортивном зале МБУ ДО «КСШ» по адресу: г. Камень-на-Оби, ул. Красноармейская, 1.</w:t>
      </w:r>
    </w:p>
    <w:p w14:paraId="394402E8" w14:textId="523A2DED" w:rsidR="003D52B4" w:rsidRPr="00F53476" w:rsidRDefault="003D52B4" w:rsidP="008F69D0">
      <w:pPr>
        <w:tabs>
          <w:tab w:val="left" w:pos="2420"/>
          <w:tab w:val="left" w:pos="4080"/>
          <w:tab w:val="left" w:pos="4620"/>
          <w:tab w:val="left" w:pos="5580"/>
          <w:tab w:val="left" w:pos="7520"/>
          <w:tab w:val="left" w:pos="7900"/>
          <w:tab w:val="left" w:pos="9640"/>
        </w:tabs>
        <w:ind w:left="567" w:hanging="142"/>
        <w:rPr>
          <w:rFonts w:ascii="Bookman Old Style" w:hAnsi="Bookman Old Style"/>
          <w:sz w:val="22"/>
        </w:rPr>
      </w:pPr>
      <w:r w:rsidRPr="00F53476">
        <w:rPr>
          <w:rFonts w:ascii="Bookman Old Style" w:eastAsia="Bookman Old Style" w:hAnsi="Bookman Old Style" w:cs="Bookman Old Style"/>
          <w:sz w:val="22"/>
        </w:rPr>
        <w:t>На месте проведения соревнований имелись все необходимые помещения (раздевалки с душевыми комнатами, места для разминки, судейская и секретарская комнаты) для проведения соревнований.</w:t>
      </w:r>
      <w:r w:rsidRPr="00F53476">
        <w:rPr>
          <w:rFonts w:ascii="Bookman Old Style" w:hAnsi="Bookman Old Style"/>
          <w:sz w:val="22"/>
        </w:rPr>
        <w:t xml:space="preserve"> </w:t>
      </w:r>
      <w:r w:rsidRPr="00F53476">
        <w:rPr>
          <w:rFonts w:ascii="Bookman Old Style" w:eastAsia="Bookman Old Style" w:hAnsi="Bookman Old Style" w:cs="Bookman Old Style"/>
          <w:sz w:val="22"/>
        </w:rPr>
        <w:t>Помещения соответствовали санитарно-гигиеническим нормам. Освещение соответствовало нормам проведение соревнований.</w:t>
      </w:r>
    </w:p>
    <w:p w14:paraId="01304F82" w14:textId="77777777" w:rsidR="003D52B4" w:rsidRPr="00F53476" w:rsidRDefault="003D52B4" w:rsidP="007E0BE3">
      <w:pPr>
        <w:spacing w:line="2" w:lineRule="exact"/>
        <w:ind w:left="567" w:hanging="141"/>
        <w:rPr>
          <w:rFonts w:ascii="Bookman Old Style" w:hAnsi="Bookman Old Style"/>
          <w:sz w:val="22"/>
        </w:rPr>
      </w:pPr>
    </w:p>
    <w:p w14:paraId="3566DDCF" w14:textId="0F35AE95" w:rsidR="003D52B4" w:rsidRPr="0064427F" w:rsidRDefault="003D52B4" w:rsidP="007E0BE3">
      <w:pPr>
        <w:ind w:left="567" w:hanging="141"/>
        <w:rPr>
          <w:rFonts w:ascii="Bookman Old Style" w:eastAsia="Bookman Old Style" w:hAnsi="Bookman Old Style" w:cs="Bookman Old Style"/>
          <w:color w:val="000000" w:themeColor="text1"/>
          <w:sz w:val="22"/>
        </w:rPr>
      </w:pPr>
      <w:r w:rsidRPr="0064427F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Своевременно решены вопросы размещения, питания, отдыха, приезда участников, тренеров, представителей и судей. Участники, тренеры, представители команд и судьи размещались в гостиницах </w:t>
      </w:r>
      <w:r w:rsidR="00AE645B" w:rsidRPr="0064427F">
        <w:rPr>
          <w:rFonts w:ascii="Bookman Old Style" w:eastAsia="Bookman Old Style" w:hAnsi="Bookman Old Style" w:cs="Bookman Old Style"/>
          <w:color w:val="000000" w:themeColor="text1"/>
          <w:sz w:val="22"/>
        </w:rPr>
        <w:t>г.</w:t>
      </w:r>
      <w:r w:rsidR="00CC6B48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 Камень-на-Оби</w:t>
      </w:r>
      <w:r w:rsidR="00AE645B" w:rsidRPr="0064427F">
        <w:rPr>
          <w:rFonts w:ascii="Bookman Old Style" w:eastAsia="Bookman Old Style" w:hAnsi="Bookman Old Style" w:cs="Bookman Old Style"/>
          <w:color w:val="000000" w:themeColor="text1"/>
          <w:sz w:val="22"/>
        </w:rPr>
        <w:t>.</w:t>
      </w:r>
    </w:p>
    <w:p w14:paraId="46580ECA" w14:textId="77777777" w:rsidR="003D52B4" w:rsidRPr="00F53476" w:rsidRDefault="003D52B4" w:rsidP="007E0BE3">
      <w:pPr>
        <w:tabs>
          <w:tab w:val="left" w:pos="1480"/>
          <w:tab w:val="left" w:pos="3040"/>
          <w:tab w:val="left" w:pos="5200"/>
          <w:tab w:val="left" w:pos="6880"/>
          <w:tab w:val="left" w:pos="7280"/>
          <w:tab w:val="left" w:pos="8480"/>
        </w:tabs>
        <w:ind w:left="567" w:hanging="141"/>
        <w:rPr>
          <w:rFonts w:ascii="Bookman Old Style" w:hAnsi="Bookman Old Style"/>
          <w:sz w:val="22"/>
        </w:rPr>
      </w:pPr>
      <w:r w:rsidRPr="00F53476">
        <w:rPr>
          <w:rFonts w:ascii="Bookman Old Style" w:eastAsia="Bookman Old Style" w:hAnsi="Bookman Old Style" w:cs="Bookman Old Style"/>
          <w:sz w:val="22"/>
        </w:rPr>
        <w:t>Места проведения соревнований,</w:t>
      </w:r>
      <w:r w:rsidRPr="00F53476">
        <w:rPr>
          <w:rFonts w:ascii="Bookman Old Style" w:hAnsi="Bookman Old Style"/>
          <w:sz w:val="22"/>
        </w:rPr>
        <w:t xml:space="preserve"> </w:t>
      </w:r>
      <w:r w:rsidRPr="00F53476">
        <w:rPr>
          <w:rFonts w:ascii="Bookman Old Style" w:eastAsia="Bookman Old Style" w:hAnsi="Bookman Old Style" w:cs="Bookman Old Style"/>
          <w:sz w:val="22"/>
        </w:rPr>
        <w:t>проживания и питания</w:t>
      </w:r>
      <w:r w:rsidRPr="00F53476">
        <w:rPr>
          <w:rFonts w:ascii="Bookman Old Style" w:hAnsi="Bookman Old Style"/>
          <w:sz w:val="22"/>
        </w:rPr>
        <w:t xml:space="preserve"> </w:t>
      </w:r>
      <w:r w:rsidRPr="00F53476">
        <w:rPr>
          <w:rFonts w:ascii="Bookman Old Style" w:eastAsia="Bookman Old Style" w:hAnsi="Bookman Old Style" w:cs="Bookman Old Style"/>
          <w:sz w:val="22"/>
        </w:rPr>
        <w:t>участников</w:t>
      </w:r>
      <w:r w:rsidRPr="00F53476">
        <w:rPr>
          <w:rFonts w:ascii="Bookman Old Style" w:hAnsi="Bookman Old Style"/>
          <w:sz w:val="22"/>
        </w:rPr>
        <w:t xml:space="preserve"> </w:t>
      </w:r>
      <w:r w:rsidRPr="00F53476">
        <w:rPr>
          <w:rFonts w:ascii="Bookman Old Style" w:eastAsia="Bookman Old Style" w:hAnsi="Bookman Old Style" w:cs="Bookman Old Style"/>
          <w:sz w:val="22"/>
        </w:rPr>
        <w:t xml:space="preserve">соответствовали санитарно-гигиеническим нормам и требованиям. </w:t>
      </w:r>
    </w:p>
    <w:p w14:paraId="3B3C305A" w14:textId="77777777" w:rsidR="003D52B4" w:rsidRPr="00F53476" w:rsidRDefault="003D52B4" w:rsidP="007E0BE3">
      <w:pPr>
        <w:shd w:val="clear" w:color="auto" w:fill="FFFFFF"/>
        <w:ind w:left="567" w:hanging="141"/>
        <w:rPr>
          <w:rFonts w:ascii="Bookman Old Style" w:hAnsi="Bookman Old Style" w:cs="Times New Roman"/>
          <w:spacing w:val="-1"/>
          <w:sz w:val="22"/>
        </w:rPr>
      </w:pPr>
      <w:r w:rsidRPr="00F53476">
        <w:rPr>
          <w:rFonts w:ascii="Bookman Old Style" w:hAnsi="Bookman Old Style" w:cs="Times New Roman"/>
          <w:spacing w:val="-1"/>
          <w:sz w:val="22"/>
        </w:rPr>
        <w:t>Освящение хода соревнований было на высоком уровне (афиши соревнований, баннеры, информационные стенды) ход соревнований регулярно освещался в местной прессе, радио и телевидении.</w:t>
      </w:r>
    </w:p>
    <w:p w14:paraId="0F17C5CA" w14:textId="77777777" w:rsidR="003D52B4" w:rsidRPr="00B76E00" w:rsidRDefault="003D52B4" w:rsidP="007E0BE3">
      <w:pPr>
        <w:ind w:left="567" w:hanging="141"/>
        <w:rPr>
          <w:rFonts w:ascii="Bookman Old Style" w:eastAsia="Bookman Old Style" w:hAnsi="Bookman Old Style" w:cs="Bookman Old Style"/>
          <w:color w:val="000000" w:themeColor="text1"/>
          <w:sz w:val="22"/>
        </w:rPr>
      </w:pPr>
      <w:r w:rsidRPr="00B76E00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На торжественном открытии соревнований боксеров приветствовали официальные </w:t>
      </w:r>
      <w:r w:rsidR="00F53476" w:rsidRPr="00B76E00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лица, проводились показательные выступления </w:t>
      </w:r>
      <w:r w:rsidR="00B76E00" w:rsidRPr="00B76E00">
        <w:rPr>
          <w:rFonts w:ascii="Bookman Old Style" w:eastAsia="Bookman Old Style" w:hAnsi="Bookman Old Style" w:cs="Bookman Old Style"/>
          <w:color w:val="000000" w:themeColor="text1"/>
          <w:sz w:val="22"/>
        </w:rPr>
        <w:t>местных коллективов культуры.</w:t>
      </w:r>
    </w:p>
    <w:p w14:paraId="1E0B88BD" w14:textId="77777777" w:rsidR="003D52B4" w:rsidRPr="00F53476" w:rsidRDefault="003D52B4" w:rsidP="007E0BE3">
      <w:pPr>
        <w:shd w:val="clear" w:color="auto" w:fill="FFFFFF"/>
        <w:ind w:left="567" w:hanging="141"/>
        <w:rPr>
          <w:rFonts w:ascii="Bookman Old Style" w:eastAsia="Bookman Old Style" w:hAnsi="Bookman Old Style" w:cs="Bookman Old Style"/>
          <w:sz w:val="22"/>
        </w:rPr>
      </w:pPr>
      <w:r w:rsidRPr="00F53476">
        <w:rPr>
          <w:rFonts w:ascii="Bookman Old Style" w:eastAsia="Bookman Old Style" w:hAnsi="Bookman Old Style" w:cs="Bookman Old Style"/>
          <w:sz w:val="22"/>
        </w:rPr>
        <w:t xml:space="preserve">Спортсмены показали хорошую технико-тактическую подготовку. </w:t>
      </w:r>
    </w:p>
    <w:p w14:paraId="3B897089" w14:textId="77777777" w:rsidR="003D52B4" w:rsidRPr="00F53476" w:rsidRDefault="003D52B4" w:rsidP="007E0BE3">
      <w:pPr>
        <w:shd w:val="clear" w:color="auto" w:fill="FFFFFF"/>
        <w:ind w:left="567" w:hanging="141"/>
        <w:rPr>
          <w:rFonts w:ascii="Bookman Old Style" w:hAnsi="Bookman Old Style" w:cs="Times New Roman"/>
          <w:sz w:val="22"/>
        </w:rPr>
      </w:pPr>
      <w:r w:rsidRPr="00F53476">
        <w:rPr>
          <w:rFonts w:ascii="Bookman Old Style" w:eastAsia="Bookman Old Style" w:hAnsi="Bookman Old Style" w:cs="Bookman Old Style"/>
          <w:sz w:val="22"/>
        </w:rPr>
        <w:t>На закрытии соревнований победители и призеры награждены грамотами и медалями.</w:t>
      </w:r>
    </w:p>
    <w:p w14:paraId="22AF0240" w14:textId="77777777" w:rsidR="003D52B4" w:rsidRPr="00F53476" w:rsidRDefault="00F53476" w:rsidP="007E0BE3">
      <w:pPr>
        <w:tabs>
          <w:tab w:val="left" w:pos="1715"/>
          <w:tab w:val="left" w:pos="4021"/>
          <w:tab w:val="left" w:pos="6396"/>
        </w:tabs>
        <w:ind w:left="567" w:hanging="141"/>
        <w:rPr>
          <w:rFonts w:ascii="Bookman Old Style" w:hAnsi="Bookman Old Style" w:cs="Times New Roman"/>
          <w:spacing w:val="-1"/>
          <w:sz w:val="22"/>
        </w:rPr>
      </w:pPr>
      <w:bookmarkStart w:id="2" w:name="_Hlk209981641"/>
      <w:r>
        <w:rPr>
          <w:rFonts w:ascii="Bookman Old Style" w:eastAsia="Bookman Old Style" w:hAnsi="Bookman Old Style" w:cs="Bookman Old Style"/>
          <w:sz w:val="22"/>
        </w:rPr>
        <w:t>Награждены денежными призами</w:t>
      </w:r>
      <w:r w:rsidR="003D52B4" w:rsidRPr="00F53476">
        <w:rPr>
          <w:rFonts w:ascii="Bookman Old Style" w:eastAsia="Bookman Old Style" w:hAnsi="Bookman Old Style" w:cs="Bookman Old Style"/>
          <w:sz w:val="22"/>
        </w:rPr>
        <w:t xml:space="preserve"> лучшие боксеры соревнований.</w:t>
      </w:r>
      <w:r w:rsidR="003D52B4" w:rsidRPr="00F53476">
        <w:rPr>
          <w:rFonts w:ascii="Bookman Old Style" w:hAnsi="Bookman Old Style" w:cs="Times New Roman"/>
          <w:spacing w:val="-1"/>
          <w:sz w:val="22"/>
        </w:rPr>
        <w:t xml:space="preserve"> </w:t>
      </w:r>
    </w:p>
    <w:p w14:paraId="3F7854BC" w14:textId="77777777" w:rsidR="004941B3" w:rsidRPr="004941B3" w:rsidRDefault="004941B3" w:rsidP="00B35D24">
      <w:pPr>
        <w:tabs>
          <w:tab w:val="left" w:pos="1715"/>
          <w:tab w:val="left" w:pos="4021"/>
          <w:tab w:val="left" w:pos="10632"/>
        </w:tabs>
        <w:spacing w:line="360" w:lineRule="auto"/>
        <w:ind w:left="567" w:right="-1" w:hanging="142"/>
        <w:rPr>
          <w:rFonts w:ascii="Bookman Old Style" w:hAnsi="Bookman Old Style" w:cs="Times New Roman"/>
          <w:color w:val="000000" w:themeColor="text1"/>
          <w:spacing w:val="-1"/>
          <w:sz w:val="6"/>
          <w:szCs w:val="6"/>
        </w:rPr>
      </w:pPr>
    </w:p>
    <w:p w14:paraId="001D30CB" w14:textId="4197D50B" w:rsidR="004941B3" w:rsidRPr="004941B3" w:rsidRDefault="003D52B4" w:rsidP="00B35D24">
      <w:pPr>
        <w:tabs>
          <w:tab w:val="left" w:pos="1715"/>
          <w:tab w:val="left" w:pos="4021"/>
          <w:tab w:val="left" w:pos="10632"/>
        </w:tabs>
        <w:spacing w:line="360" w:lineRule="auto"/>
        <w:ind w:left="567" w:right="-1" w:hanging="142"/>
        <w:rPr>
          <w:rFonts w:ascii="Bookman Old Style" w:hAnsi="Bookman Old Style" w:cs="Times New Roman"/>
          <w:b/>
          <w:bCs/>
          <w:color w:val="000000" w:themeColor="text1"/>
          <w:spacing w:val="-1"/>
          <w:sz w:val="22"/>
        </w:rPr>
      </w:pPr>
      <w:r w:rsidRPr="004941B3">
        <w:rPr>
          <w:rFonts w:ascii="Bookman Old Style" w:hAnsi="Bookman Old Style" w:cs="Times New Roman"/>
          <w:b/>
          <w:bCs/>
          <w:color w:val="000000" w:themeColor="text1"/>
          <w:spacing w:val="-1"/>
          <w:sz w:val="22"/>
        </w:rPr>
        <w:t>Лучшим боксёром соревнований признан:</w:t>
      </w:r>
      <w:r w:rsidR="00B35D24" w:rsidRPr="004941B3">
        <w:rPr>
          <w:rFonts w:ascii="Bookman Old Style" w:hAnsi="Bookman Old Style" w:cs="Times New Roman"/>
          <w:b/>
          <w:bCs/>
          <w:color w:val="000000" w:themeColor="text1"/>
          <w:spacing w:val="-1"/>
          <w:sz w:val="22"/>
        </w:rPr>
        <w:t xml:space="preserve"> </w:t>
      </w:r>
      <w:r w:rsidR="00B35D24" w:rsidRPr="004941B3">
        <w:rPr>
          <w:rFonts w:ascii="Bookman Old Style" w:hAnsi="Bookman Old Style" w:cs="Times New Roman"/>
          <w:color w:val="000000" w:themeColor="text1"/>
          <w:spacing w:val="-1"/>
          <w:sz w:val="22"/>
        </w:rPr>
        <w:t>Варфоломеев</w:t>
      </w:r>
      <w:r w:rsidR="00B35D24" w:rsidRPr="004941B3">
        <w:rPr>
          <w:rFonts w:ascii="Bookman Old Style" w:hAnsi="Bookman Old Style" w:cs="Times New Roman"/>
          <w:color w:val="000000" w:themeColor="text1"/>
          <w:spacing w:val="-1"/>
          <w:sz w:val="22"/>
        </w:rPr>
        <w:t xml:space="preserve"> Данил</w:t>
      </w:r>
      <w:r w:rsidR="00B35D24" w:rsidRPr="004941B3">
        <w:rPr>
          <w:rFonts w:ascii="Bookman Old Style" w:hAnsi="Bookman Old Style" w:cs="Times New Roman"/>
          <w:color w:val="000000" w:themeColor="text1"/>
          <w:spacing w:val="-1"/>
          <w:sz w:val="22"/>
        </w:rPr>
        <w:t xml:space="preserve"> </w:t>
      </w:r>
      <w:r w:rsidR="00B35D24" w:rsidRPr="004941B3">
        <w:rPr>
          <w:rFonts w:ascii="Bookman Old Style" w:hAnsi="Bookman Old Style" w:cs="Times New Roman"/>
          <w:color w:val="000000" w:themeColor="text1"/>
          <w:spacing w:val="-1"/>
          <w:sz w:val="22"/>
        </w:rPr>
        <w:t>Камень-на</w:t>
      </w:r>
      <w:r w:rsidR="00B35D24" w:rsidRPr="004941B3">
        <w:rPr>
          <w:rFonts w:ascii="Bookman Old Style" w:hAnsi="Bookman Old Style" w:cs="Times New Roman"/>
          <w:color w:val="000000" w:themeColor="text1"/>
          <w:spacing w:val="-1"/>
          <w:sz w:val="22"/>
        </w:rPr>
        <w:t>-</w:t>
      </w:r>
      <w:r w:rsidR="00B35D24" w:rsidRPr="004941B3">
        <w:rPr>
          <w:rFonts w:ascii="Bookman Old Style" w:hAnsi="Bookman Old Style" w:cs="Times New Roman"/>
          <w:color w:val="000000" w:themeColor="text1"/>
          <w:spacing w:val="-1"/>
          <w:sz w:val="22"/>
        </w:rPr>
        <w:t>Оби</w:t>
      </w:r>
      <w:r w:rsidR="00B35D24" w:rsidRPr="004941B3">
        <w:rPr>
          <w:rFonts w:ascii="Bookman Old Style" w:hAnsi="Bookman Old Style" w:cs="Times New Roman"/>
          <w:b/>
          <w:bCs/>
          <w:color w:val="000000" w:themeColor="text1"/>
          <w:spacing w:val="-1"/>
          <w:sz w:val="22"/>
        </w:rPr>
        <w:t xml:space="preserve"> </w:t>
      </w:r>
      <w:r w:rsidR="00F6339C" w:rsidRPr="00F6339C">
        <w:rPr>
          <w:rFonts w:ascii="Bookman Old Style" w:hAnsi="Bookman Old Style" w:cs="Times New Roman"/>
          <w:color w:val="000000" w:themeColor="text1"/>
          <w:spacing w:val="-1"/>
          <w:sz w:val="22"/>
        </w:rPr>
        <w:t>48кг</w:t>
      </w:r>
    </w:p>
    <w:p w14:paraId="48C6C550" w14:textId="6DA22EC5" w:rsidR="004941B3" w:rsidRPr="004941B3" w:rsidRDefault="004941B3" w:rsidP="00B35D24">
      <w:pPr>
        <w:tabs>
          <w:tab w:val="left" w:pos="1715"/>
          <w:tab w:val="left" w:pos="4021"/>
          <w:tab w:val="left" w:pos="10632"/>
        </w:tabs>
        <w:spacing w:line="360" w:lineRule="auto"/>
        <w:ind w:left="567" w:right="-1" w:hanging="142"/>
        <w:rPr>
          <w:rFonts w:ascii="Bookman Old Style" w:hAnsi="Bookman Old Style" w:cs="Times New Roman"/>
          <w:b/>
          <w:bCs/>
          <w:color w:val="000000" w:themeColor="text1"/>
          <w:spacing w:val="-1"/>
          <w:sz w:val="22"/>
        </w:rPr>
      </w:pPr>
      <w:r w:rsidRPr="004941B3">
        <w:rPr>
          <w:rFonts w:ascii="Bookman Old Style" w:hAnsi="Bookman Old Style" w:cs="Times New Roman"/>
          <w:b/>
          <w:bCs/>
          <w:color w:val="000000" w:themeColor="text1"/>
          <w:spacing w:val="-1"/>
          <w:sz w:val="22"/>
        </w:rPr>
        <w:t xml:space="preserve">За лучшую тактико-тактическую подготовку </w:t>
      </w:r>
      <w:r w:rsidRPr="004941B3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>Кандауров Егор</w:t>
      </w:r>
      <w:r w:rsidRPr="004941B3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 xml:space="preserve"> </w:t>
      </w:r>
      <w:r w:rsidRPr="004941B3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>Камень-на-Оби</w:t>
      </w:r>
      <w:r w:rsidR="00F6339C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 xml:space="preserve"> 40кг</w:t>
      </w:r>
    </w:p>
    <w:p w14:paraId="1CAB07DD" w14:textId="6D7727EB" w:rsidR="004941B3" w:rsidRPr="004941B3" w:rsidRDefault="004941B3" w:rsidP="00B35D24">
      <w:pPr>
        <w:tabs>
          <w:tab w:val="left" w:pos="1715"/>
          <w:tab w:val="left" w:pos="4021"/>
          <w:tab w:val="left" w:pos="10632"/>
        </w:tabs>
        <w:spacing w:line="360" w:lineRule="auto"/>
        <w:ind w:left="567" w:right="-1" w:hanging="142"/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</w:pPr>
      <w:r w:rsidRPr="004941B3">
        <w:rPr>
          <w:rFonts w:ascii="Bookman Old Style" w:hAnsi="Bookman Old Style" w:cs="Times New Roman"/>
          <w:b/>
          <w:bCs/>
          <w:color w:val="000000" w:themeColor="text1"/>
          <w:spacing w:val="-1"/>
          <w:sz w:val="22"/>
        </w:rPr>
        <w:t xml:space="preserve">За волю к победе награждены: </w:t>
      </w:r>
      <w:proofErr w:type="spellStart"/>
      <w:r w:rsidRPr="004941B3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>Соскевич</w:t>
      </w:r>
      <w:proofErr w:type="spellEnd"/>
      <w:r w:rsidRPr="004941B3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 xml:space="preserve"> Сергей</w:t>
      </w:r>
      <w:r w:rsidRPr="004941B3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 xml:space="preserve"> </w:t>
      </w:r>
      <w:r w:rsidRPr="004941B3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>Кем.</w:t>
      </w:r>
      <w:r w:rsidR="0091544B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 xml:space="preserve"> </w:t>
      </w:r>
      <w:r w:rsidRPr="004941B3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>Обл. Березов</w:t>
      </w:r>
      <w:r w:rsidRPr="004941B3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 xml:space="preserve">, </w:t>
      </w:r>
      <w:r w:rsidR="00720578"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  <w:t>40кг</w:t>
      </w:r>
    </w:p>
    <w:p w14:paraId="10A4FB11" w14:textId="0228ACBB" w:rsidR="004941B3" w:rsidRPr="004941B3" w:rsidRDefault="004941B3" w:rsidP="00B35D24">
      <w:pPr>
        <w:tabs>
          <w:tab w:val="left" w:pos="1715"/>
          <w:tab w:val="left" w:pos="4021"/>
          <w:tab w:val="left" w:pos="10632"/>
        </w:tabs>
        <w:spacing w:line="360" w:lineRule="auto"/>
        <w:ind w:left="567" w:right="-1" w:hanging="142"/>
        <w:rPr>
          <w:rFonts w:ascii="Bookman Old Style" w:hAnsi="Bookman Old Style" w:cs="Times New Roman"/>
          <w:color w:val="000000" w:themeColor="text1"/>
          <w:spacing w:val="-1"/>
          <w:sz w:val="22"/>
          <w:u w:val="single"/>
        </w:rPr>
      </w:pPr>
      <w:r w:rsidRPr="004941B3">
        <w:rPr>
          <w:rFonts w:ascii="Bookman Old Style" w:eastAsia="Times New Roman" w:hAnsi="Bookman Old Style" w:cs="Times New Roman"/>
          <w:sz w:val="22"/>
          <w:u w:val="single"/>
          <w:lang w:eastAsia="ru-RU"/>
        </w:rPr>
        <w:t>Наседкин Захар</w:t>
      </w:r>
      <w:r w:rsidRPr="004941B3">
        <w:rPr>
          <w:rFonts w:ascii="Bookman Old Style" w:eastAsia="Times New Roman" w:hAnsi="Bookman Old Style" w:cs="Times New Roman"/>
          <w:sz w:val="22"/>
          <w:u w:val="single"/>
          <w:lang w:eastAsia="ru-RU"/>
        </w:rPr>
        <w:t xml:space="preserve"> </w:t>
      </w:r>
      <w:r w:rsidRPr="004941B3">
        <w:rPr>
          <w:rFonts w:ascii="Bookman Old Style" w:eastAsia="Times New Roman" w:hAnsi="Bookman Old Style" w:cs="Times New Roman"/>
          <w:sz w:val="22"/>
          <w:u w:val="single"/>
          <w:lang w:eastAsia="ru-RU"/>
        </w:rPr>
        <w:t>Горный Алтай</w:t>
      </w:r>
      <w:r w:rsidR="00720578">
        <w:rPr>
          <w:rFonts w:ascii="Bookman Old Style" w:eastAsia="Times New Roman" w:hAnsi="Bookman Old Style" w:cs="Times New Roman"/>
          <w:sz w:val="22"/>
          <w:u w:val="single"/>
          <w:lang w:eastAsia="ru-RU"/>
        </w:rPr>
        <w:t xml:space="preserve"> 35кг</w:t>
      </w:r>
      <w:r w:rsidR="0091544B">
        <w:rPr>
          <w:rFonts w:ascii="Bookman Old Style" w:eastAsia="Times New Roman" w:hAnsi="Bookman Old Style" w:cs="Times New Roman"/>
          <w:sz w:val="22"/>
          <w:u w:val="single"/>
          <w:lang w:eastAsia="ru-RU"/>
        </w:rPr>
        <w:t xml:space="preserve"> </w:t>
      </w:r>
    </w:p>
    <w:p w14:paraId="354E533D" w14:textId="2288A021" w:rsidR="00B45194" w:rsidRPr="004941B3" w:rsidRDefault="00AE645B" w:rsidP="004941B3">
      <w:pPr>
        <w:tabs>
          <w:tab w:val="left" w:pos="1715"/>
          <w:tab w:val="left" w:pos="4021"/>
          <w:tab w:val="left" w:pos="10632"/>
        </w:tabs>
        <w:spacing w:line="360" w:lineRule="auto"/>
        <w:ind w:left="567" w:right="40" w:hanging="142"/>
        <w:rPr>
          <w:rFonts w:ascii="Bookman Old Style" w:hAnsi="Bookman Old Style"/>
          <w:sz w:val="22"/>
          <w:szCs w:val="24"/>
          <w:u w:val="single"/>
        </w:rPr>
      </w:pPr>
      <w:r w:rsidRPr="004941B3">
        <w:rPr>
          <w:rFonts w:ascii="Bookman Old Style" w:hAnsi="Bookman Old Style" w:cs="Times New Roman"/>
          <w:b/>
          <w:bCs/>
          <w:color w:val="000000" w:themeColor="text1"/>
          <w:spacing w:val="-1"/>
          <w:sz w:val="22"/>
        </w:rPr>
        <w:t>Лучшим судьёй соревнований признан</w:t>
      </w:r>
      <w:r w:rsidR="004941B3" w:rsidRPr="004941B3">
        <w:rPr>
          <w:rFonts w:ascii="Bookman Old Style" w:hAnsi="Bookman Old Style" w:cs="Times New Roman"/>
          <w:b/>
          <w:bCs/>
          <w:color w:val="000000" w:themeColor="text1"/>
          <w:spacing w:val="-1"/>
          <w:sz w:val="22"/>
        </w:rPr>
        <w:t>:</w:t>
      </w:r>
      <w:r w:rsidR="004941B3" w:rsidRPr="004941B3">
        <w:rPr>
          <w:rFonts w:cs="Times New Roman"/>
          <w:b/>
          <w:bCs/>
          <w:smallCaps/>
          <w:color w:val="000000" w:themeColor="text1"/>
          <w:sz w:val="28"/>
          <w:szCs w:val="24"/>
        </w:rPr>
        <w:t xml:space="preserve"> </w:t>
      </w:r>
      <w:r w:rsidR="004941B3" w:rsidRPr="004941B3">
        <w:rPr>
          <w:rFonts w:ascii="Bookman Old Style" w:hAnsi="Bookman Old Style"/>
          <w:sz w:val="22"/>
          <w:szCs w:val="24"/>
          <w:u w:val="single"/>
        </w:rPr>
        <w:t>Борзова Валерия</w:t>
      </w:r>
      <w:r w:rsidR="00B45194" w:rsidRPr="004941B3">
        <w:rPr>
          <w:rFonts w:ascii="Bookman Old Style" w:hAnsi="Bookman Old Style"/>
          <w:sz w:val="22"/>
          <w:szCs w:val="24"/>
          <w:u w:val="single"/>
        </w:rPr>
        <w:t xml:space="preserve"> </w:t>
      </w:r>
      <w:r w:rsidR="004941B3" w:rsidRPr="004941B3">
        <w:rPr>
          <w:rFonts w:ascii="Bookman Old Style" w:hAnsi="Bookman Old Style"/>
          <w:sz w:val="22"/>
          <w:szCs w:val="24"/>
          <w:u w:val="single"/>
        </w:rPr>
        <w:t>Камень-на-Оби</w:t>
      </w:r>
      <w:r w:rsidR="00F6339C">
        <w:rPr>
          <w:rFonts w:ascii="Bookman Old Style" w:hAnsi="Bookman Old Style"/>
          <w:sz w:val="22"/>
          <w:szCs w:val="24"/>
          <w:u w:val="single"/>
        </w:rPr>
        <w:t xml:space="preserve"> </w:t>
      </w:r>
    </w:p>
    <w:p w14:paraId="24823EC2" w14:textId="77777777" w:rsidR="00B76E00" w:rsidRPr="008D0DD5" w:rsidRDefault="00B76E00" w:rsidP="00AE645B">
      <w:pPr>
        <w:tabs>
          <w:tab w:val="left" w:pos="1715"/>
          <w:tab w:val="left" w:pos="4021"/>
          <w:tab w:val="left" w:pos="6396"/>
        </w:tabs>
        <w:ind w:left="567" w:hanging="141"/>
        <w:rPr>
          <w:rStyle w:val="6"/>
          <w:rFonts w:ascii="Bookman Old Style" w:eastAsiaTheme="minorHAnsi" w:hAnsi="Bookman Old Style"/>
          <w:color w:val="000000" w:themeColor="text1"/>
          <w:sz w:val="4"/>
          <w:szCs w:val="20"/>
          <w:lang w:eastAsia="ar-SA" w:bidi="ar-SA"/>
        </w:rPr>
      </w:pPr>
    </w:p>
    <w:p w14:paraId="33AE608F" w14:textId="77777777" w:rsidR="003D52B4" w:rsidRPr="00F53476" w:rsidRDefault="003D52B4" w:rsidP="007E0BE3">
      <w:pPr>
        <w:ind w:left="567" w:hanging="141"/>
        <w:rPr>
          <w:rFonts w:ascii="Bookman Old Style" w:hAnsi="Bookman Old Style"/>
          <w:sz w:val="22"/>
        </w:rPr>
      </w:pPr>
      <w:r w:rsidRPr="0064427F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Ежедневно, до начала </w:t>
      </w:r>
      <w:r w:rsidR="00B80A2A" w:rsidRPr="0064427F">
        <w:rPr>
          <w:rFonts w:ascii="Bookman Old Style" w:eastAsia="Bookman Old Style" w:hAnsi="Bookman Old Style" w:cs="Bookman Old Style"/>
          <w:color w:val="000000" w:themeColor="text1"/>
          <w:sz w:val="22"/>
        </w:rPr>
        <w:t>программы,</w:t>
      </w:r>
      <w:r w:rsidRPr="0064427F">
        <w:rPr>
          <w:rFonts w:ascii="Bookman Old Style" w:eastAsia="Bookman Old Style" w:hAnsi="Bookman Old Style" w:cs="Bookman Old Style"/>
          <w:color w:val="000000" w:themeColor="text1"/>
          <w:sz w:val="22"/>
        </w:rPr>
        <w:t xml:space="preserve"> главный судья проводили совещания судей, где </w:t>
      </w:r>
      <w:bookmarkEnd w:id="2"/>
      <w:r w:rsidRPr="00F53476">
        <w:rPr>
          <w:rFonts w:ascii="Bookman Old Style" w:eastAsia="Bookman Old Style" w:hAnsi="Bookman Old Style" w:cs="Bookman Old Style"/>
          <w:sz w:val="22"/>
        </w:rPr>
        <w:t>анализировались результаты проведенных боев, уточнялась единая трактовка различных ситуаций боя и определения победителей.</w:t>
      </w:r>
    </w:p>
    <w:p w14:paraId="43BB1DBF" w14:textId="77777777" w:rsidR="00996061" w:rsidRPr="000217E9" w:rsidRDefault="003D52B4" w:rsidP="000217E9">
      <w:pPr>
        <w:tabs>
          <w:tab w:val="left" w:pos="1715"/>
          <w:tab w:val="left" w:pos="4021"/>
          <w:tab w:val="left" w:pos="6396"/>
        </w:tabs>
        <w:ind w:left="567" w:hanging="141"/>
        <w:rPr>
          <w:rFonts w:ascii="Bookman Old Style" w:eastAsia="Bookman Old Style" w:hAnsi="Bookman Old Style" w:cs="Bookman Old Style"/>
          <w:sz w:val="22"/>
        </w:rPr>
      </w:pPr>
      <w:r w:rsidRPr="00F53476">
        <w:rPr>
          <w:rFonts w:ascii="Bookman Old Style" w:eastAsia="Bookman Old Style" w:hAnsi="Bookman Old Style" w:cs="Bookman Old Style"/>
          <w:sz w:val="22"/>
        </w:rPr>
        <w:t>Главная судейская коллегия провела соревнования в строгом соответствии с "Правилами" и "Положением о соревнованиях". Судейская коллегия со своими обязанностями справилась, победители определены правильно.</w:t>
      </w:r>
    </w:p>
    <w:p w14:paraId="7C711362" w14:textId="77777777" w:rsidR="003D52B4" w:rsidRPr="00996061" w:rsidRDefault="003D52B4" w:rsidP="007E0BE3">
      <w:pPr>
        <w:ind w:left="567" w:hanging="141"/>
        <w:rPr>
          <w:rFonts w:ascii="Bookman Old Style" w:hAnsi="Bookman Old Style"/>
          <w:sz w:val="8"/>
        </w:rPr>
      </w:pPr>
    </w:p>
    <w:p w14:paraId="19017F21" w14:textId="77777777" w:rsidR="003D52B4" w:rsidRPr="00F53476" w:rsidRDefault="003D52B4" w:rsidP="007E0BE3">
      <w:pPr>
        <w:spacing w:line="267" w:lineRule="auto"/>
        <w:ind w:left="567" w:hanging="141"/>
        <w:rPr>
          <w:rFonts w:ascii="Bookman Old Style" w:hAnsi="Bookman Old Style"/>
          <w:sz w:val="22"/>
        </w:rPr>
      </w:pPr>
      <w:r w:rsidRPr="00F53476">
        <w:rPr>
          <w:rFonts w:ascii="Bookman Old Style" w:eastAsia="Bookman Old Style" w:hAnsi="Bookman Old Style" w:cs="Bookman Old Style"/>
          <w:sz w:val="22"/>
        </w:rPr>
        <w:t>Нарушения дисциплины и общественного порядка во время соревнований и в местах проживания не зафиксировано.</w:t>
      </w:r>
    </w:p>
    <w:p w14:paraId="6976D773" w14:textId="77777777" w:rsidR="003D52B4" w:rsidRPr="00F53476" w:rsidRDefault="003D52B4" w:rsidP="007E0BE3">
      <w:pPr>
        <w:ind w:left="567" w:hanging="141"/>
        <w:rPr>
          <w:rFonts w:ascii="Bookman Old Style" w:eastAsia="Bookman Old Style" w:hAnsi="Bookman Old Style" w:cs="Bookman Old Style"/>
          <w:sz w:val="22"/>
        </w:rPr>
      </w:pPr>
      <w:r w:rsidRPr="00F53476">
        <w:rPr>
          <w:rFonts w:ascii="Bookman Old Style" w:eastAsia="Bookman Old Style" w:hAnsi="Bookman Old Style" w:cs="Bookman Old Style"/>
          <w:sz w:val="22"/>
        </w:rPr>
        <w:t>Примечание: необходимая отчетная документация прилагается.</w:t>
      </w:r>
      <w:r w:rsidR="00FB0E7F" w:rsidRPr="00FB0E7F">
        <w:rPr>
          <w:b/>
          <w:noProof/>
        </w:rPr>
        <w:t xml:space="preserve"> </w:t>
      </w:r>
    </w:p>
    <w:p w14:paraId="24FE1AA7" w14:textId="2F33AEF2" w:rsidR="004C5ECD" w:rsidRDefault="004B6CA6" w:rsidP="00116B62">
      <w:pPr>
        <w:ind w:left="57" w:right="57"/>
        <w:jc w:val="center"/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02720" behindDoc="0" locked="0" layoutInCell="1" allowOverlap="1" wp14:anchorId="1A4A09BC" wp14:editId="3293AB5C">
            <wp:simplePos x="0" y="0"/>
            <wp:positionH relativeFrom="column">
              <wp:posOffset>2990538</wp:posOffset>
            </wp:positionH>
            <wp:positionV relativeFrom="paragraph">
              <wp:posOffset>64135</wp:posOffset>
            </wp:positionV>
            <wp:extent cx="1340746" cy="395867"/>
            <wp:effectExtent l="0" t="0" r="0" b="4445"/>
            <wp:wrapNone/>
            <wp:docPr id="94435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46" cy="39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194"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486656" behindDoc="0" locked="0" layoutInCell="1" allowOverlap="1" wp14:anchorId="4DFA344F" wp14:editId="3EA04DDA">
            <wp:simplePos x="0" y="0"/>
            <wp:positionH relativeFrom="column">
              <wp:posOffset>5074920</wp:posOffset>
            </wp:positionH>
            <wp:positionV relativeFrom="paragraph">
              <wp:posOffset>93980</wp:posOffset>
            </wp:positionV>
            <wp:extent cx="1439545" cy="1485900"/>
            <wp:effectExtent l="0" t="0" r="825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395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F6AD2" w14:textId="6121DB7F" w:rsidR="00EE5D2D" w:rsidRPr="00EE5D2D" w:rsidRDefault="00EE5D2D" w:rsidP="00EE5D2D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</w:t>
      </w:r>
    </w:p>
    <w:p w14:paraId="5741E37D" w14:textId="3B682EF9" w:rsidR="00EE5D2D" w:rsidRPr="00DE29F9" w:rsidRDefault="00EE5D2D" w:rsidP="00EE5D2D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15C10D27" w14:textId="77777777" w:rsidR="00EE5D2D" w:rsidRPr="00DE29F9" w:rsidRDefault="00EE5D2D" w:rsidP="00EE5D2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00672" behindDoc="0" locked="0" layoutInCell="1" allowOverlap="1" wp14:anchorId="11B4E5A2" wp14:editId="66C62E9C">
            <wp:simplePos x="0" y="0"/>
            <wp:positionH relativeFrom="column">
              <wp:posOffset>3099162</wp:posOffset>
            </wp:positionH>
            <wp:positionV relativeFrom="paragraph">
              <wp:posOffset>43602</wp:posOffset>
            </wp:positionV>
            <wp:extent cx="1019257" cy="608394"/>
            <wp:effectExtent l="0" t="19050" r="0" b="58420"/>
            <wp:wrapNone/>
            <wp:docPr id="252880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1019257" cy="608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2A22435F" w14:textId="77777777" w:rsidR="00EE5D2D" w:rsidRPr="00DE29F9" w:rsidRDefault="00EE5D2D" w:rsidP="00EE5D2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7F7F61CF" w14:textId="474103A3" w:rsidR="00EE5D2D" w:rsidRPr="00DE29F9" w:rsidRDefault="00EE5D2D" w:rsidP="00EE5D2D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54D83B48" w14:textId="24355570" w:rsidR="00EE5D2D" w:rsidRPr="00DE29F9" w:rsidRDefault="00B45194" w:rsidP="00EE5D2D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01696" behindDoc="0" locked="0" layoutInCell="1" allowOverlap="1" wp14:anchorId="46692868" wp14:editId="7BCC6A78">
            <wp:simplePos x="0" y="0"/>
            <wp:positionH relativeFrom="column">
              <wp:posOffset>3397729</wp:posOffset>
            </wp:positionH>
            <wp:positionV relativeFrom="paragraph">
              <wp:posOffset>104260</wp:posOffset>
            </wp:positionV>
            <wp:extent cx="768545" cy="662886"/>
            <wp:effectExtent l="0" t="0" r="0" b="4445"/>
            <wp:wrapNone/>
            <wp:docPr id="1154982850" name="Рисунок 115498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5" cy="66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2D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 w:rsidR="00EE5D2D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="00EE5D2D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="00EE5D2D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 w:rsidR="00EE5D2D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="00EE5D2D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="00EE5D2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="00EE5D2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 w:rsidR="00EE5D2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="00EE5D2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 w:rsidR="00EE5D2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="00EE5D2D"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="00EE5D2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 w:rsidR="00EE5D2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06672761" w14:textId="77777777" w:rsidR="00EE5D2D" w:rsidRPr="00DE29F9" w:rsidRDefault="00EE5D2D" w:rsidP="00EE5D2D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3E5E6F22" w14:textId="77777777" w:rsidR="00EE5D2D" w:rsidRPr="00DE29F9" w:rsidRDefault="00EE5D2D" w:rsidP="00EE5D2D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35C47D1C" w14:textId="47DA3C59" w:rsidR="00AF2C5F" w:rsidRDefault="00EE5D2D" w:rsidP="00EE5D2D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</w:p>
    <w:p w14:paraId="032E1EE9" w14:textId="77777777" w:rsidR="00AF2C5F" w:rsidRDefault="00AF2C5F" w:rsidP="00AF2C5F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42AF71B8" w14:textId="77777777" w:rsidR="00F370A0" w:rsidRDefault="00F370A0" w:rsidP="00AF2C5F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2C8083ED" w14:textId="77777777" w:rsidR="00F370A0" w:rsidRDefault="00F370A0" w:rsidP="00AF2C5F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3517F06D" w14:textId="77777777" w:rsidR="00F370A0" w:rsidRDefault="00F370A0" w:rsidP="00AF2C5F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32F85C87" w14:textId="77777777" w:rsidR="00F370A0" w:rsidRDefault="00F370A0" w:rsidP="00AF2C5F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6364F7CA" w14:textId="77777777" w:rsidR="00F370A0" w:rsidRDefault="00F370A0" w:rsidP="00AF2C5F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41B4E371" w14:textId="77777777" w:rsidR="00F370A0" w:rsidRDefault="00F370A0" w:rsidP="00AF2C5F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622B0A08" w14:textId="77777777" w:rsidR="00F370A0" w:rsidRDefault="00F370A0" w:rsidP="00AF2C5F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38CE9413" w14:textId="0B01457B" w:rsidR="004B0BA8" w:rsidRDefault="004B0BA8" w:rsidP="004B0BA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bookmarkStart w:id="3" w:name="_Hlk209772331"/>
    </w:p>
    <w:p w14:paraId="3C6548A5" w14:textId="77777777" w:rsidR="00C6588E" w:rsidRDefault="00C6588E" w:rsidP="004B0BA8">
      <w:pPr>
        <w:rPr>
          <w:rFonts w:cs="Times New Roman"/>
          <w:smallCaps/>
          <w:sz w:val="16"/>
          <w:szCs w:val="16"/>
        </w:rPr>
      </w:pPr>
    </w:p>
    <w:p w14:paraId="681379F6" w14:textId="4287DF24" w:rsidR="004B0BA8" w:rsidRPr="00DE29F9" w:rsidRDefault="004B0BA8" w:rsidP="004B0BA8">
      <w:pPr>
        <w:rPr>
          <w:rFonts w:cs="Times New Roman"/>
          <w:smallCaps/>
          <w:sz w:val="16"/>
          <w:szCs w:val="16"/>
        </w:rPr>
      </w:pPr>
      <w:r w:rsidRPr="00853D7D">
        <w:rPr>
          <w:noProof/>
        </w:rPr>
        <w:drawing>
          <wp:anchor distT="0" distB="0" distL="114300" distR="114300" simplePos="0" relativeHeight="252750848" behindDoc="0" locked="0" layoutInCell="1" allowOverlap="1" wp14:anchorId="0C3C4A56" wp14:editId="65BB9B71">
            <wp:simplePos x="0" y="0"/>
            <wp:positionH relativeFrom="column">
              <wp:posOffset>-56467</wp:posOffset>
            </wp:positionH>
            <wp:positionV relativeFrom="paragraph">
              <wp:posOffset>52118</wp:posOffset>
            </wp:positionV>
            <wp:extent cx="732790" cy="731520"/>
            <wp:effectExtent l="0" t="0" r="0" b="0"/>
            <wp:wrapNone/>
            <wp:docPr id="1050802571" name="Рисунок 105080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24C">
        <w:rPr>
          <w:noProof/>
          <w:sz w:val="2"/>
          <w:szCs w:val="6"/>
          <w:lang w:eastAsia="ru-RU"/>
        </w:rPr>
        <w:drawing>
          <wp:anchor distT="0" distB="0" distL="114300" distR="114300" simplePos="0" relativeHeight="252749824" behindDoc="0" locked="0" layoutInCell="1" allowOverlap="1" wp14:anchorId="2A59080C" wp14:editId="6E63AE70">
            <wp:simplePos x="0" y="0"/>
            <wp:positionH relativeFrom="column">
              <wp:posOffset>6095749</wp:posOffset>
            </wp:positionH>
            <wp:positionV relativeFrom="paragraph">
              <wp:posOffset>140347</wp:posOffset>
            </wp:positionV>
            <wp:extent cx="673735" cy="691515"/>
            <wp:effectExtent l="0" t="0" r="0" b="0"/>
            <wp:wrapNone/>
            <wp:docPr id="1920787575" name="Рисунок 192078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64" w:type="dxa"/>
        <w:jc w:val="center"/>
        <w:tblLayout w:type="fixed"/>
        <w:tblLook w:val="00A0" w:firstRow="1" w:lastRow="0" w:firstColumn="1" w:lastColumn="0" w:noHBand="0" w:noVBand="0"/>
      </w:tblPr>
      <w:tblGrid>
        <w:gridCol w:w="8364"/>
      </w:tblGrid>
      <w:tr w:rsidR="004B0BA8" w:rsidRPr="006449BC" w14:paraId="1EE5A7E2" w14:textId="77777777" w:rsidTr="00127D52">
        <w:trPr>
          <w:trHeight w:val="669"/>
          <w:jc w:val="center"/>
        </w:trPr>
        <w:tc>
          <w:tcPr>
            <w:tcW w:w="8364" w:type="dxa"/>
            <w:tcBorders>
              <w:bottom w:val="nil"/>
            </w:tcBorders>
            <w:vAlign w:val="center"/>
          </w:tcPr>
          <w:p w14:paraId="4E3AC322" w14:textId="77777777" w:rsidR="004B0BA8" w:rsidRPr="0001424C" w:rsidRDefault="004B0BA8" w:rsidP="00127D52">
            <w:pPr>
              <w:ind w:right="-110" w:firstLine="142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3F5CD75A" w14:textId="77777777" w:rsidR="004B0BA8" w:rsidRPr="0074686C" w:rsidRDefault="004B0BA8" w:rsidP="00127D5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22"/>
              </w:rPr>
            </w:pPr>
            <w:r w:rsidRPr="0074686C">
              <w:rPr>
                <w:rFonts w:ascii="Bookman Old Style" w:hAnsi="Bookman Old Style"/>
                <w:b/>
                <w:i/>
                <w:smallCaps/>
                <w:color w:val="002060"/>
                <w:sz w:val="24"/>
              </w:rPr>
              <w:t xml:space="preserve">Краевые соревнования по боксу </w:t>
            </w:r>
          </w:p>
          <w:p w14:paraId="67BE7607" w14:textId="77777777" w:rsidR="004B0BA8" w:rsidRPr="0074686C" w:rsidRDefault="004B0BA8" w:rsidP="00127D5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</w:pPr>
            <w:r w:rsidRPr="0074686C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</w:rPr>
              <w:t>ПАМЯТИ</w:t>
            </w:r>
            <w:r w:rsidRPr="0074686C"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  <w:t xml:space="preserve"> старшего тренера ФДСО «Трудовые резервы» </w:t>
            </w:r>
            <w:r w:rsidRPr="0074686C">
              <w:rPr>
                <w:rFonts w:ascii="Bookman Old Style" w:hAnsi="Bookman Old Style"/>
                <w:b/>
                <w:i/>
                <w:smallCaps/>
                <w:szCs w:val="20"/>
              </w:rPr>
              <w:t>Э.К. Мудрицкого</w:t>
            </w:r>
          </w:p>
          <w:p w14:paraId="10C2DEAF" w14:textId="77777777" w:rsidR="004B0BA8" w:rsidRPr="004B27C5" w:rsidRDefault="004B0BA8" w:rsidP="00127D5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</w:pPr>
            <w:r w:rsidRPr="0074686C">
              <w:rPr>
                <w:rFonts w:ascii="Bookman Old Style" w:hAnsi="Bookman Old Style"/>
                <w:b/>
                <w:i/>
                <w:caps/>
                <w:sz w:val="14"/>
                <w:szCs w:val="14"/>
              </w:rPr>
              <w:t>среди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ЮНОШЕЙ И ДЕВОЧЕК 2012-2013 ГГ. Р.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(МАТ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.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В) -ЮНОШИ 2014-2015 ГГ.Р. -ДЕВУШКИ 2011 ГГ. Р.</w:t>
            </w:r>
          </w:p>
        </w:tc>
      </w:tr>
      <w:tr w:rsidR="004B0BA8" w:rsidRPr="006449BC" w14:paraId="4DCF98AF" w14:textId="77777777" w:rsidTr="00127D52">
        <w:trPr>
          <w:trHeight w:val="97"/>
          <w:jc w:val="center"/>
        </w:trPr>
        <w:tc>
          <w:tcPr>
            <w:tcW w:w="8364" w:type="dxa"/>
            <w:tcBorders>
              <w:top w:val="double" w:sz="12" w:space="0" w:color="FF0000"/>
              <w:bottom w:val="nil"/>
            </w:tcBorders>
            <w:vAlign w:val="center"/>
          </w:tcPr>
          <w:p w14:paraId="6B664771" w14:textId="77777777" w:rsidR="004B0BA8" w:rsidRPr="00F370A0" w:rsidRDefault="004B0BA8" w:rsidP="00127D52">
            <w:pPr>
              <w:jc w:val="center"/>
              <w:rPr>
                <w:rFonts w:ascii="Bookman Old Style" w:hAnsi="Bookman Old Style" w:cs="Courier New"/>
                <w:bCs/>
                <w:iCs/>
                <w:smallCaps/>
                <w:color w:val="000000"/>
                <w:szCs w:val="28"/>
              </w:rPr>
            </w:pPr>
            <w:r w:rsidRPr="00F370A0">
              <w:rPr>
                <w:rFonts w:ascii="Bookman Old Style" w:hAnsi="Bookman Old Style" w:cs="Courier New"/>
                <w:bCs/>
                <w:iCs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30215B4D" w14:textId="5B37DD38" w:rsidR="004B0BA8" w:rsidRPr="004B27C5" w:rsidRDefault="004B0BA8" w:rsidP="004B0BA8">
      <w:pPr>
        <w:jc w:val="center"/>
      </w:pPr>
      <w:r w:rsidRPr="00F370A0">
        <w:rPr>
          <w:b/>
          <w:bCs/>
          <w:sz w:val="28"/>
          <w:szCs w:val="32"/>
        </w:rPr>
        <w:t>Состав пар.</w:t>
      </w:r>
    </w:p>
    <w:p w14:paraId="0AB857C4" w14:textId="77777777" w:rsidR="004B0BA8" w:rsidRPr="00F370A0" w:rsidRDefault="004B0BA8" w:rsidP="004B0BA8">
      <w:pPr>
        <w:jc w:val="center"/>
        <w:rPr>
          <w:sz w:val="24"/>
          <w:szCs w:val="24"/>
        </w:rPr>
      </w:pPr>
      <w:r w:rsidRPr="00F370A0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>5</w:t>
      </w:r>
      <w:r w:rsidRPr="00F370A0">
        <w:rPr>
          <w:rFonts w:cs="Times New Roman"/>
          <w:bCs/>
          <w:sz w:val="24"/>
          <w:szCs w:val="24"/>
        </w:rPr>
        <w:t xml:space="preserve"> сентября 2025 года </w:t>
      </w:r>
      <w:r>
        <w:rPr>
          <w:rFonts w:cs="Times New Roman"/>
          <w:bCs/>
          <w:sz w:val="24"/>
          <w:szCs w:val="24"/>
        </w:rPr>
        <w:t xml:space="preserve">                   </w:t>
      </w:r>
      <w:r w:rsidRPr="00F370A0">
        <w:rPr>
          <w:rFonts w:cs="Times New Roman"/>
          <w:sz w:val="24"/>
          <w:szCs w:val="24"/>
        </w:rPr>
        <w:t xml:space="preserve">        Предварительные бои</w:t>
      </w:r>
      <w:r w:rsidRPr="00F370A0">
        <w:rPr>
          <w:rFonts w:cs="Times New Roman"/>
          <w:b/>
          <w:sz w:val="24"/>
          <w:szCs w:val="24"/>
        </w:rPr>
        <w:t xml:space="preserve">  </w:t>
      </w:r>
      <w:r w:rsidRPr="00F370A0">
        <w:rPr>
          <w:rFonts w:cs="Times New Roman"/>
          <w:bCs/>
          <w:sz w:val="24"/>
          <w:szCs w:val="24"/>
        </w:rPr>
        <w:t xml:space="preserve">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             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 w:rsidRPr="00F370A0">
        <w:rPr>
          <w:rFonts w:cs="Times New Roman"/>
          <w:bCs/>
          <w:sz w:val="24"/>
          <w:szCs w:val="24"/>
        </w:rPr>
        <w:t xml:space="preserve">      начало боёв в 1</w:t>
      </w:r>
      <w:r>
        <w:rPr>
          <w:rFonts w:cs="Times New Roman"/>
          <w:bCs/>
          <w:sz w:val="24"/>
          <w:szCs w:val="24"/>
        </w:rPr>
        <w:t>4</w:t>
      </w:r>
      <w:r w:rsidRPr="00F370A0">
        <w:rPr>
          <w:rFonts w:cs="Times New Roman"/>
          <w:bCs/>
          <w:sz w:val="24"/>
          <w:szCs w:val="24"/>
        </w:rPr>
        <w:t>:00</w:t>
      </w:r>
    </w:p>
    <w:p w14:paraId="5D0BB5EB" w14:textId="77777777" w:rsidR="004B0BA8" w:rsidRPr="0074686C" w:rsidRDefault="004B0BA8" w:rsidP="004B0BA8">
      <w:pPr>
        <w:jc w:val="center"/>
        <w:rPr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268"/>
        <w:gridCol w:w="1843"/>
        <w:gridCol w:w="708"/>
        <w:gridCol w:w="2551"/>
        <w:gridCol w:w="2127"/>
      </w:tblGrid>
      <w:tr w:rsidR="004B0BA8" w:rsidRPr="0074686C" w14:paraId="66BA4DAC" w14:textId="77777777" w:rsidTr="001B720A">
        <w:trPr>
          <w:trHeight w:val="1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4EEFA9" w14:textId="77777777" w:rsidR="004B0BA8" w:rsidRPr="0074686C" w:rsidRDefault="004B0BA8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№</w:t>
            </w:r>
          </w:p>
          <w:p w14:paraId="604CE076" w14:textId="77777777" w:rsidR="004B0BA8" w:rsidRPr="0074686C" w:rsidRDefault="004B0BA8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4C064F" w14:textId="77777777" w:rsidR="004B0BA8" w:rsidRPr="0074686C" w:rsidRDefault="004B0BA8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Вес.</w:t>
            </w:r>
          </w:p>
          <w:p w14:paraId="7F9AA657" w14:textId="77777777" w:rsidR="004B0BA8" w:rsidRPr="0074686C" w:rsidRDefault="004B0BA8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к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EC46CC" w14:textId="77777777" w:rsidR="004B0BA8" w:rsidRPr="0074686C" w:rsidRDefault="004B0BA8" w:rsidP="00127D5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КРАСНЫЙ УГОЛ</w:t>
            </w:r>
          </w:p>
          <w:p w14:paraId="0564FD9E" w14:textId="77777777" w:rsidR="004B0BA8" w:rsidRPr="0074686C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625378" w14:textId="77777777" w:rsidR="004B0BA8" w:rsidRPr="0074686C" w:rsidRDefault="004B0BA8" w:rsidP="00127D5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28D77E" w14:textId="77777777" w:rsidR="004B0BA8" w:rsidRPr="0074686C" w:rsidRDefault="004B0BA8" w:rsidP="00127D5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  <w:t>СИНИЙ УГОЛ</w:t>
            </w:r>
          </w:p>
          <w:p w14:paraId="52DFDFC1" w14:textId="77777777" w:rsidR="004B0BA8" w:rsidRPr="0074686C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7C700" w14:textId="77777777" w:rsidR="004B0BA8" w:rsidRPr="0074686C" w:rsidRDefault="004B0BA8" w:rsidP="00127D5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</w:tc>
      </w:tr>
      <w:tr w:rsidR="004B0BA8" w:rsidRPr="0074686C" w14:paraId="5E7EA318" w14:textId="77777777" w:rsidTr="001B720A">
        <w:trPr>
          <w:trHeight w:val="266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2B74C" w14:textId="77777777" w:rsidR="004B0BA8" w:rsidRPr="00937973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379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евочки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</w:tr>
      <w:tr w:rsidR="001B720A" w:rsidRPr="0074686C" w14:paraId="25DCFC69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A4F" w14:textId="77777777" w:rsidR="001B720A" w:rsidRPr="0074686C" w:rsidRDefault="001B720A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6354" w14:textId="77777777" w:rsidR="001B720A" w:rsidRPr="00937973" w:rsidRDefault="001B720A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40E" w14:textId="77777777" w:rsidR="001B720A" w:rsidRPr="00937973" w:rsidRDefault="001B720A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ересн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56B" w14:textId="0448F397" w:rsidR="001B720A" w:rsidRPr="0074686C" w:rsidRDefault="001B720A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Кем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Березов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745" w14:textId="77777777" w:rsidR="001B720A" w:rsidRPr="0074686C" w:rsidRDefault="001B720A" w:rsidP="001B720A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F48" w14:textId="4348A156" w:rsidR="001B720A" w:rsidRPr="00937973" w:rsidRDefault="001B720A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нань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4F46" w14:textId="77777777" w:rsidR="001B720A" w:rsidRPr="0074686C" w:rsidRDefault="001B720A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4B0BA8" w:rsidRPr="0074686C" w14:paraId="128F0848" w14:textId="77777777" w:rsidTr="001B720A">
        <w:trPr>
          <w:trHeight w:val="302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C02AA" w14:textId="77777777" w:rsidR="004B0BA8" w:rsidRPr="0074686C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379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евочки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</w:tr>
      <w:tr w:rsidR="000A0A0D" w:rsidRPr="0074686C" w14:paraId="01058C6C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6170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bookmarkStart w:id="4" w:name="_Hlk11723898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D0C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42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931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лен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C69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.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DFA4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94B" w14:textId="7AFDAF38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Мукаш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Эль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6139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0A0A0D" w:rsidRPr="0074686C" w14:paraId="251CDD09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AE00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AA2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44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59E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Лазебных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1428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419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E944" w14:textId="459D354D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одуно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D262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0A0A0D" w:rsidRPr="0074686C" w14:paraId="23E3DAE9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572B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F9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BEC3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стин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1430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r>
              <w:rPr>
                <w:rFonts w:eastAsia="Times New Roman" w:cs="Times New Roman"/>
                <w:szCs w:val="20"/>
                <w:lang w:eastAsia="ru-RU"/>
              </w:rPr>
              <w:t>СШОР №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147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4A4" w14:textId="2C2B3F4C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олотоношко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920E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0A0A0D" w:rsidRPr="0074686C" w14:paraId="7B053C20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C7B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19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51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183F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або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с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589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9E0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AC9" w14:textId="465C068F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Рвачева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578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Кем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Березовский</w:t>
            </w:r>
          </w:p>
        </w:tc>
      </w:tr>
      <w:tr w:rsidR="004B0BA8" w:rsidRPr="0074686C" w14:paraId="4AD4ACDE" w14:textId="77777777" w:rsidTr="001B720A">
        <w:trPr>
          <w:trHeight w:val="302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0882C" w14:textId="77777777" w:rsidR="004B0BA8" w:rsidRPr="0074686C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379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0A0A0D" w:rsidRPr="0074686C" w14:paraId="7460DED9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92EB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C24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57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B1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Якимо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4390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Гальбштад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10CA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17A" w14:textId="2F95C8B8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Кондратьева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12D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Нов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 Коченева</w:t>
            </w:r>
          </w:p>
        </w:tc>
      </w:tr>
      <w:tr w:rsidR="000A0A0D" w:rsidRPr="0074686C" w14:paraId="2AF7E055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36D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BB88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F9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B61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64C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9993" w14:textId="3FC9CD68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льиных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53A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0A0A0D" w:rsidRPr="0074686C" w14:paraId="63C3274E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3B1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A35E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70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0B1E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риходько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0B2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9DC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B7C" w14:textId="4F1A8F93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хрименко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78C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Нов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0"/>
                <w:lang w:eastAsia="ru-RU"/>
              </w:rPr>
              <w:t>Ле</w:t>
            </w:r>
            <w:r w:rsidRPr="0074686C">
              <w:rPr>
                <w:rFonts w:eastAsia="Times New Roman" w:cs="Times New Roman"/>
                <w:szCs w:val="20"/>
                <w:lang w:eastAsia="ru-RU"/>
              </w:rPr>
              <w:t>гион</w:t>
            </w:r>
          </w:p>
        </w:tc>
      </w:tr>
      <w:tr w:rsidR="004B0BA8" w:rsidRPr="006650A9" w14:paraId="1B0AD3AA" w14:textId="77777777" w:rsidTr="001B720A">
        <w:trPr>
          <w:trHeight w:val="302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7C62F" w14:textId="77777777" w:rsidR="004B0BA8" w:rsidRPr="006650A9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ноши 2016-2017 год рождения</w:t>
            </w:r>
          </w:p>
        </w:tc>
      </w:tr>
      <w:tr w:rsidR="000A0A0D" w:rsidRPr="0074686C" w14:paraId="468671E8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B64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B82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0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C33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епин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F6E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5BA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CB3" w14:textId="1F13AE9B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кол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2A4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0A0A0D" w:rsidRPr="0074686C" w14:paraId="00544FDB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383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772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EF8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ргун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1FE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Сузу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310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534" w14:textId="4468F92E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ипершмидт</w:t>
            </w:r>
            <w:proofErr w:type="spellEnd"/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D41E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0A0A0D" w:rsidRPr="0074686C" w14:paraId="171373FC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694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114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4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EC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вайцер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3B4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3EF1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1314" w14:textId="28D88EEF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онтье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B311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0A0A0D" w:rsidRPr="0074686C" w14:paraId="27DE2C96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5819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0D9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9F8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от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2848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2F7F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001" w14:textId="6FE178BF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нейдер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C00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4B0BA8" w:rsidRPr="006650A9" w14:paraId="585A37D7" w14:textId="77777777" w:rsidTr="001B720A">
        <w:trPr>
          <w:trHeight w:val="302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12F24" w14:textId="77777777" w:rsidR="004B0BA8" w:rsidRPr="006650A9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ноши 2014-2015 год рождения</w:t>
            </w:r>
          </w:p>
        </w:tc>
      </w:tr>
      <w:tr w:rsidR="000A0A0D" w:rsidRPr="0074686C" w14:paraId="07D15986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230D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6B7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28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6A1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евелер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Ев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824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066E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C1F" w14:textId="6A1E442B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отапенко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Заха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272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Кем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Березовский</w:t>
            </w:r>
          </w:p>
        </w:tc>
      </w:tr>
      <w:tr w:rsidR="000A0A0D" w:rsidRPr="0074686C" w14:paraId="143D04E4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0F73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50DE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74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еробян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847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41B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FD5" w14:textId="7C491D28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лупае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F29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Камень-на-Оби </w:t>
            </w:r>
          </w:p>
        </w:tc>
      </w:tr>
      <w:tr w:rsidR="000A0A0D" w:rsidRPr="0074686C" w14:paraId="77CCC64D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CC3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594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0кг/1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263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пыл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981E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FF8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112" w14:textId="4F0C1F9E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енкель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838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Сузун</w:t>
            </w:r>
          </w:p>
        </w:tc>
      </w:tr>
      <w:tr w:rsidR="000A0A0D" w:rsidRPr="0074686C" w14:paraId="787E814D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6D64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3AB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0кг/2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0D3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Дергун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092D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Сузу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D883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181" w14:textId="6602EE6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Ус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7782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Камень-на-Оби </w:t>
            </w:r>
          </w:p>
        </w:tc>
      </w:tr>
      <w:tr w:rsidR="000A0A0D" w:rsidRPr="0074686C" w14:paraId="119D6EDC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754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AD6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0кг\3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BDC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ребенюк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Яросл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1C6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Рубц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0E0B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A460" w14:textId="033116F3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упеев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Ерс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2D8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0A0A0D" w:rsidRPr="0074686C" w14:paraId="5D12AABD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119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83E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C67" w14:textId="000CC9F3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Рассохин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ндр</w:t>
            </w:r>
            <w:r w:rsidR="0085054B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и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D1C9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Р.Алта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32A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BF7E" w14:textId="1C0BB0CA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орок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лексан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CD0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0A0A0D" w:rsidRPr="0074686C" w14:paraId="32019789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F0D3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922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2кг/1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21F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Хамит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анж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A62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DC20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9A2" w14:textId="18CABD3F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отник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Ив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DB9A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Сузун</w:t>
            </w:r>
          </w:p>
        </w:tc>
      </w:tr>
      <w:tr w:rsidR="000A0A0D" w:rsidRPr="0074686C" w14:paraId="3B7A828E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2E87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96A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BE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усрат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Каримб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B87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2290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384" w14:textId="08437CF3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рем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BEA5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Бийск</w:t>
            </w:r>
          </w:p>
        </w:tc>
      </w:tr>
      <w:tr w:rsidR="000A0A0D" w:rsidRPr="0074686C" w14:paraId="17781CA7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76B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8C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2кг/2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5DA6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Д</w:t>
            </w: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лгуш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ав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697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8064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E2B" w14:textId="566579A5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Чу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й</w:t>
            </w: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ир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CE5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Горняк</w:t>
            </w:r>
          </w:p>
        </w:tc>
      </w:tr>
      <w:tr w:rsidR="000A0A0D" w:rsidRPr="0074686C" w14:paraId="7C0A0613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5E0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FF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2кг\3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6DF6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еробян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6CE8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CEAD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18C" w14:textId="6380CF4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оидов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П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D35A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</w:tr>
      <w:tr w:rsidR="000A0A0D" w:rsidRPr="0074686C" w14:paraId="01F54505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F3C6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C9E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3827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еменев</w:t>
            </w:r>
            <w:proofErr w:type="spellEnd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CB5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8A2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3BBE" w14:textId="3444EE4A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Бачурин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C681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 Крутиха</w:t>
            </w:r>
          </w:p>
        </w:tc>
      </w:tr>
      <w:tr w:rsidR="000A0A0D" w:rsidRPr="0074686C" w14:paraId="06BAC316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717C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8363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4кг/1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F3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ленин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E78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C160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FBE" w14:textId="074CCBA9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рохалёв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172B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0A0A0D" w:rsidRPr="0074686C" w14:paraId="21635812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D36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3FA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C34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Чуйко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E45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Горня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ABF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5BF" w14:textId="1C5D0E11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етченко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Тимоф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191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улунда</w:t>
            </w:r>
          </w:p>
        </w:tc>
      </w:tr>
      <w:tr w:rsidR="000A0A0D" w:rsidRPr="0074686C" w14:paraId="704E59C4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FB2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29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4кг/2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05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росс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E158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убцовс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ACC0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AB3" w14:textId="679F9F8C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Нестеренко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A712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0A0A0D" w:rsidRPr="0074686C" w14:paraId="409C765C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AB4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40A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9938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Влас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C8E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Кулун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04C7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6ACD" w14:textId="1C96CD98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Бондарев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24CD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Новосибирск</w:t>
            </w:r>
          </w:p>
        </w:tc>
      </w:tr>
      <w:tr w:rsidR="000A0A0D" w:rsidRPr="0074686C" w14:paraId="4EEC332E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F81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77A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4кг/3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96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искун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D9DA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 Крути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72A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8F3" w14:textId="6DB8DF23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аворонк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335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</w:tr>
      <w:tr w:rsidR="000A0A0D" w:rsidRPr="0074686C" w14:paraId="468795AD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E20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D97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DB7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рвеков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1DE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F0E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2D8" w14:textId="0671B24D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урма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ан</w:t>
            </w: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етов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мерла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DDB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0A0A0D" w:rsidRPr="0074686C" w14:paraId="43E8F6A8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3C0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E7C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6кг/1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E7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Чепурнов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Фед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2B0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152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7DE" w14:textId="33102A95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мельян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6C1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</w:tr>
      <w:tr w:rsidR="000A0A0D" w:rsidRPr="0074686C" w14:paraId="45924FB1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5BE1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033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6кг/2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C016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винц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3B4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E1AA" w14:textId="77777777" w:rsidR="000A0A0D" w:rsidRPr="0074686C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4D59" w14:textId="3C32A154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овик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892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улунда</w:t>
            </w:r>
          </w:p>
        </w:tc>
      </w:tr>
      <w:tr w:rsidR="000A0A0D" w:rsidRPr="0074686C" w14:paraId="44B51B06" w14:textId="77777777" w:rsidTr="001B720A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D73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A794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6кг/3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873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Денисов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EBE5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 Крути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AB9D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7B0C" w14:textId="6E46A1D0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икул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072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bookmarkEnd w:id="4"/>
    </w:tbl>
    <w:p w14:paraId="72DA8533" w14:textId="77777777" w:rsidR="004B0BA8" w:rsidRDefault="004B0BA8" w:rsidP="004B0BA8">
      <w:pPr>
        <w:rPr>
          <w:b/>
          <w:i/>
          <w:iCs/>
          <w:smallCaps/>
          <w:szCs w:val="20"/>
        </w:rPr>
      </w:pPr>
    </w:p>
    <w:p w14:paraId="4434F56E" w14:textId="77777777" w:rsidR="004B0BA8" w:rsidRDefault="004B0BA8" w:rsidP="004B0BA8">
      <w:pPr>
        <w:rPr>
          <w:b/>
          <w:i/>
          <w:iCs/>
          <w:smallCaps/>
          <w:szCs w:val="20"/>
        </w:rPr>
      </w:pPr>
    </w:p>
    <w:p w14:paraId="3EB85933" w14:textId="77777777" w:rsidR="004B0BA8" w:rsidRDefault="004B0BA8" w:rsidP="004B0BA8">
      <w:pPr>
        <w:rPr>
          <w:b/>
          <w:i/>
          <w:iCs/>
          <w:smallCaps/>
          <w:szCs w:val="20"/>
        </w:rPr>
      </w:pPr>
    </w:p>
    <w:p w14:paraId="4142C402" w14:textId="77777777" w:rsidR="004B0BA8" w:rsidRDefault="004B0BA8" w:rsidP="004B0BA8">
      <w:pPr>
        <w:jc w:val="center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>Главная судейская бригада</w:t>
      </w:r>
    </w:p>
    <w:p w14:paraId="39664955" w14:textId="77777777" w:rsidR="004B0BA8" w:rsidRDefault="004B0BA8" w:rsidP="004B0BA8">
      <w:pPr>
        <w:rPr>
          <w:b/>
          <w:i/>
          <w:iCs/>
          <w:smallCaps/>
          <w:szCs w:val="20"/>
        </w:rPr>
      </w:pPr>
    </w:p>
    <w:p w14:paraId="24181C18" w14:textId="77777777" w:rsidR="004B0BA8" w:rsidRDefault="004B0BA8" w:rsidP="004B0BA8">
      <w:pPr>
        <w:rPr>
          <w:i/>
          <w:iCs/>
          <w:smallCaps/>
          <w:color w:val="000000"/>
          <w:sz w:val="16"/>
          <w:szCs w:val="16"/>
        </w:rPr>
      </w:pPr>
    </w:p>
    <w:p w14:paraId="4BFA92DE" w14:textId="77777777" w:rsidR="004B0BA8" w:rsidRDefault="004B0BA8" w:rsidP="004B0BA8">
      <w:pPr>
        <w:rPr>
          <w:i/>
          <w:iCs/>
          <w:smallCaps/>
          <w:color w:val="000000"/>
          <w:sz w:val="16"/>
          <w:szCs w:val="16"/>
        </w:rPr>
      </w:pPr>
    </w:p>
    <w:p w14:paraId="1A107B8B" w14:textId="77777777" w:rsidR="004B0BA8" w:rsidRDefault="004B0BA8" w:rsidP="004B0BA8">
      <w:pPr>
        <w:rPr>
          <w:i/>
          <w:iCs/>
          <w:smallCaps/>
          <w:color w:val="000000"/>
          <w:sz w:val="16"/>
          <w:szCs w:val="16"/>
        </w:rPr>
      </w:pPr>
    </w:p>
    <w:p w14:paraId="27BC10A9" w14:textId="77777777" w:rsidR="00C80156" w:rsidRDefault="00C80156" w:rsidP="004B0BA8">
      <w:pPr>
        <w:rPr>
          <w:i/>
          <w:iCs/>
          <w:smallCaps/>
          <w:color w:val="000000"/>
          <w:sz w:val="16"/>
          <w:szCs w:val="16"/>
        </w:rPr>
      </w:pPr>
    </w:p>
    <w:p w14:paraId="75180CE1" w14:textId="77777777" w:rsidR="004B0BA8" w:rsidRDefault="004B0BA8" w:rsidP="004B0BA8">
      <w:pPr>
        <w:rPr>
          <w:i/>
          <w:iCs/>
          <w:smallCaps/>
          <w:color w:val="000000"/>
          <w:sz w:val="16"/>
          <w:szCs w:val="16"/>
        </w:rPr>
      </w:pPr>
    </w:p>
    <w:p w14:paraId="4CD1F1CE" w14:textId="77777777" w:rsidR="00C6588E" w:rsidRDefault="00C6588E" w:rsidP="004B0BA8">
      <w:pPr>
        <w:rPr>
          <w:i/>
          <w:iCs/>
          <w:smallCaps/>
          <w:color w:val="000000"/>
          <w:sz w:val="16"/>
          <w:szCs w:val="16"/>
        </w:rPr>
      </w:pPr>
    </w:p>
    <w:p w14:paraId="36B2FE10" w14:textId="5D861783" w:rsidR="004B0BA8" w:rsidRPr="00DE29F9" w:rsidRDefault="004B0BA8" w:rsidP="004B0BA8">
      <w:pPr>
        <w:rPr>
          <w:rFonts w:cs="Times New Roman"/>
          <w:smallCaps/>
          <w:sz w:val="16"/>
          <w:szCs w:val="16"/>
        </w:rPr>
      </w:pPr>
      <w:r w:rsidRPr="0001424C">
        <w:rPr>
          <w:noProof/>
          <w:sz w:val="2"/>
          <w:szCs w:val="6"/>
          <w:lang w:eastAsia="ru-RU"/>
        </w:rPr>
        <w:drawing>
          <wp:anchor distT="0" distB="0" distL="114300" distR="114300" simplePos="0" relativeHeight="252751872" behindDoc="0" locked="0" layoutInCell="1" allowOverlap="1" wp14:anchorId="13C9DB5B" wp14:editId="54E935DD">
            <wp:simplePos x="0" y="0"/>
            <wp:positionH relativeFrom="column">
              <wp:posOffset>6112797</wp:posOffset>
            </wp:positionH>
            <wp:positionV relativeFrom="paragraph">
              <wp:posOffset>128006</wp:posOffset>
            </wp:positionV>
            <wp:extent cx="673735" cy="691515"/>
            <wp:effectExtent l="0" t="0" r="0" b="0"/>
            <wp:wrapNone/>
            <wp:docPr id="1785243895" name="Рисунок 178524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7D">
        <w:rPr>
          <w:noProof/>
        </w:rPr>
        <w:drawing>
          <wp:anchor distT="0" distB="0" distL="114300" distR="114300" simplePos="0" relativeHeight="252752896" behindDoc="0" locked="0" layoutInCell="1" allowOverlap="1" wp14:anchorId="51C508E4" wp14:editId="3BC0CCBA">
            <wp:simplePos x="0" y="0"/>
            <wp:positionH relativeFrom="column">
              <wp:posOffset>-82370</wp:posOffset>
            </wp:positionH>
            <wp:positionV relativeFrom="paragraph">
              <wp:posOffset>83820</wp:posOffset>
            </wp:positionV>
            <wp:extent cx="732790" cy="731520"/>
            <wp:effectExtent l="0" t="0" r="0" b="0"/>
            <wp:wrapNone/>
            <wp:docPr id="563033362" name="Рисунок 56303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64" w:type="dxa"/>
        <w:jc w:val="center"/>
        <w:tblLayout w:type="fixed"/>
        <w:tblLook w:val="00A0" w:firstRow="1" w:lastRow="0" w:firstColumn="1" w:lastColumn="0" w:noHBand="0" w:noVBand="0"/>
      </w:tblPr>
      <w:tblGrid>
        <w:gridCol w:w="8364"/>
      </w:tblGrid>
      <w:tr w:rsidR="004B0BA8" w:rsidRPr="006449BC" w14:paraId="3494EDCF" w14:textId="77777777" w:rsidTr="00127D52">
        <w:trPr>
          <w:trHeight w:val="669"/>
          <w:jc w:val="center"/>
        </w:trPr>
        <w:tc>
          <w:tcPr>
            <w:tcW w:w="8364" w:type="dxa"/>
            <w:tcBorders>
              <w:bottom w:val="nil"/>
            </w:tcBorders>
            <w:vAlign w:val="center"/>
          </w:tcPr>
          <w:p w14:paraId="0BC97C10" w14:textId="77777777" w:rsidR="004B0BA8" w:rsidRPr="0001424C" w:rsidRDefault="004B0BA8" w:rsidP="00127D52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4BA939E5" w14:textId="77777777" w:rsidR="004B0BA8" w:rsidRPr="0074686C" w:rsidRDefault="004B0BA8" w:rsidP="00127D5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22"/>
              </w:rPr>
            </w:pPr>
            <w:r w:rsidRPr="0074686C">
              <w:rPr>
                <w:rFonts w:ascii="Bookman Old Style" w:hAnsi="Bookman Old Style"/>
                <w:b/>
                <w:i/>
                <w:smallCaps/>
                <w:color w:val="002060"/>
                <w:sz w:val="24"/>
              </w:rPr>
              <w:t xml:space="preserve">Краевые соревнования по боксу </w:t>
            </w:r>
          </w:p>
          <w:p w14:paraId="361ED5FE" w14:textId="77777777" w:rsidR="004B0BA8" w:rsidRPr="0074686C" w:rsidRDefault="004B0BA8" w:rsidP="00127D5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</w:pPr>
            <w:r w:rsidRPr="0074686C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</w:rPr>
              <w:t>ПАМЯТИ</w:t>
            </w:r>
            <w:r w:rsidRPr="0074686C"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  <w:t xml:space="preserve"> старшего тренера ФДСО «Трудовые резервы» </w:t>
            </w:r>
            <w:r w:rsidRPr="0074686C">
              <w:rPr>
                <w:rFonts w:ascii="Bookman Old Style" w:hAnsi="Bookman Old Style"/>
                <w:b/>
                <w:i/>
                <w:smallCaps/>
                <w:szCs w:val="20"/>
              </w:rPr>
              <w:t>Э.К. Мудрицкого</w:t>
            </w:r>
          </w:p>
          <w:p w14:paraId="580435E8" w14:textId="77777777" w:rsidR="004B0BA8" w:rsidRPr="004B27C5" w:rsidRDefault="004B0BA8" w:rsidP="00127D5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</w:pPr>
            <w:r w:rsidRPr="0074686C">
              <w:rPr>
                <w:rFonts w:ascii="Bookman Old Style" w:hAnsi="Bookman Old Style"/>
                <w:b/>
                <w:i/>
                <w:caps/>
                <w:sz w:val="14"/>
                <w:szCs w:val="14"/>
              </w:rPr>
              <w:t>среди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ЮНОШЕЙ И ДЕВОЧЕК 2012-2013 ГГ. Р.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(МАТ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.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В) -ЮНОШИ 2014-2015 ГГ.Р. -ДЕВУШКИ 2011 ГГ. Р.</w:t>
            </w:r>
          </w:p>
        </w:tc>
      </w:tr>
      <w:tr w:rsidR="004B0BA8" w:rsidRPr="006449BC" w14:paraId="087BB1CA" w14:textId="77777777" w:rsidTr="00127D52">
        <w:trPr>
          <w:trHeight w:val="97"/>
          <w:jc w:val="center"/>
        </w:trPr>
        <w:tc>
          <w:tcPr>
            <w:tcW w:w="8364" w:type="dxa"/>
            <w:tcBorders>
              <w:top w:val="double" w:sz="12" w:space="0" w:color="FF0000"/>
              <w:bottom w:val="nil"/>
            </w:tcBorders>
            <w:vAlign w:val="center"/>
          </w:tcPr>
          <w:p w14:paraId="5073E096" w14:textId="77777777" w:rsidR="004B0BA8" w:rsidRPr="00F370A0" w:rsidRDefault="004B0BA8" w:rsidP="00127D52">
            <w:pPr>
              <w:jc w:val="center"/>
              <w:rPr>
                <w:rFonts w:ascii="Bookman Old Style" w:hAnsi="Bookman Old Style" w:cs="Courier New"/>
                <w:bCs/>
                <w:iCs/>
                <w:smallCaps/>
                <w:color w:val="000000"/>
                <w:szCs w:val="28"/>
              </w:rPr>
            </w:pPr>
            <w:r w:rsidRPr="00F370A0">
              <w:rPr>
                <w:rFonts w:ascii="Bookman Old Style" w:hAnsi="Bookman Old Style" w:cs="Courier New"/>
                <w:bCs/>
                <w:iCs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0C6036F4" w14:textId="77777777" w:rsidR="004B0BA8" w:rsidRPr="004B27C5" w:rsidRDefault="004B0BA8" w:rsidP="004B0BA8">
      <w:pPr>
        <w:jc w:val="center"/>
      </w:pPr>
      <w:r w:rsidRPr="00F370A0">
        <w:rPr>
          <w:b/>
          <w:bCs/>
          <w:sz w:val="28"/>
          <w:szCs w:val="32"/>
        </w:rPr>
        <w:t>Состав пар.</w:t>
      </w:r>
    </w:p>
    <w:p w14:paraId="6228D454" w14:textId="77777777" w:rsidR="004B0BA8" w:rsidRPr="00F370A0" w:rsidRDefault="004B0BA8" w:rsidP="004B0BA8">
      <w:pPr>
        <w:jc w:val="center"/>
        <w:rPr>
          <w:sz w:val="24"/>
          <w:szCs w:val="24"/>
        </w:rPr>
      </w:pPr>
      <w:r w:rsidRPr="00F370A0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>5</w:t>
      </w:r>
      <w:r w:rsidRPr="00F370A0">
        <w:rPr>
          <w:rFonts w:cs="Times New Roman"/>
          <w:bCs/>
          <w:sz w:val="24"/>
          <w:szCs w:val="24"/>
        </w:rPr>
        <w:t xml:space="preserve"> сентября 2025 года </w:t>
      </w:r>
      <w:r>
        <w:rPr>
          <w:rFonts w:cs="Times New Roman"/>
          <w:bCs/>
          <w:sz w:val="24"/>
          <w:szCs w:val="24"/>
        </w:rPr>
        <w:t xml:space="preserve">                   </w:t>
      </w:r>
      <w:r w:rsidRPr="00F370A0">
        <w:rPr>
          <w:rFonts w:cs="Times New Roman"/>
          <w:sz w:val="24"/>
          <w:szCs w:val="24"/>
        </w:rPr>
        <w:t xml:space="preserve">        Предварительные бои</w:t>
      </w:r>
      <w:r w:rsidRPr="00F370A0">
        <w:rPr>
          <w:rFonts w:cs="Times New Roman"/>
          <w:b/>
          <w:sz w:val="24"/>
          <w:szCs w:val="24"/>
        </w:rPr>
        <w:t xml:space="preserve">  </w:t>
      </w:r>
      <w:r w:rsidRPr="00F370A0">
        <w:rPr>
          <w:rFonts w:cs="Times New Roman"/>
          <w:bCs/>
          <w:sz w:val="24"/>
          <w:szCs w:val="24"/>
        </w:rPr>
        <w:t xml:space="preserve">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             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 w:rsidRPr="00F370A0">
        <w:rPr>
          <w:rFonts w:cs="Times New Roman"/>
          <w:bCs/>
          <w:sz w:val="24"/>
          <w:szCs w:val="24"/>
        </w:rPr>
        <w:t xml:space="preserve">      начало боёв в 1</w:t>
      </w:r>
      <w:r>
        <w:rPr>
          <w:rFonts w:cs="Times New Roman"/>
          <w:bCs/>
          <w:sz w:val="24"/>
          <w:szCs w:val="24"/>
        </w:rPr>
        <w:t>7</w:t>
      </w:r>
      <w:r w:rsidRPr="00F370A0">
        <w:rPr>
          <w:rFonts w:cs="Times New Roman"/>
          <w:bCs/>
          <w:sz w:val="24"/>
          <w:szCs w:val="24"/>
        </w:rPr>
        <w:t>:00</w:t>
      </w:r>
    </w:p>
    <w:p w14:paraId="5366825E" w14:textId="77777777" w:rsidR="004B0BA8" w:rsidRPr="0074686C" w:rsidRDefault="004B0BA8" w:rsidP="004B0BA8">
      <w:pPr>
        <w:jc w:val="center"/>
        <w:rPr>
          <w:sz w:val="6"/>
          <w:szCs w:val="6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4"/>
        <w:gridCol w:w="2551"/>
        <w:gridCol w:w="1535"/>
        <w:gridCol w:w="24"/>
        <w:gridCol w:w="709"/>
        <w:gridCol w:w="2409"/>
        <w:gridCol w:w="1846"/>
      </w:tblGrid>
      <w:tr w:rsidR="004B0BA8" w:rsidRPr="0074686C" w14:paraId="43122C1C" w14:textId="77777777" w:rsidTr="000A0A0D">
        <w:trPr>
          <w:trHeight w:val="170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A4208D" w14:textId="77777777" w:rsidR="004B0BA8" w:rsidRPr="0074686C" w:rsidRDefault="004B0BA8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№</w:t>
            </w:r>
          </w:p>
          <w:p w14:paraId="198170E1" w14:textId="77777777" w:rsidR="004B0BA8" w:rsidRPr="0074686C" w:rsidRDefault="004B0BA8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D42F4C" w14:textId="77777777" w:rsidR="004B0BA8" w:rsidRPr="0074686C" w:rsidRDefault="004B0BA8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Вес.</w:t>
            </w:r>
          </w:p>
          <w:p w14:paraId="08273BFF" w14:textId="77777777" w:rsidR="004B0BA8" w:rsidRPr="0074686C" w:rsidRDefault="004B0BA8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ка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3560C1" w14:textId="77777777" w:rsidR="004B0BA8" w:rsidRPr="0074686C" w:rsidRDefault="004B0BA8" w:rsidP="00127D5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КРАСНЫЙ УГОЛ</w:t>
            </w:r>
          </w:p>
          <w:p w14:paraId="6ECDB203" w14:textId="77777777" w:rsidR="004B0BA8" w:rsidRPr="0074686C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331E7D" w14:textId="77777777" w:rsidR="004B0BA8" w:rsidRPr="0074686C" w:rsidRDefault="004B0BA8" w:rsidP="00127D5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2595ED" w14:textId="77777777" w:rsidR="004B0BA8" w:rsidRPr="0074686C" w:rsidRDefault="004B0BA8" w:rsidP="00127D5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  <w:t>СИНИЙ УГОЛ</w:t>
            </w:r>
          </w:p>
          <w:p w14:paraId="74F569E1" w14:textId="77777777" w:rsidR="004B0BA8" w:rsidRPr="0074686C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BD334" w14:textId="77777777" w:rsidR="004B0BA8" w:rsidRPr="0074686C" w:rsidRDefault="004B0BA8" w:rsidP="00127D5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</w:tc>
      </w:tr>
      <w:tr w:rsidR="004B0BA8" w:rsidRPr="000A0A0D" w14:paraId="608D83D6" w14:textId="77777777" w:rsidTr="000A0A0D">
        <w:trPr>
          <w:trHeight w:val="170"/>
          <w:tblHeader/>
          <w:jc w:val="center"/>
        </w:trPr>
        <w:tc>
          <w:tcPr>
            <w:tcW w:w="10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330D2F" w14:textId="77777777" w:rsidR="004B0BA8" w:rsidRPr="000A0A0D" w:rsidRDefault="004B0BA8" w:rsidP="00127D5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0A0A0D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арад открытия.</w:t>
            </w:r>
          </w:p>
        </w:tc>
      </w:tr>
      <w:tr w:rsidR="004B0BA8" w:rsidRPr="0074686C" w14:paraId="2E7959A7" w14:textId="77777777" w:rsidTr="000A0A0D">
        <w:trPr>
          <w:trHeight w:val="170"/>
          <w:tblHeader/>
          <w:jc w:val="center"/>
        </w:trPr>
        <w:tc>
          <w:tcPr>
            <w:tcW w:w="10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0798B0" w14:textId="1AD0D53F" w:rsidR="004B0BA8" w:rsidRPr="0074686C" w:rsidRDefault="004B0BA8" w:rsidP="00127D5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  <w:r w:rsidRPr="006650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ноши 2014-2015 год рождения</w:t>
            </w:r>
            <w:r w:rsidR="001B72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A0A0D" w:rsidRPr="0074686C" w14:paraId="370C11AE" w14:textId="77777777" w:rsidTr="000A0A0D">
        <w:trPr>
          <w:trHeight w:val="2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1A9D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C54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8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0B33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Маслиников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9D9" w14:textId="24067D3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-на-Оби Кру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493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282" w14:textId="29D26424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рокопенко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Свят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A11F" w14:textId="7280590B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Завьялово</w:t>
            </w:r>
          </w:p>
        </w:tc>
      </w:tr>
      <w:tr w:rsidR="000A0A0D" w:rsidRPr="0074686C" w14:paraId="27A0D549" w14:textId="77777777" w:rsidTr="000A0A0D">
        <w:trPr>
          <w:trHeight w:val="2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1DDF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FC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28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ил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032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EBD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B635" w14:textId="74381CE1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дан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323" w14:textId="4CB5F67C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-на-Оби Кру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</w:p>
        </w:tc>
      </w:tr>
      <w:tr w:rsidR="000A0A0D" w:rsidRPr="0074686C" w14:paraId="3D1359E9" w14:textId="77777777" w:rsidTr="000A0A0D">
        <w:trPr>
          <w:trHeight w:val="2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16D4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D88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/1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E11" w14:textId="290A6D52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аркися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Сур</w:t>
            </w:r>
            <w:r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э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CD7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Завьялово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0DF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35B3" w14:textId="16062F1F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елеп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CD1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Рубцовск</w:t>
            </w:r>
          </w:p>
        </w:tc>
      </w:tr>
      <w:tr w:rsidR="000A0A0D" w:rsidRPr="0074686C" w14:paraId="263CD170" w14:textId="77777777" w:rsidTr="000A0A0D">
        <w:trPr>
          <w:trHeight w:val="2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B06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4AE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465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вдоким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3E4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4E8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A2CB" w14:textId="6F83060D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Манин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0BBA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ем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Березовский</w:t>
            </w:r>
          </w:p>
        </w:tc>
      </w:tr>
      <w:tr w:rsidR="000A0A0D" w:rsidRPr="0074686C" w14:paraId="28DC117E" w14:textId="77777777" w:rsidTr="000A0A0D">
        <w:trPr>
          <w:trHeight w:val="2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7AB3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3AB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/2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B44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амбулов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Ерем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68DF" w14:textId="2B4206F5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-на-Оби Кру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D1D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EC55" w14:textId="1987FB22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Ягрушкин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0FF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Новосибирск</w:t>
            </w:r>
          </w:p>
        </w:tc>
      </w:tr>
      <w:tr w:rsidR="000A0A0D" w:rsidRPr="0074686C" w14:paraId="44C564CB" w14:textId="77777777" w:rsidTr="000A0A0D">
        <w:trPr>
          <w:trHeight w:val="2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3DC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6487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856F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исарев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A681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Рубцовск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D71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8A9" w14:textId="0D769232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локольц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544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ем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Березовский</w:t>
            </w:r>
          </w:p>
        </w:tc>
      </w:tr>
      <w:tr w:rsidR="000A0A0D" w:rsidRPr="0074686C" w14:paraId="3891E7E5" w14:textId="77777777" w:rsidTr="000A0A0D">
        <w:trPr>
          <w:trHeight w:val="2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995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12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42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E1A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Холодченко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B88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Горняк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62EA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0C28" w14:textId="58A6C61E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Бочарников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CDF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улунда</w:t>
            </w:r>
          </w:p>
        </w:tc>
      </w:tr>
      <w:tr w:rsidR="000A0A0D" w:rsidRPr="0074686C" w14:paraId="6FA50477" w14:textId="77777777" w:rsidTr="000A0A0D">
        <w:trPr>
          <w:trHeight w:val="2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10B6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EBC2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62EB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л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</w:t>
            </w: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</w:t>
            </w: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н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Илья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3AB82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61FA6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7C6" w14:textId="546F4425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стюн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FD6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Романово</w:t>
            </w:r>
          </w:p>
        </w:tc>
      </w:tr>
      <w:tr w:rsidR="000A0A0D" w:rsidRPr="0074686C" w14:paraId="53350D52" w14:textId="77777777" w:rsidTr="000A0A0D">
        <w:trPr>
          <w:trHeight w:val="2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2D43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29B2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54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102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нцов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092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4621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A886" w14:textId="34CAA185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адык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у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B17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. Алтай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Усть-кан</w:t>
            </w:r>
            <w:proofErr w:type="spellEnd"/>
          </w:p>
        </w:tc>
      </w:tr>
      <w:tr w:rsidR="004B0BA8" w:rsidRPr="006650A9" w14:paraId="627949FC" w14:textId="77777777" w:rsidTr="000A0A0D">
        <w:trPr>
          <w:trHeight w:val="340"/>
          <w:jc w:val="center"/>
        </w:trPr>
        <w:tc>
          <w:tcPr>
            <w:tcW w:w="10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CE851" w14:textId="5891988B" w:rsidR="004B0BA8" w:rsidRPr="006650A9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2-2013год рождения</w:t>
            </w:r>
            <w:r w:rsidR="001B7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A0A0D" w:rsidRPr="0074686C" w14:paraId="591E6623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B3A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26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кг/1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72B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упае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776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910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C10" w14:textId="61F49B91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азол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59E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Нов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Ригион</w:t>
            </w:r>
            <w:proofErr w:type="spellEnd"/>
          </w:p>
        </w:tc>
      </w:tr>
      <w:tr w:rsidR="000A0A0D" w:rsidRPr="0074686C" w14:paraId="40037AEF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173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8D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73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ур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450A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CC27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59FE" w14:textId="57C303CE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ец</w:t>
            </w:r>
            <w:proofErr w:type="spellEnd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Филип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1214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Нов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Мошково</w:t>
            </w:r>
          </w:p>
        </w:tc>
      </w:tr>
      <w:tr w:rsidR="000A0A0D" w:rsidRPr="0074686C" w14:paraId="43C5712B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EB5A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54F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39B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динце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ячесла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9C14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альбштад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216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540" w14:textId="76DD5677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одолянко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нии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5701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</w:tr>
      <w:tr w:rsidR="000A0A0D" w:rsidRPr="0074686C" w14:paraId="54B102CF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41E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C00B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21DE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рмяк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A25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емеро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2ABB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5A2" w14:textId="2D3E3F1E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аседкин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59AD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Горный Алтай</w:t>
            </w:r>
          </w:p>
        </w:tc>
      </w:tr>
      <w:tr w:rsidR="000A0A0D" w:rsidRPr="0074686C" w14:paraId="23AE8073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B8C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E65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кг/2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2B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окмаков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в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AE1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6"/>
                <w:szCs w:val="16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6"/>
                <w:szCs w:val="16"/>
                <w:lang w:eastAsia="ru-RU"/>
              </w:rPr>
              <w:t>. Р Го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EE93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200" w14:textId="2ABCCBBD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андоренко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8927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улунда</w:t>
            </w:r>
          </w:p>
        </w:tc>
      </w:tr>
      <w:tr w:rsidR="000A0A0D" w:rsidRPr="0074686C" w14:paraId="6951823F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891A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95AB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кг/1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9844" w14:textId="1D6E9164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лейнико</w:t>
            </w:r>
            <w:r w:rsidR="00780AB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5B2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AAD3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1F5" w14:textId="2476FACF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еробян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2B1A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</w:tr>
      <w:tr w:rsidR="000A0A0D" w:rsidRPr="0074686C" w14:paraId="34F01A61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AA30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49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E66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мыря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885C" w14:textId="61BEC771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вьялово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E447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F8D4" w14:textId="3FE6EB69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Калачев 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Гор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BAD3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 Гонг</w:t>
            </w:r>
          </w:p>
        </w:tc>
      </w:tr>
      <w:tr w:rsidR="000A0A0D" w:rsidRPr="0074686C" w14:paraId="6179F6CF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A06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0A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4B2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ртак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CBAA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71D5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5B6" w14:textId="214575B5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уразов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рб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F80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Гор.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Майма </w:t>
            </w:r>
          </w:p>
        </w:tc>
      </w:tr>
      <w:tr w:rsidR="000A0A0D" w:rsidRPr="0074686C" w14:paraId="34752960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DB7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92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4B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чер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E9E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Гальбшта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49A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C43" w14:textId="0CE5A6A4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ипилин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вы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95D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</w:tr>
      <w:tr w:rsidR="000A0A0D" w:rsidRPr="0074686C" w14:paraId="63ECC606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3A2" w14:textId="77777777" w:rsidR="000A0A0D" w:rsidRPr="0074686C" w:rsidRDefault="000A0A0D" w:rsidP="004B0BA8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377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кг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D1C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ахтасимов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>Равшанбе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60D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18B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CBA" w14:textId="0738A1AA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тепин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6D17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</w:tr>
      <w:tr w:rsidR="000A0A0D" w:rsidRPr="0074686C" w14:paraId="48A0687F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6A4" w14:textId="77777777" w:rsid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89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13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четк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104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Нов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Лег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BCE2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337" w14:textId="64A66CD3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ванов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Эль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C9E0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Горно-Алтайск Майма</w:t>
            </w:r>
          </w:p>
        </w:tc>
      </w:tr>
      <w:tr w:rsidR="000A0A0D" w:rsidRPr="0074686C" w14:paraId="08EBC7D7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ACF9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852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кг/1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FC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митюков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6599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вьяло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D5B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090" w14:textId="0539BB73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Коновалов 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DB5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Нов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оченево</w:t>
            </w:r>
          </w:p>
        </w:tc>
      </w:tr>
      <w:tr w:rsidR="000A0A0D" w:rsidRPr="0074686C" w14:paraId="009D547F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9D6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8291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6C4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ур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389E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A92A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2C" w14:textId="34CF7D1E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америн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3E6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Рубцовск</w:t>
            </w:r>
          </w:p>
        </w:tc>
      </w:tr>
      <w:tr w:rsidR="000A0A0D" w:rsidRPr="0074686C" w14:paraId="7340629B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3C04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1E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98E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кевич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432" w14:textId="1F371A71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ем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Берез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E57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530" w14:textId="08492A08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саков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и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FCD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</w:tr>
      <w:tr w:rsidR="000A0A0D" w:rsidRPr="0074686C" w14:paraId="05B8CD45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CD52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83C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491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м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10BB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Нов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Мошко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445C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F2B" w14:textId="34285C78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Чепурнов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A90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</w:tr>
      <w:tr w:rsidR="000A0A0D" w:rsidRPr="0074686C" w14:paraId="779B2F25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7336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95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кг/2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47D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пов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91C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C7F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39BC" w14:textId="4A4839BA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аграмян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ар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D715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Первомайский район</w:t>
            </w:r>
          </w:p>
        </w:tc>
      </w:tr>
      <w:tr w:rsidR="000A0A0D" w:rsidRPr="0074686C" w14:paraId="788755D6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B93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1711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B7A6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ерноталов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84A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C0F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8AF" w14:textId="397EBF53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данов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754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Рубцовск</w:t>
            </w:r>
          </w:p>
        </w:tc>
      </w:tr>
      <w:tr w:rsidR="000A0A0D" w:rsidRPr="0074686C" w14:paraId="155D3EA4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EA8D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E26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кг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8312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шкану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D61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A0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530" w14:textId="4C0F1942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ергачев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8D7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Бийск</w:t>
            </w:r>
          </w:p>
        </w:tc>
      </w:tr>
      <w:tr w:rsidR="000A0A0D" w:rsidRPr="0074686C" w14:paraId="1E2D8899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556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5114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8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820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рфоломеев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7FE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012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232" w14:textId="449722E7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арфёнов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077A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</w:tr>
      <w:tr w:rsidR="000A0A0D" w:rsidRPr="0074686C" w14:paraId="6A03D055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EAD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C6D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C273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амразян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01B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Барнаул СШОР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7C2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D5B1" w14:textId="094533F2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Бахтин 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5BF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ем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Березовский</w:t>
            </w:r>
          </w:p>
        </w:tc>
      </w:tr>
      <w:tr w:rsidR="000A0A0D" w:rsidRPr="0074686C" w14:paraId="2DF4CCC0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45D1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1CD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73F8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коладскас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159" w14:textId="1386EBD0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Г-Алтай М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7B4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C0E" w14:textId="07C04595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Луговских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DBD1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Барнаул Гонг</w:t>
            </w:r>
          </w:p>
        </w:tc>
      </w:tr>
      <w:tr w:rsidR="000A0A0D" w:rsidRPr="0074686C" w14:paraId="495DD8C5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3D7" w14:textId="77777777" w:rsidR="000A0A0D" w:rsidRPr="0074686C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A87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4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3218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Хомяков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D45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6"/>
                <w:szCs w:val="16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6"/>
                <w:szCs w:val="16"/>
                <w:lang w:eastAsia="ru-RU"/>
              </w:rPr>
              <w:t>. Р Го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C6E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8601" w14:textId="5EC05A70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Хайруллин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A9C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оченево</w:t>
            </w:r>
          </w:p>
        </w:tc>
      </w:tr>
      <w:tr w:rsidR="004B0BA8" w:rsidRPr="0074686C" w14:paraId="4F9638E2" w14:textId="77777777" w:rsidTr="000A0A0D">
        <w:trPr>
          <w:trHeight w:val="340"/>
          <w:jc w:val="center"/>
        </w:trPr>
        <w:tc>
          <w:tcPr>
            <w:tcW w:w="10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1DCF4" w14:textId="6495F159" w:rsidR="004B0BA8" w:rsidRPr="00937973" w:rsidRDefault="004B0BA8" w:rsidP="00127D5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aps/>
                <w:szCs w:val="20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Матчевые встречи</w:t>
            </w:r>
            <w:r w:rsidR="001B720A"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ru-RU"/>
              </w:rPr>
              <w:t>.</w:t>
            </w:r>
          </w:p>
        </w:tc>
      </w:tr>
      <w:tr w:rsidR="000A0A0D" w:rsidRPr="0074686C" w14:paraId="654849BD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1170" w14:textId="77777777" w:rsid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FA4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43E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шелёв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ё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75C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042A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CD5" w14:textId="055A8E41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пылов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D53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Р </w:t>
            </w:r>
          </w:p>
        </w:tc>
      </w:tr>
      <w:tr w:rsidR="000A0A0D" w:rsidRPr="0074686C" w14:paraId="60165B5B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788" w14:textId="77777777" w:rsid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726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8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3C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леб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CEC9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5F7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E8E" w14:textId="760DCE2F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Кемпф 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88E4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Гальбштадт</w:t>
            </w:r>
          </w:p>
        </w:tc>
      </w:tr>
      <w:tr w:rsidR="000A0A0D" w:rsidRPr="0074686C" w14:paraId="24AAD333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BAB" w14:textId="77777777" w:rsid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165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41A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имир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D12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EFE0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3ED" w14:textId="339E60DE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аналов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3143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Р.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Усть-кан</w:t>
            </w:r>
            <w:proofErr w:type="spellEnd"/>
          </w:p>
        </w:tc>
      </w:tr>
      <w:tr w:rsidR="000A0A0D" w:rsidRPr="0074686C" w14:paraId="167F536D" w14:textId="77777777" w:rsidTr="000A0A0D">
        <w:trPr>
          <w:trHeight w:val="3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08BE" w14:textId="77777777" w:rsid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A39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772" w14:textId="77777777" w:rsidR="000A0A0D" w:rsidRPr="00937973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лопапа</w:t>
            </w:r>
            <w:proofErr w:type="spellEnd"/>
            <w:r w:rsidRPr="00DA1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B8FC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улу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E46" w14:textId="77777777" w:rsidR="000A0A0D" w:rsidRPr="000A0A0D" w:rsidRDefault="000A0A0D" w:rsidP="000A0A0D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37C" w14:textId="0BD15F36" w:rsidR="000A0A0D" w:rsidRPr="006650A9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DA18DD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ерегудов 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BEC5" w14:textId="77777777" w:rsidR="000A0A0D" w:rsidRPr="000A0A0D" w:rsidRDefault="000A0A0D" w:rsidP="00127D5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Нов.Обл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Сузун</w:t>
            </w:r>
          </w:p>
        </w:tc>
      </w:tr>
    </w:tbl>
    <w:p w14:paraId="2DB0377E" w14:textId="77777777" w:rsidR="004B0BA8" w:rsidRDefault="004B0BA8" w:rsidP="004B0BA8">
      <w:pPr>
        <w:widowControl/>
        <w:suppressAutoHyphens w:val="0"/>
        <w:autoSpaceDE/>
        <w:rPr>
          <w:i/>
          <w:iCs/>
          <w:smallCaps/>
          <w:color w:val="000000"/>
          <w:sz w:val="16"/>
          <w:szCs w:val="16"/>
        </w:rPr>
      </w:pPr>
    </w:p>
    <w:p w14:paraId="5C4DADC5" w14:textId="77777777" w:rsidR="004B0BA8" w:rsidRDefault="004B0BA8" w:rsidP="004B0BA8">
      <w:pPr>
        <w:rPr>
          <w:i/>
          <w:iCs/>
          <w:smallCaps/>
          <w:color w:val="000000"/>
          <w:sz w:val="16"/>
          <w:szCs w:val="16"/>
        </w:rPr>
      </w:pPr>
    </w:p>
    <w:p w14:paraId="2B1045F8" w14:textId="77777777" w:rsidR="004B0BA8" w:rsidRDefault="004B0BA8" w:rsidP="004B0BA8">
      <w:pPr>
        <w:jc w:val="center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>Главная судейская бригада</w:t>
      </w:r>
    </w:p>
    <w:p w14:paraId="6CDCFD2B" w14:textId="77777777" w:rsidR="00720578" w:rsidRDefault="00720578" w:rsidP="00720578">
      <w:pPr>
        <w:widowControl/>
        <w:suppressAutoHyphens w:val="0"/>
        <w:autoSpaceDE/>
      </w:pPr>
      <w:bookmarkStart w:id="5" w:name="_Hlk209659343"/>
      <w:bookmarkEnd w:id="3"/>
    </w:p>
    <w:p w14:paraId="0D6DD40B" w14:textId="77777777" w:rsidR="00720578" w:rsidRPr="00720578" w:rsidRDefault="00720578" w:rsidP="00720578">
      <w:pPr>
        <w:widowControl/>
        <w:suppressAutoHyphens w:val="0"/>
        <w:autoSpaceDE/>
        <w:rPr>
          <w:sz w:val="12"/>
          <w:szCs w:val="14"/>
        </w:rPr>
      </w:pPr>
    </w:p>
    <w:p w14:paraId="74E95F04" w14:textId="77777777" w:rsidR="00720578" w:rsidRPr="00DE29F9" w:rsidRDefault="00720578" w:rsidP="00720578">
      <w:pPr>
        <w:rPr>
          <w:rFonts w:cs="Times New Roman"/>
          <w:smallCaps/>
          <w:sz w:val="16"/>
          <w:szCs w:val="16"/>
        </w:rPr>
      </w:pPr>
      <w:r w:rsidRPr="0001424C">
        <w:rPr>
          <w:noProof/>
          <w:sz w:val="2"/>
          <w:szCs w:val="6"/>
          <w:lang w:eastAsia="ru-RU"/>
        </w:rPr>
        <w:drawing>
          <wp:anchor distT="0" distB="0" distL="114300" distR="114300" simplePos="0" relativeHeight="252832768" behindDoc="0" locked="0" layoutInCell="1" allowOverlap="1" wp14:anchorId="0D2632DD" wp14:editId="0D7A10BF">
            <wp:simplePos x="0" y="0"/>
            <wp:positionH relativeFrom="column">
              <wp:posOffset>6065719</wp:posOffset>
            </wp:positionH>
            <wp:positionV relativeFrom="paragraph">
              <wp:posOffset>100330</wp:posOffset>
            </wp:positionV>
            <wp:extent cx="673735" cy="691515"/>
            <wp:effectExtent l="0" t="0" r="0" b="0"/>
            <wp:wrapNone/>
            <wp:docPr id="671613296" name="Рисунок 67161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7D">
        <w:rPr>
          <w:noProof/>
        </w:rPr>
        <w:drawing>
          <wp:anchor distT="0" distB="0" distL="114300" distR="114300" simplePos="0" relativeHeight="252833792" behindDoc="0" locked="0" layoutInCell="1" allowOverlap="1" wp14:anchorId="1EE1154E" wp14:editId="3BFB015E">
            <wp:simplePos x="0" y="0"/>
            <wp:positionH relativeFrom="column">
              <wp:posOffset>-29719</wp:posOffset>
            </wp:positionH>
            <wp:positionV relativeFrom="paragraph">
              <wp:posOffset>62865</wp:posOffset>
            </wp:positionV>
            <wp:extent cx="732790" cy="731520"/>
            <wp:effectExtent l="0" t="0" r="0" b="0"/>
            <wp:wrapNone/>
            <wp:docPr id="1867910674" name="Рисунок 186791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64" w:type="dxa"/>
        <w:jc w:val="center"/>
        <w:tblLayout w:type="fixed"/>
        <w:tblLook w:val="00A0" w:firstRow="1" w:lastRow="0" w:firstColumn="1" w:lastColumn="0" w:noHBand="0" w:noVBand="0"/>
      </w:tblPr>
      <w:tblGrid>
        <w:gridCol w:w="8364"/>
      </w:tblGrid>
      <w:tr w:rsidR="00720578" w:rsidRPr="006449BC" w14:paraId="26D3886C" w14:textId="77777777" w:rsidTr="000F0B32">
        <w:trPr>
          <w:trHeight w:val="669"/>
          <w:jc w:val="center"/>
        </w:trPr>
        <w:tc>
          <w:tcPr>
            <w:tcW w:w="8364" w:type="dxa"/>
            <w:tcBorders>
              <w:bottom w:val="nil"/>
            </w:tcBorders>
            <w:vAlign w:val="center"/>
          </w:tcPr>
          <w:p w14:paraId="37EF1B28" w14:textId="77777777" w:rsidR="00720578" w:rsidRPr="0001424C" w:rsidRDefault="00720578" w:rsidP="000F0B32">
            <w:pPr>
              <w:ind w:right="-110" w:firstLine="142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6AF1AD5D" w14:textId="77777777" w:rsidR="00720578" w:rsidRPr="0074686C" w:rsidRDefault="00720578" w:rsidP="000F0B3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22"/>
              </w:rPr>
            </w:pPr>
            <w:r w:rsidRPr="0074686C">
              <w:rPr>
                <w:rFonts w:ascii="Bookman Old Style" w:hAnsi="Bookman Old Style"/>
                <w:b/>
                <w:i/>
                <w:smallCaps/>
                <w:color w:val="002060"/>
                <w:sz w:val="24"/>
              </w:rPr>
              <w:t xml:space="preserve">Краевые соревнования по боксу </w:t>
            </w:r>
          </w:p>
          <w:p w14:paraId="5494AED6" w14:textId="77777777" w:rsidR="00720578" w:rsidRPr="0074686C" w:rsidRDefault="00720578" w:rsidP="000F0B3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</w:pPr>
            <w:r w:rsidRPr="0074686C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</w:rPr>
              <w:t>ПАМЯТИ</w:t>
            </w:r>
            <w:r w:rsidRPr="0074686C"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  <w:t xml:space="preserve"> старшего тренера ФДСО «Трудовые резервы» </w:t>
            </w:r>
            <w:r w:rsidRPr="0074686C">
              <w:rPr>
                <w:rFonts w:ascii="Bookman Old Style" w:hAnsi="Bookman Old Style"/>
                <w:b/>
                <w:i/>
                <w:smallCaps/>
                <w:szCs w:val="20"/>
              </w:rPr>
              <w:t>Э.К. Мудрицкого</w:t>
            </w:r>
          </w:p>
          <w:p w14:paraId="670430DD" w14:textId="77777777" w:rsidR="00720578" w:rsidRPr="004B27C5" w:rsidRDefault="00720578" w:rsidP="000F0B3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</w:pPr>
            <w:r w:rsidRPr="0074686C">
              <w:rPr>
                <w:rFonts w:ascii="Bookman Old Style" w:hAnsi="Bookman Old Style"/>
                <w:b/>
                <w:i/>
                <w:caps/>
                <w:sz w:val="14"/>
                <w:szCs w:val="14"/>
              </w:rPr>
              <w:t>среди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ЮНОШЕЙ И ДЕВОЧЕК 2012-2013 ГГ. Р.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(МАТ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.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В) -ЮНОШИ 2014-2015 ГГ.Р. -ДЕВУШКИ 2011 ГГ. Р.</w:t>
            </w:r>
          </w:p>
        </w:tc>
      </w:tr>
      <w:tr w:rsidR="00720578" w:rsidRPr="006449BC" w14:paraId="5E1D34E0" w14:textId="77777777" w:rsidTr="000F0B32">
        <w:trPr>
          <w:trHeight w:val="97"/>
          <w:jc w:val="center"/>
        </w:trPr>
        <w:tc>
          <w:tcPr>
            <w:tcW w:w="8364" w:type="dxa"/>
            <w:tcBorders>
              <w:top w:val="double" w:sz="12" w:space="0" w:color="FF0000"/>
              <w:bottom w:val="nil"/>
            </w:tcBorders>
            <w:vAlign w:val="center"/>
          </w:tcPr>
          <w:p w14:paraId="1C254D8F" w14:textId="77777777" w:rsidR="00720578" w:rsidRPr="00F370A0" w:rsidRDefault="00720578" w:rsidP="000F0B32">
            <w:pPr>
              <w:jc w:val="center"/>
              <w:rPr>
                <w:rFonts w:ascii="Bookman Old Style" w:hAnsi="Bookman Old Style" w:cs="Courier New"/>
                <w:bCs/>
                <w:iCs/>
                <w:smallCaps/>
                <w:color w:val="000000"/>
                <w:szCs w:val="28"/>
              </w:rPr>
            </w:pPr>
            <w:r w:rsidRPr="00F370A0">
              <w:rPr>
                <w:rFonts w:ascii="Bookman Old Style" w:hAnsi="Bookman Old Style" w:cs="Courier New"/>
                <w:bCs/>
                <w:iCs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21824B9F" w14:textId="77777777" w:rsidR="00720578" w:rsidRPr="004B27C5" w:rsidRDefault="00720578" w:rsidP="00720578">
      <w:pPr>
        <w:jc w:val="center"/>
      </w:pPr>
      <w:r w:rsidRPr="00F370A0">
        <w:rPr>
          <w:b/>
          <w:bCs/>
          <w:sz w:val="28"/>
          <w:szCs w:val="32"/>
        </w:rPr>
        <w:t>Состав пар</w:t>
      </w:r>
    </w:p>
    <w:p w14:paraId="1E9BC8DD" w14:textId="77777777" w:rsidR="00720578" w:rsidRPr="00F370A0" w:rsidRDefault="00720578" w:rsidP="00720578">
      <w:pPr>
        <w:jc w:val="center"/>
        <w:rPr>
          <w:sz w:val="24"/>
          <w:szCs w:val="24"/>
        </w:rPr>
      </w:pPr>
      <w:r w:rsidRPr="00F370A0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>6</w:t>
      </w:r>
      <w:r w:rsidRPr="00F370A0">
        <w:rPr>
          <w:rFonts w:cs="Times New Roman"/>
          <w:bCs/>
          <w:sz w:val="24"/>
          <w:szCs w:val="24"/>
        </w:rPr>
        <w:t xml:space="preserve"> сентября 2025 года </w:t>
      </w:r>
      <w:r>
        <w:rPr>
          <w:rFonts w:cs="Times New Roman"/>
          <w:bCs/>
          <w:sz w:val="24"/>
          <w:szCs w:val="24"/>
        </w:rPr>
        <w:t xml:space="preserve">                   </w:t>
      </w:r>
      <w:r w:rsidRPr="00F370A0">
        <w:rPr>
          <w:rFonts w:cs="Times New Roman"/>
          <w:sz w:val="24"/>
          <w:szCs w:val="24"/>
        </w:rPr>
        <w:t xml:space="preserve">        П</w:t>
      </w:r>
      <w:r>
        <w:rPr>
          <w:rFonts w:cs="Times New Roman"/>
          <w:sz w:val="24"/>
          <w:szCs w:val="24"/>
        </w:rPr>
        <w:t>олуфинальные</w:t>
      </w:r>
      <w:r w:rsidRPr="00F370A0">
        <w:rPr>
          <w:rFonts w:cs="Times New Roman"/>
          <w:sz w:val="24"/>
          <w:szCs w:val="24"/>
        </w:rPr>
        <w:t xml:space="preserve"> бои</w:t>
      </w:r>
      <w:r>
        <w:rPr>
          <w:rFonts w:cs="Times New Roman"/>
          <w:sz w:val="24"/>
          <w:szCs w:val="24"/>
        </w:rPr>
        <w:t>.</w:t>
      </w:r>
      <w:r w:rsidRPr="00F370A0">
        <w:rPr>
          <w:rFonts w:cs="Times New Roman"/>
          <w:b/>
          <w:sz w:val="24"/>
          <w:szCs w:val="24"/>
        </w:rPr>
        <w:t xml:space="preserve"> </w:t>
      </w:r>
      <w:r w:rsidRPr="00F370A0">
        <w:rPr>
          <w:rFonts w:cs="Times New Roman"/>
          <w:bCs/>
          <w:sz w:val="24"/>
          <w:szCs w:val="24"/>
        </w:rPr>
        <w:t xml:space="preserve">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             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 w:rsidRPr="00F370A0">
        <w:rPr>
          <w:rFonts w:cs="Times New Roman"/>
          <w:bCs/>
          <w:sz w:val="24"/>
          <w:szCs w:val="24"/>
        </w:rPr>
        <w:t xml:space="preserve">      начало боёв в 1</w:t>
      </w:r>
      <w:r>
        <w:rPr>
          <w:rFonts w:cs="Times New Roman"/>
          <w:bCs/>
          <w:sz w:val="24"/>
          <w:szCs w:val="24"/>
        </w:rPr>
        <w:t>2</w:t>
      </w:r>
      <w:r w:rsidRPr="00F370A0">
        <w:rPr>
          <w:rFonts w:cs="Times New Roman"/>
          <w:bCs/>
          <w:sz w:val="24"/>
          <w:szCs w:val="24"/>
        </w:rPr>
        <w:t>:00</w:t>
      </w:r>
    </w:p>
    <w:p w14:paraId="59757F4E" w14:textId="77777777" w:rsidR="00720578" w:rsidRPr="0074686C" w:rsidRDefault="00720578" w:rsidP="00720578">
      <w:pPr>
        <w:jc w:val="center"/>
        <w:rPr>
          <w:sz w:val="6"/>
          <w:szCs w:val="6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2411"/>
        <w:gridCol w:w="1845"/>
        <w:gridCol w:w="2553"/>
        <w:gridCol w:w="1985"/>
        <w:gridCol w:w="10"/>
      </w:tblGrid>
      <w:tr w:rsidR="00720578" w:rsidRPr="0074686C" w14:paraId="0184B717" w14:textId="77777777" w:rsidTr="000F0B32">
        <w:trPr>
          <w:gridAfter w:val="1"/>
          <w:wAfter w:w="10" w:type="dxa"/>
          <w:trHeight w:val="170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A1B5F2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№</w:t>
            </w:r>
          </w:p>
          <w:p w14:paraId="55CDB9E3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61236A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Вес.</w:t>
            </w:r>
          </w:p>
          <w:p w14:paraId="39986D34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ка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A2399C" w14:textId="77777777" w:rsidR="00720578" w:rsidRPr="0074686C" w:rsidRDefault="00720578" w:rsidP="000F0B3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  <w:lang w:eastAsia="ru-RU"/>
              </w:rPr>
              <w:t>КРАСНЫЙ УГОЛ</w:t>
            </w:r>
          </w:p>
          <w:p w14:paraId="1588E7B9" w14:textId="77777777" w:rsidR="00720578" w:rsidRPr="0074686C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2E53B6" w14:textId="77777777" w:rsidR="00720578" w:rsidRPr="0074686C" w:rsidRDefault="00720578" w:rsidP="000F0B3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4E4D1A" w14:textId="77777777" w:rsidR="00720578" w:rsidRPr="0074686C" w:rsidRDefault="00720578" w:rsidP="000F0B3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  <w:t>СИНИЙ УГОЛ</w:t>
            </w:r>
          </w:p>
          <w:p w14:paraId="72F0AC11" w14:textId="77777777" w:rsidR="00720578" w:rsidRPr="0074686C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74686C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60F46" w14:textId="77777777" w:rsidR="00720578" w:rsidRPr="0074686C" w:rsidRDefault="00720578" w:rsidP="000F0B3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</w:tc>
      </w:tr>
      <w:tr w:rsidR="00720578" w:rsidRPr="0074686C" w14:paraId="0C7D6A0B" w14:textId="77777777" w:rsidTr="000F0B32">
        <w:trPr>
          <w:trHeight w:val="266"/>
          <w:jc w:val="center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0ABD8" w14:textId="47E849A9" w:rsidR="00720578" w:rsidRPr="00937973" w:rsidRDefault="007B2BD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Финалы.          </w:t>
            </w:r>
            <w:r w:rsidR="00720578" w:rsidRPr="009379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евочки </w:t>
            </w:r>
            <w:r w:rsidR="007205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</w:tr>
      <w:tr w:rsidR="00720578" w:rsidRPr="0074686C" w14:paraId="395F6E4B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9EE81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FA1C9" w14:textId="77777777" w:rsidR="00720578" w:rsidRPr="00937973" w:rsidRDefault="00720578" w:rsidP="000F0B32">
            <w:pPr>
              <w:widowControl/>
              <w:suppressAutoHyphens w:val="0"/>
              <w:autoSpaceDE/>
              <w:ind w:left="-105" w:right="-109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М/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E441B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Мукаш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Эльм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7A078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3DB36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олотоношко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D6244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720578" w:rsidRPr="0074686C" w14:paraId="01E9958B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7CE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B2D" w14:textId="77777777" w:rsidR="00720578" w:rsidRPr="00937973" w:rsidRDefault="00720578" w:rsidP="000F0B32">
            <w:pPr>
              <w:widowControl/>
              <w:suppressAutoHyphens w:val="0"/>
              <w:autoSpaceDE/>
              <w:ind w:left="-105" w:right="-109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FCE" w14:textId="77777777" w:rsidR="00720578" w:rsidRPr="006650A9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ольтман</w:t>
            </w:r>
            <w:proofErr w:type="spellEnd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DE5E40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нфи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675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очене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53D4" w14:textId="77777777" w:rsidR="00720578" w:rsidRPr="006650A9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нань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A005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720578" w:rsidRPr="0074686C" w14:paraId="7DC5F188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AB209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CFA7C" w14:textId="77777777" w:rsidR="00720578" w:rsidRPr="00937973" w:rsidRDefault="00720578" w:rsidP="000F0B32">
            <w:pPr>
              <w:widowControl/>
              <w:suppressAutoHyphens w:val="0"/>
              <w:autoSpaceDE/>
              <w:ind w:left="-105" w:right="-109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кг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М/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23127" w14:textId="77777777" w:rsidR="00720578" w:rsidRPr="006650A9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лен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4714C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.Р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B3912" w14:textId="77777777" w:rsidR="00720578" w:rsidRPr="006650A9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одуно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90D74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720578" w:rsidRPr="0074686C" w14:paraId="7575A888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8CE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2DFB" w14:textId="77777777" w:rsidR="00720578" w:rsidRPr="00937973" w:rsidRDefault="00720578" w:rsidP="000F0B32">
            <w:pPr>
              <w:widowControl/>
              <w:suppressAutoHyphens w:val="0"/>
              <w:autoSpaceDE/>
              <w:ind w:left="-105" w:right="-109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44кг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М/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B32E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Лазебных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99A4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FAD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стин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DA6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r>
              <w:rPr>
                <w:rFonts w:eastAsia="Times New Roman" w:cs="Times New Roman"/>
                <w:szCs w:val="20"/>
                <w:lang w:eastAsia="ru-RU"/>
              </w:rPr>
              <w:t>СШОР №3</w:t>
            </w:r>
          </w:p>
        </w:tc>
      </w:tr>
      <w:tr w:rsidR="00720578" w:rsidRPr="0074686C" w14:paraId="4DAA2E49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F53BB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BFD2E" w14:textId="77777777" w:rsidR="00720578" w:rsidRPr="00937973" w:rsidRDefault="00720578" w:rsidP="000F0B32">
            <w:pPr>
              <w:widowControl/>
              <w:suppressAutoHyphens w:val="0"/>
              <w:autoSpaceDE/>
              <w:ind w:left="-105" w:right="-109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51кг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М/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CBC29" w14:textId="77777777" w:rsidR="00720578" w:rsidRPr="00703F70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703F7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лу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</w:t>
            </w:r>
            <w:r w:rsidRPr="00703F7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ева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658E8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B1A55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DF384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або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си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3D11E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720578" w:rsidRPr="0074686C" w14:paraId="250F1C2F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DD0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F7D" w14:textId="77777777" w:rsidR="00720578" w:rsidRPr="00937973" w:rsidRDefault="00720578" w:rsidP="000F0B32">
            <w:pPr>
              <w:widowControl/>
              <w:suppressAutoHyphens w:val="0"/>
              <w:autoSpaceDE/>
              <w:ind w:left="-105" w:right="-109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57кг М/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0D4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Кондратьева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694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Нов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 Кочен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6322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13F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</w:p>
        </w:tc>
      </w:tr>
      <w:tr w:rsidR="00720578" w:rsidRPr="0074686C" w14:paraId="3A459DAC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8F8F0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2DC11" w14:textId="77777777" w:rsidR="00720578" w:rsidRPr="00937973" w:rsidRDefault="00720578" w:rsidP="000F0B32">
            <w:pPr>
              <w:widowControl/>
              <w:suppressAutoHyphens w:val="0"/>
              <w:autoSpaceDE/>
              <w:ind w:left="-105" w:right="-109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13996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Якимо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B1F49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Гальбштад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C0DA8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льиных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4D393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74686C" w14:paraId="7D93BCDA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9F49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827" w14:textId="77777777" w:rsidR="00720578" w:rsidRPr="00937973" w:rsidRDefault="00720578" w:rsidP="000F0B32">
            <w:pPr>
              <w:widowControl/>
              <w:suppressAutoHyphens w:val="0"/>
              <w:autoSpaceDE/>
              <w:ind w:left="-105" w:right="-109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70</w:t>
            </w: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кг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М/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58B2" w14:textId="77777777" w:rsidR="00720578" w:rsidRPr="00703F70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703F7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хр</w:t>
            </w:r>
            <w:r w:rsidRPr="00703F7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ушева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658E8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721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4E3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хрименко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F46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Нов.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Обл. </w:t>
            </w:r>
            <w:r>
              <w:rPr>
                <w:rFonts w:eastAsia="Times New Roman" w:cs="Times New Roman"/>
                <w:szCs w:val="20"/>
                <w:lang w:eastAsia="ru-RU"/>
              </w:rPr>
              <w:t>Ле</w:t>
            </w:r>
            <w:r w:rsidRPr="0074686C">
              <w:rPr>
                <w:rFonts w:eastAsia="Times New Roman" w:cs="Times New Roman"/>
                <w:szCs w:val="20"/>
                <w:lang w:eastAsia="ru-RU"/>
              </w:rPr>
              <w:t>гион</w:t>
            </w:r>
          </w:p>
        </w:tc>
      </w:tr>
      <w:tr w:rsidR="00720578" w:rsidRPr="0074686C" w14:paraId="3E6B69BD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101E4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243B2" w14:textId="77777777" w:rsidR="00720578" w:rsidRPr="00937973" w:rsidRDefault="00720578" w:rsidP="000F0B32">
            <w:pPr>
              <w:widowControl/>
              <w:suppressAutoHyphens w:val="0"/>
              <w:autoSpaceDE/>
              <w:ind w:left="-105" w:right="-109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BE285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риходько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E06DF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A6AD6" w14:textId="77777777" w:rsidR="00720578" w:rsidRPr="00C658E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658E8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Фондорко</w:t>
            </w:r>
            <w:proofErr w:type="spellEnd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658E8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154B5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Кем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Березовский</w:t>
            </w:r>
          </w:p>
        </w:tc>
      </w:tr>
      <w:tr w:rsidR="00720578" w:rsidRPr="0074686C" w14:paraId="3977C431" w14:textId="77777777" w:rsidTr="000F0B32">
        <w:trPr>
          <w:trHeight w:val="357"/>
          <w:jc w:val="center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4442A" w14:textId="4FFD6A6A" w:rsidR="00720578" w:rsidRPr="00616E45" w:rsidRDefault="007B2BD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Финалы.          </w:t>
            </w:r>
            <w:r w:rsidR="00720578" w:rsidRPr="00616E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Юноши 2014-2015 год рождения</w:t>
            </w:r>
          </w:p>
        </w:tc>
      </w:tr>
      <w:tr w:rsidR="00720578" w:rsidRPr="0074686C" w14:paraId="4C2E3DE9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E69D6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F0F02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2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F9885" w14:textId="77777777" w:rsidR="00720578" w:rsidRPr="006650A9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Холодченко</w:t>
            </w:r>
            <w:proofErr w:type="spellEnd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DE5E40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AE329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орня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96241" w14:textId="77777777" w:rsidR="00720578" w:rsidRPr="00C658E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Костюнин </w:t>
            </w:r>
            <w:r w:rsidRPr="00DE5E40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B2098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оманово</w:t>
            </w:r>
          </w:p>
        </w:tc>
      </w:tr>
      <w:tr w:rsidR="00720578" w:rsidRPr="008D39D1" w14:paraId="7DBCC5DD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F38E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1553F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39D1">
              <w:rPr>
                <w:rFonts w:eastAsia="Times New Roman" w:cs="Times New Roman"/>
                <w:sz w:val="16"/>
                <w:szCs w:val="16"/>
                <w:lang w:eastAsia="ru-RU"/>
              </w:rPr>
              <w:t>3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1061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8D39D1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Бочарников Арс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11F72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39D1">
              <w:rPr>
                <w:rFonts w:eastAsia="Times New Roman" w:cs="Times New Roman"/>
                <w:sz w:val="16"/>
                <w:szCs w:val="16"/>
                <w:lang w:eastAsia="ru-RU"/>
              </w:rPr>
              <w:t>Кулун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039D3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proofErr w:type="spellStart"/>
            <w:r w:rsidRPr="008D39D1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Илеукин</w:t>
            </w:r>
            <w:proofErr w:type="spellEnd"/>
            <w:r w:rsidRPr="008D39D1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 Илья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70C39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39D1">
              <w:rPr>
                <w:rFonts w:eastAsia="Times New Roman" w:cs="Times New Roman"/>
                <w:sz w:val="16"/>
                <w:szCs w:val="16"/>
                <w:lang w:eastAsia="ru-RU"/>
              </w:rPr>
              <w:t>Омск</w:t>
            </w:r>
          </w:p>
        </w:tc>
      </w:tr>
      <w:tr w:rsidR="00720578" w:rsidRPr="006650A9" w14:paraId="669CED54" w14:textId="77777777" w:rsidTr="000F0B32">
        <w:trPr>
          <w:trHeight w:val="302"/>
          <w:jc w:val="center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FBA5A" w14:textId="47D4F665" w:rsidR="00720578" w:rsidRPr="006650A9" w:rsidRDefault="007B2BD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Финалы.          </w:t>
            </w:r>
            <w:r w:rsidR="00720578" w:rsidRPr="006650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ноши 2016-2017 год рождения</w:t>
            </w:r>
          </w:p>
        </w:tc>
      </w:tr>
      <w:tr w:rsidR="00720578" w:rsidRPr="0074686C" w14:paraId="29FCC2B9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9992A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BE70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8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7DB41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0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агу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1D29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91DA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30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емяки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1782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74686C" w14:paraId="09BF0FA8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70DA5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355FF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0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6F66C" w14:textId="77777777" w:rsidR="00720578" w:rsidRPr="006650A9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кол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85E75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C8473" w14:textId="77777777" w:rsidR="00720578" w:rsidRPr="006650A9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ршмидт</w:t>
            </w:r>
            <w:proofErr w:type="spellEnd"/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1F05D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8B1D01" w14:paraId="31741D60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5AC7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F475A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13757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Степин Александ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4E7E4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BCCB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Дергунов Ви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77C9C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Сузун</w:t>
            </w:r>
          </w:p>
        </w:tc>
      </w:tr>
      <w:tr w:rsidR="00720578" w:rsidRPr="0074686C" w14:paraId="741F3EE5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7C843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A9642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4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330F3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вайцер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9C55A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4D6D2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нейдер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24148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720578" w:rsidRPr="008B1D01" w14:paraId="4111F6DD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CBED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8434C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B2B9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Леонтьев Арт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71D47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AFDDD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Роот</w:t>
            </w:r>
            <w:proofErr w:type="spellEnd"/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F5A7" w14:textId="77777777" w:rsidR="00720578" w:rsidRPr="008B1D0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B1D01">
              <w:rPr>
                <w:rFonts w:eastAsia="Times New Roman" w:cs="Times New Roman"/>
                <w:sz w:val="16"/>
                <w:szCs w:val="16"/>
                <w:lang w:eastAsia="ru-RU"/>
              </w:rPr>
              <w:t>Камень-на-Оби</w:t>
            </w:r>
          </w:p>
        </w:tc>
      </w:tr>
      <w:tr w:rsidR="00720578" w:rsidRPr="0074686C" w14:paraId="58752E06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450A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D78C9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B1D01">
              <w:rPr>
                <w:rFonts w:eastAsia="Times New Roman" w:cs="Times New Roman"/>
                <w:b/>
                <w:bCs/>
                <w:szCs w:val="20"/>
                <w:lang w:eastAsia="ru-RU"/>
              </w:rPr>
              <w:t>38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F7CEE" w14:textId="77777777" w:rsidR="00720578" w:rsidRPr="006650A9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E24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андяев</w:t>
            </w:r>
            <w:proofErr w:type="spellEnd"/>
            <w:r w:rsidRPr="00AE24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2436">
              <w:rPr>
                <w:rFonts w:eastAsia="Times New Roman" w:cs="Times New Roman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87BFE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зу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9AEB2" w14:textId="77777777" w:rsidR="00720578" w:rsidRPr="006650A9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4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Черноталов </w:t>
            </w:r>
            <w:r w:rsidRPr="00AE24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F9A09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6650A9" w14:paraId="44D394D9" w14:textId="77777777" w:rsidTr="000F0B32">
        <w:trPr>
          <w:trHeight w:val="302"/>
          <w:jc w:val="center"/>
        </w:trPr>
        <w:tc>
          <w:tcPr>
            <w:tcW w:w="10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8575" w14:textId="568F058E" w:rsidR="00720578" w:rsidRPr="006650A9" w:rsidRDefault="007B2BD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Финалы.          </w:t>
            </w:r>
            <w:r w:rsidR="00720578" w:rsidRPr="006650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ноши 2014-2015 год рождения</w:t>
            </w:r>
          </w:p>
        </w:tc>
      </w:tr>
      <w:tr w:rsidR="00720578" w:rsidRPr="0074686C" w14:paraId="41BA1FEC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21D48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FB77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28к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0F9CB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еве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й</w:t>
            </w: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лер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Евс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BBA5C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93E8E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лупае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18CFB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Камень-на-Оби </w:t>
            </w:r>
          </w:p>
        </w:tc>
      </w:tr>
      <w:tr w:rsidR="00720578" w:rsidRPr="001D30CE" w14:paraId="3F152958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7770E" w14:textId="77777777" w:rsidR="00720578" w:rsidRPr="001D30C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1127" w14:textId="77777777" w:rsidR="00720578" w:rsidRPr="001D30C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30CE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E06F" w14:textId="77777777" w:rsidR="00720578" w:rsidRPr="001D30C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1D30CE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Потапенко Заха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BBEF2" w14:textId="77777777" w:rsidR="00720578" w:rsidRPr="001D30C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D30CE">
              <w:rPr>
                <w:rFonts w:eastAsia="Times New Roman" w:cs="Times New Roman"/>
                <w:sz w:val="16"/>
                <w:szCs w:val="16"/>
                <w:lang w:eastAsia="ru-RU"/>
              </w:rPr>
              <w:t>Кем.Обл</w:t>
            </w:r>
            <w:proofErr w:type="spellEnd"/>
            <w:r w:rsidRPr="001D30CE">
              <w:rPr>
                <w:rFonts w:eastAsia="Times New Roman" w:cs="Times New Roman"/>
                <w:sz w:val="16"/>
                <w:szCs w:val="16"/>
                <w:lang w:eastAsia="ru-RU"/>
              </w:rPr>
              <w:t>. Березов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FB5E" w14:textId="77777777" w:rsidR="00720578" w:rsidRPr="001D30C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proofErr w:type="spellStart"/>
            <w:r w:rsidRPr="001D30CE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Серобян</w:t>
            </w:r>
            <w:proofErr w:type="spellEnd"/>
            <w:r w:rsidRPr="001D30CE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 Да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1A7D" w14:textId="77777777" w:rsidR="00720578" w:rsidRPr="001D30C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D30CE">
              <w:rPr>
                <w:rFonts w:eastAsia="Times New Roman" w:cs="Times New Roman"/>
                <w:sz w:val="16"/>
                <w:szCs w:val="16"/>
                <w:lang w:eastAsia="ru-RU"/>
              </w:rPr>
              <w:t>Первомайский район</w:t>
            </w:r>
          </w:p>
        </w:tc>
      </w:tr>
      <w:tr w:rsidR="00720578" w:rsidRPr="0074686C" w14:paraId="42EF3DD9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FD93B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D721F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0кг/1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FBFE4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16E45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арапа</w:t>
            </w:r>
            <w:r w:rsidRPr="00616E45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1633E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ошк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9446D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пыл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2C9AA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720578" w:rsidRPr="00EC681B" w14:paraId="2DD0970E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856C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F7E09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C681B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1E93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EC681B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Генкель Артем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8B82E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C681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зун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A131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A9E87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20578" w:rsidRPr="0074686C" w14:paraId="4F10BB30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FD139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A4914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0кг/2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26825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616E45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горов</w:t>
            </w:r>
            <w:r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23227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альбштад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ACC6C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Ус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1254D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Камень-на-Оби </w:t>
            </w:r>
          </w:p>
        </w:tc>
      </w:tr>
      <w:tr w:rsidR="00720578" w:rsidRPr="00616E45" w14:paraId="790CCEC4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ED77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BD94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81B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BE51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16"/>
                <w:szCs w:val="16"/>
                <w:lang w:eastAsia="ru-RU"/>
              </w:rPr>
            </w:pPr>
            <w:r w:rsidRPr="00616E4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Дергунов Арте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451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E45">
              <w:rPr>
                <w:rFonts w:eastAsia="Times New Roman" w:cs="Times New Roman"/>
                <w:sz w:val="16"/>
                <w:szCs w:val="16"/>
                <w:lang w:eastAsia="ru-RU"/>
              </w:rPr>
              <w:t>Сузу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5791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1BBB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20578" w:rsidRPr="0074686C" w14:paraId="468BF69A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1C87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45376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0кг\3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2CFC6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ребенюк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Яросла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9CD26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Рубцов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0C11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орок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лександ</w:t>
            </w:r>
            <w:r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92D0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EC681B" w14:paraId="7C29E0D2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3EE7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C5F0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C681B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B4D7F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proofErr w:type="spellStart"/>
            <w:r w:rsidRPr="00EC681B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Купеев</w:t>
            </w:r>
            <w:proofErr w:type="spellEnd"/>
            <w:r w:rsidRPr="00EC681B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81B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Ерсын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8F2A5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C681B">
              <w:rPr>
                <w:rFonts w:eastAsia="Times New Roman" w:cs="Times New Roman"/>
                <w:sz w:val="16"/>
                <w:szCs w:val="16"/>
                <w:lang w:eastAsia="ru-RU"/>
              </w:rPr>
              <w:t>Ом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759E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EC681B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Рассохин Андр</w:t>
            </w:r>
            <w:r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иа</w:t>
            </w:r>
            <w:r w:rsidRPr="00EC681B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E16C" w14:textId="77777777" w:rsidR="00720578" w:rsidRPr="00EC681B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C681B">
              <w:rPr>
                <w:rFonts w:eastAsia="Times New Roman" w:cs="Times New Roman"/>
                <w:sz w:val="16"/>
                <w:szCs w:val="16"/>
                <w:lang w:eastAsia="ru-RU"/>
              </w:rPr>
              <w:t>Р. Алтай</w:t>
            </w:r>
          </w:p>
        </w:tc>
      </w:tr>
      <w:tr w:rsidR="00720578" w:rsidRPr="0074686C" w14:paraId="7DE089C9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2CA67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BC3D6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2кг/1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4AA4E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отник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Ива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49B5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Сузу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65049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р</w:t>
            </w: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ё</w:t>
            </w: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м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2EED0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Бийск</w:t>
            </w:r>
          </w:p>
        </w:tc>
      </w:tr>
      <w:tr w:rsidR="00720578" w:rsidRPr="00616E45" w14:paraId="352BCA27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2D756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BC6B3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E45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28D4F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616E4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Хамитов Санжа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BFBA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E45">
              <w:rPr>
                <w:rFonts w:eastAsia="Times New Roman" w:cs="Times New Roman"/>
                <w:sz w:val="16"/>
                <w:szCs w:val="16"/>
                <w:lang w:eastAsia="ru-RU"/>
              </w:rPr>
              <w:t>Ом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2CF9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616E4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Нусратов </w:t>
            </w:r>
            <w:proofErr w:type="spellStart"/>
            <w:r w:rsidRPr="00616E4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Каримб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FD3D" w14:textId="77777777" w:rsidR="00720578" w:rsidRPr="00616E4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E45">
              <w:rPr>
                <w:rFonts w:eastAsia="Times New Roman" w:cs="Times New Roman"/>
                <w:sz w:val="16"/>
                <w:szCs w:val="16"/>
                <w:lang w:eastAsia="ru-RU"/>
              </w:rPr>
              <w:t>Завьялово</w:t>
            </w:r>
          </w:p>
        </w:tc>
      </w:tr>
      <w:tr w:rsidR="00720578" w:rsidRPr="0074686C" w14:paraId="638C6149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70E76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2ABF7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2кг/2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C208A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B12725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ратышев</w:t>
            </w:r>
            <w:proofErr w:type="spellEnd"/>
            <w:r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900B6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D10E5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Д</w:t>
            </w: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лгуш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авел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E05AB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</w:tr>
      <w:tr w:rsidR="00720578" w:rsidRPr="00B12725" w14:paraId="10D388AC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A81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971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ED5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Чуйко Мир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F7E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Горня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E4DE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84D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20578" w:rsidRPr="0074686C" w14:paraId="419AA888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EF8E4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F0478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2кг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/</w:t>
            </w: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B2790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еробян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9B374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63172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Бачурин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3C71E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 Крутиха</w:t>
            </w:r>
          </w:p>
        </w:tc>
      </w:tr>
      <w:tr w:rsidR="00720578" w:rsidRPr="00B12725" w14:paraId="5B9229FD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530E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E45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346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proofErr w:type="spellStart"/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Зоидов</w:t>
            </w:r>
            <w:proofErr w:type="spellEnd"/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 Пе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DE9E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Завьял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0FE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proofErr w:type="spellStart"/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Кеменев</w:t>
            </w:r>
            <w:proofErr w:type="spellEnd"/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 Тимоф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F97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Камень-на-Оби</w:t>
            </w:r>
          </w:p>
        </w:tc>
      </w:tr>
      <w:tr w:rsidR="00720578" w:rsidRPr="0074686C" w14:paraId="3BDE843B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1A95A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A9E63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4кг/1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1AC0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ленин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E08F9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B0E66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Чуйко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44601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Горняк</w:t>
            </w:r>
          </w:p>
        </w:tc>
      </w:tr>
      <w:tr w:rsidR="00720578" w:rsidRPr="00437827" w14:paraId="0FCA7B79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C8A" w14:textId="77777777" w:rsidR="00720578" w:rsidRPr="00437827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38E" w14:textId="77777777" w:rsidR="00720578" w:rsidRPr="00437827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7827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E3A" w14:textId="77777777" w:rsidR="00720578" w:rsidRPr="00437827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proofErr w:type="spellStart"/>
            <w:r w:rsidRPr="00437827">
              <w:rPr>
                <w:rFonts w:eastAsia="Times New Roman" w:cs="Times New Roman"/>
                <w:b/>
                <w:bCs/>
                <w:smallCaps/>
                <w:sz w:val="16"/>
                <w:szCs w:val="16"/>
                <w:lang w:eastAsia="ru-RU"/>
              </w:rPr>
              <w:t>Крохал</w:t>
            </w:r>
            <w:r>
              <w:rPr>
                <w:rFonts w:eastAsia="Times New Roman" w:cs="Times New Roman"/>
                <w:b/>
                <w:bCs/>
                <w:smallCaps/>
                <w:sz w:val="16"/>
                <w:szCs w:val="16"/>
                <w:lang w:eastAsia="ru-RU"/>
              </w:rPr>
              <w:t>е</w:t>
            </w:r>
            <w:r w:rsidRPr="00437827">
              <w:rPr>
                <w:rFonts w:eastAsia="Times New Roman" w:cs="Times New Roman"/>
                <w:b/>
                <w:bCs/>
                <w:smallCaps/>
                <w:sz w:val="16"/>
                <w:szCs w:val="16"/>
                <w:lang w:eastAsia="ru-RU"/>
              </w:rPr>
              <w:t>в</w:t>
            </w:r>
            <w:proofErr w:type="spellEnd"/>
            <w:r w:rsidRPr="00437827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 Андр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9C9" w14:textId="77777777" w:rsidR="00720578" w:rsidRPr="00437827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7827">
              <w:rPr>
                <w:rFonts w:eastAsia="Times New Roman" w:cs="Times New Roman"/>
                <w:sz w:val="16"/>
                <w:szCs w:val="16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161" w14:textId="77777777" w:rsidR="00720578" w:rsidRPr="00437827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proofErr w:type="spellStart"/>
            <w:r w:rsidRPr="00437827">
              <w:rPr>
                <w:rFonts w:eastAsia="Times New Roman" w:cs="Times New Roman"/>
                <w:b/>
                <w:bCs/>
                <w:smallCaps/>
                <w:sz w:val="16"/>
                <w:szCs w:val="16"/>
                <w:lang w:eastAsia="ru-RU"/>
              </w:rPr>
              <w:t>Петченко</w:t>
            </w:r>
            <w:proofErr w:type="spellEnd"/>
            <w:r w:rsidRPr="00437827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 Тимоф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C84" w14:textId="77777777" w:rsidR="00720578" w:rsidRPr="00437827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7827">
              <w:rPr>
                <w:rFonts w:eastAsia="Times New Roman" w:cs="Times New Roman"/>
                <w:sz w:val="16"/>
                <w:szCs w:val="16"/>
                <w:lang w:eastAsia="ru-RU"/>
              </w:rPr>
              <w:t>Кулунда</w:t>
            </w:r>
          </w:p>
        </w:tc>
      </w:tr>
      <w:tr w:rsidR="00720578" w:rsidRPr="0074686C" w14:paraId="73F83397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F8A6D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E5DA7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4кг/2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B9248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росс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799FD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убцовск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B63D6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Влас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1FC47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Кулунда </w:t>
            </w:r>
          </w:p>
        </w:tc>
      </w:tr>
      <w:tr w:rsidR="00720578" w:rsidRPr="00B12725" w14:paraId="21073DC5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52E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9CA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B714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Нестеренко Ег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2B0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5B28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Бондарев 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9D7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Новосибирск</w:t>
            </w:r>
          </w:p>
        </w:tc>
      </w:tr>
      <w:tr w:rsidR="00720578" w:rsidRPr="0074686C" w14:paraId="09CC0719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97F0A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B7F9F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4кг/3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BBA32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9F71C0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искун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2FC49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 Крутих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55A7A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рвеков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CF1FB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</w:tr>
      <w:tr w:rsidR="00720578" w:rsidRPr="00B12725" w14:paraId="2BFB0CC3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068C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919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82F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Жаворонков Кирил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F8A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Первомайский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15F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proofErr w:type="spellStart"/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Нурмаганбетов</w:t>
            </w:r>
            <w:proofErr w:type="spellEnd"/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Та</w:t>
            </w:r>
            <w:r w:rsidRPr="00B12725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мер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1D75" w14:textId="77777777" w:rsidR="00720578" w:rsidRPr="00B12725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2725">
              <w:rPr>
                <w:rFonts w:eastAsia="Times New Roman" w:cs="Times New Roman"/>
                <w:sz w:val="16"/>
                <w:szCs w:val="16"/>
                <w:lang w:eastAsia="ru-RU"/>
              </w:rPr>
              <w:t>Омск</w:t>
            </w:r>
          </w:p>
        </w:tc>
      </w:tr>
      <w:tr w:rsidR="00720578" w:rsidRPr="0074686C" w14:paraId="6A4173B2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56709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EA814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6кг/1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2B8A6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E71A02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апаклы</w:t>
            </w:r>
            <w:proofErr w:type="spellEnd"/>
            <w:r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Роди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26051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5DD1E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Чепурнов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Фед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09718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720578" w:rsidRPr="00E71A02" w14:paraId="32272BBC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56CB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8F7F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EC1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E71A02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Емельянов Тиму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2001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1A02">
              <w:rPr>
                <w:rFonts w:eastAsia="Times New Roman" w:cs="Times New Roman"/>
                <w:sz w:val="16"/>
                <w:szCs w:val="16"/>
                <w:lang w:eastAsia="ru-RU"/>
              </w:rPr>
              <w:t>Первомайский рай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18E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A3D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20578" w:rsidRPr="0074686C" w14:paraId="2F36CEA0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5A045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229CA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6кг/2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A2976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E71A02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адонин</w:t>
            </w:r>
            <w:proofErr w:type="spellEnd"/>
            <w:r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5701A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A864A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винцов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E8D7D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E71A02" w14:paraId="7A633945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9E46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E94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1A02">
              <w:rPr>
                <w:rFonts w:eastAsia="Times New Roman" w:cs="Times New Roman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D3DE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E71A02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Новиков Игор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5CB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1A02">
              <w:rPr>
                <w:rFonts w:eastAsia="Times New Roman" w:cs="Times New Roman"/>
                <w:sz w:val="16"/>
                <w:szCs w:val="16"/>
                <w:lang w:eastAsia="ru-RU"/>
              </w:rPr>
              <w:t>Кулун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34CA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ED44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20578" w:rsidRPr="0074686C" w14:paraId="0C4BE096" w14:textId="77777777" w:rsidTr="000F0B32">
        <w:trPr>
          <w:gridAfter w:val="1"/>
          <w:wAfter w:w="10" w:type="dxa"/>
          <w:trHeight w:val="3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8F7AA" w14:textId="77777777" w:rsidR="00720578" w:rsidRPr="0074686C" w:rsidRDefault="00720578" w:rsidP="000F0B32">
            <w:pPr>
              <w:widowControl/>
              <w:numPr>
                <w:ilvl w:val="0"/>
                <w:numId w:val="9"/>
              </w:numPr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2084E" w14:textId="77777777" w:rsidR="00720578" w:rsidRPr="00937973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7973">
              <w:rPr>
                <w:rFonts w:eastAsia="Times New Roman" w:cs="Times New Roman"/>
                <w:b/>
                <w:bCs/>
                <w:sz w:val="22"/>
                <w:lang w:eastAsia="ru-RU"/>
              </w:rPr>
              <w:t>36кг/3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5601E" w14:textId="77777777" w:rsidR="00720578" w:rsidRPr="001A7B7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Чукалов</w:t>
            </w:r>
            <w:proofErr w:type="spellEnd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910FDC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53930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FBB8E" w14:textId="77777777" w:rsidR="00720578" w:rsidRPr="001A7B7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икулин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B1D9D" w14:textId="77777777" w:rsidR="00720578" w:rsidRPr="0074686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E71A02" w14:paraId="3DBEBA51" w14:textId="77777777" w:rsidTr="000F0B32">
        <w:trPr>
          <w:gridAfter w:val="1"/>
          <w:wAfter w:w="10" w:type="dxa"/>
          <w:trHeight w:val="11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9815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434E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3D6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E71A02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Денисов Александ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CD2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1A02">
              <w:rPr>
                <w:rFonts w:eastAsia="Times New Roman" w:cs="Times New Roman"/>
                <w:sz w:val="16"/>
                <w:szCs w:val="16"/>
                <w:lang w:eastAsia="ru-RU"/>
              </w:rPr>
              <w:t>Камень-на-Оби Крутих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0FB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CBF7" w14:textId="77777777" w:rsidR="00720578" w:rsidRPr="00E71A0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8FE8B5E" w14:textId="77777777" w:rsidR="00720578" w:rsidRDefault="00720578" w:rsidP="00720578">
      <w:pPr>
        <w:rPr>
          <w:b/>
          <w:i/>
          <w:iCs/>
          <w:smallCaps/>
          <w:szCs w:val="20"/>
        </w:rPr>
      </w:pPr>
    </w:p>
    <w:p w14:paraId="38357C1A" w14:textId="77777777" w:rsidR="00720578" w:rsidRDefault="00720578" w:rsidP="00720578">
      <w:pPr>
        <w:jc w:val="center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>Главная судейская бригада</w:t>
      </w:r>
    </w:p>
    <w:p w14:paraId="76E6BAF2" w14:textId="77777777" w:rsidR="00720578" w:rsidRDefault="00720578" w:rsidP="00720578">
      <w:pPr>
        <w:rPr>
          <w:b/>
          <w:i/>
          <w:iCs/>
          <w:smallCaps/>
          <w:szCs w:val="20"/>
        </w:rPr>
      </w:pPr>
    </w:p>
    <w:p w14:paraId="0C9EDD63" w14:textId="77777777" w:rsidR="00720578" w:rsidRDefault="00720578" w:rsidP="00720578">
      <w:pPr>
        <w:rPr>
          <w:b/>
          <w:i/>
          <w:iCs/>
          <w:smallCaps/>
          <w:szCs w:val="20"/>
        </w:rPr>
      </w:pPr>
    </w:p>
    <w:p w14:paraId="60CE7426" w14:textId="77777777" w:rsidR="00720578" w:rsidRDefault="00720578" w:rsidP="00720578">
      <w:pPr>
        <w:rPr>
          <w:rFonts w:cs="Times New Roman"/>
          <w:smallCaps/>
          <w:sz w:val="16"/>
          <w:szCs w:val="16"/>
        </w:rPr>
      </w:pPr>
    </w:p>
    <w:p w14:paraId="459FE207" w14:textId="496C74ED" w:rsidR="00720578" w:rsidRPr="00DE29F9" w:rsidRDefault="00720578" w:rsidP="00720578">
      <w:pPr>
        <w:rPr>
          <w:rFonts w:cs="Times New Roman"/>
          <w:smallCaps/>
          <w:sz w:val="16"/>
          <w:szCs w:val="16"/>
        </w:rPr>
      </w:pPr>
      <w:r w:rsidRPr="0001424C">
        <w:rPr>
          <w:noProof/>
          <w:sz w:val="2"/>
          <w:szCs w:val="6"/>
          <w:lang w:eastAsia="ru-RU"/>
        </w:rPr>
        <w:drawing>
          <wp:anchor distT="0" distB="0" distL="114300" distR="114300" simplePos="0" relativeHeight="252834816" behindDoc="0" locked="0" layoutInCell="1" allowOverlap="1" wp14:anchorId="2770372F" wp14:editId="1701DD38">
            <wp:simplePos x="0" y="0"/>
            <wp:positionH relativeFrom="column">
              <wp:posOffset>6064463</wp:posOffset>
            </wp:positionH>
            <wp:positionV relativeFrom="paragraph">
              <wp:posOffset>119380</wp:posOffset>
            </wp:positionV>
            <wp:extent cx="673735" cy="691515"/>
            <wp:effectExtent l="0" t="0" r="0" b="0"/>
            <wp:wrapNone/>
            <wp:docPr id="1185702359" name="Рисунок 118570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7D">
        <w:rPr>
          <w:noProof/>
        </w:rPr>
        <w:drawing>
          <wp:anchor distT="0" distB="0" distL="114300" distR="114300" simplePos="0" relativeHeight="252835840" behindDoc="0" locked="0" layoutInCell="1" allowOverlap="1" wp14:anchorId="3D906A56" wp14:editId="684C3989">
            <wp:simplePos x="0" y="0"/>
            <wp:positionH relativeFrom="column">
              <wp:posOffset>-71570</wp:posOffset>
            </wp:positionH>
            <wp:positionV relativeFrom="paragraph">
              <wp:posOffset>76840</wp:posOffset>
            </wp:positionV>
            <wp:extent cx="732790" cy="731520"/>
            <wp:effectExtent l="0" t="0" r="0" b="0"/>
            <wp:wrapNone/>
            <wp:docPr id="1338009142" name="Рисунок 133800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64" w:type="dxa"/>
        <w:jc w:val="center"/>
        <w:tblLayout w:type="fixed"/>
        <w:tblLook w:val="00A0" w:firstRow="1" w:lastRow="0" w:firstColumn="1" w:lastColumn="0" w:noHBand="0" w:noVBand="0"/>
      </w:tblPr>
      <w:tblGrid>
        <w:gridCol w:w="8364"/>
      </w:tblGrid>
      <w:tr w:rsidR="00720578" w:rsidRPr="006449BC" w14:paraId="3DC1203C" w14:textId="77777777" w:rsidTr="000F0B32">
        <w:trPr>
          <w:trHeight w:val="669"/>
          <w:jc w:val="center"/>
        </w:trPr>
        <w:tc>
          <w:tcPr>
            <w:tcW w:w="8364" w:type="dxa"/>
            <w:tcBorders>
              <w:bottom w:val="nil"/>
            </w:tcBorders>
            <w:vAlign w:val="center"/>
          </w:tcPr>
          <w:p w14:paraId="21AEEFD3" w14:textId="77777777" w:rsidR="00720578" w:rsidRPr="0001424C" w:rsidRDefault="00720578" w:rsidP="000F0B32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4F333DDB" w14:textId="77777777" w:rsidR="00720578" w:rsidRPr="0074686C" w:rsidRDefault="00720578" w:rsidP="000F0B3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22"/>
              </w:rPr>
            </w:pPr>
            <w:r w:rsidRPr="0074686C">
              <w:rPr>
                <w:rFonts w:ascii="Bookman Old Style" w:hAnsi="Bookman Old Style"/>
                <w:b/>
                <w:i/>
                <w:smallCaps/>
                <w:color w:val="002060"/>
                <w:sz w:val="24"/>
              </w:rPr>
              <w:t xml:space="preserve">Краевые соревнования по боксу </w:t>
            </w:r>
          </w:p>
          <w:p w14:paraId="7BD8C9FB" w14:textId="77777777" w:rsidR="00720578" w:rsidRPr="0074686C" w:rsidRDefault="00720578" w:rsidP="000F0B3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</w:pPr>
            <w:r w:rsidRPr="0074686C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</w:rPr>
              <w:t>ПАМЯТИ</w:t>
            </w:r>
            <w:r w:rsidRPr="0074686C"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  <w:t xml:space="preserve"> старшего тренера ФДСО «Трудовые резервы» </w:t>
            </w:r>
            <w:r w:rsidRPr="0074686C">
              <w:rPr>
                <w:rFonts w:ascii="Bookman Old Style" w:hAnsi="Bookman Old Style"/>
                <w:b/>
                <w:i/>
                <w:smallCaps/>
                <w:szCs w:val="20"/>
              </w:rPr>
              <w:t>Э.К. Мудрицкого</w:t>
            </w:r>
          </w:p>
          <w:p w14:paraId="46C990B4" w14:textId="77777777" w:rsidR="00720578" w:rsidRPr="004B27C5" w:rsidRDefault="00720578" w:rsidP="000F0B3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</w:pPr>
            <w:r w:rsidRPr="0074686C">
              <w:rPr>
                <w:rFonts w:ascii="Bookman Old Style" w:hAnsi="Bookman Old Style"/>
                <w:b/>
                <w:i/>
                <w:caps/>
                <w:sz w:val="14"/>
                <w:szCs w:val="14"/>
              </w:rPr>
              <w:t>среди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ЮНОШЕЙ И ДЕВОЧЕК 2012-2013 ГГ. Р.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(МАТ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.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В) -ЮНОШИ 2014-2015 ГГ.Р. -ДЕВУШКИ 2011 ГГ. Р.</w:t>
            </w:r>
          </w:p>
        </w:tc>
      </w:tr>
      <w:tr w:rsidR="00720578" w:rsidRPr="006449BC" w14:paraId="1E803993" w14:textId="77777777" w:rsidTr="000F0B32">
        <w:trPr>
          <w:trHeight w:val="97"/>
          <w:jc w:val="center"/>
        </w:trPr>
        <w:tc>
          <w:tcPr>
            <w:tcW w:w="8364" w:type="dxa"/>
            <w:tcBorders>
              <w:top w:val="double" w:sz="12" w:space="0" w:color="FF0000"/>
              <w:bottom w:val="nil"/>
            </w:tcBorders>
            <w:vAlign w:val="center"/>
          </w:tcPr>
          <w:p w14:paraId="34FE6548" w14:textId="77777777" w:rsidR="00720578" w:rsidRPr="00F370A0" w:rsidRDefault="00720578" w:rsidP="000F0B32">
            <w:pPr>
              <w:jc w:val="center"/>
              <w:rPr>
                <w:rFonts w:ascii="Bookman Old Style" w:hAnsi="Bookman Old Style" w:cs="Courier New"/>
                <w:bCs/>
                <w:iCs/>
                <w:smallCaps/>
                <w:color w:val="000000"/>
                <w:szCs w:val="28"/>
              </w:rPr>
            </w:pPr>
            <w:r w:rsidRPr="00F370A0">
              <w:rPr>
                <w:rFonts w:ascii="Bookman Old Style" w:hAnsi="Bookman Old Style" w:cs="Courier New"/>
                <w:bCs/>
                <w:iCs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382D7BA5" w14:textId="77777777" w:rsidR="00720578" w:rsidRPr="004B27C5" w:rsidRDefault="00720578" w:rsidP="00720578">
      <w:pPr>
        <w:jc w:val="center"/>
      </w:pPr>
      <w:r w:rsidRPr="00F370A0">
        <w:rPr>
          <w:b/>
          <w:bCs/>
          <w:sz w:val="28"/>
          <w:szCs w:val="32"/>
        </w:rPr>
        <w:t>Состав пар.</w:t>
      </w:r>
    </w:p>
    <w:p w14:paraId="43ED281B" w14:textId="77777777" w:rsidR="00720578" w:rsidRPr="00F370A0" w:rsidRDefault="00720578" w:rsidP="00720578">
      <w:pPr>
        <w:jc w:val="center"/>
        <w:rPr>
          <w:sz w:val="24"/>
          <w:szCs w:val="24"/>
        </w:rPr>
      </w:pPr>
      <w:r w:rsidRPr="00F370A0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>6</w:t>
      </w:r>
      <w:r w:rsidRPr="00F370A0">
        <w:rPr>
          <w:rFonts w:cs="Times New Roman"/>
          <w:bCs/>
          <w:sz w:val="24"/>
          <w:szCs w:val="24"/>
        </w:rPr>
        <w:t xml:space="preserve"> сентября 2025 года </w:t>
      </w:r>
      <w:r>
        <w:rPr>
          <w:rFonts w:cs="Times New Roman"/>
          <w:bCs/>
          <w:sz w:val="24"/>
          <w:szCs w:val="24"/>
        </w:rPr>
        <w:t xml:space="preserve">                   </w:t>
      </w:r>
      <w:r w:rsidRPr="00F370A0">
        <w:rPr>
          <w:rFonts w:cs="Times New Roman"/>
          <w:sz w:val="24"/>
          <w:szCs w:val="24"/>
        </w:rPr>
        <w:t xml:space="preserve">        П</w:t>
      </w:r>
      <w:r>
        <w:rPr>
          <w:rFonts w:cs="Times New Roman"/>
          <w:sz w:val="24"/>
          <w:szCs w:val="24"/>
        </w:rPr>
        <w:t>олуфинальные</w:t>
      </w:r>
      <w:r w:rsidRPr="00F370A0">
        <w:rPr>
          <w:rFonts w:cs="Times New Roman"/>
          <w:sz w:val="24"/>
          <w:szCs w:val="24"/>
        </w:rPr>
        <w:t xml:space="preserve"> бои</w:t>
      </w:r>
      <w:r>
        <w:rPr>
          <w:rFonts w:cs="Times New Roman"/>
          <w:sz w:val="24"/>
          <w:szCs w:val="24"/>
        </w:rPr>
        <w:t>.</w:t>
      </w:r>
      <w:r w:rsidRPr="00F370A0">
        <w:rPr>
          <w:rFonts w:cs="Times New Roman"/>
          <w:b/>
          <w:sz w:val="24"/>
          <w:szCs w:val="24"/>
        </w:rPr>
        <w:t xml:space="preserve">  </w:t>
      </w:r>
      <w:r w:rsidRPr="00F370A0">
        <w:rPr>
          <w:rFonts w:cs="Times New Roman"/>
          <w:bCs/>
          <w:sz w:val="24"/>
          <w:szCs w:val="24"/>
        </w:rPr>
        <w:t xml:space="preserve">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             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 w:rsidRPr="00F370A0">
        <w:rPr>
          <w:rFonts w:cs="Times New Roman"/>
          <w:bCs/>
          <w:sz w:val="24"/>
          <w:szCs w:val="24"/>
        </w:rPr>
        <w:t xml:space="preserve">      начало боёв в 1</w:t>
      </w:r>
      <w:r>
        <w:rPr>
          <w:rFonts w:cs="Times New Roman"/>
          <w:bCs/>
          <w:sz w:val="24"/>
          <w:szCs w:val="24"/>
        </w:rPr>
        <w:t>2</w:t>
      </w:r>
      <w:r w:rsidRPr="00F370A0">
        <w:rPr>
          <w:rFonts w:cs="Times New Roman"/>
          <w:bCs/>
          <w:sz w:val="24"/>
          <w:szCs w:val="24"/>
        </w:rPr>
        <w:t>:00</w:t>
      </w:r>
    </w:p>
    <w:p w14:paraId="7C28725D" w14:textId="3D98D558" w:rsidR="00720578" w:rsidRPr="0074686C" w:rsidRDefault="00720578" w:rsidP="00720578">
      <w:pPr>
        <w:jc w:val="center"/>
        <w:rPr>
          <w:sz w:val="6"/>
          <w:szCs w:val="6"/>
        </w:rPr>
      </w:pP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4"/>
        <w:gridCol w:w="2692"/>
        <w:gridCol w:w="1984"/>
        <w:gridCol w:w="2268"/>
        <w:gridCol w:w="2135"/>
        <w:gridCol w:w="32"/>
      </w:tblGrid>
      <w:tr w:rsidR="00720578" w:rsidRPr="00B368C2" w14:paraId="04AAD500" w14:textId="77777777" w:rsidTr="007B2BD8">
        <w:trPr>
          <w:gridAfter w:val="1"/>
          <w:wAfter w:w="32" w:type="dxa"/>
          <w:trHeight w:val="22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B862D4" w14:textId="77777777" w:rsidR="00720578" w:rsidRPr="00B368C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14:paraId="5AB44165" w14:textId="77777777" w:rsidR="00720578" w:rsidRPr="00B368C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3DAC7D" w14:textId="77777777" w:rsidR="00720578" w:rsidRPr="00B368C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ес.</w:t>
            </w:r>
          </w:p>
          <w:p w14:paraId="690F075B" w14:textId="77777777" w:rsidR="00720578" w:rsidRPr="00B368C2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ат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9A26FF" w14:textId="77777777" w:rsidR="00720578" w:rsidRPr="00B368C2" w:rsidRDefault="00720578" w:rsidP="000F0B3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КРАСНЫЙ УГОЛ</w:t>
            </w:r>
          </w:p>
          <w:p w14:paraId="34D6BE8F" w14:textId="77777777" w:rsidR="00720578" w:rsidRPr="00B368C2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Фамилия,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593716" w14:textId="77777777" w:rsidR="00720578" w:rsidRPr="00B368C2" w:rsidRDefault="00720578" w:rsidP="000F0B3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A322BE" w14:textId="77777777" w:rsidR="00720578" w:rsidRPr="00B368C2" w:rsidRDefault="00720578" w:rsidP="000F0B3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СИНИЙ УГОЛ</w:t>
            </w:r>
          </w:p>
          <w:p w14:paraId="5778A9C0" w14:textId="77777777" w:rsidR="00720578" w:rsidRPr="00B368C2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Фамилия, Им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52149" w14:textId="77777777" w:rsidR="00720578" w:rsidRPr="00B368C2" w:rsidRDefault="00720578" w:rsidP="000F0B3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</w:tr>
      <w:tr w:rsidR="00720578" w:rsidRPr="0011602C" w14:paraId="04CD4836" w14:textId="77777777" w:rsidTr="007B2BD8">
        <w:trPr>
          <w:trHeight w:val="227"/>
          <w:tblHeader/>
          <w:jc w:val="center"/>
        </w:trPr>
        <w:tc>
          <w:tcPr>
            <w:tcW w:w="10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0E8F" w14:textId="7580FF20" w:rsidR="00720578" w:rsidRPr="0011602C" w:rsidRDefault="007B2BD8" w:rsidP="000F0B3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0000FF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Финалы.          </w:t>
            </w:r>
            <w:r w:rsidR="00720578" w:rsidRPr="0011602C">
              <w:rPr>
                <w:rFonts w:eastAsia="Times New Roman" w:cs="Times New Roman"/>
                <w:b/>
                <w:szCs w:val="20"/>
                <w:lang w:eastAsia="ru-RU"/>
              </w:rPr>
              <w:t>Юноши 2014-2015 год рождения</w:t>
            </w:r>
          </w:p>
        </w:tc>
      </w:tr>
      <w:tr w:rsidR="00720578" w:rsidRPr="0011602C" w14:paraId="5A5E1503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8054D" w14:textId="77777777" w:rsidR="00720578" w:rsidRPr="0011602C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031F8" w14:textId="77777777" w:rsidR="00720578" w:rsidRPr="001428F6" w:rsidRDefault="00720578" w:rsidP="000F0B32">
            <w:pPr>
              <w:widowControl/>
              <w:suppressAutoHyphens w:val="0"/>
              <w:autoSpaceDE/>
              <w:ind w:left="-105" w:right="-111" w:firstLine="105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38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9A625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рокопенко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Свят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C57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CDC09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данов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2045C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амень-на-Оби Крутиха</w:t>
            </w:r>
          </w:p>
        </w:tc>
      </w:tr>
      <w:tr w:rsidR="00720578" w:rsidRPr="004E3198" w14:paraId="64181FB0" w14:textId="77777777" w:rsidTr="007B2BD8">
        <w:trPr>
          <w:gridAfter w:val="1"/>
          <w:wAfter w:w="32" w:type="dxa"/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FAE4" w14:textId="77777777" w:rsidR="00720578" w:rsidRPr="004E3198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DDEC2" w14:textId="77777777" w:rsidR="00720578" w:rsidRPr="004E3198" w:rsidRDefault="00720578" w:rsidP="000F0B32">
            <w:pPr>
              <w:widowControl/>
              <w:suppressAutoHyphens w:val="0"/>
              <w:autoSpaceDE/>
              <w:ind w:left="-105" w:right="-111" w:firstLine="105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3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7A1D4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Масленников Владим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8047A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Камень-на-Оби Крути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09A94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Шилин Серге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70CEF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Новосибирск</w:t>
            </w:r>
          </w:p>
        </w:tc>
      </w:tr>
      <w:tr w:rsidR="00720578" w:rsidRPr="0011602C" w14:paraId="776ACBAA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48E3D" w14:textId="77777777" w:rsidR="00720578" w:rsidRPr="0011602C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171D5" w14:textId="77777777" w:rsidR="00720578" w:rsidRPr="001428F6" w:rsidRDefault="00720578" w:rsidP="000F0B32">
            <w:pPr>
              <w:widowControl/>
              <w:suppressAutoHyphens w:val="0"/>
              <w:autoSpaceDE/>
              <w:ind w:left="-105" w:right="-111" w:firstLine="105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/1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8D0A5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елепов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922BB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8D39D1">
              <w:rPr>
                <w:rFonts w:eastAsia="Times New Roman" w:cs="Times New Roman"/>
                <w:sz w:val="16"/>
                <w:szCs w:val="16"/>
                <w:lang w:eastAsia="ru-RU"/>
              </w:rPr>
              <w:t>Рубц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4323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вдокимов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A826F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Сузун</w:t>
            </w:r>
          </w:p>
        </w:tc>
      </w:tr>
      <w:tr w:rsidR="00720578" w:rsidRPr="004E3198" w14:paraId="480AB512" w14:textId="77777777" w:rsidTr="007B2BD8">
        <w:trPr>
          <w:gridAfter w:val="1"/>
          <w:wAfter w:w="32" w:type="dxa"/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35F6" w14:textId="77777777" w:rsidR="00720578" w:rsidRPr="004E3198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70C4A" w14:textId="77777777" w:rsidR="00720578" w:rsidRPr="004E3198" w:rsidRDefault="00720578" w:rsidP="000F0B32">
            <w:pPr>
              <w:widowControl/>
              <w:suppressAutoHyphens w:val="0"/>
              <w:autoSpaceDE/>
              <w:ind w:left="-105" w:right="-111" w:firstLine="105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3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3844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Саркисян </w:t>
            </w:r>
            <w:proofErr w:type="spellStart"/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Сурэ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E6A2F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Завья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72F9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Манин Александ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3BBDC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Кем. Обл. Березовский</w:t>
            </w:r>
          </w:p>
        </w:tc>
      </w:tr>
      <w:tr w:rsidR="00720578" w:rsidRPr="0011602C" w14:paraId="73468A23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15EAF" w14:textId="77777777" w:rsidR="00720578" w:rsidRPr="0011602C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5609" w14:textId="77777777" w:rsidR="00720578" w:rsidRPr="001428F6" w:rsidRDefault="00720578" w:rsidP="000F0B32">
            <w:pPr>
              <w:widowControl/>
              <w:suppressAutoHyphens w:val="0"/>
              <w:autoSpaceDE/>
              <w:ind w:left="-105" w:right="-111" w:firstLine="105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/2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377C7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амбулов</w:t>
            </w:r>
            <w:proofErr w:type="spellEnd"/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Ер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6E555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 Крути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8D820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исарев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83357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Рубцовск</w:t>
            </w:r>
          </w:p>
        </w:tc>
      </w:tr>
      <w:tr w:rsidR="00720578" w:rsidRPr="004E3198" w14:paraId="2D343F99" w14:textId="77777777" w:rsidTr="007B2BD8">
        <w:trPr>
          <w:gridAfter w:val="1"/>
          <w:wAfter w:w="32" w:type="dxa"/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287" w14:textId="77777777" w:rsidR="00720578" w:rsidRPr="004E3198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1F3" w14:textId="77777777" w:rsidR="00720578" w:rsidRPr="004E3198" w:rsidRDefault="00720578" w:rsidP="000F0B32">
            <w:pPr>
              <w:widowControl/>
              <w:suppressAutoHyphens w:val="0"/>
              <w:autoSpaceDE/>
              <w:ind w:left="-105" w:right="-111" w:firstLine="105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3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952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proofErr w:type="spellStart"/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Ягрушкин</w:t>
            </w:r>
            <w:proofErr w:type="spellEnd"/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 xml:space="preserve"> 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B05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EF3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Колокольцов Макси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BD7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Кем. Обл. Березовский</w:t>
            </w:r>
          </w:p>
        </w:tc>
      </w:tr>
      <w:tr w:rsidR="00720578" w:rsidRPr="002A3891" w14:paraId="232A06A5" w14:textId="77777777" w:rsidTr="007B2BD8">
        <w:trPr>
          <w:gridAfter w:val="1"/>
          <w:wAfter w:w="32" w:type="dxa"/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897EA" w14:textId="77777777" w:rsidR="00720578" w:rsidRPr="001428F6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428F6">
              <w:rPr>
                <w:rFonts w:eastAsia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8C2D9" w14:textId="77777777" w:rsidR="00720578" w:rsidRPr="001428F6" w:rsidRDefault="00720578" w:rsidP="000F0B32">
            <w:pPr>
              <w:widowControl/>
              <w:suppressAutoHyphens w:val="0"/>
              <w:autoSpaceDE/>
              <w:ind w:left="-105" w:right="-111" w:firstLine="105"/>
              <w:rPr>
                <w:rFonts w:eastAsia="Times New Roman" w:cs="Times New Roman"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/3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7ECAE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Шеффер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F8DA0" w14:textId="77777777" w:rsidR="00720578" w:rsidRPr="002A389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918BB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Кунц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67D18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узун</w:t>
            </w:r>
          </w:p>
        </w:tc>
      </w:tr>
      <w:tr w:rsidR="00720578" w:rsidRPr="008B756D" w14:paraId="63FF383A" w14:textId="77777777" w:rsidTr="007B2BD8">
        <w:trPr>
          <w:gridAfter w:val="1"/>
          <w:wAfter w:w="32" w:type="dxa"/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DA469" w14:textId="77777777" w:rsidR="00720578" w:rsidRPr="008B756D" w:rsidRDefault="00720578" w:rsidP="000F0B32">
            <w:pPr>
              <w:widowControl/>
              <w:suppressAutoHyphens w:val="0"/>
              <w:autoSpaceDE/>
              <w:ind w:left="-116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428F6">
              <w:rPr>
                <w:rFonts w:eastAsia="Times New Roman" w:cs="Times New Roman"/>
                <w:szCs w:val="20"/>
                <w:lang w:eastAsia="ru-RU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91A07" w14:textId="77777777" w:rsidR="00720578" w:rsidRPr="001428F6" w:rsidRDefault="00720578" w:rsidP="000F0B32">
            <w:pPr>
              <w:widowControl/>
              <w:suppressAutoHyphens w:val="0"/>
              <w:autoSpaceDE/>
              <w:ind w:left="-105" w:right="-111" w:firstLine="105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54кг М/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35C4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нцов</w:t>
            </w:r>
            <w:proofErr w:type="spellEnd"/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7506" w14:textId="77777777" w:rsidR="00720578" w:rsidRPr="00F97CA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F97CA1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D3255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супов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C7D7" w14:textId="77777777" w:rsidR="00720578" w:rsidRPr="00F97CA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7CA1">
              <w:rPr>
                <w:rFonts w:eastAsia="Times New Roman" w:cs="Times New Roman"/>
                <w:sz w:val="16"/>
                <w:szCs w:val="16"/>
                <w:lang w:eastAsia="ru-RU"/>
              </w:rPr>
              <w:t>Коченево</w:t>
            </w:r>
          </w:p>
        </w:tc>
      </w:tr>
      <w:tr w:rsidR="00720578" w:rsidRPr="004E3198" w14:paraId="58D6E8D4" w14:textId="77777777" w:rsidTr="007B2BD8">
        <w:trPr>
          <w:gridAfter w:val="1"/>
          <w:wAfter w:w="32" w:type="dxa"/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D00F4" w14:textId="77777777" w:rsidR="00720578" w:rsidRPr="004E3198" w:rsidRDefault="00720578" w:rsidP="000F0B32">
            <w:pPr>
              <w:widowControl/>
              <w:suppressAutoHyphens w:val="0"/>
              <w:autoSpaceDE/>
              <w:ind w:left="-116"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A8274" w14:textId="77777777" w:rsidR="00720578" w:rsidRPr="004E3198" w:rsidRDefault="00720578" w:rsidP="000F0B32">
            <w:pPr>
              <w:widowControl/>
              <w:suppressAutoHyphens w:val="0"/>
              <w:autoSpaceDE/>
              <w:ind w:left="-105" w:right="-111" w:firstLine="105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2-3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B98F8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Садыков Ку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85377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. Алтай </w:t>
            </w:r>
            <w:proofErr w:type="spellStart"/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Усть-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6A8F7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CD010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20578" w:rsidRPr="0011602C" w14:paraId="1AD2BD22" w14:textId="77777777" w:rsidTr="007B2BD8">
        <w:trPr>
          <w:trHeight w:val="227"/>
          <w:jc w:val="center"/>
        </w:trPr>
        <w:tc>
          <w:tcPr>
            <w:tcW w:w="10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EDFF6" w14:textId="77777777" w:rsidR="00720578" w:rsidRPr="0011602C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b/>
                <w:szCs w:val="20"/>
                <w:lang w:eastAsia="ru-RU"/>
              </w:rPr>
              <w:t>Юноши</w:t>
            </w:r>
            <w:r w:rsidRPr="0011602C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2012-2013год рождения</w:t>
            </w:r>
          </w:p>
        </w:tc>
      </w:tr>
      <w:tr w:rsidR="00720578" w:rsidRPr="0011602C" w14:paraId="781FFAAF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E6FE2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70339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35кг/1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37E8A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упаев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A765C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B7592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уров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A4D30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11602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11602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720578" w:rsidRPr="0011602C" w14:paraId="27FC3721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0FA04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461C4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6ED9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динцев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ячесла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46215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альбштад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A502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Н</w:t>
            </w: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седкин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0E6D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Р. </w:t>
            </w:r>
            <w:r w:rsidRPr="0011602C">
              <w:rPr>
                <w:rFonts w:eastAsia="Times New Roman" w:cs="Times New Roman"/>
                <w:szCs w:val="20"/>
                <w:lang w:eastAsia="ru-RU"/>
              </w:rPr>
              <w:t>Алтай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с.Майма</w:t>
            </w:r>
            <w:proofErr w:type="spellEnd"/>
          </w:p>
        </w:tc>
      </w:tr>
      <w:tr w:rsidR="00720578" w:rsidRPr="0011602C" w14:paraId="225D6B48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BA410" w14:textId="1B0E882B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5</w:t>
            </w:r>
            <w:r w:rsidR="007B2BD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7B2BD8" w:rsidRPr="007B2BD8">
              <w:rPr>
                <w:rFonts w:eastAsia="Times New Roman" w:cs="Times New Roman"/>
                <w:szCs w:val="20"/>
                <w:lang w:eastAsia="ru-RU"/>
              </w:rPr>
              <w:t>Фи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1C0B2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35кг/2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A400F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чин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85FA8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A9290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андоренко</w:t>
            </w:r>
            <w:proofErr w:type="spellEnd"/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572AF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улунда</w:t>
            </w:r>
          </w:p>
        </w:tc>
      </w:tr>
      <w:tr w:rsidR="00720578" w:rsidRPr="004E3198" w14:paraId="461E8D14" w14:textId="77777777" w:rsidTr="007B2BD8">
        <w:trPr>
          <w:gridAfter w:val="1"/>
          <w:wAfter w:w="32" w:type="dxa"/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97C79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92D8F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3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ADAD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окмаков Матв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A0CF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арнаул </w:t>
            </w:r>
            <w:proofErr w:type="spellStart"/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Алт</w:t>
            </w:r>
            <w:proofErr w:type="spellEnd"/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. Р Го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12AB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126C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20578" w:rsidRPr="0011602C" w14:paraId="296F111E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71BEC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6F68B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37кг/1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CE2C0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лейников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3B8B0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12914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мыря</w:t>
            </w:r>
            <w:proofErr w:type="spellEnd"/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1C8BE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/р</w:t>
            </w:r>
          </w:p>
        </w:tc>
      </w:tr>
      <w:tr w:rsidR="00720578" w:rsidRPr="0011602C" w14:paraId="682492B2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7B8D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086EC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D623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ртаков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E4B7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1ED0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ипилин</w:t>
            </w:r>
            <w:proofErr w:type="spellEnd"/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выд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105B4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11602C" w14:paraId="27CBE23F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C9B5E" w14:textId="77372EE2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8</w:t>
            </w:r>
            <w:r w:rsidR="007B2BD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7B2BD8" w:rsidRPr="007B2BD8">
              <w:rPr>
                <w:rFonts w:eastAsia="Times New Roman" w:cs="Times New Roman"/>
                <w:szCs w:val="20"/>
                <w:lang w:eastAsia="ru-RU"/>
              </w:rPr>
              <w:t>Фи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143C9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37кг/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2394F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ахтасимов</w:t>
            </w:r>
            <w:proofErr w:type="spellEnd"/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Равшанб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D4386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42B85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ванов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Эльда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65DDD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Горно-Алтайск Майма</w:t>
            </w:r>
          </w:p>
        </w:tc>
      </w:tr>
      <w:tr w:rsidR="00720578" w:rsidRPr="004E3198" w14:paraId="42653532" w14:textId="77777777" w:rsidTr="007B2BD8">
        <w:trPr>
          <w:gridAfter w:val="1"/>
          <w:wAfter w:w="32" w:type="dxa"/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135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28C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3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4BE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  <w:t>Степин 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031F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9BA5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Кочетков Данил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B8C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Нов.Обл</w:t>
            </w:r>
            <w:proofErr w:type="spellEnd"/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. Легион</w:t>
            </w:r>
          </w:p>
        </w:tc>
      </w:tr>
      <w:tr w:rsidR="00720578" w:rsidRPr="0011602C" w14:paraId="57319471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6A91D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2913B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/1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A5A26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митюков</w:t>
            </w:r>
            <w:proofErr w:type="spellEnd"/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15C37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вьялово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B7FEC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ндауров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767AF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11602C" w14:paraId="251799A6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943C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BD3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92D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кевич</w:t>
            </w:r>
            <w:proofErr w:type="spellEnd"/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CFED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ем.Обл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Берез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82FF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Чепурнов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0EA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11602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11602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720578" w:rsidRPr="0011602C" w14:paraId="2A2E0970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E4A93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FB801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/2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2C699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мин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992F5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77D65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Захаров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274F8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</w:tr>
      <w:tr w:rsidR="00720578" w:rsidRPr="0011602C" w14:paraId="76A3292D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22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107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38BF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пов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AA2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259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данов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9FCC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Рубцовск</w:t>
            </w:r>
          </w:p>
        </w:tc>
      </w:tr>
      <w:tr w:rsidR="00720578" w:rsidRPr="0011602C" w14:paraId="10A01B8A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F9BE8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F72A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2кг/1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2BEAE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ндукпаев</w:t>
            </w:r>
            <w:proofErr w:type="spellEnd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9EA6F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37A44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Кошелев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669A7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11602C" w14:paraId="5FC45676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7E0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5CC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02C1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злов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7251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Б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CDA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шкану</w:t>
            </w:r>
            <w:proofErr w:type="spellEnd"/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DF5B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20578" w:rsidRPr="0011602C" w14:paraId="7CAA1ACB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5D3BF" w14:textId="6B55B0F5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5</w:t>
            </w:r>
            <w:r w:rsidR="007B2BD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7B2BD8" w:rsidRPr="007B2BD8">
              <w:rPr>
                <w:rFonts w:eastAsia="Times New Roman" w:cs="Times New Roman"/>
                <w:szCs w:val="20"/>
                <w:lang w:eastAsia="ru-RU"/>
              </w:rPr>
              <w:t>Фи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908EC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2кг/2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82AF6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Бледных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тант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5086C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0BDAC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Тюленьков</w:t>
            </w:r>
            <w:proofErr w:type="spellEnd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9504C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</w:tr>
      <w:tr w:rsidR="00720578" w:rsidRPr="0011602C" w14:paraId="21B6EAA3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2DDE0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6A53A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6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8D84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рб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ECEC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бцов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01020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аклаков</w:t>
            </w:r>
            <w:proofErr w:type="spellEnd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74ECE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Первомайский район</w:t>
            </w:r>
          </w:p>
        </w:tc>
      </w:tr>
      <w:tr w:rsidR="00720578" w:rsidRPr="0011602C" w14:paraId="58CB63A5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32BB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AD64D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8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FB74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кулов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47F3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71D50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Чугулчин</w:t>
            </w:r>
            <w:proofErr w:type="spellEnd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7B1B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. Алтай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Усть-кан</w:t>
            </w:r>
            <w:proofErr w:type="spellEnd"/>
          </w:p>
        </w:tc>
      </w:tr>
      <w:tr w:rsidR="00720578" w:rsidRPr="0011602C" w14:paraId="0ABD3F35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8A8F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24CB7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5EE3B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магилов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140E7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ем.Обл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Берез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38DF2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рфоломеев</w:t>
            </w:r>
            <w:proofErr w:type="spellEnd"/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96750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</w:tr>
      <w:tr w:rsidR="00720578" w:rsidRPr="0011602C" w14:paraId="071E4CDE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E9140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6F22F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50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5B5D1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булгазин</w:t>
            </w:r>
            <w:proofErr w:type="spellEnd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Ар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CC400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333B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Абасов </w:t>
            </w:r>
            <w:proofErr w:type="spellStart"/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лихасан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22264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Р. Гонг</w:t>
            </w:r>
          </w:p>
        </w:tc>
      </w:tr>
      <w:tr w:rsidR="00720578" w:rsidRPr="0011602C" w14:paraId="7EB0EBFD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A1EA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B497F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F95E2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риндт</w:t>
            </w:r>
            <w:proofErr w:type="spellEnd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5C59C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AC897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амразян</w:t>
            </w:r>
            <w:proofErr w:type="spellEnd"/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174E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Барнаул СШОР№3</w:t>
            </w:r>
          </w:p>
        </w:tc>
      </w:tr>
      <w:tr w:rsidR="00720578" w:rsidRPr="0011602C" w14:paraId="17AA57C0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A5540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55A54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52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73FCE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иноградов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Никита</w:t>
            </w: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7BE7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альбштад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445C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Жанкеев</w:t>
            </w:r>
            <w:proofErr w:type="spellEnd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Исканде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01F36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</w:tr>
      <w:tr w:rsidR="00720578" w:rsidRPr="0011602C" w14:paraId="7A2B034E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52CCC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49C52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DECB3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мин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E72FB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DECDD" w14:textId="77777777" w:rsidR="00720578" w:rsidRPr="00A554B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</w:pPr>
            <w:proofErr w:type="spellStart"/>
            <w:r w:rsidRPr="00A554B8">
              <w:rPr>
                <w:rFonts w:eastAsia="Times New Roman" w:cs="Times New Roman"/>
                <w:b/>
                <w:bCs/>
                <w:sz w:val="22"/>
                <w:lang w:eastAsia="ru-RU"/>
              </w:rPr>
              <w:t>Миколаускас</w:t>
            </w:r>
            <w:proofErr w:type="spellEnd"/>
            <w:r w:rsidRPr="00A554B8">
              <w:rPr>
                <w:rFonts w:eastAsia="Times New Roman" w:cs="Times New Roman"/>
                <w:sz w:val="22"/>
                <w:lang w:eastAsia="ru-RU"/>
              </w:rPr>
              <w:t xml:space="preserve"> Яросла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4A06B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Горно-Алтайск Майма</w:t>
            </w:r>
          </w:p>
        </w:tc>
      </w:tr>
      <w:tr w:rsidR="00720578" w:rsidRPr="0011602C" w14:paraId="0F977D89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AD0C1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5B0D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54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BA85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цен</w:t>
            </w:r>
            <w:proofErr w:type="spellEnd"/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4E03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9D727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Лоскутов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DBFE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ем.Обл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Березовский</w:t>
            </w:r>
          </w:p>
        </w:tc>
      </w:tr>
      <w:tr w:rsidR="00720578" w:rsidRPr="0011602C" w14:paraId="3C66BE08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7B794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A7531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EBD21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епанов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A7D25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овосибир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FCC7B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Хайруллин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474EF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оченево</w:t>
            </w:r>
          </w:p>
        </w:tc>
      </w:tr>
      <w:tr w:rsidR="00720578" w:rsidRPr="0011602C" w14:paraId="7F8DA26B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FE24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7EA0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57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87E8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коян</w:t>
            </w:r>
            <w:proofErr w:type="spellEnd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Юр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A992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Рубц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1B29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ржук</w:t>
            </w:r>
            <w:proofErr w:type="spellEnd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AB48F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</w:tr>
      <w:tr w:rsidR="00720578" w:rsidRPr="0011602C" w14:paraId="6FF245DC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CE638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8DC37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51D24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чилов</w:t>
            </w:r>
            <w:proofErr w:type="spellEnd"/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BF540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. Алтай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Усть-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C65CE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рхибасов</w:t>
            </w:r>
            <w:proofErr w:type="spellEnd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A433C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Нов.обл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Коченево</w:t>
            </w:r>
          </w:p>
        </w:tc>
      </w:tr>
      <w:tr w:rsidR="00720578" w:rsidRPr="0011602C" w14:paraId="16ADB3F1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0CCC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ABBF7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60кг/1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99BA4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ушкарев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C329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вьялово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DAE8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Елунин</w:t>
            </w:r>
            <w:proofErr w:type="spellEnd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DB60D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Р.</w:t>
            </w:r>
          </w:p>
        </w:tc>
      </w:tr>
      <w:tr w:rsidR="00720578" w:rsidRPr="0011602C" w14:paraId="79F36E46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E644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A7DA4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2EC98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гнатов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B7243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ем.Обл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Берез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B5585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Мингалев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Евгений</w:t>
            </w: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CBFB5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</w:tr>
      <w:tr w:rsidR="00720578" w:rsidRPr="0011602C" w14:paraId="62523DF2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6660" w14:textId="4B22535A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9</w:t>
            </w:r>
            <w:r w:rsidR="007B2BD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7B2BD8" w:rsidRPr="007B2BD8">
              <w:rPr>
                <w:rFonts w:eastAsia="Times New Roman" w:cs="Times New Roman"/>
                <w:szCs w:val="20"/>
                <w:lang w:eastAsia="ru-RU"/>
              </w:rPr>
              <w:t>Фи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61690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60кг/2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7A2A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иселев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6DCF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5BCA" w14:textId="77777777" w:rsidR="00720578" w:rsidRPr="00C44C5E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proofErr w:type="spellStart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иданов</w:t>
            </w:r>
            <w:proofErr w:type="spellEnd"/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Иннокентий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3A0F" w14:textId="77777777" w:rsidR="00720578" w:rsidRPr="008D39D1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</w:tr>
      <w:tr w:rsidR="00720578" w:rsidRPr="0011602C" w14:paraId="33012AC0" w14:textId="77777777" w:rsidTr="007B2BD8">
        <w:trPr>
          <w:trHeight w:val="227"/>
          <w:jc w:val="center"/>
        </w:trPr>
        <w:tc>
          <w:tcPr>
            <w:tcW w:w="10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F475B" w14:textId="77777777" w:rsidR="00720578" w:rsidRPr="00790D97" w:rsidRDefault="0072057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90D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тчевые встречи</w:t>
            </w:r>
          </w:p>
        </w:tc>
      </w:tr>
      <w:tr w:rsidR="00720578" w:rsidRPr="0011602C" w14:paraId="28694A30" w14:textId="77777777" w:rsidTr="007B2BD8">
        <w:trPr>
          <w:gridAfter w:val="1"/>
          <w:wAfter w:w="32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E689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5E6FD" w14:textId="77777777" w:rsidR="00720578" w:rsidRPr="001428F6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60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B7437" w14:textId="77777777" w:rsidR="0072057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Шаган </w:t>
            </w:r>
            <w:r w:rsidRPr="00C44C5E">
              <w:rPr>
                <w:rFonts w:eastAsia="Times New Roman" w:cs="Times New Roman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48EF" w14:textId="77777777" w:rsidR="00720578" w:rsidRPr="0011602C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улу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C254" w14:textId="77777777" w:rsidR="0072057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Cs w:val="20"/>
                <w:lang w:eastAsia="ru-RU"/>
              </w:rPr>
            </w:pPr>
            <w:r w:rsidRPr="00C44C5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ерегудов </w:t>
            </w:r>
            <w:r w:rsidRPr="00C44C5E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3F19F" w14:textId="77777777" w:rsidR="0072057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11602C">
              <w:rPr>
                <w:rFonts w:eastAsia="Times New Roman" w:cs="Times New Roman"/>
                <w:szCs w:val="20"/>
                <w:lang w:eastAsia="ru-RU"/>
              </w:rPr>
              <w:t>Нов.Обл</w:t>
            </w:r>
            <w:proofErr w:type="spellEnd"/>
            <w:r w:rsidRPr="0011602C">
              <w:rPr>
                <w:rFonts w:eastAsia="Times New Roman" w:cs="Times New Roman"/>
                <w:szCs w:val="20"/>
                <w:lang w:eastAsia="ru-RU"/>
              </w:rPr>
              <w:t>. Сузун</w:t>
            </w:r>
          </w:p>
        </w:tc>
      </w:tr>
      <w:tr w:rsidR="00720578" w:rsidRPr="004E3198" w14:paraId="1764020C" w14:textId="77777777" w:rsidTr="007B2BD8">
        <w:trPr>
          <w:gridAfter w:val="1"/>
          <w:wAfter w:w="32" w:type="dxa"/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DCB7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34B0C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3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2DAC9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Голопапа</w:t>
            </w:r>
            <w:proofErr w:type="spellEnd"/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0192C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3198">
              <w:rPr>
                <w:rFonts w:eastAsia="Times New Roman" w:cs="Times New Roman"/>
                <w:sz w:val="16"/>
                <w:szCs w:val="16"/>
                <w:lang w:eastAsia="ru-RU"/>
              </w:rPr>
              <w:t>Кулу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2AA1D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50169" w14:textId="77777777" w:rsidR="00720578" w:rsidRPr="004E3198" w:rsidRDefault="0072057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2AF4539" w14:textId="2B3D6C15" w:rsidR="00720578" w:rsidRDefault="004B6CA6" w:rsidP="00720578">
      <w:pPr>
        <w:rPr>
          <w:rFonts w:eastAsia="Times New Roman" w:cs="Calibri"/>
          <w:sz w:val="24"/>
          <w:szCs w:val="20"/>
          <w:lang w:eastAsia="ar-SA"/>
        </w:rPr>
      </w:pPr>
      <w:r w:rsidRPr="00B03254">
        <w:rPr>
          <w:rFonts w:eastAsia="Times New Roman" w:cs="Calibri"/>
          <w:noProof/>
          <w:color w:val="000000"/>
          <w:szCs w:val="20"/>
          <w:lang w:eastAsia="ru-RU"/>
        </w:rPr>
        <w:drawing>
          <wp:anchor distT="0" distB="0" distL="114300" distR="114300" simplePos="0" relativeHeight="252831744" behindDoc="0" locked="0" layoutInCell="1" allowOverlap="1" wp14:anchorId="4F4823DF" wp14:editId="2DF71018">
            <wp:simplePos x="0" y="0"/>
            <wp:positionH relativeFrom="column">
              <wp:posOffset>5079779</wp:posOffset>
            </wp:positionH>
            <wp:positionV relativeFrom="paragraph">
              <wp:posOffset>43318</wp:posOffset>
            </wp:positionV>
            <wp:extent cx="1439545" cy="1485900"/>
            <wp:effectExtent l="0" t="0" r="8255" b="0"/>
            <wp:wrapNone/>
            <wp:docPr id="217415744" name="Рисунок 21741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395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78"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830720" behindDoc="0" locked="0" layoutInCell="1" allowOverlap="1" wp14:anchorId="7732B001" wp14:editId="6E970089">
            <wp:simplePos x="0" y="0"/>
            <wp:positionH relativeFrom="column">
              <wp:posOffset>2975833</wp:posOffset>
            </wp:positionH>
            <wp:positionV relativeFrom="paragraph">
              <wp:posOffset>143384</wp:posOffset>
            </wp:positionV>
            <wp:extent cx="1179830" cy="348355"/>
            <wp:effectExtent l="0" t="0" r="1270" b="0"/>
            <wp:wrapNone/>
            <wp:docPr id="509955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F84C2" w14:textId="77777777" w:rsidR="00720578" w:rsidRPr="00EE5D2D" w:rsidRDefault="00720578" w:rsidP="00720578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</w:t>
      </w:r>
    </w:p>
    <w:p w14:paraId="0D94D36E" w14:textId="77777777" w:rsidR="00720578" w:rsidRPr="00DE29F9" w:rsidRDefault="00720578" w:rsidP="00720578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828672" behindDoc="0" locked="0" layoutInCell="1" allowOverlap="1" wp14:anchorId="31FC7072" wp14:editId="3C7295D0">
            <wp:simplePos x="0" y="0"/>
            <wp:positionH relativeFrom="column">
              <wp:posOffset>3186430</wp:posOffset>
            </wp:positionH>
            <wp:positionV relativeFrom="paragraph">
              <wp:posOffset>124460</wp:posOffset>
            </wp:positionV>
            <wp:extent cx="819150" cy="488950"/>
            <wp:effectExtent l="19050" t="19050" r="38100" b="44450"/>
            <wp:wrapNone/>
            <wp:docPr id="6413894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217FEB58" w14:textId="77777777" w:rsidR="00720578" w:rsidRPr="00DE29F9" w:rsidRDefault="00720578" w:rsidP="00720578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43745447" w14:textId="77777777" w:rsidR="00720578" w:rsidRPr="00DE29F9" w:rsidRDefault="00720578" w:rsidP="00720578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60D2024E" w14:textId="77777777" w:rsidR="00720578" w:rsidRPr="00DE29F9" w:rsidRDefault="00720578" w:rsidP="00720578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829696" behindDoc="0" locked="0" layoutInCell="1" allowOverlap="1" wp14:anchorId="12EA2295" wp14:editId="3B3D75B0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843874720" name="Рисунок 84387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73AF545B" w14:textId="77777777" w:rsidR="00720578" w:rsidRPr="00DE29F9" w:rsidRDefault="00720578" w:rsidP="00720578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28442816" w14:textId="77777777" w:rsidR="00720578" w:rsidRPr="00DE29F9" w:rsidRDefault="00720578" w:rsidP="00720578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59C2A5BD" w14:textId="77777777" w:rsidR="00720578" w:rsidRPr="00DE29F9" w:rsidRDefault="00720578" w:rsidP="00720578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1B5D2405" w14:textId="77777777" w:rsidR="00720578" w:rsidRDefault="00720578" w:rsidP="0072057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</w:p>
    <w:p w14:paraId="5F3B9DEB" w14:textId="77777777" w:rsidR="00720578" w:rsidRDefault="00720578" w:rsidP="0072057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20217B5B" w14:textId="77777777" w:rsidR="00720578" w:rsidRDefault="00720578" w:rsidP="00433D3D">
      <w:pPr>
        <w:rPr>
          <w:b/>
          <w:i/>
          <w:iCs/>
          <w:smallCaps/>
          <w:szCs w:val="20"/>
        </w:rPr>
      </w:pPr>
    </w:p>
    <w:p w14:paraId="3E0997FE" w14:textId="006FF165" w:rsidR="007B2BD8" w:rsidRPr="00DE29F9" w:rsidRDefault="007B2BD8" w:rsidP="007B2BD8">
      <w:pPr>
        <w:rPr>
          <w:rFonts w:cs="Times New Roman"/>
          <w:smallCaps/>
          <w:sz w:val="16"/>
          <w:szCs w:val="16"/>
        </w:rPr>
      </w:pPr>
      <w:r w:rsidRPr="0001424C">
        <w:rPr>
          <w:noProof/>
          <w:sz w:val="2"/>
          <w:szCs w:val="6"/>
          <w:lang w:eastAsia="ru-RU"/>
        </w:rPr>
        <w:drawing>
          <wp:anchor distT="0" distB="0" distL="114300" distR="114300" simplePos="0" relativeHeight="252837888" behindDoc="0" locked="0" layoutInCell="1" allowOverlap="1" wp14:anchorId="340E3B0E" wp14:editId="69DD7181">
            <wp:simplePos x="0" y="0"/>
            <wp:positionH relativeFrom="column">
              <wp:posOffset>6092384</wp:posOffset>
            </wp:positionH>
            <wp:positionV relativeFrom="paragraph">
              <wp:posOffset>86355</wp:posOffset>
            </wp:positionV>
            <wp:extent cx="673735" cy="691515"/>
            <wp:effectExtent l="0" t="0" r="0" b="0"/>
            <wp:wrapNone/>
            <wp:docPr id="556027031" name="Рисунок 55602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7D">
        <w:rPr>
          <w:noProof/>
        </w:rPr>
        <w:drawing>
          <wp:anchor distT="0" distB="0" distL="114300" distR="114300" simplePos="0" relativeHeight="252838912" behindDoc="0" locked="0" layoutInCell="1" allowOverlap="1" wp14:anchorId="0D0095E0" wp14:editId="39BA85DE">
            <wp:simplePos x="0" y="0"/>
            <wp:positionH relativeFrom="column">
              <wp:posOffset>-64591</wp:posOffset>
            </wp:positionH>
            <wp:positionV relativeFrom="paragraph">
              <wp:posOffset>83820</wp:posOffset>
            </wp:positionV>
            <wp:extent cx="732790" cy="731520"/>
            <wp:effectExtent l="0" t="0" r="0" b="0"/>
            <wp:wrapNone/>
            <wp:docPr id="1097053099" name="Рисунок 109705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64" w:type="dxa"/>
        <w:jc w:val="center"/>
        <w:tblLayout w:type="fixed"/>
        <w:tblLook w:val="00A0" w:firstRow="1" w:lastRow="0" w:firstColumn="1" w:lastColumn="0" w:noHBand="0" w:noVBand="0"/>
      </w:tblPr>
      <w:tblGrid>
        <w:gridCol w:w="8364"/>
      </w:tblGrid>
      <w:tr w:rsidR="007B2BD8" w:rsidRPr="006449BC" w14:paraId="1C402346" w14:textId="77777777" w:rsidTr="000F0B32">
        <w:trPr>
          <w:trHeight w:val="669"/>
          <w:jc w:val="center"/>
        </w:trPr>
        <w:tc>
          <w:tcPr>
            <w:tcW w:w="8364" w:type="dxa"/>
            <w:tcBorders>
              <w:bottom w:val="nil"/>
            </w:tcBorders>
            <w:vAlign w:val="center"/>
          </w:tcPr>
          <w:p w14:paraId="1118C2A5" w14:textId="77777777" w:rsidR="007B2BD8" w:rsidRPr="0001424C" w:rsidRDefault="007B2BD8" w:rsidP="000F0B32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7DEFDF79" w14:textId="77777777" w:rsidR="007B2BD8" w:rsidRPr="0074686C" w:rsidRDefault="007B2BD8" w:rsidP="000F0B3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22"/>
              </w:rPr>
            </w:pPr>
            <w:r w:rsidRPr="0074686C">
              <w:rPr>
                <w:rFonts w:ascii="Bookman Old Style" w:hAnsi="Bookman Old Style"/>
                <w:b/>
                <w:i/>
                <w:smallCaps/>
                <w:color w:val="002060"/>
                <w:sz w:val="24"/>
              </w:rPr>
              <w:t xml:space="preserve">Краевые соревнования по боксу </w:t>
            </w:r>
          </w:p>
          <w:p w14:paraId="765D1340" w14:textId="77777777" w:rsidR="007B2BD8" w:rsidRPr="0074686C" w:rsidRDefault="007B2BD8" w:rsidP="000F0B3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</w:pPr>
            <w:r w:rsidRPr="0074686C">
              <w:rPr>
                <w:rFonts w:ascii="Bookman Old Style" w:hAnsi="Bookman Old Style"/>
                <w:b/>
                <w:i/>
                <w:color w:val="C00000"/>
                <w:sz w:val="18"/>
                <w:szCs w:val="18"/>
              </w:rPr>
              <w:t>ПАМЯТИ</w:t>
            </w:r>
            <w:r w:rsidRPr="0074686C"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  <w:t xml:space="preserve"> старшего тренера ФДСО «Трудовые резервы» </w:t>
            </w:r>
            <w:r w:rsidRPr="0074686C">
              <w:rPr>
                <w:rFonts w:ascii="Bookman Old Style" w:hAnsi="Bookman Old Style"/>
                <w:b/>
                <w:i/>
                <w:smallCaps/>
                <w:szCs w:val="20"/>
              </w:rPr>
              <w:t>Э.К. Мудрицкого</w:t>
            </w:r>
          </w:p>
          <w:p w14:paraId="6BB86679" w14:textId="77777777" w:rsidR="007B2BD8" w:rsidRPr="004B27C5" w:rsidRDefault="007B2BD8" w:rsidP="000F0B32">
            <w:pPr>
              <w:spacing w:line="200" w:lineRule="exact"/>
              <w:ind w:right="-108" w:firstLine="142"/>
              <w:jc w:val="center"/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</w:pPr>
            <w:r w:rsidRPr="0074686C">
              <w:rPr>
                <w:rFonts w:ascii="Bookman Old Style" w:hAnsi="Bookman Old Style"/>
                <w:b/>
                <w:i/>
                <w:caps/>
                <w:sz w:val="14"/>
                <w:szCs w:val="14"/>
              </w:rPr>
              <w:t>среди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ЮНОШЕЙ И ДЕВОЧЕК 2012-2013 ГГ. Р.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(МАТ</w:t>
            </w:r>
            <w:r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>.</w:t>
            </w:r>
            <w:r w:rsidRPr="0074686C">
              <w:rPr>
                <w:rFonts w:ascii="Bookman Old Style" w:hAnsi="Bookman Old Style"/>
                <w:b/>
                <w:i/>
                <w:smallCaps/>
                <w:sz w:val="14"/>
                <w:szCs w:val="14"/>
              </w:rPr>
              <w:t xml:space="preserve"> В) -ЮНОШИ 2014-2015 ГГ.Р. -ДЕВУШКИ 2011 ГГ. Р.</w:t>
            </w:r>
          </w:p>
        </w:tc>
      </w:tr>
      <w:tr w:rsidR="007B2BD8" w:rsidRPr="006449BC" w14:paraId="0C135CBF" w14:textId="77777777" w:rsidTr="000F0B32">
        <w:trPr>
          <w:trHeight w:val="97"/>
          <w:jc w:val="center"/>
        </w:trPr>
        <w:tc>
          <w:tcPr>
            <w:tcW w:w="8364" w:type="dxa"/>
            <w:tcBorders>
              <w:top w:val="double" w:sz="12" w:space="0" w:color="FF0000"/>
              <w:bottom w:val="nil"/>
            </w:tcBorders>
            <w:vAlign w:val="center"/>
          </w:tcPr>
          <w:p w14:paraId="6395FCE2" w14:textId="77777777" w:rsidR="007B2BD8" w:rsidRPr="00F370A0" w:rsidRDefault="007B2BD8" w:rsidP="000F0B32">
            <w:pPr>
              <w:jc w:val="center"/>
              <w:rPr>
                <w:rFonts w:ascii="Bookman Old Style" w:hAnsi="Bookman Old Style" w:cs="Courier New"/>
                <w:bCs/>
                <w:iCs/>
                <w:smallCaps/>
                <w:color w:val="000000"/>
                <w:szCs w:val="28"/>
              </w:rPr>
            </w:pPr>
            <w:r w:rsidRPr="00F370A0">
              <w:rPr>
                <w:rFonts w:ascii="Bookman Old Style" w:hAnsi="Bookman Old Style" w:cs="Courier New"/>
                <w:bCs/>
                <w:iCs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5DD9BB6A" w14:textId="77777777" w:rsidR="007B2BD8" w:rsidRPr="00E859A4" w:rsidRDefault="007B2BD8" w:rsidP="007B2BD8">
      <w:pPr>
        <w:jc w:val="center"/>
        <w:rPr>
          <w:sz w:val="24"/>
          <w:szCs w:val="28"/>
        </w:rPr>
      </w:pPr>
      <w:r w:rsidRPr="00E859A4">
        <w:rPr>
          <w:b/>
          <w:bCs/>
          <w:sz w:val="36"/>
          <w:szCs w:val="40"/>
        </w:rPr>
        <w:t>Состав пар.</w:t>
      </w:r>
    </w:p>
    <w:p w14:paraId="04F7BBE9" w14:textId="77777777" w:rsidR="007B2BD8" w:rsidRPr="00F370A0" w:rsidRDefault="007B2BD8" w:rsidP="007B2BD8">
      <w:pPr>
        <w:jc w:val="center"/>
        <w:rPr>
          <w:sz w:val="24"/>
          <w:szCs w:val="24"/>
        </w:rPr>
      </w:pPr>
      <w:r w:rsidRPr="00F370A0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>7</w:t>
      </w:r>
      <w:r w:rsidRPr="00F370A0">
        <w:rPr>
          <w:rFonts w:cs="Times New Roman"/>
          <w:bCs/>
          <w:sz w:val="24"/>
          <w:szCs w:val="24"/>
        </w:rPr>
        <w:t xml:space="preserve"> сентября 2025 года </w:t>
      </w:r>
      <w:r>
        <w:rPr>
          <w:rFonts w:cs="Times New Roman"/>
          <w:bCs/>
          <w:sz w:val="24"/>
          <w:szCs w:val="24"/>
        </w:rPr>
        <w:t xml:space="preserve">                   </w:t>
      </w:r>
      <w:r w:rsidRPr="00F370A0">
        <w:rPr>
          <w:rFonts w:cs="Times New Roman"/>
          <w:sz w:val="24"/>
          <w:szCs w:val="24"/>
        </w:rPr>
        <w:t xml:space="preserve">        </w:t>
      </w:r>
      <w:r w:rsidRPr="00E859A4">
        <w:rPr>
          <w:rFonts w:cs="Times New Roman"/>
          <w:sz w:val="36"/>
          <w:szCs w:val="36"/>
        </w:rPr>
        <w:t>Финальные бои</w:t>
      </w:r>
      <w:r w:rsidRPr="00F370A0">
        <w:rPr>
          <w:rFonts w:cs="Times New Roman"/>
          <w:b/>
          <w:sz w:val="24"/>
          <w:szCs w:val="24"/>
        </w:rPr>
        <w:t xml:space="preserve">  </w:t>
      </w:r>
      <w:r w:rsidRPr="00F370A0">
        <w:rPr>
          <w:rFonts w:cs="Times New Roman"/>
          <w:bCs/>
          <w:sz w:val="24"/>
          <w:szCs w:val="24"/>
        </w:rPr>
        <w:t xml:space="preserve">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                 </w:t>
      </w:r>
      <w:r w:rsidRPr="00F370A0">
        <w:rPr>
          <w:rFonts w:cs="Times New Roman"/>
          <w:b/>
          <w:bCs/>
          <w:sz w:val="24"/>
          <w:szCs w:val="24"/>
        </w:rPr>
        <w:t xml:space="preserve"> </w:t>
      </w:r>
      <w:r w:rsidRPr="00F370A0">
        <w:rPr>
          <w:rFonts w:cs="Times New Roman"/>
          <w:bCs/>
          <w:sz w:val="24"/>
          <w:szCs w:val="24"/>
        </w:rPr>
        <w:t xml:space="preserve">      начало боёв в 1</w:t>
      </w:r>
      <w:r>
        <w:rPr>
          <w:rFonts w:cs="Times New Roman"/>
          <w:bCs/>
          <w:sz w:val="24"/>
          <w:szCs w:val="24"/>
        </w:rPr>
        <w:t>1</w:t>
      </w:r>
      <w:r w:rsidRPr="00F370A0">
        <w:rPr>
          <w:rFonts w:cs="Times New Roman"/>
          <w:bCs/>
          <w:sz w:val="24"/>
          <w:szCs w:val="24"/>
        </w:rPr>
        <w:t>:00</w:t>
      </w:r>
    </w:p>
    <w:p w14:paraId="2EF08A6D" w14:textId="77777777" w:rsidR="007B2BD8" w:rsidRPr="0074686C" w:rsidRDefault="007B2BD8" w:rsidP="007B2BD8">
      <w:pPr>
        <w:jc w:val="center"/>
        <w:rPr>
          <w:sz w:val="6"/>
          <w:szCs w:val="6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5"/>
        <w:gridCol w:w="2553"/>
        <w:gridCol w:w="2128"/>
        <w:gridCol w:w="2409"/>
        <w:gridCol w:w="1845"/>
      </w:tblGrid>
      <w:tr w:rsidR="007B2BD8" w:rsidRPr="00B368C2" w14:paraId="7F60E68F" w14:textId="77777777" w:rsidTr="004C29CC">
        <w:trPr>
          <w:trHeight w:val="340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FB3496" w14:textId="77777777" w:rsidR="007B2BD8" w:rsidRPr="00B368C2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14:paraId="2C1D5927" w14:textId="77777777" w:rsidR="007B2BD8" w:rsidRPr="00B368C2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F1EDE7" w14:textId="77777777" w:rsidR="007B2BD8" w:rsidRPr="00B368C2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ес.</w:t>
            </w:r>
          </w:p>
          <w:p w14:paraId="6840B4B8" w14:textId="77777777" w:rsidR="007B2BD8" w:rsidRPr="00B368C2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а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61F626" w14:textId="77777777" w:rsidR="007B2BD8" w:rsidRPr="00B368C2" w:rsidRDefault="007B2BD8" w:rsidP="000F0B3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КРАСНЫЙ УГОЛ</w:t>
            </w:r>
          </w:p>
          <w:p w14:paraId="6A2CDA95" w14:textId="77777777" w:rsidR="007B2BD8" w:rsidRPr="00B368C2" w:rsidRDefault="007B2BD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Фамилия, Им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CA6A9B" w14:textId="77777777" w:rsidR="007B2BD8" w:rsidRPr="00B368C2" w:rsidRDefault="007B2BD8" w:rsidP="000F0B3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68AC67" w14:textId="77777777" w:rsidR="007B2BD8" w:rsidRPr="00B368C2" w:rsidRDefault="007B2BD8" w:rsidP="000F0B32">
            <w:pPr>
              <w:keepNext/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СИНИЙ УГОЛ</w:t>
            </w:r>
          </w:p>
          <w:p w14:paraId="37AABB11" w14:textId="77777777" w:rsidR="007B2BD8" w:rsidRPr="00B368C2" w:rsidRDefault="007B2BD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368C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Фамилия, 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D7583D" w14:textId="77777777" w:rsidR="007B2BD8" w:rsidRPr="00B368C2" w:rsidRDefault="007B2BD8" w:rsidP="000F0B32">
            <w:pPr>
              <w:keepNext/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</w:tr>
      <w:tr w:rsidR="007B2BD8" w:rsidRPr="0011602C" w14:paraId="3BEA7D66" w14:textId="77777777" w:rsidTr="004C29CC">
        <w:trPr>
          <w:trHeight w:val="340"/>
          <w:jc w:val="center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A0A50" w14:textId="77777777" w:rsidR="007B2BD8" w:rsidRPr="0011602C" w:rsidRDefault="007B2BD8" w:rsidP="000F0B32">
            <w:pPr>
              <w:widowControl/>
              <w:suppressAutoHyphens w:val="0"/>
              <w:autoSpaceDE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2-2013год рожд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B2BD8" w:rsidRPr="0011602C" w14:paraId="17EE52A2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97FD5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9D6B0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33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DC46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Сердюков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86E6E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13552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Хромцов</w:t>
            </w:r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76FF1" w14:textId="77777777" w:rsidR="007B2BD8" w:rsidRPr="0011602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 xml:space="preserve">Р. Алтай </w:t>
            </w:r>
            <w:proofErr w:type="spellStart"/>
            <w:r w:rsidRPr="0011602C">
              <w:rPr>
                <w:rFonts w:eastAsia="Times New Roman" w:cs="Times New Roman"/>
                <w:szCs w:val="20"/>
                <w:lang w:eastAsia="ru-RU"/>
              </w:rPr>
              <w:t>Усть-кан</w:t>
            </w:r>
            <w:proofErr w:type="spellEnd"/>
          </w:p>
        </w:tc>
      </w:tr>
      <w:tr w:rsidR="007B2BD8" w:rsidRPr="0011602C" w14:paraId="502D7126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E1C7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6495C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4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45DB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иннигалиев</w:t>
            </w:r>
            <w:proofErr w:type="spellEnd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D0EE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034B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Поляшенко</w:t>
            </w:r>
            <w:proofErr w:type="spellEnd"/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1D00" w14:textId="77777777" w:rsidR="007B2BD8" w:rsidRPr="0011602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 xml:space="preserve">Кулунда </w:t>
            </w:r>
          </w:p>
        </w:tc>
      </w:tr>
      <w:tr w:rsidR="007B2BD8" w:rsidRPr="0011602C" w14:paraId="4A5BA65B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AAB13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1E3CE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35кг/1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CF887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олупаев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730B4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4452E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Наседкин</w:t>
            </w:r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Зах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EBCBE" w14:textId="77777777" w:rsidR="007B2BD8" w:rsidRPr="0011602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Горный Алтай</w:t>
            </w:r>
          </w:p>
        </w:tc>
      </w:tr>
      <w:tr w:rsidR="007B2BD8" w:rsidRPr="003116D7" w14:paraId="4D605EBC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9C906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1CE76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3116D7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5231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3116D7">
              <w:rPr>
                <w:rFonts w:eastAsia="Times New Roman" w:cs="Times New Roman"/>
                <w:szCs w:val="20"/>
                <w:lang w:eastAsia="ru-RU"/>
              </w:rPr>
              <w:t>Дуров Арте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00D06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3116D7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3116D7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3116D7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07652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r w:rsidRPr="003116D7">
              <w:rPr>
                <w:rFonts w:eastAsia="Times New Roman" w:cs="Times New Roman"/>
                <w:szCs w:val="20"/>
                <w:lang w:eastAsia="ru-RU"/>
              </w:rPr>
              <w:t xml:space="preserve">Удинцев Вячесл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80B26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3116D7">
              <w:rPr>
                <w:rFonts w:eastAsia="Times New Roman" w:cs="Times New Roman"/>
                <w:szCs w:val="20"/>
                <w:lang w:eastAsia="ru-RU"/>
              </w:rPr>
              <w:t xml:space="preserve">Гальбштадт </w:t>
            </w:r>
          </w:p>
        </w:tc>
      </w:tr>
      <w:tr w:rsidR="007B2BD8" w:rsidRPr="0011602C" w14:paraId="6B42A300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F3967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9D580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37кг/1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04201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лейников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лексей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E42D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E5495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Шипилин</w:t>
            </w:r>
            <w:proofErr w:type="spellEnd"/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Давы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FC7D8" w14:textId="77777777" w:rsidR="007B2BD8" w:rsidRPr="0011602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B2BD8" w:rsidRPr="00F40172" w14:paraId="4781A8F1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428D0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EB077" w14:textId="77777777" w:rsidR="007B2BD8" w:rsidRPr="00F40172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F40172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4BDA4" w14:textId="77777777" w:rsidR="007B2BD8" w:rsidRPr="00F40172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F40172">
              <w:rPr>
                <w:rFonts w:eastAsia="Times New Roman" w:cs="Times New Roman"/>
                <w:szCs w:val="20"/>
                <w:lang w:eastAsia="ru-RU"/>
              </w:rPr>
              <w:t>Гмыря</w:t>
            </w:r>
            <w:proofErr w:type="spellEnd"/>
            <w:r w:rsidRPr="00F40172">
              <w:rPr>
                <w:rFonts w:eastAsia="Times New Roman" w:cs="Times New Roman"/>
                <w:szCs w:val="20"/>
                <w:lang w:eastAsia="ru-RU"/>
              </w:rPr>
              <w:t xml:space="preserve"> Михаи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1272" w14:textId="77777777" w:rsidR="007B2BD8" w:rsidRPr="00F40172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F40172">
              <w:rPr>
                <w:rFonts w:eastAsia="Times New Roman" w:cs="Times New Roman"/>
                <w:szCs w:val="20"/>
                <w:lang w:eastAsia="ru-RU"/>
              </w:rPr>
              <w:t>Завьял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C7F65" w14:textId="77777777" w:rsidR="007B2BD8" w:rsidRPr="00F40172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r w:rsidRPr="00F40172">
              <w:rPr>
                <w:rFonts w:eastAsia="Times New Roman" w:cs="Times New Roman"/>
                <w:szCs w:val="20"/>
                <w:lang w:eastAsia="ru-RU"/>
              </w:rPr>
              <w:t>Сартаков Ма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039AE" w14:textId="77777777" w:rsidR="007B2BD8" w:rsidRPr="00F40172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F40172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F40172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F40172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7B2BD8" w:rsidRPr="0011602C" w14:paraId="4DB6A066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B127F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17005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54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36082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Янцен</w:t>
            </w:r>
            <w:proofErr w:type="spellEnd"/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A3C43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6926F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тепанов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C79BA" w14:textId="77777777" w:rsidR="007B2BD8" w:rsidRPr="0011602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овосибирск </w:t>
            </w:r>
          </w:p>
        </w:tc>
      </w:tr>
      <w:tr w:rsidR="007B2BD8" w:rsidRPr="005A3F1F" w14:paraId="580D4123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BFF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8C3" w14:textId="77777777" w:rsidR="007B2BD8" w:rsidRPr="005A3F1F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5A3F1F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5E2" w14:textId="77777777" w:rsidR="007B2BD8" w:rsidRPr="005A3F1F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5A3F1F">
              <w:rPr>
                <w:rFonts w:eastAsia="Times New Roman" w:cs="Times New Roman"/>
                <w:smallCaps/>
                <w:szCs w:val="20"/>
                <w:lang w:eastAsia="ru-RU"/>
              </w:rPr>
              <w:t>Лоскутов Матв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F2A" w14:textId="77777777" w:rsidR="007B2BD8" w:rsidRPr="005A3F1F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5A3F1F">
              <w:rPr>
                <w:rFonts w:eastAsia="Times New Roman" w:cs="Times New Roman"/>
                <w:szCs w:val="20"/>
                <w:lang w:eastAsia="ru-RU"/>
              </w:rPr>
              <w:t>Кем.Обл</w:t>
            </w:r>
            <w:proofErr w:type="spellEnd"/>
            <w:r w:rsidRPr="005A3F1F">
              <w:rPr>
                <w:rFonts w:eastAsia="Times New Roman" w:cs="Times New Roman"/>
                <w:szCs w:val="20"/>
                <w:lang w:eastAsia="ru-RU"/>
              </w:rPr>
              <w:t>. Берез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C7E" w14:textId="77777777" w:rsidR="007B2BD8" w:rsidRPr="005A3F1F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r w:rsidRPr="005A3F1F">
              <w:rPr>
                <w:rFonts w:eastAsia="Times New Roman" w:cs="Times New Roman"/>
                <w:smallCaps/>
                <w:szCs w:val="20"/>
                <w:lang w:eastAsia="ru-RU"/>
              </w:rPr>
              <w:t>Хайруллин Рус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406" w14:textId="77777777" w:rsidR="007B2BD8" w:rsidRPr="005A3F1F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5A3F1F">
              <w:rPr>
                <w:rFonts w:eastAsia="Times New Roman" w:cs="Times New Roman"/>
                <w:szCs w:val="20"/>
                <w:lang w:eastAsia="ru-RU"/>
              </w:rPr>
              <w:t>Коченево</w:t>
            </w:r>
          </w:p>
        </w:tc>
      </w:tr>
      <w:tr w:rsidR="007B2BD8" w:rsidRPr="0011602C" w14:paraId="1C076432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8B615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F95B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/1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3D49A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андауров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FE8CB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28D36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скевич</w:t>
            </w:r>
            <w:proofErr w:type="spellEnd"/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025D0" w14:textId="77777777" w:rsidR="007B2BD8" w:rsidRPr="0011602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ем.Обл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Березовский</w:t>
            </w:r>
          </w:p>
        </w:tc>
      </w:tr>
      <w:tr w:rsidR="007B2BD8" w:rsidRPr="002F4206" w14:paraId="68DD6FB5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E84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B51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40172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258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F40172">
              <w:rPr>
                <w:rFonts w:eastAsia="Times New Roman" w:cs="Times New Roman"/>
                <w:szCs w:val="20"/>
                <w:lang w:eastAsia="ru-RU"/>
              </w:rPr>
              <w:t>Смитюков</w:t>
            </w:r>
            <w:proofErr w:type="spellEnd"/>
            <w:r w:rsidRPr="00F40172">
              <w:rPr>
                <w:rFonts w:eastAsia="Times New Roman" w:cs="Times New Roman"/>
                <w:szCs w:val="20"/>
                <w:lang w:eastAsia="ru-RU"/>
              </w:rPr>
              <w:t xml:space="preserve"> Кирил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B1F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F40172">
              <w:rPr>
                <w:rFonts w:eastAsia="Times New Roman" w:cs="Times New Roman"/>
                <w:szCs w:val="20"/>
                <w:lang w:eastAsia="ru-RU"/>
              </w:rPr>
              <w:t xml:space="preserve">Завьяло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419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Cs w:val="20"/>
                <w:lang w:eastAsia="ru-RU"/>
              </w:rPr>
            </w:pPr>
            <w:r w:rsidRPr="00F40172">
              <w:rPr>
                <w:rFonts w:eastAsia="Times New Roman" w:cs="Times New Roman"/>
                <w:smallCaps/>
                <w:szCs w:val="20"/>
                <w:lang w:eastAsia="ru-RU"/>
              </w:rPr>
              <w:t>Чепурнов 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128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F40172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F40172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F40172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7B2BD8" w:rsidRPr="0011602C" w14:paraId="23550697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36D57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65C61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0кг/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2AA71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Захаров </w:t>
            </w:r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1632E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6A30C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пов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лекс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9B3D8" w14:textId="77777777" w:rsidR="007B2BD8" w:rsidRPr="0011602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Р.</w:t>
            </w:r>
          </w:p>
        </w:tc>
      </w:tr>
      <w:tr w:rsidR="007B2BD8" w:rsidRPr="002F4206" w14:paraId="679D6918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D46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5AC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6A6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омин</w:t>
            </w:r>
            <w:r w:rsidRPr="002F4206">
              <w:rPr>
                <w:rFonts w:eastAsia="Times New Roman" w:cs="Times New Roman"/>
                <w:szCs w:val="20"/>
                <w:lang w:eastAsia="ru-RU"/>
              </w:rPr>
              <w:t xml:space="preserve"> Андр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CDE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CF8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b/>
                <w:bCs/>
                <w:smallCaps/>
                <w:szCs w:val="20"/>
                <w:lang w:eastAsia="ru-RU"/>
              </w:rPr>
              <w:t>Жданов</w:t>
            </w:r>
            <w:r w:rsidRPr="002F4206">
              <w:rPr>
                <w:rFonts w:eastAsia="Times New Roman" w:cs="Times New Roman"/>
                <w:smallCaps/>
                <w:szCs w:val="20"/>
                <w:lang w:eastAsia="ru-RU"/>
              </w:rPr>
              <w:t xml:space="preserve"> Дании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209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szCs w:val="20"/>
                <w:lang w:eastAsia="ru-RU"/>
              </w:rPr>
              <w:t>Рубцовск</w:t>
            </w:r>
          </w:p>
        </w:tc>
      </w:tr>
      <w:tr w:rsidR="007B2BD8" w:rsidRPr="0011602C" w14:paraId="5D664837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5B827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6825D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2кг/1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40D96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ундукпаев</w:t>
            </w:r>
            <w:proofErr w:type="spellEnd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Ами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3198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D88F4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ашкану</w:t>
            </w:r>
            <w:proofErr w:type="spellEnd"/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BF8D8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602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7B2BD8" w:rsidRPr="002F4206" w14:paraId="3A003131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D4657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041B6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AF3F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b/>
                <w:bCs/>
                <w:smallCaps/>
                <w:szCs w:val="20"/>
                <w:lang w:eastAsia="ru-RU"/>
              </w:rPr>
              <w:t xml:space="preserve">Кошелев </w:t>
            </w:r>
            <w:r w:rsidRPr="002F4206">
              <w:rPr>
                <w:rFonts w:eastAsia="Times New Roman" w:cs="Times New Roman"/>
                <w:smallCaps/>
                <w:szCs w:val="20"/>
                <w:lang w:eastAsia="ru-RU"/>
              </w:rPr>
              <w:t>Арте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0CC57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C1840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Козлов </w:t>
            </w:r>
            <w:r w:rsidRPr="002F4206">
              <w:rPr>
                <w:rFonts w:eastAsia="Times New Roman" w:cs="Times New Roman"/>
                <w:szCs w:val="20"/>
                <w:lang w:eastAsia="ru-RU"/>
              </w:rPr>
              <w:t>Ю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AFF48" w14:textId="77777777" w:rsidR="007B2BD8" w:rsidRPr="002F420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szCs w:val="20"/>
                <w:lang w:eastAsia="ru-RU"/>
              </w:rPr>
              <w:t>Бийск</w:t>
            </w:r>
          </w:p>
        </w:tc>
      </w:tr>
      <w:tr w:rsidR="007B2BD8" w:rsidRPr="0011602C" w14:paraId="358D20DA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BFBF2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D2FE8" w14:textId="77777777" w:rsidR="007B2BD8" w:rsidRPr="0060402B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6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3AB93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рохалев</w:t>
            </w:r>
            <w:proofErr w:type="spellEnd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A0D81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4E54D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Горб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Ру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DBA34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бцовск </w:t>
            </w:r>
          </w:p>
        </w:tc>
      </w:tr>
      <w:tr w:rsidR="007B2BD8" w:rsidRPr="00707251" w14:paraId="798C5072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1B5F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CCA0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6EA0C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2F4206">
              <w:rPr>
                <w:rFonts w:eastAsia="Times New Roman" w:cs="Times New Roman"/>
                <w:smallCaps/>
                <w:szCs w:val="20"/>
                <w:lang w:eastAsia="ru-RU"/>
              </w:rPr>
              <w:t>Баклаков</w:t>
            </w:r>
            <w:proofErr w:type="spellEnd"/>
            <w:r w:rsidRPr="002F4206">
              <w:rPr>
                <w:rFonts w:eastAsia="Times New Roman" w:cs="Times New Roman"/>
                <w:smallCaps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A99F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2F4206">
              <w:rPr>
                <w:rFonts w:eastAsia="Times New Roman" w:cs="Times New Roman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11BBE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21FD6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B2BD8" w:rsidRPr="0011602C" w14:paraId="07784EF0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7216C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9F764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48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471EC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Акулов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34638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9CA3B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proofErr w:type="spellStart"/>
            <w:r w:rsidRPr="0070725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орфоломеев</w:t>
            </w:r>
            <w:proofErr w:type="spellEnd"/>
            <w:r w:rsidRPr="003116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004E2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</w:tr>
      <w:tr w:rsidR="007B2BD8" w:rsidRPr="00707251" w14:paraId="019D1A94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8F1FB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7E4C8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081C8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>Исмагилов Его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FA72E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>Кем.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07251">
              <w:rPr>
                <w:rFonts w:eastAsia="Times New Roman" w:cs="Times New Roman"/>
                <w:szCs w:val="20"/>
                <w:lang w:eastAsia="ru-RU"/>
              </w:rPr>
              <w:t>Обл. Берез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D5B2A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proofErr w:type="spellStart"/>
            <w:r w:rsidRPr="00707251">
              <w:rPr>
                <w:rFonts w:eastAsia="Times New Roman" w:cs="Times New Roman"/>
                <w:smallCaps/>
                <w:szCs w:val="20"/>
                <w:lang w:eastAsia="ru-RU"/>
              </w:rPr>
              <w:t>Чугулчин</w:t>
            </w:r>
            <w:proofErr w:type="spellEnd"/>
            <w:r w:rsidRPr="00707251">
              <w:rPr>
                <w:rFonts w:eastAsia="Times New Roman" w:cs="Times New Roman"/>
                <w:smallCaps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30BB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 xml:space="preserve">Р. Алтай </w:t>
            </w:r>
            <w:proofErr w:type="spellStart"/>
            <w:r w:rsidRPr="00707251">
              <w:rPr>
                <w:rFonts w:eastAsia="Times New Roman" w:cs="Times New Roman"/>
                <w:szCs w:val="20"/>
                <w:lang w:eastAsia="ru-RU"/>
              </w:rPr>
              <w:t>Усть-кан</w:t>
            </w:r>
            <w:proofErr w:type="spellEnd"/>
          </w:p>
        </w:tc>
      </w:tr>
      <w:tr w:rsidR="007B2BD8" w:rsidRPr="0011602C" w14:paraId="3D683FF6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14C6E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DC5F6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50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04951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Абасов </w:t>
            </w:r>
            <w:proofErr w:type="spellStart"/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Алихасан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96809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Р. Го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929A4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Тамразян</w:t>
            </w:r>
            <w:proofErr w:type="spellEnd"/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F4288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Барнаул СШОР№3</w:t>
            </w:r>
          </w:p>
        </w:tc>
      </w:tr>
      <w:tr w:rsidR="007B2BD8" w:rsidRPr="00707251" w14:paraId="302C9494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A9110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04B5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D4AD4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707251">
              <w:rPr>
                <w:rFonts w:eastAsia="Times New Roman" w:cs="Times New Roman"/>
                <w:szCs w:val="20"/>
                <w:lang w:eastAsia="ru-RU"/>
              </w:rPr>
              <w:t>Абулгазин</w:t>
            </w:r>
            <w:proofErr w:type="spellEnd"/>
            <w:r w:rsidRPr="00707251">
              <w:rPr>
                <w:rFonts w:eastAsia="Times New Roman" w:cs="Times New Roman"/>
                <w:szCs w:val="20"/>
                <w:lang w:eastAsia="ru-RU"/>
              </w:rPr>
              <w:t xml:space="preserve"> Арм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C6DE7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E3F3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proofErr w:type="spellStart"/>
            <w:r w:rsidRPr="00707251">
              <w:rPr>
                <w:rFonts w:eastAsia="Times New Roman" w:cs="Times New Roman"/>
                <w:szCs w:val="20"/>
                <w:lang w:eastAsia="ru-RU"/>
              </w:rPr>
              <w:t>Фриндт</w:t>
            </w:r>
            <w:proofErr w:type="spellEnd"/>
            <w:r w:rsidRPr="00707251">
              <w:rPr>
                <w:rFonts w:eastAsia="Times New Roman" w:cs="Times New Roman"/>
                <w:szCs w:val="20"/>
                <w:lang w:eastAsia="ru-RU"/>
              </w:rPr>
              <w:t xml:space="preserve"> Александ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5C17B" w14:textId="77777777" w:rsidR="007B2BD8" w:rsidRPr="0070725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7B2BD8" w:rsidRPr="0011602C" w14:paraId="5771CF43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CC636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CD44B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52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91071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иноградов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Никита</w:t>
            </w: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8BF08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альбштад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552AC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кол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3116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кас</w:t>
            </w:r>
            <w:proofErr w:type="spellEnd"/>
            <w:r w:rsidRPr="003116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1763D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Горно-Алтайск Майма</w:t>
            </w:r>
          </w:p>
        </w:tc>
      </w:tr>
      <w:tr w:rsidR="007B2BD8" w:rsidRPr="0011602C" w14:paraId="5760C4A0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13A8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F775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94522" w14:textId="77777777" w:rsidR="007B2BD8" w:rsidRPr="003D0DC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>Фомин Мака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DE61E" w14:textId="77777777" w:rsidR="007B2BD8" w:rsidRPr="003D0DC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07251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07251">
              <w:rPr>
                <w:rFonts w:eastAsia="Times New Roman" w:cs="Times New Roman"/>
                <w:szCs w:val="20"/>
                <w:lang w:eastAsia="ru-RU"/>
              </w:rPr>
              <w:t>. 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F2A6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707251">
              <w:rPr>
                <w:rFonts w:eastAsia="Times New Roman" w:cs="Times New Roman"/>
                <w:smallCaps/>
                <w:szCs w:val="20"/>
                <w:lang w:eastAsia="ru-RU"/>
              </w:rPr>
              <w:t>Жанкеев</w:t>
            </w:r>
            <w:proofErr w:type="spellEnd"/>
            <w:r w:rsidRPr="00707251">
              <w:rPr>
                <w:rFonts w:eastAsia="Times New Roman" w:cs="Times New Roman"/>
                <w:smallCaps/>
                <w:szCs w:val="20"/>
                <w:lang w:eastAsia="ru-RU"/>
              </w:rPr>
              <w:t xml:space="preserve"> Исканд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6BDEC" w14:textId="77777777" w:rsidR="007B2BD8" w:rsidRPr="003D0DCC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707251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7B2BD8" w:rsidRPr="0011602C" w14:paraId="60DBE204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40950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61E13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57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C9AD6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коян</w:t>
            </w:r>
            <w:proofErr w:type="spellEnd"/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Юр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FF12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Рубцов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254FE" w14:textId="77777777" w:rsidR="007B2BD8" w:rsidRPr="005A3F1F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mallCaps/>
                <w:szCs w:val="20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Архибасов</w:t>
            </w:r>
            <w:proofErr w:type="spellEnd"/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36D10" w14:textId="77777777" w:rsidR="007B2BD8" w:rsidRPr="005A3F1F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Нов.обл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Коченево</w:t>
            </w:r>
          </w:p>
        </w:tc>
      </w:tr>
      <w:tr w:rsidR="007B2BD8" w:rsidRPr="0011602C" w14:paraId="5BD33432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A02C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FA753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0402B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3185B" w14:textId="77777777" w:rsidR="007B2BD8" w:rsidRPr="009E537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9E5371">
              <w:rPr>
                <w:rFonts w:eastAsia="Times New Roman" w:cs="Times New Roman"/>
                <w:szCs w:val="20"/>
                <w:lang w:eastAsia="ru-RU"/>
              </w:rPr>
              <w:t>Чичилов</w:t>
            </w:r>
            <w:proofErr w:type="spellEnd"/>
            <w:r w:rsidRPr="009E5371">
              <w:rPr>
                <w:rFonts w:eastAsia="Times New Roman" w:cs="Times New Roman"/>
                <w:szCs w:val="20"/>
                <w:lang w:eastAsia="ru-RU"/>
              </w:rPr>
              <w:t xml:space="preserve"> Богд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A48FA" w14:textId="77777777" w:rsidR="007B2BD8" w:rsidRPr="009E537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9E5371">
              <w:rPr>
                <w:rFonts w:eastAsia="Times New Roman" w:cs="Times New Roman"/>
                <w:szCs w:val="20"/>
                <w:lang w:eastAsia="ru-RU"/>
              </w:rPr>
              <w:t xml:space="preserve">Р. Алтай </w:t>
            </w:r>
            <w:proofErr w:type="spellStart"/>
            <w:r w:rsidRPr="009E5371">
              <w:rPr>
                <w:rFonts w:eastAsia="Times New Roman" w:cs="Times New Roman"/>
                <w:szCs w:val="20"/>
                <w:lang w:eastAsia="ru-RU"/>
              </w:rPr>
              <w:t>Усть-к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8AA4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proofErr w:type="spellStart"/>
            <w:r w:rsidRPr="005A3F1F">
              <w:rPr>
                <w:rFonts w:eastAsia="Times New Roman" w:cs="Times New Roman"/>
                <w:smallCaps/>
                <w:szCs w:val="20"/>
                <w:lang w:eastAsia="ru-RU"/>
              </w:rPr>
              <w:t>Коржук</w:t>
            </w:r>
            <w:proofErr w:type="spellEnd"/>
            <w:r w:rsidRPr="005A3F1F">
              <w:rPr>
                <w:rFonts w:eastAsia="Times New Roman" w:cs="Times New Roman"/>
                <w:smallCaps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9E1A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A3F1F">
              <w:rPr>
                <w:rFonts w:eastAsia="Times New Roman" w:cs="Times New Roman"/>
                <w:szCs w:val="20"/>
                <w:lang w:eastAsia="ru-RU"/>
              </w:rPr>
              <w:t>Сузун</w:t>
            </w:r>
          </w:p>
        </w:tc>
      </w:tr>
      <w:tr w:rsidR="007B2BD8" w:rsidRPr="0011602C" w14:paraId="2F9CAF67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6399B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C82C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60кг/1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82A29" w14:textId="77777777" w:rsidR="007B2BD8" w:rsidRPr="009E537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Елунин</w:t>
            </w:r>
            <w:proofErr w:type="spellEnd"/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62921" w14:textId="77777777" w:rsidR="007B2BD8" w:rsidRPr="009E537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. 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4C6B5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Мингалев </w:t>
            </w:r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Евгений</w:t>
            </w:r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7E0EC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</w:tr>
      <w:tr w:rsidR="007B2BD8" w:rsidRPr="0011602C" w14:paraId="7E295AF2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1CB06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7F65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0402B">
              <w:rPr>
                <w:rFonts w:eastAsia="Times New Roman" w:cs="Times New Roman"/>
                <w:szCs w:val="20"/>
                <w:lang w:eastAsia="ru-RU"/>
              </w:rPr>
              <w:t>3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13D7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9E5371">
              <w:rPr>
                <w:rFonts w:eastAsia="Times New Roman" w:cs="Times New Roman"/>
                <w:szCs w:val="20"/>
                <w:lang w:eastAsia="ru-RU"/>
              </w:rPr>
              <w:t>Пушкарев Ив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0A41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Cs w:val="20"/>
                <w:lang w:eastAsia="ru-RU"/>
              </w:rPr>
            </w:pPr>
            <w:r w:rsidRPr="009E5371">
              <w:rPr>
                <w:rFonts w:eastAsia="Times New Roman" w:cs="Times New Roman"/>
                <w:szCs w:val="20"/>
                <w:lang w:eastAsia="ru-RU"/>
              </w:rPr>
              <w:t xml:space="preserve">Завьяло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62FDD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szCs w:val="20"/>
                <w:lang w:eastAsia="ru-RU"/>
              </w:rPr>
              <w:t>Игнатов 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6F95E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859A4">
              <w:rPr>
                <w:rFonts w:eastAsia="Times New Roman" w:cs="Times New Roman"/>
                <w:szCs w:val="20"/>
                <w:lang w:eastAsia="ru-RU"/>
              </w:rPr>
              <w:t>Кем.Обл</w:t>
            </w:r>
            <w:proofErr w:type="spellEnd"/>
            <w:r w:rsidRPr="00E859A4">
              <w:rPr>
                <w:rFonts w:eastAsia="Times New Roman" w:cs="Times New Roman"/>
                <w:szCs w:val="20"/>
                <w:lang w:eastAsia="ru-RU"/>
              </w:rPr>
              <w:t xml:space="preserve">. Березовский </w:t>
            </w:r>
          </w:p>
        </w:tc>
      </w:tr>
      <w:tr w:rsidR="007B2BD8" w:rsidRPr="0011602C" w14:paraId="363D7DC3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2E0EA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B332C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63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6E160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уль Е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вг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D0CE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вьялово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/ 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739C5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Воробьев </w:t>
            </w:r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FF742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Горняк</w:t>
            </w:r>
          </w:p>
        </w:tc>
      </w:tr>
      <w:tr w:rsidR="007B2BD8" w:rsidRPr="0011602C" w14:paraId="0AC111CB" w14:textId="77777777" w:rsidTr="004C29CC">
        <w:trPr>
          <w:trHeight w:val="3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E730F" w14:textId="77777777" w:rsidR="007B2BD8" w:rsidRPr="00E859A4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9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102C1" w14:textId="77777777" w:rsidR="007B2BD8" w:rsidRPr="001428F6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1428F6">
              <w:rPr>
                <w:rFonts w:eastAsia="Times New Roman" w:cs="Times New Roman"/>
                <w:b/>
                <w:bCs/>
                <w:sz w:val="22"/>
                <w:lang w:eastAsia="ru-RU"/>
              </w:rPr>
              <w:t>+80к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8D24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валов </w:t>
            </w:r>
            <w:r w:rsidRPr="003116D7">
              <w:rPr>
                <w:rFonts w:eastAsia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A6EA0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D415" w14:textId="77777777" w:rsidR="007B2BD8" w:rsidRPr="003116D7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proofErr w:type="spellStart"/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Яжян</w:t>
            </w:r>
            <w:proofErr w:type="spellEnd"/>
            <w:r w:rsidRPr="003116D7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  <w:r w:rsidRPr="003116D7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Людв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EE917" w14:textId="77777777" w:rsidR="007B2BD8" w:rsidRPr="008D39D1" w:rsidRDefault="007B2BD8" w:rsidP="000F0B32">
            <w:pPr>
              <w:widowControl/>
              <w:suppressAutoHyphens w:val="0"/>
              <w:autoSpaceDE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39D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вьялово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/Р</w:t>
            </w:r>
          </w:p>
        </w:tc>
      </w:tr>
    </w:tbl>
    <w:p w14:paraId="2BD4500B" w14:textId="77777777" w:rsidR="007B2BD8" w:rsidRDefault="007B2BD8" w:rsidP="007B2BD8">
      <w:pPr>
        <w:rPr>
          <w:i/>
          <w:iCs/>
          <w:smallCaps/>
          <w:color w:val="000000"/>
          <w:sz w:val="16"/>
          <w:szCs w:val="16"/>
        </w:rPr>
      </w:pPr>
    </w:p>
    <w:p w14:paraId="6F58930D" w14:textId="77777777" w:rsidR="007B2BD8" w:rsidRDefault="007B2BD8" w:rsidP="007B2BD8">
      <w:pPr>
        <w:widowControl/>
        <w:suppressAutoHyphens w:val="0"/>
        <w:autoSpaceDE/>
        <w:rPr>
          <w:i/>
          <w:iCs/>
          <w:smallCaps/>
          <w:color w:val="000000"/>
          <w:sz w:val="16"/>
          <w:szCs w:val="16"/>
        </w:rPr>
      </w:pPr>
    </w:p>
    <w:p w14:paraId="4A2C1B84" w14:textId="77777777" w:rsidR="004C29CC" w:rsidRDefault="004C29CC" w:rsidP="004C29CC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9286482" w14:textId="77777777" w:rsidR="004C29CC" w:rsidRDefault="004C29CC" w:rsidP="004C29CC">
      <w:pPr>
        <w:ind w:right="57"/>
        <w:rPr>
          <w:b/>
          <w:i/>
          <w:iCs/>
          <w:smallCaps/>
          <w:szCs w:val="20"/>
          <w:lang w:val="en-US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858368" behindDoc="0" locked="0" layoutInCell="1" allowOverlap="1" wp14:anchorId="24576CDD" wp14:editId="48F80E49">
            <wp:simplePos x="0" y="0"/>
            <wp:positionH relativeFrom="column">
              <wp:posOffset>5072933</wp:posOffset>
            </wp:positionH>
            <wp:positionV relativeFrom="paragraph">
              <wp:posOffset>134551</wp:posOffset>
            </wp:positionV>
            <wp:extent cx="1440039" cy="1485900"/>
            <wp:effectExtent l="0" t="0" r="8255" b="0"/>
            <wp:wrapNone/>
            <wp:docPr id="4659678" name="Рисунок 4659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482A1" w14:textId="77777777" w:rsidR="004C29CC" w:rsidRDefault="004C29CC" w:rsidP="004C29CC">
      <w:pPr>
        <w:ind w:right="57"/>
        <w:rPr>
          <w:b/>
          <w:i/>
          <w:iCs/>
          <w:smallCaps/>
          <w:szCs w:val="20"/>
          <w:lang w:val="en-US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857344" behindDoc="0" locked="0" layoutInCell="1" allowOverlap="1" wp14:anchorId="6F48E29B" wp14:editId="5A2A3736">
            <wp:simplePos x="0" y="0"/>
            <wp:positionH relativeFrom="column">
              <wp:posOffset>2980138</wp:posOffset>
            </wp:positionH>
            <wp:positionV relativeFrom="paragraph">
              <wp:posOffset>11513</wp:posOffset>
            </wp:positionV>
            <wp:extent cx="1291328" cy="381276"/>
            <wp:effectExtent l="0" t="0" r="4445" b="0"/>
            <wp:wrapNone/>
            <wp:docPr id="3031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28" cy="38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42531" w14:textId="77777777" w:rsidR="004C29CC" w:rsidRPr="00DE29F9" w:rsidRDefault="004C29CC" w:rsidP="004C29CC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4A83A650" w14:textId="77777777" w:rsidR="004C29CC" w:rsidRPr="00DE29F9" w:rsidRDefault="004C29CC" w:rsidP="004C29CC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855296" behindDoc="0" locked="0" layoutInCell="1" allowOverlap="1" wp14:anchorId="209509D5" wp14:editId="10A6E37C">
            <wp:simplePos x="0" y="0"/>
            <wp:positionH relativeFrom="column">
              <wp:posOffset>3166744</wp:posOffset>
            </wp:positionH>
            <wp:positionV relativeFrom="paragraph">
              <wp:posOffset>26670</wp:posOffset>
            </wp:positionV>
            <wp:extent cx="874383" cy="521919"/>
            <wp:effectExtent l="19050" t="19050" r="40640" b="50165"/>
            <wp:wrapNone/>
            <wp:docPr id="12392871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74383" cy="52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379018EA" w14:textId="77777777" w:rsidR="004C29CC" w:rsidRPr="00DE29F9" w:rsidRDefault="004C29CC" w:rsidP="004C29CC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2E189849" w14:textId="77777777" w:rsidR="004C29CC" w:rsidRPr="00DE29F9" w:rsidRDefault="004C29CC" w:rsidP="004C29CC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0096E2BE" w14:textId="77777777" w:rsidR="004C29CC" w:rsidRPr="00DE29F9" w:rsidRDefault="004C29CC" w:rsidP="004C29CC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856320" behindDoc="0" locked="0" layoutInCell="1" allowOverlap="1" wp14:anchorId="6D71BAE0" wp14:editId="3F1B115F">
            <wp:simplePos x="0" y="0"/>
            <wp:positionH relativeFrom="column">
              <wp:posOffset>3526348</wp:posOffset>
            </wp:positionH>
            <wp:positionV relativeFrom="paragraph">
              <wp:posOffset>20516</wp:posOffset>
            </wp:positionV>
            <wp:extent cx="741453" cy="639519"/>
            <wp:effectExtent l="0" t="0" r="1905" b="8255"/>
            <wp:wrapNone/>
            <wp:docPr id="1909615140" name="Рисунок 190961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53" cy="63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1</w:t>
      </w:r>
      <w:proofErr w:type="gramEnd"/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37854BAC" w14:textId="77777777" w:rsidR="004C29CC" w:rsidRPr="00DE29F9" w:rsidRDefault="004C29CC" w:rsidP="004C29CC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0FB4C541" w14:textId="77777777" w:rsidR="004C29CC" w:rsidRPr="00DE29F9" w:rsidRDefault="004C29CC" w:rsidP="004C29CC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24FFFD4C" w14:textId="77777777" w:rsidR="004C29CC" w:rsidRDefault="004C29CC" w:rsidP="004C29CC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0BA5064F" w14:textId="77777777" w:rsidR="004C29CC" w:rsidRDefault="004C29CC" w:rsidP="004C29CC">
      <w:pPr>
        <w:ind w:right="57"/>
        <w:rPr>
          <w:rFonts w:eastAsia="Times New Roman" w:cs="Calibri"/>
          <w:szCs w:val="16"/>
          <w:lang w:eastAsia="ar-SA"/>
        </w:rPr>
      </w:pPr>
    </w:p>
    <w:p w14:paraId="54EFB2EE" w14:textId="77777777" w:rsidR="004C29CC" w:rsidRDefault="004C29CC" w:rsidP="004C29CC">
      <w:pPr>
        <w:jc w:val="both"/>
        <w:rPr>
          <w:b/>
          <w:i/>
          <w:iCs/>
          <w:sz w:val="14"/>
          <w:u w:val="single"/>
        </w:rPr>
      </w:pPr>
    </w:p>
    <w:p w14:paraId="0AB03113" w14:textId="77777777" w:rsidR="004C29CC" w:rsidRDefault="004C29CC" w:rsidP="004C29CC">
      <w:pPr>
        <w:tabs>
          <w:tab w:val="left" w:pos="9480"/>
        </w:tabs>
        <w:rPr>
          <w:b/>
          <w:i/>
          <w:iCs/>
          <w:sz w:val="14"/>
          <w:u w:val="single"/>
        </w:rPr>
      </w:pPr>
    </w:p>
    <w:p w14:paraId="16B4063C" w14:textId="77777777" w:rsidR="00720578" w:rsidRDefault="00720578" w:rsidP="00433D3D">
      <w:pPr>
        <w:rPr>
          <w:b/>
          <w:i/>
          <w:iCs/>
          <w:smallCaps/>
          <w:szCs w:val="20"/>
        </w:rPr>
      </w:pPr>
    </w:p>
    <w:bookmarkEnd w:id="5"/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275FA6" w:rsidRPr="006449BC" w14:paraId="4FC058B0" w14:textId="77777777" w:rsidTr="0030647F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3C6CA8E3" w14:textId="77777777" w:rsidR="00275FA6" w:rsidRPr="0001424C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2F97DA9E" w14:textId="77777777" w:rsidR="00275FA6" w:rsidRPr="00FF556B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663808" behindDoc="0" locked="0" layoutInCell="1" allowOverlap="1" wp14:anchorId="445B062D" wp14:editId="7308CCDA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575653993" name="Рисунок 157565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664832" behindDoc="0" locked="0" layoutInCell="1" allowOverlap="1" wp14:anchorId="33A7C59A" wp14:editId="465468E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541112501" name="Рисунок 54111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6FAAA42E" w14:textId="77777777" w:rsidR="00275FA6" w:rsidRPr="007D264B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00696F2D" w14:textId="77777777" w:rsidR="00275FA6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67DACB91" w14:textId="77777777" w:rsidR="00275FA6" w:rsidRPr="00A46A24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275FA6" w:rsidRPr="006449BC" w14:paraId="101D0525" w14:textId="77777777" w:rsidTr="0030647F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21172617" w14:textId="77777777" w:rsidR="00275FA6" w:rsidRPr="00AF2C5F" w:rsidRDefault="00275FA6" w:rsidP="0030647F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F370A0">
              <w:rPr>
                <w:rFonts w:ascii="Bookman Old Style" w:hAnsi="Bookman Old Style" w:cs="Courier New"/>
                <w:bCs/>
                <w:i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47610B62" w14:textId="77777777" w:rsidR="00275FA6" w:rsidRPr="00275FA6" w:rsidRDefault="00275FA6" w:rsidP="00275FA6">
      <w:pPr>
        <w:widowControl/>
        <w:suppressAutoHyphens w:val="0"/>
        <w:autoSpaceDE/>
        <w:jc w:val="center"/>
        <w:rPr>
          <w:rFonts w:ascii="Bookman Old Style" w:hAnsi="Bookman Old Style"/>
          <w:b/>
          <w:caps/>
          <w:color w:val="002060"/>
          <w:sz w:val="10"/>
          <w:szCs w:val="4"/>
        </w:rPr>
      </w:pPr>
    </w:p>
    <w:p w14:paraId="539BA388" w14:textId="325168E4" w:rsidR="00B64102" w:rsidRPr="00AF2C5F" w:rsidRDefault="00275FA6" w:rsidP="00AF2C5F">
      <w:pPr>
        <w:widowControl/>
        <w:shd w:val="clear" w:color="auto" w:fill="FFC000"/>
        <w:suppressAutoHyphens w:val="0"/>
        <w:autoSpaceDE/>
        <w:jc w:val="center"/>
        <w:rPr>
          <w:rFonts w:ascii="Bookman Old Style" w:hAnsi="Bookman Old Style"/>
          <w:b/>
          <w:caps/>
          <w:color w:val="0070C0"/>
          <w:sz w:val="32"/>
          <w:u w:val="single"/>
        </w:rPr>
      </w:pPr>
      <w:r w:rsidRPr="00AF2C5F">
        <w:rPr>
          <w:rFonts w:ascii="Bookman Old Style" w:hAnsi="Bookman Old Style"/>
          <w:b/>
          <w:caps/>
          <w:color w:val="0070C0"/>
          <w:sz w:val="32"/>
          <w:u w:val="single"/>
        </w:rPr>
        <w:t>Победители соревнований</w:t>
      </w:r>
      <w:r w:rsidR="00AF2C5F">
        <w:rPr>
          <w:rFonts w:ascii="Bookman Old Style" w:hAnsi="Bookman Old Style"/>
          <w:b/>
          <w:caps/>
          <w:color w:val="0070C0"/>
          <w:sz w:val="32"/>
          <w:u w:val="single"/>
        </w:rPr>
        <w:t>.</w:t>
      </w:r>
    </w:p>
    <w:p w14:paraId="1049377B" w14:textId="77777777" w:rsidR="00275FA6" w:rsidRDefault="00275FA6">
      <w:pPr>
        <w:widowControl/>
        <w:suppressAutoHyphens w:val="0"/>
        <w:autoSpaceDE/>
        <w:rPr>
          <w:rFonts w:ascii="Bookman Old Style" w:hAnsi="Bookman Old Style"/>
          <w:b/>
          <w:caps/>
          <w:color w:val="002060"/>
          <w:sz w:val="10"/>
          <w:szCs w:val="4"/>
        </w:rPr>
      </w:pPr>
    </w:p>
    <w:p w14:paraId="74B54E63" w14:textId="77777777" w:rsidR="004E336A" w:rsidRDefault="004E336A">
      <w:pPr>
        <w:widowControl/>
        <w:suppressAutoHyphens w:val="0"/>
        <w:autoSpaceDE/>
        <w:rPr>
          <w:rFonts w:ascii="Bookman Old Style" w:hAnsi="Bookman Old Style"/>
          <w:b/>
          <w:caps/>
          <w:color w:val="002060"/>
          <w:sz w:val="10"/>
          <w:szCs w:val="4"/>
        </w:rPr>
      </w:pPr>
    </w:p>
    <w:p w14:paraId="4576D8D9" w14:textId="77777777" w:rsidR="004E336A" w:rsidRPr="00275FA6" w:rsidRDefault="004E336A">
      <w:pPr>
        <w:widowControl/>
        <w:suppressAutoHyphens w:val="0"/>
        <w:autoSpaceDE/>
        <w:rPr>
          <w:rFonts w:ascii="Bookman Old Style" w:hAnsi="Bookman Old Style"/>
          <w:b/>
          <w:caps/>
          <w:color w:val="002060"/>
          <w:sz w:val="10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AF2C5F" w:rsidRPr="004E336A" w14:paraId="590BC6EF" w14:textId="77777777" w:rsidTr="0030647F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760175F3" w14:textId="77777777" w:rsidR="00AF2C5F" w:rsidRPr="004E336A" w:rsidRDefault="00AF2C5F" w:rsidP="00AF2C5F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3116DB4C" w14:textId="5C2FE3D2" w:rsidR="00AF2C5F" w:rsidRPr="004E336A" w:rsidRDefault="00AF2C5F" w:rsidP="00AF2C5F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="005815B8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33</w:t>
            </w:r>
            <w:proofErr w:type="gramEnd"/>
            <w:r w:rsidR="005815B8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54E7BB5D" w14:textId="77777777" w:rsidR="00AF2C5F" w:rsidRPr="004E336A" w:rsidRDefault="00AF2C5F" w:rsidP="00AF2C5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5815B8" w:rsidRPr="004E336A" w14:paraId="602F18CD" w14:textId="77777777" w:rsidTr="0030647F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33DBAB19" w14:textId="77777777" w:rsidR="005815B8" w:rsidRPr="004E336A" w:rsidRDefault="005815B8" w:rsidP="005815B8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0D3FA39E" w14:textId="3C6FC28F" w:rsidR="005815B8" w:rsidRPr="004E336A" w:rsidRDefault="005815B8" w:rsidP="005815B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Сердюков </w:t>
            </w:r>
            <w:r w:rsidRPr="004E336A">
              <w:rPr>
                <w:rFonts w:ascii="Arial Narrow" w:hAnsi="Arial Narrow"/>
                <w:sz w:val="28"/>
                <w:szCs w:val="28"/>
              </w:rPr>
              <w:t>Дмитрий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5D74AD74" w14:textId="2687C144" w:rsidR="005815B8" w:rsidRPr="004E336A" w:rsidRDefault="005815B8" w:rsidP="005815B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Камень-на-Оби</w:t>
            </w:r>
          </w:p>
        </w:tc>
      </w:tr>
      <w:tr w:rsidR="005815B8" w:rsidRPr="004E336A" w14:paraId="0F205470" w14:textId="77777777" w:rsidTr="0030647F">
        <w:trPr>
          <w:trHeight w:val="227"/>
        </w:trPr>
        <w:tc>
          <w:tcPr>
            <w:tcW w:w="1583" w:type="dxa"/>
            <w:vAlign w:val="center"/>
          </w:tcPr>
          <w:p w14:paraId="09D74C43" w14:textId="77777777" w:rsidR="005815B8" w:rsidRPr="004E336A" w:rsidRDefault="005815B8" w:rsidP="005815B8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23956D60" w14:textId="28B7E5D5" w:rsidR="005815B8" w:rsidRPr="004E336A" w:rsidRDefault="005815B8" w:rsidP="005815B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Хромцов</w:t>
            </w: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3307" w:type="dxa"/>
            <w:vAlign w:val="center"/>
          </w:tcPr>
          <w:p w14:paraId="3691B6D8" w14:textId="31F8F1A6" w:rsidR="005815B8" w:rsidRPr="004E336A" w:rsidRDefault="005815B8" w:rsidP="005815B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 Алтай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Усть-кан</w:t>
            </w:r>
            <w:proofErr w:type="spellEnd"/>
          </w:p>
        </w:tc>
      </w:tr>
    </w:tbl>
    <w:p w14:paraId="249885B1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5C504046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653F3268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AF2C5F" w:rsidRPr="004E336A" w14:paraId="2EC0BAC3" w14:textId="77777777" w:rsidTr="0030647F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4C2E80AD" w14:textId="77777777" w:rsidR="00AF2C5F" w:rsidRPr="004E336A" w:rsidRDefault="00AF2C5F" w:rsidP="0030647F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2F0B3EAC" w14:textId="183B8ACC" w:rsidR="00AF2C5F" w:rsidRPr="004E336A" w:rsidRDefault="00AF2C5F" w:rsidP="0030647F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="005815B8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35</w:t>
            </w:r>
            <w:proofErr w:type="gramEnd"/>
            <w:r w:rsidR="005815B8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/1п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5D700D72" w14:textId="77777777" w:rsidR="00AF2C5F" w:rsidRPr="004E336A" w:rsidRDefault="00AF2C5F" w:rsidP="0030647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5815B8" w:rsidRPr="004E336A" w14:paraId="751F9EFA" w14:textId="77777777" w:rsidTr="0030647F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32C99758" w14:textId="77777777" w:rsidR="005815B8" w:rsidRPr="004E336A" w:rsidRDefault="005815B8" w:rsidP="005815B8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7ABFCFE6" w14:textId="7E64D00D" w:rsidR="005815B8" w:rsidRPr="004E336A" w:rsidRDefault="005815B8" w:rsidP="005815B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олупаев</w:t>
            </w:r>
            <w:r w:rsidRPr="004E336A">
              <w:rPr>
                <w:rFonts w:ascii="Arial Narrow" w:hAnsi="Arial Narrow"/>
                <w:sz w:val="28"/>
                <w:szCs w:val="28"/>
              </w:rPr>
              <w:t xml:space="preserve"> Никита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2B97AEF4" w14:textId="7C8E7596" w:rsidR="005815B8" w:rsidRPr="004E336A" w:rsidRDefault="005815B8" w:rsidP="005815B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Камень-на-Оби</w:t>
            </w:r>
          </w:p>
        </w:tc>
      </w:tr>
      <w:tr w:rsidR="005815B8" w:rsidRPr="004E336A" w14:paraId="2593D085" w14:textId="77777777" w:rsidTr="0030647F">
        <w:trPr>
          <w:trHeight w:val="227"/>
        </w:trPr>
        <w:tc>
          <w:tcPr>
            <w:tcW w:w="1583" w:type="dxa"/>
            <w:vAlign w:val="center"/>
          </w:tcPr>
          <w:p w14:paraId="5922E2F1" w14:textId="77777777" w:rsidR="005815B8" w:rsidRPr="004E336A" w:rsidRDefault="005815B8" w:rsidP="005815B8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2A6916C9" w14:textId="40990354" w:rsidR="005815B8" w:rsidRPr="004E336A" w:rsidRDefault="005815B8" w:rsidP="005815B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Наседкин</w:t>
            </w: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Захар</w:t>
            </w:r>
          </w:p>
        </w:tc>
        <w:tc>
          <w:tcPr>
            <w:tcW w:w="3307" w:type="dxa"/>
            <w:vAlign w:val="center"/>
          </w:tcPr>
          <w:p w14:paraId="1C9BF1B1" w14:textId="4921882E" w:rsidR="005815B8" w:rsidRPr="004E336A" w:rsidRDefault="005815B8" w:rsidP="005815B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Горный Алтай</w:t>
            </w:r>
          </w:p>
        </w:tc>
      </w:tr>
      <w:tr w:rsidR="005815B8" w:rsidRPr="004E336A" w14:paraId="05010623" w14:textId="77777777" w:rsidTr="0036185D">
        <w:trPr>
          <w:trHeight w:val="227"/>
        </w:trPr>
        <w:tc>
          <w:tcPr>
            <w:tcW w:w="1583" w:type="dxa"/>
            <w:vAlign w:val="center"/>
          </w:tcPr>
          <w:p w14:paraId="32B34127" w14:textId="77777777" w:rsidR="005815B8" w:rsidRPr="004E336A" w:rsidRDefault="005815B8" w:rsidP="005815B8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21D74FE9" w14:textId="6DE6D880" w:rsidR="005815B8" w:rsidRPr="004E336A" w:rsidRDefault="005815B8" w:rsidP="005815B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Дуров Артем</w:t>
            </w:r>
          </w:p>
        </w:tc>
        <w:tc>
          <w:tcPr>
            <w:tcW w:w="3307" w:type="dxa"/>
          </w:tcPr>
          <w:p w14:paraId="5C214FD8" w14:textId="4C0CA7E7" w:rsidR="005815B8" w:rsidRPr="004E336A" w:rsidRDefault="005815B8" w:rsidP="005815B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рнаул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Алт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. Р</w:t>
            </w:r>
          </w:p>
        </w:tc>
      </w:tr>
      <w:tr w:rsidR="005815B8" w:rsidRPr="004E336A" w14:paraId="530E614B" w14:textId="77777777" w:rsidTr="00DD56BA">
        <w:trPr>
          <w:trHeight w:val="227"/>
        </w:trPr>
        <w:tc>
          <w:tcPr>
            <w:tcW w:w="1583" w:type="dxa"/>
            <w:vAlign w:val="center"/>
          </w:tcPr>
          <w:p w14:paraId="13551913" w14:textId="77777777" w:rsidR="005815B8" w:rsidRPr="004E336A" w:rsidRDefault="005815B8" w:rsidP="005815B8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42AFB5C2" w14:textId="5419BD2F" w:rsidR="005815B8" w:rsidRPr="004E336A" w:rsidRDefault="005815B8" w:rsidP="005815B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динцев Вячеслав </w:t>
            </w:r>
          </w:p>
        </w:tc>
        <w:tc>
          <w:tcPr>
            <w:tcW w:w="3307" w:type="dxa"/>
          </w:tcPr>
          <w:p w14:paraId="69DCB4BB" w14:textId="7A7B8FB5" w:rsidR="005815B8" w:rsidRPr="004E336A" w:rsidRDefault="005815B8" w:rsidP="005815B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альбштадт </w:t>
            </w:r>
          </w:p>
        </w:tc>
      </w:tr>
    </w:tbl>
    <w:p w14:paraId="24E5131F" w14:textId="77777777" w:rsidR="00AF2C5F" w:rsidRPr="004E336A" w:rsidRDefault="00AF2C5F" w:rsidP="00AF2C5F">
      <w:pPr>
        <w:ind w:right="57"/>
        <w:rPr>
          <w:b/>
          <w:i/>
          <w:iCs/>
          <w:smallCaps/>
          <w:sz w:val="28"/>
          <w:szCs w:val="28"/>
        </w:rPr>
      </w:pPr>
    </w:p>
    <w:p w14:paraId="4951B159" w14:textId="77777777" w:rsidR="00AF2C5F" w:rsidRPr="004E336A" w:rsidRDefault="00AF2C5F" w:rsidP="00AF2C5F">
      <w:pPr>
        <w:ind w:right="57"/>
        <w:rPr>
          <w:b/>
          <w:i/>
          <w:iCs/>
          <w:smallCaps/>
          <w:sz w:val="28"/>
          <w:szCs w:val="28"/>
        </w:rPr>
      </w:pPr>
    </w:p>
    <w:p w14:paraId="44F57BC4" w14:textId="77777777" w:rsidR="00AF2C5F" w:rsidRPr="004E336A" w:rsidRDefault="00AF2C5F" w:rsidP="00AF2C5F">
      <w:pPr>
        <w:ind w:right="57"/>
        <w:rPr>
          <w:b/>
          <w:i/>
          <w:iCs/>
          <w:smallCaps/>
          <w:sz w:val="28"/>
          <w:szCs w:val="28"/>
        </w:rPr>
      </w:pPr>
    </w:p>
    <w:p w14:paraId="62342D81" w14:textId="77777777" w:rsidR="00AF2C5F" w:rsidRPr="004E336A" w:rsidRDefault="00AF2C5F" w:rsidP="00AF2C5F">
      <w:pPr>
        <w:ind w:right="57"/>
        <w:rPr>
          <w:b/>
          <w:i/>
          <w:iCs/>
          <w:smallCaps/>
          <w:sz w:val="28"/>
          <w:szCs w:val="28"/>
        </w:rPr>
      </w:pPr>
    </w:p>
    <w:p w14:paraId="72A2D61E" w14:textId="77777777" w:rsidR="00AF2C5F" w:rsidRPr="004E336A" w:rsidRDefault="00AF2C5F" w:rsidP="00AF2C5F">
      <w:pPr>
        <w:ind w:right="57"/>
        <w:rPr>
          <w:b/>
          <w:i/>
          <w:iCs/>
          <w:smallCaps/>
          <w:sz w:val="28"/>
          <w:szCs w:val="28"/>
        </w:rPr>
      </w:pPr>
    </w:p>
    <w:p w14:paraId="69FBE432" w14:textId="77777777" w:rsidR="00AF2C5F" w:rsidRPr="004E336A" w:rsidRDefault="00AF2C5F" w:rsidP="00AF2C5F">
      <w:pPr>
        <w:ind w:right="57"/>
        <w:rPr>
          <w:b/>
          <w:i/>
          <w:iCs/>
          <w:smallCap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AF2C5F" w:rsidRPr="004E336A" w14:paraId="4B89C4BB" w14:textId="77777777" w:rsidTr="0030647F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69B761A5" w14:textId="77777777" w:rsidR="00AF2C5F" w:rsidRPr="004E336A" w:rsidRDefault="00AF2C5F" w:rsidP="0030647F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3B29EA42" w14:textId="6249AF05" w:rsidR="00AF2C5F" w:rsidRPr="004E336A" w:rsidRDefault="00AF2C5F" w:rsidP="0030647F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категория </w:t>
            </w:r>
            <w:r w:rsidR="005815B8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35кг/2п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520CAE5B" w14:textId="77777777" w:rsidR="00AF2C5F" w:rsidRPr="004E336A" w:rsidRDefault="00AF2C5F" w:rsidP="0030647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3C05002A" w14:textId="77777777" w:rsidTr="0030647F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7F4D1472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4B164370" w14:textId="2CF3372A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>Бандоренко</w:t>
            </w:r>
            <w:proofErr w:type="spellEnd"/>
            <w:r w:rsidRPr="004E336A">
              <w:rPr>
                <w:rFonts w:ascii="Arial Narrow" w:hAnsi="Arial Narrow"/>
                <w:smallCaps/>
                <w:sz w:val="28"/>
                <w:szCs w:val="28"/>
              </w:rPr>
              <w:t xml:space="preserve"> Игорь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3025FA6D" w14:textId="09981AA1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Кулунда</w:t>
            </w:r>
          </w:p>
        </w:tc>
      </w:tr>
      <w:tr w:rsidR="001C12BA" w:rsidRPr="004E336A" w14:paraId="19503DDD" w14:textId="77777777" w:rsidTr="0030647F">
        <w:trPr>
          <w:trHeight w:val="227"/>
        </w:trPr>
        <w:tc>
          <w:tcPr>
            <w:tcW w:w="1583" w:type="dxa"/>
            <w:vAlign w:val="center"/>
          </w:tcPr>
          <w:p w14:paraId="26E4198F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17B555AC" w14:textId="668EE6C0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чин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3307" w:type="dxa"/>
            <w:vAlign w:val="center"/>
          </w:tcPr>
          <w:p w14:paraId="22A46F58" w14:textId="133740A0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1C12BA" w:rsidRPr="004E336A" w14:paraId="582BE95F" w14:textId="77777777" w:rsidTr="0030647F">
        <w:trPr>
          <w:trHeight w:val="227"/>
        </w:trPr>
        <w:tc>
          <w:tcPr>
            <w:tcW w:w="1583" w:type="dxa"/>
            <w:vAlign w:val="center"/>
          </w:tcPr>
          <w:p w14:paraId="36621849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6C4A698E" w14:textId="24B0F602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окмаков Матвей </w:t>
            </w:r>
          </w:p>
        </w:tc>
        <w:tc>
          <w:tcPr>
            <w:tcW w:w="3307" w:type="dxa"/>
            <w:vAlign w:val="center"/>
          </w:tcPr>
          <w:p w14:paraId="7DC05FE6" w14:textId="33DA7222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рнаул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Алт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. Р Гонг</w:t>
            </w:r>
          </w:p>
        </w:tc>
      </w:tr>
      <w:tr w:rsidR="001C12BA" w:rsidRPr="004E336A" w14:paraId="38E937C1" w14:textId="77777777" w:rsidTr="0030647F">
        <w:trPr>
          <w:trHeight w:val="227"/>
        </w:trPr>
        <w:tc>
          <w:tcPr>
            <w:tcW w:w="1583" w:type="dxa"/>
            <w:vAlign w:val="center"/>
          </w:tcPr>
          <w:p w14:paraId="27A4D43B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796E926E" w14:textId="77777777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14:paraId="21F46C3D" w14:textId="77777777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</w:p>
        </w:tc>
      </w:tr>
      <w:tr w:rsidR="001C12BA" w:rsidRPr="004E336A" w14:paraId="66396BA0" w14:textId="77777777" w:rsidTr="0030647F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660CA78D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0E84AE28" w14:textId="728AECF3" w:rsidR="001C12BA" w:rsidRPr="004E336A" w:rsidRDefault="001C12BA" w:rsidP="001C12B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37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/1п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1319F785" w14:textId="77777777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50C550A3" w14:textId="77777777" w:rsidTr="0030647F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43E2CFD0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6F4B2D9C" w14:textId="5EDBEAFB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Олейников </w:t>
            </w:r>
            <w:r w:rsidRPr="004E336A">
              <w:rPr>
                <w:rFonts w:ascii="Arial Narrow" w:hAnsi="Arial Narrow"/>
                <w:sz w:val="28"/>
                <w:szCs w:val="28"/>
              </w:rPr>
              <w:t xml:space="preserve">Алексей 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3221ABB7" w14:textId="35D29B44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Сузун</w:t>
            </w:r>
          </w:p>
        </w:tc>
      </w:tr>
      <w:tr w:rsidR="001C12BA" w:rsidRPr="004E336A" w14:paraId="5B17D2CD" w14:textId="77777777" w:rsidTr="0030647F">
        <w:trPr>
          <w:trHeight w:val="227"/>
        </w:trPr>
        <w:tc>
          <w:tcPr>
            <w:tcW w:w="1583" w:type="dxa"/>
            <w:vAlign w:val="center"/>
          </w:tcPr>
          <w:p w14:paraId="3CB37028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4AE27A6F" w14:textId="7E7EFCB1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Шипилин</w:t>
            </w:r>
            <w:proofErr w:type="spellEnd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Давыд </w:t>
            </w:r>
          </w:p>
        </w:tc>
        <w:tc>
          <w:tcPr>
            <w:tcW w:w="3307" w:type="dxa"/>
            <w:vAlign w:val="center"/>
          </w:tcPr>
          <w:p w14:paraId="6D7FCE3C" w14:textId="68B114E6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1C12BA" w:rsidRPr="004E336A" w14:paraId="2E533D00" w14:textId="77777777" w:rsidTr="00647B35">
        <w:trPr>
          <w:trHeight w:val="227"/>
        </w:trPr>
        <w:tc>
          <w:tcPr>
            <w:tcW w:w="1583" w:type="dxa"/>
            <w:vAlign w:val="center"/>
          </w:tcPr>
          <w:p w14:paraId="3BFED7D1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3AAA427F" w14:textId="6766BC4B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Гмыря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3307" w:type="dxa"/>
          </w:tcPr>
          <w:p w14:paraId="30C5C63F" w14:textId="6B526F12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Завьялово</w:t>
            </w:r>
          </w:p>
        </w:tc>
      </w:tr>
      <w:tr w:rsidR="001C12BA" w:rsidRPr="004E336A" w14:paraId="4C286895" w14:textId="77777777" w:rsidTr="00FE497C">
        <w:trPr>
          <w:trHeight w:val="227"/>
        </w:trPr>
        <w:tc>
          <w:tcPr>
            <w:tcW w:w="1583" w:type="dxa"/>
            <w:vAlign w:val="center"/>
          </w:tcPr>
          <w:p w14:paraId="4A57E1DF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2880FCAF" w14:textId="4FDF569C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Сартаков Марк</w:t>
            </w:r>
          </w:p>
        </w:tc>
        <w:tc>
          <w:tcPr>
            <w:tcW w:w="3307" w:type="dxa"/>
          </w:tcPr>
          <w:p w14:paraId="776A82CA" w14:textId="460A8E9D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рнаул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Алт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. Р</w:t>
            </w:r>
          </w:p>
        </w:tc>
      </w:tr>
      <w:tr w:rsidR="001C12BA" w:rsidRPr="004E336A" w14:paraId="73978BE0" w14:textId="77777777" w:rsidTr="0030647F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4540F6DE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684B7B36" w14:textId="43153FA7" w:rsidR="001C12BA" w:rsidRPr="004E336A" w:rsidRDefault="001C12BA" w:rsidP="001C12B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37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/2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32C2BB48" w14:textId="77777777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3B2E67B8" w14:textId="77777777" w:rsidTr="0030647F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17DDFE99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3A7CEE8D" w14:textId="2D7556B5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>Иванов</w:t>
            </w:r>
            <w:r w:rsidRPr="004E336A">
              <w:rPr>
                <w:rFonts w:ascii="Arial Narrow" w:hAnsi="Arial Narrow"/>
                <w:smallCaps/>
                <w:sz w:val="28"/>
                <w:szCs w:val="28"/>
              </w:rPr>
              <w:t xml:space="preserve"> Эльдар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65D86F30" w14:textId="098C331A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Горно-Алтайск Майма</w:t>
            </w:r>
          </w:p>
        </w:tc>
      </w:tr>
      <w:tr w:rsidR="001C12BA" w:rsidRPr="004E336A" w14:paraId="70AAB806" w14:textId="77777777" w:rsidTr="0030647F">
        <w:trPr>
          <w:trHeight w:val="227"/>
        </w:trPr>
        <w:tc>
          <w:tcPr>
            <w:tcW w:w="1583" w:type="dxa"/>
            <w:vAlign w:val="center"/>
          </w:tcPr>
          <w:p w14:paraId="7E4DCB2B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09781BD9" w14:textId="5FFABC36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Тахтасимов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Равшанбек</w:t>
            </w:r>
            <w:proofErr w:type="spellEnd"/>
          </w:p>
        </w:tc>
        <w:tc>
          <w:tcPr>
            <w:tcW w:w="3307" w:type="dxa"/>
            <w:vAlign w:val="center"/>
          </w:tcPr>
          <w:p w14:paraId="5FD1049C" w14:textId="3113592E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1C12BA" w:rsidRPr="004E336A" w14:paraId="59D4BE66" w14:textId="77777777" w:rsidTr="0030647F">
        <w:trPr>
          <w:trHeight w:val="227"/>
        </w:trPr>
        <w:tc>
          <w:tcPr>
            <w:tcW w:w="1583" w:type="dxa"/>
            <w:vAlign w:val="center"/>
          </w:tcPr>
          <w:p w14:paraId="6062B8D6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4659D0EB" w14:textId="22E47D1E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Степин Данил</w:t>
            </w:r>
          </w:p>
        </w:tc>
        <w:tc>
          <w:tcPr>
            <w:tcW w:w="3307" w:type="dxa"/>
            <w:vAlign w:val="center"/>
          </w:tcPr>
          <w:p w14:paraId="7EB0A5C7" w14:textId="32A0BCCB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1C12BA" w:rsidRPr="004E336A" w14:paraId="69A31D91" w14:textId="77777777" w:rsidTr="0030647F">
        <w:trPr>
          <w:trHeight w:val="227"/>
        </w:trPr>
        <w:tc>
          <w:tcPr>
            <w:tcW w:w="1583" w:type="dxa"/>
            <w:vAlign w:val="center"/>
          </w:tcPr>
          <w:p w14:paraId="519939AD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7E468DE4" w14:textId="4CE19428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очетков Данила</w:t>
            </w:r>
          </w:p>
        </w:tc>
        <w:tc>
          <w:tcPr>
            <w:tcW w:w="3307" w:type="dxa"/>
            <w:vAlign w:val="center"/>
          </w:tcPr>
          <w:p w14:paraId="73BE612E" w14:textId="04FD9B2D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Нов.Обл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. Легион</w:t>
            </w:r>
          </w:p>
        </w:tc>
      </w:tr>
    </w:tbl>
    <w:p w14:paraId="46213468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0D37C320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137ABB4D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7AA37FA5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51D8025D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27116B13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212BC0C0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3C21961E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6FF91E73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28557B74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7875CF0F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306818EB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60B7D778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1F8B1B43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6F8155A3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778F6371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7EB1C237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0EAABF4D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226BB22A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581D25B0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1C12BA" w:rsidRPr="004E336A" w14:paraId="08A164E7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7FE4D90F" w14:textId="77777777" w:rsidR="001C12BA" w:rsidRPr="004E336A" w:rsidRDefault="001C12BA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09680419" w14:textId="096C6B53" w:rsidR="001C12BA" w:rsidRPr="004E336A" w:rsidRDefault="001C12BA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40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/1п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7671D911" w14:textId="77777777" w:rsidR="001C12BA" w:rsidRPr="004E336A" w:rsidRDefault="001C12BA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4D0300A3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32A8B1FC" w14:textId="77777777" w:rsidR="001C12BA" w:rsidRPr="004E336A" w:rsidRDefault="001C12BA" w:rsidP="009B754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0CC0CFA4" w14:textId="77777777" w:rsidR="001C12BA" w:rsidRPr="004E336A" w:rsidRDefault="001C12BA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андауров</w:t>
            </w:r>
            <w:r w:rsidRPr="004E336A">
              <w:rPr>
                <w:rFonts w:ascii="Arial Narrow" w:hAnsi="Arial Narrow"/>
                <w:sz w:val="28"/>
                <w:szCs w:val="28"/>
              </w:rPr>
              <w:t xml:space="preserve"> Егор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5BEA77CE" w14:textId="77777777" w:rsidR="001C12BA" w:rsidRPr="004E336A" w:rsidRDefault="001C12BA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Камень-на-Оби</w:t>
            </w:r>
          </w:p>
        </w:tc>
      </w:tr>
      <w:tr w:rsidR="001C12BA" w:rsidRPr="004E336A" w14:paraId="2E9964C6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073C4F26" w14:textId="77777777" w:rsidR="001C12BA" w:rsidRPr="004E336A" w:rsidRDefault="001C12BA" w:rsidP="009B754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2FB527CB" w14:textId="77777777" w:rsidR="001C12BA" w:rsidRPr="004E336A" w:rsidRDefault="001C12BA" w:rsidP="009B754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скевич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3307" w:type="dxa"/>
            <w:vAlign w:val="center"/>
          </w:tcPr>
          <w:p w14:paraId="53C4590F" w14:textId="77777777" w:rsidR="001C12BA" w:rsidRPr="004E336A" w:rsidRDefault="001C12BA" w:rsidP="009B754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ем.Обл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. Березовский</w:t>
            </w:r>
          </w:p>
        </w:tc>
      </w:tr>
      <w:tr w:rsidR="001C12BA" w:rsidRPr="004E336A" w14:paraId="7B6C473F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4DBBCEFB" w14:textId="77777777" w:rsidR="001C12BA" w:rsidRPr="004E336A" w:rsidRDefault="001C12BA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39003EDD" w14:textId="77777777" w:rsidR="001C12BA" w:rsidRPr="004E336A" w:rsidRDefault="001C12BA" w:rsidP="009B754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Смитюков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3307" w:type="dxa"/>
          </w:tcPr>
          <w:p w14:paraId="5978694B" w14:textId="77777777" w:rsidR="001C12BA" w:rsidRPr="004E336A" w:rsidRDefault="001C12BA" w:rsidP="009B754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ьялово </w:t>
            </w:r>
          </w:p>
        </w:tc>
      </w:tr>
      <w:tr w:rsidR="001C12BA" w:rsidRPr="004E336A" w14:paraId="5781FA87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03F63666" w14:textId="77777777" w:rsidR="001C12BA" w:rsidRPr="004E336A" w:rsidRDefault="001C12BA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179199EF" w14:textId="77777777" w:rsidR="001C12BA" w:rsidRPr="004E336A" w:rsidRDefault="001C12BA" w:rsidP="009B754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Чепурнов Егор</w:t>
            </w:r>
          </w:p>
        </w:tc>
        <w:tc>
          <w:tcPr>
            <w:tcW w:w="3307" w:type="dxa"/>
          </w:tcPr>
          <w:p w14:paraId="47CB261D" w14:textId="77777777" w:rsidR="001C12BA" w:rsidRPr="004E336A" w:rsidRDefault="001C12BA" w:rsidP="009B754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рнаул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Алт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. Р</w:t>
            </w:r>
          </w:p>
        </w:tc>
      </w:tr>
      <w:tr w:rsidR="001C12BA" w:rsidRPr="004E336A" w14:paraId="169B9E4B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3074FEA3" w14:textId="77777777" w:rsidR="001C12BA" w:rsidRPr="004E336A" w:rsidRDefault="001C12BA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135974C8" w14:textId="3AA7EC51" w:rsidR="001C12BA" w:rsidRPr="004E336A" w:rsidRDefault="00225588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="001C12BA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40</w:t>
            </w:r>
            <w:proofErr w:type="gramEnd"/>
            <w:r w:rsidR="001C12BA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/2п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69E1CDA8" w14:textId="77777777" w:rsidR="001C12BA" w:rsidRPr="004E336A" w:rsidRDefault="001C12BA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7C32DC70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6B146B2D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09608594" w14:textId="2BE76770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Попов </w:t>
            </w:r>
            <w:r w:rsidRPr="004E336A">
              <w:rPr>
                <w:rFonts w:ascii="Arial Narrow" w:hAnsi="Arial Narrow"/>
                <w:sz w:val="28"/>
                <w:szCs w:val="28"/>
              </w:rPr>
              <w:t xml:space="preserve">Алексей 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56F1255A" w14:textId="6777ED01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 xml:space="preserve">Барнаул </w:t>
            </w:r>
            <w:proofErr w:type="spellStart"/>
            <w:r w:rsidRPr="004E336A">
              <w:rPr>
                <w:rFonts w:ascii="Arial Narrow" w:hAnsi="Arial Narrow"/>
                <w:sz w:val="28"/>
                <w:szCs w:val="28"/>
              </w:rPr>
              <w:t>Алт</w:t>
            </w:r>
            <w:proofErr w:type="spellEnd"/>
            <w:r w:rsidRPr="004E336A">
              <w:rPr>
                <w:rFonts w:ascii="Arial Narrow" w:hAnsi="Arial Narrow"/>
                <w:sz w:val="28"/>
                <w:szCs w:val="28"/>
              </w:rPr>
              <w:t>. Р.</w:t>
            </w:r>
          </w:p>
        </w:tc>
      </w:tr>
      <w:tr w:rsidR="001C12BA" w:rsidRPr="004E336A" w14:paraId="29427663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463FA05C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11F7C403" w14:textId="4664A831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Захаров </w:t>
            </w: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3307" w:type="dxa"/>
            <w:vAlign w:val="center"/>
          </w:tcPr>
          <w:p w14:paraId="692771B7" w14:textId="1E954D0C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Первомайский район</w:t>
            </w:r>
          </w:p>
        </w:tc>
      </w:tr>
      <w:tr w:rsidR="001C12BA" w:rsidRPr="004E336A" w14:paraId="604CEB34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75C485EF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0F531717" w14:textId="2708403F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мин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3307" w:type="dxa"/>
          </w:tcPr>
          <w:p w14:paraId="01A98B2D" w14:textId="77777777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1C12BA" w:rsidRPr="004E336A" w14:paraId="76E0178E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01E80A07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3DD56F35" w14:textId="77777777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Жданов</w:t>
            </w: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Дании л</w:t>
            </w:r>
          </w:p>
        </w:tc>
        <w:tc>
          <w:tcPr>
            <w:tcW w:w="3307" w:type="dxa"/>
          </w:tcPr>
          <w:p w14:paraId="401814BB" w14:textId="007A5A53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Рубцовск</w:t>
            </w:r>
          </w:p>
        </w:tc>
      </w:tr>
    </w:tbl>
    <w:p w14:paraId="1AB43337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1F154F78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</w:t>
      </w:r>
    </w:p>
    <w:p w14:paraId="17205F82" w14:textId="77777777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2C9613ED" w14:textId="786B6269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21D75A9B" w14:textId="5964CC28" w:rsidR="00AF2C5F" w:rsidRDefault="00AF2C5F" w:rsidP="00AF2C5F">
      <w:pPr>
        <w:ind w:right="57"/>
        <w:rPr>
          <w:b/>
          <w:i/>
          <w:iCs/>
          <w:smallCaps/>
          <w:szCs w:val="20"/>
        </w:rPr>
      </w:pPr>
    </w:p>
    <w:p w14:paraId="548FA62E" w14:textId="1AF52E20" w:rsidR="00433D3D" w:rsidRPr="00EE5D2D" w:rsidRDefault="00433D3D" w:rsidP="00433D3D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</w:t>
      </w:r>
    </w:p>
    <w:p w14:paraId="25A27E90" w14:textId="778DA729" w:rsidR="004E336A" w:rsidRDefault="004E336A" w:rsidP="00433D3D">
      <w:pPr>
        <w:ind w:right="57"/>
        <w:rPr>
          <w:b/>
          <w:i/>
          <w:iCs/>
          <w:smallCaps/>
          <w:szCs w:val="20"/>
        </w:rPr>
      </w:pPr>
    </w:p>
    <w:p w14:paraId="185B4FA7" w14:textId="19FF8C45" w:rsidR="004E336A" w:rsidRDefault="004E336A" w:rsidP="00433D3D">
      <w:pPr>
        <w:ind w:right="57"/>
        <w:rPr>
          <w:b/>
          <w:i/>
          <w:iCs/>
          <w:smallCaps/>
          <w:szCs w:val="20"/>
        </w:rPr>
      </w:pPr>
    </w:p>
    <w:p w14:paraId="0E3B5587" w14:textId="07A2CE60" w:rsidR="004E336A" w:rsidRDefault="004E336A" w:rsidP="00433D3D">
      <w:pPr>
        <w:ind w:right="57"/>
        <w:rPr>
          <w:b/>
          <w:i/>
          <w:iCs/>
          <w:smallCaps/>
          <w:szCs w:val="20"/>
        </w:rPr>
      </w:pPr>
    </w:p>
    <w:p w14:paraId="7E1E653A" w14:textId="77777777" w:rsidR="001C12BA" w:rsidRDefault="001C12BA" w:rsidP="00433D3D">
      <w:pPr>
        <w:ind w:right="57"/>
        <w:rPr>
          <w:b/>
          <w:i/>
          <w:iCs/>
          <w:smallCaps/>
          <w:szCs w:val="20"/>
        </w:rPr>
      </w:pPr>
    </w:p>
    <w:p w14:paraId="7D53763D" w14:textId="77777777" w:rsidR="001C12BA" w:rsidRDefault="001C12BA" w:rsidP="00433D3D">
      <w:pPr>
        <w:ind w:right="57"/>
        <w:rPr>
          <w:b/>
          <w:i/>
          <w:iCs/>
          <w:smallCaps/>
          <w:szCs w:val="20"/>
        </w:rPr>
      </w:pPr>
    </w:p>
    <w:p w14:paraId="479F9880" w14:textId="77777777" w:rsidR="001C12BA" w:rsidRDefault="001C12BA" w:rsidP="00433D3D">
      <w:pPr>
        <w:ind w:right="57"/>
        <w:rPr>
          <w:b/>
          <w:i/>
          <w:iCs/>
          <w:smallCaps/>
          <w:szCs w:val="20"/>
        </w:rPr>
      </w:pPr>
    </w:p>
    <w:p w14:paraId="2FC92BE4" w14:textId="77777777" w:rsidR="001C12BA" w:rsidRDefault="001C12BA" w:rsidP="00433D3D">
      <w:pPr>
        <w:ind w:right="57"/>
        <w:rPr>
          <w:b/>
          <w:i/>
          <w:iCs/>
          <w:smallCaps/>
          <w:szCs w:val="20"/>
        </w:rPr>
      </w:pPr>
    </w:p>
    <w:p w14:paraId="0FF2BD6F" w14:textId="56CE41E8" w:rsidR="001C12BA" w:rsidRDefault="001C12BA" w:rsidP="00433D3D">
      <w:pPr>
        <w:ind w:right="57"/>
        <w:rPr>
          <w:b/>
          <w:i/>
          <w:iCs/>
          <w:smallCaps/>
          <w:szCs w:val="20"/>
        </w:rPr>
      </w:pPr>
    </w:p>
    <w:p w14:paraId="0BE4836B" w14:textId="2C6546FF" w:rsidR="001C12BA" w:rsidRDefault="001C12BA" w:rsidP="00433D3D">
      <w:pPr>
        <w:ind w:right="57"/>
        <w:rPr>
          <w:b/>
          <w:i/>
          <w:iCs/>
          <w:smallCaps/>
          <w:szCs w:val="20"/>
        </w:rPr>
      </w:pPr>
    </w:p>
    <w:p w14:paraId="0274A0AD" w14:textId="777AFF9F" w:rsidR="001C12BA" w:rsidRDefault="004B6CA6" w:rsidP="00433D3D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853248" behindDoc="0" locked="0" layoutInCell="1" allowOverlap="1" wp14:anchorId="78742691" wp14:editId="0A571617">
            <wp:simplePos x="0" y="0"/>
            <wp:positionH relativeFrom="column">
              <wp:posOffset>5064760</wp:posOffset>
            </wp:positionH>
            <wp:positionV relativeFrom="paragraph">
              <wp:posOffset>142240</wp:posOffset>
            </wp:positionV>
            <wp:extent cx="1439545" cy="1485900"/>
            <wp:effectExtent l="0" t="0" r="8255" b="0"/>
            <wp:wrapNone/>
            <wp:docPr id="1606199752" name="Рисунок 160619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395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BA"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19104" behindDoc="0" locked="0" layoutInCell="1" allowOverlap="1" wp14:anchorId="66D39D84" wp14:editId="094724AE">
            <wp:simplePos x="0" y="0"/>
            <wp:positionH relativeFrom="column">
              <wp:posOffset>3150235</wp:posOffset>
            </wp:positionH>
            <wp:positionV relativeFrom="paragraph">
              <wp:posOffset>140970</wp:posOffset>
            </wp:positionV>
            <wp:extent cx="1179830" cy="347980"/>
            <wp:effectExtent l="0" t="0" r="1270" b="0"/>
            <wp:wrapNone/>
            <wp:docPr id="111283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3D">
        <w:rPr>
          <w:b/>
          <w:i/>
          <w:iCs/>
          <w:smallCaps/>
          <w:szCs w:val="20"/>
        </w:rPr>
        <w:t xml:space="preserve">                                                                    </w:t>
      </w:r>
    </w:p>
    <w:p w14:paraId="18F26017" w14:textId="258BFFE7" w:rsidR="001C12BA" w:rsidRDefault="001C12BA" w:rsidP="00433D3D">
      <w:pPr>
        <w:ind w:right="57"/>
        <w:rPr>
          <w:b/>
          <w:i/>
          <w:iCs/>
          <w:smallCaps/>
          <w:szCs w:val="20"/>
        </w:rPr>
      </w:pPr>
    </w:p>
    <w:p w14:paraId="25E719BD" w14:textId="595DE437" w:rsidR="00433D3D" w:rsidRPr="00DE29F9" w:rsidRDefault="001C12BA" w:rsidP="00433D3D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</w:t>
      </w:r>
      <w:r w:rsidR="00433D3D"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 w:rsidR="00433D3D">
        <w:rPr>
          <w:b/>
          <w:i/>
          <w:iCs/>
          <w:smallCaps/>
          <w:szCs w:val="20"/>
        </w:rPr>
        <w:t xml:space="preserve">                   </w:t>
      </w:r>
      <w:r w:rsidR="00433D3D" w:rsidRPr="00DE29F9">
        <w:rPr>
          <w:b/>
          <w:i/>
          <w:iCs/>
          <w:smallCaps/>
          <w:szCs w:val="20"/>
        </w:rPr>
        <w:t xml:space="preserve">     </w:t>
      </w:r>
      <w:r w:rsidR="00433D3D">
        <w:rPr>
          <w:b/>
          <w:i/>
          <w:iCs/>
          <w:smallCaps/>
          <w:szCs w:val="20"/>
        </w:rPr>
        <w:t xml:space="preserve">          </w:t>
      </w:r>
      <w:r w:rsidR="00433D3D" w:rsidRPr="00DE29F9">
        <w:rPr>
          <w:b/>
          <w:i/>
          <w:iCs/>
          <w:smallCaps/>
          <w:szCs w:val="20"/>
        </w:rPr>
        <w:t xml:space="preserve"> В.В. Громенко</w:t>
      </w:r>
    </w:p>
    <w:p w14:paraId="2DD33822" w14:textId="721DACCC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17056" behindDoc="0" locked="0" layoutInCell="1" allowOverlap="1" wp14:anchorId="6B5678BF" wp14:editId="6F633291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17072519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1B1D4D57" w14:textId="22377A4F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4E2CC60A" w14:textId="62CF9FAA" w:rsidR="00433D3D" w:rsidRPr="00DE29F9" w:rsidRDefault="00433D3D" w:rsidP="00433D3D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26B659C2" w14:textId="522D1579" w:rsidR="00433D3D" w:rsidRPr="00DE29F9" w:rsidRDefault="004E336A" w:rsidP="00433D3D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18080" behindDoc="0" locked="0" layoutInCell="1" allowOverlap="1" wp14:anchorId="4B97D631" wp14:editId="6EA606CC">
            <wp:simplePos x="0" y="0"/>
            <wp:positionH relativeFrom="column">
              <wp:posOffset>3536950</wp:posOffset>
            </wp:positionH>
            <wp:positionV relativeFrom="paragraph">
              <wp:posOffset>106532</wp:posOffset>
            </wp:positionV>
            <wp:extent cx="618420" cy="533400"/>
            <wp:effectExtent l="0" t="0" r="0" b="0"/>
            <wp:wrapNone/>
            <wp:docPr id="326465356" name="Рисунок 32646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3D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 w:rsidR="00433D3D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="00433D3D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="00433D3D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 w:rsidR="00433D3D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="00433D3D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="00433D3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="00433D3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 w:rsidR="00433D3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="00433D3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 w:rsidR="00433D3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="00433D3D"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="00433D3D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 w:rsidR="00433D3D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3C9E1F13" w14:textId="3E2BC0FB" w:rsidR="00433D3D" w:rsidRPr="00DE29F9" w:rsidRDefault="00433D3D" w:rsidP="00433D3D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191AED34" w14:textId="77777777" w:rsidR="00433D3D" w:rsidRPr="00DE29F9" w:rsidRDefault="00433D3D" w:rsidP="00433D3D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1C073763" w14:textId="6BDAA3DD" w:rsidR="005815B8" w:rsidRDefault="00433D3D" w:rsidP="005815B8">
      <w:pPr>
        <w:rPr>
          <w:i/>
          <w:iCs/>
          <w:smallCaps/>
          <w:color w:val="000000"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</w:p>
    <w:p w14:paraId="08D398E5" w14:textId="77777777" w:rsidR="004E336A" w:rsidRDefault="004E336A" w:rsidP="005815B8">
      <w:pPr>
        <w:rPr>
          <w:i/>
          <w:iCs/>
          <w:smallCaps/>
          <w:color w:val="000000"/>
          <w:sz w:val="16"/>
          <w:szCs w:val="16"/>
        </w:rPr>
      </w:pPr>
    </w:p>
    <w:p w14:paraId="05BCA04F" w14:textId="77777777" w:rsidR="004E336A" w:rsidRDefault="004E336A" w:rsidP="005815B8">
      <w:pPr>
        <w:rPr>
          <w:i/>
          <w:iCs/>
          <w:smallCaps/>
          <w:color w:val="000000"/>
          <w:sz w:val="16"/>
          <w:szCs w:val="16"/>
        </w:rPr>
      </w:pPr>
    </w:p>
    <w:p w14:paraId="1035EE56" w14:textId="77777777" w:rsidR="00B95B1E" w:rsidRDefault="00B95B1E" w:rsidP="005815B8">
      <w:pPr>
        <w:rPr>
          <w:i/>
          <w:iCs/>
          <w:smallCaps/>
          <w:color w:val="000000"/>
          <w:sz w:val="16"/>
          <w:szCs w:val="16"/>
        </w:rPr>
      </w:pPr>
    </w:p>
    <w:p w14:paraId="5E0D71C5" w14:textId="77777777" w:rsidR="00B95B1E" w:rsidRDefault="00B95B1E" w:rsidP="005815B8">
      <w:pPr>
        <w:rPr>
          <w:i/>
          <w:iCs/>
          <w:smallCaps/>
          <w:color w:val="000000"/>
          <w:sz w:val="16"/>
          <w:szCs w:val="16"/>
        </w:rPr>
      </w:pPr>
    </w:p>
    <w:p w14:paraId="5BDA002B" w14:textId="77777777" w:rsidR="00B95B1E" w:rsidRDefault="00B95B1E" w:rsidP="005815B8">
      <w:pPr>
        <w:rPr>
          <w:i/>
          <w:iCs/>
          <w:smallCaps/>
          <w:color w:val="000000"/>
          <w:sz w:val="16"/>
          <w:szCs w:val="16"/>
        </w:rPr>
      </w:pPr>
    </w:p>
    <w:p w14:paraId="62DC2C74" w14:textId="77777777" w:rsidR="00B95B1E" w:rsidRDefault="00B95B1E" w:rsidP="005815B8">
      <w:pPr>
        <w:rPr>
          <w:i/>
          <w:iCs/>
          <w:smallCaps/>
          <w:color w:val="000000"/>
          <w:sz w:val="16"/>
          <w:szCs w:val="16"/>
        </w:rPr>
      </w:pPr>
    </w:p>
    <w:p w14:paraId="11A73A57" w14:textId="77777777" w:rsidR="004E336A" w:rsidRDefault="004E336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5815B8" w:rsidRPr="006449BC" w14:paraId="27B8339D" w14:textId="77777777" w:rsidTr="009B754A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6BF2AF9B" w14:textId="77777777" w:rsidR="005815B8" w:rsidRPr="0001424C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5847AD37" w14:textId="77777777" w:rsidR="005815B8" w:rsidRPr="00FF556B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807168" behindDoc="0" locked="0" layoutInCell="1" allowOverlap="1" wp14:anchorId="06E866B0" wp14:editId="1CB82636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045559755" name="Рисунок 1045559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808192" behindDoc="0" locked="0" layoutInCell="1" allowOverlap="1" wp14:anchorId="5F9EA8E7" wp14:editId="64C2841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1522366170" name="Рисунок 152236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50CD0400" w14:textId="77777777" w:rsidR="005815B8" w:rsidRPr="007D264B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641F58DA" w14:textId="77777777" w:rsidR="005815B8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21A08FC5" w14:textId="77777777" w:rsidR="005815B8" w:rsidRPr="00A46A24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5815B8" w:rsidRPr="006449BC" w14:paraId="12F00778" w14:textId="77777777" w:rsidTr="009B754A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60A0C69B" w14:textId="77777777" w:rsidR="005815B8" w:rsidRPr="00AF2C5F" w:rsidRDefault="005815B8" w:rsidP="009B754A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F370A0">
              <w:rPr>
                <w:rFonts w:ascii="Bookman Old Style" w:hAnsi="Bookman Old Style" w:cs="Courier New"/>
                <w:bCs/>
                <w:i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1D5B544C" w14:textId="77777777" w:rsidR="005815B8" w:rsidRPr="00275FA6" w:rsidRDefault="005815B8" w:rsidP="005815B8">
      <w:pPr>
        <w:widowControl/>
        <w:suppressAutoHyphens w:val="0"/>
        <w:autoSpaceDE/>
        <w:jc w:val="center"/>
        <w:rPr>
          <w:rFonts w:ascii="Bookman Old Style" w:hAnsi="Bookman Old Style"/>
          <w:b/>
          <w:caps/>
          <w:color w:val="002060"/>
          <w:sz w:val="10"/>
          <w:szCs w:val="4"/>
        </w:rPr>
      </w:pPr>
    </w:p>
    <w:p w14:paraId="4A50B24A" w14:textId="08FBFF51" w:rsidR="005815B8" w:rsidRPr="001C12BA" w:rsidRDefault="005815B8" w:rsidP="001C12BA">
      <w:pPr>
        <w:widowControl/>
        <w:shd w:val="clear" w:color="auto" w:fill="FFC000"/>
        <w:suppressAutoHyphens w:val="0"/>
        <w:autoSpaceDE/>
        <w:jc w:val="center"/>
        <w:rPr>
          <w:rFonts w:ascii="Bookman Old Style" w:hAnsi="Bookman Old Style"/>
          <w:b/>
          <w:caps/>
          <w:color w:val="0070C0"/>
          <w:sz w:val="32"/>
          <w:u w:val="single"/>
        </w:rPr>
      </w:pPr>
      <w:r w:rsidRPr="00AF2C5F">
        <w:rPr>
          <w:rFonts w:ascii="Bookman Old Style" w:hAnsi="Bookman Old Style"/>
          <w:b/>
          <w:caps/>
          <w:color w:val="0070C0"/>
          <w:sz w:val="32"/>
          <w:u w:val="single"/>
        </w:rPr>
        <w:t>Победители соревнований</w:t>
      </w:r>
      <w:r w:rsidR="001C12BA">
        <w:rPr>
          <w:rFonts w:ascii="Bookman Old Style" w:hAnsi="Bookman Old Style"/>
          <w:b/>
          <w:caps/>
          <w:color w:val="0070C0"/>
          <w:sz w:val="32"/>
          <w:u w:val="single"/>
        </w:rPr>
        <w:t>.</w:t>
      </w:r>
    </w:p>
    <w:p w14:paraId="14D49003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5815B8" w:rsidRPr="004E336A" w14:paraId="03EEC0F8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39A56F60" w14:textId="77777777" w:rsidR="005815B8" w:rsidRPr="004E336A" w:rsidRDefault="005815B8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1AAE76C4" w14:textId="14B3D4C9" w:rsidR="005815B8" w:rsidRPr="004E336A" w:rsidRDefault="005815B8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42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/1п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320EFC38" w14:textId="77777777" w:rsidR="005815B8" w:rsidRPr="004E336A" w:rsidRDefault="005815B8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7FBE8D7F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796DAEA6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7FD21E39" w14:textId="286FA035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Пашкану</w:t>
            </w:r>
            <w:proofErr w:type="spellEnd"/>
            <w:r w:rsidRPr="004E336A">
              <w:rPr>
                <w:rFonts w:ascii="Arial Narrow" w:hAnsi="Arial Narrow"/>
                <w:sz w:val="28"/>
                <w:szCs w:val="28"/>
              </w:rPr>
              <w:t xml:space="preserve"> Иван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3ADE5DBA" w14:textId="5D61E8FE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Камень-на-Оби</w:t>
            </w:r>
          </w:p>
        </w:tc>
      </w:tr>
      <w:tr w:rsidR="001C12BA" w:rsidRPr="004E336A" w14:paraId="1C7E5BD1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4C4734AD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62BCAE48" w14:textId="5E60DE1C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ундукпаев</w:t>
            </w:r>
            <w:proofErr w:type="spellEnd"/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Амир</w:t>
            </w:r>
          </w:p>
        </w:tc>
        <w:tc>
          <w:tcPr>
            <w:tcW w:w="3307" w:type="dxa"/>
            <w:vAlign w:val="center"/>
          </w:tcPr>
          <w:p w14:paraId="7B76ED66" w14:textId="4535B4DC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Омск</w:t>
            </w:r>
          </w:p>
        </w:tc>
      </w:tr>
      <w:tr w:rsidR="001C12BA" w:rsidRPr="004E336A" w14:paraId="1F8F0B0D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36951AD9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1133B9F9" w14:textId="2BA114C0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Кошелев </w:t>
            </w: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3307" w:type="dxa"/>
          </w:tcPr>
          <w:p w14:paraId="08722F58" w14:textId="5DA5E696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1C12BA" w:rsidRPr="004E336A" w14:paraId="3F3ABA3E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4DA7C185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37B7F651" w14:textId="5C72D1A6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злов 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3307" w:type="dxa"/>
          </w:tcPr>
          <w:p w14:paraId="27714397" w14:textId="3BE1B1A2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Бийск</w:t>
            </w:r>
          </w:p>
        </w:tc>
      </w:tr>
    </w:tbl>
    <w:p w14:paraId="4B07B3D1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18A23DC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B8E549D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E50CC87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CC30C94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71C66E6E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5815B8" w:rsidRPr="004E336A" w14:paraId="1A6265F6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64876041" w14:textId="77777777" w:rsidR="005815B8" w:rsidRPr="004E336A" w:rsidRDefault="005815B8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388485D7" w14:textId="3D6F9A20" w:rsidR="005815B8" w:rsidRPr="004E336A" w:rsidRDefault="005815B8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категория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42кг/2п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4F0F55FB" w14:textId="77777777" w:rsidR="005815B8" w:rsidRPr="004E336A" w:rsidRDefault="005815B8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20A5103B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4BEE57CC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11AB0740" w14:textId="46194A28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>Тюленьков</w:t>
            </w:r>
            <w:proofErr w:type="spellEnd"/>
            <w:r w:rsidRPr="004E336A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 xml:space="preserve"> </w:t>
            </w:r>
            <w:r w:rsidRPr="004E336A">
              <w:rPr>
                <w:rFonts w:ascii="Arial Narrow" w:hAnsi="Arial Narrow"/>
                <w:smallCaps/>
                <w:sz w:val="28"/>
                <w:szCs w:val="28"/>
              </w:rPr>
              <w:t>Артём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6941E96E" w14:textId="533EAEAE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Завьялово</w:t>
            </w:r>
          </w:p>
        </w:tc>
      </w:tr>
      <w:tr w:rsidR="001C12BA" w:rsidRPr="004E336A" w14:paraId="07C10678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776C7727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17241D90" w14:textId="45063649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Бледных 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стантин </w:t>
            </w:r>
          </w:p>
        </w:tc>
        <w:tc>
          <w:tcPr>
            <w:tcW w:w="3307" w:type="dxa"/>
            <w:vAlign w:val="center"/>
          </w:tcPr>
          <w:p w14:paraId="5F8EE3AB" w14:textId="1A5D69B6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1C12BA" w:rsidRPr="004E336A" w14:paraId="44C935E8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6C0F5DC9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248DEB5F" w14:textId="5C803C68" w:rsidR="001C12BA" w:rsidRPr="004E336A" w:rsidRDefault="001C12BA" w:rsidP="001C12B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категория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44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738B5F05" w14:textId="77777777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15CD8EF3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7625DF1E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25ED79EF" w14:textId="77777777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Миннигалиев</w:t>
            </w:r>
            <w:proofErr w:type="spell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4E336A">
              <w:rPr>
                <w:rFonts w:ascii="Arial Narrow" w:hAnsi="Arial Narrow"/>
                <w:sz w:val="28"/>
                <w:szCs w:val="28"/>
              </w:rPr>
              <w:t>Артём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226B9F5E" w14:textId="77777777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Омск</w:t>
            </w:r>
          </w:p>
        </w:tc>
      </w:tr>
      <w:tr w:rsidR="001C12BA" w:rsidRPr="004E336A" w14:paraId="523291C3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09F1C3CB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1AF0E91D" w14:textId="77777777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Поляшенко</w:t>
            </w:r>
            <w:proofErr w:type="spellEnd"/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3307" w:type="dxa"/>
            <w:vAlign w:val="center"/>
          </w:tcPr>
          <w:p w14:paraId="272BB103" w14:textId="77777777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улунда </w:t>
            </w:r>
          </w:p>
        </w:tc>
      </w:tr>
      <w:tr w:rsidR="001C12BA" w:rsidRPr="004E336A" w14:paraId="3D678F85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2E2493D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0E206A93" w14:textId="2F55DC50" w:rsidR="001C12BA" w:rsidRPr="004E336A" w:rsidRDefault="001C12BA" w:rsidP="001C12B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46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0CA552D6" w14:textId="77777777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4A0320E4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48F9A880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2CC1FF68" w14:textId="7DB4A1DA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Горб </w:t>
            </w:r>
            <w:r w:rsidRPr="004E336A">
              <w:rPr>
                <w:rFonts w:ascii="Arial Narrow" w:hAnsi="Arial Narrow"/>
                <w:sz w:val="28"/>
                <w:szCs w:val="28"/>
              </w:rPr>
              <w:t>Рустам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29700882" w14:textId="15B2282D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 xml:space="preserve">Рубцовск </w:t>
            </w:r>
          </w:p>
        </w:tc>
      </w:tr>
      <w:tr w:rsidR="001C12BA" w:rsidRPr="004E336A" w14:paraId="60F18DB4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7511B779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43B88555" w14:textId="15D82DF8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рохалев</w:t>
            </w:r>
            <w:proofErr w:type="spellEnd"/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3307" w:type="dxa"/>
            <w:vAlign w:val="center"/>
          </w:tcPr>
          <w:p w14:paraId="18DFE8C5" w14:textId="21682D6E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1C12BA" w:rsidRPr="004E336A" w14:paraId="7F784309" w14:textId="77777777" w:rsidTr="009C33CC">
        <w:trPr>
          <w:trHeight w:val="227"/>
        </w:trPr>
        <w:tc>
          <w:tcPr>
            <w:tcW w:w="1583" w:type="dxa"/>
            <w:vAlign w:val="center"/>
          </w:tcPr>
          <w:p w14:paraId="2DD61ED0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0A68E509" w14:textId="55C68DD1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Баклаков</w:t>
            </w:r>
            <w:proofErr w:type="spellEnd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Владимир</w:t>
            </w:r>
          </w:p>
        </w:tc>
        <w:tc>
          <w:tcPr>
            <w:tcW w:w="3307" w:type="dxa"/>
          </w:tcPr>
          <w:p w14:paraId="75274B14" w14:textId="3D3B7793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Первомайский район</w:t>
            </w:r>
          </w:p>
        </w:tc>
      </w:tr>
      <w:tr w:rsidR="001C12BA" w:rsidRPr="004E336A" w14:paraId="23907E75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5ECDEB55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1CCA168A" w14:textId="3495B956" w:rsidR="001C12BA" w:rsidRPr="004E336A" w:rsidRDefault="001C12BA" w:rsidP="001C12B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48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0FCF6CE0" w14:textId="77777777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714D2ABC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79500101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0D436D8A" w14:textId="427576CC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Ворфоломеев</w:t>
            </w:r>
            <w:proofErr w:type="spellEnd"/>
            <w:r w:rsidRPr="004E336A">
              <w:rPr>
                <w:rFonts w:ascii="Arial Narrow" w:hAnsi="Arial Narrow"/>
                <w:sz w:val="28"/>
                <w:szCs w:val="28"/>
              </w:rPr>
              <w:t xml:space="preserve"> Данил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6ECE0971" w14:textId="2F5B4501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Камень-на-Оби</w:t>
            </w:r>
          </w:p>
        </w:tc>
      </w:tr>
      <w:tr w:rsidR="001C12BA" w:rsidRPr="004E336A" w14:paraId="157DB0CC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386D63B6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579708DE" w14:textId="12260B50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Акулов 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3307" w:type="dxa"/>
            <w:vAlign w:val="center"/>
          </w:tcPr>
          <w:p w14:paraId="583C1EFD" w14:textId="588CB66E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Сузун</w:t>
            </w:r>
          </w:p>
        </w:tc>
      </w:tr>
      <w:tr w:rsidR="001C12BA" w:rsidRPr="004E336A" w14:paraId="42473922" w14:textId="77777777" w:rsidTr="00072E12">
        <w:trPr>
          <w:trHeight w:val="227"/>
        </w:trPr>
        <w:tc>
          <w:tcPr>
            <w:tcW w:w="1583" w:type="dxa"/>
            <w:vAlign w:val="center"/>
          </w:tcPr>
          <w:p w14:paraId="11F43045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5FEC7658" w14:textId="18A7AB09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Исмагилов Егор</w:t>
            </w:r>
          </w:p>
        </w:tc>
        <w:tc>
          <w:tcPr>
            <w:tcW w:w="3307" w:type="dxa"/>
          </w:tcPr>
          <w:p w14:paraId="0D84FF6A" w14:textId="7359449E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ем. Обл. Березовский</w:t>
            </w:r>
          </w:p>
        </w:tc>
      </w:tr>
      <w:tr w:rsidR="001C12BA" w:rsidRPr="004E336A" w14:paraId="2F28E72C" w14:textId="77777777" w:rsidTr="00C76719">
        <w:trPr>
          <w:trHeight w:val="227"/>
        </w:trPr>
        <w:tc>
          <w:tcPr>
            <w:tcW w:w="1583" w:type="dxa"/>
            <w:vAlign w:val="center"/>
          </w:tcPr>
          <w:p w14:paraId="4167ACF6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41632A84" w14:textId="0383A235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Чугулчин</w:t>
            </w:r>
            <w:proofErr w:type="spellEnd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3307" w:type="dxa"/>
          </w:tcPr>
          <w:p w14:paraId="1462D8EE" w14:textId="6BF279A2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 Алтай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Усть-кан</w:t>
            </w:r>
            <w:proofErr w:type="spellEnd"/>
          </w:p>
        </w:tc>
      </w:tr>
      <w:tr w:rsidR="001C12BA" w:rsidRPr="004E336A" w14:paraId="39400681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4F394C1D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6429D929" w14:textId="44E2E06C" w:rsidR="001C12BA" w:rsidRPr="004E336A" w:rsidRDefault="001C12BA" w:rsidP="001C12B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категория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50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347CF7ED" w14:textId="77777777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1C12BA" w:rsidRPr="004E336A" w14:paraId="5F224603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684660AC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6EF79035" w14:textId="525431F8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Тамразян</w:t>
            </w:r>
            <w:proofErr w:type="spellEnd"/>
            <w:r w:rsidRPr="004E336A">
              <w:rPr>
                <w:rFonts w:ascii="Arial Narrow" w:hAnsi="Arial Narrow"/>
                <w:sz w:val="28"/>
                <w:szCs w:val="28"/>
              </w:rPr>
              <w:t xml:space="preserve"> Артём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2A642669" w14:textId="030DD91B" w:rsidR="001C12BA" w:rsidRPr="004E336A" w:rsidRDefault="001C12BA" w:rsidP="001C12B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Барнаул СШОР№3</w:t>
            </w:r>
          </w:p>
        </w:tc>
      </w:tr>
      <w:tr w:rsidR="001C12BA" w:rsidRPr="004E336A" w14:paraId="63D1CFD5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40E4BFF3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22A4A578" w14:textId="6637746E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Абасов </w:t>
            </w:r>
            <w:proofErr w:type="spellStart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Алихасан</w:t>
            </w:r>
            <w:proofErr w:type="spellEnd"/>
          </w:p>
        </w:tc>
        <w:tc>
          <w:tcPr>
            <w:tcW w:w="3307" w:type="dxa"/>
            <w:vAlign w:val="center"/>
          </w:tcPr>
          <w:p w14:paraId="216CBE6B" w14:textId="787A96DE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Барнаул Алт. Р. Гонг</w:t>
            </w:r>
          </w:p>
        </w:tc>
      </w:tr>
      <w:tr w:rsidR="001C12BA" w:rsidRPr="004E336A" w14:paraId="7C7D4DC7" w14:textId="77777777" w:rsidTr="00FD31F0">
        <w:trPr>
          <w:trHeight w:val="227"/>
        </w:trPr>
        <w:tc>
          <w:tcPr>
            <w:tcW w:w="1583" w:type="dxa"/>
            <w:vAlign w:val="center"/>
          </w:tcPr>
          <w:p w14:paraId="031F0ABB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58EB4E12" w14:textId="74E4284F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Абулгазин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рман</w:t>
            </w:r>
          </w:p>
        </w:tc>
        <w:tc>
          <w:tcPr>
            <w:tcW w:w="3307" w:type="dxa"/>
          </w:tcPr>
          <w:p w14:paraId="561EF3D6" w14:textId="6FEB462C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Омск</w:t>
            </w:r>
          </w:p>
        </w:tc>
      </w:tr>
      <w:tr w:rsidR="001C12BA" w:rsidRPr="004E336A" w14:paraId="0B5F3A0D" w14:textId="77777777" w:rsidTr="00AE7927">
        <w:trPr>
          <w:trHeight w:val="227"/>
        </w:trPr>
        <w:tc>
          <w:tcPr>
            <w:tcW w:w="1583" w:type="dxa"/>
            <w:vAlign w:val="center"/>
          </w:tcPr>
          <w:p w14:paraId="6E1DC0DA" w14:textId="77777777" w:rsidR="001C12BA" w:rsidRPr="004E336A" w:rsidRDefault="001C12BA" w:rsidP="001C12B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067C6B40" w14:textId="2A79E6CC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Фриндт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3307" w:type="dxa"/>
          </w:tcPr>
          <w:p w14:paraId="6E2B3A0F" w14:textId="2197F35B" w:rsidR="001C12BA" w:rsidRPr="004E336A" w:rsidRDefault="001C12BA" w:rsidP="001C12B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Омск</w:t>
            </w:r>
          </w:p>
        </w:tc>
      </w:tr>
    </w:tbl>
    <w:p w14:paraId="5F42CE13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0E8A870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18929BFE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B7727CE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353EDD15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7B440E6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692AA253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3A24423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31CC177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136C866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DB2C68C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5E77CC5D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34E7EE04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0A2EE50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59D4B41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3E5CCE6F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9685FA7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42A4FA8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663E862B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7AE0AEC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3AE5B768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19B9E90D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C2E4A27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66DF7702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3ADC0A8F" w14:textId="6BEEC7EF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1C12BA" w:rsidRPr="004E336A" w14:paraId="072134EF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3EEC8412" w14:textId="77777777" w:rsidR="001C12BA" w:rsidRPr="004E336A" w:rsidRDefault="001C12BA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12936DF3" w14:textId="7BD81406" w:rsidR="001C12BA" w:rsidRPr="004E336A" w:rsidRDefault="001C12BA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54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3CEDBABA" w14:textId="77777777" w:rsidR="001C12BA" w:rsidRPr="004E336A" w:rsidRDefault="001C12BA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B95B1E" w:rsidRPr="004E336A" w14:paraId="0CFDBBBA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1FF8739E" w14:textId="77777777" w:rsidR="00B95B1E" w:rsidRPr="004E336A" w:rsidRDefault="00B95B1E" w:rsidP="00B95B1E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1978301E" w14:textId="05DAB9B6" w:rsidR="00B95B1E" w:rsidRPr="004E336A" w:rsidRDefault="00B95B1E" w:rsidP="00B95B1E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Степанов</w:t>
            </w:r>
            <w:r w:rsidRPr="004E336A">
              <w:rPr>
                <w:rFonts w:ascii="Arial Narrow" w:hAnsi="Arial Narrow"/>
                <w:sz w:val="28"/>
                <w:szCs w:val="28"/>
              </w:rPr>
              <w:t xml:space="preserve"> Алексей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32DABFD2" w14:textId="33132FB8" w:rsidR="00B95B1E" w:rsidRPr="004E336A" w:rsidRDefault="00B95B1E" w:rsidP="00B95B1E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 xml:space="preserve">Новосибирск </w:t>
            </w:r>
          </w:p>
        </w:tc>
      </w:tr>
      <w:tr w:rsidR="00B95B1E" w:rsidRPr="004E336A" w14:paraId="63425DFB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7D177947" w14:textId="77777777" w:rsidR="00B95B1E" w:rsidRPr="004E336A" w:rsidRDefault="00B95B1E" w:rsidP="00B95B1E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0894872B" w14:textId="1D93611B" w:rsidR="00B95B1E" w:rsidRPr="004E336A" w:rsidRDefault="00B95B1E" w:rsidP="00B95B1E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Янцен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3307" w:type="dxa"/>
            <w:vAlign w:val="center"/>
          </w:tcPr>
          <w:p w14:paraId="45121F2A" w14:textId="3A00F83D" w:rsidR="00B95B1E" w:rsidRPr="004E336A" w:rsidRDefault="00B95B1E" w:rsidP="00B95B1E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B95B1E" w:rsidRPr="004E336A" w14:paraId="4A3BC74B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041C4A38" w14:textId="77777777" w:rsidR="00B95B1E" w:rsidRPr="004E336A" w:rsidRDefault="00B95B1E" w:rsidP="00B95B1E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4C57E643" w14:textId="77777777" w:rsidR="00B95B1E" w:rsidRPr="004E336A" w:rsidRDefault="00B95B1E" w:rsidP="00B95B1E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Лоскутов Матвей</w:t>
            </w:r>
          </w:p>
        </w:tc>
        <w:tc>
          <w:tcPr>
            <w:tcW w:w="3307" w:type="dxa"/>
          </w:tcPr>
          <w:p w14:paraId="632980B7" w14:textId="77777777" w:rsidR="00B95B1E" w:rsidRPr="004E336A" w:rsidRDefault="00B95B1E" w:rsidP="00B95B1E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ем.Обл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. Березовский</w:t>
            </w:r>
          </w:p>
        </w:tc>
      </w:tr>
      <w:tr w:rsidR="00B95B1E" w:rsidRPr="004E336A" w14:paraId="415CE542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725967C7" w14:textId="77777777" w:rsidR="00B95B1E" w:rsidRPr="004E336A" w:rsidRDefault="00B95B1E" w:rsidP="00B95B1E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6AEF2DD5" w14:textId="070E5B40" w:rsidR="00B95B1E" w:rsidRPr="004E336A" w:rsidRDefault="00B95B1E" w:rsidP="00B95B1E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Хайруллин Руслан</w:t>
            </w:r>
          </w:p>
        </w:tc>
        <w:tc>
          <w:tcPr>
            <w:tcW w:w="3307" w:type="dxa"/>
          </w:tcPr>
          <w:p w14:paraId="74BE3DFC" w14:textId="71A64282" w:rsidR="00B95B1E" w:rsidRPr="004E336A" w:rsidRDefault="00B95B1E" w:rsidP="00B95B1E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оченево</w:t>
            </w:r>
          </w:p>
        </w:tc>
      </w:tr>
    </w:tbl>
    <w:p w14:paraId="268DD69C" w14:textId="7387603A" w:rsidR="005815B8" w:rsidRDefault="001C12BA" w:rsidP="005815B8">
      <w:pPr>
        <w:ind w:right="57"/>
        <w:rPr>
          <w:b/>
          <w:i/>
          <w:iCs/>
          <w:smallCaps/>
          <w:szCs w:val="20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t xml:space="preserve"> </w:t>
      </w:r>
    </w:p>
    <w:p w14:paraId="2A6EDD2A" w14:textId="11D8E3C1" w:rsidR="005815B8" w:rsidRPr="00EE5D2D" w:rsidRDefault="005815B8" w:rsidP="005815B8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</w:t>
      </w:r>
    </w:p>
    <w:p w14:paraId="7B1D7B59" w14:textId="77777777" w:rsidR="001C12BA" w:rsidRDefault="005815B8" w:rsidP="005815B8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</w:t>
      </w:r>
    </w:p>
    <w:p w14:paraId="0ECFF181" w14:textId="77777777" w:rsidR="001C12BA" w:rsidRDefault="001C12BA" w:rsidP="005815B8">
      <w:pPr>
        <w:ind w:right="57"/>
        <w:rPr>
          <w:b/>
          <w:i/>
          <w:iCs/>
          <w:smallCaps/>
          <w:szCs w:val="20"/>
        </w:rPr>
      </w:pPr>
    </w:p>
    <w:p w14:paraId="2BF2DE38" w14:textId="77777777" w:rsidR="001C12BA" w:rsidRDefault="001C12BA" w:rsidP="005815B8">
      <w:pPr>
        <w:ind w:right="57"/>
        <w:rPr>
          <w:b/>
          <w:i/>
          <w:iCs/>
          <w:smallCaps/>
          <w:szCs w:val="20"/>
        </w:rPr>
      </w:pPr>
    </w:p>
    <w:p w14:paraId="08486B43" w14:textId="77777777" w:rsidR="001C12BA" w:rsidRDefault="001C12BA" w:rsidP="005815B8">
      <w:pPr>
        <w:ind w:right="57"/>
        <w:rPr>
          <w:b/>
          <w:i/>
          <w:iCs/>
          <w:smallCaps/>
          <w:szCs w:val="20"/>
        </w:rPr>
      </w:pPr>
    </w:p>
    <w:p w14:paraId="1F662EF4" w14:textId="77777777" w:rsidR="001C12BA" w:rsidRDefault="001C12BA" w:rsidP="005815B8">
      <w:pPr>
        <w:ind w:right="57"/>
        <w:rPr>
          <w:b/>
          <w:i/>
          <w:iCs/>
          <w:smallCaps/>
          <w:szCs w:val="20"/>
        </w:rPr>
      </w:pPr>
    </w:p>
    <w:p w14:paraId="37D724B2" w14:textId="24878F76" w:rsidR="001C12BA" w:rsidRDefault="001C12BA" w:rsidP="005815B8">
      <w:pPr>
        <w:ind w:right="57"/>
        <w:rPr>
          <w:b/>
          <w:i/>
          <w:iCs/>
          <w:smallCaps/>
          <w:szCs w:val="20"/>
        </w:rPr>
      </w:pPr>
    </w:p>
    <w:p w14:paraId="60DEED06" w14:textId="3FBCED8E" w:rsidR="001C12BA" w:rsidRDefault="001C12BA" w:rsidP="005815B8">
      <w:pPr>
        <w:ind w:right="57"/>
        <w:rPr>
          <w:b/>
          <w:i/>
          <w:iCs/>
          <w:smallCaps/>
          <w:szCs w:val="20"/>
        </w:rPr>
      </w:pPr>
    </w:p>
    <w:p w14:paraId="7302EA2A" w14:textId="4010881D" w:rsidR="001C12BA" w:rsidRDefault="001C12BA" w:rsidP="005815B8">
      <w:pPr>
        <w:ind w:right="57"/>
        <w:rPr>
          <w:b/>
          <w:i/>
          <w:iCs/>
          <w:smallCaps/>
          <w:szCs w:val="20"/>
        </w:rPr>
      </w:pPr>
    </w:p>
    <w:p w14:paraId="0AB4979E" w14:textId="07E6E930" w:rsidR="00B95B1E" w:rsidRDefault="00B95B1E" w:rsidP="005815B8">
      <w:pPr>
        <w:ind w:right="57"/>
        <w:rPr>
          <w:b/>
          <w:i/>
          <w:iCs/>
          <w:smallCaps/>
          <w:szCs w:val="20"/>
        </w:rPr>
      </w:pPr>
    </w:p>
    <w:p w14:paraId="41161B9E" w14:textId="314BBDBE" w:rsidR="00B95B1E" w:rsidRDefault="00B95B1E" w:rsidP="005815B8">
      <w:pPr>
        <w:ind w:right="57"/>
        <w:rPr>
          <w:b/>
          <w:i/>
          <w:iCs/>
          <w:smallCaps/>
          <w:szCs w:val="20"/>
        </w:rPr>
      </w:pPr>
    </w:p>
    <w:p w14:paraId="745337F8" w14:textId="742660F3" w:rsidR="00B95B1E" w:rsidRDefault="004B6CA6" w:rsidP="005815B8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851200" behindDoc="0" locked="0" layoutInCell="1" allowOverlap="1" wp14:anchorId="339E3A30" wp14:editId="72D3FA11">
            <wp:simplePos x="0" y="0"/>
            <wp:positionH relativeFrom="column">
              <wp:posOffset>5144494</wp:posOffset>
            </wp:positionH>
            <wp:positionV relativeFrom="paragraph">
              <wp:posOffset>26145</wp:posOffset>
            </wp:positionV>
            <wp:extent cx="1440039" cy="1485900"/>
            <wp:effectExtent l="0" t="0" r="8255" b="0"/>
            <wp:wrapNone/>
            <wp:docPr id="1614734381" name="Рисунок 161473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BF"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811264" behindDoc="0" locked="0" layoutInCell="1" allowOverlap="1" wp14:anchorId="65F97626" wp14:editId="16D0C3E9">
            <wp:simplePos x="0" y="0"/>
            <wp:positionH relativeFrom="column">
              <wp:posOffset>3039110</wp:posOffset>
            </wp:positionH>
            <wp:positionV relativeFrom="paragraph">
              <wp:posOffset>136525</wp:posOffset>
            </wp:positionV>
            <wp:extent cx="1179830" cy="347980"/>
            <wp:effectExtent l="0" t="0" r="1270" b="0"/>
            <wp:wrapNone/>
            <wp:docPr id="24186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18C61" w14:textId="0A2CCFA3" w:rsidR="00B95B1E" w:rsidRDefault="00B95B1E" w:rsidP="005815B8">
      <w:pPr>
        <w:ind w:right="57"/>
        <w:rPr>
          <w:b/>
          <w:i/>
          <w:iCs/>
          <w:smallCaps/>
          <w:szCs w:val="20"/>
        </w:rPr>
      </w:pPr>
    </w:p>
    <w:p w14:paraId="7A275A76" w14:textId="0D3AE211" w:rsidR="005815B8" w:rsidRPr="00DE29F9" w:rsidRDefault="00B95B1E" w:rsidP="005815B8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</w:t>
      </w:r>
      <w:r w:rsidR="005815B8"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 w:rsidR="005815B8">
        <w:rPr>
          <w:b/>
          <w:i/>
          <w:iCs/>
          <w:smallCaps/>
          <w:szCs w:val="20"/>
        </w:rPr>
        <w:t xml:space="preserve">                   </w:t>
      </w:r>
      <w:r w:rsidR="005815B8" w:rsidRPr="00DE29F9">
        <w:rPr>
          <w:b/>
          <w:i/>
          <w:iCs/>
          <w:smallCaps/>
          <w:szCs w:val="20"/>
        </w:rPr>
        <w:t xml:space="preserve">     </w:t>
      </w:r>
      <w:r w:rsidR="005815B8">
        <w:rPr>
          <w:b/>
          <w:i/>
          <w:iCs/>
          <w:smallCaps/>
          <w:szCs w:val="20"/>
        </w:rPr>
        <w:t xml:space="preserve">          </w:t>
      </w:r>
      <w:r w:rsidR="005815B8" w:rsidRPr="00DE29F9">
        <w:rPr>
          <w:b/>
          <w:i/>
          <w:iCs/>
          <w:smallCaps/>
          <w:szCs w:val="20"/>
        </w:rPr>
        <w:t xml:space="preserve"> В.В. Громенко</w:t>
      </w:r>
    </w:p>
    <w:p w14:paraId="52C668A3" w14:textId="222FF47B" w:rsidR="005815B8" w:rsidRPr="00DE29F9" w:rsidRDefault="005815B8" w:rsidP="005815B8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809216" behindDoc="0" locked="0" layoutInCell="1" allowOverlap="1" wp14:anchorId="7A45DC2D" wp14:editId="704AA300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14670297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20A91427" w14:textId="2F443A7B" w:rsidR="005815B8" w:rsidRPr="00DE29F9" w:rsidRDefault="005815B8" w:rsidP="005815B8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1176D4F7" w14:textId="77777777" w:rsidR="005815B8" w:rsidRPr="00DE29F9" w:rsidRDefault="005815B8" w:rsidP="005815B8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810240" behindDoc="0" locked="0" layoutInCell="1" allowOverlap="1" wp14:anchorId="17DEB3F0" wp14:editId="55A9BD93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1412482511" name="Рисунок 141248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16D4D56F" w14:textId="77777777" w:rsidR="005815B8" w:rsidRPr="00DE29F9" w:rsidRDefault="005815B8" w:rsidP="005815B8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7E0CC4A9" w14:textId="77777777" w:rsidR="005815B8" w:rsidRPr="00DE29F9" w:rsidRDefault="005815B8" w:rsidP="005815B8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4AE17038" w14:textId="77777777" w:rsidR="005815B8" w:rsidRPr="00DE29F9" w:rsidRDefault="005815B8" w:rsidP="005815B8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459AF2AE" w14:textId="77777777" w:rsidR="005815B8" w:rsidRDefault="005815B8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</w:p>
    <w:p w14:paraId="645CCAFC" w14:textId="77777777" w:rsidR="005815B8" w:rsidRDefault="005815B8" w:rsidP="005815B8">
      <w:pPr>
        <w:widowControl/>
        <w:suppressAutoHyphens w:val="0"/>
        <w:autoSpaceDE/>
      </w:pPr>
    </w:p>
    <w:p w14:paraId="56E41437" w14:textId="77777777" w:rsidR="005815B8" w:rsidRDefault="005815B8" w:rsidP="005815B8">
      <w:pPr>
        <w:widowControl/>
        <w:suppressAutoHyphens w:val="0"/>
        <w:autoSpaceDE/>
      </w:pPr>
    </w:p>
    <w:p w14:paraId="4815548D" w14:textId="77777777" w:rsidR="005815B8" w:rsidRDefault="005815B8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755986C7" w14:textId="77777777" w:rsidR="005815B8" w:rsidRDefault="005815B8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544D71CB" w14:textId="77777777" w:rsidR="004E336A" w:rsidRDefault="004E336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0167DE5D" w14:textId="77777777" w:rsidR="004E336A" w:rsidRDefault="004E336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509AC158" w14:textId="77777777" w:rsidR="004E336A" w:rsidRDefault="004E336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0CE3405B" w14:textId="77777777" w:rsidR="001C12BA" w:rsidRDefault="001C12B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01B950B8" w14:textId="77777777" w:rsidR="001C12BA" w:rsidRDefault="001C12B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4FFE7ED2" w14:textId="77777777" w:rsidR="001C12BA" w:rsidRDefault="001C12B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44D1FD45" w14:textId="77777777" w:rsidR="001C12BA" w:rsidRDefault="001C12B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35EEFBC4" w14:textId="77777777" w:rsidR="001C12BA" w:rsidRDefault="001C12B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4A8842C5" w14:textId="77777777" w:rsidR="001C12BA" w:rsidRDefault="001C12B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229256F3" w14:textId="77777777" w:rsidR="001C12BA" w:rsidRDefault="001C12B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23811570" w14:textId="77777777" w:rsidR="001C12BA" w:rsidRDefault="001C12BA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5815B8" w:rsidRPr="006449BC" w14:paraId="2817983D" w14:textId="77777777" w:rsidTr="009B754A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06946D2B" w14:textId="77777777" w:rsidR="005815B8" w:rsidRPr="0001424C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072CBB41" w14:textId="77777777" w:rsidR="005815B8" w:rsidRPr="00FF556B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814336" behindDoc="0" locked="0" layoutInCell="1" allowOverlap="1" wp14:anchorId="168DC5C5" wp14:editId="57E8E29E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444231222" name="Рисунок 44423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815360" behindDoc="0" locked="0" layoutInCell="1" allowOverlap="1" wp14:anchorId="1C4AAF40" wp14:editId="7831FAA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562665807" name="Рисунок 56266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5A185BAB" w14:textId="77777777" w:rsidR="005815B8" w:rsidRPr="007D264B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73818BA8" w14:textId="77777777" w:rsidR="005815B8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4BD79262" w14:textId="77777777" w:rsidR="005815B8" w:rsidRPr="00A46A24" w:rsidRDefault="005815B8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5815B8" w:rsidRPr="006449BC" w14:paraId="001B369A" w14:textId="77777777" w:rsidTr="009B754A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2C381F73" w14:textId="77777777" w:rsidR="005815B8" w:rsidRPr="00AF2C5F" w:rsidRDefault="005815B8" w:rsidP="009B754A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F370A0">
              <w:rPr>
                <w:rFonts w:ascii="Bookman Old Style" w:hAnsi="Bookman Old Style" w:cs="Courier New"/>
                <w:bCs/>
                <w:i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2F0A71C9" w14:textId="77777777" w:rsidR="005815B8" w:rsidRPr="00275FA6" w:rsidRDefault="005815B8" w:rsidP="005815B8">
      <w:pPr>
        <w:widowControl/>
        <w:suppressAutoHyphens w:val="0"/>
        <w:autoSpaceDE/>
        <w:jc w:val="center"/>
        <w:rPr>
          <w:rFonts w:ascii="Bookman Old Style" w:hAnsi="Bookman Old Style"/>
          <w:b/>
          <w:caps/>
          <w:color w:val="002060"/>
          <w:sz w:val="10"/>
          <w:szCs w:val="4"/>
        </w:rPr>
      </w:pPr>
    </w:p>
    <w:p w14:paraId="3EBBFC92" w14:textId="77777777" w:rsidR="005815B8" w:rsidRPr="00AF2C5F" w:rsidRDefault="005815B8" w:rsidP="005815B8">
      <w:pPr>
        <w:widowControl/>
        <w:shd w:val="clear" w:color="auto" w:fill="FFC000"/>
        <w:suppressAutoHyphens w:val="0"/>
        <w:autoSpaceDE/>
        <w:jc w:val="center"/>
        <w:rPr>
          <w:rFonts w:ascii="Bookman Old Style" w:hAnsi="Bookman Old Style"/>
          <w:b/>
          <w:caps/>
          <w:color w:val="0070C0"/>
          <w:sz w:val="32"/>
          <w:u w:val="single"/>
        </w:rPr>
      </w:pPr>
      <w:r w:rsidRPr="00AF2C5F">
        <w:rPr>
          <w:rFonts w:ascii="Bookman Old Style" w:hAnsi="Bookman Old Style"/>
          <w:b/>
          <w:caps/>
          <w:color w:val="0070C0"/>
          <w:sz w:val="32"/>
          <w:u w:val="single"/>
        </w:rPr>
        <w:t>Победители соревнований</w:t>
      </w:r>
      <w:r>
        <w:rPr>
          <w:rFonts w:ascii="Bookman Old Style" w:hAnsi="Bookman Old Style"/>
          <w:b/>
          <w:caps/>
          <w:color w:val="0070C0"/>
          <w:sz w:val="32"/>
          <w:u w:val="single"/>
        </w:rPr>
        <w:t>.</w:t>
      </w:r>
    </w:p>
    <w:p w14:paraId="4CD53904" w14:textId="77777777" w:rsidR="005815B8" w:rsidRPr="00275FA6" w:rsidRDefault="005815B8" w:rsidP="005815B8">
      <w:pPr>
        <w:widowControl/>
        <w:suppressAutoHyphens w:val="0"/>
        <w:autoSpaceDE/>
        <w:rPr>
          <w:rFonts w:ascii="Bookman Old Style" w:hAnsi="Bookman Old Style"/>
          <w:b/>
          <w:caps/>
          <w:color w:val="002060"/>
          <w:sz w:val="10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5815B8" w:rsidRPr="004E336A" w14:paraId="445C1020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2AF92F56" w14:textId="77777777" w:rsidR="005815B8" w:rsidRPr="004E336A" w:rsidRDefault="005815B8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3499CAC3" w14:textId="3F23631B" w:rsidR="005815B8" w:rsidRPr="004E336A" w:rsidRDefault="005815B8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="004E336A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52</w:t>
            </w:r>
            <w:proofErr w:type="gramEnd"/>
            <w:r w:rsidR="004E336A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0B04707D" w14:textId="77777777" w:rsidR="005815B8" w:rsidRPr="004E336A" w:rsidRDefault="005815B8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225588" w:rsidRPr="004E336A" w14:paraId="7C111F54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1AE3759E" w14:textId="77777777" w:rsidR="00225588" w:rsidRPr="004E336A" w:rsidRDefault="00225588" w:rsidP="00225588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2323E7A5" w14:textId="668F5201" w:rsidR="00225588" w:rsidRPr="004E336A" w:rsidRDefault="00225588" w:rsidP="0022558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Миколаускас</w:t>
            </w:r>
            <w:proofErr w:type="spellEnd"/>
            <w:r w:rsidRPr="004E336A">
              <w:rPr>
                <w:rFonts w:ascii="Arial Narrow" w:hAnsi="Arial Narrow"/>
                <w:sz w:val="28"/>
                <w:szCs w:val="28"/>
              </w:rPr>
              <w:t xml:space="preserve"> Ярослав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337A7617" w14:textId="2349ECE5" w:rsidR="00225588" w:rsidRPr="004E336A" w:rsidRDefault="00225588" w:rsidP="0022558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Горно-Алтайск Майма</w:t>
            </w:r>
          </w:p>
        </w:tc>
      </w:tr>
      <w:tr w:rsidR="00225588" w:rsidRPr="004E336A" w14:paraId="0EBE4CE8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37EBC497" w14:textId="77777777" w:rsidR="00225588" w:rsidRPr="004E336A" w:rsidRDefault="00225588" w:rsidP="00225588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6AE19E0F" w14:textId="7EF7C02E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иноградов 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Никита</w:t>
            </w:r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07" w:type="dxa"/>
            <w:vAlign w:val="center"/>
          </w:tcPr>
          <w:p w14:paraId="6C79910B" w14:textId="01949003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альбштадт </w:t>
            </w:r>
          </w:p>
        </w:tc>
      </w:tr>
      <w:tr w:rsidR="00225588" w:rsidRPr="004E336A" w14:paraId="5B95658A" w14:textId="77777777" w:rsidTr="004E0C84">
        <w:trPr>
          <w:trHeight w:val="227"/>
        </w:trPr>
        <w:tc>
          <w:tcPr>
            <w:tcW w:w="1583" w:type="dxa"/>
            <w:vAlign w:val="center"/>
          </w:tcPr>
          <w:p w14:paraId="35992823" w14:textId="77777777" w:rsidR="00225588" w:rsidRPr="004E336A" w:rsidRDefault="00225588" w:rsidP="00225588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4FA5A7F9" w14:textId="52190C14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Фомин Макар</w:t>
            </w:r>
          </w:p>
        </w:tc>
        <w:tc>
          <w:tcPr>
            <w:tcW w:w="3307" w:type="dxa"/>
          </w:tcPr>
          <w:p w14:paraId="2129CC75" w14:textId="25F13DCC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рнаул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Алт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. Р.</w:t>
            </w:r>
          </w:p>
        </w:tc>
      </w:tr>
      <w:tr w:rsidR="00225588" w:rsidRPr="004E336A" w14:paraId="303F6568" w14:textId="77777777" w:rsidTr="00187587">
        <w:trPr>
          <w:trHeight w:val="227"/>
        </w:trPr>
        <w:tc>
          <w:tcPr>
            <w:tcW w:w="1583" w:type="dxa"/>
            <w:vAlign w:val="center"/>
          </w:tcPr>
          <w:p w14:paraId="0D655273" w14:textId="77777777" w:rsidR="00225588" w:rsidRPr="004E336A" w:rsidRDefault="00225588" w:rsidP="00225588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0318CE2A" w14:textId="0128CA40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Жанкеев</w:t>
            </w:r>
            <w:proofErr w:type="spellEnd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Искандер</w:t>
            </w:r>
          </w:p>
        </w:tc>
        <w:tc>
          <w:tcPr>
            <w:tcW w:w="3307" w:type="dxa"/>
          </w:tcPr>
          <w:p w14:paraId="69A9C033" w14:textId="14E39B58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Омск</w:t>
            </w:r>
          </w:p>
        </w:tc>
      </w:tr>
      <w:tr w:rsidR="00225588" w:rsidRPr="004E336A" w14:paraId="32A888F0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0B222173" w14:textId="77777777" w:rsidR="00225588" w:rsidRPr="004E336A" w:rsidRDefault="00225588" w:rsidP="00225588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3769E403" w14:textId="413E4C2F" w:rsidR="00225588" w:rsidRPr="004E336A" w:rsidRDefault="00225588" w:rsidP="00225588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57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745D1982" w14:textId="77777777" w:rsidR="00225588" w:rsidRPr="004E336A" w:rsidRDefault="00225588" w:rsidP="0022558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225588" w:rsidRPr="004E336A" w14:paraId="4F46A9CE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069A2AA5" w14:textId="77777777" w:rsidR="00225588" w:rsidRPr="004E336A" w:rsidRDefault="00225588" w:rsidP="00225588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6362AC0B" w14:textId="5DAFEDAF" w:rsidR="00225588" w:rsidRPr="004E336A" w:rsidRDefault="00225588" w:rsidP="0022558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Мкоян</w:t>
            </w:r>
            <w:proofErr w:type="spell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4E336A">
              <w:rPr>
                <w:rFonts w:ascii="Arial Narrow" w:hAnsi="Arial Narrow"/>
                <w:sz w:val="28"/>
                <w:szCs w:val="28"/>
              </w:rPr>
              <w:t>Юрик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5B6F135C" w14:textId="6AE93405" w:rsidR="00225588" w:rsidRPr="004E336A" w:rsidRDefault="00225588" w:rsidP="0022558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Рубцовск</w:t>
            </w:r>
          </w:p>
        </w:tc>
      </w:tr>
      <w:tr w:rsidR="00225588" w:rsidRPr="004E336A" w14:paraId="52EE52D1" w14:textId="77777777" w:rsidTr="007A75A4">
        <w:trPr>
          <w:trHeight w:val="227"/>
        </w:trPr>
        <w:tc>
          <w:tcPr>
            <w:tcW w:w="1583" w:type="dxa"/>
            <w:vAlign w:val="center"/>
          </w:tcPr>
          <w:p w14:paraId="64ED2790" w14:textId="77777777" w:rsidR="00225588" w:rsidRPr="004E336A" w:rsidRDefault="00225588" w:rsidP="00225588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7913B672" w14:textId="5EF64B2D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Архибасов</w:t>
            </w:r>
            <w:proofErr w:type="spellEnd"/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3307" w:type="dxa"/>
          </w:tcPr>
          <w:p w14:paraId="044B2C47" w14:textId="29AED8B0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Нов.обл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. Коченево</w:t>
            </w:r>
          </w:p>
        </w:tc>
      </w:tr>
      <w:tr w:rsidR="00225588" w:rsidRPr="004E336A" w14:paraId="13C200D2" w14:textId="77777777" w:rsidTr="00E95B90">
        <w:trPr>
          <w:trHeight w:val="227"/>
        </w:trPr>
        <w:tc>
          <w:tcPr>
            <w:tcW w:w="1583" w:type="dxa"/>
            <w:vAlign w:val="center"/>
          </w:tcPr>
          <w:p w14:paraId="1BEC1084" w14:textId="77777777" w:rsidR="00225588" w:rsidRPr="004E336A" w:rsidRDefault="00225588" w:rsidP="00225588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4A4263B5" w14:textId="6F7FFEB8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Чичилов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огдан</w:t>
            </w:r>
          </w:p>
        </w:tc>
        <w:tc>
          <w:tcPr>
            <w:tcW w:w="3307" w:type="dxa"/>
          </w:tcPr>
          <w:p w14:paraId="6FF7E2BB" w14:textId="1C5BD394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 Алтай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Усть-кан</w:t>
            </w:r>
            <w:proofErr w:type="spellEnd"/>
          </w:p>
        </w:tc>
      </w:tr>
      <w:tr w:rsidR="00225588" w:rsidRPr="004E336A" w14:paraId="6B4B483B" w14:textId="77777777" w:rsidTr="00CB514F">
        <w:trPr>
          <w:trHeight w:val="227"/>
        </w:trPr>
        <w:tc>
          <w:tcPr>
            <w:tcW w:w="1583" w:type="dxa"/>
            <w:vAlign w:val="center"/>
          </w:tcPr>
          <w:p w14:paraId="14A62686" w14:textId="77777777" w:rsidR="00225588" w:rsidRPr="004E336A" w:rsidRDefault="00225588" w:rsidP="00225588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452098EE" w14:textId="006942CE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Коржук</w:t>
            </w:r>
            <w:proofErr w:type="spellEnd"/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 Константин</w:t>
            </w:r>
          </w:p>
        </w:tc>
        <w:tc>
          <w:tcPr>
            <w:tcW w:w="3307" w:type="dxa"/>
          </w:tcPr>
          <w:p w14:paraId="0E97A96C" w14:textId="613482CB" w:rsidR="00225588" w:rsidRPr="004E336A" w:rsidRDefault="00225588" w:rsidP="00225588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Сузун</w:t>
            </w:r>
          </w:p>
        </w:tc>
      </w:tr>
    </w:tbl>
    <w:p w14:paraId="421F01E2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3A981E15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78C6E371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11061C3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6C83251E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7E33E156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758AC23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FD072FD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AD81732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5EFEB759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6CCCB788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4A9D352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21CAE76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15D84CA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5815B8" w:rsidRPr="004E336A" w14:paraId="797E7FAA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BBBFB66" w14:textId="77777777" w:rsidR="005815B8" w:rsidRPr="004E336A" w:rsidRDefault="005815B8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15A84383" w14:textId="6FF3BB77" w:rsidR="005815B8" w:rsidRPr="004E336A" w:rsidRDefault="005815B8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="004E336A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60</w:t>
            </w:r>
            <w:proofErr w:type="gramEnd"/>
            <w:r w:rsidR="004E336A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/1п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7332A8B1" w14:textId="77777777" w:rsidR="005815B8" w:rsidRPr="004E336A" w:rsidRDefault="005815B8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4E336A" w:rsidRPr="004E336A" w14:paraId="35C8B40C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04F49638" w14:textId="77777777" w:rsidR="004E336A" w:rsidRPr="004E336A" w:rsidRDefault="004E336A" w:rsidP="004E336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3633A6C1" w14:textId="532A5DC4" w:rsidR="004E336A" w:rsidRPr="004E336A" w:rsidRDefault="004E336A" w:rsidP="004E336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>Елунин</w:t>
            </w:r>
            <w:proofErr w:type="spellEnd"/>
            <w:r w:rsidRPr="004E336A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 xml:space="preserve"> </w:t>
            </w:r>
            <w:r w:rsidRPr="004E336A">
              <w:rPr>
                <w:rFonts w:ascii="Arial Narrow" w:hAnsi="Arial Narrow"/>
                <w:smallCaps/>
                <w:sz w:val="28"/>
                <w:szCs w:val="28"/>
              </w:rPr>
              <w:t>Тимур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76910DBB" w14:textId="1B5C1839" w:rsidR="004E336A" w:rsidRPr="004E336A" w:rsidRDefault="004E336A" w:rsidP="004E336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 xml:space="preserve">Барнаул </w:t>
            </w:r>
            <w:proofErr w:type="spellStart"/>
            <w:r w:rsidRPr="004E336A">
              <w:rPr>
                <w:rFonts w:ascii="Arial Narrow" w:hAnsi="Arial Narrow"/>
                <w:sz w:val="28"/>
                <w:szCs w:val="28"/>
              </w:rPr>
              <w:t>Алт</w:t>
            </w:r>
            <w:proofErr w:type="spellEnd"/>
            <w:r w:rsidRPr="004E336A">
              <w:rPr>
                <w:rFonts w:ascii="Arial Narrow" w:hAnsi="Arial Narrow"/>
                <w:sz w:val="28"/>
                <w:szCs w:val="28"/>
              </w:rPr>
              <w:t>. Р.</w:t>
            </w:r>
          </w:p>
        </w:tc>
      </w:tr>
      <w:tr w:rsidR="004E336A" w:rsidRPr="004E336A" w14:paraId="3A54FC9B" w14:textId="77777777" w:rsidTr="00D62E93">
        <w:trPr>
          <w:trHeight w:val="227"/>
        </w:trPr>
        <w:tc>
          <w:tcPr>
            <w:tcW w:w="1583" w:type="dxa"/>
            <w:vAlign w:val="center"/>
          </w:tcPr>
          <w:p w14:paraId="6FB00699" w14:textId="77777777" w:rsidR="004E336A" w:rsidRPr="004E336A" w:rsidRDefault="004E336A" w:rsidP="004E336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4EFA1E68" w14:textId="7A1A02CB" w:rsidR="004E336A" w:rsidRPr="004E336A" w:rsidRDefault="004E336A" w:rsidP="004E336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Мингалев </w:t>
            </w: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>Евгений</w:t>
            </w:r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07" w:type="dxa"/>
          </w:tcPr>
          <w:p w14:paraId="6C6D5B50" w14:textId="52EA1ED4" w:rsidR="004E336A" w:rsidRPr="004E336A" w:rsidRDefault="004E336A" w:rsidP="004E336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Сузун</w:t>
            </w:r>
          </w:p>
        </w:tc>
      </w:tr>
      <w:tr w:rsidR="004E336A" w:rsidRPr="004E336A" w14:paraId="1F7B7A80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696B998D" w14:textId="77777777" w:rsidR="004E336A" w:rsidRPr="004E336A" w:rsidRDefault="004E336A" w:rsidP="004E336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5FEEAEDB" w14:textId="1C3E04EA" w:rsidR="004E336A" w:rsidRPr="004E336A" w:rsidRDefault="004E336A" w:rsidP="004E336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Пушкарев Иван</w:t>
            </w:r>
          </w:p>
        </w:tc>
        <w:tc>
          <w:tcPr>
            <w:tcW w:w="3307" w:type="dxa"/>
          </w:tcPr>
          <w:p w14:paraId="62B6F254" w14:textId="124F51E3" w:rsidR="004E336A" w:rsidRPr="004E336A" w:rsidRDefault="004E336A" w:rsidP="004E336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ьялово </w:t>
            </w:r>
          </w:p>
        </w:tc>
      </w:tr>
      <w:tr w:rsidR="004E336A" w:rsidRPr="004E336A" w14:paraId="11CC994B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5F174F40" w14:textId="77777777" w:rsidR="004E336A" w:rsidRPr="004E336A" w:rsidRDefault="004E336A" w:rsidP="004E336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1C48206C" w14:textId="0085E359" w:rsidR="004E336A" w:rsidRPr="004E336A" w:rsidRDefault="004E336A" w:rsidP="004E336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Игнатов Андрей</w:t>
            </w:r>
          </w:p>
        </w:tc>
        <w:tc>
          <w:tcPr>
            <w:tcW w:w="3307" w:type="dxa"/>
          </w:tcPr>
          <w:p w14:paraId="16107E5E" w14:textId="2B6F90C5" w:rsidR="004E336A" w:rsidRPr="004E336A" w:rsidRDefault="004E336A" w:rsidP="004E336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ем.Обл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Березовский </w:t>
            </w:r>
          </w:p>
        </w:tc>
      </w:tr>
    </w:tbl>
    <w:p w14:paraId="71218E1C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F55CD65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9B57409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113136AB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80AF6D8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7AC8333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5815B8" w:rsidRPr="004E336A" w14:paraId="53DE4719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40322759" w14:textId="77777777" w:rsidR="005815B8" w:rsidRPr="004E336A" w:rsidRDefault="005815B8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5F1C69C8" w14:textId="64B4EF92" w:rsidR="005815B8" w:rsidRPr="004E336A" w:rsidRDefault="005815B8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категория </w:t>
            </w:r>
            <w:r w:rsidR="004E336A"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60кг/2п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6012FF70" w14:textId="77777777" w:rsidR="005815B8" w:rsidRPr="004E336A" w:rsidRDefault="005815B8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4E336A" w:rsidRPr="004E336A" w14:paraId="2E560DAA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115A7B01" w14:textId="77777777" w:rsidR="004E336A" w:rsidRPr="004E336A" w:rsidRDefault="004E336A" w:rsidP="004E336A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572D7E93" w14:textId="310B79E0" w:rsidR="004E336A" w:rsidRPr="004E336A" w:rsidRDefault="004E336A" w:rsidP="004E336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Киселев </w:t>
            </w:r>
            <w:r w:rsidRPr="004E336A">
              <w:rPr>
                <w:rFonts w:ascii="Arial Narrow" w:hAnsi="Arial Narrow"/>
                <w:sz w:val="28"/>
                <w:szCs w:val="28"/>
              </w:rPr>
              <w:t>Никита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075DA380" w14:textId="204F4252" w:rsidR="004E336A" w:rsidRPr="004E336A" w:rsidRDefault="004E336A" w:rsidP="004E336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Камень-на-Оби</w:t>
            </w:r>
          </w:p>
        </w:tc>
      </w:tr>
      <w:tr w:rsidR="004E336A" w:rsidRPr="004E336A" w14:paraId="3C0C4015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3656F405" w14:textId="77777777" w:rsidR="004E336A" w:rsidRPr="004E336A" w:rsidRDefault="004E336A" w:rsidP="004E336A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40DC45AC" w14:textId="1BB00342" w:rsidR="004E336A" w:rsidRPr="004E336A" w:rsidRDefault="004E336A" w:rsidP="004E336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>Пиданов</w:t>
            </w:r>
            <w:proofErr w:type="spellEnd"/>
            <w:r w:rsidRPr="004E336A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eastAsia="ru-RU"/>
              </w:rPr>
              <w:t xml:space="preserve"> </w:t>
            </w:r>
            <w:r w:rsidRPr="004E336A"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  <w:t xml:space="preserve">Иннокентий </w:t>
            </w:r>
          </w:p>
        </w:tc>
        <w:tc>
          <w:tcPr>
            <w:tcW w:w="3307" w:type="dxa"/>
            <w:vAlign w:val="center"/>
          </w:tcPr>
          <w:p w14:paraId="5D69B9DD" w14:textId="4A79A8AF" w:rsidR="004E336A" w:rsidRPr="004E336A" w:rsidRDefault="004E336A" w:rsidP="004E336A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  <w:tr w:rsidR="004E336A" w:rsidRPr="004E336A" w14:paraId="5E66A810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3748896" w14:textId="77777777" w:rsidR="004E336A" w:rsidRPr="004E336A" w:rsidRDefault="004E336A" w:rsidP="004E336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78A89BCF" w14:textId="183AE7C6" w:rsidR="004E336A" w:rsidRPr="004E336A" w:rsidRDefault="004E336A" w:rsidP="004E336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63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776E52AD" w14:textId="77777777" w:rsidR="004E336A" w:rsidRPr="004E336A" w:rsidRDefault="004E336A" w:rsidP="004E336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A10944" w:rsidRPr="004E336A" w14:paraId="7B9A09C9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234A5956" w14:textId="77777777" w:rsidR="00A10944" w:rsidRPr="004E336A" w:rsidRDefault="00A10944" w:rsidP="00A10944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765204D1" w14:textId="5D48A805" w:rsidR="00A10944" w:rsidRPr="004E336A" w:rsidRDefault="00A10944" w:rsidP="00A10944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 xml:space="preserve">Воробьев </w:t>
            </w:r>
            <w:r w:rsidRPr="004E336A">
              <w:rPr>
                <w:rFonts w:ascii="Arial Narrow" w:hAnsi="Arial Narrow"/>
                <w:smallCaps/>
                <w:sz w:val="28"/>
                <w:szCs w:val="28"/>
              </w:rPr>
              <w:t>Матвей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438FB831" w14:textId="4762BFED" w:rsidR="00A10944" w:rsidRPr="004E336A" w:rsidRDefault="00A10944" w:rsidP="00A10944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>Горняк</w:t>
            </w:r>
          </w:p>
        </w:tc>
      </w:tr>
      <w:tr w:rsidR="00A10944" w:rsidRPr="004E336A" w14:paraId="76B8D853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5F7669FD" w14:textId="77777777" w:rsidR="00A10944" w:rsidRPr="004E336A" w:rsidRDefault="00A10944" w:rsidP="00A10944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5CCD066B" w14:textId="6B938766" w:rsidR="00A10944" w:rsidRPr="004E336A" w:rsidRDefault="00A10944" w:rsidP="00A10944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уль Е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вгений</w:t>
            </w:r>
          </w:p>
        </w:tc>
        <w:tc>
          <w:tcPr>
            <w:tcW w:w="3307" w:type="dxa"/>
            <w:vAlign w:val="center"/>
          </w:tcPr>
          <w:p w14:paraId="407C2C36" w14:textId="15BE542F" w:rsidR="00A10944" w:rsidRPr="004E336A" w:rsidRDefault="00A10944" w:rsidP="00A10944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ьялово </w:t>
            </w:r>
            <w:proofErr w:type="spellStart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Алт</w:t>
            </w:r>
            <w:proofErr w:type="spellEnd"/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/ Р</w:t>
            </w:r>
          </w:p>
        </w:tc>
      </w:tr>
      <w:tr w:rsidR="00A10944" w:rsidRPr="004E336A" w14:paraId="15763F5D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3A55EAC8" w14:textId="77777777" w:rsidR="00A10944" w:rsidRPr="004E336A" w:rsidRDefault="00A10944" w:rsidP="00A10944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0D1CC30B" w14:textId="596FB636" w:rsidR="00A10944" w:rsidRPr="004E336A" w:rsidRDefault="00A10944" w:rsidP="00A10944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>категория  кг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+80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237332F2" w14:textId="77777777" w:rsidR="00A10944" w:rsidRPr="004E336A" w:rsidRDefault="00A10944" w:rsidP="00A10944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A10944" w:rsidRPr="004E336A" w14:paraId="470830CF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74699744" w14:textId="77777777" w:rsidR="00A10944" w:rsidRPr="004E336A" w:rsidRDefault="00A10944" w:rsidP="00A10944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11DD0CA8" w14:textId="47E16AAA" w:rsidR="00A10944" w:rsidRPr="004E336A" w:rsidRDefault="00A10944" w:rsidP="00A10944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4E336A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>Яжян</w:t>
            </w:r>
            <w:proofErr w:type="spellEnd"/>
            <w:r w:rsidRPr="004E336A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 xml:space="preserve"> </w:t>
            </w:r>
            <w:r w:rsidRPr="004E336A">
              <w:rPr>
                <w:rFonts w:ascii="Arial Narrow" w:hAnsi="Arial Narrow"/>
                <w:smallCaps/>
                <w:sz w:val="28"/>
                <w:szCs w:val="28"/>
              </w:rPr>
              <w:t>Людвиг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683B53BC" w14:textId="2DC5C6B0" w:rsidR="00A10944" w:rsidRPr="004E336A" w:rsidRDefault="00A10944" w:rsidP="00A10944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ascii="Arial Narrow" w:hAnsi="Arial Narrow"/>
                <w:sz w:val="28"/>
                <w:szCs w:val="28"/>
              </w:rPr>
              <w:t xml:space="preserve">Завьялово </w:t>
            </w:r>
            <w:proofErr w:type="spellStart"/>
            <w:r w:rsidRPr="004E336A">
              <w:rPr>
                <w:rFonts w:ascii="Arial Narrow" w:hAnsi="Arial Narrow"/>
                <w:sz w:val="28"/>
                <w:szCs w:val="28"/>
              </w:rPr>
              <w:t>Алт</w:t>
            </w:r>
            <w:proofErr w:type="spellEnd"/>
            <w:r w:rsidRPr="004E336A">
              <w:rPr>
                <w:rFonts w:ascii="Arial Narrow" w:hAnsi="Arial Narrow"/>
                <w:sz w:val="28"/>
                <w:szCs w:val="28"/>
              </w:rPr>
              <w:t>/Р</w:t>
            </w:r>
          </w:p>
        </w:tc>
      </w:tr>
      <w:tr w:rsidR="00A10944" w:rsidRPr="004E336A" w14:paraId="2AD3765B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2045430D" w14:textId="77777777" w:rsidR="00A10944" w:rsidRPr="004E336A" w:rsidRDefault="00A10944" w:rsidP="00A10944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1C2A1900" w14:textId="42D7DB3F" w:rsidR="00A10944" w:rsidRPr="004E336A" w:rsidRDefault="00A10944" w:rsidP="00A10944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валов </w:t>
            </w: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3307" w:type="dxa"/>
            <w:vAlign w:val="center"/>
          </w:tcPr>
          <w:p w14:paraId="160DCF39" w14:textId="6E02D108" w:rsidR="00A10944" w:rsidRPr="004E336A" w:rsidRDefault="00A10944" w:rsidP="00A10944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4E336A">
              <w:rPr>
                <w:rFonts w:eastAsia="Times New Roman" w:cs="Times New Roman"/>
                <w:sz w:val="28"/>
                <w:szCs w:val="28"/>
                <w:lang w:eastAsia="ru-RU"/>
              </w:rPr>
              <w:t>Камень-на-Оби</w:t>
            </w:r>
          </w:p>
        </w:tc>
      </w:tr>
    </w:tbl>
    <w:p w14:paraId="2F8205DB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A277C19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7D0A73E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AACDF66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50318C8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2DA8A7F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34FFFBCF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5B6C0D96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5B522814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79D87961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0B57095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4BACBECC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3D207A91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220AE58B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62E07C1C" w14:textId="77777777" w:rsidR="00D26077" w:rsidRDefault="00D26077" w:rsidP="00D26077">
      <w:pPr>
        <w:jc w:val="center"/>
        <w:rPr>
          <w:rFonts w:cs="Times New Roman"/>
          <w:b/>
          <w:i/>
          <w:smallCaps/>
          <w:color w:val="C00000"/>
          <w:sz w:val="32"/>
        </w:rPr>
      </w:pPr>
    </w:p>
    <w:p w14:paraId="5E630841" w14:textId="77777777" w:rsidR="00D26077" w:rsidRDefault="00D26077" w:rsidP="00D26077">
      <w:pPr>
        <w:jc w:val="center"/>
        <w:rPr>
          <w:rFonts w:cs="Times New Roman"/>
          <w:b/>
          <w:i/>
          <w:smallCaps/>
          <w:color w:val="C00000"/>
          <w:sz w:val="32"/>
        </w:rPr>
      </w:pPr>
    </w:p>
    <w:p w14:paraId="7F8E3DFA" w14:textId="77777777" w:rsidR="00D26077" w:rsidRDefault="00D26077" w:rsidP="00D26077">
      <w:pPr>
        <w:jc w:val="center"/>
        <w:rPr>
          <w:rFonts w:cs="Times New Roman"/>
          <w:b/>
          <w:i/>
          <w:smallCaps/>
          <w:color w:val="C00000"/>
          <w:sz w:val="32"/>
        </w:rPr>
      </w:pPr>
    </w:p>
    <w:p w14:paraId="011A376F" w14:textId="03FFD36D" w:rsidR="00225588" w:rsidRDefault="004B6CA6" w:rsidP="00225588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849152" behindDoc="0" locked="0" layoutInCell="1" allowOverlap="1" wp14:anchorId="62059DDC" wp14:editId="01CF482E">
            <wp:simplePos x="0" y="0"/>
            <wp:positionH relativeFrom="column">
              <wp:posOffset>5120640</wp:posOffset>
            </wp:positionH>
            <wp:positionV relativeFrom="paragraph">
              <wp:posOffset>68055</wp:posOffset>
            </wp:positionV>
            <wp:extent cx="1440039" cy="1485900"/>
            <wp:effectExtent l="0" t="0" r="8255" b="0"/>
            <wp:wrapNone/>
            <wp:docPr id="813476576" name="Рисунок 81347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BF"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826624" behindDoc="0" locked="0" layoutInCell="1" allowOverlap="1" wp14:anchorId="72147EA1" wp14:editId="31D32FCE">
            <wp:simplePos x="0" y="0"/>
            <wp:positionH relativeFrom="column">
              <wp:posOffset>3103828</wp:posOffset>
            </wp:positionH>
            <wp:positionV relativeFrom="paragraph">
              <wp:posOffset>123717</wp:posOffset>
            </wp:positionV>
            <wp:extent cx="1228316" cy="362619"/>
            <wp:effectExtent l="0" t="0" r="0" b="0"/>
            <wp:wrapNone/>
            <wp:docPr id="1491579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14" cy="36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4FF9" w14:textId="5E935441" w:rsidR="00225588" w:rsidRDefault="00225588" w:rsidP="00225588">
      <w:pPr>
        <w:ind w:right="57"/>
        <w:rPr>
          <w:b/>
          <w:i/>
          <w:iCs/>
          <w:smallCaps/>
          <w:szCs w:val="20"/>
        </w:rPr>
      </w:pPr>
    </w:p>
    <w:p w14:paraId="1081FB92" w14:textId="76D6809F" w:rsidR="00225588" w:rsidRPr="00DE29F9" w:rsidRDefault="00225588" w:rsidP="00225588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659CD57F" w14:textId="7C456AC1" w:rsidR="00225588" w:rsidRPr="00DE29F9" w:rsidRDefault="00225588" w:rsidP="00225588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824576" behindDoc="0" locked="0" layoutInCell="1" allowOverlap="1" wp14:anchorId="2FBA6376" wp14:editId="1C868088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5442325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4CB75196" w14:textId="3F4CE527" w:rsidR="00225588" w:rsidRPr="00DE29F9" w:rsidRDefault="00225588" w:rsidP="00225588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2FC1C946" w14:textId="2B981C24" w:rsidR="00225588" w:rsidRPr="00DE29F9" w:rsidRDefault="00225588" w:rsidP="00225588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38535DD8" w14:textId="4AD1B43F" w:rsidR="00225588" w:rsidRPr="00DE29F9" w:rsidRDefault="00225588" w:rsidP="00225588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825600" behindDoc="0" locked="0" layoutInCell="1" allowOverlap="1" wp14:anchorId="6EFDB300" wp14:editId="15C8FFCA">
            <wp:simplePos x="0" y="0"/>
            <wp:positionH relativeFrom="column">
              <wp:posOffset>3481291</wp:posOffset>
            </wp:positionH>
            <wp:positionV relativeFrom="paragraph">
              <wp:posOffset>112671</wp:posOffset>
            </wp:positionV>
            <wp:extent cx="618420" cy="533400"/>
            <wp:effectExtent l="0" t="0" r="0" b="0"/>
            <wp:wrapNone/>
            <wp:docPr id="178756478" name="Рисунок 17875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7143F205" w14:textId="77777777" w:rsidR="00225588" w:rsidRPr="00DE29F9" w:rsidRDefault="00225588" w:rsidP="00225588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56A89FC1" w14:textId="77777777" w:rsidR="00225588" w:rsidRPr="00DE29F9" w:rsidRDefault="00225588" w:rsidP="00225588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1E05855C" w14:textId="77777777" w:rsidR="00225588" w:rsidRDefault="00225588" w:rsidP="0022558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</w:p>
    <w:p w14:paraId="54D9D085" w14:textId="77777777" w:rsidR="00225588" w:rsidRDefault="00225588" w:rsidP="00225588">
      <w:pPr>
        <w:widowControl/>
        <w:suppressAutoHyphens w:val="0"/>
        <w:autoSpaceDE/>
      </w:pPr>
    </w:p>
    <w:p w14:paraId="43215DB3" w14:textId="77777777" w:rsidR="00225588" w:rsidRDefault="00225588" w:rsidP="00225588">
      <w:pPr>
        <w:widowControl/>
        <w:suppressAutoHyphens w:val="0"/>
        <w:autoSpaceDE/>
      </w:pPr>
    </w:p>
    <w:p w14:paraId="680B7CD8" w14:textId="77777777" w:rsidR="00D26077" w:rsidRDefault="00D26077" w:rsidP="00D26077">
      <w:pPr>
        <w:jc w:val="center"/>
        <w:rPr>
          <w:rFonts w:cs="Times New Roman"/>
          <w:b/>
          <w:i/>
          <w:smallCaps/>
          <w:color w:val="C00000"/>
          <w:sz w:val="32"/>
        </w:rPr>
      </w:pPr>
    </w:p>
    <w:p w14:paraId="62BF2157" w14:textId="77777777" w:rsidR="00D26077" w:rsidRDefault="00D26077" w:rsidP="00D26077">
      <w:pPr>
        <w:jc w:val="center"/>
        <w:rPr>
          <w:rFonts w:cs="Times New Roman"/>
          <w:b/>
          <w:i/>
          <w:smallCaps/>
          <w:color w:val="C00000"/>
          <w:sz w:val="32"/>
        </w:rPr>
      </w:pPr>
    </w:p>
    <w:p w14:paraId="10BBC386" w14:textId="77777777" w:rsidR="00D26077" w:rsidRDefault="00D26077" w:rsidP="00D26077">
      <w:pPr>
        <w:jc w:val="center"/>
        <w:rPr>
          <w:rFonts w:cs="Times New Roman"/>
          <w:b/>
          <w:i/>
          <w:smallCaps/>
          <w:color w:val="C00000"/>
          <w:sz w:val="32"/>
        </w:rPr>
      </w:pPr>
    </w:p>
    <w:p w14:paraId="003DD18F" w14:textId="77777777" w:rsidR="00D26077" w:rsidRDefault="00D26077" w:rsidP="00225588">
      <w:pPr>
        <w:rPr>
          <w:rFonts w:cs="Times New Roman"/>
          <w:b/>
          <w:i/>
          <w:smallCaps/>
          <w:color w:val="C00000"/>
          <w:sz w:val="32"/>
        </w:rPr>
      </w:pPr>
    </w:p>
    <w:p w14:paraId="489B9027" w14:textId="77777777" w:rsidR="00D26077" w:rsidRDefault="00D26077" w:rsidP="00D26077">
      <w:pPr>
        <w:jc w:val="center"/>
        <w:rPr>
          <w:rFonts w:cs="Times New Roman"/>
          <w:b/>
          <w:i/>
          <w:smallCaps/>
          <w:color w:val="C00000"/>
          <w:sz w:val="32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D26077" w:rsidRPr="006449BC" w14:paraId="7AD81CF5" w14:textId="77777777" w:rsidTr="009B754A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31AC37C7" w14:textId="77777777" w:rsidR="00D26077" w:rsidRPr="0001424C" w:rsidRDefault="00D26077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36E48FAE" w14:textId="77777777" w:rsidR="00D26077" w:rsidRPr="00FF556B" w:rsidRDefault="00D26077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821504" behindDoc="0" locked="0" layoutInCell="1" allowOverlap="1" wp14:anchorId="0E1A223B" wp14:editId="1B9FF7DE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634639916" name="Рисунок 634639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822528" behindDoc="0" locked="0" layoutInCell="1" allowOverlap="1" wp14:anchorId="62F4CF98" wp14:editId="64CCF32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1577997402" name="Рисунок 1577997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7968DD80" w14:textId="77777777" w:rsidR="00D26077" w:rsidRPr="007D264B" w:rsidRDefault="00D26077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470668CB" w14:textId="77777777" w:rsidR="00D26077" w:rsidRDefault="00D26077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5BEEFFCC" w14:textId="77777777" w:rsidR="00D26077" w:rsidRPr="00A46A24" w:rsidRDefault="00D26077" w:rsidP="009B754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D26077" w:rsidRPr="006449BC" w14:paraId="403E0A4C" w14:textId="77777777" w:rsidTr="009B754A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4FDBD9C4" w14:textId="77777777" w:rsidR="00D26077" w:rsidRPr="00AF2C5F" w:rsidRDefault="00D26077" w:rsidP="009B754A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F370A0">
              <w:rPr>
                <w:rFonts w:ascii="Bookman Old Style" w:hAnsi="Bookman Old Style" w:cs="Courier New"/>
                <w:bCs/>
                <w:i/>
                <w:smallCaps/>
                <w:color w:val="000000"/>
                <w:sz w:val="16"/>
              </w:rPr>
              <w:t>МБУ ДО «КСШ» г. Камень-на-Оби ул. Красноармейская -1</w:t>
            </w:r>
          </w:p>
        </w:tc>
      </w:tr>
    </w:tbl>
    <w:p w14:paraId="271DD423" w14:textId="77777777" w:rsidR="00D26077" w:rsidRPr="00275FA6" w:rsidRDefault="00D26077" w:rsidP="00D26077">
      <w:pPr>
        <w:widowControl/>
        <w:suppressAutoHyphens w:val="0"/>
        <w:autoSpaceDE/>
        <w:jc w:val="center"/>
        <w:rPr>
          <w:rFonts w:ascii="Bookman Old Style" w:hAnsi="Bookman Old Style"/>
          <w:b/>
          <w:caps/>
          <w:color w:val="002060"/>
          <w:sz w:val="10"/>
          <w:szCs w:val="4"/>
        </w:rPr>
      </w:pPr>
    </w:p>
    <w:p w14:paraId="755A5A81" w14:textId="2598FF74" w:rsidR="00D26077" w:rsidRPr="00D26077" w:rsidRDefault="00D26077" w:rsidP="00D26077">
      <w:pPr>
        <w:widowControl/>
        <w:shd w:val="clear" w:color="auto" w:fill="FFC000"/>
        <w:suppressAutoHyphens w:val="0"/>
        <w:autoSpaceDE/>
        <w:jc w:val="center"/>
        <w:rPr>
          <w:rFonts w:ascii="Bookman Old Style" w:hAnsi="Bookman Old Style"/>
          <w:b/>
          <w:caps/>
          <w:color w:val="0070C0"/>
          <w:sz w:val="32"/>
          <w:u w:val="single"/>
        </w:rPr>
      </w:pPr>
      <w:r w:rsidRPr="00AF2C5F">
        <w:rPr>
          <w:rFonts w:ascii="Bookman Old Style" w:hAnsi="Bookman Old Style"/>
          <w:b/>
          <w:caps/>
          <w:color w:val="0070C0"/>
          <w:sz w:val="32"/>
          <w:u w:val="single"/>
        </w:rPr>
        <w:t>Победители соревнований</w:t>
      </w:r>
      <w:r>
        <w:rPr>
          <w:rFonts w:ascii="Bookman Old Style" w:hAnsi="Bookman Old Style"/>
          <w:b/>
          <w:caps/>
          <w:color w:val="0070C0"/>
          <w:sz w:val="32"/>
          <w:u w:val="single"/>
        </w:rPr>
        <w:t>.</w:t>
      </w:r>
    </w:p>
    <w:p w14:paraId="55D6776D" w14:textId="388F87D2" w:rsidR="00D26077" w:rsidRDefault="00D26077" w:rsidP="00D26077">
      <w:pPr>
        <w:jc w:val="center"/>
        <w:rPr>
          <w:rFonts w:cs="Times New Roman"/>
          <w:b/>
          <w:i/>
          <w:caps/>
          <w:color w:val="C00000"/>
          <w:sz w:val="28"/>
        </w:rPr>
      </w:pPr>
      <w:r w:rsidRPr="00AB085E">
        <w:rPr>
          <w:rFonts w:cs="Times New Roman"/>
          <w:b/>
          <w:i/>
          <w:smallCaps/>
          <w:color w:val="C00000"/>
          <w:sz w:val="32"/>
        </w:rPr>
        <w:t xml:space="preserve">девушки </w:t>
      </w:r>
      <w:r w:rsidRPr="00AB085E">
        <w:rPr>
          <w:rFonts w:cs="Times New Roman"/>
          <w:b/>
          <w:i/>
          <w:caps/>
          <w:color w:val="C00000"/>
          <w:sz w:val="28"/>
        </w:rPr>
        <w:t>201</w:t>
      </w:r>
      <w:r>
        <w:rPr>
          <w:rFonts w:cs="Times New Roman"/>
          <w:b/>
          <w:i/>
          <w:caps/>
          <w:color w:val="C00000"/>
          <w:sz w:val="28"/>
        </w:rPr>
        <w:t>2</w:t>
      </w:r>
      <w:r w:rsidRPr="00AB085E">
        <w:rPr>
          <w:rFonts w:cs="Times New Roman"/>
          <w:b/>
          <w:i/>
          <w:caps/>
          <w:color w:val="C00000"/>
          <w:sz w:val="28"/>
        </w:rPr>
        <w:t>-201</w:t>
      </w:r>
      <w:r>
        <w:rPr>
          <w:rFonts w:cs="Times New Roman"/>
          <w:b/>
          <w:i/>
          <w:caps/>
          <w:color w:val="C00000"/>
          <w:sz w:val="28"/>
        </w:rPr>
        <w:t>3</w:t>
      </w:r>
      <w:r w:rsidRPr="00AB085E">
        <w:rPr>
          <w:rFonts w:cs="Times New Roman"/>
          <w:b/>
          <w:i/>
          <w:caps/>
          <w:color w:val="C00000"/>
          <w:sz w:val="28"/>
        </w:rPr>
        <w:t xml:space="preserve"> </w:t>
      </w:r>
      <w:r w:rsidRPr="00AB085E">
        <w:rPr>
          <w:rFonts w:cs="Times New Roman"/>
          <w:b/>
          <w:i/>
          <w:smallCaps/>
          <w:color w:val="C00000"/>
          <w:sz w:val="28"/>
        </w:rPr>
        <w:t>г.р.</w:t>
      </w:r>
      <w:r w:rsidRPr="00275FA6">
        <w:rPr>
          <w:rFonts w:cs="Times New Roman"/>
          <w:b/>
          <w:i/>
          <w:caps/>
          <w:color w:val="C00000"/>
          <w:sz w:val="28"/>
        </w:rPr>
        <w:t xml:space="preserve"> </w:t>
      </w:r>
    </w:p>
    <w:p w14:paraId="1714C94F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D26077" w:rsidRPr="004E336A" w14:paraId="0AD5AA5A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7BC7FACE" w14:textId="77777777" w:rsidR="00D26077" w:rsidRPr="004E336A" w:rsidRDefault="00D26077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41EDB4A3" w14:textId="1DF0D6C4" w:rsidR="00D26077" w:rsidRPr="004E336A" w:rsidRDefault="00D26077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категория </w:t>
            </w:r>
            <w:r w:rsidR="00225588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>40</w:t>
            </w: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5737982C" w14:textId="77777777" w:rsidR="00D26077" w:rsidRPr="004E336A" w:rsidRDefault="00D26077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D26077" w:rsidRPr="004E336A" w14:paraId="0A5DBC9F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41F4F46B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6D518FC6" w14:textId="022AB0BB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6650A9">
              <w:rPr>
                <w:b/>
                <w:bCs/>
                <w:smallCaps/>
              </w:rPr>
              <w:t>Ананьева</w:t>
            </w:r>
            <w:r w:rsidRPr="00937973">
              <w:rPr>
                <w:smallCaps/>
              </w:rPr>
              <w:t xml:space="preserve"> Татьяна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6D059623" w14:textId="3ACAA238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74686C">
              <w:rPr>
                <w:szCs w:val="20"/>
              </w:rPr>
              <w:t xml:space="preserve">Барнаул </w:t>
            </w:r>
            <w:proofErr w:type="spellStart"/>
            <w:r w:rsidRPr="0074686C">
              <w:rPr>
                <w:szCs w:val="20"/>
              </w:rPr>
              <w:t>Алт</w:t>
            </w:r>
            <w:proofErr w:type="spellEnd"/>
            <w:r w:rsidRPr="0074686C">
              <w:rPr>
                <w:szCs w:val="20"/>
              </w:rPr>
              <w:t>. Р</w:t>
            </w:r>
          </w:p>
        </w:tc>
      </w:tr>
      <w:tr w:rsidR="00D26077" w:rsidRPr="004E336A" w14:paraId="51870A5B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4919D5A3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7F2598B1" w14:textId="44CAD0FE" w:rsidR="00D26077" w:rsidRPr="00003A53" w:rsidRDefault="00D26077" w:rsidP="00D26077">
            <w:pPr>
              <w:ind w:left="57" w:right="57"/>
              <w:rPr>
                <w:rFonts w:cs="Times New Roman"/>
                <w:smallCaps/>
                <w:color w:val="000000" w:themeColor="text1"/>
                <w:sz w:val="24"/>
                <w:szCs w:val="24"/>
              </w:rPr>
            </w:pPr>
            <w:proofErr w:type="gramStart"/>
            <w:r w:rsidRPr="00003A53">
              <w:rPr>
                <w:rFonts w:cs="Times New Roman"/>
                <w:smallCaps/>
                <w:color w:val="000000" w:themeColor="text1"/>
                <w:sz w:val="24"/>
                <w:szCs w:val="24"/>
              </w:rPr>
              <w:t xml:space="preserve">Береснева </w:t>
            </w:r>
            <w:r w:rsidR="00003A53" w:rsidRPr="00003A53">
              <w:rPr>
                <w:rFonts w:cs="Times New Roman"/>
                <w:smallCaps/>
                <w:color w:val="000000" w:themeColor="text1"/>
                <w:sz w:val="24"/>
                <w:szCs w:val="24"/>
              </w:rPr>
              <w:t xml:space="preserve"> Софья</w:t>
            </w:r>
            <w:proofErr w:type="gramEnd"/>
          </w:p>
        </w:tc>
        <w:tc>
          <w:tcPr>
            <w:tcW w:w="3307" w:type="dxa"/>
            <w:vAlign w:val="center"/>
          </w:tcPr>
          <w:p w14:paraId="605FAD45" w14:textId="1EEFFFE5" w:rsidR="00D26077" w:rsidRPr="00003A53" w:rsidRDefault="00003A53" w:rsidP="00D26077">
            <w:pPr>
              <w:ind w:left="57" w:right="57"/>
              <w:rPr>
                <w:rFonts w:cs="Times New Roman"/>
                <w:smallCaps/>
                <w:color w:val="000000" w:themeColor="text1"/>
                <w:szCs w:val="20"/>
              </w:rPr>
            </w:pPr>
            <w:proofErr w:type="spellStart"/>
            <w:r w:rsidRPr="00003A53">
              <w:rPr>
                <w:rFonts w:cs="Times New Roman"/>
                <w:smallCaps/>
                <w:color w:val="000000" w:themeColor="text1"/>
                <w:szCs w:val="20"/>
              </w:rPr>
              <w:t>Кем.Обл</w:t>
            </w:r>
            <w:proofErr w:type="spellEnd"/>
            <w:r w:rsidRPr="00003A53">
              <w:rPr>
                <w:rFonts w:cs="Times New Roman"/>
                <w:smallCaps/>
                <w:color w:val="000000" w:themeColor="text1"/>
                <w:szCs w:val="20"/>
              </w:rPr>
              <w:t>. Березовское</w:t>
            </w:r>
          </w:p>
        </w:tc>
      </w:tr>
    </w:tbl>
    <w:p w14:paraId="137B9DF0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0866C98C" w14:textId="77777777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75F8822B" w14:textId="5D2DC266" w:rsidR="005815B8" w:rsidRDefault="005815B8" w:rsidP="005815B8">
      <w:pPr>
        <w:ind w:right="57"/>
        <w:rPr>
          <w:b/>
          <w:i/>
          <w:iCs/>
          <w:smallCaps/>
          <w:szCs w:val="20"/>
        </w:rPr>
      </w:pPr>
    </w:p>
    <w:p w14:paraId="59A6AFDE" w14:textId="416AA5AA" w:rsidR="005815B8" w:rsidRPr="00EE5D2D" w:rsidRDefault="005815B8" w:rsidP="005815B8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</w:t>
      </w:r>
    </w:p>
    <w:p w14:paraId="265B97B7" w14:textId="7CA33F95" w:rsidR="00D26077" w:rsidRDefault="005815B8" w:rsidP="005815B8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D26077" w:rsidRPr="004E336A" w14:paraId="51CC9CFF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72785249" w14:textId="77777777" w:rsidR="00D26077" w:rsidRPr="004E336A" w:rsidRDefault="00D26077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0CF9BABA" w14:textId="2EA58A42" w:rsidR="00D26077" w:rsidRPr="004E336A" w:rsidRDefault="00D26077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категория </w:t>
            </w:r>
            <w:r w:rsidR="00225588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>42</w:t>
            </w: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637D1CF4" w14:textId="77777777" w:rsidR="00D26077" w:rsidRPr="004E336A" w:rsidRDefault="00D26077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D26077" w:rsidRPr="004E336A" w14:paraId="0E6FD739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31AFD31B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41427EF0" w14:textId="71388D38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6650A9">
              <w:rPr>
                <w:b/>
                <w:bCs/>
                <w:smallCaps/>
              </w:rPr>
              <w:t>Оленева</w:t>
            </w:r>
            <w:r w:rsidRPr="00937973">
              <w:rPr>
                <w:smallCaps/>
              </w:rPr>
              <w:t xml:space="preserve"> Ульяна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2F0C85A5" w14:textId="218EA245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74686C">
              <w:rPr>
                <w:szCs w:val="20"/>
              </w:rPr>
              <w:t xml:space="preserve">Романово </w:t>
            </w:r>
            <w:proofErr w:type="spellStart"/>
            <w:r w:rsidRPr="0074686C">
              <w:rPr>
                <w:szCs w:val="20"/>
              </w:rPr>
              <w:t>Алт.Р</w:t>
            </w:r>
            <w:proofErr w:type="spellEnd"/>
          </w:p>
        </w:tc>
      </w:tr>
      <w:tr w:rsidR="00D26077" w:rsidRPr="004E336A" w14:paraId="7C024830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73A055BC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6905F7B1" w14:textId="446EE9DF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ольтман</w:t>
            </w:r>
            <w:proofErr w:type="spellEnd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DE5E40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нфиса</w:t>
            </w:r>
          </w:p>
        </w:tc>
        <w:tc>
          <w:tcPr>
            <w:tcW w:w="3307" w:type="dxa"/>
            <w:vAlign w:val="center"/>
          </w:tcPr>
          <w:p w14:paraId="24FC3ECF" w14:textId="6E0EE9C6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оченево</w:t>
            </w:r>
          </w:p>
        </w:tc>
      </w:tr>
      <w:tr w:rsidR="00D26077" w:rsidRPr="004E336A" w14:paraId="6195368F" w14:textId="77777777" w:rsidTr="002F3175">
        <w:trPr>
          <w:trHeight w:val="227"/>
        </w:trPr>
        <w:tc>
          <w:tcPr>
            <w:tcW w:w="1583" w:type="dxa"/>
            <w:vAlign w:val="center"/>
          </w:tcPr>
          <w:p w14:paraId="7E985417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34DF03E5" w14:textId="7FB3DA6D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Мукаш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Эльмира</w:t>
            </w:r>
          </w:p>
        </w:tc>
        <w:tc>
          <w:tcPr>
            <w:tcW w:w="3307" w:type="dxa"/>
            <w:vAlign w:val="center"/>
          </w:tcPr>
          <w:p w14:paraId="6AA546AC" w14:textId="31CF74D8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D26077" w:rsidRPr="004E336A" w14:paraId="3397D80F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58CB849A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12AAF14C" w14:textId="784B3865" w:rsidR="00D26077" w:rsidRPr="004E336A" w:rsidRDefault="00D26077" w:rsidP="00D26077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>44</w:t>
            </w:r>
            <w:proofErr w:type="gramEnd"/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42F7B2EC" w14:textId="77777777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D26077" w:rsidRPr="004E336A" w14:paraId="552AC4EC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6348867F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705CA82D" w14:textId="37677FAD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6650A9">
              <w:rPr>
                <w:b/>
                <w:bCs/>
                <w:smallCaps/>
              </w:rPr>
              <w:t xml:space="preserve">Лазебных </w:t>
            </w:r>
            <w:r w:rsidRPr="00937973">
              <w:rPr>
                <w:smallCaps/>
              </w:rPr>
              <w:t>Валерия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2DACB1B9" w14:textId="1899EF02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74686C">
              <w:rPr>
                <w:szCs w:val="20"/>
              </w:rPr>
              <w:t>Камень-на-Оби</w:t>
            </w:r>
          </w:p>
        </w:tc>
      </w:tr>
      <w:tr w:rsidR="00D26077" w:rsidRPr="004E336A" w14:paraId="308980EB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64D16CD8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514995E0" w14:textId="52128465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остин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3307" w:type="dxa"/>
            <w:vAlign w:val="center"/>
          </w:tcPr>
          <w:p w14:paraId="0F079270" w14:textId="2B6DF94C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r>
              <w:rPr>
                <w:rFonts w:eastAsia="Times New Roman" w:cs="Times New Roman"/>
                <w:szCs w:val="20"/>
                <w:lang w:eastAsia="ru-RU"/>
              </w:rPr>
              <w:t>СШОР №3</w:t>
            </w:r>
          </w:p>
        </w:tc>
      </w:tr>
      <w:tr w:rsidR="00D26077" w:rsidRPr="004E336A" w14:paraId="0FDAD929" w14:textId="77777777" w:rsidTr="00D6370C">
        <w:trPr>
          <w:trHeight w:val="227"/>
        </w:trPr>
        <w:tc>
          <w:tcPr>
            <w:tcW w:w="1583" w:type="dxa"/>
            <w:vAlign w:val="center"/>
          </w:tcPr>
          <w:p w14:paraId="262393FC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3DF0F181" w14:textId="0FBDE4C8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Золотоношко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3307" w:type="dxa"/>
            <w:vAlign w:val="center"/>
          </w:tcPr>
          <w:p w14:paraId="5F6DBC3A" w14:textId="02FE7EF0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D26077" w:rsidRPr="004E336A" w14:paraId="0EEEBEFE" w14:textId="77777777" w:rsidTr="003C7A9B">
        <w:trPr>
          <w:trHeight w:val="227"/>
        </w:trPr>
        <w:tc>
          <w:tcPr>
            <w:tcW w:w="1583" w:type="dxa"/>
            <w:vAlign w:val="center"/>
          </w:tcPr>
          <w:p w14:paraId="59C9B66F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2A68B789" w14:textId="669681D0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Годуно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3307" w:type="dxa"/>
            <w:vAlign w:val="center"/>
          </w:tcPr>
          <w:p w14:paraId="0E55DC3D" w14:textId="36FEE733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</w:tr>
      <w:tr w:rsidR="00D26077" w:rsidRPr="004E336A" w14:paraId="54E752C4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7821DDE7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464AD9A2" w14:textId="2FD0DC37" w:rsidR="00D26077" w:rsidRPr="004E336A" w:rsidRDefault="00D26077" w:rsidP="00D26077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>51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408BF94A" w14:textId="77777777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D26077" w:rsidRPr="004E336A" w14:paraId="69D6F160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495EFC99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5C0D59CA" w14:textId="651EFDC3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703F70">
              <w:rPr>
                <w:b/>
                <w:bCs/>
                <w:smallCaps/>
              </w:rPr>
              <w:t>Колу</w:t>
            </w:r>
            <w:r>
              <w:rPr>
                <w:b/>
                <w:bCs/>
                <w:smallCaps/>
              </w:rPr>
              <w:t>п</w:t>
            </w:r>
            <w:r w:rsidRPr="00703F70">
              <w:rPr>
                <w:b/>
                <w:bCs/>
                <w:smallCaps/>
              </w:rPr>
              <w:t>аева</w:t>
            </w:r>
            <w:r>
              <w:rPr>
                <w:b/>
                <w:bCs/>
                <w:smallCaps/>
              </w:rPr>
              <w:t xml:space="preserve"> </w:t>
            </w:r>
            <w:r w:rsidRPr="00C658E8">
              <w:rPr>
                <w:smallCaps/>
              </w:rPr>
              <w:t>Анна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073A7CEB" w14:textId="70FA1FF1" w:rsidR="00D26077" w:rsidRPr="004E336A" w:rsidRDefault="00D26077" w:rsidP="00D26077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74686C">
              <w:rPr>
                <w:szCs w:val="20"/>
              </w:rPr>
              <w:t>Камень-на-Оби</w:t>
            </w:r>
          </w:p>
        </w:tc>
      </w:tr>
      <w:tr w:rsidR="00D26077" w:rsidRPr="004E336A" w14:paraId="41E7BAEC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75F6DDF1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1AAD603D" w14:textId="56CAAB86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або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Василина</w:t>
            </w:r>
          </w:p>
        </w:tc>
        <w:tc>
          <w:tcPr>
            <w:tcW w:w="3307" w:type="dxa"/>
            <w:vAlign w:val="center"/>
          </w:tcPr>
          <w:p w14:paraId="0851B70A" w14:textId="382321C0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  <w:tr w:rsidR="00D26077" w:rsidRPr="004E336A" w14:paraId="047693A9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71FAC3BA" w14:textId="77777777" w:rsidR="00D26077" w:rsidRPr="004E336A" w:rsidRDefault="00D26077" w:rsidP="00D26077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</w:tcPr>
          <w:p w14:paraId="3C33A82A" w14:textId="04417C19" w:rsidR="00D26077" w:rsidRPr="00D26077" w:rsidRDefault="00D26077" w:rsidP="00D26077">
            <w:pPr>
              <w:ind w:left="57" w:right="57"/>
              <w:rPr>
                <w:rFonts w:cs="Times New Roman"/>
                <w:smallCaps/>
                <w:color w:val="000000" w:themeColor="text1"/>
                <w:sz w:val="24"/>
                <w:szCs w:val="24"/>
              </w:rPr>
            </w:pPr>
            <w:r w:rsidRPr="00D26077">
              <w:rPr>
                <w:rFonts w:cs="Times New Roman"/>
                <w:smallCaps/>
                <w:color w:val="000000" w:themeColor="text1"/>
                <w:sz w:val="24"/>
                <w:szCs w:val="24"/>
              </w:rPr>
              <w:t>Рвачева Ангелина</w:t>
            </w:r>
          </w:p>
        </w:tc>
        <w:tc>
          <w:tcPr>
            <w:tcW w:w="3307" w:type="dxa"/>
          </w:tcPr>
          <w:p w14:paraId="24C714D2" w14:textId="15CA1C71" w:rsidR="00D26077" w:rsidRPr="004E336A" w:rsidRDefault="00D26077" w:rsidP="00D26077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</w:tr>
    </w:tbl>
    <w:p w14:paraId="562D335C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7F02C806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7C90A973" w14:textId="3BBFAD83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247D212B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740CD1FA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7C72D70C" w14:textId="07900F0B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0649582D" w14:textId="073C5A66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3E684C8D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33A3A9C4" w14:textId="3EC7B63A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303D4A6A" w14:textId="4A2E461F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0EE753FA" w14:textId="41A27BA3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68EB0395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507D3795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5BFFEA5C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2C58ADFA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4C16FE92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5B70E194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536E5CF7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1" w:type="dxa"/>
        <w:tblLayout w:type="fixed"/>
        <w:tblLook w:val="04A0" w:firstRow="1" w:lastRow="0" w:firstColumn="1" w:lastColumn="0" w:noHBand="0" w:noVBand="1"/>
      </w:tblPr>
      <w:tblGrid>
        <w:gridCol w:w="1583"/>
        <w:gridCol w:w="4601"/>
        <w:gridCol w:w="3307"/>
      </w:tblGrid>
      <w:tr w:rsidR="00003A53" w:rsidRPr="004E336A" w14:paraId="196905C4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B8A16E6" w14:textId="77777777" w:rsidR="00003A53" w:rsidRPr="004E336A" w:rsidRDefault="00003A53" w:rsidP="009B754A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1B9D268F" w14:textId="358C4DD7" w:rsidR="00003A53" w:rsidRPr="004E336A" w:rsidRDefault="00003A53" w:rsidP="009B754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>57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76DD0DD8" w14:textId="77777777" w:rsidR="00003A53" w:rsidRPr="004E336A" w:rsidRDefault="00003A53" w:rsidP="009B754A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003A53" w:rsidRPr="004E336A" w14:paraId="630384BF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6D0EF210" w14:textId="77777777" w:rsidR="00003A53" w:rsidRPr="004E336A" w:rsidRDefault="00003A53" w:rsidP="00003A53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7169430D" w14:textId="3DAD0904" w:rsidR="00003A53" w:rsidRPr="004E336A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6650A9">
              <w:rPr>
                <w:b/>
                <w:bCs/>
                <w:smallCaps/>
              </w:rPr>
              <w:t xml:space="preserve">Кондратьева </w:t>
            </w:r>
            <w:r w:rsidRPr="00937973">
              <w:rPr>
                <w:smallCaps/>
              </w:rPr>
              <w:t>Алина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6E3E31A5" w14:textId="323FB080" w:rsidR="00003A53" w:rsidRPr="004E336A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proofErr w:type="spellStart"/>
            <w:r w:rsidRPr="0074686C">
              <w:rPr>
                <w:szCs w:val="20"/>
              </w:rPr>
              <w:t>Нов.Обл</w:t>
            </w:r>
            <w:proofErr w:type="spellEnd"/>
            <w:r w:rsidRPr="0074686C">
              <w:rPr>
                <w:szCs w:val="20"/>
              </w:rPr>
              <w:t>.  Коченева</w:t>
            </w:r>
          </w:p>
        </w:tc>
      </w:tr>
      <w:tr w:rsidR="00003A53" w:rsidRPr="004E336A" w14:paraId="7FE6EB5F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19086C54" w14:textId="77777777" w:rsidR="00003A53" w:rsidRPr="004E336A" w:rsidRDefault="00003A53" w:rsidP="00003A53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73309D4B" w14:textId="7F32A212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3307" w:type="dxa"/>
            <w:vAlign w:val="center"/>
          </w:tcPr>
          <w:p w14:paraId="2B0F2ABA" w14:textId="548089D1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</w:p>
        </w:tc>
      </w:tr>
      <w:tr w:rsidR="00003A53" w:rsidRPr="004E336A" w14:paraId="6A3AC574" w14:textId="77777777" w:rsidTr="00D735BA">
        <w:trPr>
          <w:trHeight w:val="227"/>
        </w:trPr>
        <w:tc>
          <w:tcPr>
            <w:tcW w:w="1583" w:type="dxa"/>
            <w:vAlign w:val="center"/>
          </w:tcPr>
          <w:p w14:paraId="58E0987E" w14:textId="77777777" w:rsidR="00003A53" w:rsidRPr="004E336A" w:rsidRDefault="00003A53" w:rsidP="00003A53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3B46F2B7" w14:textId="508FD263" w:rsidR="00003A53" w:rsidRPr="00D26077" w:rsidRDefault="00003A53" w:rsidP="00003A53">
            <w:pPr>
              <w:ind w:left="57" w:right="57"/>
              <w:rPr>
                <w:rFonts w:cs="Times New Roman"/>
                <w:smallCaps/>
                <w:color w:val="000000" w:themeColor="text1"/>
                <w:sz w:val="24"/>
                <w:szCs w:val="24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Якимо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3307" w:type="dxa"/>
            <w:vAlign w:val="center"/>
          </w:tcPr>
          <w:p w14:paraId="2BDA2143" w14:textId="69C2F8F4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Гальбштадт</w:t>
            </w:r>
          </w:p>
        </w:tc>
      </w:tr>
      <w:tr w:rsidR="00003A53" w:rsidRPr="004E336A" w14:paraId="034B4099" w14:textId="77777777" w:rsidTr="009C35A0">
        <w:trPr>
          <w:trHeight w:val="227"/>
        </w:trPr>
        <w:tc>
          <w:tcPr>
            <w:tcW w:w="1583" w:type="dxa"/>
            <w:vAlign w:val="center"/>
          </w:tcPr>
          <w:p w14:paraId="6BB5E33B" w14:textId="77777777" w:rsidR="00003A53" w:rsidRPr="004E336A" w:rsidRDefault="00003A53" w:rsidP="00003A53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3BDB4472" w14:textId="0B495AB2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льиных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3307" w:type="dxa"/>
            <w:vAlign w:val="center"/>
          </w:tcPr>
          <w:p w14:paraId="65DDA68C" w14:textId="18291E81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</w:tr>
      <w:tr w:rsidR="00003A53" w:rsidRPr="004E336A" w14:paraId="244A2957" w14:textId="77777777" w:rsidTr="009B754A">
        <w:trPr>
          <w:trHeight w:val="227"/>
        </w:trPr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2D30ECC9" w14:textId="77777777" w:rsidR="00003A53" w:rsidRPr="004E336A" w:rsidRDefault="00003A53" w:rsidP="00003A53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  <w:shd w:val="clear" w:color="auto" w:fill="F2F2F2" w:themeFill="background1" w:themeFillShade="F2"/>
            <w:vAlign w:val="center"/>
          </w:tcPr>
          <w:p w14:paraId="48F8AE31" w14:textId="1DBD5D45" w:rsidR="00003A53" w:rsidRPr="004E336A" w:rsidRDefault="00003A53" w:rsidP="00003A5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Весовая </w:t>
            </w:r>
            <w:proofErr w:type="gramStart"/>
            <w:r w:rsidRPr="004E336A"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 xml:space="preserve">категория  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  <w:t>70</w:t>
            </w:r>
            <w:proofErr w:type="gramEnd"/>
            <w:r w:rsidRPr="004E336A">
              <w:rPr>
                <w:rFonts w:ascii="Arial Narrow" w:hAnsi="Arial Narrow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073F591C" w14:textId="77777777" w:rsidR="00003A53" w:rsidRPr="004E336A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003A53" w:rsidRPr="004E336A" w14:paraId="5B24A3FB" w14:textId="77777777" w:rsidTr="009B754A">
        <w:trPr>
          <w:trHeight w:val="227"/>
        </w:trPr>
        <w:tc>
          <w:tcPr>
            <w:tcW w:w="1583" w:type="dxa"/>
            <w:shd w:val="clear" w:color="auto" w:fill="FFFFFF" w:themeFill="background1"/>
            <w:vAlign w:val="center"/>
          </w:tcPr>
          <w:p w14:paraId="4C20C1DA" w14:textId="77777777" w:rsidR="00003A53" w:rsidRPr="004E336A" w:rsidRDefault="00003A53" w:rsidP="00003A53">
            <w:pPr>
              <w:ind w:left="57" w:right="57"/>
              <w:rPr>
                <w:rFonts w:cs="Times New Roman"/>
                <w:b/>
                <w:smallCaps/>
                <w:color w:val="C0000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  <w:lang w:val="en-US"/>
              </w:rPr>
              <w:t xml:space="preserve">I </w:t>
            </w:r>
            <w:r w:rsidRPr="004E336A">
              <w:rPr>
                <w:rFonts w:cs="Times New Roman"/>
                <w:b/>
                <w:smallCaps/>
                <w:color w:val="C0000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1FB99A78" w14:textId="290E9266" w:rsidR="00003A53" w:rsidRPr="004E336A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703F70">
              <w:rPr>
                <w:b/>
                <w:bCs/>
                <w:smallCaps/>
              </w:rPr>
              <w:t>В</w:t>
            </w:r>
            <w:r>
              <w:rPr>
                <w:b/>
                <w:bCs/>
                <w:smallCaps/>
              </w:rPr>
              <w:t>ахр</w:t>
            </w:r>
            <w:r w:rsidRPr="00703F70">
              <w:rPr>
                <w:b/>
                <w:bCs/>
                <w:smallCaps/>
              </w:rPr>
              <w:t>ушева</w:t>
            </w:r>
            <w:r>
              <w:rPr>
                <w:b/>
                <w:bCs/>
                <w:smallCaps/>
              </w:rPr>
              <w:t xml:space="preserve"> </w:t>
            </w:r>
            <w:r w:rsidRPr="00C658E8">
              <w:rPr>
                <w:smallCaps/>
              </w:rPr>
              <w:t>Анастасия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2E67B201" w14:textId="2F1318D0" w:rsidR="00003A53" w:rsidRPr="004E336A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mallCaps/>
                <w:color w:val="002060"/>
                <w:sz w:val="28"/>
                <w:szCs w:val="28"/>
              </w:rPr>
            </w:pPr>
            <w:r w:rsidRPr="0074686C">
              <w:rPr>
                <w:szCs w:val="20"/>
              </w:rPr>
              <w:t>Камень-на-Оби</w:t>
            </w:r>
          </w:p>
        </w:tc>
      </w:tr>
      <w:tr w:rsidR="00003A53" w:rsidRPr="004E336A" w14:paraId="64185B86" w14:textId="77777777" w:rsidTr="009B754A">
        <w:trPr>
          <w:trHeight w:val="227"/>
        </w:trPr>
        <w:tc>
          <w:tcPr>
            <w:tcW w:w="1583" w:type="dxa"/>
            <w:vAlign w:val="center"/>
          </w:tcPr>
          <w:p w14:paraId="27B3C94C" w14:textId="77777777" w:rsidR="00003A53" w:rsidRPr="004E336A" w:rsidRDefault="00003A53" w:rsidP="00003A53">
            <w:pPr>
              <w:ind w:left="57" w:right="57"/>
              <w:rPr>
                <w:rFonts w:cs="Times New Roman"/>
                <w:b/>
                <w:smallCaps/>
                <w:color w:val="0070C0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  <w:lang w:val="en-US"/>
              </w:rPr>
              <w:t xml:space="preserve">II </w:t>
            </w:r>
            <w:r w:rsidRPr="004E336A">
              <w:rPr>
                <w:rFonts w:cs="Times New Roman"/>
                <w:b/>
                <w:smallCap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373E3EC7" w14:textId="47A1BDCC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риходько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3307" w:type="dxa"/>
            <w:vAlign w:val="center"/>
          </w:tcPr>
          <w:p w14:paraId="69FB2DC9" w14:textId="22FB09B6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</w:p>
        </w:tc>
      </w:tr>
      <w:tr w:rsidR="00003A53" w:rsidRPr="004E336A" w14:paraId="41AB2DE8" w14:textId="77777777" w:rsidTr="003573EB">
        <w:trPr>
          <w:trHeight w:val="227"/>
        </w:trPr>
        <w:tc>
          <w:tcPr>
            <w:tcW w:w="1583" w:type="dxa"/>
            <w:vAlign w:val="center"/>
          </w:tcPr>
          <w:p w14:paraId="157C05EA" w14:textId="77777777" w:rsidR="00003A53" w:rsidRPr="004E336A" w:rsidRDefault="00003A53" w:rsidP="00003A53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51FB9A81" w14:textId="4B819A07" w:rsidR="00003A53" w:rsidRPr="00D26077" w:rsidRDefault="00003A53" w:rsidP="00003A53">
            <w:pPr>
              <w:ind w:left="57" w:right="57"/>
              <w:rPr>
                <w:rFonts w:cs="Times New Roman"/>
                <w:smallCaps/>
                <w:color w:val="000000" w:themeColor="text1"/>
                <w:sz w:val="24"/>
                <w:szCs w:val="24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хрименко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3307" w:type="dxa"/>
            <w:vAlign w:val="center"/>
          </w:tcPr>
          <w:p w14:paraId="3C631F0E" w14:textId="45FED6BC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Нов.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Обл. </w:t>
            </w:r>
            <w:r>
              <w:rPr>
                <w:rFonts w:eastAsia="Times New Roman" w:cs="Times New Roman"/>
                <w:szCs w:val="20"/>
                <w:lang w:eastAsia="ru-RU"/>
              </w:rPr>
              <w:t>Ле</w:t>
            </w:r>
            <w:r w:rsidRPr="0074686C">
              <w:rPr>
                <w:rFonts w:eastAsia="Times New Roman" w:cs="Times New Roman"/>
                <w:szCs w:val="20"/>
                <w:lang w:eastAsia="ru-RU"/>
              </w:rPr>
              <w:t>гион</w:t>
            </w:r>
          </w:p>
        </w:tc>
      </w:tr>
      <w:tr w:rsidR="00003A53" w:rsidRPr="004E336A" w14:paraId="46B3ABB4" w14:textId="77777777" w:rsidTr="00360B6B">
        <w:trPr>
          <w:trHeight w:val="227"/>
        </w:trPr>
        <w:tc>
          <w:tcPr>
            <w:tcW w:w="1583" w:type="dxa"/>
            <w:vAlign w:val="center"/>
          </w:tcPr>
          <w:p w14:paraId="5F0D049B" w14:textId="77777777" w:rsidR="00003A53" w:rsidRPr="004E336A" w:rsidRDefault="00003A53" w:rsidP="00003A53">
            <w:pPr>
              <w:ind w:left="57" w:right="57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4E336A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4601" w:type="dxa"/>
            <w:vAlign w:val="center"/>
          </w:tcPr>
          <w:p w14:paraId="11769AA8" w14:textId="3E7096F9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C658E8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Фондорко</w:t>
            </w:r>
            <w:proofErr w:type="spellEnd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658E8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3307" w:type="dxa"/>
            <w:vAlign w:val="center"/>
          </w:tcPr>
          <w:p w14:paraId="0E17EB89" w14:textId="005CA61E" w:rsidR="00003A53" w:rsidRPr="004E336A" w:rsidRDefault="00003A53" w:rsidP="00003A53">
            <w:pPr>
              <w:ind w:left="57" w:right="57"/>
              <w:rPr>
                <w:rFonts w:cs="Times New Roman"/>
                <w:smallCaps/>
                <w:color w:val="002060"/>
                <w:sz w:val="28"/>
                <w:szCs w:val="28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Кем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Березовский</w:t>
            </w:r>
          </w:p>
        </w:tc>
      </w:tr>
    </w:tbl>
    <w:p w14:paraId="03976C98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6A56ACE3" w14:textId="77777777" w:rsidR="00D26077" w:rsidRDefault="00D26077" w:rsidP="005815B8">
      <w:pPr>
        <w:ind w:right="57"/>
        <w:rPr>
          <w:b/>
          <w:i/>
          <w:iCs/>
          <w:smallCaps/>
          <w:szCs w:val="20"/>
        </w:rPr>
      </w:pPr>
    </w:p>
    <w:p w14:paraId="24EE751C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49A8170E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3C126AB4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3BB03D6F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4F80B19F" w14:textId="7976C242" w:rsidR="00003A53" w:rsidRDefault="005815B8" w:rsidP="005815B8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</w:t>
      </w:r>
    </w:p>
    <w:p w14:paraId="6A8B8D32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5C81331D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11E0C6E4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26E1D0D2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76A21DCE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709709BF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425451DA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7F33967D" w14:textId="77777777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0C443B6C" w14:textId="7CF0B18D" w:rsidR="00003A53" w:rsidRDefault="004B6CA6" w:rsidP="005815B8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847104" behindDoc="0" locked="0" layoutInCell="1" allowOverlap="1" wp14:anchorId="5F9EC1EC" wp14:editId="1A142130">
            <wp:simplePos x="0" y="0"/>
            <wp:positionH relativeFrom="column">
              <wp:posOffset>5311471</wp:posOffset>
            </wp:positionH>
            <wp:positionV relativeFrom="paragraph">
              <wp:posOffset>68690</wp:posOffset>
            </wp:positionV>
            <wp:extent cx="1440039" cy="1485900"/>
            <wp:effectExtent l="0" t="0" r="8255" b="0"/>
            <wp:wrapNone/>
            <wp:docPr id="201424314" name="Рисунок 20142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BF"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818432" behindDoc="0" locked="0" layoutInCell="1" allowOverlap="1" wp14:anchorId="15BECE81" wp14:editId="5A7BB239">
            <wp:simplePos x="0" y="0"/>
            <wp:positionH relativeFrom="column">
              <wp:posOffset>3054966</wp:posOffset>
            </wp:positionH>
            <wp:positionV relativeFrom="paragraph">
              <wp:posOffset>122158</wp:posOffset>
            </wp:positionV>
            <wp:extent cx="1242467" cy="366849"/>
            <wp:effectExtent l="0" t="0" r="0" b="0"/>
            <wp:wrapNone/>
            <wp:docPr id="1913661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33" cy="36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ACA39" w14:textId="4B995C7E" w:rsidR="00003A53" w:rsidRDefault="00003A53" w:rsidP="005815B8">
      <w:pPr>
        <w:ind w:right="57"/>
        <w:rPr>
          <w:b/>
          <w:i/>
          <w:iCs/>
          <w:smallCaps/>
          <w:szCs w:val="20"/>
        </w:rPr>
      </w:pPr>
    </w:p>
    <w:p w14:paraId="6AB5C86A" w14:textId="0C24BDFD" w:rsidR="005815B8" w:rsidRPr="00DE29F9" w:rsidRDefault="00003A53" w:rsidP="005815B8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   </w:t>
      </w:r>
      <w:r w:rsidR="005815B8"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 w:rsidR="005815B8">
        <w:rPr>
          <w:b/>
          <w:i/>
          <w:iCs/>
          <w:smallCaps/>
          <w:szCs w:val="20"/>
        </w:rPr>
        <w:t xml:space="preserve">                   </w:t>
      </w:r>
      <w:r w:rsidR="005815B8" w:rsidRPr="00DE29F9">
        <w:rPr>
          <w:b/>
          <w:i/>
          <w:iCs/>
          <w:smallCaps/>
          <w:szCs w:val="20"/>
        </w:rPr>
        <w:t xml:space="preserve">     </w:t>
      </w:r>
      <w:r w:rsidR="005815B8">
        <w:rPr>
          <w:b/>
          <w:i/>
          <w:iCs/>
          <w:smallCaps/>
          <w:szCs w:val="20"/>
        </w:rPr>
        <w:t xml:space="preserve">          </w:t>
      </w:r>
      <w:r w:rsidR="005815B8" w:rsidRPr="00DE29F9">
        <w:rPr>
          <w:b/>
          <w:i/>
          <w:iCs/>
          <w:smallCaps/>
          <w:szCs w:val="20"/>
        </w:rPr>
        <w:t xml:space="preserve"> В.В. Громенко</w:t>
      </w:r>
    </w:p>
    <w:p w14:paraId="5AD67282" w14:textId="48B49D2C" w:rsidR="005815B8" w:rsidRPr="00DE29F9" w:rsidRDefault="005815B8" w:rsidP="005815B8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816384" behindDoc="0" locked="0" layoutInCell="1" allowOverlap="1" wp14:anchorId="5AF7B416" wp14:editId="2DF2F400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34415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6FF3C38F" w14:textId="72FD5D49" w:rsidR="005815B8" w:rsidRPr="00DE29F9" w:rsidRDefault="005815B8" w:rsidP="005815B8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75A23916" w14:textId="6E9E506A" w:rsidR="005815B8" w:rsidRPr="00DE29F9" w:rsidRDefault="005815B8" w:rsidP="005815B8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6B74EFCF" w14:textId="4A7FD689" w:rsidR="005815B8" w:rsidRPr="00DE29F9" w:rsidRDefault="00003A53" w:rsidP="005815B8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817408" behindDoc="0" locked="0" layoutInCell="1" allowOverlap="1" wp14:anchorId="6E167FFB" wp14:editId="41C1FF36">
            <wp:simplePos x="0" y="0"/>
            <wp:positionH relativeFrom="column">
              <wp:posOffset>3481291</wp:posOffset>
            </wp:positionH>
            <wp:positionV relativeFrom="paragraph">
              <wp:posOffset>112671</wp:posOffset>
            </wp:positionV>
            <wp:extent cx="618420" cy="533400"/>
            <wp:effectExtent l="0" t="0" r="0" b="0"/>
            <wp:wrapNone/>
            <wp:docPr id="247886348" name="Рисунок 2478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B8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 w:rsidR="005815B8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="005815B8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="005815B8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 w:rsidR="005815B8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="005815B8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="005815B8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="005815B8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 w:rsidR="005815B8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="005815B8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 w:rsidR="005815B8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="005815B8"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="005815B8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 w:rsidR="005815B8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0020CAEB" w14:textId="77777777" w:rsidR="005815B8" w:rsidRPr="00DE29F9" w:rsidRDefault="005815B8" w:rsidP="005815B8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05155073" w14:textId="77777777" w:rsidR="005815B8" w:rsidRPr="00DE29F9" w:rsidRDefault="005815B8" w:rsidP="005815B8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1DBBEC4D" w14:textId="77777777" w:rsidR="005815B8" w:rsidRDefault="005815B8" w:rsidP="005815B8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</w:p>
    <w:p w14:paraId="4D650160" w14:textId="77777777" w:rsidR="005815B8" w:rsidRDefault="005815B8" w:rsidP="005815B8">
      <w:pPr>
        <w:widowControl/>
        <w:suppressAutoHyphens w:val="0"/>
        <w:autoSpaceDE/>
      </w:pPr>
    </w:p>
    <w:p w14:paraId="36F2AAC3" w14:textId="77777777" w:rsidR="005815B8" w:rsidRDefault="005815B8" w:rsidP="005815B8">
      <w:pPr>
        <w:widowControl/>
        <w:suppressAutoHyphens w:val="0"/>
        <w:autoSpaceDE/>
      </w:pPr>
    </w:p>
    <w:p w14:paraId="37069F6D" w14:textId="29EBB75D" w:rsidR="005815B8" w:rsidRDefault="005815B8" w:rsidP="00275FA6">
      <w:pPr>
        <w:widowControl/>
        <w:suppressAutoHyphens w:val="0"/>
        <w:autoSpaceDE/>
        <w:sectPr w:rsidR="005815B8" w:rsidSect="007409AC">
          <w:pgSz w:w="11906" w:h="16838"/>
          <w:pgMar w:top="238" w:right="282" w:bottom="249" w:left="993" w:header="709" w:footer="709" w:gutter="0"/>
          <w:cols w:space="708"/>
          <w:docGrid w:linePitch="360"/>
        </w:sect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275FA6" w:rsidRPr="006449BC" w14:paraId="57D88CC6" w14:textId="77777777" w:rsidTr="0030647F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2F495C75" w14:textId="77777777" w:rsidR="00275FA6" w:rsidRPr="0001424C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2C6CB59E" w14:textId="77777777" w:rsidR="00275FA6" w:rsidRPr="00FF556B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666880" behindDoc="0" locked="0" layoutInCell="1" allowOverlap="1" wp14:anchorId="14555A01" wp14:editId="296A907C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900065603" name="Рисунок 1900065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667904" behindDoc="0" locked="0" layoutInCell="1" allowOverlap="1" wp14:anchorId="7835C0C2" wp14:editId="4130B8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1588868800" name="Рисунок 158886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61804251" w14:textId="77777777" w:rsidR="00275FA6" w:rsidRPr="007D264B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107D080D" w14:textId="77777777" w:rsidR="00275FA6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27AAA068" w14:textId="77777777" w:rsidR="00275FA6" w:rsidRPr="00A46A24" w:rsidRDefault="00275FA6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275FA6" w:rsidRPr="006449BC" w14:paraId="1512FBDF" w14:textId="77777777" w:rsidTr="0030647F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299D5D5A" w14:textId="77777777" w:rsidR="00275FA6" w:rsidRPr="00AF2C5F" w:rsidRDefault="00275FA6" w:rsidP="0030647F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AF2C5F"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49218498" w14:textId="77777777" w:rsidR="007B1D45" w:rsidRPr="007D3BD3" w:rsidRDefault="007B1D45" w:rsidP="007B1D45">
      <w:pPr>
        <w:jc w:val="center"/>
        <w:rPr>
          <w:rFonts w:cs="Times New Roman"/>
          <w:b/>
          <w:i/>
          <w:color w:val="5F497A"/>
          <w:sz w:val="40"/>
          <w:szCs w:val="18"/>
        </w:rPr>
      </w:pPr>
      <w:r w:rsidRPr="007D3BD3">
        <w:rPr>
          <w:rFonts w:cs="Times New Roman"/>
          <w:b/>
          <w:i/>
          <w:color w:val="5F497A"/>
          <w:sz w:val="40"/>
          <w:szCs w:val="18"/>
        </w:rPr>
        <w:t>Графики передвижения боёв.</w:t>
      </w:r>
    </w:p>
    <w:p w14:paraId="552CB253" w14:textId="77777777" w:rsidR="001B720A" w:rsidRDefault="007B1D45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  <w:r w:rsidRPr="00AB085E">
        <w:rPr>
          <w:rFonts w:cs="Times New Roman"/>
          <w:b/>
          <w:i/>
          <w:smallCaps/>
          <w:color w:val="C00000"/>
          <w:sz w:val="32"/>
        </w:rPr>
        <w:t xml:space="preserve">девушки </w:t>
      </w:r>
      <w:r w:rsidRPr="00AB085E">
        <w:rPr>
          <w:rFonts w:cs="Times New Roman"/>
          <w:b/>
          <w:i/>
          <w:caps/>
          <w:color w:val="C00000"/>
          <w:sz w:val="28"/>
        </w:rPr>
        <w:t>201</w:t>
      </w:r>
      <w:r w:rsidR="007A2CCB">
        <w:rPr>
          <w:rFonts w:cs="Times New Roman"/>
          <w:b/>
          <w:i/>
          <w:caps/>
          <w:color w:val="C00000"/>
          <w:sz w:val="28"/>
        </w:rPr>
        <w:t>2</w:t>
      </w:r>
      <w:r w:rsidRPr="00AB085E">
        <w:rPr>
          <w:rFonts w:cs="Times New Roman"/>
          <w:b/>
          <w:i/>
          <w:caps/>
          <w:color w:val="C00000"/>
          <w:sz w:val="28"/>
        </w:rPr>
        <w:t>-201</w:t>
      </w:r>
      <w:r w:rsidR="007A2CCB">
        <w:rPr>
          <w:rFonts w:cs="Times New Roman"/>
          <w:b/>
          <w:i/>
          <w:caps/>
          <w:color w:val="C00000"/>
          <w:sz w:val="28"/>
        </w:rPr>
        <w:t>3</w:t>
      </w:r>
      <w:r w:rsidRPr="00AB085E">
        <w:rPr>
          <w:rFonts w:cs="Times New Roman"/>
          <w:b/>
          <w:i/>
          <w:caps/>
          <w:color w:val="C00000"/>
          <w:sz w:val="28"/>
        </w:rPr>
        <w:t xml:space="preserve"> </w:t>
      </w:r>
      <w:r w:rsidRPr="00AB085E">
        <w:rPr>
          <w:rFonts w:cs="Times New Roman"/>
          <w:b/>
          <w:i/>
          <w:smallCaps/>
          <w:color w:val="C00000"/>
          <w:sz w:val="28"/>
        </w:rPr>
        <w:t>г.р.</w:t>
      </w:r>
      <w:r w:rsidR="00275FA6" w:rsidRPr="00275FA6">
        <w:rPr>
          <w:rFonts w:cs="Times New Roman"/>
          <w:b/>
          <w:i/>
          <w:caps/>
          <w:color w:val="C00000"/>
          <w:sz w:val="28"/>
        </w:rPr>
        <w:t xml:space="preserve"> </w:t>
      </w:r>
    </w:p>
    <w:p w14:paraId="627DA026" w14:textId="77777777" w:rsidR="001B720A" w:rsidRPr="007D3BD3" w:rsidRDefault="001B720A" w:rsidP="00275FA6">
      <w:pPr>
        <w:jc w:val="center"/>
        <w:rPr>
          <w:rFonts w:cs="Times New Roman"/>
          <w:b/>
          <w:i/>
          <w:caps/>
          <w:color w:val="C00000"/>
          <w:sz w:val="14"/>
          <w:szCs w:val="10"/>
        </w:rPr>
      </w:pPr>
    </w:p>
    <w:tbl>
      <w:tblPr>
        <w:tblW w:w="553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854"/>
        <w:gridCol w:w="1559"/>
      </w:tblGrid>
      <w:tr w:rsidR="001B720A" w:rsidRPr="00B03254" w14:paraId="0784A942" w14:textId="77777777" w:rsidTr="00526021">
        <w:trPr>
          <w:trHeight w:val="113"/>
          <w:jc w:val="center"/>
        </w:trPr>
        <w:tc>
          <w:tcPr>
            <w:tcW w:w="5532" w:type="dxa"/>
            <w:gridSpan w:val="4"/>
            <w:shd w:val="clear" w:color="auto" w:fill="F2F2F2" w:themeFill="background1" w:themeFillShade="F2"/>
          </w:tcPr>
          <w:p w14:paraId="54B6E539" w14:textId="04C6C322" w:rsidR="001B720A" w:rsidRPr="00460750" w:rsidRDefault="00460750" w:rsidP="00127D52">
            <w:pPr>
              <w:jc w:val="right"/>
              <w:rPr>
                <w:szCs w:val="20"/>
              </w:rPr>
            </w:pPr>
            <w:r w:rsidRPr="00F370A0">
              <w:rPr>
                <w:b/>
                <w:smallCaps/>
                <w:color w:val="C00000"/>
                <w:szCs w:val="20"/>
              </w:rPr>
              <w:t xml:space="preserve">Девушки: 13-14 лет (2013-2012 гг. </w:t>
            </w:r>
            <w:proofErr w:type="gramStart"/>
            <w:r w:rsidRPr="00F370A0">
              <w:rPr>
                <w:b/>
                <w:smallCaps/>
                <w:color w:val="C00000"/>
                <w:szCs w:val="20"/>
              </w:rPr>
              <w:t>р)</w:t>
            </w:r>
            <w:r w:rsidRPr="00F370A0">
              <w:rPr>
                <w:b/>
                <w:color w:val="C00000"/>
                <w:szCs w:val="20"/>
              </w:rPr>
              <w:t xml:space="preserve">   </w:t>
            </w:r>
            <w:proofErr w:type="gramEnd"/>
            <w:r w:rsidRPr="00F370A0">
              <w:rPr>
                <w:b/>
                <w:color w:val="C00000"/>
                <w:szCs w:val="20"/>
              </w:rPr>
              <w:t xml:space="preserve">           </w:t>
            </w:r>
            <w:r w:rsidRPr="00F370A0">
              <w:rPr>
                <w:b/>
                <w:bCs/>
                <w:smallCaps/>
                <w:szCs w:val="20"/>
              </w:rPr>
              <w:t xml:space="preserve">      Весовая категория </w:t>
            </w:r>
            <w:r>
              <w:rPr>
                <w:b/>
                <w:bCs/>
                <w:smallCaps/>
                <w:szCs w:val="20"/>
              </w:rPr>
              <w:t>40</w:t>
            </w:r>
            <w:r w:rsidRPr="00F370A0">
              <w:rPr>
                <w:b/>
                <w:bCs/>
                <w:smallCaps/>
                <w:szCs w:val="20"/>
              </w:rPr>
              <w:t xml:space="preserve"> кг </w:t>
            </w:r>
          </w:p>
        </w:tc>
      </w:tr>
      <w:tr w:rsidR="001B720A" w:rsidRPr="00B03254" w14:paraId="4323F402" w14:textId="77777777" w:rsidTr="00B56182">
        <w:trPr>
          <w:trHeight w:val="113"/>
          <w:jc w:val="center"/>
        </w:trPr>
        <w:tc>
          <w:tcPr>
            <w:tcW w:w="425" w:type="dxa"/>
          </w:tcPr>
          <w:p w14:paraId="075DEB86" w14:textId="77777777" w:rsidR="001B720A" w:rsidRPr="00B03254" w:rsidRDefault="001B720A" w:rsidP="00127D52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211D0A" w14:textId="77777777" w:rsidR="001B720A" w:rsidRPr="00B03254" w:rsidRDefault="001B720A" w:rsidP="00127D52">
            <w:pPr>
              <w:ind w:left="57" w:right="57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663ECA9" w14:textId="77777777" w:rsidR="001B720A" w:rsidRPr="00B03254" w:rsidRDefault="001B720A" w:rsidP="00127D52">
            <w:pPr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27AFC0B" w14:textId="77777777" w:rsidR="001B720A" w:rsidRPr="00B03254" w:rsidRDefault="001B720A" w:rsidP="00127D52">
            <w:pPr>
              <w:rPr>
                <w:rFonts w:cs="Times New Roman"/>
                <w:szCs w:val="20"/>
              </w:rPr>
            </w:pPr>
          </w:p>
        </w:tc>
      </w:tr>
      <w:tr w:rsidR="00A172CF" w:rsidRPr="00B03254" w14:paraId="655D2420" w14:textId="77777777" w:rsidTr="00B56182">
        <w:trPr>
          <w:trHeight w:val="113"/>
          <w:jc w:val="center"/>
        </w:trPr>
        <w:tc>
          <w:tcPr>
            <w:tcW w:w="425" w:type="dxa"/>
          </w:tcPr>
          <w:p w14:paraId="5554CB8B" w14:textId="77777777" w:rsidR="00A172CF" w:rsidRPr="00B03254" w:rsidRDefault="00A172CF" w:rsidP="00A172CF">
            <w:pPr>
              <w:jc w:val="right"/>
              <w:rPr>
                <w:rFonts w:cs="Times New Roman"/>
                <w:szCs w:val="20"/>
              </w:rPr>
            </w:pPr>
            <w:r w:rsidRPr="00B03254">
              <w:rPr>
                <w:rFonts w:cs="Times New Roman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311163AC" w14:textId="3EC248C4" w:rsidR="00A172CF" w:rsidRPr="00B03254" w:rsidRDefault="00A172CF" w:rsidP="00A172CF">
            <w:pPr>
              <w:ind w:left="57" w:right="57"/>
              <w:jc w:val="both"/>
              <w:rPr>
                <w:rFonts w:ascii="Times New Roman" w:hAnsi="Times New Roman" w:cs="Times New Roman"/>
                <w:szCs w:val="20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Бересн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54" w:type="dxa"/>
            <w:vAlign w:val="center"/>
          </w:tcPr>
          <w:p w14:paraId="03297E9A" w14:textId="599B0B62" w:rsidR="00A172CF" w:rsidRPr="00B03254" w:rsidRDefault="00B56182" w:rsidP="00B5618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9EA8780" w14:textId="77777777" w:rsidR="00A172CF" w:rsidRPr="00B03254" w:rsidRDefault="00A172CF" w:rsidP="00A172CF">
            <w:pPr>
              <w:rPr>
                <w:rFonts w:cs="Times New Roman"/>
                <w:szCs w:val="20"/>
              </w:rPr>
            </w:pPr>
          </w:p>
        </w:tc>
      </w:tr>
      <w:tr w:rsidR="00A172CF" w:rsidRPr="00B03254" w14:paraId="173991E0" w14:textId="77777777" w:rsidTr="00B56182">
        <w:trPr>
          <w:trHeight w:val="113"/>
          <w:jc w:val="center"/>
        </w:trPr>
        <w:tc>
          <w:tcPr>
            <w:tcW w:w="425" w:type="dxa"/>
          </w:tcPr>
          <w:p w14:paraId="413FBC50" w14:textId="77777777" w:rsidR="00A172CF" w:rsidRPr="00B03254" w:rsidRDefault="00A172CF" w:rsidP="00A172CF">
            <w:pPr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52816FD" w14:textId="652BB395" w:rsidR="00A172CF" w:rsidRPr="00B03254" w:rsidRDefault="00A172CF" w:rsidP="00A172CF">
            <w:pPr>
              <w:ind w:right="57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Кем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Березовс</w:t>
            </w:r>
            <w:proofErr w:type="spellEnd"/>
          </w:p>
        </w:tc>
        <w:tc>
          <w:tcPr>
            <w:tcW w:w="854" w:type="dxa"/>
            <w:vAlign w:val="center"/>
          </w:tcPr>
          <w:p w14:paraId="2E06BE27" w14:textId="2C1099D3" w:rsidR="00A172CF" w:rsidRPr="00B03254" w:rsidRDefault="00B56182" w:rsidP="00B56182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/>
                <w:szCs w:val="20"/>
              </w:rPr>
              <w:t>Б/Р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B9BAA1" w14:textId="2FF23FD7" w:rsidR="00A172CF" w:rsidRPr="00B03254" w:rsidRDefault="00B766CE" w:rsidP="00A172CF">
            <w:pPr>
              <w:ind w:left="57" w:right="5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A172CF">
              <w:rPr>
                <w:b/>
                <w:bCs/>
                <w:smallCaps/>
                <w:szCs w:val="20"/>
              </w:rPr>
              <w:t>Ананьева</w:t>
            </w:r>
          </w:p>
        </w:tc>
      </w:tr>
      <w:tr w:rsidR="00A172CF" w:rsidRPr="00A172CF" w14:paraId="4357E5D9" w14:textId="77777777" w:rsidTr="00B56182">
        <w:trPr>
          <w:trHeight w:val="113"/>
          <w:jc w:val="center"/>
        </w:trPr>
        <w:tc>
          <w:tcPr>
            <w:tcW w:w="425" w:type="dxa"/>
          </w:tcPr>
          <w:p w14:paraId="169DFA9F" w14:textId="77777777" w:rsidR="00A172CF" w:rsidRPr="00A172CF" w:rsidRDefault="00A172CF" w:rsidP="00A172CF">
            <w:pPr>
              <w:jc w:val="right"/>
              <w:rPr>
                <w:rFonts w:cs="Times New Roman"/>
                <w:szCs w:val="20"/>
              </w:rPr>
            </w:pPr>
            <w:r w:rsidRPr="00A172CF">
              <w:rPr>
                <w:rFonts w:cs="Times New Roman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45A45ABC" w14:textId="04688FA3" w:rsidR="00A172CF" w:rsidRPr="00A172CF" w:rsidRDefault="00A172CF" w:rsidP="00A172C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  <w:szCs w:val="20"/>
              </w:rPr>
            </w:pPr>
            <w:r w:rsidRPr="00526021">
              <w:rPr>
                <w:b/>
                <w:bCs/>
                <w:smallCaps/>
                <w:sz w:val="22"/>
                <w:szCs w:val="22"/>
              </w:rPr>
              <w:t>Ананьева</w:t>
            </w:r>
            <w:r w:rsidRPr="00526021">
              <w:rPr>
                <w:smallCaps/>
                <w:sz w:val="22"/>
                <w:szCs w:val="22"/>
              </w:rPr>
              <w:t xml:space="preserve"> Татьяна</w:t>
            </w:r>
          </w:p>
        </w:tc>
        <w:tc>
          <w:tcPr>
            <w:tcW w:w="854" w:type="dxa"/>
            <w:vAlign w:val="center"/>
          </w:tcPr>
          <w:p w14:paraId="4D39C83F" w14:textId="74EEB408" w:rsidR="00A172CF" w:rsidRPr="00A172CF" w:rsidRDefault="009D35EF" w:rsidP="00B5618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3CC3EC95" w14:textId="11FA610C" w:rsidR="00A172CF" w:rsidRPr="00A172CF" w:rsidRDefault="00405495" w:rsidP="00A172CF">
            <w:pPr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:0</w:t>
            </w:r>
          </w:p>
        </w:tc>
      </w:tr>
      <w:tr w:rsidR="00A172CF" w:rsidRPr="00B03254" w14:paraId="36294FBF" w14:textId="77777777" w:rsidTr="00B56182">
        <w:trPr>
          <w:trHeight w:val="113"/>
          <w:jc w:val="center"/>
        </w:trPr>
        <w:tc>
          <w:tcPr>
            <w:tcW w:w="425" w:type="dxa"/>
          </w:tcPr>
          <w:p w14:paraId="1E1987E2" w14:textId="77777777" w:rsidR="00A172CF" w:rsidRPr="00B03254" w:rsidRDefault="00A172CF" w:rsidP="00A172CF">
            <w:pPr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47E989B" w14:textId="0466E0A2" w:rsidR="00A172CF" w:rsidRPr="00B03254" w:rsidRDefault="00A172CF" w:rsidP="00A172CF">
            <w:pPr>
              <w:ind w:right="57"/>
              <w:jc w:val="both"/>
              <w:rPr>
                <w:rFonts w:ascii="Times New Roman" w:hAnsi="Times New Roman" w:cs="Times New Roman"/>
                <w:szCs w:val="20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  <w:tc>
          <w:tcPr>
            <w:tcW w:w="854" w:type="dxa"/>
            <w:vAlign w:val="center"/>
          </w:tcPr>
          <w:p w14:paraId="17B1524B" w14:textId="44080A9F" w:rsidR="00A172CF" w:rsidRPr="00B03254" w:rsidRDefault="009D35EF" w:rsidP="00B56182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/Р</w:t>
            </w:r>
          </w:p>
        </w:tc>
        <w:tc>
          <w:tcPr>
            <w:tcW w:w="1559" w:type="dxa"/>
          </w:tcPr>
          <w:p w14:paraId="08AED4E0" w14:textId="77777777" w:rsidR="00A172CF" w:rsidRPr="00B03254" w:rsidRDefault="00A172CF" w:rsidP="00A172CF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A172CF" w:rsidRPr="00B03254" w14:paraId="36008A38" w14:textId="77777777" w:rsidTr="00B56182">
        <w:trPr>
          <w:trHeight w:val="113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14:paraId="69E518F8" w14:textId="77777777" w:rsidR="00A172CF" w:rsidRPr="00B03254" w:rsidRDefault="00A172CF" w:rsidP="00A172CF">
            <w:pPr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4FBBFFB" w14:textId="77777777" w:rsidR="00A172CF" w:rsidRPr="00B03254" w:rsidRDefault="00A172CF" w:rsidP="00A172CF">
            <w:pPr>
              <w:rPr>
                <w:rFonts w:cs="Times New Roman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900CA84" w14:textId="77777777" w:rsidR="00A172CF" w:rsidRPr="00B03254" w:rsidRDefault="00A172CF" w:rsidP="00A172CF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4E65E49F" w14:textId="77777777" w:rsidR="00A172CF" w:rsidRPr="00B03254" w:rsidRDefault="00A172CF" w:rsidP="00A172CF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A172CF" w:rsidRPr="00B03254" w14:paraId="77FB7106" w14:textId="77777777" w:rsidTr="00526021">
        <w:trPr>
          <w:trHeight w:val="113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D16D0" w14:textId="77777777" w:rsidR="00A172CF" w:rsidRPr="00B03254" w:rsidRDefault="00A172CF" w:rsidP="00A172CF">
            <w:pPr>
              <w:rPr>
                <w:rFonts w:cs="Times New Roman"/>
                <w:i/>
                <w:szCs w:val="20"/>
              </w:rPr>
            </w:pPr>
          </w:p>
        </w:tc>
        <w:tc>
          <w:tcPr>
            <w:tcW w:w="3548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81220C" w14:textId="77777777" w:rsidR="00A172CF" w:rsidRPr="00B03254" w:rsidRDefault="00A172CF" w:rsidP="00A172CF">
            <w:pPr>
              <w:jc w:val="center"/>
              <w:rPr>
                <w:rFonts w:cs="Times New Roman"/>
                <w:iCs/>
                <w:szCs w:val="20"/>
              </w:rPr>
            </w:pPr>
            <w:r w:rsidRPr="00B03254">
              <w:rPr>
                <w:rFonts w:cs="Times New Roman"/>
                <w:iCs/>
                <w:szCs w:val="20"/>
              </w:rPr>
              <w:t>27.09.2025г 11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40333" w14:textId="662DB9D1" w:rsidR="00A172CF" w:rsidRPr="00B03254" w:rsidRDefault="00B56182" w:rsidP="00A172CF">
            <w:pPr>
              <w:rPr>
                <w:rFonts w:cs="Times New Roman"/>
                <w:iCs/>
                <w:szCs w:val="20"/>
              </w:rPr>
            </w:pPr>
            <w:r w:rsidRPr="00B03254">
              <w:rPr>
                <w:rFonts w:cs="Times New Roman"/>
                <w:iCs/>
                <w:szCs w:val="20"/>
              </w:rPr>
              <w:t>победитель</w:t>
            </w:r>
          </w:p>
        </w:tc>
      </w:tr>
    </w:tbl>
    <w:p w14:paraId="2934BD5A" w14:textId="77777777" w:rsidR="001B720A" w:rsidRDefault="001B720A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</w:p>
    <w:tbl>
      <w:tblPr>
        <w:tblW w:w="875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102"/>
        <w:gridCol w:w="283"/>
        <w:gridCol w:w="993"/>
        <w:gridCol w:w="1275"/>
        <w:gridCol w:w="1134"/>
        <w:gridCol w:w="2366"/>
        <w:gridCol w:w="12"/>
      </w:tblGrid>
      <w:tr w:rsidR="001B720A" w:rsidRPr="00F370A0" w14:paraId="0F9E6C05" w14:textId="77777777" w:rsidTr="00127D52">
        <w:trPr>
          <w:trHeight w:val="113"/>
          <w:jc w:val="center"/>
        </w:trPr>
        <w:tc>
          <w:tcPr>
            <w:tcW w:w="8757" w:type="dxa"/>
            <w:gridSpan w:val="8"/>
            <w:shd w:val="clear" w:color="auto" w:fill="F2F2F2" w:themeFill="background1" w:themeFillShade="F2"/>
          </w:tcPr>
          <w:p w14:paraId="292871B1" w14:textId="3EDD4EE1" w:rsidR="001B720A" w:rsidRPr="00F370A0" w:rsidRDefault="001B720A" w:rsidP="00127D52">
            <w:pPr>
              <w:jc w:val="right"/>
              <w:rPr>
                <w:szCs w:val="20"/>
              </w:rPr>
            </w:pPr>
            <w:r w:rsidRPr="00F370A0">
              <w:rPr>
                <w:b/>
                <w:smallCaps/>
                <w:color w:val="C00000"/>
                <w:szCs w:val="20"/>
              </w:rPr>
              <w:t xml:space="preserve">Девушки: 13-14 лет (2013-2012 гг. </w:t>
            </w:r>
            <w:proofErr w:type="gramStart"/>
            <w:r w:rsidRPr="00F370A0">
              <w:rPr>
                <w:b/>
                <w:smallCaps/>
                <w:color w:val="C00000"/>
                <w:szCs w:val="20"/>
              </w:rPr>
              <w:t>р)</w:t>
            </w:r>
            <w:r w:rsidRPr="00F370A0">
              <w:rPr>
                <w:b/>
                <w:color w:val="C00000"/>
                <w:szCs w:val="20"/>
              </w:rPr>
              <w:t xml:space="preserve">   </w:t>
            </w:r>
            <w:proofErr w:type="gramEnd"/>
            <w:r w:rsidRPr="00F370A0">
              <w:rPr>
                <w:b/>
                <w:color w:val="C00000"/>
                <w:szCs w:val="20"/>
              </w:rPr>
              <w:t xml:space="preserve">           </w:t>
            </w:r>
            <w:r w:rsidRPr="00F370A0">
              <w:rPr>
                <w:b/>
                <w:bCs/>
                <w:smallCaps/>
                <w:szCs w:val="20"/>
              </w:rPr>
              <w:t xml:space="preserve">      Весовая категория </w:t>
            </w:r>
            <w:r>
              <w:rPr>
                <w:b/>
                <w:bCs/>
                <w:smallCaps/>
                <w:szCs w:val="20"/>
              </w:rPr>
              <w:t>42</w:t>
            </w:r>
            <w:r w:rsidRPr="00F370A0">
              <w:rPr>
                <w:b/>
                <w:bCs/>
                <w:smallCaps/>
                <w:szCs w:val="20"/>
              </w:rPr>
              <w:t xml:space="preserve"> </w:t>
            </w:r>
            <w:proofErr w:type="gramStart"/>
            <w:r w:rsidRPr="00F370A0">
              <w:rPr>
                <w:b/>
                <w:bCs/>
                <w:smallCaps/>
                <w:szCs w:val="20"/>
              </w:rPr>
              <w:t xml:space="preserve">кг  </w:t>
            </w:r>
            <w:r w:rsidRPr="00F370A0">
              <w:rPr>
                <w:b/>
                <w:bCs/>
                <w:smallCaps/>
                <w:szCs w:val="20"/>
                <w:lang w:val="en-US"/>
              </w:rPr>
              <w:t>I</w:t>
            </w:r>
            <w:proofErr w:type="gramEnd"/>
            <w:r w:rsidRPr="00F370A0">
              <w:rPr>
                <w:b/>
                <w:bCs/>
                <w:smallCaps/>
                <w:szCs w:val="20"/>
              </w:rPr>
              <w:t xml:space="preserve"> </w:t>
            </w:r>
            <w:proofErr w:type="spellStart"/>
            <w:r w:rsidRPr="00F370A0">
              <w:rPr>
                <w:b/>
                <w:bCs/>
                <w:smallCaps/>
                <w:szCs w:val="20"/>
              </w:rPr>
              <w:t>подг</w:t>
            </w:r>
            <w:proofErr w:type="spellEnd"/>
            <w:r w:rsidRPr="00F370A0">
              <w:rPr>
                <w:b/>
                <w:bCs/>
                <w:smallCaps/>
                <w:szCs w:val="20"/>
              </w:rPr>
              <w:t>.</w:t>
            </w:r>
          </w:p>
        </w:tc>
      </w:tr>
      <w:tr w:rsidR="001B720A" w:rsidRPr="00F370A0" w14:paraId="1875AE72" w14:textId="77777777" w:rsidTr="00127D52">
        <w:trPr>
          <w:gridAfter w:val="1"/>
          <w:wAfter w:w="12" w:type="dxa"/>
          <w:trHeight w:val="113"/>
          <w:jc w:val="center"/>
        </w:trPr>
        <w:tc>
          <w:tcPr>
            <w:tcW w:w="2694" w:type="dxa"/>
            <w:gridSpan w:val="2"/>
          </w:tcPr>
          <w:p w14:paraId="4BA2B1B1" w14:textId="77777777" w:rsidR="001B720A" w:rsidRPr="00F370A0" w:rsidRDefault="001B720A" w:rsidP="00127D52">
            <w:pPr>
              <w:jc w:val="center"/>
              <w:rPr>
                <w:i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879DC8" w14:textId="77777777" w:rsidR="001B720A" w:rsidRPr="00F370A0" w:rsidRDefault="001B720A" w:rsidP="00127D52">
            <w:pPr>
              <w:ind w:right="-74"/>
              <w:jc w:val="center"/>
              <w:rPr>
                <w:rFonts w:cs="Times New Roman"/>
                <w:szCs w:val="20"/>
              </w:rPr>
            </w:pPr>
            <w:r w:rsidRPr="00F370A0">
              <w:rPr>
                <w:rFonts w:cs="Times New Roman"/>
                <w:szCs w:val="20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5CBCCA43" w14:textId="4DF13832" w:rsidR="001B720A" w:rsidRPr="0081221B" w:rsidRDefault="0081221B" w:rsidP="00127D52">
            <w:pPr>
              <w:ind w:left="57" w:right="57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81221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льтман</w:t>
            </w:r>
            <w:proofErr w:type="spellEnd"/>
            <w:r w:rsidRPr="0081221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221B">
              <w:rPr>
                <w:rFonts w:cs="Times New Roman"/>
                <w:color w:val="000000"/>
                <w:sz w:val="24"/>
                <w:szCs w:val="24"/>
              </w:rPr>
              <w:t>Анфис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1A8468E" w14:textId="4A0E86E3" w:rsidR="001B720A" w:rsidRPr="00F370A0" w:rsidRDefault="0081221B" w:rsidP="00127D52">
            <w:pPr>
              <w:ind w:left="-108" w:right="-107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</w:t>
            </w:r>
          </w:p>
        </w:tc>
        <w:tc>
          <w:tcPr>
            <w:tcW w:w="2366" w:type="dxa"/>
            <w:vAlign w:val="center"/>
          </w:tcPr>
          <w:p w14:paraId="3FA783BD" w14:textId="77777777" w:rsidR="001B720A" w:rsidRPr="00F370A0" w:rsidRDefault="001B720A" w:rsidP="00127D52">
            <w:pPr>
              <w:ind w:left="57" w:right="57"/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1B720A" w:rsidRPr="00F370A0" w14:paraId="35E43458" w14:textId="77777777" w:rsidTr="00127D52">
        <w:trPr>
          <w:gridAfter w:val="1"/>
          <w:wAfter w:w="12" w:type="dxa"/>
          <w:trHeight w:val="113"/>
          <w:jc w:val="center"/>
        </w:trPr>
        <w:tc>
          <w:tcPr>
            <w:tcW w:w="2694" w:type="dxa"/>
            <w:gridSpan w:val="2"/>
          </w:tcPr>
          <w:p w14:paraId="75B21B82" w14:textId="77777777" w:rsidR="001B720A" w:rsidRPr="00F370A0" w:rsidRDefault="001B720A" w:rsidP="00127D52">
            <w:pPr>
              <w:jc w:val="center"/>
              <w:rPr>
                <w:i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D65119" w14:textId="77777777" w:rsidR="001B720A" w:rsidRPr="00F370A0" w:rsidRDefault="001B720A" w:rsidP="00127D52">
            <w:pPr>
              <w:ind w:left="-56" w:right="-7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4F2041F" w14:textId="0826BD90" w:rsidR="001B720A" w:rsidRPr="00F370A0" w:rsidRDefault="0081221B" w:rsidP="00127D52">
            <w:pPr>
              <w:ind w:right="57"/>
              <w:jc w:val="both"/>
              <w:rPr>
                <w:rFonts w:cs="Times New Roman"/>
                <w:szCs w:val="20"/>
              </w:rPr>
            </w:pPr>
            <w:proofErr w:type="spellStart"/>
            <w:r w:rsidRPr="0074686C">
              <w:rPr>
                <w:szCs w:val="20"/>
              </w:rPr>
              <w:t>Нов.Обл</w:t>
            </w:r>
            <w:proofErr w:type="spellEnd"/>
            <w:r w:rsidRPr="0074686C">
              <w:rPr>
                <w:szCs w:val="20"/>
              </w:rPr>
              <w:t>.  Коченева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63950382" w14:textId="50AC1146" w:rsidR="001B720A" w:rsidRPr="00F370A0" w:rsidRDefault="0081221B" w:rsidP="00127D52">
            <w:pPr>
              <w:ind w:left="57" w:right="57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Б/Р</w:t>
            </w:r>
          </w:p>
        </w:tc>
        <w:tc>
          <w:tcPr>
            <w:tcW w:w="2366" w:type="dxa"/>
            <w:tcBorders>
              <w:left w:val="single" w:sz="18" w:space="0" w:color="auto"/>
            </w:tcBorders>
            <w:vAlign w:val="center"/>
          </w:tcPr>
          <w:p w14:paraId="66B481CB" w14:textId="77777777" w:rsidR="001B720A" w:rsidRPr="00F370A0" w:rsidRDefault="001B720A" w:rsidP="00127D52">
            <w:pPr>
              <w:rPr>
                <w:i/>
                <w:szCs w:val="20"/>
              </w:rPr>
            </w:pPr>
          </w:p>
        </w:tc>
      </w:tr>
      <w:tr w:rsidR="0081221B" w:rsidRPr="00F370A0" w14:paraId="3D582D80" w14:textId="77777777" w:rsidTr="004B518E">
        <w:trPr>
          <w:gridAfter w:val="1"/>
          <w:wAfter w:w="12" w:type="dxa"/>
          <w:trHeight w:val="275"/>
          <w:jc w:val="center"/>
        </w:trPr>
        <w:tc>
          <w:tcPr>
            <w:tcW w:w="2694" w:type="dxa"/>
            <w:gridSpan w:val="2"/>
          </w:tcPr>
          <w:p w14:paraId="0EB8E784" w14:textId="77777777" w:rsidR="0081221B" w:rsidRPr="00F370A0" w:rsidRDefault="0081221B" w:rsidP="0081221B">
            <w:pPr>
              <w:jc w:val="center"/>
              <w:rPr>
                <w:i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967ABB" w14:textId="77777777" w:rsidR="0081221B" w:rsidRPr="00F370A0" w:rsidRDefault="0081221B" w:rsidP="0081221B">
            <w:pPr>
              <w:ind w:right="-7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EF5896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000000" w:themeColor="text1"/>
            </w:tcBorders>
            <w:vAlign w:val="center"/>
          </w:tcPr>
          <w:p w14:paraId="3A26479D" w14:textId="77777777" w:rsidR="0081221B" w:rsidRPr="00F370A0" w:rsidRDefault="0081221B" w:rsidP="0081221B">
            <w:pPr>
              <w:jc w:val="right"/>
              <w:rPr>
                <w:b/>
                <w:szCs w:val="20"/>
              </w:rPr>
            </w:pPr>
          </w:p>
        </w:tc>
        <w:tc>
          <w:tcPr>
            <w:tcW w:w="2366" w:type="dxa"/>
            <w:tcBorders>
              <w:left w:val="single" w:sz="18" w:space="0" w:color="000000" w:themeColor="text1"/>
            </w:tcBorders>
          </w:tcPr>
          <w:p w14:paraId="699612B2" w14:textId="08D30BBD" w:rsidR="0081221B" w:rsidRPr="00F370A0" w:rsidRDefault="0081221B" w:rsidP="0081221B">
            <w:pPr>
              <w:jc w:val="right"/>
              <w:rPr>
                <w:b/>
                <w:i/>
                <w:szCs w:val="20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ленева</w:t>
            </w:r>
          </w:p>
        </w:tc>
      </w:tr>
      <w:tr w:rsidR="0081221B" w:rsidRPr="00F370A0" w14:paraId="263EB05D" w14:textId="77777777" w:rsidTr="00D03FF6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7AD6647C" w14:textId="77777777" w:rsidR="0081221B" w:rsidRPr="00F370A0" w:rsidRDefault="0081221B" w:rsidP="0081221B">
            <w:pPr>
              <w:rPr>
                <w:i/>
                <w:szCs w:val="20"/>
              </w:rPr>
            </w:pPr>
            <w:r w:rsidRPr="00F370A0">
              <w:rPr>
                <w:i/>
                <w:szCs w:val="20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14:paraId="0DD9D2D9" w14:textId="11251553" w:rsidR="0081221B" w:rsidRPr="00F370A0" w:rsidRDefault="0081221B" w:rsidP="0081221B">
            <w:pPr>
              <w:ind w:left="57" w:right="57"/>
              <w:jc w:val="both"/>
              <w:rPr>
                <w:rFonts w:cs="Times New Roman"/>
                <w:szCs w:val="20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лен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787A9496" w14:textId="7F82921D" w:rsidR="0081221B" w:rsidRPr="004C38F1" w:rsidRDefault="0081221B" w:rsidP="0081221B">
            <w:pPr>
              <w:jc w:val="center"/>
              <w:rPr>
                <w:iCs/>
                <w:szCs w:val="20"/>
              </w:rPr>
            </w:pPr>
            <w:r w:rsidRPr="004C38F1">
              <w:rPr>
                <w:iCs/>
                <w:szCs w:val="20"/>
              </w:rPr>
              <w:t>2012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11A342D2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  <w:tc>
          <w:tcPr>
            <w:tcW w:w="236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3F471D60" w14:textId="2376165F" w:rsidR="0081221B" w:rsidRPr="00F370A0" w:rsidRDefault="0081221B" w:rsidP="008122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-0</w:t>
            </w:r>
          </w:p>
        </w:tc>
      </w:tr>
      <w:tr w:rsidR="0081221B" w:rsidRPr="00F370A0" w14:paraId="6E97DAE9" w14:textId="77777777" w:rsidTr="00283C40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4E009402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073B01B9" w14:textId="2A5E7FD8" w:rsidR="0081221B" w:rsidRPr="00F370A0" w:rsidRDefault="0081221B" w:rsidP="0081221B">
            <w:pPr>
              <w:ind w:right="57"/>
              <w:jc w:val="both"/>
              <w:rPr>
                <w:rFonts w:cs="Times New Roman"/>
                <w:szCs w:val="20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Алт.Р</w:t>
            </w:r>
            <w:proofErr w:type="spellEnd"/>
          </w:p>
        </w:tc>
        <w:tc>
          <w:tcPr>
            <w:tcW w:w="993" w:type="dxa"/>
            <w:tcBorders>
              <w:right w:val="single" w:sz="18" w:space="0" w:color="000000" w:themeColor="text1"/>
            </w:tcBorders>
            <w:vAlign w:val="center"/>
          </w:tcPr>
          <w:p w14:paraId="7DBDC662" w14:textId="23AE9D1E" w:rsidR="0081221B" w:rsidRPr="004C38F1" w:rsidRDefault="0081221B" w:rsidP="0081221B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4C38F1">
              <w:rPr>
                <w:rFonts w:cs="Times New Roman"/>
                <w:iCs/>
                <w:szCs w:val="20"/>
              </w:rPr>
              <w:t>1юн</w:t>
            </w:r>
          </w:p>
        </w:tc>
        <w:tc>
          <w:tcPr>
            <w:tcW w:w="240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47095EF" w14:textId="5F1948F1" w:rsidR="0081221B" w:rsidRPr="00F370A0" w:rsidRDefault="0081221B" w:rsidP="0081221B">
            <w:pPr>
              <w:jc w:val="right"/>
              <w:rPr>
                <w:i/>
                <w:szCs w:val="20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ленева</w:t>
            </w:r>
          </w:p>
        </w:tc>
        <w:tc>
          <w:tcPr>
            <w:tcW w:w="2366" w:type="dxa"/>
            <w:tcBorders>
              <w:left w:val="single" w:sz="18" w:space="0" w:color="000000" w:themeColor="text1"/>
            </w:tcBorders>
          </w:tcPr>
          <w:p w14:paraId="1E34E73D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</w:tr>
      <w:tr w:rsidR="0081221B" w:rsidRPr="00F370A0" w14:paraId="1CFD5AF3" w14:textId="77777777" w:rsidTr="00127D52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52B60EFC" w14:textId="77777777" w:rsidR="0081221B" w:rsidRPr="00F370A0" w:rsidRDefault="0081221B" w:rsidP="0081221B">
            <w:pPr>
              <w:rPr>
                <w:i/>
                <w:szCs w:val="20"/>
              </w:rPr>
            </w:pPr>
            <w:r w:rsidRPr="00F370A0">
              <w:rPr>
                <w:i/>
                <w:szCs w:val="20"/>
              </w:rPr>
              <w:t>2</w:t>
            </w:r>
          </w:p>
        </w:tc>
        <w:tc>
          <w:tcPr>
            <w:tcW w:w="2385" w:type="dxa"/>
            <w:gridSpan w:val="2"/>
            <w:vAlign w:val="center"/>
          </w:tcPr>
          <w:p w14:paraId="2D69BA95" w14:textId="3FA6221C" w:rsidR="0081221B" w:rsidRPr="00F370A0" w:rsidRDefault="0081221B" w:rsidP="0081221B">
            <w:pPr>
              <w:ind w:left="57" w:right="57"/>
              <w:jc w:val="both"/>
              <w:rPr>
                <w:rFonts w:cs="Times New Roman"/>
                <w:szCs w:val="20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Мукашева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Эльмира</w:t>
            </w:r>
          </w:p>
        </w:tc>
        <w:tc>
          <w:tcPr>
            <w:tcW w:w="993" w:type="dxa"/>
            <w:tcBorders>
              <w:right w:val="single" w:sz="18" w:space="0" w:color="000000" w:themeColor="text1"/>
            </w:tcBorders>
            <w:vAlign w:val="center"/>
          </w:tcPr>
          <w:p w14:paraId="4C27A239" w14:textId="3F564C6E" w:rsidR="0081221B" w:rsidRPr="00F370A0" w:rsidRDefault="0081221B" w:rsidP="0081221B">
            <w:pPr>
              <w:ind w:left="-56" w:right="-7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</w:t>
            </w:r>
          </w:p>
        </w:tc>
        <w:tc>
          <w:tcPr>
            <w:tcW w:w="24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2787321C" w14:textId="1F530649" w:rsidR="0081221B" w:rsidRPr="00F370A0" w:rsidRDefault="0081221B" w:rsidP="008122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-0</w:t>
            </w:r>
          </w:p>
        </w:tc>
        <w:tc>
          <w:tcPr>
            <w:tcW w:w="2366" w:type="dxa"/>
          </w:tcPr>
          <w:p w14:paraId="089A2801" w14:textId="77777777" w:rsidR="0081221B" w:rsidRPr="00F370A0" w:rsidRDefault="0081221B" w:rsidP="0081221B">
            <w:pPr>
              <w:rPr>
                <w:b/>
                <w:szCs w:val="20"/>
              </w:rPr>
            </w:pPr>
          </w:p>
        </w:tc>
      </w:tr>
      <w:tr w:rsidR="0081221B" w:rsidRPr="00F370A0" w14:paraId="4D4E3808" w14:textId="77777777" w:rsidTr="00127D52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3E96D2AD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3B1D0BBE" w14:textId="5DB41E5E" w:rsidR="0081221B" w:rsidRPr="00F370A0" w:rsidRDefault="0081221B" w:rsidP="0081221B">
            <w:pPr>
              <w:ind w:right="57"/>
              <w:jc w:val="both"/>
              <w:rPr>
                <w:rFonts w:cs="Times New Roman"/>
                <w:szCs w:val="20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Омск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64584A25" w14:textId="6CBEFC70" w:rsidR="0081221B" w:rsidRPr="00F370A0" w:rsidRDefault="0081221B" w:rsidP="0081221B">
            <w:pPr>
              <w:ind w:left="57" w:right="57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Б/Р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</w:tcBorders>
          </w:tcPr>
          <w:p w14:paraId="2A214A47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  <w:tc>
          <w:tcPr>
            <w:tcW w:w="2366" w:type="dxa"/>
          </w:tcPr>
          <w:p w14:paraId="5A2B61A7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</w:tr>
      <w:tr w:rsidR="0081221B" w:rsidRPr="00F370A0" w14:paraId="4FA9409E" w14:textId="77777777" w:rsidTr="00127D52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4CC8681E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3F4F1F3D" w14:textId="77777777" w:rsidR="0081221B" w:rsidRPr="00F370A0" w:rsidRDefault="0081221B" w:rsidP="0081221B">
            <w:pPr>
              <w:ind w:right="57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6E46EB" w14:textId="77777777" w:rsidR="0081221B" w:rsidRPr="00F370A0" w:rsidRDefault="0081221B" w:rsidP="0081221B">
            <w:pPr>
              <w:ind w:left="57" w:right="57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76A38474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  <w:tc>
          <w:tcPr>
            <w:tcW w:w="2366" w:type="dxa"/>
          </w:tcPr>
          <w:p w14:paraId="7A1D433C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</w:tr>
      <w:tr w:rsidR="0081221B" w:rsidRPr="00F370A0" w14:paraId="3A1362A4" w14:textId="77777777" w:rsidTr="00127D52">
        <w:trPr>
          <w:gridAfter w:val="1"/>
          <w:wAfter w:w="12" w:type="dxa"/>
          <w:trHeight w:val="113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66E24" w14:textId="77777777" w:rsidR="0081221B" w:rsidRPr="00F370A0" w:rsidRDefault="0081221B" w:rsidP="0081221B">
            <w:pPr>
              <w:rPr>
                <w:i/>
                <w:szCs w:val="20"/>
              </w:rPr>
            </w:pPr>
          </w:p>
        </w:tc>
        <w:tc>
          <w:tcPr>
            <w:tcW w:w="3378" w:type="dxa"/>
            <w:gridSpan w:val="3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7C2B7A" w14:textId="77777777" w:rsidR="0081221B" w:rsidRPr="00F370A0" w:rsidRDefault="0081221B" w:rsidP="0081221B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F370A0">
              <w:rPr>
                <w:rFonts w:cs="Times New Roman"/>
                <w:iCs/>
                <w:szCs w:val="20"/>
              </w:rPr>
              <w:t>26.09.2025г 12.00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9CBD56" w14:textId="77777777" w:rsidR="0081221B" w:rsidRPr="00F370A0" w:rsidRDefault="0081221B" w:rsidP="0081221B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F370A0">
              <w:rPr>
                <w:rFonts w:cs="Times New Roman"/>
                <w:iCs/>
                <w:szCs w:val="20"/>
              </w:rPr>
              <w:t>27.09.2025г 11.00</w:t>
            </w:r>
          </w:p>
        </w:tc>
        <w:tc>
          <w:tcPr>
            <w:tcW w:w="236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87A2A" w14:textId="5C907341" w:rsidR="0081221B" w:rsidRPr="00F370A0" w:rsidRDefault="0081221B" w:rsidP="0081221B">
            <w:pPr>
              <w:ind w:left="57" w:right="57"/>
              <w:rPr>
                <w:rFonts w:cs="Times New Roman"/>
                <w:iCs/>
                <w:szCs w:val="20"/>
              </w:rPr>
            </w:pPr>
            <w:r w:rsidRPr="00F370A0">
              <w:rPr>
                <w:rFonts w:cs="Times New Roman"/>
                <w:iCs/>
                <w:szCs w:val="20"/>
              </w:rPr>
              <w:t>победитель</w:t>
            </w:r>
          </w:p>
        </w:tc>
      </w:tr>
    </w:tbl>
    <w:p w14:paraId="25E724CB" w14:textId="77777777" w:rsidR="001B720A" w:rsidRDefault="001B720A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</w:p>
    <w:tbl>
      <w:tblPr>
        <w:tblW w:w="794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0"/>
        <w:gridCol w:w="2265"/>
        <w:gridCol w:w="1701"/>
        <w:gridCol w:w="14"/>
      </w:tblGrid>
      <w:tr w:rsidR="001B720A" w:rsidRPr="00B03254" w14:paraId="67A11578" w14:textId="77777777" w:rsidTr="00127D52">
        <w:trPr>
          <w:trHeight w:val="227"/>
          <w:jc w:val="center"/>
        </w:trPr>
        <w:tc>
          <w:tcPr>
            <w:tcW w:w="7949" w:type="dxa"/>
            <w:gridSpan w:val="6"/>
            <w:shd w:val="clear" w:color="auto" w:fill="F2F2F2" w:themeFill="background1" w:themeFillShade="F2"/>
          </w:tcPr>
          <w:p w14:paraId="4B7BCE2B" w14:textId="1A6D646D" w:rsidR="001B720A" w:rsidRPr="00B03254" w:rsidRDefault="001B720A" w:rsidP="00127D52">
            <w:pPr>
              <w:ind w:left="57" w:right="57"/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mallCaps/>
                <w:color w:val="C00000"/>
                <w:szCs w:val="20"/>
              </w:rPr>
              <w:t xml:space="preserve">Девушки: 13-14 лет (2013-2012 гг. </w:t>
            </w:r>
            <w:proofErr w:type="gramStart"/>
            <w:r w:rsidRPr="00B03254">
              <w:rPr>
                <w:b/>
                <w:smallCaps/>
                <w:color w:val="C00000"/>
                <w:szCs w:val="20"/>
              </w:rPr>
              <w:t>р)</w:t>
            </w:r>
            <w:r w:rsidRPr="00B03254">
              <w:rPr>
                <w:b/>
                <w:color w:val="C00000"/>
                <w:szCs w:val="20"/>
              </w:rPr>
              <w:t xml:space="preserve">   </w:t>
            </w:r>
            <w:proofErr w:type="gramEnd"/>
            <w:r w:rsidRPr="00B03254">
              <w:rPr>
                <w:b/>
                <w:color w:val="C00000"/>
                <w:szCs w:val="20"/>
              </w:rPr>
              <w:t xml:space="preserve">           </w:t>
            </w:r>
            <w:r w:rsidRPr="00B03254">
              <w:rPr>
                <w:b/>
                <w:bCs/>
                <w:smallCaps/>
                <w:szCs w:val="20"/>
              </w:rPr>
              <w:t xml:space="preserve">      Весовая категория </w:t>
            </w:r>
            <w:r w:rsidR="00D04A36">
              <w:rPr>
                <w:b/>
                <w:bCs/>
                <w:smallCaps/>
                <w:szCs w:val="20"/>
              </w:rPr>
              <w:t>44</w:t>
            </w:r>
            <w:r w:rsidRPr="00B03254">
              <w:rPr>
                <w:b/>
                <w:bCs/>
                <w:smallCaps/>
                <w:szCs w:val="20"/>
              </w:rPr>
              <w:t xml:space="preserve"> кг  </w:t>
            </w:r>
          </w:p>
        </w:tc>
      </w:tr>
      <w:tr w:rsidR="00A172CF" w:rsidRPr="00B03254" w14:paraId="36878C5B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29C1923C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  <w:r w:rsidRPr="00B03254">
              <w:rPr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213C205" w14:textId="2CCA3B31" w:rsidR="00A172CF" w:rsidRPr="00C92619" w:rsidRDefault="00A172CF" w:rsidP="00A172C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 w:rsidRPr="00C92619">
              <w:rPr>
                <w:b/>
                <w:bCs/>
                <w:smallCaps/>
                <w:sz w:val="20"/>
                <w:szCs w:val="20"/>
              </w:rPr>
              <w:t xml:space="preserve">Лазебных </w:t>
            </w:r>
            <w:r w:rsidRPr="00C92619">
              <w:rPr>
                <w:smallCaps/>
                <w:sz w:val="20"/>
                <w:szCs w:val="20"/>
              </w:rPr>
              <w:t>Валер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B06F276" w14:textId="7C46E392" w:rsidR="00A172CF" w:rsidRPr="00C92619" w:rsidRDefault="00415A38" w:rsidP="00B56182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Style w:val="FontStyle96"/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14:paraId="64907EFF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1701" w:type="dxa"/>
          </w:tcPr>
          <w:p w14:paraId="1664DD39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</w:tr>
      <w:tr w:rsidR="00A172CF" w:rsidRPr="00B03254" w14:paraId="78E8367D" w14:textId="77777777" w:rsidTr="00C73066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09203ED4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516EE3C" w14:textId="62E7BFDC" w:rsidR="00A172CF" w:rsidRPr="00C92619" w:rsidRDefault="00A172CF" w:rsidP="00A172CF">
            <w:pPr>
              <w:ind w:left="57" w:right="57"/>
              <w:jc w:val="both"/>
              <w:rPr>
                <w:rFonts w:cs="Times New Roman"/>
                <w:szCs w:val="20"/>
              </w:rPr>
            </w:pPr>
            <w:r w:rsidRPr="00C92619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</w:p>
        </w:tc>
        <w:tc>
          <w:tcPr>
            <w:tcW w:w="850" w:type="dxa"/>
            <w:tcBorders>
              <w:right w:val="single" w:sz="18" w:space="0" w:color="000000" w:themeColor="text1"/>
            </w:tcBorders>
            <w:vAlign w:val="center"/>
          </w:tcPr>
          <w:p w14:paraId="4BBE3582" w14:textId="5A73D634" w:rsidR="00A172CF" w:rsidRPr="00C92619" w:rsidRDefault="00415A38" w:rsidP="00B56182">
            <w:pPr>
              <w:ind w:left="57" w:right="57"/>
              <w:jc w:val="center"/>
              <w:rPr>
                <w:szCs w:val="20"/>
              </w:rPr>
            </w:pPr>
            <w:r>
              <w:rPr>
                <w:szCs w:val="20"/>
              </w:rPr>
              <w:t>1юн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B17A187" w14:textId="1764695C" w:rsidR="00A172CF" w:rsidRPr="00B03254" w:rsidRDefault="00405495" w:rsidP="00A172CF">
            <w:pPr>
              <w:ind w:left="57" w:right="57"/>
              <w:jc w:val="right"/>
              <w:rPr>
                <w:rFonts w:cs="Times New Roman"/>
                <w:b/>
                <w:szCs w:val="20"/>
              </w:rPr>
            </w:pPr>
            <w:r w:rsidRPr="00C92619">
              <w:rPr>
                <w:b/>
                <w:bCs/>
                <w:smallCaps/>
                <w:szCs w:val="20"/>
              </w:rPr>
              <w:t>Лазебных</w:t>
            </w:r>
          </w:p>
        </w:tc>
        <w:tc>
          <w:tcPr>
            <w:tcW w:w="1701" w:type="dxa"/>
          </w:tcPr>
          <w:p w14:paraId="349CA810" w14:textId="77777777" w:rsidR="00A172CF" w:rsidRPr="00B03254" w:rsidRDefault="00A172CF" w:rsidP="00A172CF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</w:tr>
      <w:tr w:rsidR="00A172CF" w:rsidRPr="00B03254" w14:paraId="72D9FBC1" w14:textId="77777777" w:rsidTr="000640FF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7F7F60F4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  <w:r w:rsidRPr="00B03254">
              <w:rPr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54B7611B" w14:textId="2C22FA97" w:rsidR="00A172CF" w:rsidRPr="00C92619" w:rsidRDefault="00A172CF" w:rsidP="00A172C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 w:rsidRPr="00C92619">
              <w:rPr>
                <w:b/>
                <w:bCs/>
                <w:smallCaps/>
                <w:sz w:val="20"/>
                <w:szCs w:val="20"/>
              </w:rPr>
              <w:t>Годунова</w:t>
            </w:r>
            <w:r w:rsidRPr="00C92619">
              <w:rPr>
                <w:smallCaps/>
                <w:sz w:val="20"/>
                <w:szCs w:val="20"/>
              </w:rPr>
              <w:t xml:space="preserve"> Валерия</w:t>
            </w:r>
          </w:p>
        </w:tc>
        <w:tc>
          <w:tcPr>
            <w:tcW w:w="850" w:type="dxa"/>
            <w:tcBorders>
              <w:right w:val="single" w:sz="18" w:space="0" w:color="000000" w:themeColor="text1"/>
            </w:tcBorders>
          </w:tcPr>
          <w:p w14:paraId="1A153B60" w14:textId="61CF4F1D" w:rsidR="00A172CF" w:rsidRPr="00C92619" w:rsidRDefault="00B56182" w:rsidP="00B56182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Style w:val="FontStyle96"/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B93A14D" w14:textId="2F7B68EF" w:rsidR="00A172CF" w:rsidRPr="00B03254" w:rsidRDefault="00B56182" w:rsidP="00A172CF">
            <w:pPr>
              <w:ind w:left="57" w:right="57"/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-0</w:t>
            </w:r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299FCF21" w14:textId="77777777" w:rsidR="00A172CF" w:rsidRPr="00B03254" w:rsidRDefault="00A172CF" w:rsidP="00A172CF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</w:tr>
      <w:tr w:rsidR="00A172CF" w:rsidRPr="00B03254" w14:paraId="269B3BFD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2F9C01FE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2693" w:type="dxa"/>
          </w:tcPr>
          <w:p w14:paraId="0F052FE3" w14:textId="620DC769" w:rsidR="00A172CF" w:rsidRPr="00C92619" w:rsidRDefault="00A172CF" w:rsidP="00A172C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 w:rsidRPr="00C92619">
              <w:rPr>
                <w:sz w:val="20"/>
                <w:szCs w:val="20"/>
              </w:rPr>
              <w:t>Омск</w:t>
            </w:r>
          </w:p>
        </w:tc>
        <w:tc>
          <w:tcPr>
            <w:tcW w:w="850" w:type="dxa"/>
          </w:tcPr>
          <w:p w14:paraId="550ADD4C" w14:textId="5D005A25" w:rsidR="00A172CF" w:rsidRPr="00C92619" w:rsidRDefault="00B56182" w:rsidP="00B56182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Style w:val="FontStyle96"/>
                <w:rFonts w:ascii="Arial Narrow" w:hAnsi="Arial Narrow"/>
                <w:sz w:val="20"/>
                <w:szCs w:val="20"/>
              </w:rPr>
              <w:t>1юн</w:t>
            </w:r>
          </w:p>
        </w:tc>
        <w:tc>
          <w:tcPr>
            <w:tcW w:w="2265" w:type="dxa"/>
            <w:tcBorders>
              <w:right w:val="single" w:sz="18" w:space="0" w:color="000000" w:themeColor="text1"/>
            </w:tcBorders>
            <w:vAlign w:val="center"/>
          </w:tcPr>
          <w:p w14:paraId="1CD8918A" w14:textId="77777777" w:rsidR="00A172CF" w:rsidRPr="00B03254" w:rsidRDefault="00A172CF" w:rsidP="00A172CF">
            <w:pPr>
              <w:ind w:left="57" w:right="57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B54284F" w14:textId="022A9E28" w:rsidR="00A172CF" w:rsidRPr="00B03254" w:rsidRDefault="00405495" w:rsidP="00A172CF">
            <w:pPr>
              <w:ind w:left="57" w:right="57"/>
              <w:jc w:val="right"/>
              <w:rPr>
                <w:rFonts w:cs="Times New Roman"/>
                <w:b/>
                <w:szCs w:val="20"/>
              </w:rPr>
            </w:pPr>
            <w:r w:rsidRPr="00C92619">
              <w:rPr>
                <w:b/>
                <w:bCs/>
                <w:smallCaps/>
                <w:szCs w:val="20"/>
              </w:rPr>
              <w:t>Лазебных</w:t>
            </w:r>
          </w:p>
        </w:tc>
      </w:tr>
      <w:tr w:rsidR="00A172CF" w:rsidRPr="00B03254" w14:paraId="60E5089B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2C5911DB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00EDA31" w14:textId="77777777" w:rsidR="00A172CF" w:rsidRPr="00C92619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850" w:type="dxa"/>
          </w:tcPr>
          <w:p w14:paraId="04D58FA0" w14:textId="77777777" w:rsidR="00A172CF" w:rsidRPr="00C92619" w:rsidRDefault="00A172CF" w:rsidP="00B56182">
            <w:pPr>
              <w:ind w:left="57" w:right="57"/>
              <w:jc w:val="center"/>
              <w:rPr>
                <w:szCs w:val="20"/>
              </w:rPr>
            </w:pPr>
          </w:p>
        </w:tc>
        <w:tc>
          <w:tcPr>
            <w:tcW w:w="2265" w:type="dxa"/>
            <w:tcBorders>
              <w:right w:val="single" w:sz="18" w:space="0" w:color="000000" w:themeColor="text1"/>
            </w:tcBorders>
          </w:tcPr>
          <w:p w14:paraId="0FF3B07D" w14:textId="77777777" w:rsidR="00A172CF" w:rsidRPr="00B03254" w:rsidRDefault="00A172CF" w:rsidP="00A172C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2C66A34" w14:textId="66299086" w:rsidR="00A172CF" w:rsidRPr="00B03254" w:rsidRDefault="00B56182" w:rsidP="00A172CF">
            <w:pPr>
              <w:ind w:left="57" w:right="57"/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-0</w:t>
            </w:r>
          </w:p>
        </w:tc>
      </w:tr>
      <w:tr w:rsidR="00A172CF" w:rsidRPr="00B03254" w14:paraId="0AC9D633" w14:textId="77777777" w:rsidTr="005D012C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4D881998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  <w:r w:rsidRPr="00B03254">
              <w:rPr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94ABCA6" w14:textId="336F55F9" w:rsidR="00A172CF" w:rsidRPr="00C92619" w:rsidRDefault="00A172CF" w:rsidP="00A172C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 w:rsidRPr="00C92619">
              <w:rPr>
                <w:b/>
                <w:bCs/>
                <w:smallCaps/>
                <w:sz w:val="20"/>
                <w:szCs w:val="20"/>
              </w:rPr>
              <w:t>Костина</w:t>
            </w:r>
            <w:r w:rsidRPr="00C92619">
              <w:rPr>
                <w:smallCaps/>
                <w:sz w:val="20"/>
                <w:szCs w:val="20"/>
              </w:rPr>
              <w:t xml:space="preserve"> Милана</w:t>
            </w:r>
          </w:p>
        </w:tc>
        <w:tc>
          <w:tcPr>
            <w:tcW w:w="850" w:type="dxa"/>
            <w:tcBorders>
              <w:right w:val="single" w:sz="18" w:space="0" w:color="000000" w:themeColor="text1"/>
            </w:tcBorders>
          </w:tcPr>
          <w:p w14:paraId="433423BE" w14:textId="2685D8F6" w:rsidR="00A172CF" w:rsidRPr="00C92619" w:rsidRDefault="00AF4607" w:rsidP="00B56182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Style w:val="FontStyle96"/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4BF82E" w14:textId="432881F5" w:rsidR="00A172CF" w:rsidRPr="00B03254" w:rsidRDefault="00405495" w:rsidP="00A172CF">
            <w:pPr>
              <w:ind w:left="57" w:right="57"/>
              <w:jc w:val="right"/>
              <w:rPr>
                <w:b/>
                <w:szCs w:val="20"/>
              </w:rPr>
            </w:pPr>
            <w:r w:rsidRPr="00C92619">
              <w:rPr>
                <w:b/>
                <w:bCs/>
                <w:smallCaps/>
                <w:szCs w:val="20"/>
              </w:rPr>
              <w:t>Костина</w:t>
            </w:r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777CD37A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</w:tr>
      <w:tr w:rsidR="00A172CF" w:rsidRPr="00B03254" w14:paraId="4BC6DB08" w14:textId="77777777" w:rsidTr="00467848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7C2B2523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3C9BEA" w14:textId="3AD20355" w:rsidR="00A172CF" w:rsidRPr="00C92619" w:rsidRDefault="00A172CF" w:rsidP="00A172CF">
            <w:pPr>
              <w:ind w:left="57" w:right="57"/>
              <w:jc w:val="both"/>
              <w:rPr>
                <w:rFonts w:cs="Times New Roman"/>
                <w:szCs w:val="20"/>
              </w:rPr>
            </w:pPr>
            <w:r w:rsidRPr="00C92619">
              <w:rPr>
                <w:rFonts w:eastAsia="Times New Roman" w:cs="Times New Roman"/>
                <w:szCs w:val="20"/>
                <w:lang w:eastAsia="ru-RU"/>
              </w:rPr>
              <w:t>Барнаул СШОР №3</w:t>
            </w:r>
          </w:p>
        </w:tc>
        <w:tc>
          <w:tcPr>
            <w:tcW w:w="850" w:type="dxa"/>
            <w:tcBorders>
              <w:right w:val="single" w:sz="18" w:space="0" w:color="000000" w:themeColor="text1"/>
            </w:tcBorders>
            <w:vAlign w:val="center"/>
          </w:tcPr>
          <w:p w14:paraId="16361E93" w14:textId="363369A3" w:rsidR="00A172CF" w:rsidRPr="00C92619" w:rsidRDefault="00AF4607" w:rsidP="00B56182">
            <w:pPr>
              <w:ind w:left="57" w:right="57"/>
              <w:jc w:val="center"/>
              <w:rPr>
                <w:szCs w:val="20"/>
              </w:rPr>
            </w:pPr>
            <w:r>
              <w:rPr>
                <w:szCs w:val="20"/>
              </w:rPr>
              <w:t>3юн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353FBA94" w14:textId="45D31A1D" w:rsidR="00A172CF" w:rsidRPr="00B03254" w:rsidRDefault="00B56182" w:rsidP="00A172CF">
            <w:pPr>
              <w:ind w:left="57"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-0</w:t>
            </w:r>
          </w:p>
        </w:tc>
        <w:tc>
          <w:tcPr>
            <w:tcW w:w="1701" w:type="dxa"/>
          </w:tcPr>
          <w:p w14:paraId="68E59D0D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</w:tr>
      <w:tr w:rsidR="00A172CF" w:rsidRPr="00B03254" w14:paraId="6C7DAE95" w14:textId="77777777" w:rsidTr="00966358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26CD9D8C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  <w:r w:rsidRPr="00B03254">
              <w:rPr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3921BCF5" w14:textId="093828A1" w:rsidR="00A172CF" w:rsidRPr="00C92619" w:rsidRDefault="00A172CF" w:rsidP="00A172C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proofErr w:type="spellStart"/>
            <w:r w:rsidRPr="00C92619">
              <w:rPr>
                <w:b/>
                <w:bCs/>
                <w:smallCaps/>
                <w:sz w:val="20"/>
                <w:szCs w:val="20"/>
              </w:rPr>
              <w:t>Золотошко</w:t>
            </w:r>
            <w:proofErr w:type="spellEnd"/>
            <w:r w:rsidRPr="00C92619">
              <w:rPr>
                <w:smallCaps/>
                <w:sz w:val="20"/>
                <w:szCs w:val="20"/>
              </w:rPr>
              <w:t xml:space="preserve"> </w:t>
            </w:r>
            <w:r w:rsidR="009D35EF">
              <w:rPr>
                <w:smallCaps/>
                <w:sz w:val="20"/>
                <w:szCs w:val="20"/>
              </w:rPr>
              <w:t>Милана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E5AC637" w14:textId="42751B0A" w:rsidR="00A172CF" w:rsidRPr="00C92619" w:rsidRDefault="009D35EF" w:rsidP="00B56182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Style w:val="FontStyle96"/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14:paraId="5B730332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1701" w:type="dxa"/>
          </w:tcPr>
          <w:p w14:paraId="664E7F7C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</w:tr>
      <w:tr w:rsidR="00A172CF" w:rsidRPr="00B03254" w14:paraId="24532187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9F719B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BD61B4D" w14:textId="68E65B9C" w:rsidR="00A172CF" w:rsidRPr="00C92619" w:rsidRDefault="00A172CF" w:rsidP="00A172CF">
            <w:pPr>
              <w:ind w:left="57" w:right="57"/>
              <w:rPr>
                <w:szCs w:val="20"/>
              </w:rPr>
            </w:pPr>
            <w:r w:rsidRPr="00C92619">
              <w:rPr>
                <w:rFonts w:eastAsia="Times New Roman" w:cs="Times New Roman"/>
                <w:szCs w:val="20"/>
                <w:lang w:eastAsia="ru-RU"/>
              </w:rPr>
              <w:t xml:space="preserve">Барнаул </w:t>
            </w:r>
            <w:proofErr w:type="spellStart"/>
            <w:r w:rsidRPr="00C92619">
              <w:rPr>
                <w:rFonts w:eastAsia="Times New Roman" w:cs="Times New Roman"/>
                <w:szCs w:val="20"/>
                <w:lang w:eastAsia="ru-RU"/>
              </w:rPr>
              <w:t>Алт</w:t>
            </w:r>
            <w:proofErr w:type="spellEnd"/>
            <w:r w:rsidRPr="00C92619">
              <w:rPr>
                <w:rFonts w:eastAsia="Times New Roman" w:cs="Times New Roman"/>
                <w:szCs w:val="20"/>
                <w:lang w:eastAsia="ru-RU"/>
              </w:rPr>
              <w:t>. Р</w:t>
            </w:r>
          </w:p>
        </w:tc>
        <w:tc>
          <w:tcPr>
            <w:tcW w:w="2265" w:type="dxa"/>
            <w:tcBorders>
              <w:left w:val="nil"/>
              <w:bottom w:val="single" w:sz="4" w:space="0" w:color="auto"/>
            </w:tcBorders>
            <w:vAlign w:val="center"/>
          </w:tcPr>
          <w:p w14:paraId="5FE24A90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7535E3E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</w:tr>
      <w:tr w:rsidR="00A172CF" w:rsidRPr="00B03254" w14:paraId="004A95A3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4C727" w14:textId="77777777" w:rsidR="00A172CF" w:rsidRPr="00B03254" w:rsidRDefault="00A172CF" w:rsidP="00A172CF">
            <w:pPr>
              <w:ind w:left="57" w:right="57"/>
              <w:rPr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D8D6F1" w14:textId="77777777" w:rsidR="00A172CF" w:rsidRPr="00B03254" w:rsidRDefault="00A172CF" w:rsidP="00A172CF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B03254">
              <w:rPr>
                <w:rFonts w:cs="Times New Roman"/>
                <w:iCs/>
                <w:szCs w:val="20"/>
              </w:rPr>
              <w:t>26.09.2025 г 12.00</w:t>
            </w:r>
          </w:p>
        </w:tc>
        <w:tc>
          <w:tcPr>
            <w:tcW w:w="22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BAC918" w14:textId="77777777" w:rsidR="00A172CF" w:rsidRPr="00B03254" w:rsidRDefault="00A172CF" w:rsidP="00A172CF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B03254">
              <w:rPr>
                <w:rFonts w:cs="Times New Roman"/>
                <w:iCs/>
                <w:szCs w:val="20"/>
              </w:rPr>
              <w:t>27.09.2025 г 11.0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18CFD" w14:textId="439DA9BD" w:rsidR="00A172CF" w:rsidRPr="00B03254" w:rsidRDefault="00B56182" w:rsidP="00A172CF">
            <w:pPr>
              <w:ind w:left="57" w:right="57"/>
              <w:jc w:val="center"/>
              <w:rPr>
                <w:iCs/>
                <w:szCs w:val="20"/>
              </w:rPr>
            </w:pPr>
            <w:r w:rsidRPr="00B03254">
              <w:rPr>
                <w:iCs/>
                <w:szCs w:val="20"/>
              </w:rPr>
              <w:t>победитель</w:t>
            </w:r>
          </w:p>
        </w:tc>
      </w:tr>
    </w:tbl>
    <w:p w14:paraId="274E8204" w14:textId="77777777" w:rsidR="001B720A" w:rsidRDefault="001B720A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</w:p>
    <w:tbl>
      <w:tblPr>
        <w:tblW w:w="875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102"/>
        <w:gridCol w:w="283"/>
        <w:gridCol w:w="993"/>
        <w:gridCol w:w="1275"/>
        <w:gridCol w:w="1134"/>
        <w:gridCol w:w="2366"/>
        <w:gridCol w:w="12"/>
      </w:tblGrid>
      <w:tr w:rsidR="007D3BD3" w:rsidRPr="007B2BD8" w14:paraId="1C64E8D6" w14:textId="77777777" w:rsidTr="00C5355A">
        <w:trPr>
          <w:trHeight w:val="113"/>
          <w:jc w:val="center"/>
        </w:trPr>
        <w:tc>
          <w:tcPr>
            <w:tcW w:w="8757" w:type="dxa"/>
            <w:gridSpan w:val="8"/>
            <w:shd w:val="clear" w:color="auto" w:fill="F2F2F2" w:themeFill="background1" w:themeFillShade="F2"/>
          </w:tcPr>
          <w:p w14:paraId="4192160E" w14:textId="1F4E3BFB" w:rsidR="007D3BD3" w:rsidRPr="007B2BD8" w:rsidRDefault="007D3BD3" w:rsidP="00C5355A">
            <w:pPr>
              <w:jc w:val="right"/>
              <w:rPr>
                <w:sz w:val="22"/>
              </w:rPr>
            </w:pPr>
            <w:r w:rsidRPr="007B2BD8">
              <w:rPr>
                <w:b/>
                <w:smallCaps/>
                <w:color w:val="C00000"/>
                <w:sz w:val="22"/>
              </w:rPr>
              <w:t xml:space="preserve">Девушки: 13-14 лет (2013-2012 гг. </w:t>
            </w:r>
            <w:proofErr w:type="gramStart"/>
            <w:r w:rsidRPr="007B2BD8">
              <w:rPr>
                <w:b/>
                <w:smallCaps/>
                <w:color w:val="C00000"/>
                <w:sz w:val="22"/>
              </w:rPr>
              <w:t>р)</w:t>
            </w:r>
            <w:r w:rsidRPr="007B2BD8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7B2BD8">
              <w:rPr>
                <w:b/>
                <w:color w:val="C00000"/>
                <w:sz w:val="22"/>
              </w:rPr>
              <w:t xml:space="preserve">           </w:t>
            </w:r>
            <w:r w:rsidRPr="007B2BD8">
              <w:rPr>
                <w:b/>
                <w:bCs/>
                <w:smallCaps/>
                <w:sz w:val="22"/>
              </w:rPr>
              <w:t xml:space="preserve">      Весовая категория 51 кг  </w:t>
            </w:r>
          </w:p>
        </w:tc>
      </w:tr>
      <w:tr w:rsidR="007D3BD3" w:rsidRPr="007B2BD8" w14:paraId="13412B12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2694" w:type="dxa"/>
            <w:gridSpan w:val="2"/>
          </w:tcPr>
          <w:p w14:paraId="664513BC" w14:textId="77777777" w:rsidR="007D3BD3" w:rsidRPr="007B2BD8" w:rsidRDefault="007D3BD3" w:rsidP="00C5355A">
            <w:pPr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vAlign w:val="center"/>
          </w:tcPr>
          <w:p w14:paraId="031303C5" w14:textId="77777777" w:rsidR="007D3BD3" w:rsidRPr="007B2BD8" w:rsidRDefault="007D3BD3" w:rsidP="00C5355A">
            <w:pPr>
              <w:ind w:right="-74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0B844255" w14:textId="7A601B1B" w:rsidR="007D3BD3" w:rsidRPr="007B2BD8" w:rsidRDefault="00405495" w:rsidP="007B2BD8">
            <w:pPr>
              <w:ind w:left="57" w:right="57"/>
              <w:jc w:val="both"/>
              <w:rPr>
                <w:rFonts w:cs="Times New Roman"/>
                <w:color w:val="000000"/>
                <w:sz w:val="22"/>
                <w:rtl/>
              </w:rPr>
            </w:pPr>
            <w:r w:rsidRPr="007B2BD8">
              <w:rPr>
                <w:rFonts w:cs="Times New Roman"/>
                <w:b/>
                <w:bCs/>
                <w:color w:val="000000"/>
                <w:sz w:val="22"/>
              </w:rPr>
              <w:t xml:space="preserve">Колупаева </w:t>
            </w:r>
            <w:r w:rsidRPr="007B2BD8">
              <w:rPr>
                <w:rFonts w:cs="Times New Roman"/>
                <w:color w:val="000000"/>
                <w:sz w:val="22"/>
              </w:rPr>
              <w:t>Анн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BF17F56" w14:textId="2DC2D762" w:rsidR="007D3BD3" w:rsidRPr="007B2BD8" w:rsidRDefault="00415A38" w:rsidP="007B2BD8">
            <w:pPr>
              <w:ind w:left="57" w:right="-107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2011</w:t>
            </w:r>
          </w:p>
        </w:tc>
        <w:tc>
          <w:tcPr>
            <w:tcW w:w="2366" w:type="dxa"/>
            <w:vAlign w:val="center"/>
          </w:tcPr>
          <w:p w14:paraId="2AAEE984" w14:textId="77777777" w:rsidR="007D3BD3" w:rsidRPr="007B2BD8" w:rsidRDefault="007D3BD3" w:rsidP="00C5355A">
            <w:pPr>
              <w:ind w:left="57" w:right="57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D3BD3" w:rsidRPr="007B2BD8" w14:paraId="3E3128EC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2694" w:type="dxa"/>
            <w:gridSpan w:val="2"/>
          </w:tcPr>
          <w:p w14:paraId="461E1B45" w14:textId="77777777" w:rsidR="007D3BD3" w:rsidRPr="007B2BD8" w:rsidRDefault="007D3BD3" w:rsidP="00C5355A">
            <w:pPr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vAlign w:val="center"/>
          </w:tcPr>
          <w:p w14:paraId="0C08F5B8" w14:textId="77777777" w:rsidR="007D3BD3" w:rsidRPr="007B2BD8" w:rsidRDefault="007D3BD3" w:rsidP="00C5355A">
            <w:pPr>
              <w:ind w:left="-56" w:right="-7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C74A8A" w14:textId="70DDEB40" w:rsidR="007D3BD3" w:rsidRPr="007B2BD8" w:rsidRDefault="00405495" w:rsidP="007B2BD8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Камень-на-Об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4E8380E6" w14:textId="2E672939" w:rsidR="007D3BD3" w:rsidRPr="007B2BD8" w:rsidRDefault="00415A38" w:rsidP="007B2BD8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1юн</w:t>
            </w:r>
          </w:p>
        </w:tc>
        <w:tc>
          <w:tcPr>
            <w:tcW w:w="2366" w:type="dxa"/>
            <w:tcBorders>
              <w:left w:val="single" w:sz="18" w:space="0" w:color="auto"/>
            </w:tcBorders>
            <w:vAlign w:val="center"/>
          </w:tcPr>
          <w:p w14:paraId="25F4DF8F" w14:textId="77777777" w:rsidR="007D3BD3" w:rsidRPr="007B2BD8" w:rsidRDefault="007D3BD3" w:rsidP="00C5355A">
            <w:pPr>
              <w:rPr>
                <w:i/>
                <w:sz w:val="22"/>
              </w:rPr>
            </w:pPr>
          </w:p>
        </w:tc>
      </w:tr>
      <w:tr w:rsidR="007D3BD3" w:rsidRPr="007B2BD8" w14:paraId="5102805C" w14:textId="77777777" w:rsidTr="00C5355A">
        <w:trPr>
          <w:gridAfter w:val="1"/>
          <w:wAfter w:w="12" w:type="dxa"/>
          <w:trHeight w:val="275"/>
          <w:jc w:val="center"/>
        </w:trPr>
        <w:tc>
          <w:tcPr>
            <w:tcW w:w="2694" w:type="dxa"/>
            <w:gridSpan w:val="2"/>
          </w:tcPr>
          <w:p w14:paraId="7EFBB382" w14:textId="77777777" w:rsidR="007D3BD3" w:rsidRPr="007B2BD8" w:rsidRDefault="007D3BD3" w:rsidP="00C5355A">
            <w:pPr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vAlign w:val="center"/>
          </w:tcPr>
          <w:p w14:paraId="192270E6" w14:textId="77777777" w:rsidR="007D3BD3" w:rsidRPr="007B2BD8" w:rsidRDefault="007D3BD3" w:rsidP="00C5355A">
            <w:pPr>
              <w:ind w:right="-7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</w:tcPr>
          <w:p w14:paraId="5951E5F8" w14:textId="77777777" w:rsidR="007D3BD3" w:rsidRPr="007B2BD8" w:rsidRDefault="007D3BD3" w:rsidP="00C5355A">
            <w:pPr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000000" w:themeColor="text1"/>
            </w:tcBorders>
            <w:vAlign w:val="center"/>
          </w:tcPr>
          <w:p w14:paraId="35F040B3" w14:textId="77777777" w:rsidR="007D3BD3" w:rsidRPr="007B2BD8" w:rsidRDefault="007D3BD3" w:rsidP="00C5355A">
            <w:pPr>
              <w:jc w:val="right"/>
              <w:rPr>
                <w:b/>
                <w:sz w:val="22"/>
              </w:rPr>
            </w:pPr>
          </w:p>
        </w:tc>
        <w:tc>
          <w:tcPr>
            <w:tcW w:w="2366" w:type="dxa"/>
            <w:tcBorders>
              <w:left w:val="single" w:sz="18" w:space="0" w:color="000000" w:themeColor="text1"/>
            </w:tcBorders>
            <w:vAlign w:val="center"/>
          </w:tcPr>
          <w:p w14:paraId="5CEED231" w14:textId="39B1699B" w:rsidR="007D3BD3" w:rsidRPr="007B2BD8" w:rsidRDefault="00405495" w:rsidP="00C5355A">
            <w:pPr>
              <w:jc w:val="right"/>
              <w:rPr>
                <w:b/>
                <w:i/>
                <w:sz w:val="22"/>
              </w:rPr>
            </w:pPr>
            <w:r w:rsidRPr="007B2BD8">
              <w:rPr>
                <w:rFonts w:cs="Times New Roman"/>
                <w:b/>
                <w:bCs/>
                <w:color w:val="000000"/>
                <w:sz w:val="22"/>
              </w:rPr>
              <w:t>Колупаева</w:t>
            </w:r>
          </w:p>
        </w:tc>
      </w:tr>
      <w:tr w:rsidR="007D3BD3" w:rsidRPr="007B2BD8" w14:paraId="4FD5A4FE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68032C1A" w14:textId="77777777" w:rsidR="007D3BD3" w:rsidRPr="007B2BD8" w:rsidRDefault="007D3BD3" w:rsidP="00C5355A">
            <w:pPr>
              <w:rPr>
                <w:i/>
                <w:sz w:val="22"/>
              </w:rPr>
            </w:pPr>
            <w:r w:rsidRPr="007B2BD8">
              <w:rPr>
                <w:i/>
                <w:sz w:val="22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14:paraId="5CBFC3C0" w14:textId="6D2DDC2C" w:rsidR="007D3BD3" w:rsidRPr="007B2BD8" w:rsidRDefault="00C92619" w:rsidP="007B2BD8">
            <w:pPr>
              <w:ind w:left="57" w:right="57"/>
              <w:rPr>
                <w:rFonts w:cs="Times New Roman"/>
                <w:sz w:val="22"/>
              </w:rPr>
            </w:pPr>
            <w:r w:rsidRPr="007B2BD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Сабо</w:t>
            </w:r>
            <w:r w:rsidRPr="007B2BD8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Василина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43C58294" w14:textId="2537ECBB" w:rsidR="007D3BD3" w:rsidRPr="007B2BD8" w:rsidRDefault="009D35EF" w:rsidP="009D35EF">
            <w:pPr>
              <w:jc w:val="center"/>
              <w:rPr>
                <w:iCs/>
                <w:sz w:val="22"/>
              </w:rPr>
            </w:pPr>
            <w:r w:rsidRPr="007B2BD8">
              <w:rPr>
                <w:iCs/>
                <w:sz w:val="22"/>
              </w:rPr>
              <w:t>201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0B2F3BD7" w14:textId="77777777" w:rsidR="007D3BD3" w:rsidRPr="007B2BD8" w:rsidRDefault="007D3BD3" w:rsidP="00C5355A">
            <w:pPr>
              <w:rPr>
                <w:i/>
                <w:sz w:val="22"/>
              </w:rPr>
            </w:pPr>
          </w:p>
        </w:tc>
        <w:tc>
          <w:tcPr>
            <w:tcW w:w="236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2E1752F1" w14:textId="00B47301" w:rsidR="007D3BD3" w:rsidRPr="007B2BD8" w:rsidRDefault="00B45194" w:rsidP="00C5355A">
            <w:pPr>
              <w:jc w:val="right"/>
              <w:rPr>
                <w:b/>
                <w:sz w:val="22"/>
              </w:rPr>
            </w:pPr>
            <w:r w:rsidRPr="007B2BD8">
              <w:rPr>
                <w:b/>
                <w:sz w:val="22"/>
              </w:rPr>
              <w:t>3-0</w:t>
            </w:r>
          </w:p>
        </w:tc>
      </w:tr>
      <w:tr w:rsidR="00C92619" w:rsidRPr="007B2BD8" w14:paraId="160FB07A" w14:textId="77777777" w:rsidTr="003D1717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52277C04" w14:textId="77777777" w:rsidR="00C92619" w:rsidRPr="007B2BD8" w:rsidRDefault="00C92619" w:rsidP="00C92619">
            <w:pPr>
              <w:rPr>
                <w:i/>
                <w:sz w:val="22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4FCD73D4" w14:textId="789204D4" w:rsidR="00C92619" w:rsidRPr="007B2BD8" w:rsidRDefault="00C92619" w:rsidP="007B2BD8">
            <w:pPr>
              <w:ind w:left="57" w:right="57"/>
              <w:rPr>
                <w:rFonts w:cs="Times New Roman"/>
                <w:sz w:val="22"/>
              </w:rPr>
            </w:pPr>
            <w:r w:rsidRPr="007B2BD8">
              <w:rPr>
                <w:rFonts w:eastAsia="Times New Roman" w:cs="Times New Roman"/>
                <w:sz w:val="22"/>
                <w:lang w:eastAsia="ru-RU"/>
              </w:rPr>
              <w:t xml:space="preserve">Барнаул </w:t>
            </w:r>
            <w:proofErr w:type="spellStart"/>
            <w:r w:rsidRPr="007B2BD8">
              <w:rPr>
                <w:rFonts w:eastAsia="Times New Roman" w:cs="Times New Roman"/>
                <w:sz w:val="22"/>
                <w:lang w:eastAsia="ru-RU"/>
              </w:rPr>
              <w:t>Алт</w:t>
            </w:r>
            <w:proofErr w:type="spellEnd"/>
            <w:r w:rsidRPr="007B2BD8">
              <w:rPr>
                <w:rFonts w:eastAsia="Times New Roman" w:cs="Times New Roman"/>
                <w:sz w:val="22"/>
                <w:lang w:eastAsia="ru-RU"/>
              </w:rPr>
              <w:t>. Р</w:t>
            </w:r>
          </w:p>
        </w:tc>
        <w:tc>
          <w:tcPr>
            <w:tcW w:w="993" w:type="dxa"/>
            <w:tcBorders>
              <w:right w:val="single" w:sz="18" w:space="0" w:color="000000" w:themeColor="text1"/>
            </w:tcBorders>
            <w:vAlign w:val="center"/>
          </w:tcPr>
          <w:p w14:paraId="17E165B5" w14:textId="19D57F03" w:rsidR="00C92619" w:rsidRPr="007B2BD8" w:rsidRDefault="009D35EF" w:rsidP="009D35EF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Б/Р</w:t>
            </w:r>
          </w:p>
        </w:tc>
        <w:tc>
          <w:tcPr>
            <w:tcW w:w="240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D07947D" w14:textId="547C5E3B" w:rsidR="00C92619" w:rsidRPr="007B2BD8" w:rsidRDefault="00405495" w:rsidP="00C92619">
            <w:pPr>
              <w:jc w:val="right"/>
              <w:rPr>
                <w:i/>
                <w:sz w:val="22"/>
              </w:rPr>
            </w:pPr>
            <w:r w:rsidRPr="007B2BD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Сабо</w:t>
            </w:r>
          </w:p>
        </w:tc>
        <w:tc>
          <w:tcPr>
            <w:tcW w:w="2366" w:type="dxa"/>
            <w:tcBorders>
              <w:left w:val="single" w:sz="18" w:space="0" w:color="000000" w:themeColor="text1"/>
            </w:tcBorders>
          </w:tcPr>
          <w:p w14:paraId="66D8610A" w14:textId="77777777" w:rsidR="00C92619" w:rsidRPr="007B2BD8" w:rsidRDefault="00C92619" w:rsidP="00C92619">
            <w:pPr>
              <w:rPr>
                <w:i/>
                <w:sz w:val="22"/>
              </w:rPr>
            </w:pPr>
          </w:p>
        </w:tc>
      </w:tr>
      <w:tr w:rsidR="00C92619" w:rsidRPr="007B2BD8" w14:paraId="6B987FA8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72F1E4C0" w14:textId="77777777" w:rsidR="00C92619" w:rsidRPr="007B2BD8" w:rsidRDefault="00C92619" w:rsidP="00C92619">
            <w:pPr>
              <w:rPr>
                <w:i/>
                <w:sz w:val="22"/>
              </w:rPr>
            </w:pPr>
            <w:r w:rsidRPr="007B2BD8">
              <w:rPr>
                <w:i/>
                <w:sz w:val="22"/>
              </w:rPr>
              <w:t>2</w:t>
            </w:r>
          </w:p>
        </w:tc>
        <w:tc>
          <w:tcPr>
            <w:tcW w:w="2385" w:type="dxa"/>
            <w:gridSpan w:val="2"/>
            <w:vAlign w:val="center"/>
          </w:tcPr>
          <w:p w14:paraId="44E18EF0" w14:textId="01F7AF41" w:rsidR="00C92619" w:rsidRPr="007B2BD8" w:rsidRDefault="00C92619" w:rsidP="007B2BD8">
            <w:pPr>
              <w:ind w:left="57" w:right="57"/>
              <w:rPr>
                <w:rFonts w:cs="Times New Roman"/>
                <w:sz w:val="22"/>
              </w:rPr>
            </w:pPr>
            <w:r w:rsidRPr="007B2BD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Рвачева </w:t>
            </w:r>
            <w:r w:rsidRPr="007B2BD8">
              <w:rPr>
                <w:rFonts w:eastAsia="Times New Roman" w:cs="Times New Roman"/>
                <w:smallCaps/>
                <w:sz w:val="22"/>
                <w:lang w:eastAsia="ru-RU"/>
              </w:rPr>
              <w:t>Ангелина</w:t>
            </w:r>
          </w:p>
        </w:tc>
        <w:tc>
          <w:tcPr>
            <w:tcW w:w="993" w:type="dxa"/>
            <w:tcBorders>
              <w:right w:val="single" w:sz="18" w:space="0" w:color="000000" w:themeColor="text1"/>
            </w:tcBorders>
            <w:vAlign w:val="center"/>
          </w:tcPr>
          <w:p w14:paraId="1C356A53" w14:textId="4D673653" w:rsidR="00C92619" w:rsidRPr="007B2BD8" w:rsidRDefault="00B56182" w:rsidP="009D35EF">
            <w:pPr>
              <w:ind w:left="-56" w:right="-74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2013</w:t>
            </w:r>
          </w:p>
        </w:tc>
        <w:tc>
          <w:tcPr>
            <w:tcW w:w="24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83CC386" w14:textId="6619E0E5" w:rsidR="00C92619" w:rsidRPr="007B2BD8" w:rsidRDefault="00B45194" w:rsidP="00B45194">
            <w:pPr>
              <w:jc w:val="right"/>
              <w:rPr>
                <w:b/>
                <w:sz w:val="22"/>
              </w:rPr>
            </w:pPr>
            <w:r w:rsidRPr="007B2BD8">
              <w:rPr>
                <w:b/>
                <w:sz w:val="22"/>
              </w:rPr>
              <w:t>3-0</w:t>
            </w:r>
          </w:p>
        </w:tc>
        <w:tc>
          <w:tcPr>
            <w:tcW w:w="2366" w:type="dxa"/>
          </w:tcPr>
          <w:p w14:paraId="5E25CF8F" w14:textId="77777777" w:rsidR="00C92619" w:rsidRPr="007B2BD8" w:rsidRDefault="00C92619" w:rsidP="00C92619">
            <w:pPr>
              <w:rPr>
                <w:b/>
                <w:sz w:val="22"/>
              </w:rPr>
            </w:pPr>
          </w:p>
        </w:tc>
      </w:tr>
      <w:tr w:rsidR="00C92619" w:rsidRPr="007B2BD8" w14:paraId="77DF9B29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546640A6" w14:textId="77777777" w:rsidR="00C92619" w:rsidRPr="007B2BD8" w:rsidRDefault="00C92619" w:rsidP="00C92619">
            <w:pPr>
              <w:rPr>
                <w:i/>
                <w:sz w:val="22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71CAFA71" w14:textId="4E1D2C5E" w:rsidR="00C92619" w:rsidRPr="007B2BD8" w:rsidRDefault="00C92619" w:rsidP="007B2BD8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7B2BD8">
              <w:rPr>
                <w:rFonts w:eastAsia="Times New Roman" w:cs="Times New Roman"/>
                <w:sz w:val="22"/>
                <w:lang w:eastAsia="ru-RU"/>
              </w:rPr>
              <w:t>Кем.Обл</w:t>
            </w:r>
            <w:proofErr w:type="spellEnd"/>
            <w:r w:rsidRPr="007B2BD8">
              <w:rPr>
                <w:rFonts w:eastAsia="Times New Roman" w:cs="Times New Roman"/>
                <w:sz w:val="22"/>
                <w:lang w:eastAsia="ru-RU"/>
              </w:rPr>
              <w:t>. Березовский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12F6AE99" w14:textId="623A22A9" w:rsidR="00C92619" w:rsidRPr="007B2BD8" w:rsidRDefault="00B56182" w:rsidP="00C92619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Б/Р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</w:tcBorders>
          </w:tcPr>
          <w:p w14:paraId="1C94ECA4" w14:textId="77777777" w:rsidR="00C92619" w:rsidRPr="007B2BD8" w:rsidRDefault="00C92619" w:rsidP="00C92619">
            <w:pPr>
              <w:rPr>
                <w:i/>
                <w:sz w:val="22"/>
              </w:rPr>
            </w:pPr>
          </w:p>
        </w:tc>
        <w:tc>
          <w:tcPr>
            <w:tcW w:w="2366" w:type="dxa"/>
          </w:tcPr>
          <w:p w14:paraId="184706E1" w14:textId="77777777" w:rsidR="00C92619" w:rsidRPr="007B2BD8" w:rsidRDefault="00C92619" w:rsidP="00C92619">
            <w:pPr>
              <w:rPr>
                <w:i/>
                <w:sz w:val="22"/>
              </w:rPr>
            </w:pPr>
          </w:p>
        </w:tc>
      </w:tr>
      <w:tr w:rsidR="00C92619" w:rsidRPr="007B2BD8" w14:paraId="7AD432A1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5850614A" w14:textId="77777777" w:rsidR="00C92619" w:rsidRPr="007B2BD8" w:rsidRDefault="00C92619" w:rsidP="00C92619">
            <w:pPr>
              <w:rPr>
                <w:i/>
                <w:sz w:val="22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1EB13538" w14:textId="77777777" w:rsidR="00C92619" w:rsidRPr="007B2BD8" w:rsidRDefault="00C92619" w:rsidP="00C92619">
            <w:pPr>
              <w:ind w:right="5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F5356F3" w14:textId="77777777" w:rsidR="00C92619" w:rsidRPr="007B2BD8" w:rsidRDefault="00C92619" w:rsidP="00C92619">
            <w:pPr>
              <w:ind w:left="57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0B3B6533" w14:textId="77777777" w:rsidR="00C92619" w:rsidRPr="007B2BD8" w:rsidRDefault="00C92619" w:rsidP="00C92619">
            <w:pPr>
              <w:rPr>
                <w:i/>
                <w:sz w:val="22"/>
              </w:rPr>
            </w:pPr>
          </w:p>
        </w:tc>
        <w:tc>
          <w:tcPr>
            <w:tcW w:w="2366" w:type="dxa"/>
          </w:tcPr>
          <w:p w14:paraId="00A5FC7F" w14:textId="77777777" w:rsidR="00C92619" w:rsidRPr="007B2BD8" w:rsidRDefault="00C92619" w:rsidP="00C92619">
            <w:pPr>
              <w:rPr>
                <w:i/>
                <w:sz w:val="22"/>
              </w:rPr>
            </w:pPr>
          </w:p>
        </w:tc>
      </w:tr>
      <w:tr w:rsidR="00C92619" w:rsidRPr="007B2BD8" w14:paraId="459F9461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DFA27" w14:textId="77777777" w:rsidR="00C92619" w:rsidRPr="007B2BD8" w:rsidRDefault="00C92619" w:rsidP="00C92619">
            <w:pPr>
              <w:rPr>
                <w:i/>
                <w:sz w:val="22"/>
              </w:rPr>
            </w:pPr>
          </w:p>
        </w:tc>
        <w:tc>
          <w:tcPr>
            <w:tcW w:w="3378" w:type="dxa"/>
            <w:gridSpan w:val="3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529D68" w14:textId="77777777" w:rsidR="00C92619" w:rsidRPr="007B2BD8" w:rsidRDefault="00C92619" w:rsidP="00C92619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26.09.2025г 12.00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6D868F" w14:textId="77777777" w:rsidR="00C92619" w:rsidRPr="007B2BD8" w:rsidRDefault="00C92619" w:rsidP="00C92619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236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FE561" w14:textId="603C7308" w:rsidR="00C92619" w:rsidRPr="007B2BD8" w:rsidRDefault="00B56182" w:rsidP="00C92619">
            <w:pPr>
              <w:ind w:left="57" w:right="57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победитель</w:t>
            </w:r>
          </w:p>
        </w:tc>
      </w:tr>
    </w:tbl>
    <w:p w14:paraId="7E42C394" w14:textId="77777777" w:rsidR="00293CFE" w:rsidRDefault="00293CFE" w:rsidP="00293CFE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766208" behindDoc="0" locked="0" layoutInCell="1" allowOverlap="1" wp14:anchorId="38509EC1" wp14:editId="07E72D01">
            <wp:simplePos x="0" y="0"/>
            <wp:positionH relativeFrom="column">
              <wp:posOffset>5055870</wp:posOffset>
            </wp:positionH>
            <wp:positionV relativeFrom="paragraph">
              <wp:posOffset>79828</wp:posOffset>
            </wp:positionV>
            <wp:extent cx="1440039" cy="1485900"/>
            <wp:effectExtent l="0" t="0" r="8255" b="0"/>
            <wp:wrapNone/>
            <wp:docPr id="1825470137" name="Рисунок 182547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60F9B" w14:textId="77777777" w:rsidR="00293CFE" w:rsidRPr="00EE5D2D" w:rsidRDefault="00293CFE" w:rsidP="00293CFE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</w:t>
      </w: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69280" behindDoc="0" locked="0" layoutInCell="1" allowOverlap="1" wp14:anchorId="4AB63F80" wp14:editId="4CAEFDEC">
            <wp:simplePos x="0" y="0"/>
            <wp:positionH relativeFrom="column">
              <wp:posOffset>2943358</wp:posOffset>
            </wp:positionH>
            <wp:positionV relativeFrom="paragraph">
              <wp:posOffset>116330</wp:posOffset>
            </wp:positionV>
            <wp:extent cx="1179830" cy="348355"/>
            <wp:effectExtent l="0" t="0" r="1270" b="0"/>
            <wp:wrapNone/>
            <wp:docPr id="32863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A905" w14:textId="77777777" w:rsidR="00293CFE" w:rsidRPr="00DE29F9" w:rsidRDefault="00293CFE" w:rsidP="00293CFE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46DDD405" w14:textId="77777777" w:rsidR="00293CFE" w:rsidRPr="00DE29F9" w:rsidRDefault="00293CFE" w:rsidP="00293CFE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67232" behindDoc="0" locked="0" layoutInCell="1" allowOverlap="1" wp14:anchorId="70501A34" wp14:editId="4C0A2411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304000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471BAE4A" w14:textId="77777777" w:rsidR="00293CFE" w:rsidRPr="00DE29F9" w:rsidRDefault="00293CFE" w:rsidP="00293CFE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0BFA2AFF" w14:textId="77777777" w:rsidR="00293CFE" w:rsidRPr="00DE29F9" w:rsidRDefault="00293CFE" w:rsidP="00293CFE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68256" behindDoc="0" locked="0" layoutInCell="1" allowOverlap="1" wp14:anchorId="3C167EA9" wp14:editId="4605F51B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1521272248" name="Рисунок 152127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17503183" w14:textId="77777777" w:rsidR="00293CFE" w:rsidRPr="00DE29F9" w:rsidRDefault="00293CFE" w:rsidP="00293CFE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7A881CE4" w14:textId="77777777" w:rsidR="00293CFE" w:rsidRPr="00DE29F9" w:rsidRDefault="00293CFE" w:rsidP="00293CFE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52C960C5" w14:textId="77777777" w:rsidR="00293CFE" w:rsidRPr="00DE29F9" w:rsidRDefault="00293CFE" w:rsidP="00293CFE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20D774A0" w14:textId="70711F05" w:rsidR="00293CFE" w:rsidRDefault="00293CFE" w:rsidP="007D3BD3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4C9A1087" w14:textId="77777777" w:rsidR="00B56182" w:rsidRPr="004C38F1" w:rsidRDefault="00B56182" w:rsidP="007D3BD3">
      <w:pPr>
        <w:rPr>
          <w:rFonts w:cs="Times New Roman"/>
          <w:smallCaps/>
          <w:color w:val="000000"/>
          <w:sz w:val="16"/>
          <w:szCs w:val="16"/>
          <w:lang w:eastAsia="ru-RU" w:bidi="ru-RU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293CFE" w:rsidRPr="006449BC" w14:paraId="1BB563C8" w14:textId="77777777" w:rsidTr="00C5355A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24836429" w14:textId="77777777" w:rsidR="00293CFE" w:rsidRPr="0001424C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5FA62C12" w14:textId="77777777" w:rsidR="00293CFE" w:rsidRPr="00FF556B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754944" behindDoc="0" locked="0" layoutInCell="1" allowOverlap="1" wp14:anchorId="36AC55AD" wp14:editId="0C5FA7FD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800552012" name="Рисунок 180055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755968" behindDoc="0" locked="0" layoutInCell="1" allowOverlap="1" wp14:anchorId="4CBC5C17" wp14:editId="7125CD9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1963667630" name="Рисунок 1963667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04F58AB4" w14:textId="77777777" w:rsidR="00293CFE" w:rsidRPr="007D264B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5AD6DEE6" w14:textId="77777777" w:rsidR="00293CFE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003210A6" w14:textId="77777777" w:rsidR="00293CFE" w:rsidRPr="00A46A24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293CFE" w:rsidRPr="006449BC" w14:paraId="5C229B4A" w14:textId="77777777" w:rsidTr="00C5355A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18C1C155" w14:textId="77777777" w:rsidR="00293CFE" w:rsidRPr="00AF2C5F" w:rsidRDefault="00293CFE" w:rsidP="00C5355A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AF2C5F"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55CDDE51" w14:textId="77777777" w:rsidR="007D3BD3" w:rsidRPr="00AB085E" w:rsidRDefault="007D3BD3" w:rsidP="007D3BD3">
      <w:pPr>
        <w:jc w:val="center"/>
        <w:rPr>
          <w:rFonts w:cs="Times New Roman"/>
          <w:b/>
          <w:i/>
          <w:color w:val="5F497A"/>
          <w:sz w:val="24"/>
        </w:rPr>
      </w:pPr>
      <w:r w:rsidRPr="00AB085E">
        <w:rPr>
          <w:rFonts w:cs="Times New Roman"/>
          <w:b/>
          <w:i/>
          <w:color w:val="5F497A"/>
          <w:sz w:val="24"/>
        </w:rPr>
        <w:t>Графики передвижения боёв.</w:t>
      </w:r>
    </w:p>
    <w:p w14:paraId="55D6AE6E" w14:textId="615B61DE" w:rsidR="007D3BD3" w:rsidRDefault="007D3BD3" w:rsidP="007D3BD3">
      <w:pPr>
        <w:jc w:val="center"/>
        <w:rPr>
          <w:rFonts w:cs="Times New Roman"/>
          <w:b/>
          <w:i/>
          <w:smallCaps/>
          <w:color w:val="C00000"/>
          <w:sz w:val="28"/>
        </w:rPr>
      </w:pPr>
      <w:r>
        <w:rPr>
          <w:rFonts w:cs="Times New Roman"/>
          <w:b/>
          <w:i/>
          <w:caps/>
          <w:color w:val="C00000"/>
          <w:sz w:val="28"/>
        </w:rPr>
        <w:t>девушки</w:t>
      </w:r>
      <w:r w:rsidRPr="00AB085E">
        <w:rPr>
          <w:rFonts w:cs="Times New Roman"/>
          <w:b/>
          <w:i/>
          <w:caps/>
          <w:color w:val="C00000"/>
          <w:sz w:val="28"/>
        </w:rPr>
        <w:t xml:space="preserve"> </w:t>
      </w:r>
      <w:r>
        <w:rPr>
          <w:rFonts w:cs="Times New Roman"/>
          <w:b/>
          <w:i/>
          <w:caps/>
          <w:color w:val="C00000"/>
          <w:sz w:val="28"/>
        </w:rPr>
        <w:t xml:space="preserve">2012-2013 </w:t>
      </w:r>
      <w:r w:rsidRPr="00AB085E">
        <w:rPr>
          <w:rFonts w:cs="Times New Roman"/>
          <w:b/>
          <w:i/>
          <w:smallCaps/>
          <w:color w:val="C00000"/>
          <w:sz w:val="28"/>
        </w:rPr>
        <w:t>г.р.</w:t>
      </w:r>
    </w:p>
    <w:p w14:paraId="08D2DCC0" w14:textId="77777777" w:rsidR="00293CFE" w:rsidRPr="007D3BD3" w:rsidRDefault="00293CFE" w:rsidP="00275FA6">
      <w:pPr>
        <w:jc w:val="center"/>
        <w:rPr>
          <w:rFonts w:cs="Times New Roman"/>
          <w:b/>
          <w:i/>
          <w:caps/>
          <w:color w:val="C00000"/>
          <w:sz w:val="8"/>
          <w:szCs w:val="4"/>
        </w:rPr>
      </w:pPr>
    </w:p>
    <w:p w14:paraId="316484B6" w14:textId="77777777" w:rsidR="00D04A36" w:rsidRDefault="00D04A36" w:rsidP="00293CFE">
      <w:pPr>
        <w:rPr>
          <w:rFonts w:cs="Times New Roman"/>
          <w:b/>
          <w:i/>
          <w:caps/>
          <w:color w:val="C00000"/>
          <w:sz w:val="28"/>
        </w:rPr>
      </w:pPr>
    </w:p>
    <w:tbl>
      <w:tblPr>
        <w:tblW w:w="794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0"/>
        <w:gridCol w:w="2265"/>
        <w:gridCol w:w="1701"/>
        <w:gridCol w:w="14"/>
      </w:tblGrid>
      <w:tr w:rsidR="00D04A36" w:rsidRPr="00B03254" w14:paraId="14160C38" w14:textId="77777777" w:rsidTr="00127D52">
        <w:trPr>
          <w:trHeight w:val="227"/>
          <w:jc w:val="center"/>
        </w:trPr>
        <w:tc>
          <w:tcPr>
            <w:tcW w:w="7949" w:type="dxa"/>
            <w:gridSpan w:val="6"/>
            <w:shd w:val="clear" w:color="auto" w:fill="F2F2F2" w:themeFill="background1" w:themeFillShade="F2"/>
          </w:tcPr>
          <w:p w14:paraId="79F3ABE3" w14:textId="22A7B07B" w:rsidR="00D04A36" w:rsidRPr="00B03254" w:rsidRDefault="00D04A36" w:rsidP="00127D52">
            <w:pPr>
              <w:ind w:left="57" w:right="57"/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mallCaps/>
                <w:color w:val="C00000"/>
                <w:szCs w:val="20"/>
              </w:rPr>
              <w:t xml:space="preserve">Девушки:13-14 лет (2013-2012 гг. </w:t>
            </w:r>
            <w:proofErr w:type="gramStart"/>
            <w:r w:rsidRPr="00B03254">
              <w:rPr>
                <w:b/>
                <w:smallCaps/>
                <w:color w:val="C00000"/>
                <w:szCs w:val="20"/>
              </w:rPr>
              <w:t>р)</w:t>
            </w:r>
            <w:r w:rsidRPr="00B03254">
              <w:rPr>
                <w:b/>
                <w:color w:val="C00000"/>
                <w:szCs w:val="20"/>
              </w:rPr>
              <w:t xml:space="preserve">   </w:t>
            </w:r>
            <w:proofErr w:type="gramEnd"/>
            <w:r w:rsidRPr="00B03254">
              <w:rPr>
                <w:b/>
                <w:color w:val="C00000"/>
                <w:szCs w:val="20"/>
              </w:rPr>
              <w:t xml:space="preserve">           </w:t>
            </w:r>
            <w:r w:rsidRPr="00B03254">
              <w:rPr>
                <w:b/>
                <w:bCs/>
                <w:smallCaps/>
                <w:szCs w:val="20"/>
              </w:rPr>
              <w:t xml:space="preserve">      Весовая категория </w:t>
            </w:r>
            <w:r>
              <w:rPr>
                <w:b/>
                <w:bCs/>
                <w:smallCaps/>
                <w:szCs w:val="20"/>
              </w:rPr>
              <w:t>57</w:t>
            </w:r>
            <w:r w:rsidRPr="00B03254">
              <w:rPr>
                <w:b/>
                <w:bCs/>
                <w:smallCaps/>
                <w:szCs w:val="20"/>
              </w:rPr>
              <w:t xml:space="preserve"> </w:t>
            </w:r>
            <w:proofErr w:type="gramStart"/>
            <w:r w:rsidRPr="00B03254">
              <w:rPr>
                <w:b/>
                <w:bCs/>
                <w:smallCaps/>
                <w:szCs w:val="20"/>
              </w:rPr>
              <w:t xml:space="preserve">кг  </w:t>
            </w:r>
            <w:r w:rsidRPr="00B03254">
              <w:rPr>
                <w:b/>
                <w:bCs/>
                <w:smallCaps/>
                <w:szCs w:val="20"/>
                <w:lang w:val="en-US"/>
              </w:rPr>
              <w:t>I</w:t>
            </w:r>
            <w:proofErr w:type="gramEnd"/>
            <w:r w:rsidRPr="00B03254">
              <w:rPr>
                <w:b/>
                <w:bCs/>
                <w:smallCaps/>
                <w:szCs w:val="20"/>
              </w:rPr>
              <w:t xml:space="preserve"> </w:t>
            </w:r>
            <w:proofErr w:type="spellStart"/>
            <w:r w:rsidRPr="00B03254">
              <w:rPr>
                <w:b/>
                <w:bCs/>
                <w:smallCaps/>
                <w:szCs w:val="20"/>
              </w:rPr>
              <w:t>подг</w:t>
            </w:r>
            <w:proofErr w:type="spellEnd"/>
            <w:r w:rsidRPr="00B03254">
              <w:rPr>
                <w:b/>
                <w:bCs/>
                <w:smallCaps/>
                <w:szCs w:val="20"/>
              </w:rPr>
              <w:t>.</w:t>
            </w:r>
          </w:p>
        </w:tc>
      </w:tr>
      <w:tr w:rsidR="00D04A36" w:rsidRPr="00B03254" w14:paraId="7F3C0969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2CDF716C" w14:textId="77777777" w:rsidR="00D04A36" w:rsidRPr="00B03254" w:rsidRDefault="00D04A36" w:rsidP="00127D52">
            <w:pPr>
              <w:ind w:left="57" w:right="57"/>
              <w:rPr>
                <w:szCs w:val="20"/>
              </w:rPr>
            </w:pPr>
            <w:r w:rsidRPr="00B03254">
              <w:rPr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30F151A" w14:textId="5F845812" w:rsidR="00D04A36" w:rsidRPr="00B03254" w:rsidRDefault="00C92619" w:rsidP="00127D52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 w:rsidRPr="006650A9">
              <w:rPr>
                <w:b/>
                <w:bCs/>
                <w:smallCaps/>
              </w:rPr>
              <w:t>Якимова</w:t>
            </w:r>
            <w:r w:rsidRPr="00937973">
              <w:rPr>
                <w:smallCaps/>
              </w:rPr>
              <w:t xml:space="preserve"> Кристина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4A94A41" w14:textId="40DB8854" w:rsidR="00D04A36" w:rsidRPr="00B03254" w:rsidRDefault="00B56182" w:rsidP="00127D52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Style w:val="FontStyle96"/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14:paraId="2D928837" w14:textId="77777777" w:rsidR="00D04A36" w:rsidRPr="00B03254" w:rsidRDefault="00D04A36" w:rsidP="00127D52">
            <w:pPr>
              <w:ind w:left="57" w:right="57"/>
              <w:rPr>
                <w:szCs w:val="20"/>
              </w:rPr>
            </w:pPr>
          </w:p>
        </w:tc>
        <w:tc>
          <w:tcPr>
            <w:tcW w:w="1701" w:type="dxa"/>
          </w:tcPr>
          <w:p w14:paraId="69806F55" w14:textId="77777777" w:rsidR="00D04A36" w:rsidRPr="00B03254" w:rsidRDefault="00D04A36" w:rsidP="00127D52">
            <w:pPr>
              <w:ind w:left="57" w:right="57"/>
              <w:rPr>
                <w:szCs w:val="20"/>
              </w:rPr>
            </w:pPr>
          </w:p>
        </w:tc>
      </w:tr>
      <w:tr w:rsidR="00D04A36" w:rsidRPr="00B03254" w14:paraId="3914B3EB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3D41F2D0" w14:textId="77777777" w:rsidR="00D04A36" w:rsidRPr="00B03254" w:rsidRDefault="00D04A36" w:rsidP="00127D52">
            <w:pPr>
              <w:ind w:left="57" w:right="57"/>
              <w:rPr>
                <w:szCs w:val="20"/>
              </w:rPr>
            </w:pPr>
          </w:p>
        </w:tc>
        <w:tc>
          <w:tcPr>
            <w:tcW w:w="2693" w:type="dxa"/>
          </w:tcPr>
          <w:p w14:paraId="260CDE2C" w14:textId="5F6FBF1E" w:rsidR="00D04A36" w:rsidRPr="00B03254" w:rsidRDefault="00C92619" w:rsidP="00127D52">
            <w:pPr>
              <w:ind w:left="57" w:right="57"/>
              <w:jc w:val="both"/>
              <w:rPr>
                <w:rFonts w:cs="Times New Roman"/>
                <w:szCs w:val="20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Гальбштадт</w:t>
            </w:r>
          </w:p>
        </w:tc>
        <w:tc>
          <w:tcPr>
            <w:tcW w:w="850" w:type="dxa"/>
            <w:tcBorders>
              <w:right w:val="single" w:sz="18" w:space="0" w:color="000000" w:themeColor="text1"/>
            </w:tcBorders>
            <w:vAlign w:val="center"/>
          </w:tcPr>
          <w:p w14:paraId="56B3F1D5" w14:textId="4109E265" w:rsidR="00D04A36" w:rsidRPr="00B03254" w:rsidRDefault="00B56182" w:rsidP="00127D52">
            <w:pPr>
              <w:ind w:left="57" w:right="57"/>
              <w:rPr>
                <w:szCs w:val="20"/>
              </w:rPr>
            </w:pPr>
            <w:r>
              <w:rPr>
                <w:rFonts w:cs="Times New Roman"/>
                <w:szCs w:val="20"/>
              </w:rPr>
              <w:t>Б/Р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0516CE4" w14:textId="5F890C4E" w:rsidR="00D04A36" w:rsidRPr="00B03254" w:rsidRDefault="00405495" w:rsidP="00127D52">
            <w:pPr>
              <w:ind w:left="57" w:right="57"/>
              <w:jc w:val="right"/>
              <w:rPr>
                <w:rFonts w:cs="Times New Roman"/>
                <w:b/>
                <w:szCs w:val="20"/>
              </w:rPr>
            </w:pPr>
            <w:r w:rsidRPr="006650A9">
              <w:rPr>
                <w:b/>
                <w:bCs/>
                <w:smallCaps/>
              </w:rPr>
              <w:t>Кондратьева</w:t>
            </w:r>
          </w:p>
        </w:tc>
        <w:tc>
          <w:tcPr>
            <w:tcW w:w="1701" w:type="dxa"/>
          </w:tcPr>
          <w:p w14:paraId="5ECB51F9" w14:textId="77777777" w:rsidR="00D04A36" w:rsidRPr="00B03254" w:rsidRDefault="00D04A36" w:rsidP="00127D52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</w:tr>
      <w:tr w:rsidR="00C92619" w:rsidRPr="00B03254" w14:paraId="4D3649AB" w14:textId="77777777" w:rsidTr="00E00292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6A471EE0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  <w:r w:rsidRPr="00B03254">
              <w:rPr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457875C7" w14:textId="49AFF38B" w:rsidR="00C92619" w:rsidRPr="00B03254" w:rsidRDefault="00C92619" w:rsidP="00C92619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 w:rsidRPr="006650A9">
              <w:rPr>
                <w:b/>
                <w:bCs/>
                <w:smallCaps/>
              </w:rPr>
              <w:t xml:space="preserve">Кондратьева </w:t>
            </w:r>
            <w:r w:rsidRPr="00937973">
              <w:rPr>
                <w:smallCaps/>
              </w:rPr>
              <w:t>Алина</w:t>
            </w:r>
          </w:p>
        </w:tc>
        <w:tc>
          <w:tcPr>
            <w:tcW w:w="850" w:type="dxa"/>
            <w:tcBorders>
              <w:right w:val="single" w:sz="18" w:space="0" w:color="000000" w:themeColor="text1"/>
            </w:tcBorders>
          </w:tcPr>
          <w:p w14:paraId="394B3D8B" w14:textId="210BE691" w:rsidR="00C92619" w:rsidRPr="00B03254" w:rsidRDefault="00B56182" w:rsidP="00C92619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Style w:val="FontStyle96"/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684C6B4" w14:textId="50B03A04" w:rsidR="00C92619" w:rsidRPr="00B03254" w:rsidRDefault="00B56182" w:rsidP="00C92619">
            <w:pPr>
              <w:ind w:left="57" w:right="57"/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-0</w:t>
            </w:r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7EC7AC9F" w14:textId="77777777" w:rsidR="00C92619" w:rsidRPr="00B03254" w:rsidRDefault="00C92619" w:rsidP="00C92619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</w:tr>
      <w:tr w:rsidR="00C92619" w:rsidRPr="00B03254" w14:paraId="1C03BD60" w14:textId="77777777" w:rsidTr="003F11FC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36B51357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BB3D1DC" w14:textId="1D3DAD34" w:rsidR="00C92619" w:rsidRPr="00B03254" w:rsidRDefault="00C92619" w:rsidP="00C92619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proofErr w:type="spellStart"/>
            <w:r w:rsidRPr="0074686C">
              <w:rPr>
                <w:szCs w:val="20"/>
              </w:rPr>
              <w:t>Нов.Обл</w:t>
            </w:r>
            <w:proofErr w:type="spellEnd"/>
            <w:r w:rsidRPr="0074686C">
              <w:rPr>
                <w:szCs w:val="20"/>
              </w:rPr>
              <w:t>.  Коченева</w:t>
            </w:r>
          </w:p>
        </w:tc>
        <w:tc>
          <w:tcPr>
            <w:tcW w:w="850" w:type="dxa"/>
          </w:tcPr>
          <w:p w14:paraId="1C86DC49" w14:textId="0B3C5E4B" w:rsidR="00C92619" w:rsidRPr="00B03254" w:rsidRDefault="00C92619" w:rsidP="00C92619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Style w:val="FontStyle96"/>
                <w:rFonts w:ascii="Arial Narrow" w:hAnsi="Arial Narrow"/>
                <w:sz w:val="20"/>
                <w:szCs w:val="20"/>
              </w:rPr>
              <w:t>КМС</w:t>
            </w:r>
          </w:p>
        </w:tc>
        <w:tc>
          <w:tcPr>
            <w:tcW w:w="2265" w:type="dxa"/>
            <w:tcBorders>
              <w:right w:val="single" w:sz="18" w:space="0" w:color="000000" w:themeColor="text1"/>
            </w:tcBorders>
            <w:vAlign w:val="center"/>
          </w:tcPr>
          <w:p w14:paraId="7CBD9D8E" w14:textId="77777777" w:rsidR="00C92619" w:rsidRPr="00B03254" w:rsidRDefault="00C92619" w:rsidP="00C92619">
            <w:pPr>
              <w:ind w:left="57" w:right="57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15243E7" w14:textId="48853AD8" w:rsidR="00C92619" w:rsidRPr="00B03254" w:rsidRDefault="00405495" w:rsidP="00C92619">
            <w:pPr>
              <w:ind w:left="57" w:right="57"/>
              <w:jc w:val="right"/>
              <w:rPr>
                <w:rFonts w:cs="Times New Roman"/>
                <w:b/>
                <w:szCs w:val="20"/>
              </w:rPr>
            </w:pPr>
            <w:r w:rsidRPr="006650A9">
              <w:rPr>
                <w:b/>
                <w:bCs/>
                <w:smallCaps/>
              </w:rPr>
              <w:t>Кондратьева</w:t>
            </w:r>
          </w:p>
        </w:tc>
      </w:tr>
      <w:tr w:rsidR="00C92619" w:rsidRPr="00B03254" w14:paraId="782BB581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5684D827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65268F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850" w:type="dxa"/>
          </w:tcPr>
          <w:p w14:paraId="60852659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2265" w:type="dxa"/>
            <w:tcBorders>
              <w:right w:val="single" w:sz="18" w:space="0" w:color="000000" w:themeColor="text1"/>
            </w:tcBorders>
          </w:tcPr>
          <w:p w14:paraId="6F1CFB79" w14:textId="77777777" w:rsidR="00C92619" w:rsidRPr="00B03254" w:rsidRDefault="00C92619" w:rsidP="00C92619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45E83450" w14:textId="3AE4F4C9" w:rsidR="00C92619" w:rsidRPr="00B03254" w:rsidRDefault="00B56182" w:rsidP="00C92619">
            <w:pPr>
              <w:ind w:left="57" w:right="57"/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-0</w:t>
            </w:r>
          </w:p>
        </w:tc>
      </w:tr>
      <w:tr w:rsidR="00C92619" w:rsidRPr="00B03254" w14:paraId="0D629C6D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3FDF0AE7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  <w:r w:rsidRPr="00B03254">
              <w:rPr>
                <w:szCs w:val="20"/>
              </w:rPr>
              <w:t>3</w:t>
            </w:r>
          </w:p>
        </w:tc>
        <w:tc>
          <w:tcPr>
            <w:tcW w:w="2693" w:type="dxa"/>
          </w:tcPr>
          <w:p w14:paraId="6AB20F44" w14:textId="26670D3A" w:rsidR="00C92619" w:rsidRPr="00B03254" w:rsidRDefault="00C92619" w:rsidP="00C92619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proofErr w:type="spellStart"/>
            <w:r w:rsidRPr="006650A9">
              <w:rPr>
                <w:b/>
                <w:bCs/>
                <w:smallCaps/>
              </w:rPr>
              <w:t>Шадринцева</w:t>
            </w:r>
            <w:proofErr w:type="spellEnd"/>
            <w:r w:rsidRPr="00937973">
              <w:rPr>
                <w:smallCaps/>
              </w:rPr>
              <w:t xml:space="preserve"> Софья</w:t>
            </w:r>
          </w:p>
        </w:tc>
        <w:tc>
          <w:tcPr>
            <w:tcW w:w="850" w:type="dxa"/>
            <w:tcBorders>
              <w:right w:val="single" w:sz="18" w:space="0" w:color="000000" w:themeColor="text1"/>
            </w:tcBorders>
          </w:tcPr>
          <w:p w14:paraId="4C008B41" w14:textId="71CE89C8" w:rsidR="00C92619" w:rsidRPr="00B03254" w:rsidRDefault="004C38F1" w:rsidP="00C92619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szCs w:val="20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EB1780" w14:textId="69A6A907" w:rsidR="00C92619" w:rsidRPr="00B03254" w:rsidRDefault="00405495" w:rsidP="00C92619">
            <w:pPr>
              <w:ind w:left="57" w:right="57"/>
              <w:jc w:val="right"/>
              <w:rPr>
                <w:b/>
                <w:szCs w:val="20"/>
              </w:rPr>
            </w:pPr>
            <w:proofErr w:type="spellStart"/>
            <w:r w:rsidRPr="006650A9">
              <w:rPr>
                <w:b/>
                <w:bCs/>
                <w:smallCaps/>
              </w:rPr>
              <w:t>Шадринцева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14F17001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</w:tr>
      <w:tr w:rsidR="00C92619" w:rsidRPr="00B03254" w14:paraId="3741347E" w14:textId="77777777" w:rsidTr="00457B0C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1B17AEB5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961690" w14:textId="5977FAB8" w:rsidR="00C92619" w:rsidRPr="00B03254" w:rsidRDefault="00C92619" w:rsidP="00C92619">
            <w:pPr>
              <w:ind w:left="57" w:right="57"/>
              <w:jc w:val="both"/>
              <w:rPr>
                <w:rFonts w:cs="Times New Roman"/>
                <w:szCs w:val="20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</w:p>
        </w:tc>
        <w:tc>
          <w:tcPr>
            <w:tcW w:w="850" w:type="dxa"/>
            <w:tcBorders>
              <w:right w:val="single" w:sz="18" w:space="0" w:color="000000" w:themeColor="text1"/>
            </w:tcBorders>
            <w:vAlign w:val="center"/>
          </w:tcPr>
          <w:p w14:paraId="76EC9715" w14:textId="73A3F9DB" w:rsidR="00C92619" w:rsidRPr="00B03254" w:rsidRDefault="004C38F1" w:rsidP="00C92619">
            <w:pPr>
              <w:ind w:left="57" w:right="57"/>
              <w:rPr>
                <w:szCs w:val="20"/>
              </w:rPr>
            </w:pPr>
            <w:r>
              <w:rPr>
                <w:szCs w:val="20"/>
              </w:rPr>
              <w:t>2юн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6D6CFBBC" w14:textId="392E344D" w:rsidR="00C92619" w:rsidRPr="00B03254" w:rsidRDefault="00B56182" w:rsidP="00C92619">
            <w:pPr>
              <w:ind w:left="57"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-0</w:t>
            </w:r>
          </w:p>
        </w:tc>
        <w:tc>
          <w:tcPr>
            <w:tcW w:w="1701" w:type="dxa"/>
          </w:tcPr>
          <w:p w14:paraId="090245EC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</w:tr>
      <w:tr w:rsidR="00C92619" w:rsidRPr="00B03254" w14:paraId="1AD06536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</w:tcPr>
          <w:p w14:paraId="5B87A3BB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  <w:r w:rsidRPr="00B03254">
              <w:rPr>
                <w:szCs w:val="20"/>
              </w:rPr>
              <w:t>4</w:t>
            </w:r>
          </w:p>
        </w:tc>
        <w:tc>
          <w:tcPr>
            <w:tcW w:w="2693" w:type="dxa"/>
          </w:tcPr>
          <w:p w14:paraId="7DA13497" w14:textId="7552C3C1" w:rsidR="00C92619" w:rsidRPr="00B03254" w:rsidRDefault="00C92619" w:rsidP="00C92619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 w:rsidRPr="006650A9">
              <w:rPr>
                <w:b/>
                <w:bCs/>
                <w:smallCaps/>
              </w:rPr>
              <w:t>Ильиных</w:t>
            </w:r>
            <w:r w:rsidRPr="00937973">
              <w:rPr>
                <w:smallCaps/>
              </w:rPr>
              <w:t xml:space="preserve"> Татьяна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C6B8822" w14:textId="21B0BFA2" w:rsidR="00C92619" w:rsidRPr="00B03254" w:rsidRDefault="00415A38" w:rsidP="00C92619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Style w:val="FontStyle96"/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14:paraId="34523CD2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1701" w:type="dxa"/>
          </w:tcPr>
          <w:p w14:paraId="51F40E2B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</w:tr>
      <w:tr w:rsidR="00C92619" w:rsidRPr="00B03254" w14:paraId="1005E892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C77713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A2FDF0E" w14:textId="2F9724B9" w:rsidR="00C92619" w:rsidRPr="00B03254" w:rsidRDefault="00C92619" w:rsidP="00C92619">
            <w:pPr>
              <w:ind w:left="57" w:right="57"/>
              <w:rPr>
                <w:szCs w:val="20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>Камень-на-Оби</w:t>
            </w:r>
            <w:r w:rsidR="00415A38">
              <w:rPr>
                <w:rFonts w:eastAsia="Times New Roman" w:cs="Times New Roman"/>
                <w:szCs w:val="20"/>
                <w:lang w:eastAsia="ru-RU"/>
              </w:rPr>
              <w:t xml:space="preserve">                                    Б/р</w:t>
            </w:r>
          </w:p>
        </w:tc>
        <w:tc>
          <w:tcPr>
            <w:tcW w:w="2265" w:type="dxa"/>
            <w:tcBorders>
              <w:left w:val="nil"/>
              <w:bottom w:val="single" w:sz="4" w:space="0" w:color="auto"/>
            </w:tcBorders>
            <w:vAlign w:val="center"/>
          </w:tcPr>
          <w:p w14:paraId="298CFD0B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20D46A7C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</w:tr>
      <w:tr w:rsidR="00C92619" w:rsidRPr="00B03254" w14:paraId="08B5A88C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7F47E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2B5C3E" w14:textId="77777777" w:rsidR="00C92619" w:rsidRPr="00B03254" w:rsidRDefault="00C92619" w:rsidP="00C92619">
            <w:pPr>
              <w:ind w:left="57" w:right="57"/>
              <w:jc w:val="center"/>
              <w:rPr>
                <w:iCs/>
                <w:szCs w:val="20"/>
              </w:rPr>
            </w:pPr>
            <w:r w:rsidRPr="00B03254">
              <w:rPr>
                <w:iCs/>
                <w:szCs w:val="20"/>
              </w:rPr>
              <w:t>3 мест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7E8188" w14:textId="77777777" w:rsidR="00C92619" w:rsidRPr="00B03254" w:rsidRDefault="00C92619" w:rsidP="00C92619">
            <w:pPr>
              <w:ind w:left="57" w:right="57"/>
              <w:jc w:val="center"/>
              <w:rPr>
                <w:iCs/>
                <w:szCs w:val="20"/>
              </w:rPr>
            </w:pPr>
            <w:r w:rsidRPr="00B03254">
              <w:rPr>
                <w:iCs/>
                <w:szCs w:val="20"/>
              </w:rPr>
              <w:t>1-</w:t>
            </w:r>
            <w:proofErr w:type="gramStart"/>
            <w:r w:rsidRPr="00B03254">
              <w:rPr>
                <w:iCs/>
                <w:szCs w:val="20"/>
              </w:rPr>
              <w:t>2  мест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3BEB11" w14:textId="77777777" w:rsidR="00C92619" w:rsidRPr="00B03254" w:rsidRDefault="00C92619" w:rsidP="00C92619">
            <w:pPr>
              <w:ind w:left="57" w:right="57"/>
              <w:jc w:val="center"/>
              <w:rPr>
                <w:iCs/>
                <w:szCs w:val="20"/>
              </w:rPr>
            </w:pPr>
            <w:r w:rsidRPr="00B03254">
              <w:rPr>
                <w:iCs/>
                <w:szCs w:val="20"/>
              </w:rPr>
              <w:t>победитель</w:t>
            </w:r>
          </w:p>
        </w:tc>
      </w:tr>
      <w:tr w:rsidR="00C92619" w:rsidRPr="00B03254" w14:paraId="5F3EF942" w14:textId="77777777" w:rsidTr="00127D52">
        <w:trPr>
          <w:gridAfter w:val="1"/>
          <w:wAfter w:w="14" w:type="dxa"/>
          <w:trHeight w:val="227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FAD45" w14:textId="77777777" w:rsidR="00C92619" w:rsidRPr="00B03254" w:rsidRDefault="00C92619" w:rsidP="00C92619">
            <w:pPr>
              <w:ind w:left="57" w:right="57"/>
              <w:rPr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770290" w14:textId="77777777" w:rsidR="00C92619" w:rsidRPr="00B03254" w:rsidRDefault="00C92619" w:rsidP="00C92619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B03254">
              <w:rPr>
                <w:rFonts w:cs="Times New Roman"/>
                <w:iCs/>
                <w:szCs w:val="20"/>
              </w:rPr>
              <w:t>26.09.2025 г 12.00</w:t>
            </w:r>
          </w:p>
        </w:tc>
        <w:tc>
          <w:tcPr>
            <w:tcW w:w="22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AA27A1" w14:textId="77777777" w:rsidR="00C92619" w:rsidRPr="00B03254" w:rsidRDefault="00C92619" w:rsidP="00C92619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B03254">
              <w:rPr>
                <w:rFonts w:cs="Times New Roman"/>
                <w:iCs/>
                <w:szCs w:val="20"/>
              </w:rPr>
              <w:t>27.09.2025 г 11.0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F12C0" w14:textId="77777777" w:rsidR="00C92619" w:rsidRPr="00B03254" w:rsidRDefault="00C92619" w:rsidP="00C92619">
            <w:pPr>
              <w:ind w:left="57" w:right="57"/>
              <w:jc w:val="center"/>
              <w:rPr>
                <w:iCs/>
                <w:szCs w:val="20"/>
              </w:rPr>
            </w:pPr>
          </w:p>
        </w:tc>
      </w:tr>
    </w:tbl>
    <w:p w14:paraId="653D4101" w14:textId="77777777" w:rsidR="00D04A36" w:rsidRDefault="00D04A36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</w:p>
    <w:tbl>
      <w:tblPr>
        <w:tblW w:w="666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854"/>
        <w:gridCol w:w="2265"/>
      </w:tblGrid>
      <w:tr w:rsidR="00B56182" w:rsidRPr="007B2BD8" w14:paraId="6A9A74DD" w14:textId="77777777" w:rsidTr="007B2BD8">
        <w:trPr>
          <w:trHeight w:val="113"/>
          <w:jc w:val="center"/>
        </w:trPr>
        <w:tc>
          <w:tcPr>
            <w:tcW w:w="6663" w:type="dxa"/>
            <w:gridSpan w:val="4"/>
            <w:shd w:val="clear" w:color="auto" w:fill="F2F2F2" w:themeFill="background1" w:themeFillShade="F2"/>
          </w:tcPr>
          <w:p w14:paraId="1781D379" w14:textId="0550AC9F" w:rsidR="00B56182" w:rsidRPr="007B2BD8" w:rsidRDefault="00B56182" w:rsidP="009B754A">
            <w:pPr>
              <w:jc w:val="right"/>
              <w:rPr>
                <w:sz w:val="22"/>
              </w:rPr>
            </w:pPr>
            <w:r w:rsidRPr="007B2BD8">
              <w:rPr>
                <w:b/>
                <w:smallCaps/>
                <w:color w:val="C00000"/>
                <w:sz w:val="22"/>
              </w:rPr>
              <w:t xml:space="preserve">Девушки: 13-14 лет (2013-2012 гг. </w:t>
            </w:r>
            <w:proofErr w:type="gramStart"/>
            <w:r w:rsidRPr="007B2BD8">
              <w:rPr>
                <w:b/>
                <w:smallCaps/>
                <w:color w:val="C00000"/>
                <w:sz w:val="22"/>
              </w:rPr>
              <w:t>р)</w:t>
            </w:r>
            <w:r w:rsidRPr="007B2BD8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7B2BD8">
              <w:rPr>
                <w:b/>
                <w:color w:val="C00000"/>
                <w:sz w:val="22"/>
              </w:rPr>
              <w:t xml:space="preserve">           </w:t>
            </w:r>
            <w:r w:rsidRPr="007B2BD8">
              <w:rPr>
                <w:b/>
                <w:bCs/>
                <w:smallCaps/>
                <w:sz w:val="22"/>
              </w:rPr>
              <w:t xml:space="preserve">      Весовая категория </w:t>
            </w:r>
            <w:r w:rsidR="0081221B" w:rsidRPr="007B2BD8">
              <w:rPr>
                <w:b/>
                <w:bCs/>
                <w:smallCaps/>
                <w:sz w:val="22"/>
              </w:rPr>
              <w:t>54</w:t>
            </w:r>
            <w:r w:rsidRPr="007B2BD8">
              <w:rPr>
                <w:b/>
                <w:bCs/>
                <w:smallCaps/>
                <w:sz w:val="22"/>
              </w:rPr>
              <w:t xml:space="preserve"> кг </w:t>
            </w:r>
          </w:p>
        </w:tc>
      </w:tr>
      <w:tr w:rsidR="00B56182" w:rsidRPr="007B2BD8" w14:paraId="33DC4638" w14:textId="77777777" w:rsidTr="007B2BD8">
        <w:trPr>
          <w:trHeight w:val="113"/>
          <w:jc w:val="center"/>
        </w:trPr>
        <w:tc>
          <w:tcPr>
            <w:tcW w:w="425" w:type="dxa"/>
          </w:tcPr>
          <w:p w14:paraId="42822D0F" w14:textId="77777777" w:rsidR="00B56182" w:rsidRPr="007B2BD8" w:rsidRDefault="00B56182" w:rsidP="009B754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17076C12" w14:textId="77777777" w:rsidR="00B56182" w:rsidRPr="007B2BD8" w:rsidRDefault="00B56182" w:rsidP="009B754A">
            <w:pPr>
              <w:ind w:left="57" w:right="5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vAlign w:val="center"/>
          </w:tcPr>
          <w:p w14:paraId="12C9BD4B" w14:textId="77777777" w:rsidR="00B56182" w:rsidRPr="007B2BD8" w:rsidRDefault="00B56182" w:rsidP="009B754A">
            <w:pPr>
              <w:rPr>
                <w:rFonts w:cs="Times New Roman"/>
                <w:sz w:val="22"/>
              </w:rPr>
            </w:pP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606F960C" w14:textId="77777777" w:rsidR="00B56182" w:rsidRPr="007B2BD8" w:rsidRDefault="00B56182" w:rsidP="009B754A">
            <w:pPr>
              <w:rPr>
                <w:rFonts w:cs="Times New Roman"/>
                <w:sz w:val="22"/>
              </w:rPr>
            </w:pPr>
          </w:p>
        </w:tc>
      </w:tr>
      <w:tr w:rsidR="00B56182" w:rsidRPr="007B2BD8" w14:paraId="7DC393BD" w14:textId="77777777" w:rsidTr="007B2BD8">
        <w:trPr>
          <w:trHeight w:val="113"/>
          <w:jc w:val="center"/>
        </w:trPr>
        <w:tc>
          <w:tcPr>
            <w:tcW w:w="425" w:type="dxa"/>
          </w:tcPr>
          <w:p w14:paraId="247E8F7D" w14:textId="77777777" w:rsidR="00B56182" w:rsidRPr="007B2BD8" w:rsidRDefault="00B56182" w:rsidP="00B56182">
            <w:pPr>
              <w:jc w:val="right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26536A48" w14:textId="223A40D7" w:rsidR="00B56182" w:rsidRPr="007B2BD8" w:rsidRDefault="00B56182" w:rsidP="00B56182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7B2BD8">
              <w:rPr>
                <w:b/>
                <w:bCs/>
                <w:smallCaps/>
                <w:sz w:val="22"/>
              </w:rPr>
              <w:t>Якимова</w:t>
            </w:r>
            <w:r w:rsidRPr="007B2BD8">
              <w:rPr>
                <w:smallCaps/>
                <w:sz w:val="22"/>
              </w:rPr>
              <w:t xml:space="preserve"> Кристина</w:t>
            </w:r>
          </w:p>
        </w:tc>
        <w:tc>
          <w:tcPr>
            <w:tcW w:w="854" w:type="dxa"/>
          </w:tcPr>
          <w:p w14:paraId="692104A6" w14:textId="2FD63CAB" w:rsidR="00B56182" w:rsidRPr="007B2BD8" w:rsidRDefault="00B56182" w:rsidP="00B56182">
            <w:pPr>
              <w:jc w:val="center"/>
              <w:rPr>
                <w:rFonts w:cs="Times New Roman"/>
                <w:sz w:val="22"/>
              </w:rPr>
            </w:pPr>
            <w:r w:rsidRPr="007B2BD8">
              <w:rPr>
                <w:rStyle w:val="FontStyle96"/>
                <w:rFonts w:ascii="Arial Narrow" w:hAnsi="Arial Narrow"/>
              </w:rPr>
              <w:t>2009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32BC52DC" w14:textId="77777777" w:rsidR="00B56182" w:rsidRPr="007B2BD8" w:rsidRDefault="00B56182" w:rsidP="00B56182">
            <w:pPr>
              <w:rPr>
                <w:rFonts w:cs="Times New Roman"/>
                <w:sz w:val="22"/>
              </w:rPr>
            </w:pPr>
          </w:p>
        </w:tc>
      </w:tr>
      <w:tr w:rsidR="00B56182" w:rsidRPr="007B2BD8" w14:paraId="13F4757D" w14:textId="77777777" w:rsidTr="007B2BD8">
        <w:trPr>
          <w:trHeight w:val="113"/>
          <w:jc w:val="center"/>
        </w:trPr>
        <w:tc>
          <w:tcPr>
            <w:tcW w:w="425" w:type="dxa"/>
          </w:tcPr>
          <w:p w14:paraId="5307C759" w14:textId="77777777" w:rsidR="00B56182" w:rsidRPr="007B2BD8" w:rsidRDefault="00B56182" w:rsidP="00B56182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119" w:type="dxa"/>
          </w:tcPr>
          <w:p w14:paraId="6C778DC0" w14:textId="48E22750" w:rsidR="00B56182" w:rsidRPr="007B2BD8" w:rsidRDefault="00B56182" w:rsidP="00B56182">
            <w:pPr>
              <w:ind w:right="57"/>
              <w:jc w:val="both"/>
              <w:rPr>
                <w:rFonts w:cs="Times New Roman"/>
                <w:sz w:val="22"/>
              </w:rPr>
            </w:pPr>
            <w:r w:rsidRPr="007B2BD8">
              <w:rPr>
                <w:rFonts w:eastAsia="Times New Roman" w:cs="Times New Roman"/>
                <w:sz w:val="22"/>
                <w:lang w:eastAsia="ru-RU"/>
              </w:rPr>
              <w:t>Гальбштадт</w:t>
            </w:r>
          </w:p>
        </w:tc>
        <w:tc>
          <w:tcPr>
            <w:tcW w:w="854" w:type="dxa"/>
            <w:vAlign w:val="center"/>
          </w:tcPr>
          <w:p w14:paraId="4185F895" w14:textId="270B14EF" w:rsidR="00B56182" w:rsidRPr="007B2BD8" w:rsidRDefault="00B56182" w:rsidP="00B56182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Б/Р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9E5374" w14:textId="52315DCB" w:rsidR="00B56182" w:rsidRPr="007B2BD8" w:rsidRDefault="00B56182" w:rsidP="00B56182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7B2BD8">
              <w:rPr>
                <w:b/>
                <w:bCs/>
                <w:smallCaps/>
                <w:sz w:val="22"/>
              </w:rPr>
              <w:t>Ильиных</w:t>
            </w:r>
          </w:p>
        </w:tc>
      </w:tr>
      <w:tr w:rsidR="00B56182" w:rsidRPr="007B2BD8" w14:paraId="2B907945" w14:textId="77777777" w:rsidTr="007B2BD8">
        <w:trPr>
          <w:trHeight w:val="113"/>
          <w:jc w:val="center"/>
        </w:trPr>
        <w:tc>
          <w:tcPr>
            <w:tcW w:w="425" w:type="dxa"/>
          </w:tcPr>
          <w:p w14:paraId="244C08EA" w14:textId="77777777" w:rsidR="00B56182" w:rsidRPr="007B2BD8" w:rsidRDefault="00B56182" w:rsidP="00B56182">
            <w:pPr>
              <w:jc w:val="right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2</w:t>
            </w:r>
          </w:p>
        </w:tc>
        <w:tc>
          <w:tcPr>
            <w:tcW w:w="3119" w:type="dxa"/>
          </w:tcPr>
          <w:p w14:paraId="13FEBDF2" w14:textId="07DF5836" w:rsidR="00B56182" w:rsidRPr="007B2BD8" w:rsidRDefault="00B56182" w:rsidP="00B56182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7B2BD8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Ильиных</w:t>
            </w:r>
            <w:r w:rsidRPr="007B2BD8">
              <w:rPr>
                <w:rFonts w:ascii="Arial Narrow" w:hAnsi="Arial Narrow"/>
                <w:smallCaps/>
                <w:sz w:val="22"/>
                <w:szCs w:val="22"/>
              </w:rPr>
              <w:t xml:space="preserve"> Татьяна</w:t>
            </w:r>
          </w:p>
        </w:tc>
        <w:tc>
          <w:tcPr>
            <w:tcW w:w="854" w:type="dxa"/>
          </w:tcPr>
          <w:p w14:paraId="2EC9A496" w14:textId="1E47CB6A" w:rsidR="00B56182" w:rsidRPr="007B2BD8" w:rsidRDefault="00B56182" w:rsidP="00B56182">
            <w:pPr>
              <w:jc w:val="center"/>
              <w:rPr>
                <w:rFonts w:cs="Times New Roman"/>
                <w:sz w:val="22"/>
              </w:rPr>
            </w:pPr>
            <w:r w:rsidRPr="007B2BD8">
              <w:rPr>
                <w:rStyle w:val="FontStyle96"/>
                <w:rFonts w:ascii="Arial Narrow" w:hAnsi="Arial Narrow"/>
              </w:rPr>
              <w:t>2013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</w:tcBorders>
          </w:tcPr>
          <w:p w14:paraId="08BBE6C3" w14:textId="77777777" w:rsidR="00B56182" w:rsidRPr="007B2BD8" w:rsidRDefault="00B56182" w:rsidP="00B56182">
            <w:pPr>
              <w:jc w:val="right"/>
              <w:rPr>
                <w:rFonts w:cs="Times New Roman"/>
                <w:b/>
                <w:sz w:val="22"/>
              </w:rPr>
            </w:pPr>
            <w:r w:rsidRPr="007B2BD8">
              <w:rPr>
                <w:rFonts w:cs="Times New Roman"/>
                <w:b/>
                <w:sz w:val="22"/>
              </w:rPr>
              <w:t>3:0</w:t>
            </w:r>
          </w:p>
        </w:tc>
      </w:tr>
      <w:tr w:rsidR="00B56182" w:rsidRPr="007B2BD8" w14:paraId="0A670562" w14:textId="77777777" w:rsidTr="007B2BD8">
        <w:trPr>
          <w:trHeight w:val="113"/>
          <w:jc w:val="center"/>
        </w:trPr>
        <w:tc>
          <w:tcPr>
            <w:tcW w:w="425" w:type="dxa"/>
          </w:tcPr>
          <w:p w14:paraId="608908E8" w14:textId="77777777" w:rsidR="00B56182" w:rsidRPr="007B2BD8" w:rsidRDefault="00B56182" w:rsidP="00B56182">
            <w:pPr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04279902" w14:textId="22B6E4CC" w:rsidR="00B56182" w:rsidRPr="007B2BD8" w:rsidRDefault="00B56182" w:rsidP="00B56182">
            <w:pPr>
              <w:ind w:right="57"/>
              <w:jc w:val="both"/>
              <w:rPr>
                <w:rFonts w:cs="Times New Roman"/>
                <w:sz w:val="22"/>
              </w:rPr>
            </w:pPr>
            <w:r w:rsidRPr="007B2BD8">
              <w:rPr>
                <w:rFonts w:eastAsia="Times New Roman" w:cs="Times New Roman"/>
                <w:sz w:val="22"/>
                <w:lang w:eastAsia="ru-RU"/>
              </w:rPr>
              <w:t xml:space="preserve">Камень-на-Оби                                    </w:t>
            </w:r>
          </w:p>
        </w:tc>
        <w:tc>
          <w:tcPr>
            <w:tcW w:w="854" w:type="dxa"/>
            <w:vAlign w:val="center"/>
          </w:tcPr>
          <w:p w14:paraId="7E258457" w14:textId="5D743B4D" w:rsidR="00B56182" w:rsidRPr="007B2BD8" w:rsidRDefault="00B56182" w:rsidP="00B56182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eastAsia="Times New Roman" w:cs="Times New Roman"/>
                <w:sz w:val="22"/>
                <w:lang w:eastAsia="ru-RU"/>
              </w:rPr>
              <w:t>Б/р</w:t>
            </w:r>
          </w:p>
        </w:tc>
        <w:tc>
          <w:tcPr>
            <w:tcW w:w="2265" w:type="dxa"/>
          </w:tcPr>
          <w:p w14:paraId="0052FAAA" w14:textId="77777777" w:rsidR="00B56182" w:rsidRPr="007B2BD8" w:rsidRDefault="00B56182" w:rsidP="00B56182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B56182" w:rsidRPr="007B2BD8" w14:paraId="404F77D4" w14:textId="77777777" w:rsidTr="007B2BD8">
        <w:trPr>
          <w:trHeight w:val="113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14:paraId="2D4627DE" w14:textId="77777777" w:rsidR="00B56182" w:rsidRPr="007B2BD8" w:rsidRDefault="00B56182" w:rsidP="00B56182">
            <w:pPr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7743864" w14:textId="77777777" w:rsidR="00B56182" w:rsidRPr="007B2BD8" w:rsidRDefault="00B56182" w:rsidP="00B56182">
            <w:pPr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0A45398" w14:textId="77777777" w:rsidR="00B56182" w:rsidRPr="007B2BD8" w:rsidRDefault="00B56182" w:rsidP="00B56182">
            <w:pPr>
              <w:rPr>
                <w:sz w:val="22"/>
              </w:rPr>
            </w:pPr>
          </w:p>
        </w:tc>
        <w:tc>
          <w:tcPr>
            <w:tcW w:w="2265" w:type="dxa"/>
            <w:tcBorders>
              <w:left w:val="nil"/>
              <w:bottom w:val="single" w:sz="4" w:space="0" w:color="auto"/>
            </w:tcBorders>
          </w:tcPr>
          <w:p w14:paraId="7B27C8CE" w14:textId="77777777" w:rsidR="00B56182" w:rsidRPr="007B2BD8" w:rsidRDefault="00B56182" w:rsidP="00B56182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B56182" w:rsidRPr="007B2BD8" w14:paraId="354BCBF5" w14:textId="77777777" w:rsidTr="007B2BD8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B4D68F" w14:textId="77777777" w:rsidR="00B56182" w:rsidRPr="007B2BD8" w:rsidRDefault="00B56182" w:rsidP="00B56182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97FDED" w14:textId="77777777" w:rsidR="00B56182" w:rsidRPr="007B2BD8" w:rsidRDefault="00B56182" w:rsidP="00B56182">
            <w:pPr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1-2 мест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F515A2" w14:textId="77777777" w:rsidR="00B56182" w:rsidRPr="007B2BD8" w:rsidRDefault="00B56182" w:rsidP="00B56182">
            <w:pPr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B56182" w:rsidRPr="007B2BD8" w14:paraId="50CEE8C1" w14:textId="77777777" w:rsidTr="007B2BD8">
        <w:trPr>
          <w:trHeight w:val="113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C4341" w14:textId="77777777" w:rsidR="00B56182" w:rsidRPr="007B2BD8" w:rsidRDefault="00B56182" w:rsidP="00B56182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3973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0CF8DF" w14:textId="77777777" w:rsidR="00B56182" w:rsidRPr="007B2BD8" w:rsidRDefault="00B56182" w:rsidP="00B56182">
            <w:pPr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226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437D6" w14:textId="77777777" w:rsidR="00B56182" w:rsidRPr="007B2BD8" w:rsidRDefault="00B56182" w:rsidP="00B56182">
            <w:pPr>
              <w:rPr>
                <w:rFonts w:cs="Times New Roman"/>
                <w:iCs/>
                <w:sz w:val="22"/>
              </w:rPr>
            </w:pPr>
          </w:p>
        </w:tc>
      </w:tr>
    </w:tbl>
    <w:p w14:paraId="4D57F16F" w14:textId="77777777" w:rsidR="001B720A" w:rsidRDefault="001B720A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</w:p>
    <w:p w14:paraId="4A436B8D" w14:textId="77777777" w:rsidR="00B56182" w:rsidRDefault="00B56182" w:rsidP="007B2BD8">
      <w:pPr>
        <w:rPr>
          <w:rFonts w:cs="Times New Roman"/>
          <w:b/>
          <w:i/>
          <w:caps/>
          <w:color w:val="C00000"/>
          <w:sz w:val="28"/>
        </w:rPr>
      </w:pPr>
    </w:p>
    <w:tbl>
      <w:tblPr>
        <w:tblW w:w="875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102"/>
        <w:gridCol w:w="283"/>
        <w:gridCol w:w="567"/>
        <w:gridCol w:w="426"/>
        <w:gridCol w:w="1700"/>
        <w:gridCol w:w="709"/>
        <w:gridCol w:w="2366"/>
        <w:gridCol w:w="12"/>
      </w:tblGrid>
      <w:tr w:rsidR="00293CFE" w:rsidRPr="00F370A0" w14:paraId="7DD405BA" w14:textId="77777777" w:rsidTr="00C5355A">
        <w:trPr>
          <w:trHeight w:val="113"/>
          <w:jc w:val="center"/>
        </w:trPr>
        <w:tc>
          <w:tcPr>
            <w:tcW w:w="8757" w:type="dxa"/>
            <w:gridSpan w:val="9"/>
            <w:shd w:val="clear" w:color="auto" w:fill="F2F2F2" w:themeFill="background1" w:themeFillShade="F2"/>
          </w:tcPr>
          <w:p w14:paraId="09E3A8EB" w14:textId="09636152" w:rsidR="00293CFE" w:rsidRPr="00F370A0" w:rsidRDefault="00293CFE" w:rsidP="00C5355A">
            <w:pPr>
              <w:jc w:val="right"/>
              <w:rPr>
                <w:szCs w:val="20"/>
              </w:rPr>
            </w:pPr>
            <w:r w:rsidRPr="00F370A0">
              <w:rPr>
                <w:b/>
                <w:smallCaps/>
                <w:color w:val="C00000"/>
                <w:szCs w:val="20"/>
              </w:rPr>
              <w:t xml:space="preserve">Девушки: 13-14 лет (2013-2012 гг. </w:t>
            </w:r>
            <w:proofErr w:type="gramStart"/>
            <w:r w:rsidRPr="00F370A0">
              <w:rPr>
                <w:b/>
                <w:smallCaps/>
                <w:color w:val="C00000"/>
                <w:szCs w:val="20"/>
              </w:rPr>
              <w:t>р)</w:t>
            </w:r>
            <w:r w:rsidRPr="00F370A0">
              <w:rPr>
                <w:b/>
                <w:color w:val="C00000"/>
                <w:szCs w:val="20"/>
              </w:rPr>
              <w:t xml:space="preserve">   </w:t>
            </w:r>
            <w:proofErr w:type="gramEnd"/>
            <w:r w:rsidRPr="00F370A0">
              <w:rPr>
                <w:b/>
                <w:color w:val="C00000"/>
                <w:szCs w:val="20"/>
              </w:rPr>
              <w:t xml:space="preserve">           </w:t>
            </w:r>
            <w:r w:rsidRPr="00F370A0">
              <w:rPr>
                <w:b/>
                <w:bCs/>
                <w:smallCaps/>
                <w:szCs w:val="20"/>
              </w:rPr>
              <w:t xml:space="preserve">      Весовая категория </w:t>
            </w:r>
            <w:r>
              <w:rPr>
                <w:b/>
                <w:bCs/>
                <w:smallCaps/>
                <w:szCs w:val="20"/>
              </w:rPr>
              <w:t>70</w:t>
            </w:r>
            <w:r w:rsidRPr="00F370A0">
              <w:rPr>
                <w:b/>
                <w:bCs/>
                <w:smallCaps/>
                <w:szCs w:val="20"/>
              </w:rPr>
              <w:t xml:space="preserve"> </w:t>
            </w:r>
            <w:proofErr w:type="gramStart"/>
            <w:r w:rsidRPr="00F370A0">
              <w:rPr>
                <w:b/>
                <w:bCs/>
                <w:smallCaps/>
                <w:szCs w:val="20"/>
              </w:rPr>
              <w:t xml:space="preserve">кг  </w:t>
            </w:r>
            <w:r w:rsidRPr="00F370A0">
              <w:rPr>
                <w:b/>
                <w:bCs/>
                <w:smallCaps/>
                <w:szCs w:val="20"/>
                <w:lang w:val="en-US"/>
              </w:rPr>
              <w:t>I</w:t>
            </w:r>
            <w:proofErr w:type="gramEnd"/>
            <w:r w:rsidRPr="00F370A0">
              <w:rPr>
                <w:b/>
                <w:bCs/>
                <w:smallCaps/>
                <w:szCs w:val="20"/>
              </w:rPr>
              <w:t xml:space="preserve"> </w:t>
            </w:r>
            <w:proofErr w:type="spellStart"/>
            <w:r w:rsidRPr="00F370A0">
              <w:rPr>
                <w:b/>
                <w:bCs/>
                <w:smallCaps/>
                <w:szCs w:val="20"/>
              </w:rPr>
              <w:t>подг</w:t>
            </w:r>
            <w:proofErr w:type="spellEnd"/>
            <w:r w:rsidRPr="00F370A0">
              <w:rPr>
                <w:b/>
                <w:bCs/>
                <w:smallCaps/>
                <w:szCs w:val="20"/>
              </w:rPr>
              <w:t>.</w:t>
            </w:r>
          </w:p>
        </w:tc>
      </w:tr>
      <w:tr w:rsidR="00405495" w:rsidRPr="00F370A0" w14:paraId="7744C4F7" w14:textId="77777777" w:rsidTr="00405495">
        <w:trPr>
          <w:gridAfter w:val="1"/>
          <w:wAfter w:w="12" w:type="dxa"/>
          <w:trHeight w:val="113"/>
          <w:jc w:val="center"/>
        </w:trPr>
        <w:tc>
          <w:tcPr>
            <w:tcW w:w="2694" w:type="dxa"/>
            <w:gridSpan w:val="2"/>
          </w:tcPr>
          <w:p w14:paraId="49EC9FEA" w14:textId="77777777" w:rsidR="00405495" w:rsidRPr="00F370A0" w:rsidRDefault="00405495" w:rsidP="00405495">
            <w:pPr>
              <w:jc w:val="center"/>
              <w:rPr>
                <w:i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5BFAADA" w14:textId="77777777" w:rsidR="00405495" w:rsidRPr="00F370A0" w:rsidRDefault="00405495" w:rsidP="00405495">
            <w:pPr>
              <w:ind w:right="-74"/>
              <w:jc w:val="center"/>
              <w:rPr>
                <w:rFonts w:cs="Times New Roman"/>
                <w:szCs w:val="20"/>
              </w:rPr>
            </w:pPr>
            <w:r w:rsidRPr="00F370A0">
              <w:rPr>
                <w:rFonts w:cs="Times New Roman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750A34AD" w14:textId="04E72DD5" w:rsidR="00405495" w:rsidRPr="00F370A0" w:rsidRDefault="00405495" w:rsidP="00405495">
            <w:pPr>
              <w:ind w:left="57" w:right="57"/>
              <w:jc w:val="both"/>
              <w:rPr>
                <w:rFonts w:cs="Times New Roman"/>
                <w:color w:val="000000"/>
                <w:szCs w:val="20"/>
                <w:rtl/>
              </w:rPr>
            </w:pPr>
            <w:proofErr w:type="spellStart"/>
            <w:r w:rsidRPr="00C658E8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Фондорко</w:t>
            </w:r>
            <w:proofErr w:type="spellEnd"/>
            <w:r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C658E8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393B5A1" w14:textId="445AC19B" w:rsidR="00405495" w:rsidRPr="00F370A0" w:rsidRDefault="00B56182" w:rsidP="00405495">
            <w:pPr>
              <w:ind w:left="-108" w:right="-107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1</w:t>
            </w:r>
          </w:p>
        </w:tc>
        <w:tc>
          <w:tcPr>
            <w:tcW w:w="2366" w:type="dxa"/>
            <w:vAlign w:val="center"/>
          </w:tcPr>
          <w:p w14:paraId="74ABA0CD" w14:textId="77777777" w:rsidR="00405495" w:rsidRPr="00F370A0" w:rsidRDefault="00405495" w:rsidP="00405495">
            <w:pPr>
              <w:ind w:left="57" w:right="57"/>
              <w:jc w:val="center"/>
              <w:rPr>
                <w:rFonts w:cs="Times New Roman"/>
                <w:color w:val="000000"/>
                <w:szCs w:val="20"/>
              </w:rPr>
            </w:pPr>
          </w:p>
        </w:tc>
      </w:tr>
      <w:tr w:rsidR="00405495" w:rsidRPr="00F370A0" w14:paraId="43C92FE3" w14:textId="77777777" w:rsidTr="00405495">
        <w:trPr>
          <w:gridAfter w:val="1"/>
          <w:wAfter w:w="12" w:type="dxa"/>
          <w:trHeight w:val="113"/>
          <w:jc w:val="center"/>
        </w:trPr>
        <w:tc>
          <w:tcPr>
            <w:tcW w:w="2694" w:type="dxa"/>
            <w:gridSpan w:val="2"/>
          </w:tcPr>
          <w:p w14:paraId="24453889" w14:textId="77777777" w:rsidR="00405495" w:rsidRPr="00F370A0" w:rsidRDefault="00405495" w:rsidP="00405495">
            <w:pPr>
              <w:jc w:val="center"/>
              <w:rPr>
                <w:i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E969C8A" w14:textId="77777777" w:rsidR="00405495" w:rsidRPr="00F370A0" w:rsidRDefault="00405495" w:rsidP="00405495">
            <w:pPr>
              <w:ind w:left="-56" w:right="-7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001986" w14:textId="35CFA6BB" w:rsidR="00405495" w:rsidRPr="00F370A0" w:rsidRDefault="00405495" w:rsidP="00405495">
            <w:pPr>
              <w:ind w:right="57"/>
              <w:jc w:val="both"/>
              <w:rPr>
                <w:rFonts w:cs="Times New Roman"/>
                <w:szCs w:val="20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Кем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>. Березовский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  <w:vAlign w:val="center"/>
          </w:tcPr>
          <w:p w14:paraId="75DFF6C7" w14:textId="1C33CFB7" w:rsidR="00405495" w:rsidRPr="00F370A0" w:rsidRDefault="00B56182" w:rsidP="00405495">
            <w:pPr>
              <w:ind w:left="57" w:right="57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/р</w:t>
            </w:r>
          </w:p>
        </w:tc>
        <w:tc>
          <w:tcPr>
            <w:tcW w:w="2366" w:type="dxa"/>
            <w:tcBorders>
              <w:left w:val="single" w:sz="18" w:space="0" w:color="auto"/>
            </w:tcBorders>
            <w:vAlign w:val="center"/>
          </w:tcPr>
          <w:p w14:paraId="2C0B2CFA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</w:tr>
      <w:tr w:rsidR="00405495" w:rsidRPr="00F370A0" w14:paraId="39719970" w14:textId="77777777" w:rsidTr="00405495">
        <w:trPr>
          <w:gridAfter w:val="1"/>
          <w:wAfter w:w="12" w:type="dxa"/>
          <w:trHeight w:val="275"/>
          <w:jc w:val="center"/>
        </w:trPr>
        <w:tc>
          <w:tcPr>
            <w:tcW w:w="2694" w:type="dxa"/>
            <w:gridSpan w:val="2"/>
          </w:tcPr>
          <w:p w14:paraId="183EF2BB" w14:textId="77777777" w:rsidR="00405495" w:rsidRPr="00F370A0" w:rsidRDefault="00405495" w:rsidP="00405495">
            <w:pPr>
              <w:jc w:val="center"/>
              <w:rPr>
                <w:i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1F2AC8D" w14:textId="77777777" w:rsidR="00405495" w:rsidRPr="00F370A0" w:rsidRDefault="00405495" w:rsidP="00405495">
            <w:pPr>
              <w:ind w:right="-7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5D2750B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000000" w:themeColor="text1"/>
            </w:tcBorders>
            <w:vAlign w:val="center"/>
          </w:tcPr>
          <w:p w14:paraId="45E0D5FA" w14:textId="77777777" w:rsidR="00405495" w:rsidRPr="00F370A0" w:rsidRDefault="00405495" w:rsidP="00405495">
            <w:pPr>
              <w:jc w:val="right"/>
              <w:rPr>
                <w:b/>
                <w:szCs w:val="20"/>
              </w:rPr>
            </w:pPr>
          </w:p>
        </w:tc>
        <w:tc>
          <w:tcPr>
            <w:tcW w:w="2366" w:type="dxa"/>
            <w:tcBorders>
              <w:left w:val="single" w:sz="18" w:space="0" w:color="000000" w:themeColor="text1"/>
            </w:tcBorders>
            <w:vAlign w:val="center"/>
          </w:tcPr>
          <w:p w14:paraId="5D7DAD63" w14:textId="2065E3DD" w:rsidR="00405495" w:rsidRPr="00F370A0" w:rsidRDefault="00405495" w:rsidP="00405495">
            <w:pPr>
              <w:jc w:val="right"/>
              <w:rPr>
                <w:b/>
                <w:i/>
                <w:szCs w:val="20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риходько</w:t>
            </w:r>
          </w:p>
        </w:tc>
      </w:tr>
      <w:tr w:rsidR="00405495" w:rsidRPr="00F370A0" w14:paraId="5AA51A4E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56183BCC" w14:textId="77777777" w:rsidR="00405495" w:rsidRPr="00F370A0" w:rsidRDefault="00405495" w:rsidP="00405495">
            <w:pPr>
              <w:rPr>
                <w:i/>
                <w:szCs w:val="20"/>
              </w:rPr>
            </w:pPr>
            <w:r w:rsidRPr="00F370A0">
              <w:rPr>
                <w:i/>
                <w:szCs w:val="20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14:paraId="7ABAE057" w14:textId="6E8DA470" w:rsidR="00405495" w:rsidRPr="00F370A0" w:rsidRDefault="00405495" w:rsidP="00405495">
            <w:pPr>
              <w:ind w:left="57" w:right="57"/>
              <w:jc w:val="both"/>
              <w:rPr>
                <w:rFonts w:cs="Times New Roman"/>
                <w:szCs w:val="20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Приходько 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Надежда 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</w:tcPr>
          <w:p w14:paraId="6E3D64A3" w14:textId="3737C8DE" w:rsidR="00405495" w:rsidRPr="004C38F1" w:rsidRDefault="004C38F1" w:rsidP="00BB6495">
            <w:pPr>
              <w:jc w:val="center"/>
              <w:rPr>
                <w:iCs/>
                <w:szCs w:val="20"/>
              </w:rPr>
            </w:pPr>
            <w:r w:rsidRPr="004C38F1">
              <w:rPr>
                <w:iCs/>
                <w:szCs w:val="20"/>
              </w:rPr>
              <w:t>2012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444AA4F2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  <w:tc>
          <w:tcPr>
            <w:tcW w:w="236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7EA6A8C2" w14:textId="3A302A3F" w:rsidR="00405495" w:rsidRPr="00F370A0" w:rsidRDefault="00B56182" w:rsidP="00405495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-0</w:t>
            </w:r>
          </w:p>
        </w:tc>
      </w:tr>
      <w:tr w:rsidR="00405495" w:rsidRPr="00F370A0" w14:paraId="596AC85A" w14:textId="77777777" w:rsidTr="0058252F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0AEEF7AF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0CA0A3C8" w14:textId="29A8E6E8" w:rsidR="00405495" w:rsidRPr="00F370A0" w:rsidRDefault="00405495" w:rsidP="00405495">
            <w:pPr>
              <w:ind w:right="57"/>
              <w:jc w:val="both"/>
              <w:rPr>
                <w:rFonts w:cs="Times New Roman"/>
                <w:szCs w:val="20"/>
              </w:rPr>
            </w:pPr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Романово </w:t>
            </w:r>
          </w:p>
        </w:tc>
        <w:tc>
          <w:tcPr>
            <w:tcW w:w="993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09B7F3C5" w14:textId="6E70EAB9" w:rsidR="00405495" w:rsidRPr="00F370A0" w:rsidRDefault="004C38F1" w:rsidP="00BB6495">
            <w:pPr>
              <w:ind w:left="57" w:right="57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юн</w:t>
            </w:r>
          </w:p>
        </w:tc>
        <w:tc>
          <w:tcPr>
            <w:tcW w:w="240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10F844F" w14:textId="76E73EEC" w:rsidR="00405495" w:rsidRPr="00F370A0" w:rsidRDefault="00405495" w:rsidP="00405495">
            <w:pPr>
              <w:jc w:val="right"/>
              <w:rPr>
                <w:i/>
                <w:szCs w:val="20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риходько</w:t>
            </w:r>
          </w:p>
        </w:tc>
        <w:tc>
          <w:tcPr>
            <w:tcW w:w="2366" w:type="dxa"/>
            <w:tcBorders>
              <w:left w:val="single" w:sz="18" w:space="0" w:color="000000" w:themeColor="text1"/>
            </w:tcBorders>
          </w:tcPr>
          <w:p w14:paraId="7B53D04B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</w:tr>
      <w:tr w:rsidR="00405495" w:rsidRPr="00F370A0" w14:paraId="2C696149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70950F51" w14:textId="77777777" w:rsidR="00405495" w:rsidRPr="00F370A0" w:rsidRDefault="00405495" w:rsidP="00405495">
            <w:pPr>
              <w:rPr>
                <w:i/>
                <w:szCs w:val="20"/>
              </w:rPr>
            </w:pPr>
            <w:r w:rsidRPr="00F370A0">
              <w:rPr>
                <w:i/>
                <w:szCs w:val="20"/>
              </w:rPr>
              <w:t>2</w:t>
            </w:r>
          </w:p>
        </w:tc>
        <w:tc>
          <w:tcPr>
            <w:tcW w:w="2385" w:type="dxa"/>
            <w:gridSpan w:val="2"/>
            <w:vAlign w:val="center"/>
          </w:tcPr>
          <w:p w14:paraId="21798279" w14:textId="11917199" w:rsidR="00405495" w:rsidRPr="00F370A0" w:rsidRDefault="00405495" w:rsidP="00405495">
            <w:pPr>
              <w:ind w:left="57" w:right="57"/>
              <w:jc w:val="both"/>
              <w:rPr>
                <w:rFonts w:cs="Times New Roman"/>
                <w:szCs w:val="20"/>
              </w:rPr>
            </w:pPr>
            <w:r w:rsidRPr="006650A9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хрименко</w:t>
            </w:r>
            <w:r w:rsidRPr="00937973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993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4D8F3319" w14:textId="394C1BEF" w:rsidR="00405495" w:rsidRPr="00F370A0" w:rsidRDefault="00B56182" w:rsidP="00BB6495">
            <w:pPr>
              <w:ind w:left="-56" w:right="-7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</w:t>
            </w:r>
          </w:p>
        </w:tc>
        <w:tc>
          <w:tcPr>
            <w:tcW w:w="24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09A82971" w14:textId="26FBA86D" w:rsidR="00405495" w:rsidRPr="00F370A0" w:rsidRDefault="00B56182" w:rsidP="0040549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-0</w:t>
            </w:r>
          </w:p>
        </w:tc>
        <w:tc>
          <w:tcPr>
            <w:tcW w:w="2366" w:type="dxa"/>
          </w:tcPr>
          <w:p w14:paraId="134A81FC" w14:textId="77777777" w:rsidR="00405495" w:rsidRPr="00F370A0" w:rsidRDefault="00405495" w:rsidP="00405495">
            <w:pPr>
              <w:rPr>
                <w:b/>
                <w:szCs w:val="20"/>
              </w:rPr>
            </w:pPr>
          </w:p>
        </w:tc>
      </w:tr>
      <w:tr w:rsidR="00405495" w:rsidRPr="00F370A0" w14:paraId="1ED7F83F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61C604F6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04B92A3C" w14:textId="042B636C" w:rsidR="00405495" w:rsidRPr="00F370A0" w:rsidRDefault="00405495" w:rsidP="00405495">
            <w:pPr>
              <w:ind w:right="57"/>
              <w:jc w:val="both"/>
              <w:rPr>
                <w:rFonts w:cs="Times New Roman"/>
                <w:szCs w:val="20"/>
              </w:rPr>
            </w:pPr>
            <w:proofErr w:type="spellStart"/>
            <w:r w:rsidRPr="0074686C">
              <w:rPr>
                <w:rFonts w:eastAsia="Times New Roman" w:cs="Times New Roman"/>
                <w:szCs w:val="20"/>
                <w:lang w:eastAsia="ru-RU"/>
              </w:rPr>
              <w:t>Нов.Обл</w:t>
            </w:r>
            <w:proofErr w:type="spellEnd"/>
            <w:r w:rsidRPr="0074686C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0"/>
                <w:lang w:eastAsia="ru-RU"/>
              </w:rPr>
              <w:t>Ле</w:t>
            </w:r>
            <w:r w:rsidRPr="0074686C">
              <w:rPr>
                <w:rFonts w:eastAsia="Times New Roman" w:cs="Times New Roman"/>
                <w:szCs w:val="20"/>
                <w:lang w:eastAsia="ru-RU"/>
              </w:rPr>
              <w:t>гион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14:paraId="4E96039B" w14:textId="3D05A265" w:rsidR="00405495" w:rsidRPr="00F370A0" w:rsidRDefault="00B56182" w:rsidP="00BB6495">
            <w:pPr>
              <w:ind w:left="57" w:right="57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/р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</w:tcBorders>
          </w:tcPr>
          <w:p w14:paraId="6C1539E8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  <w:tc>
          <w:tcPr>
            <w:tcW w:w="2366" w:type="dxa"/>
          </w:tcPr>
          <w:p w14:paraId="055B6901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</w:tr>
      <w:tr w:rsidR="00405495" w:rsidRPr="00F370A0" w14:paraId="188A8DA7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5E5B5B28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71C4F84D" w14:textId="77777777" w:rsidR="00405495" w:rsidRPr="00F370A0" w:rsidRDefault="00405495" w:rsidP="00405495">
            <w:pPr>
              <w:ind w:right="57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769BF5" w14:textId="77777777" w:rsidR="00405495" w:rsidRPr="00F370A0" w:rsidRDefault="00405495" w:rsidP="00BB6495">
            <w:pPr>
              <w:ind w:left="57" w:right="57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D49D4C1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  <w:tc>
          <w:tcPr>
            <w:tcW w:w="2366" w:type="dxa"/>
          </w:tcPr>
          <w:p w14:paraId="7473C647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</w:tr>
      <w:tr w:rsidR="00405495" w:rsidRPr="00F370A0" w14:paraId="72A410DF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8FCE3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BA534D" w14:textId="77777777" w:rsidR="00405495" w:rsidRPr="00F370A0" w:rsidRDefault="00405495" w:rsidP="00405495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F370A0">
              <w:rPr>
                <w:rFonts w:cs="Times New Roman"/>
                <w:iCs/>
                <w:szCs w:val="20"/>
              </w:rPr>
              <w:t>3 мест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1A8BB7" w14:textId="77777777" w:rsidR="00405495" w:rsidRPr="00F370A0" w:rsidRDefault="00405495" w:rsidP="00405495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F370A0">
              <w:rPr>
                <w:rFonts w:cs="Times New Roman"/>
                <w:iCs/>
                <w:szCs w:val="20"/>
              </w:rPr>
              <w:t>1-</w:t>
            </w:r>
            <w:proofErr w:type="gramStart"/>
            <w:r w:rsidRPr="00F370A0">
              <w:rPr>
                <w:rFonts w:cs="Times New Roman"/>
                <w:iCs/>
                <w:szCs w:val="20"/>
              </w:rPr>
              <w:t>2  место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6E9DAF" w14:textId="77777777" w:rsidR="00405495" w:rsidRPr="00F370A0" w:rsidRDefault="00405495" w:rsidP="00405495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F370A0">
              <w:rPr>
                <w:rFonts w:cs="Times New Roman"/>
                <w:iCs/>
                <w:szCs w:val="20"/>
              </w:rPr>
              <w:t>победитель</w:t>
            </w:r>
          </w:p>
        </w:tc>
      </w:tr>
      <w:tr w:rsidR="00405495" w:rsidRPr="00F370A0" w14:paraId="30B59B4A" w14:textId="77777777" w:rsidTr="00C5355A">
        <w:trPr>
          <w:gridAfter w:val="1"/>
          <w:wAfter w:w="12" w:type="dxa"/>
          <w:trHeight w:val="113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83419" w14:textId="77777777" w:rsidR="00405495" w:rsidRPr="00F370A0" w:rsidRDefault="00405495" w:rsidP="00405495">
            <w:pPr>
              <w:rPr>
                <w:i/>
                <w:szCs w:val="20"/>
              </w:rPr>
            </w:pPr>
          </w:p>
        </w:tc>
        <w:tc>
          <w:tcPr>
            <w:tcW w:w="3378" w:type="dxa"/>
            <w:gridSpan w:val="4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636AF0" w14:textId="77777777" w:rsidR="00405495" w:rsidRPr="00F370A0" w:rsidRDefault="00405495" w:rsidP="00405495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F370A0">
              <w:rPr>
                <w:rFonts w:cs="Times New Roman"/>
                <w:iCs/>
                <w:szCs w:val="20"/>
              </w:rPr>
              <w:t>26.09.2025г 12.00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0A5A72" w14:textId="77777777" w:rsidR="00405495" w:rsidRPr="00F370A0" w:rsidRDefault="00405495" w:rsidP="00405495">
            <w:pPr>
              <w:ind w:left="57" w:right="57"/>
              <w:jc w:val="center"/>
              <w:rPr>
                <w:rFonts w:cs="Times New Roman"/>
                <w:iCs/>
                <w:szCs w:val="20"/>
              </w:rPr>
            </w:pPr>
            <w:r w:rsidRPr="00F370A0">
              <w:rPr>
                <w:rFonts w:cs="Times New Roman"/>
                <w:iCs/>
                <w:szCs w:val="20"/>
              </w:rPr>
              <w:t>27.09.2025г 11.00</w:t>
            </w:r>
          </w:p>
        </w:tc>
        <w:tc>
          <w:tcPr>
            <w:tcW w:w="236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C988F" w14:textId="77777777" w:rsidR="00405495" w:rsidRPr="00F370A0" w:rsidRDefault="00405495" w:rsidP="00405495">
            <w:pPr>
              <w:ind w:left="57" w:right="57"/>
              <w:rPr>
                <w:rFonts w:cs="Times New Roman"/>
                <w:iCs/>
                <w:szCs w:val="20"/>
              </w:rPr>
            </w:pPr>
          </w:p>
        </w:tc>
      </w:tr>
    </w:tbl>
    <w:p w14:paraId="3667C140" w14:textId="77777777" w:rsidR="00293CFE" w:rsidRDefault="00293CFE" w:rsidP="00B56182">
      <w:pPr>
        <w:rPr>
          <w:rFonts w:cs="Times New Roman"/>
          <w:b/>
          <w:i/>
          <w:smallCaps/>
          <w:color w:val="C00000"/>
          <w:sz w:val="28"/>
        </w:rPr>
      </w:pPr>
    </w:p>
    <w:p w14:paraId="456D8732" w14:textId="5CAE31DB" w:rsidR="00293CFE" w:rsidRDefault="0081221B" w:rsidP="00293CFE">
      <w:pPr>
        <w:ind w:right="57"/>
        <w:rPr>
          <w:b/>
          <w:i/>
          <w:iCs/>
          <w:smallCaps/>
          <w:szCs w:val="20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64160" behindDoc="0" locked="0" layoutInCell="1" allowOverlap="1" wp14:anchorId="79587A79" wp14:editId="64107245">
            <wp:simplePos x="0" y="0"/>
            <wp:positionH relativeFrom="column">
              <wp:posOffset>2982595</wp:posOffset>
            </wp:positionH>
            <wp:positionV relativeFrom="paragraph">
              <wp:posOffset>94615</wp:posOffset>
            </wp:positionV>
            <wp:extent cx="1179830" cy="348355"/>
            <wp:effectExtent l="0" t="0" r="1270" b="0"/>
            <wp:wrapNone/>
            <wp:docPr id="142023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FE"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761088" behindDoc="0" locked="0" layoutInCell="1" allowOverlap="1" wp14:anchorId="2C89BA20" wp14:editId="3AB6293A">
            <wp:simplePos x="0" y="0"/>
            <wp:positionH relativeFrom="column">
              <wp:posOffset>5055870</wp:posOffset>
            </wp:positionH>
            <wp:positionV relativeFrom="paragraph">
              <wp:posOffset>79828</wp:posOffset>
            </wp:positionV>
            <wp:extent cx="1440039" cy="1485900"/>
            <wp:effectExtent l="0" t="0" r="8255" b="0"/>
            <wp:wrapNone/>
            <wp:docPr id="1886386615" name="Рисунок 188638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65EE" w14:textId="233FABCA" w:rsidR="00293CFE" w:rsidRPr="00EE5D2D" w:rsidRDefault="00293CFE" w:rsidP="00293CFE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</w:t>
      </w:r>
    </w:p>
    <w:p w14:paraId="0F9B09FF" w14:textId="0385A43B" w:rsidR="00293CFE" w:rsidRPr="00DE29F9" w:rsidRDefault="0081221B" w:rsidP="00293CFE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62112" behindDoc="0" locked="0" layoutInCell="1" allowOverlap="1" wp14:anchorId="2F82C27A" wp14:editId="4FACC411">
            <wp:simplePos x="0" y="0"/>
            <wp:positionH relativeFrom="column">
              <wp:posOffset>3110865</wp:posOffset>
            </wp:positionH>
            <wp:positionV relativeFrom="paragraph">
              <wp:posOffset>124460</wp:posOffset>
            </wp:positionV>
            <wp:extent cx="819150" cy="488950"/>
            <wp:effectExtent l="19050" t="19050" r="38100" b="44450"/>
            <wp:wrapNone/>
            <wp:docPr id="17869007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FE"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="00293CFE"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 w:rsidR="00293CFE">
        <w:rPr>
          <w:b/>
          <w:i/>
          <w:iCs/>
          <w:smallCaps/>
          <w:szCs w:val="20"/>
        </w:rPr>
        <w:t xml:space="preserve">                   </w:t>
      </w:r>
      <w:r w:rsidR="00293CFE" w:rsidRPr="00DE29F9">
        <w:rPr>
          <w:b/>
          <w:i/>
          <w:iCs/>
          <w:smallCaps/>
          <w:szCs w:val="20"/>
        </w:rPr>
        <w:t xml:space="preserve">     </w:t>
      </w:r>
      <w:r w:rsidR="00293CFE">
        <w:rPr>
          <w:b/>
          <w:i/>
          <w:iCs/>
          <w:smallCaps/>
          <w:szCs w:val="20"/>
        </w:rPr>
        <w:t xml:space="preserve">          </w:t>
      </w:r>
      <w:r w:rsidR="00293CFE" w:rsidRPr="00DE29F9">
        <w:rPr>
          <w:b/>
          <w:i/>
          <w:iCs/>
          <w:smallCaps/>
          <w:szCs w:val="20"/>
        </w:rPr>
        <w:t xml:space="preserve"> В.В. Громенко</w:t>
      </w:r>
    </w:p>
    <w:p w14:paraId="49DB2765" w14:textId="151937FD" w:rsidR="00293CFE" w:rsidRPr="00DE29F9" w:rsidRDefault="00293CFE" w:rsidP="00293CFE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77832A86" w14:textId="77777777" w:rsidR="00293CFE" w:rsidRPr="00DE29F9" w:rsidRDefault="00293CFE" w:rsidP="00293CFE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7E0358E7" w14:textId="5A6E177D" w:rsidR="00293CFE" w:rsidRPr="00DE29F9" w:rsidRDefault="00293CFE" w:rsidP="00293CFE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61768A6E" w14:textId="4C87F5DE" w:rsidR="00293CFE" w:rsidRPr="00DE29F9" w:rsidRDefault="0081221B" w:rsidP="00293CFE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63136" behindDoc="0" locked="0" layoutInCell="1" allowOverlap="1" wp14:anchorId="250B73D7" wp14:editId="46E0519E">
            <wp:simplePos x="0" y="0"/>
            <wp:positionH relativeFrom="column">
              <wp:posOffset>3413125</wp:posOffset>
            </wp:positionH>
            <wp:positionV relativeFrom="paragraph">
              <wp:posOffset>90170</wp:posOffset>
            </wp:positionV>
            <wp:extent cx="618420" cy="533400"/>
            <wp:effectExtent l="0" t="0" r="0" b="0"/>
            <wp:wrapNone/>
            <wp:docPr id="1179375517" name="Рисунок 117937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FE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 w:rsidR="00293CFE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="00293CFE"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="00293CFE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 w:rsidR="00293CFE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="00293CFE"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="00293CFE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="00293CFE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 w:rsidR="00293CFE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="00293CFE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 w:rsidR="00293CFE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="00293CFE"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="00293CFE"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 w:rsidR="00293CFE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1BA98930" w14:textId="77777777" w:rsidR="00293CFE" w:rsidRPr="00DE29F9" w:rsidRDefault="00293CFE" w:rsidP="00293CFE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5200A724" w14:textId="77777777" w:rsidR="00293CFE" w:rsidRPr="00DE29F9" w:rsidRDefault="00293CFE" w:rsidP="00293CFE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7E18EC76" w14:textId="77777777" w:rsidR="00293CFE" w:rsidRDefault="00293CFE" w:rsidP="00293CFE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1D3469A6" w14:textId="77777777" w:rsidR="00293CFE" w:rsidRDefault="00293CFE" w:rsidP="00293CFE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7EC5C5AA" w14:textId="77777777" w:rsidR="00293CFE" w:rsidRDefault="00293CFE" w:rsidP="00293CFE"/>
    <w:p w14:paraId="043D0C17" w14:textId="77777777" w:rsidR="00293CFE" w:rsidRDefault="00293CFE" w:rsidP="00293CFE"/>
    <w:p w14:paraId="35056F40" w14:textId="77777777" w:rsidR="00293CFE" w:rsidRDefault="00293CFE" w:rsidP="00293CFE"/>
    <w:p w14:paraId="4EBF9D50" w14:textId="77777777" w:rsidR="001B720A" w:rsidRDefault="001B720A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</w:p>
    <w:p w14:paraId="14E3A999" w14:textId="77777777" w:rsidR="001B720A" w:rsidRDefault="001B720A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</w:p>
    <w:p w14:paraId="5299B8FC" w14:textId="77777777" w:rsidR="00293CFE" w:rsidRDefault="00293CFE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</w:p>
    <w:p w14:paraId="6B6FBED0" w14:textId="77777777" w:rsidR="007D3BD3" w:rsidRDefault="007D3BD3" w:rsidP="00275FA6">
      <w:pPr>
        <w:jc w:val="center"/>
        <w:rPr>
          <w:rFonts w:cs="Times New Roman"/>
          <w:b/>
          <w:i/>
          <w:caps/>
          <w:color w:val="C00000"/>
          <w:sz w:val="28"/>
        </w:rPr>
      </w:pPr>
    </w:p>
    <w:p w14:paraId="0D7A91AD" w14:textId="77777777" w:rsidR="007D3BD3" w:rsidRPr="007D3BD3" w:rsidRDefault="007D3BD3" w:rsidP="001638F9">
      <w:pPr>
        <w:rPr>
          <w:rFonts w:cs="Times New Roman"/>
          <w:b/>
          <w:i/>
          <w:caps/>
          <w:color w:val="C00000"/>
          <w:sz w:val="18"/>
          <w:szCs w:val="14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293CFE" w:rsidRPr="006449BC" w14:paraId="4BCDD979" w14:textId="77777777" w:rsidTr="00C5355A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2F912AF3" w14:textId="77777777" w:rsidR="00293CFE" w:rsidRPr="0001424C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6F29667E" w14:textId="77777777" w:rsidR="00293CFE" w:rsidRPr="00FF556B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758016" behindDoc="0" locked="0" layoutInCell="1" allowOverlap="1" wp14:anchorId="582ACC35" wp14:editId="7CE8EEE2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341024073" name="Рисунок 1341024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759040" behindDoc="0" locked="0" layoutInCell="1" allowOverlap="1" wp14:anchorId="0F2147F2" wp14:editId="0AD1BB8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1882063549" name="Рисунок 1882063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224DF526" w14:textId="77777777" w:rsidR="00293CFE" w:rsidRPr="007D264B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23C27292" w14:textId="77777777" w:rsidR="00293CFE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75B2149E" w14:textId="77777777" w:rsidR="00293CFE" w:rsidRPr="00A46A24" w:rsidRDefault="00293CFE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293CFE" w:rsidRPr="006449BC" w14:paraId="753D9FDD" w14:textId="77777777" w:rsidTr="00C5355A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331CDC56" w14:textId="77777777" w:rsidR="00293CFE" w:rsidRPr="00AF2C5F" w:rsidRDefault="00293CFE" w:rsidP="00C5355A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AF2C5F"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669DA6D0" w14:textId="77777777" w:rsidR="007D3BD3" w:rsidRPr="00AB085E" w:rsidRDefault="007D3BD3" w:rsidP="007D3BD3">
      <w:pPr>
        <w:jc w:val="center"/>
        <w:rPr>
          <w:rFonts w:cs="Times New Roman"/>
          <w:b/>
          <w:i/>
          <w:color w:val="5F497A"/>
          <w:sz w:val="24"/>
        </w:rPr>
      </w:pPr>
      <w:r w:rsidRPr="00AB085E">
        <w:rPr>
          <w:rFonts w:cs="Times New Roman"/>
          <w:b/>
          <w:i/>
          <w:color w:val="5F497A"/>
          <w:sz w:val="24"/>
        </w:rPr>
        <w:t>Графики передвижения боёв.</w:t>
      </w:r>
    </w:p>
    <w:p w14:paraId="49156B9A" w14:textId="77777777" w:rsidR="007D3BD3" w:rsidRDefault="007D3BD3" w:rsidP="007D3BD3">
      <w:pPr>
        <w:jc w:val="center"/>
        <w:rPr>
          <w:rFonts w:cs="Times New Roman"/>
          <w:b/>
          <w:i/>
          <w:smallCaps/>
          <w:color w:val="C00000"/>
          <w:sz w:val="28"/>
        </w:rPr>
      </w:pPr>
      <w:r w:rsidRPr="00AB085E">
        <w:rPr>
          <w:rFonts w:cs="Times New Roman"/>
          <w:b/>
          <w:i/>
          <w:caps/>
          <w:color w:val="C00000"/>
          <w:sz w:val="28"/>
        </w:rPr>
        <w:t xml:space="preserve">Юноши </w:t>
      </w:r>
      <w:r>
        <w:rPr>
          <w:rFonts w:cs="Times New Roman"/>
          <w:b/>
          <w:i/>
          <w:caps/>
          <w:color w:val="C00000"/>
          <w:sz w:val="28"/>
        </w:rPr>
        <w:t xml:space="preserve">2012-2013 </w:t>
      </w:r>
      <w:r w:rsidRPr="00AB085E">
        <w:rPr>
          <w:rFonts w:cs="Times New Roman"/>
          <w:b/>
          <w:i/>
          <w:smallCaps/>
          <w:color w:val="C00000"/>
          <w:sz w:val="28"/>
        </w:rPr>
        <w:t>г.р.</w:t>
      </w:r>
    </w:p>
    <w:p w14:paraId="69B62F12" w14:textId="77777777" w:rsidR="007B1D45" w:rsidRPr="00AB085E" w:rsidRDefault="007B1D45" w:rsidP="007A2CCB">
      <w:pPr>
        <w:rPr>
          <w:rFonts w:cs="Times New Roman"/>
          <w:b/>
          <w:i/>
          <w:smallCaps/>
          <w:color w:val="C00000"/>
          <w:u w:val="single"/>
        </w:rPr>
      </w:pPr>
    </w:p>
    <w:tbl>
      <w:tblPr>
        <w:tblW w:w="652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2976"/>
      </w:tblGrid>
      <w:tr w:rsidR="00B501EF" w:rsidRPr="00CD5DD0" w14:paraId="5551C3D8" w14:textId="77777777" w:rsidTr="007B2BD8">
        <w:trPr>
          <w:trHeight w:val="113"/>
          <w:jc w:val="center"/>
        </w:trPr>
        <w:tc>
          <w:tcPr>
            <w:tcW w:w="6521" w:type="dxa"/>
            <w:gridSpan w:val="4"/>
            <w:shd w:val="clear" w:color="auto" w:fill="F2F2F2" w:themeFill="background1" w:themeFillShade="F2"/>
          </w:tcPr>
          <w:p w14:paraId="0D38C106" w14:textId="0F136005" w:rsidR="00B501EF" w:rsidRPr="00CD5DD0" w:rsidRDefault="001D5A9C" w:rsidP="00CD5DD0">
            <w:pPr>
              <w:ind w:left="57" w:right="57"/>
              <w:jc w:val="right"/>
              <w:rPr>
                <w:sz w:val="22"/>
              </w:rPr>
            </w:pPr>
            <w:r w:rsidRPr="00CD5DD0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CD5DD0">
              <w:rPr>
                <w:b/>
                <w:smallCaps/>
                <w:color w:val="C00000"/>
                <w:sz w:val="22"/>
              </w:rPr>
              <w:t>р)</w:t>
            </w:r>
            <w:r w:rsidRPr="00CD5DD0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CD5DD0">
              <w:rPr>
                <w:b/>
                <w:color w:val="C00000"/>
                <w:sz w:val="22"/>
              </w:rPr>
              <w:t xml:space="preserve">           </w:t>
            </w:r>
            <w:r w:rsidRPr="00CD5DD0">
              <w:rPr>
                <w:b/>
                <w:bCs/>
                <w:smallCaps/>
                <w:sz w:val="22"/>
              </w:rPr>
              <w:t xml:space="preserve">      </w:t>
            </w:r>
            <w:r w:rsidR="00B501EF" w:rsidRPr="00CD5DD0">
              <w:rPr>
                <w:b/>
                <w:bCs/>
                <w:smallCaps/>
                <w:sz w:val="22"/>
              </w:rPr>
              <w:t xml:space="preserve">Весовая категория </w:t>
            </w:r>
            <w:r w:rsidR="007D3BD3" w:rsidRPr="00CD5DD0">
              <w:rPr>
                <w:b/>
                <w:bCs/>
                <w:smallCaps/>
                <w:sz w:val="22"/>
              </w:rPr>
              <w:t>33</w:t>
            </w:r>
            <w:r w:rsidR="00B501EF" w:rsidRPr="00CD5DD0">
              <w:rPr>
                <w:b/>
                <w:bCs/>
                <w:smallCaps/>
                <w:sz w:val="22"/>
              </w:rPr>
              <w:t xml:space="preserve"> кг </w:t>
            </w:r>
          </w:p>
        </w:tc>
      </w:tr>
      <w:tr w:rsidR="00AF2C5F" w:rsidRPr="00CD5DD0" w14:paraId="18E18D37" w14:textId="77777777" w:rsidTr="007B2BD8">
        <w:trPr>
          <w:trHeight w:val="113"/>
          <w:jc w:val="center"/>
        </w:trPr>
        <w:tc>
          <w:tcPr>
            <w:tcW w:w="426" w:type="dxa"/>
          </w:tcPr>
          <w:p w14:paraId="7143528D" w14:textId="77777777" w:rsidR="00AF2C5F" w:rsidRPr="00CD5DD0" w:rsidRDefault="00AF2C5F" w:rsidP="00CD5DD0">
            <w:pPr>
              <w:ind w:left="57" w:right="57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C2D878" w14:textId="77777777" w:rsidR="00AF2C5F" w:rsidRPr="00CD5DD0" w:rsidRDefault="00AF2C5F" w:rsidP="00CD5DD0">
            <w:pPr>
              <w:ind w:left="57" w:right="5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3F74723" w14:textId="77777777" w:rsidR="00AF2C5F" w:rsidRPr="00CD5DD0" w:rsidRDefault="00AF2C5F" w:rsidP="00CD5DD0">
            <w:pPr>
              <w:ind w:left="57" w:right="57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5070F7DC" w14:textId="77777777" w:rsidR="00AF2C5F" w:rsidRPr="00CD5DD0" w:rsidRDefault="00AF2C5F" w:rsidP="00CD5DD0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4A6C1F" w:rsidRPr="00CD5DD0" w14:paraId="70A36E11" w14:textId="77777777" w:rsidTr="007B2BD8">
        <w:trPr>
          <w:trHeight w:val="113"/>
          <w:jc w:val="center"/>
        </w:trPr>
        <w:tc>
          <w:tcPr>
            <w:tcW w:w="426" w:type="dxa"/>
          </w:tcPr>
          <w:p w14:paraId="3CD305F1" w14:textId="77777777" w:rsidR="004A6C1F" w:rsidRPr="00CD5DD0" w:rsidRDefault="004A6C1F" w:rsidP="00CD5DD0">
            <w:pPr>
              <w:ind w:left="57" w:right="57"/>
              <w:jc w:val="right"/>
              <w:rPr>
                <w:rFonts w:cs="Times New Roman"/>
                <w:sz w:val="22"/>
              </w:rPr>
            </w:pPr>
            <w:r w:rsidRPr="00CD5DD0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697CB8A" w14:textId="537FF0C3" w:rsidR="004A6C1F" w:rsidRPr="00CD5DD0" w:rsidRDefault="004A6C1F" w:rsidP="00CD5DD0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Сердюков </w:t>
            </w:r>
            <w:r w:rsidRPr="00CD5DD0">
              <w:rPr>
                <w:rFonts w:eastAsia="Times New Roman" w:cs="Times New Roman"/>
                <w:sz w:val="22"/>
                <w:lang w:eastAsia="ru-RU"/>
              </w:rPr>
              <w:t>Дмитрий</w:t>
            </w:r>
          </w:p>
        </w:tc>
        <w:tc>
          <w:tcPr>
            <w:tcW w:w="851" w:type="dxa"/>
            <w:vAlign w:val="center"/>
          </w:tcPr>
          <w:p w14:paraId="08683092" w14:textId="3CE80A98" w:rsidR="004A6C1F" w:rsidRPr="00CD5DD0" w:rsidRDefault="00415A38" w:rsidP="00CD5DD0">
            <w:pPr>
              <w:ind w:left="57" w:right="57"/>
              <w:rPr>
                <w:rFonts w:cs="Times New Roman"/>
                <w:sz w:val="22"/>
              </w:rPr>
            </w:pPr>
            <w:r w:rsidRPr="00CD5DD0">
              <w:rPr>
                <w:rFonts w:cs="Times New Roman"/>
                <w:sz w:val="22"/>
              </w:rPr>
              <w:t>2013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201C16CD" w14:textId="77777777" w:rsidR="004A6C1F" w:rsidRPr="00CD5DD0" w:rsidRDefault="004A6C1F" w:rsidP="00CD5DD0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1638F9" w:rsidRPr="00CD5DD0" w14:paraId="6DE22F06" w14:textId="77777777" w:rsidTr="007B2BD8">
        <w:trPr>
          <w:trHeight w:val="113"/>
          <w:jc w:val="center"/>
        </w:trPr>
        <w:tc>
          <w:tcPr>
            <w:tcW w:w="426" w:type="dxa"/>
          </w:tcPr>
          <w:p w14:paraId="48C279D6" w14:textId="77777777" w:rsidR="001638F9" w:rsidRPr="00CD5DD0" w:rsidRDefault="001638F9" w:rsidP="00CD5DD0">
            <w:pPr>
              <w:ind w:left="57" w:right="57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C8E3BA" w14:textId="16F0E460" w:rsidR="001638F9" w:rsidRPr="00CD5DD0" w:rsidRDefault="001638F9" w:rsidP="00CD5DD0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CD5DD0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851" w:type="dxa"/>
            <w:vAlign w:val="center"/>
          </w:tcPr>
          <w:p w14:paraId="20D5405F" w14:textId="2DB4A161" w:rsidR="001638F9" w:rsidRPr="00CD5DD0" w:rsidRDefault="00415A38" w:rsidP="00CD5DD0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CD5DD0">
              <w:rPr>
                <w:rFonts w:cs="Times New Roman"/>
                <w:sz w:val="22"/>
              </w:rPr>
              <w:t>2юн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134245" w14:textId="14FF8824" w:rsidR="001638F9" w:rsidRPr="00CD5DD0" w:rsidRDefault="008F17BB" w:rsidP="00CD5DD0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Сердюков</w:t>
            </w:r>
          </w:p>
        </w:tc>
      </w:tr>
      <w:tr w:rsidR="001638F9" w:rsidRPr="00CD5DD0" w14:paraId="5234BDD8" w14:textId="77777777" w:rsidTr="007B2BD8">
        <w:trPr>
          <w:trHeight w:val="113"/>
          <w:jc w:val="center"/>
        </w:trPr>
        <w:tc>
          <w:tcPr>
            <w:tcW w:w="426" w:type="dxa"/>
          </w:tcPr>
          <w:p w14:paraId="1932F0D8" w14:textId="77777777" w:rsidR="001638F9" w:rsidRPr="00CD5DD0" w:rsidRDefault="001638F9" w:rsidP="00CD5DD0">
            <w:pPr>
              <w:ind w:left="57" w:right="57"/>
              <w:jc w:val="right"/>
              <w:rPr>
                <w:rFonts w:cs="Times New Roman"/>
                <w:sz w:val="22"/>
              </w:rPr>
            </w:pPr>
            <w:r w:rsidRPr="00CD5DD0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14:paraId="524E4517" w14:textId="6EEC19F0" w:rsidR="001638F9" w:rsidRPr="00CD5DD0" w:rsidRDefault="001638F9" w:rsidP="00CD5DD0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CD5DD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Хромцов</w:t>
            </w:r>
            <w:r w:rsidRPr="00CD5DD0">
              <w:rPr>
                <w:rFonts w:ascii="Arial Narrow" w:hAnsi="Arial Narrow"/>
                <w:smallCaps/>
                <w:sz w:val="22"/>
                <w:szCs w:val="22"/>
              </w:rPr>
              <w:t xml:space="preserve"> Иван</w:t>
            </w:r>
          </w:p>
        </w:tc>
        <w:tc>
          <w:tcPr>
            <w:tcW w:w="851" w:type="dxa"/>
            <w:vAlign w:val="center"/>
          </w:tcPr>
          <w:p w14:paraId="1FBD6D28" w14:textId="410DCD37" w:rsidR="001638F9" w:rsidRPr="00CD5DD0" w:rsidRDefault="0011087D" w:rsidP="00CD5DD0">
            <w:pPr>
              <w:ind w:left="57" w:right="57"/>
              <w:rPr>
                <w:rFonts w:cs="Times New Roman"/>
                <w:sz w:val="22"/>
              </w:rPr>
            </w:pPr>
            <w:r w:rsidRPr="00CD5DD0">
              <w:rPr>
                <w:rFonts w:cs="Times New Roman"/>
                <w:sz w:val="22"/>
              </w:rPr>
              <w:t>2012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</w:tcBorders>
          </w:tcPr>
          <w:p w14:paraId="41115D4A" w14:textId="2FEDF374" w:rsidR="001638F9" w:rsidRPr="00CD5DD0" w:rsidRDefault="008F17BB" w:rsidP="00CD5DD0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CD5DD0">
              <w:rPr>
                <w:rFonts w:cs="Times New Roman"/>
                <w:b/>
                <w:sz w:val="22"/>
              </w:rPr>
              <w:t>ЯП 1р</w:t>
            </w:r>
          </w:p>
        </w:tc>
      </w:tr>
      <w:tr w:rsidR="001638F9" w:rsidRPr="00CD5DD0" w14:paraId="73462120" w14:textId="77777777" w:rsidTr="007B2BD8">
        <w:trPr>
          <w:trHeight w:val="113"/>
          <w:jc w:val="center"/>
        </w:trPr>
        <w:tc>
          <w:tcPr>
            <w:tcW w:w="426" w:type="dxa"/>
          </w:tcPr>
          <w:p w14:paraId="4C63D8C4" w14:textId="77777777" w:rsidR="001638F9" w:rsidRPr="00CD5DD0" w:rsidRDefault="001638F9" w:rsidP="00CD5DD0">
            <w:pPr>
              <w:ind w:left="57" w:right="57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14:paraId="2D7FB41E" w14:textId="29C66DA6" w:rsidR="001638F9" w:rsidRPr="00CD5DD0" w:rsidRDefault="001638F9" w:rsidP="00CD5DD0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CD5DD0">
              <w:rPr>
                <w:rFonts w:eastAsia="Times New Roman" w:cs="Times New Roman"/>
                <w:sz w:val="22"/>
                <w:lang w:eastAsia="ru-RU"/>
              </w:rPr>
              <w:t xml:space="preserve">Р. Алтай </w:t>
            </w:r>
            <w:proofErr w:type="spellStart"/>
            <w:r w:rsidRPr="00CD5DD0">
              <w:rPr>
                <w:rFonts w:eastAsia="Times New Roman" w:cs="Times New Roman"/>
                <w:sz w:val="22"/>
                <w:lang w:eastAsia="ru-RU"/>
              </w:rPr>
              <w:t>Усть-кан</w:t>
            </w:r>
            <w:proofErr w:type="spellEnd"/>
          </w:p>
        </w:tc>
        <w:tc>
          <w:tcPr>
            <w:tcW w:w="851" w:type="dxa"/>
            <w:vAlign w:val="center"/>
          </w:tcPr>
          <w:p w14:paraId="172D9F5E" w14:textId="6F57A607" w:rsidR="001638F9" w:rsidRPr="00CD5DD0" w:rsidRDefault="007B2BD8" w:rsidP="00CD5DD0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/р</w:t>
            </w:r>
          </w:p>
        </w:tc>
        <w:tc>
          <w:tcPr>
            <w:tcW w:w="2976" w:type="dxa"/>
          </w:tcPr>
          <w:p w14:paraId="4C47A307" w14:textId="77777777" w:rsidR="001638F9" w:rsidRPr="00CD5DD0" w:rsidRDefault="001638F9" w:rsidP="00CD5DD0">
            <w:pPr>
              <w:ind w:left="57" w:right="57"/>
              <w:jc w:val="right"/>
              <w:rPr>
                <w:rFonts w:cs="Times New Roman"/>
                <w:sz w:val="22"/>
              </w:rPr>
            </w:pPr>
          </w:p>
        </w:tc>
      </w:tr>
      <w:tr w:rsidR="001638F9" w:rsidRPr="00CD5DD0" w14:paraId="1173F1CC" w14:textId="77777777" w:rsidTr="007B2BD8">
        <w:trPr>
          <w:trHeight w:val="113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6471C3CE" w14:textId="77777777" w:rsidR="001638F9" w:rsidRPr="00CD5DD0" w:rsidRDefault="001638F9" w:rsidP="00CD5DD0">
            <w:pPr>
              <w:ind w:left="57" w:right="57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1A759" w14:textId="77777777" w:rsidR="001638F9" w:rsidRPr="00CD5DD0" w:rsidRDefault="001638F9" w:rsidP="00CD5DD0">
            <w:pPr>
              <w:ind w:left="57" w:right="57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2E08A7" w14:textId="77777777" w:rsidR="001638F9" w:rsidRPr="00CD5DD0" w:rsidRDefault="001638F9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14:paraId="4B0ECA4E" w14:textId="77777777" w:rsidR="001638F9" w:rsidRPr="00CD5DD0" w:rsidRDefault="001638F9" w:rsidP="00CD5DD0">
            <w:pPr>
              <w:ind w:left="57" w:right="57"/>
              <w:jc w:val="right"/>
              <w:rPr>
                <w:rFonts w:cs="Times New Roman"/>
                <w:sz w:val="22"/>
              </w:rPr>
            </w:pPr>
          </w:p>
        </w:tc>
      </w:tr>
      <w:tr w:rsidR="001638F9" w:rsidRPr="00CD5DD0" w14:paraId="493D531C" w14:textId="77777777" w:rsidTr="007B2BD8">
        <w:trPr>
          <w:trHeight w:val="113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0FE252" w14:textId="77777777" w:rsidR="001638F9" w:rsidRPr="00CD5DD0" w:rsidRDefault="001638F9" w:rsidP="00CD5DD0">
            <w:pPr>
              <w:ind w:left="57" w:right="57"/>
              <w:rPr>
                <w:rFonts w:cs="Times New Roman"/>
                <w:i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6A3B02" w14:textId="47C53D03" w:rsidR="001638F9" w:rsidRPr="00CD5DD0" w:rsidRDefault="001638F9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CD5DD0">
              <w:rPr>
                <w:rFonts w:cs="Times New Roman"/>
                <w:iCs/>
                <w:sz w:val="22"/>
              </w:rPr>
              <w:t>1-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667FAF" w14:textId="77777777" w:rsidR="001638F9" w:rsidRPr="00CD5DD0" w:rsidRDefault="001638F9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CD5DD0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1638F9" w:rsidRPr="00CD5DD0" w14:paraId="6FAD37F7" w14:textId="77777777" w:rsidTr="007B2BD8">
        <w:trPr>
          <w:trHeight w:val="113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AA40CC" w14:textId="77777777" w:rsidR="001638F9" w:rsidRPr="00CD5DD0" w:rsidRDefault="001638F9" w:rsidP="00CD5DD0">
            <w:pPr>
              <w:ind w:left="57" w:right="57"/>
              <w:rPr>
                <w:rFonts w:cs="Times New Roman"/>
                <w:i/>
                <w:sz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84B3F8" w14:textId="2209F14B" w:rsidR="001638F9" w:rsidRPr="00CD5DD0" w:rsidRDefault="001638F9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CD5DD0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297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8ED1D" w14:textId="77777777" w:rsidR="001638F9" w:rsidRPr="00CD5DD0" w:rsidRDefault="001638F9" w:rsidP="00CD5DD0">
            <w:pPr>
              <w:ind w:left="57" w:right="57"/>
              <w:rPr>
                <w:rFonts w:cs="Times New Roman"/>
                <w:iCs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center" w:tblpY="223"/>
        <w:tblW w:w="978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267"/>
        <w:gridCol w:w="2128"/>
        <w:gridCol w:w="1418"/>
      </w:tblGrid>
      <w:tr w:rsidR="00293CFE" w:rsidRPr="00CD5DD0" w14:paraId="7B8C4FC4" w14:textId="77777777" w:rsidTr="007B2BD8">
        <w:trPr>
          <w:trHeight w:val="227"/>
        </w:trPr>
        <w:tc>
          <w:tcPr>
            <w:tcW w:w="9782" w:type="dxa"/>
            <w:gridSpan w:val="6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1ABB32" w14:textId="6D04E8CA" w:rsidR="00293CFE" w:rsidRPr="00CD5DD0" w:rsidRDefault="00293CFE" w:rsidP="00CD5DD0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CD5DD0">
              <w:rPr>
                <w:b/>
                <w:smallCaps/>
                <w:color w:val="C00000"/>
                <w:sz w:val="22"/>
              </w:rPr>
              <w:t>р)</w:t>
            </w:r>
            <w:r w:rsidRPr="00CD5DD0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CD5DD0">
              <w:rPr>
                <w:b/>
                <w:color w:val="C00000"/>
                <w:sz w:val="22"/>
              </w:rPr>
              <w:t xml:space="preserve">           </w:t>
            </w:r>
            <w:r w:rsidRPr="00CD5DD0">
              <w:rPr>
                <w:b/>
                <w:bCs/>
                <w:smallCaps/>
                <w:sz w:val="22"/>
              </w:rPr>
              <w:t xml:space="preserve">      Весовая </w:t>
            </w:r>
            <w:proofErr w:type="gramStart"/>
            <w:r w:rsidRPr="00CD5DD0">
              <w:rPr>
                <w:b/>
                <w:bCs/>
                <w:smallCaps/>
                <w:sz w:val="22"/>
              </w:rPr>
              <w:t xml:space="preserve">категория  </w:t>
            </w:r>
            <w:r w:rsidR="007D3BD3" w:rsidRPr="00CD5DD0">
              <w:rPr>
                <w:b/>
                <w:bCs/>
                <w:smallCaps/>
                <w:sz w:val="22"/>
              </w:rPr>
              <w:t>35</w:t>
            </w:r>
            <w:proofErr w:type="gramEnd"/>
            <w:r w:rsidRPr="00CD5DD0">
              <w:rPr>
                <w:b/>
                <w:bCs/>
                <w:smallCaps/>
                <w:sz w:val="22"/>
              </w:rPr>
              <w:t xml:space="preserve"> </w:t>
            </w:r>
            <w:proofErr w:type="gramStart"/>
            <w:r w:rsidRPr="00CD5DD0">
              <w:rPr>
                <w:b/>
                <w:bCs/>
                <w:smallCaps/>
                <w:sz w:val="22"/>
              </w:rPr>
              <w:t xml:space="preserve">кг  </w:t>
            </w:r>
            <w:r w:rsidRPr="00CD5DD0">
              <w:rPr>
                <w:b/>
                <w:bCs/>
                <w:smallCaps/>
                <w:sz w:val="22"/>
                <w:lang w:val="en-US"/>
              </w:rPr>
              <w:t>I</w:t>
            </w:r>
            <w:proofErr w:type="gramEnd"/>
            <w:r w:rsidRPr="00CD5DD0">
              <w:rPr>
                <w:b/>
                <w:bCs/>
                <w:smallCaps/>
                <w:sz w:val="22"/>
              </w:rPr>
              <w:t xml:space="preserve"> </w:t>
            </w:r>
            <w:proofErr w:type="spellStart"/>
            <w:r w:rsidRPr="00CD5DD0">
              <w:rPr>
                <w:b/>
                <w:bCs/>
                <w:smallCaps/>
                <w:sz w:val="22"/>
              </w:rPr>
              <w:t>подг</w:t>
            </w:r>
            <w:proofErr w:type="spellEnd"/>
            <w:r w:rsidRPr="00CD5DD0">
              <w:rPr>
                <w:b/>
                <w:bCs/>
                <w:smallCaps/>
                <w:sz w:val="22"/>
              </w:rPr>
              <w:t>.</w:t>
            </w:r>
          </w:p>
        </w:tc>
      </w:tr>
      <w:tr w:rsidR="00C92619" w:rsidRPr="00CD5DD0" w14:paraId="74B20449" w14:textId="77777777" w:rsidTr="007B2BD8">
        <w:trPr>
          <w:trHeight w:val="227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0DD13E7" w14:textId="77777777" w:rsidR="00C92619" w:rsidRPr="00CD5DD0" w:rsidRDefault="00C92619" w:rsidP="00CD5DD0">
            <w:pPr>
              <w:ind w:left="57" w:right="57"/>
              <w:jc w:val="right"/>
              <w:rPr>
                <w:b/>
                <w:sz w:val="22"/>
              </w:rPr>
            </w:pPr>
            <w:r w:rsidRPr="00CD5DD0">
              <w:rPr>
                <w:b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516EF1" w14:textId="7373D09E" w:rsidR="00C92619" w:rsidRPr="00CD5DD0" w:rsidRDefault="00C92619" w:rsidP="00CD5DD0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упаев</w:t>
            </w:r>
            <w:r w:rsidRPr="00CD5DD0">
              <w:rPr>
                <w:rFonts w:eastAsia="Times New Roman" w:cs="Times New Roman"/>
                <w:sz w:val="22"/>
                <w:lang w:eastAsia="ru-RU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19EE36" w14:textId="0C00A12E" w:rsidR="00C92619" w:rsidRPr="00CD5DD0" w:rsidRDefault="00B64BBB" w:rsidP="007B2BD8">
            <w:pPr>
              <w:ind w:right="57"/>
              <w:rPr>
                <w:sz w:val="22"/>
              </w:rPr>
            </w:pPr>
            <w:r w:rsidRPr="00CD5DD0"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top w:val="single" w:sz="6" w:space="0" w:color="auto"/>
              <w:left w:val="nil"/>
            </w:tcBorders>
            <w:vAlign w:val="center"/>
          </w:tcPr>
          <w:p w14:paraId="5CD48593" w14:textId="77777777" w:rsidR="00C92619" w:rsidRPr="00CD5DD0" w:rsidRDefault="00C92619" w:rsidP="00CD5DD0">
            <w:pPr>
              <w:ind w:left="57" w:right="57"/>
              <w:rPr>
                <w:b/>
                <w:i/>
                <w:sz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</w:tcBorders>
            <w:vAlign w:val="center"/>
          </w:tcPr>
          <w:p w14:paraId="60155143" w14:textId="77777777" w:rsidR="00C92619" w:rsidRPr="00CD5DD0" w:rsidRDefault="00C92619" w:rsidP="00CD5DD0">
            <w:pPr>
              <w:ind w:left="57" w:right="57"/>
              <w:jc w:val="right"/>
              <w:rPr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DB50A8" w14:textId="77777777" w:rsidR="00C92619" w:rsidRPr="00CD5DD0" w:rsidRDefault="00C92619" w:rsidP="00CD5DD0">
            <w:pPr>
              <w:ind w:left="57" w:right="57"/>
              <w:jc w:val="right"/>
              <w:rPr>
                <w:b/>
                <w:color w:val="FF0000"/>
                <w:sz w:val="22"/>
              </w:rPr>
            </w:pPr>
          </w:p>
        </w:tc>
      </w:tr>
      <w:tr w:rsidR="00C92619" w:rsidRPr="00CD5DD0" w14:paraId="6858B6F3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6C5B5AC1" w14:textId="77777777" w:rsidR="00C92619" w:rsidRPr="00CD5DD0" w:rsidRDefault="00C92619" w:rsidP="00CD5DD0">
            <w:pPr>
              <w:ind w:left="57" w:right="57"/>
              <w:jc w:val="right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B5903C" w14:textId="1955BC57" w:rsidR="00C92619" w:rsidRPr="00CD5DD0" w:rsidRDefault="00C92619" w:rsidP="00CD5DD0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B6AF37C" w14:textId="0E31723B" w:rsidR="00C92619" w:rsidRPr="00CD5DD0" w:rsidRDefault="00B64BBB" w:rsidP="00CD5DD0">
            <w:pPr>
              <w:ind w:left="57" w:right="57"/>
              <w:rPr>
                <w:sz w:val="22"/>
              </w:rPr>
            </w:pPr>
            <w:r w:rsidRPr="00CD5DD0">
              <w:rPr>
                <w:sz w:val="22"/>
              </w:rPr>
              <w:t>1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0BC3E6" w14:textId="4AD2A3C4" w:rsidR="00C92619" w:rsidRPr="00CD5DD0" w:rsidRDefault="008F17BB" w:rsidP="00CD5DD0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упаев</w:t>
            </w:r>
          </w:p>
        </w:tc>
        <w:tc>
          <w:tcPr>
            <w:tcW w:w="2128" w:type="dxa"/>
            <w:vAlign w:val="center"/>
          </w:tcPr>
          <w:p w14:paraId="2B671EF4" w14:textId="77777777" w:rsidR="00C92619" w:rsidRPr="00CD5DD0" w:rsidRDefault="00C92619" w:rsidP="00CD5DD0">
            <w:pPr>
              <w:ind w:left="57" w:right="57"/>
              <w:rPr>
                <w:i/>
                <w:smallCaps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E1B4CA9" w14:textId="77777777" w:rsidR="00C92619" w:rsidRPr="00CD5DD0" w:rsidRDefault="00C92619" w:rsidP="00CD5DD0">
            <w:pPr>
              <w:ind w:left="57" w:right="57"/>
              <w:rPr>
                <w:b/>
                <w:i/>
                <w:sz w:val="22"/>
              </w:rPr>
            </w:pPr>
          </w:p>
        </w:tc>
      </w:tr>
      <w:tr w:rsidR="00C92619" w:rsidRPr="00CD5DD0" w14:paraId="7E616216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2E6F7407" w14:textId="77777777" w:rsidR="00C92619" w:rsidRPr="00CD5DD0" w:rsidRDefault="00C92619" w:rsidP="00CD5DD0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04C2EBAA" w14:textId="0D173F04" w:rsidR="00C92619" w:rsidRPr="00CD5DD0" w:rsidRDefault="00C92619" w:rsidP="00CD5DD0">
            <w:pPr>
              <w:ind w:left="57" w:right="57"/>
              <w:rPr>
                <w:sz w:val="22"/>
              </w:rPr>
            </w:pPr>
            <w:proofErr w:type="spellStart"/>
            <w:r w:rsidRPr="00CD5DD0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Базол</w:t>
            </w:r>
            <w:proofErr w:type="spellEnd"/>
            <w:r w:rsidRPr="00CD5DD0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Николай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4D7984C" w14:textId="3A0FE356" w:rsidR="00C92619" w:rsidRPr="00CD5DD0" w:rsidRDefault="007B2BD8" w:rsidP="00CD5DD0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FA76A6" w14:textId="4B0C5429" w:rsidR="00C92619" w:rsidRPr="00CD5DD0" w:rsidRDefault="008F17BB" w:rsidP="00CD5DD0">
            <w:pPr>
              <w:ind w:left="57" w:right="57"/>
              <w:jc w:val="right"/>
              <w:rPr>
                <w:b/>
                <w:sz w:val="22"/>
              </w:rPr>
            </w:pPr>
            <w:r w:rsidRPr="00CD5DD0">
              <w:rPr>
                <w:b/>
                <w:sz w:val="22"/>
              </w:rPr>
              <w:t>3-0</w:t>
            </w:r>
          </w:p>
        </w:tc>
        <w:tc>
          <w:tcPr>
            <w:tcW w:w="2128" w:type="dxa"/>
            <w:tcBorders>
              <w:left w:val="single" w:sz="18" w:space="0" w:color="auto"/>
            </w:tcBorders>
            <w:vAlign w:val="center"/>
          </w:tcPr>
          <w:p w14:paraId="2CA68C62" w14:textId="77777777" w:rsidR="00C92619" w:rsidRPr="00CD5DD0" w:rsidRDefault="00C92619" w:rsidP="00CD5DD0">
            <w:pPr>
              <w:ind w:left="57" w:right="57"/>
              <w:rPr>
                <w:i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C64496C" w14:textId="77777777" w:rsidR="00C92619" w:rsidRPr="00CD5DD0" w:rsidRDefault="00C92619" w:rsidP="00CD5DD0">
            <w:pPr>
              <w:ind w:left="57" w:right="57"/>
              <w:rPr>
                <w:i/>
                <w:sz w:val="22"/>
              </w:rPr>
            </w:pPr>
          </w:p>
        </w:tc>
      </w:tr>
      <w:tr w:rsidR="00CD5DD0" w:rsidRPr="00CD5DD0" w14:paraId="75EB1E28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78FCEC7C" w14:textId="77777777" w:rsidR="00CD5DD0" w:rsidRPr="00CD5DD0" w:rsidRDefault="00CD5DD0" w:rsidP="00CD5DD0">
            <w:pPr>
              <w:ind w:left="57" w:right="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A09530D" w14:textId="26203F28" w:rsidR="00CD5DD0" w:rsidRPr="00CD5DD0" w:rsidRDefault="00CD5DD0" w:rsidP="00CD5DD0">
            <w:pPr>
              <w:ind w:left="57" w:right="57"/>
              <w:rPr>
                <w:sz w:val="22"/>
              </w:rPr>
            </w:pPr>
            <w:proofErr w:type="spellStart"/>
            <w:r w:rsidRPr="00CD5DD0">
              <w:rPr>
                <w:rFonts w:eastAsia="Times New Roman" w:cs="Times New Roman"/>
                <w:sz w:val="22"/>
                <w:lang w:eastAsia="ru-RU"/>
              </w:rPr>
              <w:t>Нов.Обл</w:t>
            </w:r>
            <w:proofErr w:type="spellEnd"/>
            <w:r w:rsidRPr="00CD5DD0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CD5DD0">
              <w:rPr>
                <w:rFonts w:eastAsia="Times New Roman" w:cs="Times New Roman"/>
                <w:sz w:val="22"/>
                <w:lang w:eastAsia="ru-RU"/>
              </w:rPr>
              <w:t>Ригион</w:t>
            </w:r>
            <w:proofErr w:type="spellEnd"/>
          </w:p>
        </w:tc>
        <w:tc>
          <w:tcPr>
            <w:tcW w:w="992" w:type="dxa"/>
          </w:tcPr>
          <w:p w14:paraId="72C3D2E4" w14:textId="3C8A82BA" w:rsidR="00CD5DD0" w:rsidRPr="00CD5DD0" w:rsidRDefault="007B2BD8" w:rsidP="00CD5DD0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left w:val="nil"/>
              <w:right w:val="single" w:sz="18" w:space="0" w:color="auto"/>
            </w:tcBorders>
            <w:vAlign w:val="center"/>
          </w:tcPr>
          <w:p w14:paraId="5D7E655E" w14:textId="77777777" w:rsidR="00CD5DD0" w:rsidRPr="00CD5DD0" w:rsidRDefault="00CD5DD0" w:rsidP="00CD5DD0">
            <w:pPr>
              <w:ind w:left="57" w:right="57"/>
              <w:rPr>
                <w:i/>
                <w:sz w:val="22"/>
              </w:rPr>
            </w:pPr>
          </w:p>
        </w:tc>
        <w:tc>
          <w:tcPr>
            <w:tcW w:w="2128" w:type="dxa"/>
            <w:tcBorders>
              <w:left w:val="single" w:sz="18" w:space="0" w:color="auto"/>
            </w:tcBorders>
            <w:vAlign w:val="center"/>
          </w:tcPr>
          <w:p w14:paraId="5503C0C2" w14:textId="61074EF8" w:rsidR="00CD5DD0" w:rsidRPr="00CD5DD0" w:rsidRDefault="00CD5DD0" w:rsidP="00CD5DD0">
            <w:pPr>
              <w:ind w:left="57" w:right="57"/>
              <w:jc w:val="right"/>
              <w:rPr>
                <w:i/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упаев</w:t>
            </w:r>
          </w:p>
        </w:tc>
        <w:tc>
          <w:tcPr>
            <w:tcW w:w="1417" w:type="dxa"/>
            <w:vAlign w:val="center"/>
          </w:tcPr>
          <w:p w14:paraId="0C06A4C0" w14:textId="77777777" w:rsidR="00CD5DD0" w:rsidRPr="00CD5DD0" w:rsidRDefault="00CD5DD0" w:rsidP="00CD5DD0">
            <w:pPr>
              <w:ind w:left="57" w:right="57"/>
              <w:rPr>
                <w:i/>
                <w:sz w:val="22"/>
              </w:rPr>
            </w:pPr>
          </w:p>
        </w:tc>
      </w:tr>
      <w:tr w:rsidR="00CD5DD0" w:rsidRPr="00CD5DD0" w14:paraId="3A23D1C9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57F0DE83" w14:textId="77777777" w:rsidR="00CD5DD0" w:rsidRPr="00CD5DD0" w:rsidRDefault="00CD5DD0" w:rsidP="00CD5DD0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4E953CB4" w14:textId="2F0FBD88" w:rsidR="00CD5DD0" w:rsidRPr="00CD5DD0" w:rsidRDefault="00CD5DD0" w:rsidP="00CD5DD0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Дуров</w:t>
            </w:r>
            <w:r w:rsidRPr="00CD5DD0">
              <w:rPr>
                <w:rFonts w:eastAsia="Times New Roman" w:cs="Times New Roman"/>
                <w:sz w:val="22"/>
                <w:lang w:eastAsia="ru-RU"/>
              </w:rPr>
              <w:t xml:space="preserve"> Артем</w:t>
            </w:r>
          </w:p>
        </w:tc>
        <w:tc>
          <w:tcPr>
            <w:tcW w:w="992" w:type="dxa"/>
            <w:vAlign w:val="center"/>
          </w:tcPr>
          <w:p w14:paraId="4E469B8F" w14:textId="08EE2551" w:rsidR="00CD5DD0" w:rsidRPr="00CD5DD0" w:rsidRDefault="00CD5DD0" w:rsidP="00CD5DD0">
            <w:pPr>
              <w:ind w:left="57" w:right="57"/>
              <w:rPr>
                <w:sz w:val="22"/>
              </w:rPr>
            </w:pPr>
            <w:r w:rsidRPr="00CD5DD0"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05CA9272" w14:textId="77777777" w:rsidR="00CD5DD0" w:rsidRPr="00CD5DD0" w:rsidRDefault="00CD5DD0" w:rsidP="00CD5DD0">
            <w:pPr>
              <w:ind w:left="57" w:right="57"/>
              <w:rPr>
                <w:b/>
                <w:i/>
                <w:smallCaps/>
                <w:sz w:val="22"/>
              </w:rPr>
            </w:pP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60DC8E" w14:textId="706D5C67" w:rsidR="00CD5DD0" w:rsidRPr="00CD5DD0" w:rsidRDefault="00CD5DD0" w:rsidP="00CD5DD0">
            <w:pPr>
              <w:ind w:left="57" w:right="57"/>
              <w:jc w:val="right"/>
              <w:rPr>
                <w:b/>
                <w:smallCaps/>
                <w:sz w:val="22"/>
              </w:rPr>
            </w:pPr>
            <w:r w:rsidRPr="00CD5DD0">
              <w:rPr>
                <w:b/>
                <w:sz w:val="22"/>
              </w:rPr>
              <w:t>3-0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9FA15D1" w14:textId="77777777" w:rsidR="00CD5DD0" w:rsidRPr="00CD5DD0" w:rsidRDefault="00CD5DD0" w:rsidP="00CD5DD0">
            <w:pPr>
              <w:ind w:left="57" w:right="57"/>
              <w:rPr>
                <w:b/>
                <w:i/>
                <w:sz w:val="22"/>
              </w:rPr>
            </w:pPr>
          </w:p>
        </w:tc>
      </w:tr>
      <w:tr w:rsidR="00CD5DD0" w:rsidRPr="00CD5DD0" w14:paraId="162AB756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0B33E437" w14:textId="77777777" w:rsidR="00CD5DD0" w:rsidRPr="00CD5DD0" w:rsidRDefault="00CD5DD0" w:rsidP="00CD5DD0">
            <w:pPr>
              <w:ind w:left="57" w:right="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14:paraId="60C6BD70" w14:textId="398D8CCF" w:rsidR="00CD5DD0" w:rsidRPr="00CD5DD0" w:rsidRDefault="00CD5DD0" w:rsidP="00CD5DD0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sz w:val="22"/>
                <w:lang w:eastAsia="ru-RU"/>
              </w:rPr>
              <w:t xml:space="preserve">Барнаул </w:t>
            </w:r>
            <w:proofErr w:type="spellStart"/>
            <w:r w:rsidRPr="00CD5DD0">
              <w:rPr>
                <w:rFonts w:eastAsia="Times New Roman" w:cs="Times New Roman"/>
                <w:sz w:val="22"/>
                <w:lang w:eastAsia="ru-RU"/>
              </w:rPr>
              <w:t>Алт</w:t>
            </w:r>
            <w:proofErr w:type="spellEnd"/>
            <w:r w:rsidRPr="00CD5DD0">
              <w:rPr>
                <w:rFonts w:eastAsia="Times New Roman" w:cs="Times New Roman"/>
                <w:sz w:val="22"/>
                <w:lang w:eastAsia="ru-RU"/>
              </w:rPr>
              <w:t>. Р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35E5904" w14:textId="3FB64FD6" w:rsidR="00CD5DD0" w:rsidRPr="00CD5DD0" w:rsidRDefault="00FE63AC" w:rsidP="00CD5DD0">
            <w:pPr>
              <w:ind w:left="57" w:right="57"/>
              <w:rPr>
                <w:sz w:val="22"/>
              </w:rPr>
            </w:pPr>
            <w:r w:rsidRPr="005B78A8">
              <w:rPr>
                <w:sz w:val="22"/>
              </w:rPr>
              <w:t>3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9B470" w14:textId="0A1FCE9F" w:rsidR="00CD5DD0" w:rsidRPr="00CD5DD0" w:rsidRDefault="00CD5DD0" w:rsidP="00CD5DD0">
            <w:pPr>
              <w:ind w:left="57" w:right="57"/>
              <w:jc w:val="right"/>
              <w:rPr>
                <w:i/>
                <w:smallCaps/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Дуров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DBF930" w14:textId="77777777" w:rsidR="00CD5DD0" w:rsidRPr="00CD5DD0" w:rsidRDefault="00CD5DD0" w:rsidP="00CD5DD0">
            <w:pPr>
              <w:ind w:left="57" w:right="57" w:firstLine="18"/>
              <w:jc w:val="both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37F391BC" w14:textId="77777777" w:rsidR="00CD5DD0" w:rsidRPr="00CD5DD0" w:rsidRDefault="00CD5DD0" w:rsidP="00CD5DD0">
            <w:pPr>
              <w:ind w:left="57" w:right="57"/>
              <w:rPr>
                <w:i/>
                <w:sz w:val="22"/>
              </w:rPr>
            </w:pPr>
          </w:p>
        </w:tc>
      </w:tr>
      <w:tr w:rsidR="00CD5DD0" w:rsidRPr="00CD5DD0" w14:paraId="77475756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7FC81024" w14:textId="77777777" w:rsidR="00CD5DD0" w:rsidRPr="00CD5DD0" w:rsidRDefault="00CD5DD0" w:rsidP="00CD5DD0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920343B" w14:textId="1181F852" w:rsidR="00CD5DD0" w:rsidRPr="00CD5DD0" w:rsidRDefault="00CD5DD0" w:rsidP="00CD5DD0">
            <w:pPr>
              <w:ind w:left="57" w:right="57"/>
              <w:rPr>
                <w:sz w:val="22"/>
              </w:rPr>
            </w:pPr>
            <w:proofErr w:type="spellStart"/>
            <w:r w:rsidRPr="00CD5DD0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Бец</w:t>
            </w:r>
            <w:proofErr w:type="spellEnd"/>
            <w:r w:rsidRPr="00CD5DD0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 </w:t>
            </w:r>
            <w:r w:rsidRPr="00CD5DD0">
              <w:rPr>
                <w:rFonts w:eastAsia="Times New Roman" w:cs="Times New Roman"/>
                <w:smallCaps/>
                <w:sz w:val="22"/>
                <w:lang w:eastAsia="ru-RU"/>
              </w:rPr>
              <w:t xml:space="preserve">Филипп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3809EB7" w14:textId="6D84B661" w:rsidR="00CD5DD0" w:rsidRPr="00CD5DD0" w:rsidRDefault="007B2BD8" w:rsidP="00CD5DD0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559FCF" w14:textId="60A960D3" w:rsidR="00CD5DD0" w:rsidRPr="00CD5DD0" w:rsidRDefault="00CD5DD0" w:rsidP="00CD5DD0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i/>
                <w:sz w:val="22"/>
              </w:rPr>
              <w:t>3-0</w:t>
            </w:r>
          </w:p>
        </w:tc>
        <w:tc>
          <w:tcPr>
            <w:tcW w:w="2128" w:type="dxa"/>
            <w:tcBorders>
              <w:right w:val="single" w:sz="18" w:space="0" w:color="auto"/>
            </w:tcBorders>
            <w:vAlign w:val="center"/>
          </w:tcPr>
          <w:p w14:paraId="27E08D0F" w14:textId="77777777" w:rsidR="00CD5DD0" w:rsidRPr="00CD5DD0" w:rsidRDefault="00CD5DD0" w:rsidP="00CD5DD0">
            <w:pPr>
              <w:ind w:left="57" w:right="57"/>
              <w:rPr>
                <w:b/>
                <w:i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C904F83" w14:textId="77777777" w:rsidR="00CD5DD0" w:rsidRPr="00CD5DD0" w:rsidRDefault="00CD5DD0" w:rsidP="00CD5DD0">
            <w:pPr>
              <w:ind w:left="57" w:right="57"/>
              <w:rPr>
                <w:b/>
                <w:i/>
                <w:sz w:val="22"/>
              </w:rPr>
            </w:pPr>
          </w:p>
        </w:tc>
      </w:tr>
      <w:tr w:rsidR="00A60E75" w:rsidRPr="00CD5DD0" w14:paraId="4A04C181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06EE7D19" w14:textId="77777777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41EF7E" w14:textId="2554B742" w:rsidR="00A60E75" w:rsidRPr="00CD5DD0" w:rsidRDefault="00A60E75" w:rsidP="00A60E75">
            <w:pPr>
              <w:ind w:left="57" w:right="57"/>
              <w:rPr>
                <w:sz w:val="22"/>
              </w:rPr>
            </w:pPr>
            <w:proofErr w:type="spellStart"/>
            <w:r w:rsidRPr="00CD5DD0">
              <w:rPr>
                <w:rFonts w:eastAsia="Times New Roman" w:cs="Times New Roman"/>
                <w:sz w:val="22"/>
                <w:lang w:eastAsia="ru-RU"/>
              </w:rPr>
              <w:t>Нов.Обл</w:t>
            </w:r>
            <w:proofErr w:type="spellEnd"/>
            <w:r w:rsidRPr="00CD5DD0">
              <w:rPr>
                <w:rFonts w:eastAsia="Times New Roman" w:cs="Times New Roman"/>
                <w:sz w:val="22"/>
                <w:lang w:eastAsia="ru-RU"/>
              </w:rPr>
              <w:t>. Мошково</w:t>
            </w:r>
          </w:p>
        </w:tc>
        <w:tc>
          <w:tcPr>
            <w:tcW w:w="992" w:type="dxa"/>
            <w:vAlign w:val="center"/>
          </w:tcPr>
          <w:p w14:paraId="2A8D6C39" w14:textId="4E0DA6E2" w:rsidR="00A60E75" w:rsidRPr="00CD5DD0" w:rsidRDefault="007B2BD8" w:rsidP="00A60E75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vAlign w:val="center"/>
          </w:tcPr>
          <w:p w14:paraId="0E7D8A12" w14:textId="77777777" w:rsidR="00A60E75" w:rsidRPr="00CD5DD0" w:rsidRDefault="00A60E75" w:rsidP="00A60E75">
            <w:pPr>
              <w:ind w:left="57" w:right="57"/>
              <w:jc w:val="right"/>
              <w:rPr>
                <w:i/>
                <w:sz w:val="22"/>
              </w:rPr>
            </w:pPr>
          </w:p>
        </w:tc>
        <w:tc>
          <w:tcPr>
            <w:tcW w:w="2128" w:type="dxa"/>
            <w:tcBorders>
              <w:right w:val="single" w:sz="18" w:space="0" w:color="auto"/>
            </w:tcBorders>
            <w:vAlign w:val="center"/>
          </w:tcPr>
          <w:p w14:paraId="01269355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3FEEDF99" w14:textId="723A86CB" w:rsidR="00A60E75" w:rsidRPr="00CD5DD0" w:rsidRDefault="00A60E75" w:rsidP="00A60E75">
            <w:pPr>
              <w:ind w:left="57" w:right="57"/>
              <w:jc w:val="right"/>
              <w:rPr>
                <w:i/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упаев</w:t>
            </w:r>
          </w:p>
        </w:tc>
      </w:tr>
      <w:tr w:rsidR="00A60E75" w:rsidRPr="00CD5DD0" w14:paraId="13E9A90E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33805DC3" w14:textId="77777777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E99CAE5" w14:textId="4B457FAC" w:rsidR="00A60E75" w:rsidRPr="00CD5DD0" w:rsidRDefault="00A60E75" w:rsidP="00A60E75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Удинцев</w:t>
            </w:r>
            <w:r w:rsidRPr="00CD5DD0">
              <w:rPr>
                <w:rFonts w:eastAsia="Times New Roman" w:cs="Times New Roman"/>
                <w:sz w:val="22"/>
                <w:lang w:eastAsia="ru-RU"/>
              </w:rPr>
              <w:t xml:space="preserve"> Вячеслав</w:t>
            </w:r>
          </w:p>
        </w:tc>
        <w:tc>
          <w:tcPr>
            <w:tcW w:w="992" w:type="dxa"/>
            <w:vAlign w:val="center"/>
          </w:tcPr>
          <w:p w14:paraId="4D0990DA" w14:textId="7925ED6F" w:rsidR="00A60E75" w:rsidRPr="00CD5DD0" w:rsidRDefault="007B2BD8" w:rsidP="00A60E75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267" w:type="dxa"/>
            <w:vAlign w:val="center"/>
          </w:tcPr>
          <w:p w14:paraId="0306D6FD" w14:textId="77777777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2128" w:type="dxa"/>
            <w:tcBorders>
              <w:right w:val="single" w:sz="18" w:space="0" w:color="auto"/>
            </w:tcBorders>
            <w:vAlign w:val="center"/>
          </w:tcPr>
          <w:p w14:paraId="38724894" w14:textId="77777777" w:rsidR="00A60E75" w:rsidRPr="00CD5DD0" w:rsidRDefault="00A60E75" w:rsidP="00A60E75">
            <w:pPr>
              <w:ind w:left="57" w:right="57"/>
              <w:rPr>
                <w:b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57371A" w14:textId="4A521D2C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sz w:val="22"/>
              </w:rPr>
              <w:t>3-0</w:t>
            </w:r>
          </w:p>
        </w:tc>
      </w:tr>
      <w:tr w:rsidR="00A60E75" w:rsidRPr="00CD5DD0" w14:paraId="0203A016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060731F1" w14:textId="77777777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139256" w14:textId="41F4CD87" w:rsidR="00A60E75" w:rsidRPr="00CD5DD0" w:rsidRDefault="00A60E75" w:rsidP="00A60E75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sz w:val="22"/>
                <w:lang w:eastAsia="ru-RU"/>
              </w:rPr>
              <w:t xml:space="preserve">Гальбштадт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2E1D864" w14:textId="6475BD83" w:rsidR="00A60E75" w:rsidRPr="00CD5DD0" w:rsidRDefault="007B2BD8" w:rsidP="00A60E75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37446D" w14:textId="30EC786D" w:rsidR="00A60E75" w:rsidRPr="00CD5DD0" w:rsidRDefault="00A60E75" w:rsidP="00A60E75">
            <w:pPr>
              <w:shd w:val="clear" w:color="auto" w:fill="FFFFFF"/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Удинцев</w:t>
            </w:r>
          </w:p>
        </w:tc>
        <w:tc>
          <w:tcPr>
            <w:tcW w:w="2128" w:type="dxa"/>
            <w:tcBorders>
              <w:right w:val="single" w:sz="18" w:space="0" w:color="auto"/>
            </w:tcBorders>
            <w:vAlign w:val="center"/>
          </w:tcPr>
          <w:p w14:paraId="0C48EA1C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449E5D9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</w:tr>
      <w:tr w:rsidR="00A60E75" w:rsidRPr="00CD5DD0" w14:paraId="1DBB4941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60210ED5" w14:textId="77777777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6F42ECFA" w14:textId="2D8F3FFA" w:rsidR="00A60E75" w:rsidRPr="00CD5DD0" w:rsidRDefault="00A60E75" w:rsidP="00A60E75">
            <w:pPr>
              <w:ind w:left="57" w:right="57"/>
              <w:rPr>
                <w:sz w:val="22"/>
              </w:rPr>
            </w:pPr>
            <w:proofErr w:type="spellStart"/>
            <w:r w:rsidRPr="00CD5DD0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Подолянко</w:t>
            </w:r>
            <w:proofErr w:type="spellEnd"/>
            <w:r w:rsidRPr="00CD5DD0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Дании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58A1D5E" w14:textId="7D27ADFC" w:rsidR="00A60E75" w:rsidRPr="00CD5DD0" w:rsidRDefault="007B2BD8" w:rsidP="00A60E75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958460" w14:textId="74E1C612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i/>
                <w:sz w:val="22"/>
              </w:rPr>
              <w:t>3-0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044000" w14:textId="77777777" w:rsidR="00A60E75" w:rsidRPr="00CD5DD0" w:rsidRDefault="00A60E75" w:rsidP="00A60E75">
            <w:pPr>
              <w:ind w:left="57" w:right="57"/>
              <w:rPr>
                <w:b/>
                <w:i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31813C6" w14:textId="77777777" w:rsidR="00A60E75" w:rsidRPr="00CD5DD0" w:rsidRDefault="00A60E75" w:rsidP="00A60E75">
            <w:pPr>
              <w:ind w:left="57" w:right="57"/>
              <w:rPr>
                <w:b/>
                <w:i/>
                <w:sz w:val="22"/>
              </w:rPr>
            </w:pPr>
          </w:p>
        </w:tc>
      </w:tr>
      <w:tr w:rsidR="00A60E75" w:rsidRPr="00CD5DD0" w14:paraId="155AB718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34F6108A" w14:textId="77777777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14:paraId="5EE55460" w14:textId="06271E85" w:rsidR="00A60E75" w:rsidRPr="00CD5DD0" w:rsidRDefault="00A60E75" w:rsidP="00A60E75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sz w:val="22"/>
                <w:lang w:eastAsia="ru-RU"/>
              </w:rPr>
              <w:t>Омск</w:t>
            </w:r>
          </w:p>
        </w:tc>
        <w:tc>
          <w:tcPr>
            <w:tcW w:w="992" w:type="dxa"/>
            <w:vAlign w:val="center"/>
          </w:tcPr>
          <w:p w14:paraId="1EE2C357" w14:textId="57E71102" w:rsidR="00A60E75" w:rsidRPr="00CD5DD0" w:rsidRDefault="007B2BD8" w:rsidP="00A60E75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7C6C999F" w14:textId="77777777" w:rsidR="00A60E75" w:rsidRPr="00CD5DD0" w:rsidRDefault="00A60E75" w:rsidP="00A60E75">
            <w:pPr>
              <w:ind w:left="57" w:right="57"/>
              <w:jc w:val="right"/>
              <w:rPr>
                <w:i/>
                <w:sz w:val="22"/>
              </w:rPr>
            </w:pPr>
          </w:p>
        </w:tc>
        <w:tc>
          <w:tcPr>
            <w:tcW w:w="2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4E71BA" w14:textId="638D1AF5" w:rsidR="00A60E75" w:rsidRPr="00CD5DD0" w:rsidRDefault="00A60E75" w:rsidP="00A60E75">
            <w:pPr>
              <w:ind w:left="57" w:right="57"/>
              <w:jc w:val="right"/>
              <w:rPr>
                <w:i/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Наседкин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56DEE45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</w:tr>
      <w:tr w:rsidR="00A60E75" w:rsidRPr="00CD5DD0" w14:paraId="00301DFC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542EC818" w14:textId="77777777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sz w:val="22"/>
              </w:rPr>
              <w:t>7</w:t>
            </w:r>
          </w:p>
        </w:tc>
        <w:tc>
          <w:tcPr>
            <w:tcW w:w="2268" w:type="dxa"/>
            <w:vAlign w:val="center"/>
          </w:tcPr>
          <w:p w14:paraId="21BF1949" w14:textId="02BBAAC4" w:rsidR="00A60E75" w:rsidRPr="00CD5DD0" w:rsidRDefault="00A60E75" w:rsidP="00A60E75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z w:val="22"/>
                <w:lang w:eastAsia="ru-RU"/>
              </w:rPr>
              <w:t>Пермяков</w:t>
            </w:r>
            <w:r w:rsidRPr="00CD5DD0">
              <w:rPr>
                <w:rFonts w:eastAsia="Times New Roman" w:cs="Times New Roman"/>
                <w:sz w:val="22"/>
                <w:lang w:eastAsia="ru-RU"/>
              </w:rPr>
              <w:t xml:space="preserve"> Андрей</w:t>
            </w:r>
          </w:p>
        </w:tc>
        <w:tc>
          <w:tcPr>
            <w:tcW w:w="992" w:type="dxa"/>
            <w:vAlign w:val="center"/>
          </w:tcPr>
          <w:p w14:paraId="3B39D3D2" w14:textId="701C7A89" w:rsidR="00A60E75" w:rsidRPr="00CD5DD0" w:rsidRDefault="007B2BD8" w:rsidP="00A60E75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347FF203" w14:textId="77777777" w:rsidR="00A60E75" w:rsidRPr="00CD5DD0" w:rsidRDefault="00A60E75" w:rsidP="00A60E75">
            <w:pPr>
              <w:shd w:val="clear" w:color="auto" w:fill="FFFFFF"/>
              <w:ind w:left="57" w:right="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7424F3" w14:textId="37500E28" w:rsidR="00A60E75" w:rsidRPr="00CD5DD0" w:rsidRDefault="00A60E75" w:rsidP="00A60E75">
            <w:pPr>
              <w:ind w:left="57" w:right="57"/>
              <w:jc w:val="right"/>
              <w:rPr>
                <w:b/>
                <w:sz w:val="22"/>
              </w:rPr>
            </w:pPr>
            <w:r w:rsidRPr="00CD5DD0">
              <w:rPr>
                <w:b/>
                <w:i/>
                <w:sz w:val="22"/>
              </w:rPr>
              <w:t>3-0</w:t>
            </w:r>
          </w:p>
        </w:tc>
        <w:tc>
          <w:tcPr>
            <w:tcW w:w="1417" w:type="dxa"/>
            <w:vAlign w:val="center"/>
          </w:tcPr>
          <w:p w14:paraId="21BA392C" w14:textId="77777777" w:rsidR="00A60E75" w:rsidRPr="00CD5DD0" w:rsidRDefault="00A60E75" w:rsidP="00A60E75">
            <w:pPr>
              <w:ind w:left="57" w:right="57"/>
              <w:rPr>
                <w:b/>
                <w:i/>
                <w:sz w:val="22"/>
              </w:rPr>
            </w:pPr>
          </w:p>
        </w:tc>
      </w:tr>
      <w:tr w:rsidR="00A60E75" w:rsidRPr="00CD5DD0" w14:paraId="4DC64BA3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50FB0D95" w14:textId="77777777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14:paraId="4A450072" w14:textId="0D79A166" w:rsidR="00A60E75" w:rsidRPr="00CD5DD0" w:rsidRDefault="00A60E75" w:rsidP="00A60E75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sz w:val="22"/>
                <w:lang w:eastAsia="ru-RU"/>
              </w:rPr>
              <w:t>Кемерово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42EEC2E" w14:textId="0318A770" w:rsidR="00A60E75" w:rsidRPr="00CD5DD0" w:rsidRDefault="007B2BD8" w:rsidP="00A60E75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78797" w14:textId="671B39F8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Наседкин</w:t>
            </w:r>
          </w:p>
        </w:tc>
        <w:tc>
          <w:tcPr>
            <w:tcW w:w="2128" w:type="dxa"/>
            <w:tcBorders>
              <w:left w:val="single" w:sz="18" w:space="0" w:color="auto"/>
            </w:tcBorders>
            <w:vAlign w:val="center"/>
          </w:tcPr>
          <w:p w14:paraId="32896E65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D5CD78E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</w:tr>
      <w:tr w:rsidR="00A60E75" w:rsidRPr="00CD5DD0" w14:paraId="18C6E4BD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4B507904" w14:textId="77777777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14:paraId="693F6F42" w14:textId="47D3B7F7" w:rsidR="00A60E75" w:rsidRPr="00CD5DD0" w:rsidRDefault="00A60E75" w:rsidP="00A60E75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Наседкин</w:t>
            </w:r>
            <w:r w:rsidRPr="00CD5DD0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Захар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19C2AE4" w14:textId="65599D1F" w:rsidR="00A60E75" w:rsidRPr="00CD5DD0" w:rsidRDefault="00A60E75" w:rsidP="00A60E75">
            <w:pPr>
              <w:ind w:left="57" w:right="57"/>
              <w:rPr>
                <w:sz w:val="22"/>
              </w:rPr>
            </w:pPr>
            <w:r w:rsidRPr="00CD5DD0"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264698" w14:textId="1EEBAD08" w:rsidR="00A60E75" w:rsidRPr="00CD5DD0" w:rsidRDefault="00A60E75" w:rsidP="00A60E75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CD5DD0">
              <w:rPr>
                <w:b/>
                <w:i/>
                <w:sz w:val="22"/>
              </w:rPr>
              <w:t>3-0</w:t>
            </w:r>
          </w:p>
        </w:tc>
        <w:tc>
          <w:tcPr>
            <w:tcW w:w="2128" w:type="dxa"/>
            <w:vAlign w:val="center"/>
          </w:tcPr>
          <w:p w14:paraId="1A6EFFED" w14:textId="77777777" w:rsidR="00A60E75" w:rsidRPr="00CD5DD0" w:rsidRDefault="00A60E75" w:rsidP="00A60E75">
            <w:pPr>
              <w:ind w:left="57" w:right="57"/>
              <w:rPr>
                <w:b/>
                <w:i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F5CDE3F" w14:textId="77777777" w:rsidR="00A60E75" w:rsidRPr="00CD5DD0" w:rsidRDefault="00A60E75" w:rsidP="00A60E75">
            <w:pPr>
              <w:ind w:left="57" w:right="57"/>
              <w:rPr>
                <w:b/>
                <w:i/>
                <w:sz w:val="22"/>
              </w:rPr>
            </w:pPr>
          </w:p>
        </w:tc>
      </w:tr>
      <w:tr w:rsidR="00A60E75" w:rsidRPr="00CD5DD0" w14:paraId="03BF3F0C" w14:textId="77777777" w:rsidTr="007B2BD8">
        <w:trPr>
          <w:trHeight w:val="227"/>
        </w:trPr>
        <w:tc>
          <w:tcPr>
            <w:tcW w:w="709" w:type="dxa"/>
            <w:vAlign w:val="center"/>
          </w:tcPr>
          <w:p w14:paraId="2141F5F0" w14:textId="77777777" w:rsidR="00A60E75" w:rsidRPr="00CD5DD0" w:rsidRDefault="00A60E75" w:rsidP="00A60E75">
            <w:pPr>
              <w:ind w:left="57" w:right="57"/>
              <w:rPr>
                <w:b/>
                <w:i/>
                <w:sz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7A84B267" w14:textId="14C01160" w:rsidR="00A60E75" w:rsidRPr="00CD5DD0" w:rsidRDefault="00A60E75" w:rsidP="00A60E75">
            <w:pPr>
              <w:ind w:left="57" w:right="57"/>
              <w:rPr>
                <w:sz w:val="22"/>
              </w:rPr>
            </w:pPr>
            <w:r w:rsidRPr="00CD5DD0">
              <w:rPr>
                <w:rFonts w:eastAsia="Times New Roman" w:cs="Times New Roman"/>
                <w:sz w:val="22"/>
                <w:lang w:eastAsia="ru-RU"/>
              </w:rPr>
              <w:t>Горный Алтай</w:t>
            </w:r>
          </w:p>
        </w:tc>
        <w:tc>
          <w:tcPr>
            <w:tcW w:w="992" w:type="dxa"/>
          </w:tcPr>
          <w:p w14:paraId="4FBD1ECA" w14:textId="453B9B2E" w:rsidR="00A60E75" w:rsidRPr="00CD5DD0" w:rsidRDefault="00A60E75" w:rsidP="00A60E75">
            <w:pPr>
              <w:ind w:left="57" w:right="57"/>
              <w:rPr>
                <w:sz w:val="22"/>
              </w:rPr>
            </w:pPr>
            <w:r w:rsidRPr="00CD5DD0">
              <w:rPr>
                <w:sz w:val="22"/>
              </w:rPr>
              <w:t>1юн</w:t>
            </w:r>
          </w:p>
        </w:tc>
        <w:tc>
          <w:tcPr>
            <w:tcW w:w="2267" w:type="dxa"/>
            <w:vAlign w:val="center"/>
          </w:tcPr>
          <w:p w14:paraId="25531183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7ED3982A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68191B3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</w:tr>
      <w:tr w:rsidR="00A60E75" w:rsidRPr="00CD5DD0" w14:paraId="267F719C" w14:textId="77777777" w:rsidTr="007B2BD8">
        <w:trPr>
          <w:trHeight w:val="227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7A3D91" w14:textId="77777777" w:rsidR="00A60E75" w:rsidRPr="00CD5DD0" w:rsidRDefault="00A60E75" w:rsidP="00A60E75">
            <w:pPr>
              <w:ind w:left="57" w:right="57"/>
              <w:rPr>
                <w:b/>
                <w:i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B98D39F" w14:textId="77777777" w:rsidR="00A60E75" w:rsidRPr="00CD5DD0" w:rsidRDefault="00A60E75" w:rsidP="00A60E75">
            <w:pPr>
              <w:ind w:left="57" w:right="57"/>
              <w:jc w:val="center"/>
              <w:rPr>
                <w:iCs/>
                <w:sz w:val="22"/>
              </w:rPr>
            </w:pPr>
            <w:r w:rsidRPr="00CD5DD0">
              <w:rPr>
                <w:rFonts w:cs="Times New Roman"/>
                <w:iCs/>
                <w:sz w:val="22"/>
              </w:rPr>
              <w:t>5-8 место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FB3C7A" w14:textId="77777777" w:rsidR="00A60E75" w:rsidRPr="00CD5DD0" w:rsidRDefault="00A60E75" w:rsidP="00A60E75">
            <w:pPr>
              <w:ind w:left="57" w:right="57"/>
              <w:jc w:val="center"/>
              <w:rPr>
                <w:i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4BD342" w14:textId="77777777" w:rsidR="00A60E75" w:rsidRPr="00CD5DD0" w:rsidRDefault="00A60E75" w:rsidP="00A60E75">
            <w:pPr>
              <w:ind w:left="57" w:right="57"/>
              <w:jc w:val="center"/>
              <w:rPr>
                <w:iCs/>
                <w:smallCaps/>
                <w:sz w:val="22"/>
              </w:rPr>
            </w:pPr>
            <w:r w:rsidRPr="00CD5DD0">
              <w:rPr>
                <w:rFonts w:cs="Times New Roman"/>
                <w:iCs/>
                <w:smallCaps/>
                <w:sz w:val="22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F47AFF" w14:textId="77777777" w:rsidR="00A60E75" w:rsidRPr="00CD5DD0" w:rsidRDefault="00A60E75" w:rsidP="00A60E75">
            <w:pPr>
              <w:ind w:left="57" w:right="57"/>
              <w:jc w:val="center"/>
              <w:rPr>
                <w:iCs/>
                <w:smallCaps/>
                <w:sz w:val="22"/>
              </w:rPr>
            </w:pPr>
            <w:r w:rsidRPr="00CD5DD0">
              <w:rPr>
                <w:rFonts w:cs="Times New Roman"/>
                <w:iCs/>
                <w:smallCaps/>
                <w:sz w:val="22"/>
              </w:rPr>
              <w:t>1-</w:t>
            </w:r>
            <w:proofErr w:type="gramStart"/>
            <w:r w:rsidRPr="00CD5DD0">
              <w:rPr>
                <w:rFonts w:cs="Times New Roman"/>
                <w:iCs/>
                <w:smallCaps/>
                <w:sz w:val="22"/>
              </w:rPr>
              <w:t>2  мест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1F5152" w14:textId="77777777" w:rsidR="00A60E75" w:rsidRPr="00CD5DD0" w:rsidRDefault="00A60E75" w:rsidP="00A60E75">
            <w:pPr>
              <w:ind w:left="57" w:right="57"/>
              <w:jc w:val="center"/>
              <w:rPr>
                <w:i/>
                <w:sz w:val="22"/>
              </w:rPr>
            </w:pPr>
            <w:r w:rsidRPr="00CD5DD0">
              <w:rPr>
                <w:iCs/>
                <w:smallCaps/>
                <w:sz w:val="22"/>
              </w:rPr>
              <w:t>победитель</w:t>
            </w:r>
          </w:p>
        </w:tc>
      </w:tr>
      <w:tr w:rsidR="00A60E75" w:rsidRPr="00CD5DD0" w14:paraId="0DFF91E7" w14:textId="77777777" w:rsidTr="007B2BD8">
        <w:trPr>
          <w:trHeight w:val="22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3637B5" w14:textId="77777777" w:rsidR="00A60E75" w:rsidRPr="00CD5DD0" w:rsidRDefault="00A60E75" w:rsidP="00A60E75">
            <w:pPr>
              <w:ind w:left="57" w:right="57"/>
              <w:rPr>
                <w:b/>
                <w:i/>
                <w:sz w:val="22"/>
              </w:rPr>
            </w:pPr>
          </w:p>
        </w:tc>
        <w:tc>
          <w:tcPr>
            <w:tcW w:w="2268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03B98C" w14:textId="77777777" w:rsidR="00A60E75" w:rsidRPr="00CD5DD0" w:rsidRDefault="00A60E75" w:rsidP="00A60E75">
            <w:pPr>
              <w:ind w:left="57" w:right="57"/>
              <w:jc w:val="center"/>
              <w:rPr>
                <w:iCs/>
                <w:sz w:val="22"/>
              </w:rPr>
            </w:pPr>
            <w:r w:rsidRPr="00CD5DD0">
              <w:rPr>
                <w:rFonts w:cs="Times New Roman"/>
                <w:iCs/>
                <w:sz w:val="22"/>
              </w:rPr>
              <w:t>25.09.2025 г 13.00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F222CE" w14:textId="77777777" w:rsidR="00A60E75" w:rsidRPr="00CD5DD0" w:rsidRDefault="00A60E75" w:rsidP="00A60E75">
            <w:pPr>
              <w:ind w:left="57" w:right="57"/>
              <w:jc w:val="center"/>
              <w:rPr>
                <w:i/>
                <w:sz w:val="22"/>
              </w:rPr>
            </w:pP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2DF574" w14:textId="77777777" w:rsidR="00A60E75" w:rsidRPr="00CD5DD0" w:rsidRDefault="00A60E75" w:rsidP="00A60E75">
            <w:pPr>
              <w:ind w:left="57" w:right="57"/>
              <w:jc w:val="center"/>
              <w:rPr>
                <w:iCs/>
                <w:smallCaps/>
                <w:sz w:val="22"/>
              </w:rPr>
            </w:pPr>
            <w:r w:rsidRPr="00CD5DD0">
              <w:rPr>
                <w:rFonts w:cs="Times New Roman"/>
                <w:iCs/>
                <w:smallCaps/>
                <w:sz w:val="22"/>
              </w:rPr>
              <w:t>26.09.2025 г 12.00</w:t>
            </w:r>
          </w:p>
        </w:tc>
        <w:tc>
          <w:tcPr>
            <w:tcW w:w="212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2E3AF5" w14:textId="77777777" w:rsidR="00A60E75" w:rsidRPr="00CD5DD0" w:rsidRDefault="00A60E75" w:rsidP="00A60E75">
            <w:pPr>
              <w:ind w:left="57" w:right="57"/>
              <w:jc w:val="center"/>
              <w:rPr>
                <w:iCs/>
                <w:smallCaps/>
                <w:sz w:val="22"/>
              </w:rPr>
            </w:pPr>
            <w:r w:rsidRPr="00CD5DD0">
              <w:rPr>
                <w:rFonts w:cs="Times New Roman"/>
                <w:iCs/>
                <w:smallCaps/>
                <w:sz w:val="22"/>
              </w:rPr>
              <w:t>27.09.2025 г 11.0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989E59" w14:textId="77777777" w:rsidR="00A60E75" w:rsidRPr="00CD5DD0" w:rsidRDefault="00A60E75" w:rsidP="00A60E75">
            <w:pPr>
              <w:ind w:left="57" w:right="57"/>
              <w:rPr>
                <w:i/>
                <w:sz w:val="22"/>
              </w:rPr>
            </w:pPr>
          </w:p>
        </w:tc>
      </w:tr>
    </w:tbl>
    <w:p w14:paraId="35D5EE10" w14:textId="77777777" w:rsidR="00293CFE" w:rsidRDefault="00293CFE" w:rsidP="007B1D45">
      <w:pPr>
        <w:jc w:val="center"/>
        <w:rPr>
          <w:rFonts w:cs="Times New Roman"/>
          <w:b/>
          <w:i/>
          <w:smallCaps/>
          <w:color w:val="C00000"/>
          <w:sz w:val="24"/>
        </w:rPr>
      </w:pPr>
    </w:p>
    <w:tbl>
      <w:tblPr>
        <w:tblW w:w="875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102"/>
        <w:gridCol w:w="283"/>
        <w:gridCol w:w="993"/>
        <w:gridCol w:w="1275"/>
        <w:gridCol w:w="1134"/>
        <w:gridCol w:w="2366"/>
        <w:gridCol w:w="12"/>
      </w:tblGrid>
      <w:tr w:rsidR="00B501EF" w:rsidRPr="007B2BD8" w14:paraId="50CECA52" w14:textId="77777777" w:rsidTr="00A60E75">
        <w:trPr>
          <w:trHeight w:val="113"/>
          <w:jc w:val="center"/>
        </w:trPr>
        <w:tc>
          <w:tcPr>
            <w:tcW w:w="8757" w:type="dxa"/>
            <w:gridSpan w:val="8"/>
            <w:shd w:val="clear" w:color="auto" w:fill="F2F2F2" w:themeFill="background1" w:themeFillShade="F2"/>
          </w:tcPr>
          <w:p w14:paraId="371236D8" w14:textId="360598C6" w:rsidR="00B501EF" w:rsidRPr="007B2BD8" w:rsidRDefault="001D5A9C" w:rsidP="00B501EF">
            <w:pPr>
              <w:jc w:val="right"/>
              <w:rPr>
                <w:sz w:val="22"/>
              </w:rPr>
            </w:pPr>
            <w:r w:rsidRPr="007B2BD8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7B2BD8">
              <w:rPr>
                <w:b/>
                <w:smallCaps/>
                <w:color w:val="C00000"/>
                <w:sz w:val="22"/>
              </w:rPr>
              <w:t>р)</w:t>
            </w:r>
            <w:r w:rsidRPr="007B2BD8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7B2BD8">
              <w:rPr>
                <w:b/>
                <w:color w:val="C00000"/>
                <w:sz w:val="22"/>
              </w:rPr>
              <w:t xml:space="preserve">           </w:t>
            </w:r>
            <w:r w:rsidRPr="007B2BD8">
              <w:rPr>
                <w:b/>
                <w:bCs/>
                <w:smallCaps/>
                <w:sz w:val="22"/>
              </w:rPr>
              <w:t xml:space="preserve">      </w:t>
            </w:r>
            <w:r w:rsidR="00B501EF" w:rsidRPr="007B2BD8">
              <w:rPr>
                <w:b/>
                <w:bCs/>
                <w:smallCaps/>
                <w:sz w:val="22"/>
              </w:rPr>
              <w:t xml:space="preserve">Весовая </w:t>
            </w:r>
            <w:proofErr w:type="gramStart"/>
            <w:r w:rsidR="00B501EF" w:rsidRPr="007B2BD8">
              <w:rPr>
                <w:b/>
                <w:bCs/>
                <w:smallCaps/>
                <w:sz w:val="22"/>
              </w:rPr>
              <w:t xml:space="preserve">категория  </w:t>
            </w:r>
            <w:r w:rsidR="007D3BD3" w:rsidRPr="007B2BD8">
              <w:rPr>
                <w:b/>
                <w:bCs/>
                <w:smallCaps/>
                <w:sz w:val="22"/>
              </w:rPr>
              <w:t>35</w:t>
            </w:r>
            <w:proofErr w:type="gramEnd"/>
            <w:r w:rsidR="007D3BD3" w:rsidRPr="007B2BD8">
              <w:rPr>
                <w:b/>
                <w:bCs/>
                <w:smallCaps/>
                <w:sz w:val="22"/>
              </w:rPr>
              <w:t xml:space="preserve"> </w:t>
            </w:r>
            <w:proofErr w:type="gramStart"/>
            <w:r w:rsidR="00B501EF" w:rsidRPr="007B2BD8">
              <w:rPr>
                <w:b/>
                <w:bCs/>
                <w:smallCaps/>
                <w:sz w:val="22"/>
              </w:rPr>
              <w:t xml:space="preserve">кг  </w:t>
            </w:r>
            <w:r w:rsidR="007D3BD3" w:rsidRPr="007B2BD8">
              <w:rPr>
                <w:b/>
                <w:bCs/>
                <w:smallCaps/>
                <w:sz w:val="22"/>
                <w:lang w:val="en-US"/>
              </w:rPr>
              <w:t>II</w:t>
            </w:r>
            <w:proofErr w:type="gramEnd"/>
            <w:r w:rsidR="007D3BD3" w:rsidRPr="007B2BD8">
              <w:rPr>
                <w:b/>
                <w:bCs/>
                <w:smallCaps/>
                <w:sz w:val="22"/>
              </w:rPr>
              <w:t xml:space="preserve"> </w:t>
            </w:r>
            <w:proofErr w:type="spellStart"/>
            <w:proofErr w:type="gramStart"/>
            <w:r w:rsidR="007D3BD3" w:rsidRPr="007B2BD8">
              <w:rPr>
                <w:b/>
                <w:bCs/>
                <w:smallCaps/>
                <w:sz w:val="22"/>
              </w:rPr>
              <w:t>подг</w:t>
            </w:r>
            <w:proofErr w:type="spellEnd"/>
            <w:r w:rsidR="007D3BD3" w:rsidRPr="007B2BD8">
              <w:rPr>
                <w:b/>
                <w:bCs/>
                <w:smallCaps/>
                <w:sz w:val="22"/>
              </w:rPr>
              <w:t>.</w:t>
            </w:r>
            <w:r w:rsidR="00B501EF" w:rsidRPr="007B2BD8">
              <w:rPr>
                <w:b/>
                <w:bCs/>
                <w:smallCaps/>
                <w:sz w:val="22"/>
              </w:rPr>
              <w:t>.</w:t>
            </w:r>
            <w:proofErr w:type="gramEnd"/>
          </w:p>
        </w:tc>
      </w:tr>
      <w:tr w:rsidR="004A6C1F" w:rsidRPr="007B2BD8" w14:paraId="4EDB4999" w14:textId="77777777" w:rsidTr="00A60E75">
        <w:trPr>
          <w:gridAfter w:val="1"/>
          <w:wAfter w:w="12" w:type="dxa"/>
          <w:trHeight w:val="113"/>
          <w:jc w:val="center"/>
        </w:trPr>
        <w:tc>
          <w:tcPr>
            <w:tcW w:w="2694" w:type="dxa"/>
            <w:gridSpan w:val="2"/>
          </w:tcPr>
          <w:p w14:paraId="28349211" w14:textId="77777777" w:rsidR="004A6C1F" w:rsidRPr="007B2BD8" w:rsidRDefault="004A6C1F" w:rsidP="004A6C1F">
            <w:pPr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vAlign w:val="center"/>
          </w:tcPr>
          <w:p w14:paraId="03D46DB2" w14:textId="77777777" w:rsidR="004A6C1F" w:rsidRPr="007B2BD8" w:rsidRDefault="004A6C1F" w:rsidP="004A6C1F">
            <w:pPr>
              <w:ind w:right="-74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0780FF23" w14:textId="1258675B" w:rsidR="004A6C1F" w:rsidRPr="007B2BD8" w:rsidRDefault="004A6C1F" w:rsidP="004A6C1F">
            <w:pPr>
              <w:ind w:left="57" w:right="57"/>
              <w:jc w:val="both"/>
              <w:rPr>
                <w:rFonts w:cs="Times New Roman"/>
                <w:color w:val="000000"/>
                <w:sz w:val="22"/>
                <w:rtl/>
              </w:rPr>
            </w:pPr>
            <w:r w:rsidRPr="007B2BD8">
              <w:rPr>
                <w:rFonts w:eastAsia="Times New Roman" w:cs="Times New Roman"/>
                <w:b/>
                <w:bCs/>
                <w:sz w:val="22"/>
                <w:lang w:eastAsia="ru-RU"/>
              </w:rPr>
              <w:t>Инчин</w:t>
            </w:r>
            <w:r w:rsidRPr="007B2BD8">
              <w:rPr>
                <w:rFonts w:eastAsia="Times New Roman" w:cs="Times New Roman"/>
                <w:sz w:val="22"/>
                <w:lang w:eastAsia="ru-RU"/>
              </w:rPr>
              <w:t xml:space="preserve"> Александ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AC8A167" w14:textId="3BA179EF" w:rsidR="004A6C1F" w:rsidRPr="007B2BD8" w:rsidRDefault="00B64BBB" w:rsidP="004A6C1F">
            <w:pPr>
              <w:ind w:left="-108" w:right="-107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2013</w:t>
            </w:r>
          </w:p>
        </w:tc>
        <w:tc>
          <w:tcPr>
            <w:tcW w:w="2366" w:type="dxa"/>
            <w:vAlign w:val="center"/>
          </w:tcPr>
          <w:p w14:paraId="7DE4D564" w14:textId="77777777" w:rsidR="004A6C1F" w:rsidRPr="007B2BD8" w:rsidRDefault="004A6C1F" w:rsidP="004A6C1F">
            <w:pPr>
              <w:ind w:left="57" w:right="57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A6C1F" w:rsidRPr="007B2BD8" w14:paraId="77BC4458" w14:textId="77777777" w:rsidTr="00A60E75">
        <w:trPr>
          <w:gridAfter w:val="1"/>
          <w:wAfter w:w="12" w:type="dxa"/>
          <w:trHeight w:val="113"/>
          <w:jc w:val="center"/>
        </w:trPr>
        <w:tc>
          <w:tcPr>
            <w:tcW w:w="2694" w:type="dxa"/>
            <w:gridSpan w:val="2"/>
          </w:tcPr>
          <w:p w14:paraId="4DA35E8E" w14:textId="77777777" w:rsidR="004A6C1F" w:rsidRPr="007B2BD8" w:rsidRDefault="004A6C1F" w:rsidP="004A6C1F">
            <w:pPr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vAlign w:val="center"/>
          </w:tcPr>
          <w:p w14:paraId="0F6F3D9D" w14:textId="77777777" w:rsidR="004A6C1F" w:rsidRPr="007B2BD8" w:rsidRDefault="004A6C1F" w:rsidP="004A6C1F">
            <w:pPr>
              <w:ind w:left="-56" w:right="-7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9B6336" w14:textId="327A525E" w:rsidR="004A6C1F" w:rsidRPr="007B2BD8" w:rsidRDefault="004A6C1F" w:rsidP="004A6C1F">
            <w:pPr>
              <w:ind w:right="57"/>
              <w:jc w:val="both"/>
              <w:rPr>
                <w:rFonts w:cs="Times New Roman"/>
                <w:sz w:val="22"/>
              </w:rPr>
            </w:pPr>
            <w:r w:rsidRPr="007B2BD8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1939EAC8" w14:textId="6CF0940E" w:rsidR="004A6C1F" w:rsidRPr="007B2BD8" w:rsidRDefault="00B64BBB" w:rsidP="004A6C1F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7B2BD8">
              <w:rPr>
                <w:rFonts w:cs="Times New Roman"/>
                <w:sz w:val="22"/>
              </w:rPr>
              <w:t>3юн</w:t>
            </w:r>
          </w:p>
        </w:tc>
        <w:tc>
          <w:tcPr>
            <w:tcW w:w="2366" w:type="dxa"/>
            <w:tcBorders>
              <w:left w:val="single" w:sz="18" w:space="0" w:color="auto"/>
            </w:tcBorders>
            <w:vAlign w:val="center"/>
          </w:tcPr>
          <w:p w14:paraId="5DF0BE2A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</w:tr>
      <w:tr w:rsidR="004A6C1F" w:rsidRPr="007B2BD8" w14:paraId="1D26591C" w14:textId="77777777" w:rsidTr="00A60E75">
        <w:trPr>
          <w:gridAfter w:val="1"/>
          <w:wAfter w:w="12" w:type="dxa"/>
          <w:trHeight w:val="275"/>
          <w:jc w:val="center"/>
        </w:trPr>
        <w:tc>
          <w:tcPr>
            <w:tcW w:w="2694" w:type="dxa"/>
            <w:gridSpan w:val="2"/>
          </w:tcPr>
          <w:p w14:paraId="0C96E42D" w14:textId="77777777" w:rsidR="004A6C1F" w:rsidRPr="007B2BD8" w:rsidRDefault="004A6C1F" w:rsidP="004A6C1F">
            <w:pPr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vAlign w:val="center"/>
          </w:tcPr>
          <w:p w14:paraId="13BC3DBC" w14:textId="77777777" w:rsidR="004A6C1F" w:rsidRPr="007B2BD8" w:rsidRDefault="004A6C1F" w:rsidP="004A6C1F">
            <w:pPr>
              <w:ind w:right="-7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</w:tcPr>
          <w:p w14:paraId="37990F4B" w14:textId="77777777" w:rsidR="004A6C1F" w:rsidRPr="007B2BD8" w:rsidRDefault="004A6C1F" w:rsidP="004A6C1F">
            <w:pPr>
              <w:rPr>
                <w:iCs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000000" w:themeColor="text1"/>
            </w:tcBorders>
            <w:vAlign w:val="center"/>
          </w:tcPr>
          <w:p w14:paraId="05EC7A5B" w14:textId="77777777" w:rsidR="004A6C1F" w:rsidRPr="007B2BD8" w:rsidRDefault="004A6C1F" w:rsidP="004A6C1F">
            <w:pPr>
              <w:jc w:val="right"/>
              <w:rPr>
                <w:b/>
                <w:sz w:val="22"/>
              </w:rPr>
            </w:pPr>
          </w:p>
        </w:tc>
        <w:tc>
          <w:tcPr>
            <w:tcW w:w="2366" w:type="dxa"/>
            <w:tcBorders>
              <w:left w:val="single" w:sz="18" w:space="0" w:color="000000" w:themeColor="text1"/>
            </w:tcBorders>
            <w:vAlign w:val="center"/>
          </w:tcPr>
          <w:p w14:paraId="5C1E9AD2" w14:textId="121CE030" w:rsidR="004A6C1F" w:rsidRPr="007B2BD8" w:rsidRDefault="008F17BB" w:rsidP="004A6C1F">
            <w:pPr>
              <w:jc w:val="right"/>
              <w:rPr>
                <w:b/>
                <w:i/>
                <w:sz w:val="22"/>
              </w:rPr>
            </w:pPr>
            <w:proofErr w:type="spellStart"/>
            <w:r w:rsidRPr="007B2BD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Бандоренко</w:t>
            </w:r>
            <w:proofErr w:type="spellEnd"/>
          </w:p>
        </w:tc>
      </w:tr>
      <w:tr w:rsidR="004A6C1F" w:rsidRPr="007B2BD8" w14:paraId="770F738F" w14:textId="77777777" w:rsidTr="00A60E75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7FBF1594" w14:textId="77777777" w:rsidR="004A6C1F" w:rsidRPr="007B2BD8" w:rsidRDefault="004A6C1F" w:rsidP="004A6C1F">
            <w:pPr>
              <w:rPr>
                <w:i/>
                <w:sz w:val="22"/>
              </w:rPr>
            </w:pPr>
            <w:r w:rsidRPr="007B2BD8">
              <w:rPr>
                <w:i/>
                <w:sz w:val="22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14:paraId="60ABCC92" w14:textId="730212F3" w:rsidR="004A6C1F" w:rsidRPr="007B2BD8" w:rsidRDefault="004A6C1F" w:rsidP="00A60E75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7B2BD8">
              <w:rPr>
                <w:rFonts w:eastAsia="Times New Roman" w:cs="Times New Roman"/>
                <w:b/>
                <w:bCs/>
                <w:sz w:val="22"/>
                <w:lang w:eastAsia="ru-RU"/>
              </w:rPr>
              <w:t>Т</w:t>
            </w:r>
            <w:r w:rsidR="00AF4607" w:rsidRPr="007B2BD8">
              <w:rPr>
                <w:rFonts w:eastAsia="Times New Roman" w:cs="Times New Roman"/>
                <w:b/>
                <w:bCs/>
                <w:sz w:val="22"/>
                <w:lang w:eastAsia="ru-RU"/>
              </w:rPr>
              <w:t>а</w:t>
            </w:r>
            <w:r w:rsidRPr="007B2BD8">
              <w:rPr>
                <w:rFonts w:eastAsia="Times New Roman" w:cs="Times New Roman"/>
                <w:b/>
                <w:bCs/>
                <w:sz w:val="22"/>
                <w:lang w:eastAsia="ru-RU"/>
              </w:rPr>
              <w:t>кмаков</w:t>
            </w:r>
            <w:proofErr w:type="spellEnd"/>
            <w:r w:rsidRPr="007B2BD8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7B2BD8">
              <w:rPr>
                <w:rFonts w:eastAsia="Times New Roman" w:cs="Times New Roman"/>
                <w:sz w:val="22"/>
                <w:lang w:eastAsia="ru-RU"/>
              </w:rPr>
              <w:t>Матвей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9D3D5FB" w14:textId="315424A2" w:rsidR="004A6C1F" w:rsidRPr="007B2BD8" w:rsidRDefault="00AF4607" w:rsidP="007B2BD8">
            <w:pPr>
              <w:jc w:val="center"/>
              <w:rPr>
                <w:iCs/>
                <w:sz w:val="22"/>
              </w:rPr>
            </w:pPr>
            <w:r w:rsidRPr="007B2BD8">
              <w:rPr>
                <w:iCs/>
                <w:sz w:val="22"/>
              </w:rPr>
              <w:t>2013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0EC4C8F7" w14:textId="77777777" w:rsidR="004A6C1F" w:rsidRPr="007B2BD8" w:rsidRDefault="004A6C1F" w:rsidP="004A6C1F">
            <w:pPr>
              <w:rPr>
                <w:iCs/>
                <w:sz w:val="22"/>
              </w:rPr>
            </w:pPr>
          </w:p>
        </w:tc>
        <w:tc>
          <w:tcPr>
            <w:tcW w:w="236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2E5E69D9" w14:textId="69AA91C2" w:rsidR="004A6C1F" w:rsidRPr="007B2BD8" w:rsidRDefault="00CD5DD0" w:rsidP="004A6C1F">
            <w:pPr>
              <w:jc w:val="right"/>
              <w:rPr>
                <w:b/>
                <w:sz w:val="22"/>
              </w:rPr>
            </w:pPr>
            <w:r w:rsidRPr="007B2BD8">
              <w:rPr>
                <w:b/>
                <w:sz w:val="22"/>
              </w:rPr>
              <w:t>1</w:t>
            </w:r>
            <w:r w:rsidR="008F17BB" w:rsidRPr="007B2BD8">
              <w:rPr>
                <w:b/>
                <w:sz w:val="22"/>
              </w:rPr>
              <w:t>-</w:t>
            </w:r>
            <w:r w:rsidRPr="007B2BD8">
              <w:rPr>
                <w:b/>
                <w:sz w:val="22"/>
              </w:rPr>
              <w:t>2</w:t>
            </w:r>
          </w:p>
        </w:tc>
      </w:tr>
      <w:tr w:rsidR="004A6C1F" w:rsidRPr="007B2BD8" w14:paraId="07E21A35" w14:textId="77777777" w:rsidTr="00A60E75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26D12AF7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4169FC81" w14:textId="7A97F0D3" w:rsidR="004A6C1F" w:rsidRPr="007B2BD8" w:rsidRDefault="004A6C1F" w:rsidP="00A60E75">
            <w:pPr>
              <w:ind w:right="57"/>
              <w:rPr>
                <w:rFonts w:cs="Times New Roman"/>
                <w:sz w:val="22"/>
              </w:rPr>
            </w:pPr>
            <w:r w:rsidRPr="007B2BD8">
              <w:rPr>
                <w:rFonts w:eastAsia="Times New Roman" w:cs="Times New Roman"/>
                <w:sz w:val="22"/>
                <w:lang w:eastAsia="ru-RU"/>
              </w:rPr>
              <w:t xml:space="preserve">Барнаул </w:t>
            </w:r>
            <w:proofErr w:type="spellStart"/>
            <w:r w:rsidRPr="007B2BD8">
              <w:rPr>
                <w:rFonts w:eastAsia="Times New Roman" w:cs="Times New Roman"/>
                <w:sz w:val="22"/>
                <w:lang w:eastAsia="ru-RU"/>
              </w:rPr>
              <w:t>Алт</w:t>
            </w:r>
            <w:proofErr w:type="spellEnd"/>
            <w:r w:rsidRPr="007B2BD8">
              <w:rPr>
                <w:rFonts w:eastAsia="Times New Roman" w:cs="Times New Roman"/>
                <w:sz w:val="22"/>
                <w:lang w:eastAsia="ru-RU"/>
              </w:rPr>
              <w:t>. Р Гонг</w:t>
            </w:r>
          </w:p>
        </w:tc>
        <w:tc>
          <w:tcPr>
            <w:tcW w:w="993" w:type="dxa"/>
            <w:tcBorders>
              <w:right w:val="single" w:sz="18" w:space="0" w:color="000000" w:themeColor="text1"/>
            </w:tcBorders>
            <w:vAlign w:val="center"/>
          </w:tcPr>
          <w:p w14:paraId="1A08B23D" w14:textId="4D41D692" w:rsidR="004A6C1F" w:rsidRPr="007B2BD8" w:rsidRDefault="00AF4607" w:rsidP="007B2BD8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Б/Р</w:t>
            </w:r>
          </w:p>
        </w:tc>
        <w:tc>
          <w:tcPr>
            <w:tcW w:w="240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AAA8BAD" w14:textId="1C3F4C8C" w:rsidR="004A6C1F" w:rsidRPr="007B2BD8" w:rsidRDefault="008F17BB" w:rsidP="004A6C1F">
            <w:pPr>
              <w:jc w:val="right"/>
              <w:rPr>
                <w:iCs/>
                <w:sz w:val="22"/>
              </w:rPr>
            </w:pPr>
            <w:proofErr w:type="spellStart"/>
            <w:r w:rsidRPr="007B2BD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Бандоренко</w:t>
            </w:r>
            <w:proofErr w:type="spellEnd"/>
          </w:p>
        </w:tc>
        <w:tc>
          <w:tcPr>
            <w:tcW w:w="2366" w:type="dxa"/>
            <w:tcBorders>
              <w:left w:val="single" w:sz="18" w:space="0" w:color="000000" w:themeColor="text1"/>
            </w:tcBorders>
          </w:tcPr>
          <w:p w14:paraId="5BBD4A8E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</w:tr>
      <w:tr w:rsidR="004A6C1F" w:rsidRPr="007B2BD8" w14:paraId="5FF31CD8" w14:textId="77777777" w:rsidTr="00A60E75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081416F5" w14:textId="77777777" w:rsidR="004A6C1F" w:rsidRPr="007B2BD8" w:rsidRDefault="004A6C1F" w:rsidP="004A6C1F">
            <w:pPr>
              <w:rPr>
                <w:i/>
                <w:sz w:val="22"/>
              </w:rPr>
            </w:pPr>
            <w:r w:rsidRPr="007B2BD8">
              <w:rPr>
                <w:i/>
                <w:sz w:val="22"/>
              </w:rPr>
              <w:t>2</w:t>
            </w:r>
          </w:p>
        </w:tc>
        <w:tc>
          <w:tcPr>
            <w:tcW w:w="2385" w:type="dxa"/>
            <w:gridSpan w:val="2"/>
            <w:vAlign w:val="center"/>
          </w:tcPr>
          <w:p w14:paraId="05C17539" w14:textId="45A14400" w:rsidR="004A6C1F" w:rsidRPr="007B2BD8" w:rsidRDefault="004A6C1F" w:rsidP="00A60E75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7B2BD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Бандоренко</w:t>
            </w:r>
            <w:proofErr w:type="spellEnd"/>
            <w:r w:rsidRPr="007B2BD8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Игорь</w:t>
            </w:r>
          </w:p>
        </w:tc>
        <w:tc>
          <w:tcPr>
            <w:tcW w:w="993" w:type="dxa"/>
            <w:tcBorders>
              <w:right w:val="single" w:sz="18" w:space="0" w:color="000000" w:themeColor="text1"/>
            </w:tcBorders>
            <w:vAlign w:val="center"/>
          </w:tcPr>
          <w:p w14:paraId="69BAB25E" w14:textId="5D15624B" w:rsidR="004A6C1F" w:rsidRPr="007B2BD8" w:rsidRDefault="007B2BD8" w:rsidP="007B2BD8">
            <w:pPr>
              <w:ind w:left="-56" w:right="-74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2013</w:t>
            </w:r>
          </w:p>
        </w:tc>
        <w:tc>
          <w:tcPr>
            <w:tcW w:w="24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3A59B5DD" w14:textId="458172C6" w:rsidR="004A6C1F" w:rsidRPr="007B2BD8" w:rsidRDefault="008F17BB" w:rsidP="00A60E75">
            <w:pPr>
              <w:jc w:val="right"/>
              <w:rPr>
                <w:b/>
                <w:sz w:val="22"/>
              </w:rPr>
            </w:pPr>
            <w:r w:rsidRPr="007B2BD8">
              <w:rPr>
                <w:b/>
                <w:sz w:val="22"/>
              </w:rPr>
              <w:t>3-0</w:t>
            </w:r>
          </w:p>
        </w:tc>
        <w:tc>
          <w:tcPr>
            <w:tcW w:w="2366" w:type="dxa"/>
          </w:tcPr>
          <w:p w14:paraId="1EA2A07A" w14:textId="77777777" w:rsidR="004A6C1F" w:rsidRPr="007B2BD8" w:rsidRDefault="004A6C1F" w:rsidP="004A6C1F">
            <w:pPr>
              <w:rPr>
                <w:b/>
                <w:sz w:val="22"/>
              </w:rPr>
            </w:pPr>
          </w:p>
        </w:tc>
      </w:tr>
      <w:tr w:rsidR="004A6C1F" w:rsidRPr="007B2BD8" w14:paraId="4D450154" w14:textId="77777777" w:rsidTr="00A60E75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0CA670F9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6848C683" w14:textId="56AA1893" w:rsidR="004A6C1F" w:rsidRPr="007B2BD8" w:rsidRDefault="004A6C1F" w:rsidP="00A60E75">
            <w:pPr>
              <w:ind w:right="57"/>
              <w:rPr>
                <w:rFonts w:cs="Times New Roman"/>
                <w:sz w:val="22"/>
              </w:rPr>
            </w:pPr>
            <w:r w:rsidRPr="007B2BD8">
              <w:rPr>
                <w:rFonts w:eastAsia="Times New Roman" w:cs="Times New Roman"/>
                <w:sz w:val="22"/>
                <w:lang w:eastAsia="ru-RU"/>
              </w:rPr>
              <w:t>Кулунда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4AF4896C" w14:textId="61D06692" w:rsidR="004A6C1F" w:rsidRPr="007B2BD8" w:rsidRDefault="007B2BD8" w:rsidP="007B2BD8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2юн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</w:tcBorders>
          </w:tcPr>
          <w:p w14:paraId="2248DB6A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  <w:tc>
          <w:tcPr>
            <w:tcW w:w="2366" w:type="dxa"/>
          </w:tcPr>
          <w:p w14:paraId="6016298D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</w:tr>
      <w:tr w:rsidR="004A6C1F" w:rsidRPr="007B2BD8" w14:paraId="4F132750" w14:textId="77777777" w:rsidTr="00A60E75">
        <w:trPr>
          <w:gridAfter w:val="1"/>
          <w:wAfter w:w="12" w:type="dxa"/>
          <w:trHeight w:val="113"/>
          <w:jc w:val="center"/>
        </w:trPr>
        <w:tc>
          <w:tcPr>
            <w:tcW w:w="592" w:type="dxa"/>
          </w:tcPr>
          <w:p w14:paraId="1CE053BE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64F95B71" w14:textId="77777777" w:rsidR="004A6C1F" w:rsidRPr="007B2BD8" w:rsidRDefault="004A6C1F" w:rsidP="004A6C1F">
            <w:pPr>
              <w:ind w:right="5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D35D976" w14:textId="77777777" w:rsidR="004A6C1F" w:rsidRPr="007B2BD8" w:rsidRDefault="004A6C1F" w:rsidP="004A6C1F">
            <w:pPr>
              <w:ind w:left="57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25E474C9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  <w:tc>
          <w:tcPr>
            <w:tcW w:w="2366" w:type="dxa"/>
          </w:tcPr>
          <w:p w14:paraId="48611298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</w:tr>
      <w:tr w:rsidR="004A6C1F" w:rsidRPr="007B2BD8" w14:paraId="36D1446B" w14:textId="77777777" w:rsidTr="00A60E75">
        <w:trPr>
          <w:gridAfter w:val="1"/>
          <w:wAfter w:w="12" w:type="dxa"/>
          <w:trHeight w:val="113"/>
          <w:jc w:val="center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37EAA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8F1FD1" w14:textId="77777777" w:rsidR="004A6C1F" w:rsidRPr="007B2BD8" w:rsidRDefault="004A6C1F" w:rsidP="004A6C1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3 мест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C46984" w14:textId="77777777" w:rsidR="004A6C1F" w:rsidRPr="007B2BD8" w:rsidRDefault="004A6C1F" w:rsidP="004A6C1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1-</w:t>
            </w:r>
            <w:proofErr w:type="gramStart"/>
            <w:r w:rsidRPr="007B2BD8">
              <w:rPr>
                <w:rFonts w:cs="Times New Roman"/>
                <w:iCs/>
                <w:sz w:val="22"/>
              </w:rPr>
              <w:t>2  место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10EFEE" w14:textId="77777777" w:rsidR="004A6C1F" w:rsidRPr="007B2BD8" w:rsidRDefault="004A6C1F" w:rsidP="004A6C1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4A6C1F" w:rsidRPr="007B2BD8" w14:paraId="77F276DD" w14:textId="77777777" w:rsidTr="00A60E75">
        <w:trPr>
          <w:gridAfter w:val="1"/>
          <w:wAfter w:w="12" w:type="dxa"/>
          <w:trHeight w:val="113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A973D" w14:textId="77777777" w:rsidR="004A6C1F" w:rsidRPr="007B2BD8" w:rsidRDefault="004A6C1F" w:rsidP="004A6C1F">
            <w:pPr>
              <w:rPr>
                <w:i/>
                <w:sz w:val="22"/>
              </w:rPr>
            </w:pPr>
          </w:p>
        </w:tc>
        <w:tc>
          <w:tcPr>
            <w:tcW w:w="3378" w:type="dxa"/>
            <w:gridSpan w:val="3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8B4E3" w14:textId="643CA58B" w:rsidR="004A6C1F" w:rsidRPr="007B2BD8" w:rsidRDefault="004A6C1F" w:rsidP="004A6C1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26.09.2025г 12.00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D02502" w14:textId="336893FF" w:rsidR="004A6C1F" w:rsidRPr="007B2BD8" w:rsidRDefault="004A6C1F" w:rsidP="004A6C1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7B2BD8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236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88E93" w14:textId="77777777" w:rsidR="004A6C1F" w:rsidRPr="007B2BD8" w:rsidRDefault="004A6C1F" w:rsidP="004A6C1F">
            <w:pPr>
              <w:ind w:left="57" w:right="57"/>
              <w:rPr>
                <w:rFonts w:cs="Times New Roman"/>
                <w:iCs/>
                <w:sz w:val="22"/>
              </w:rPr>
            </w:pPr>
          </w:p>
        </w:tc>
      </w:tr>
    </w:tbl>
    <w:p w14:paraId="5612E30C" w14:textId="4C9E5166" w:rsidR="00B03254" w:rsidRDefault="00433D3D" w:rsidP="00B03254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594176" behindDoc="0" locked="0" layoutInCell="1" allowOverlap="1" wp14:anchorId="696BA399" wp14:editId="187F82F9">
            <wp:simplePos x="0" y="0"/>
            <wp:positionH relativeFrom="column">
              <wp:posOffset>5055870</wp:posOffset>
            </wp:positionH>
            <wp:positionV relativeFrom="paragraph">
              <wp:posOffset>79828</wp:posOffset>
            </wp:positionV>
            <wp:extent cx="1440039" cy="1485900"/>
            <wp:effectExtent l="0" t="0" r="825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07E25" w14:textId="4A3AF3E2" w:rsidR="00433D3D" w:rsidRPr="00EE5D2D" w:rsidRDefault="00433D3D" w:rsidP="00433D3D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</w:t>
      </w: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23200" behindDoc="0" locked="0" layoutInCell="1" allowOverlap="1" wp14:anchorId="348AF784" wp14:editId="228802E4">
            <wp:simplePos x="0" y="0"/>
            <wp:positionH relativeFrom="column">
              <wp:posOffset>2943358</wp:posOffset>
            </wp:positionH>
            <wp:positionV relativeFrom="paragraph">
              <wp:posOffset>116330</wp:posOffset>
            </wp:positionV>
            <wp:extent cx="1179830" cy="348355"/>
            <wp:effectExtent l="0" t="0" r="1270" b="0"/>
            <wp:wrapNone/>
            <wp:docPr id="88294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1D46" w14:textId="77777777" w:rsidR="00433D3D" w:rsidRPr="00DE29F9" w:rsidRDefault="00433D3D" w:rsidP="00433D3D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2F53B303" w14:textId="77777777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21152" behindDoc="0" locked="0" layoutInCell="1" allowOverlap="1" wp14:anchorId="6ECD5BA6" wp14:editId="5741F4AD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2138805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390756DA" w14:textId="77777777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699BBE16" w14:textId="77777777" w:rsidR="00433D3D" w:rsidRPr="00DE29F9" w:rsidRDefault="00433D3D" w:rsidP="00433D3D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22176" behindDoc="0" locked="0" layoutInCell="1" allowOverlap="1" wp14:anchorId="185476FA" wp14:editId="7B651E66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370491951" name="Рисунок 37049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16D84A7B" w14:textId="77777777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02AE0729" w14:textId="77777777" w:rsidR="00433D3D" w:rsidRPr="00DE29F9" w:rsidRDefault="00433D3D" w:rsidP="00433D3D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69556564" w14:textId="77777777" w:rsidR="00433D3D" w:rsidRPr="00DE29F9" w:rsidRDefault="00433D3D" w:rsidP="00433D3D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3BC1A167" w14:textId="0C1FA1B3" w:rsidR="00B03254" w:rsidRDefault="00433D3D" w:rsidP="00433D3D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="00B03254"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0E59C549" w14:textId="77777777" w:rsidR="00B03254" w:rsidRDefault="00B03254" w:rsidP="00B03254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2AD4C764" w14:textId="77777777" w:rsidR="00B03254" w:rsidRDefault="00B03254" w:rsidP="007B1D45"/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7A2CCB" w:rsidRPr="006449BC" w14:paraId="213C4E5F" w14:textId="77777777" w:rsidTr="0030647F">
        <w:trPr>
          <w:trHeight w:val="95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1C71DFF7" w14:textId="77777777" w:rsidR="007A2CCB" w:rsidRPr="0001424C" w:rsidRDefault="007A2CCB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57A9C6A5" w14:textId="77777777" w:rsidR="007A2CCB" w:rsidRPr="00FF556B" w:rsidRDefault="007A2CCB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669952" behindDoc="0" locked="0" layoutInCell="1" allowOverlap="1" wp14:anchorId="35959065" wp14:editId="45D148EF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435364766" name="Рисунок 435364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670976" behindDoc="0" locked="0" layoutInCell="1" allowOverlap="1" wp14:anchorId="08E7D54A" wp14:editId="40EE30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483189391" name="Рисунок 483189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27367F76" w14:textId="77777777" w:rsidR="007A2CCB" w:rsidRPr="007D264B" w:rsidRDefault="007A2CCB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70C48B56" w14:textId="77777777" w:rsidR="007A2CCB" w:rsidRDefault="007A2CCB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3F22484B" w14:textId="77777777" w:rsidR="007A2CCB" w:rsidRPr="00A46A24" w:rsidRDefault="007A2CCB" w:rsidP="0030647F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7A2CCB" w:rsidRPr="006449BC" w14:paraId="483BB4D8" w14:textId="77777777" w:rsidTr="0030647F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21976649" w14:textId="77777777" w:rsidR="007A2CCB" w:rsidRPr="00B03254" w:rsidRDefault="007A2CCB" w:rsidP="0030647F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B03254"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3992D185" w14:textId="77777777" w:rsidR="007B1D45" w:rsidRPr="00AB085E" w:rsidRDefault="007B1D45" w:rsidP="007B1D45">
      <w:pPr>
        <w:rPr>
          <w:rFonts w:cs="Times New Roman"/>
          <w:b/>
          <w:i/>
          <w:color w:val="5F497A"/>
          <w:sz w:val="10"/>
        </w:rPr>
      </w:pPr>
    </w:p>
    <w:p w14:paraId="507CA9D7" w14:textId="77777777" w:rsidR="007B1D45" w:rsidRPr="00AB085E" w:rsidRDefault="007B1D45" w:rsidP="007B1D45">
      <w:pPr>
        <w:jc w:val="center"/>
        <w:rPr>
          <w:rFonts w:cs="Times New Roman"/>
          <w:b/>
          <w:i/>
          <w:color w:val="5F497A"/>
          <w:sz w:val="24"/>
        </w:rPr>
      </w:pPr>
      <w:r w:rsidRPr="00AB085E">
        <w:rPr>
          <w:rFonts w:cs="Times New Roman"/>
          <w:b/>
          <w:i/>
          <w:color w:val="5F497A"/>
          <w:sz w:val="24"/>
        </w:rPr>
        <w:t>Графики передвижения боёв.</w:t>
      </w:r>
    </w:p>
    <w:p w14:paraId="3B24D629" w14:textId="77777777" w:rsidR="007D3BD3" w:rsidRDefault="007D3BD3" w:rsidP="007D3BD3">
      <w:pPr>
        <w:jc w:val="center"/>
        <w:rPr>
          <w:rFonts w:cs="Times New Roman"/>
          <w:b/>
          <w:i/>
          <w:smallCaps/>
          <w:color w:val="C00000"/>
          <w:sz w:val="28"/>
        </w:rPr>
      </w:pPr>
      <w:r w:rsidRPr="00AB085E">
        <w:rPr>
          <w:rFonts w:cs="Times New Roman"/>
          <w:b/>
          <w:i/>
          <w:caps/>
          <w:color w:val="C00000"/>
          <w:sz w:val="28"/>
        </w:rPr>
        <w:t xml:space="preserve">Юноши </w:t>
      </w:r>
      <w:r>
        <w:rPr>
          <w:rFonts w:cs="Times New Roman"/>
          <w:b/>
          <w:i/>
          <w:caps/>
          <w:color w:val="C00000"/>
          <w:sz w:val="28"/>
        </w:rPr>
        <w:t xml:space="preserve">2012-2013 </w:t>
      </w:r>
      <w:r w:rsidRPr="00AB085E">
        <w:rPr>
          <w:rFonts w:cs="Times New Roman"/>
          <w:b/>
          <w:i/>
          <w:smallCaps/>
          <w:color w:val="C00000"/>
          <w:sz w:val="28"/>
        </w:rPr>
        <w:t>г.р.</w:t>
      </w:r>
    </w:p>
    <w:tbl>
      <w:tblPr>
        <w:tblpPr w:leftFromText="180" w:rightFromText="180" w:vertAnchor="text" w:horzAnchor="margin" w:tblpXSpec="center" w:tblpY="223"/>
        <w:tblW w:w="1035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2267"/>
        <w:gridCol w:w="1841"/>
        <w:gridCol w:w="1991"/>
      </w:tblGrid>
      <w:tr w:rsidR="007D3BD3" w:rsidRPr="00B03254" w14:paraId="3CAAF931" w14:textId="77777777" w:rsidTr="00C5355A">
        <w:trPr>
          <w:trHeight w:val="227"/>
        </w:trPr>
        <w:tc>
          <w:tcPr>
            <w:tcW w:w="10352" w:type="dxa"/>
            <w:gridSpan w:val="6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CF66E3" w14:textId="1C15A9BD" w:rsidR="007D3BD3" w:rsidRPr="00B03254" w:rsidRDefault="007D3BD3" w:rsidP="00C5355A">
            <w:pPr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mallCaps/>
                <w:color w:val="C00000"/>
                <w:szCs w:val="20"/>
              </w:rPr>
              <w:t xml:space="preserve">Юноши: 13-14 лет (2013-2012 гг. </w:t>
            </w:r>
            <w:proofErr w:type="gramStart"/>
            <w:r w:rsidRPr="00B03254">
              <w:rPr>
                <w:b/>
                <w:smallCaps/>
                <w:color w:val="C00000"/>
                <w:szCs w:val="20"/>
              </w:rPr>
              <w:t>р)</w:t>
            </w:r>
            <w:r w:rsidRPr="00B03254">
              <w:rPr>
                <w:b/>
                <w:color w:val="C00000"/>
                <w:szCs w:val="20"/>
              </w:rPr>
              <w:t xml:space="preserve">   </w:t>
            </w:r>
            <w:proofErr w:type="gramEnd"/>
            <w:r w:rsidRPr="00B03254">
              <w:rPr>
                <w:b/>
                <w:color w:val="C00000"/>
                <w:szCs w:val="20"/>
              </w:rPr>
              <w:t xml:space="preserve">           </w:t>
            </w:r>
            <w:r w:rsidRPr="00B03254">
              <w:rPr>
                <w:b/>
                <w:bCs/>
                <w:smallCaps/>
                <w:szCs w:val="20"/>
              </w:rPr>
              <w:t xml:space="preserve">      Весовая </w:t>
            </w:r>
            <w:proofErr w:type="gramStart"/>
            <w:r w:rsidRPr="00B03254">
              <w:rPr>
                <w:b/>
                <w:bCs/>
                <w:smallCaps/>
                <w:szCs w:val="20"/>
              </w:rPr>
              <w:t xml:space="preserve">категория  </w:t>
            </w:r>
            <w:r>
              <w:rPr>
                <w:b/>
                <w:bCs/>
                <w:smallCaps/>
                <w:szCs w:val="20"/>
              </w:rPr>
              <w:t>37</w:t>
            </w:r>
            <w:proofErr w:type="gramEnd"/>
            <w:r w:rsidRPr="00B03254">
              <w:rPr>
                <w:b/>
                <w:bCs/>
                <w:smallCaps/>
                <w:szCs w:val="20"/>
              </w:rPr>
              <w:t xml:space="preserve"> </w:t>
            </w:r>
            <w:proofErr w:type="gramStart"/>
            <w:r w:rsidRPr="00B03254">
              <w:rPr>
                <w:b/>
                <w:bCs/>
                <w:smallCaps/>
                <w:szCs w:val="20"/>
              </w:rPr>
              <w:t xml:space="preserve">кг  </w:t>
            </w:r>
            <w:r w:rsidRPr="00B03254">
              <w:rPr>
                <w:b/>
                <w:bCs/>
                <w:smallCaps/>
                <w:szCs w:val="20"/>
                <w:lang w:val="en-US"/>
              </w:rPr>
              <w:t>I</w:t>
            </w:r>
            <w:proofErr w:type="gramEnd"/>
            <w:r w:rsidRPr="00B03254">
              <w:rPr>
                <w:b/>
                <w:bCs/>
                <w:smallCaps/>
                <w:szCs w:val="20"/>
              </w:rPr>
              <w:t xml:space="preserve"> </w:t>
            </w:r>
            <w:proofErr w:type="spellStart"/>
            <w:r w:rsidRPr="00B03254">
              <w:rPr>
                <w:b/>
                <w:bCs/>
                <w:smallCaps/>
                <w:szCs w:val="20"/>
              </w:rPr>
              <w:t>подг</w:t>
            </w:r>
            <w:proofErr w:type="spellEnd"/>
            <w:r w:rsidRPr="00B03254">
              <w:rPr>
                <w:b/>
                <w:bCs/>
                <w:smallCaps/>
                <w:szCs w:val="20"/>
              </w:rPr>
              <w:t>.</w:t>
            </w:r>
          </w:p>
        </w:tc>
      </w:tr>
      <w:tr w:rsidR="007D3BD3" w:rsidRPr="00B03254" w14:paraId="217E90BC" w14:textId="77777777" w:rsidTr="00C5355A">
        <w:trPr>
          <w:trHeight w:val="227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626A7D8" w14:textId="77777777" w:rsidR="007D3BD3" w:rsidRPr="00B03254" w:rsidRDefault="007D3BD3" w:rsidP="00C5355A">
            <w:pPr>
              <w:jc w:val="right"/>
              <w:rPr>
                <w:b/>
                <w:szCs w:val="20"/>
              </w:rPr>
            </w:pPr>
            <w:r w:rsidRPr="00B03254">
              <w:rPr>
                <w:b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1401B12F" w14:textId="2F39E0F3" w:rsidR="007D3BD3" w:rsidRPr="00B03254" w:rsidRDefault="00C92619" w:rsidP="00C5355A">
            <w:pPr>
              <w:rPr>
                <w:szCs w:val="20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лейнико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FF715E4" w14:textId="71AD6302" w:rsidR="007D3BD3" w:rsidRPr="00B03254" w:rsidRDefault="0011087D" w:rsidP="00C5355A">
            <w:pPr>
              <w:rPr>
                <w:szCs w:val="20"/>
              </w:rPr>
            </w:pPr>
            <w:r>
              <w:rPr>
                <w:szCs w:val="20"/>
              </w:rPr>
              <w:t>2012</w:t>
            </w:r>
          </w:p>
        </w:tc>
        <w:tc>
          <w:tcPr>
            <w:tcW w:w="2267" w:type="dxa"/>
            <w:tcBorders>
              <w:top w:val="single" w:sz="6" w:space="0" w:color="auto"/>
              <w:left w:val="nil"/>
            </w:tcBorders>
            <w:vAlign w:val="center"/>
          </w:tcPr>
          <w:p w14:paraId="650FA00C" w14:textId="77777777" w:rsidR="007D3BD3" w:rsidRPr="00B03254" w:rsidRDefault="007D3BD3" w:rsidP="00C5355A">
            <w:pPr>
              <w:rPr>
                <w:b/>
                <w:i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</w:tcBorders>
            <w:vAlign w:val="center"/>
          </w:tcPr>
          <w:p w14:paraId="237BCC7F" w14:textId="77777777" w:rsidR="007D3BD3" w:rsidRPr="00B03254" w:rsidRDefault="007D3BD3" w:rsidP="00C5355A">
            <w:pPr>
              <w:jc w:val="right"/>
              <w:rPr>
                <w:b/>
                <w:color w:val="FF000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</w:tcBorders>
            <w:vAlign w:val="center"/>
          </w:tcPr>
          <w:p w14:paraId="5F60D956" w14:textId="77777777" w:rsidR="007D3BD3" w:rsidRPr="00B03254" w:rsidRDefault="007D3BD3" w:rsidP="00C5355A">
            <w:pPr>
              <w:jc w:val="right"/>
              <w:rPr>
                <w:b/>
                <w:color w:val="FF0000"/>
                <w:szCs w:val="20"/>
              </w:rPr>
            </w:pPr>
          </w:p>
        </w:tc>
      </w:tr>
      <w:tr w:rsidR="007D3BD3" w:rsidRPr="00B03254" w14:paraId="48CC7B83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0F8343A2" w14:textId="77777777" w:rsidR="007D3BD3" w:rsidRPr="00B03254" w:rsidRDefault="007D3BD3" w:rsidP="00C5355A">
            <w:pPr>
              <w:jc w:val="right"/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39C64E55" w14:textId="371E41CC" w:rsidR="007D3BD3" w:rsidRPr="00B03254" w:rsidRDefault="00C92619" w:rsidP="00C5355A">
            <w:pPr>
              <w:rPr>
                <w:szCs w:val="20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Сузун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7B7DA5D" w14:textId="77AFD5B4" w:rsidR="007D3BD3" w:rsidRPr="00B03254" w:rsidRDefault="0011087D" w:rsidP="00C5355A">
            <w:pPr>
              <w:rPr>
                <w:szCs w:val="20"/>
              </w:rPr>
            </w:pPr>
            <w:r>
              <w:rPr>
                <w:szCs w:val="20"/>
              </w:rPr>
              <w:t>1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40E034" w14:textId="033FB2A3" w:rsidR="007D3BD3" w:rsidRPr="00B03254" w:rsidRDefault="008F17BB" w:rsidP="00C5355A">
            <w:pPr>
              <w:jc w:val="right"/>
              <w:rPr>
                <w:b/>
                <w:i/>
                <w:szCs w:val="20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лейнико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1" w:type="dxa"/>
            <w:vAlign w:val="center"/>
          </w:tcPr>
          <w:p w14:paraId="5AE5EA21" w14:textId="77777777" w:rsidR="007D3BD3" w:rsidRPr="00B03254" w:rsidRDefault="007D3BD3" w:rsidP="00C5355A">
            <w:pPr>
              <w:ind w:left="-56" w:right="-74"/>
              <w:rPr>
                <w:i/>
                <w:smallCaps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4153D984" w14:textId="77777777" w:rsidR="007D3BD3" w:rsidRPr="00B03254" w:rsidRDefault="007D3BD3" w:rsidP="00C5355A">
            <w:pPr>
              <w:rPr>
                <w:b/>
                <w:i/>
                <w:szCs w:val="20"/>
              </w:rPr>
            </w:pPr>
          </w:p>
        </w:tc>
      </w:tr>
      <w:tr w:rsidR="00C92619" w:rsidRPr="00B03254" w14:paraId="4CBA1F37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67AB3345" w14:textId="77777777" w:rsidR="00C92619" w:rsidRPr="00B03254" w:rsidRDefault="00C92619" w:rsidP="00C92619">
            <w:pPr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DDAC060" w14:textId="24F30818" w:rsidR="00C92619" w:rsidRPr="00B03254" w:rsidRDefault="00C92619" w:rsidP="00C92619">
            <w:pPr>
              <w:rPr>
                <w:szCs w:val="20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Керобян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C12E257" w14:textId="627E784E" w:rsidR="00C92619" w:rsidRPr="00B03254" w:rsidRDefault="00AF4607" w:rsidP="00C92619">
            <w:pPr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81F7AD" w14:textId="7CE4CE3B" w:rsidR="00C92619" w:rsidRPr="00B03254" w:rsidRDefault="008F17BB" w:rsidP="00C9261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-0</w:t>
            </w:r>
          </w:p>
        </w:tc>
        <w:tc>
          <w:tcPr>
            <w:tcW w:w="1841" w:type="dxa"/>
            <w:tcBorders>
              <w:left w:val="single" w:sz="18" w:space="0" w:color="auto"/>
            </w:tcBorders>
            <w:vAlign w:val="center"/>
          </w:tcPr>
          <w:p w14:paraId="04077A0C" w14:textId="77777777" w:rsidR="00C92619" w:rsidRPr="00B03254" w:rsidRDefault="00C92619" w:rsidP="00C92619">
            <w:pPr>
              <w:rPr>
                <w:i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2DE1DBCD" w14:textId="77777777" w:rsidR="00C92619" w:rsidRPr="00B03254" w:rsidRDefault="00C92619" w:rsidP="00C92619">
            <w:pPr>
              <w:rPr>
                <w:i/>
                <w:szCs w:val="20"/>
              </w:rPr>
            </w:pPr>
          </w:p>
        </w:tc>
      </w:tr>
      <w:tr w:rsidR="00CD5DD0" w:rsidRPr="00B03254" w14:paraId="57C5AF1F" w14:textId="77777777" w:rsidTr="00957A38">
        <w:trPr>
          <w:trHeight w:val="227"/>
        </w:trPr>
        <w:tc>
          <w:tcPr>
            <w:tcW w:w="709" w:type="dxa"/>
            <w:vAlign w:val="center"/>
          </w:tcPr>
          <w:p w14:paraId="1B4C4F5C" w14:textId="77777777" w:rsidR="00CD5DD0" w:rsidRPr="00B03254" w:rsidRDefault="00CD5DD0" w:rsidP="00CD5DD0">
            <w:pPr>
              <w:jc w:val="right"/>
              <w:rPr>
                <w:b/>
                <w:i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8D2FBF" w14:textId="1C4CFD31" w:rsidR="00CD5DD0" w:rsidRPr="00B03254" w:rsidRDefault="00CD5DD0" w:rsidP="00CD5DD0">
            <w:pPr>
              <w:rPr>
                <w:szCs w:val="20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  <w:tc>
          <w:tcPr>
            <w:tcW w:w="709" w:type="dxa"/>
          </w:tcPr>
          <w:p w14:paraId="186D9C7D" w14:textId="198890B7" w:rsidR="00CD5DD0" w:rsidRPr="00B03254" w:rsidRDefault="00FE63AC" w:rsidP="00CD5DD0">
            <w:pPr>
              <w:rPr>
                <w:szCs w:val="20"/>
              </w:rPr>
            </w:pPr>
            <w:r w:rsidRPr="005B78A8">
              <w:rPr>
                <w:sz w:val="22"/>
              </w:rPr>
              <w:t>3юн</w:t>
            </w:r>
          </w:p>
        </w:tc>
        <w:tc>
          <w:tcPr>
            <w:tcW w:w="2267" w:type="dxa"/>
            <w:tcBorders>
              <w:left w:val="nil"/>
              <w:right w:val="single" w:sz="18" w:space="0" w:color="auto"/>
            </w:tcBorders>
            <w:vAlign w:val="center"/>
          </w:tcPr>
          <w:p w14:paraId="401922AE" w14:textId="77777777" w:rsidR="00CD5DD0" w:rsidRPr="00B03254" w:rsidRDefault="00CD5DD0" w:rsidP="00CD5DD0">
            <w:pPr>
              <w:rPr>
                <w:i/>
                <w:szCs w:val="20"/>
              </w:rPr>
            </w:pPr>
          </w:p>
        </w:tc>
        <w:tc>
          <w:tcPr>
            <w:tcW w:w="1841" w:type="dxa"/>
            <w:tcBorders>
              <w:left w:val="single" w:sz="18" w:space="0" w:color="auto"/>
            </w:tcBorders>
            <w:vAlign w:val="center"/>
          </w:tcPr>
          <w:p w14:paraId="1F543AB0" w14:textId="6E7DC00C" w:rsidR="00CD5DD0" w:rsidRPr="00A60E75" w:rsidRDefault="00CD5DD0" w:rsidP="00CD5DD0">
            <w:pPr>
              <w:jc w:val="right"/>
              <w:rPr>
                <w:i/>
                <w:sz w:val="22"/>
              </w:rPr>
            </w:pPr>
            <w:r w:rsidRPr="00A60E75">
              <w:rPr>
                <w:rFonts w:eastAsia="Times New Roman" w:cs="Times New Roman"/>
                <w:b/>
                <w:bCs/>
                <w:sz w:val="22"/>
                <w:lang w:eastAsia="ru-RU"/>
              </w:rPr>
              <w:t>Олейников</w:t>
            </w:r>
          </w:p>
        </w:tc>
        <w:tc>
          <w:tcPr>
            <w:tcW w:w="1991" w:type="dxa"/>
            <w:vAlign w:val="center"/>
          </w:tcPr>
          <w:p w14:paraId="7D5C44BB" w14:textId="77777777" w:rsidR="00CD5DD0" w:rsidRPr="00B03254" w:rsidRDefault="00CD5DD0" w:rsidP="00CD5DD0">
            <w:pPr>
              <w:rPr>
                <w:i/>
                <w:szCs w:val="20"/>
              </w:rPr>
            </w:pPr>
          </w:p>
        </w:tc>
      </w:tr>
      <w:tr w:rsidR="00CD5DD0" w:rsidRPr="00B03254" w14:paraId="276543C9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55DC1566" w14:textId="77777777" w:rsidR="00CD5DD0" w:rsidRPr="00B03254" w:rsidRDefault="00CD5DD0" w:rsidP="00CD5DD0">
            <w:pPr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72DBB6C" w14:textId="23C311B1" w:rsidR="00CD5DD0" w:rsidRPr="00B03254" w:rsidRDefault="00CD5DD0" w:rsidP="00CD5DD0">
            <w:pPr>
              <w:rPr>
                <w:szCs w:val="20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мыря</w:t>
            </w:r>
            <w:proofErr w:type="spellEnd"/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709" w:type="dxa"/>
            <w:vAlign w:val="center"/>
          </w:tcPr>
          <w:p w14:paraId="307C287A" w14:textId="03EA3FCF" w:rsidR="00CD5DD0" w:rsidRPr="00B03254" w:rsidRDefault="00CD5DD0" w:rsidP="00CD5DD0">
            <w:pPr>
              <w:rPr>
                <w:szCs w:val="20"/>
              </w:rPr>
            </w:pPr>
            <w:r>
              <w:rPr>
                <w:szCs w:val="20"/>
              </w:rPr>
              <w:t>2012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2629AF1B" w14:textId="77777777" w:rsidR="00CD5DD0" w:rsidRPr="00B03254" w:rsidRDefault="00CD5DD0" w:rsidP="00CD5DD0">
            <w:pPr>
              <w:ind w:left="-56" w:right="-74"/>
              <w:rPr>
                <w:b/>
                <w:i/>
                <w:smallCaps/>
                <w:szCs w:val="20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2F7008" w14:textId="693D8644" w:rsidR="00CD5DD0" w:rsidRPr="00A60E75" w:rsidRDefault="00CD5DD0" w:rsidP="00CD5DD0">
            <w:pPr>
              <w:ind w:left="-56" w:right="-74"/>
              <w:jc w:val="right"/>
              <w:rPr>
                <w:b/>
                <w:smallCaps/>
                <w:sz w:val="22"/>
              </w:rPr>
            </w:pPr>
            <w:r w:rsidRPr="00A60E75">
              <w:rPr>
                <w:b/>
                <w:sz w:val="22"/>
              </w:rPr>
              <w:t>3-0</w:t>
            </w: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3EE9B8D9" w14:textId="77777777" w:rsidR="00CD5DD0" w:rsidRPr="00B03254" w:rsidRDefault="00CD5DD0" w:rsidP="00CD5DD0">
            <w:pPr>
              <w:rPr>
                <w:b/>
                <w:i/>
                <w:szCs w:val="20"/>
              </w:rPr>
            </w:pPr>
          </w:p>
        </w:tc>
      </w:tr>
      <w:tr w:rsidR="00CD5DD0" w:rsidRPr="00B03254" w14:paraId="02D3F310" w14:textId="77777777" w:rsidTr="00C70A7E">
        <w:trPr>
          <w:trHeight w:val="227"/>
        </w:trPr>
        <w:tc>
          <w:tcPr>
            <w:tcW w:w="709" w:type="dxa"/>
            <w:vAlign w:val="center"/>
          </w:tcPr>
          <w:p w14:paraId="72E63F85" w14:textId="77777777" w:rsidR="00CD5DD0" w:rsidRPr="00B03254" w:rsidRDefault="00CD5DD0" w:rsidP="00CD5DD0">
            <w:pPr>
              <w:jc w:val="right"/>
              <w:rPr>
                <w:b/>
                <w:i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1FD8CA" w14:textId="41E4E17D" w:rsidR="00CD5DD0" w:rsidRPr="00B03254" w:rsidRDefault="00CD5DD0" w:rsidP="00CD5DD0">
            <w:pPr>
              <w:rPr>
                <w:szCs w:val="20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вьялово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ECC8072" w14:textId="08B8055E" w:rsidR="00CD5DD0" w:rsidRPr="00B03254" w:rsidRDefault="00CD5DD0" w:rsidP="00CD5DD0">
            <w:pPr>
              <w:rPr>
                <w:szCs w:val="20"/>
              </w:rPr>
            </w:pPr>
            <w:r>
              <w:rPr>
                <w:szCs w:val="20"/>
              </w:rPr>
              <w:t>1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85EB1" w14:textId="02B318DC" w:rsidR="00CD5DD0" w:rsidRPr="00B03254" w:rsidRDefault="00CD5DD0" w:rsidP="00CD5DD0">
            <w:pPr>
              <w:ind w:left="-56" w:right="-74"/>
              <w:jc w:val="right"/>
              <w:rPr>
                <w:i/>
                <w:smallCaps/>
                <w:szCs w:val="20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мыря</w:t>
            </w:r>
            <w:proofErr w:type="spellEnd"/>
          </w:p>
        </w:tc>
        <w:tc>
          <w:tcPr>
            <w:tcW w:w="18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059EDD" w14:textId="77777777" w:rsidR="00CD5DD0" w:rsidRPr="00B03254" w:rsidRDefault="00CD5DD0" w:rsidP="00CD5DD0">
            <w:pPr>
              <w:ind w:left="-74" w:right="-74" w:firstLine="18"/>
              <w:jc w:val="both"/>
              <w:rPr>
                <w:i/>
                <w:szCs w:val="20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5BAC7A12" w14:textId="77777777" w:rsidR="00CD5DD0" w:rsidRPr="00B03254" w:rsidRDefault="00CD5DD0" w:rsidP="00CD5DD0">
            <w:pPr>
              <w:rPr>
                <w:i/>
                <w:szCs w:val="20"/>
              </w:rPr>
            </w:pPr>
          </w:p>
        </w:tc>
      </w:tr>
      <w:tr w:rsidR="00CD5DD0" w:rsidRPr="00B03254" w14:paraId="103CEF4C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18205D38" w14:textId="77777777" w:rsidR="00CD5DD0" w:rsidRPr="00B03254" w:rsidRDefault="00CD5DD0" w:rsidP="00CD5DD0">
            <w:pPr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CA4EDDC" w14:textId="7195AE7D" w:rsidR="00CD5DD0" w:rsidRPr="00B03254" w:rsidRDefault="00CD5DD0" w:rsidP="00CD5DD0">
            <w:pPr>
              <w:rPr>
                <w:szCs w:val="20"/>
              </w:rPr>
            </w:pPr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Калачев </w:t>
            </w:r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Гордей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E45EA76" w14:textId="17D7D5C3" w:rsidR="00CD5DD0" w:rsidRPr="00B03254" w:rsidRDefault="00CD5DD0" w:rsidP="00CD5DD0">
            <w:pPr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408D07" w14:textId="607E2810" w:rsidR="00CD5DD0" w:rsidRPr="00B03254" w:rsidRDefault="00CD5DD0" w:rsidP="00CD5DD0">
            <w:pPr>
              <w:jc w:val="right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3-0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14:paraId="266F2F6B" w14:textId="77777777" w:rsidR="00CD5DD0" w:rsidRPr="00B03254" w:rsidRDefault="00CD5DD0" w:rsidP="00CD5DD0">
            <w:pPr>
              <w:rPr>
                <w:b/>
                <w:i/>
                <w:szCs w:val="20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127AE8AD" w14:textId="77777777" w:rsidR="00CD5DD0" w:rsidRPr="00B03254" w:rsidRDefault="00CD5DD0" w:rsidP="00CD5DD0">
            <w:pPr>
              <w:rPr>
                <w:b/>
                <w:i/>
                <w:szCs w:val="20"/>
              </w:rPr>
            </w:pPr>
          </w:p>
        </w:tc>
      </w:tr>
      <w:tr w:rsidR="00A60E75" w:rsidRPr="00B03254" w14:paraId="33D2AB10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0CB4DDCD" w14:textId="7777777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ADB4E0" w14:textId="7CE17657" w:rsidR="00A60E75" w:rsidRPr="00B03254" w:rsidRDefault="00A60E75" w:rsidP="00A60E75">
            <w:pPr>
              <w:rPr>
                <w:szCs w:val="20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 Гонг</w:t>
            </w:r>
          </w:p>
        </w:tc>
        <w:tc>
          <w:tcPr>
            <w:tcW w:w="709" w:type="dxa"/>
            <w:vAlign w:val="center"/>
          </w:tcPr>
          <w:p w14:paraId="5000C014" w14:textId="4176124F" w:rsidR="00A60E75" w:rsidRPr="00B03254" w:rsidRDefault="00FE63AC" w:rsidP="00A60E75">
            <w:pPr>
              <w:rPr>
                <w:szCs w:val="20"/>
              </w:rPr>
            </w:pPr>
            <w:r w:rsidRPr="005B78A8">
              <w:rPr>
                <w:sz w:val="22"/>
              </w:rPr>
              <w:t>3юн</w:t>
            </w:r>
          </w:p>
        </w:tc>
        <w:tc>
          <w:tcPr>
            <w:tcW w:w="2267" w:type="dxa"/>
            <w:vAlign w:val="center"/>
          </w:tcPr>
          <w:p w14:paraId="47D59CC7" w14:textId="77777777" w:rsidR="00A60E75" w:rsidRPr="00B03254" w:rsidRDefault="00A60E75" w:rsidP="00A60E75">
            <w:pPr>
              <w:jc w:val="right"/>
              <w:rPr>
                <w:i/>
                <w:szCs w:val="20"/>
              </w:rPr>
            </w:pP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14:paraId="68EC4C24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4C31F6B7" w14:textId="7E95ADD3" w:rsidR="00A60E75" w:rsidRPr="00B03254" w:rsidRDefault="00A60E75" w:rsidP="00A60E75">
            <w:pPr>
              <w:jc w:val="right"/>
              <w:rPr>
                <w:i/>
                <w:szCs w:val="20"/>
              </w:rPr>
            </w:pPr>
            <w:r w:rsidRPr="00A60E75">
              <w:rPr>
                <w:rFonts w:eastAsia="Times New Roman" w:cs="Times New Roman"/>
                <w:b/>
                <w:bCs/>
                <w:sz w:val="22"/>
                <w:lang w:eastAsia="ru-RU"/>
              </w:rPr>
              <w:t>Олейников</w:t>
            </w:r>
          </w:p>
        </w:tc>
      </w:tr>
      <w:tr w:rsidR="00A60E75" w:rsidRPr="00B03254" w14:paraId="31850A7C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33F963D3" w14:textId="7777777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0177556C" w14:textId="0F37E1BD" w:rsidR="00A60E75" w:rsidRPr="00B03254" w:rsidRDefault="00A60E75" w:rsidP="00A60E75">
            <w:pPr>
              <w:rPr>
                <w:szCs w:val="20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ртак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709" w:type="dxa"/>
            <w:vAlign w:val="center"/>
          </w:tcPr>
          <w:p w14:paraId="5A14B373" w14:textId="3095F98E" w:rsidR="00A60E75" w:rsidRPr="00B03254" w:rsidRDefault="00A60E75" w:rsidP="00A60E75">
            <w:pPr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  <w:tc>
          <w:tcPr>
            <w:tcW w:w="2267" w:type="dxa"/>
            <w:vAlign w:val="center"/>
          </w:tcPr>
          <w:p w14:paraId="67352ADA" w14:textId="7777777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14:paraId="7DB9DDF5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850E5E" w14:textId="4F3A6B0B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  <w:r w:rsidRPr="00A60E75">
              <w:rPr>
                <w:b/>
                <w:sz w:val="22"/>
              </w:rPr>
              <w:t>3-0</w:t>
            </w:r>
          </w:p>
        </w:tc>
      </w:tr>
      <w:tr w:rsidR="00A60E75" w:rsidRPr="00B03254" w14:paraId="11DF458D" w14:textId="77777777" w:rsidTr="00A16589">
        <w:trPr>
          <w:trHeight w:val="227"/>
        </w:trPr>
        <w:tc>
          <w:tcPr>
            <w:tcW w:w="709" w:type="dxa"/>
            <w:vAlign w:val="center"/>
          </w:tcPr>
          <w:p w14:paraId="57F004D2" w14:textId="7777777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DF5DAF6" w14:textId="7F3C4018" w:rsidR="00A60E75" w:rsidRPr="00B03254" w:rsidRDefault="00A60E75" w:rsidP="00A60E75">
            <w:pPr>
              <w:rPr>
                <w:szCs w:val="20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рнаул </w:t>
            </w: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. Р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BDDCDB5" w14:textId="78CC09BB" w:rsidR="00A60E75" w:rsidRPr="00B03254" w:rsidRDefault="00FE63AC" w:rsidP="00A60E75">
            <w:pPr>
              <w:rPr>
                <w:szCs w:val="20"/>
              </w:rPr>
            </w:pPr>
            <w:r w:rsidRPr="005B78A8">
              <w:rPr>
                <w:sz w:val="22"/>
              </w:rPr>
              <w:t>3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297764" w14:textId="028609A3" w:rsidR="00A60E75" w:rsidRPr="00B03254" w:rsidRDefault="00A60E75" w:rsidP="00A60E75">
            <w:pPr>
              <w:shd w:val="clear" w:color="auto" w:fill="FFFFFF"/>
              <w:jc w:val="right"/>
              <w:rPr>
                <w:b/>
                <w:i/>
                <w:szCs w:val="20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ртаков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14:paraId="2CD5FA9D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27FC3739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</w:tr>
      <w:tr w:rsidR="00A60E75" w:rsidRPr="00B03254" w14:paraId="3382B372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3D7BDC68" w14:textId="7777777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53C365BC" w14:textId="51CE3AB9" w:rsidR="00A60E75" w:rsidRPr="00B03254" w:rsidRDefault="00A60E75" w:rsidP="00A60E75">
            <w:pPr>
              <w:rPr>
                <w:szCs w:val="20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уразов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>Арбын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A22C2FA" w14:textId="4F1306F3" w:rsidR="00A60E75" w:rsidRPr="00B03254" w:rsidRDefault="00A60E75" w:rsidP="00A60E75">
            <w:pPr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9EB6F3" w14:textId="21104BE3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3-0</w:t>
            </w:r>
          </w:p>
        </w:tc>
        <w:tc>
          <w:tcPr>
            <w:tcW w:w="18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DD8914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46E0A765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</w:tr>
      <w:tr w:rsidR="00A60E75" w:rsidRPr="00B03254" w14:paraId="6CA41E1D" w14:textId="77777777" w:rsidTr="005B09A2">
        <w:trPr>
          <w:trHeight w:val="227"/>
        </w:trPr>
        <w:tc>
          <w:tcPr>
            <w:tcW w:w="709" w:type="dxa"/>
            <w:vAlign w:val="center"/>
          </w:tcPr>
          <w:p w14:paraId="382AE984" w14:textId="7777777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4D4345" w14:textId="48ED552B" w:rsidR="00A60E75" w:rsidRPr="00B03254" w:rsidRDefault="00A60E75" w:rsidP="00A60E75">
            <w:pPr>
              <w:rPr>
                <w:szCs w:val="20"/>
              </w:rPr>
            </w:pPr>
            <w:proofErr w:type="spellStart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Гор.Алт</w:t>
            </w:r>
            <w:proofErr w:type="spellEnd"/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Майма </w:t>
            </w:r>
          </w:p>
        </w:tc>
        <w:tc>
          <w:tcPr>
            <w:tcW w:w="709" w:type="dxa"/>
            <w:vAlign w:val="center"/>
          </w:tcPr>
          <w:p w14:paraId="6C1A917E" w14:textId="2108FC61" w:rsidR="00A60E75" w:rsidRPr="00B03254" w:rsidRDefault="00A60E75" w:rsidP="00A60E75">
            <w:pPr>
              <w:rPr>
                <w:szCs w:val="20"/>
              </w:rPr>
            </w:pPr>
            <w:r>
              <w:rPr>
                <w:szCs w:val="20"/>
              </w:rPr>
              <w:t>Б/Р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524C9066" w14:textId="77777777" w:rsidR="00A60E75" w:rsidRPr="00B03254" w:rsidRDefault="00A60E75" w:rsidP="00A60E75">
            <w:pPr>
              <w:jc w:val="right"/>
              <w:rPr>
                <w:i/>
                <w:szCs w:val="20"/>
              </w:rPr>
            </w:pPr>
          </w:p>
        </w:tc>
        <w:tc>
          <w:tcPr>
            <w:tcW w:w="18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4C7C2F" w14:textId="063A50BB" w:rsidR="00A60E75" w:rsidRPr="00B03254" w:rsidRDefault="00A60E75" w:rsidP="00A60E75">
            <w:pPr>
              <w:jc w:val="right"/>
              <w:rPr>
                <w:i/>
                <w:szCs w:val="20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ипилин</w:t>
            </w:r>
            <w:proofErr w:type="spellEnd"/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3744FCD4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</w:tr>
      <w:tr w:rsidR="00A60E75" w:rsidRPr="00B03254" w14:paraId="1B5948D1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6F243B37" w14:textId="7777777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5C009069" w14:textId="332B9DAD" w:rsidR="00A60E75" w:rsidRPr="00B03254" w:rsidRDefault="00A60E75" w:rsidP="00A60E75">
            <w:pPr>
              <w:rPr>
                <w:szCs w:val="20"/>
              </w:rPr>
            </w:pPr>
            <w:r w:rsidRPr="001A7B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черов</w:t>
            </w:r>
            <w:r w:rsidRPr="009379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709" w:type="dxa"/>
            <w:vAlign w:val="center"/>
          </w:tcPr>
          <w:p w14:paraId="1CB0E77C" w14:textId="6C1157E9" w:rsidR="00A60E75" w:rsidRPr="00B03254" w:rsidRDefault="00A60E75" w:rsidP="00A60E75">
            <w:pPr>
              <w:rPr>
                <w:szCs w:val="20"/>
              </w:rPr>
            </w:pPr>
            <w:r>
              <w:rPr>
                <w:szCs w:val="20"/>
              </w:rPr>
              <w:t>2012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49AD43A2" w14:textId="77777777" w:rsidR="00A60E75" w:rsidRPr="00B03254" w:rsidRDefault="00A60E75" w:rsidP="00A60E75">
            <w:pPr>
              <w:shd w:val="clear" w:color="auto" w:fill="FFFFFF"/>
              <w:jc w:val="right"/>
              <w:rPr>
                <w:b/>
                <w:i/>
                <w:szCs w:val="20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08718D" w14:textId="122C06C2" w:rsidR="00A60E75" w:rsidRPr="00B03254" w:rsidRDefault="00A60E75" w:rsidP="00A60E75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-0</w:t>
            </w:r>
          </w:p>
        </w:tc>
        <w:tc>
          <w:tcPr>
            <w:tcW w:w="1991" w:type="dxa"/>
            <w:vAlign w:val="center"/>
          </w:tcPr>
          <w:p w14:paraId="39F8DD94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</w:tr>
      <w:tr w:rsidR="00A60E75" w:rsidRPr="00B03254" w14:paraId="4DB7D76A" w14:textId="77777777" w:rsidTr="009B59B3">
        <w:trPr>
          <w:trHeight w:val="227"/>
        </w:trPr>
        <w:tc>
          <w:tcPr>
            <w:tcW w:w="709" w:type="dxa"/>
            <w:vAlign w:val="center"/>
          </w:tcPr>
          <w:p w14:paraId="4B4B296E" w14:textId="7777777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8140F2" w14:textId="5E11DE3B" w:rsidR="00A60E75" w:rsidRPr="00B03254" w:rsidRDefault="00A60E75" w:rsidP="00A60E75">
            <w:pPr>
              <w:rPr>
                <w:szCs w:val="20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Гальбштад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2A5518B" w14:textId="754AC4E7" w:rsidR="00A60E75" w:rsidRPr="00B03254" w:rsidRDefault="00A60E75" w:rsidP="00A60E75">
            <w:pPr>
              <w:rPr>
                <w:szCs w:val="20"/>
              </w:rPr>
            </w:pPr>
            <w:r>
              <w:rPr>
                <w:szCs w:val="20"/>
              </w:rPr>
              <w:t>2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35FBDE" w14:textId="535FB1F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ипилин</w:t>
            </w:r>
            <w:proofErr w:type="spellEnd"/>
          </w:p>
        </w:tc>
        <w:tc>
          <w:tcPr>
            <w:tcW w:w="1841" w:type="dxa"/>
            <w:tcBorders>
              <w:left w:val="single" w:sz="18" w:space="0" w:color="auto"/>
            </w:tcBorders>
            <w:vAlign w:val="center"/>
          </w:tcPr>
          <w:p w14:paraId="010C3A3D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4D22DE52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</w:tr>
      <w:tr w:rsidR="00A60E75" w:rsidRPr="00B03254" w14:paraId="0D678819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20CFEAD5" w14:textId="77777777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  <w:r w:rsidRPr="00B03254">
              <w:rPr>
                <w:b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6370A161" w14:textId="1F0F3F94" w:rsidR="00A60E75" w:rsidRPr="00B03254" w:rsidRDefault="00A60E75" w:rsidP="00A60E75">
            <w:pPr>
              <w:rPr>
                <w:szCs w:val="20"/>
              </w:rPr>
            </w:pPr>
            <w:proofErr w:type="spellStart"/>
            <w:r w:rsidRPr="001A7B7E">
              <w:rPr>
                <w:rFonts w:eastAsia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Шипилин</w:t>
            </w:r>
            <w:proofErr w:type="spellEnd"/>
            <w:r w:rsidRPr="006650A9">
              <w:rPr>
                <w:rFonts w:eastAsia="Times New Roman" w:cs="Times New Roman"/>
                <w:smallCaps/>
                <w:sz w:val="24"/>
                <w:szCs w:val="24"/>
                <w:lang w:eastAsia="ru-RU"/>
              </w:rPr>
              <w:t xml:space="preserve"> Давыд 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2EBE253" w14:textId="623A4A5B" w:rsidR="00A60E75" w:rsidRPr="00B03254" w:rsidRDefault="00A60E75" w:rsidP="00A60E75">
            <w:pPr>
              <w:rPr>
                <w:szCs w:val="20"/>
              </w:rPr>
            </w:pPr>
            <w:r>
              <w:rPr>
                <w:szCs w:val="20"/>
              </w:rPr>
              <w:t>2012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566D0E" w14:textId="2D0FBEC5" w:rsidR="00A60E75" w:rsidRPr="00B03254" w:rsidRDefault="00A60E75" w:rsidP="00A60E75">
            <w:pPr>
              <w:jc w:val="right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1-2</w:t>
            </w:r>
          </w:p>
        </w:tc>
        <w:tc>
          <w:tcPr>
            <w:tcW w:w="1841" w:type="dxa"/>
            <w:vAlign w:val="center"/>
          </w:tcPr>
          <w:p w14:paraId="34A2A94C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5F45A212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</w:tr>
      <w:tr w:rsidR="00A60E75" w:rsidRPr="00B03254" w14:paraId="071179C3" w14:textId="77777777" w:rsidTr="00D72FAB">
        <w:trPr>
          <w:trHeight w:val="227"/>
        </w:trPr>
        <w:tc>
          <w:tcPr>
            <w:tcW w:w="709" w:type="dxa"/>
            <w:vAlign w:val="center"/>
          </w:tcPr>
          <w:p w14:paraId="57DCEEB6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1BEAED5" w14:textId="76F993B0" w:rsidR="00A60E75" w:rsidRPr="00B03254" w:rsidRDefault="00A60E75" w:rsidP="00A60E75">
            <w:pPr>
              <w:rPr>
                <w:szCs w:val="20"/>
              </w:rPr>
            </w:pPr>
            <w:r w:rsidRPr="000A0A0D">
              <w:rPr>
                <w:rFonts w:eastAsia="Times New Roman" w:cs="Times New Roman"/>
                <w:sz w:val="18"/>
                <w:szCs w:val="18"/>
                <w:lang w:eastAsia="ru-RU"/>
              </w:rPr>
              <w:t>Камень-на-Оби</w:t>
            </w:r>
          </w:p>
        </w:tc>
        <w:tc>
          <w:tcPr>
            <w:tcW w:w="709" w:type="dxa"/>
          </w:tcPr>
          <w:p w14:paraId="1B45FEBE" w14:textId="24C591DF" w:rsidR="00A60E75" w:rsidRPr="00B03254" w:rsidRDefault="00A60E75" w:rsidP="00A60E75">
            <w:pPr>
              <w:rPr>
                <w:szCs w:val="20"/>
              </w:rPr>
            </w:pPr>
            <w:r>
              <w:rPr>
                <w:szCs w:val="20"/>
              </w:rPr>
              <w:t>1юн</w:t>
            </w:r>
          </w:p>
        </w:tc>
        <w:tc>
          <w:tcPr>
            <w:tcW w:w="2267" w:type="dxa"/>
            <w:vAlign w:val="center"/>
          </w:tcPr>
          <w:p w14:paraId="674A7EEF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2FF494B4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54F99D39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</w:tr>
      <w:tr w:rsidR="00A60E75" w:rsidRPr="00B03254" w14:paraId="4F73C88F" w14:textId="77777777" w:rsidTr="00C5355A">
        <w:trPr>
          <w:trHeight w:val="227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478F073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6" w:space="0" w:color="auto"/>
            </w:tcBorders>
            <w:vAlign w:val="center"/>
          </w:tcPr>
          <w:p w14:paraId="6EAD57F9" w14:textId="77777777" w:rsidR="00A60E75" w:rsidRPr="00B03254" w:rsidRDefault="00A60E75" w:rsidP="00A60E75">
            <w:pPr>
              <w:ind w:left="-56" w:right="-74"/>
              <w:rPr>
                <w:i/>
                <w:smallCaps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B14D064" w14:textId="77777777" w:rsidR="00A60E75" w:rsidRPr="00B03254" w:rsidRDefault="00A60E75" w:rsidP="00A60E75">
            <w:pPr>
              <w:ind w:left="-74" w:firstLine="18"/>
              <w:jc w:val="both"/>
              <w:rPr>
                <w:i/>
                <w:szCs w:val="20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vAlign w:val="center"/>
          </w:tcPr>
          <w:p w14:paraId="388B3337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  <w:tc>
          <w:tcPr>
            <w:tcW w:w="1841" w:type="dxa"/>
            <w:tcBorders>
              <w:bottom w:val="single" w:sz="6" w:space="0" w:color="auto"/>
            </w:tcBorders>
            <w:vAlign w:val="center"/>
          </w:tcPr>
          <w:p w14:paraId="4F38A93C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  <w:tc>
          <w:tcPr>
            <w:tcW w:w="1991" w:type="dxa"/>
            <w:tcBorders>
              <w:bottom w:val="single" w:sz="6" w:space="0" w:color="auto"/>
            </w:tcBorders>
            <w:vAlign w:val="center"/>
          </w:tcPr>
          <w:p w14:paraId="4BC13DFC" w14:textId="77777777" w:rsidR="00A60E75" w:rsidRPr="00B03254" w:rsidRDefault="00A60E75" w:rsidP="00A60E75">
            <w:pPr>
              <w:rPr>
                <w:i/>
                <w:szCs w:val="20"/>
              </w:rPr>
            </w:pPr>
          </w:p>
        </w:tc>
      </w:tr>
      <w:tr w:rsidR="00A60E75" w:rsidRPr="00B03254" w14:paraId="25EE974D" w14:textId="77777777" w:rsidTr="00C5355A">
        <w:trPr>
          <w:trHeight w:val="227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E1F1E3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2096670" w14:textId="77777777" w:rsidR="00A60E75" w:rsidRPr="00B03254" w:rsidRDefault="00A60E75" w:rsidP="00A60E75">
            <w:pPr>
              <w:ind w:left="57" w:right="57"/>
              <w:jc w:val="center"/>
              <w:rPr>
                <w:iCs/>
                <w:szCs w:val="20"/>
              </w:rPr>
            </w:pPr>
            <w:r w:rsidRPr="00B03254">
              <w:rPr>
                <w:rFonts w:cs="Times New Roman"/>
                <w:iCs/>
                <w:szCs w:val="20"/>
              </w:rPr>
              <w:t>5-</w:t>
            </w:r>
            <w:r>
              <w:rPr>
                <w:rFonts w:cs="Times New Roman"/>
                <w:iCs/>
                <w:szCs w:val="20"/>
              </w:rPr>
              <w:t>8</w:t>
            </w:r>
            <w:r w:rsidRPr="00B03254">
              <w:rPr>
                <w:rFonts w:cs="Times New Roman"/>
                <w:iCs/>
                <w:szCs w:val="20"/>
              </w:rPr>
              <w:t xml:space="preserve"> место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AB896A" w14:textId="77777777" w:rsidR="00A60E75" w:rsidRPr="00B03254" w:rsidRDefault="00A60E75" w:rsidP="00A60E75">
            <w:pPr>
              <w:ind w:left="57" w:right="57"/>
              <w:jc w:val="center"/>
              <w:rPr>
                <w:i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C3803A" w14:textId="77777777" w:rsidR="00A60E75" w:rsidRPr="00B03254" w:rsidRDefault="00A60E75" w:rsidP="00A60E75">
            <w:pPr>
              <w:ind w:left="57" w:right="57"/>
              <w:jc w:val="center"/>
              <w:rPr>
                <w:iCs/>
                <w:smallCaps/>
                <w:szCs w:val="20"/>
              </w:rPr>
            </w:pPr>
            <w:r w:rsidRPr="00B03254">
              <w:rPr>
                <w:rFonts w:cs="Times New Roman"/>
                <w:iCs/>
                <w:smallCaps/>
                <w:szCs w:val="20"/>
              </w:rPr>
              <w:t>3 мест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1AE6F2" w14:textId="77777777" w:rsidR="00A60E75" w:rsidRPr="00B03254" w:rsidRDefault="00A60E75" w:rsidP="00A60E75">
            <w:pPr>
              <w:ind w:left="57" w:right="57"/>
              <w:jc w:val="center"/>
              <w:rPr>
                <w:iCs/>
                <w:smallCaps/>
                <w:szCs w:val="20"/>
              </w:rPr>
            </w:pPr>
            <w:r w:rsidRPr="00B03254">
              <w:rPr>
                <w:rFonts w:cs="Times New Roman"/>
                <w:iCs/>
                <w:smallCaps/>
                <w:szCs w:val="20"/>
              </w:rPr>
              <w:t>1-</w:t>
            </w:r>
            <w:proofErr w:type="gramStart"/>
            <w:r w:rsidRPr="00B03254">
              <w:rPr>
                <w:rFonts w:cs="Times New Roman"/>
                <w:iCs/>
                <w:smallCaps/>
                <w:szCs w:val="20"/>
              </w:rPr>
              <w:t>2  место</w:t>
            </w:r>
            <w:proofErr w:type="gram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1A9C64" w14:textId="77777777" w:rsidR="00A60E75" w:rsidRPr="00B03254" w:rsidRDefault="00A60E75" w:rsidP="00A60E75">
            <w:pPr>
              <w:ind w:left="57" w:right="57"/>
              <w:jc w:val="center"/>
              <w:rPr>
                <w:i/>
                <w:szCs w:val="20"/>
              </w:rPr>
            </w:pPr>
            <w:r w:rsidRPr="00B03254">
              <w:rPr>
                <w:iCs/>
                <w:smallCaps/>
                <w:szCs w:val="20"/>
              </w:rPr>
              <w:t>победитель</w:t>
            </w:r>
          </w:p>
        </w:tc>
      </w:tr>
      <w:tr w:rsidR="00A60E75" w:rsidRPr="00B03254" w14:paraId="38709C40" w14:textId="77777777" w:rsidTr="00C5355A">
        <w:trPr>
          <w:trHeight w:val="22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2F18D3" w14:textId="77777777" w:rsidR="00A60E75" w:rsidRPr="00B03254" w:rsidRDefault="00A60E75" w:rsidP="00A60E75">
            <w:pPr>
              <w:rPr>
                <w:b/>
                <w:i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D824CE" w14:textId="77777777" w:rsidR="00A60E75" w:rsidRPr="00B03254" w:rsidRDefault="00A60E75" w:rsidP="00A60E75">
            <w:pPr>
              <w:ind w:left="57" w:right="57"/>
              <w:jc w:val="center"/>
              <w:rPr>
                <w:iCs/>
                <w:szCs w:val="20"/>
              </w:rPr>
            </w:pPr>
            <w:r w:rsidRPr="00B03254">
              <w:rPr>
                <w:rFonts w:cs="Times New Roman"/>
                <w:iCs/>
                <w:szCs w:val="20"/>
              </w:rPr>
              <w:t>25.09.2025 г 13.00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08B79E" w14:textId="77777777" w:rsidR="00A60E75" w:rsidRPr="00B03254" w:rsidRDefault="00A60E75" w:rsidP="00A60E75">
            <w:pPr>
              <w:ind w:left="57" w:right="57"/>
              <w:jc w:val="center"/>
              <w:rPr>
                <w:i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791EDC" w14:textId="77777777" w:rsidR="00A60E75" w:rsidRPr="00B03254" w:rsidRDefault="00A60E75" w:rsidP="00A60E75">
            <w:pPr>
              <w:ind w:left="57" w:right="57"/>
              <w:jc w:val="center"/>
              <w:rPr>
                <w:iCs/>
                <w:smallCaps/>
                <w:szCs w:val="20"/>
              </w:rPr>
            </w:pPr>
            <w:r w:rsidRPr="00B03254">
              <w:rPr>
                <w:rFonts w:cs="Times New Roman"/>
                <w:iCs/>
                <w:smallCaps/>
                <w:szCs w:val="20"/>
              </w:rPr>
              <w:t>26.09.2025 г 12.00</w:t>
            </w:r>
          </w:p>
        </w:tc>
        <w:tc>
          <w:tcPr>
            <w:tcW w:w="184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A1BE6E" w14:textId="77777777" w:rsidR="00A60E75" w:rsidRPr="00B03254" w:rsidRDefault="00A60E75" w:rsidP="00A60E75">
            <w:pPr>
              <w:ind w:left="57" w:right="57"/>
              <w:jc w:val="center"/>
              <w:rPr>
                <w:iCs/>
                <w:smallCaps/>
                <w:szCs w:val="20"/>
              </w:rPr>
            </w:pPr>
            <w:r w:rsidRPr="00B03254">
              <w:rPr>
                <w:rFonts w:cs="Times New Roman"/>
                <w:iCs/>
                <w:smallCaps/>
                <w:szCs w:val="20"/>
              </w:rPr>
              <w:t>27.09.2025 г 11.00</w:t>
            </w:r>
          </w:p>
        </w:tc>
        <w:tc>
          <w:tcPr>
            <w:tcW w:w="19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135A01" w14:textId="77777777" w:rsidR="00A60E75" w:rsidRPr="00B03254" w:rsidRDefault="00A60E75" w:rsidP="00A60E75">
            <w:pPr>
              <w:ind w:left="57" w:right="57"/>
              <w:rPr>
                <w:i/>
                <w:szCs w:val="20"/>
              </w:rPr>
            </w:pPr>
          </w:p>
        </w:tc>
      </w:tr>
    </w:tbl>
    <w:p w14:paraId="3F79B16A" w14:textId="77777777" w:rsidR="007D3BD3" w:rsidRDefault="007D3BD3" w:rsidP="007D3BD3">
      <w:pPr>
        <w:rPr>
          <w:rFonts w:cs="Times New Roman"/>
          <w:b/>
          <w:i/>
          <w:smallCaps/>
          <w:color w:val="C00000"/>
          <w:sz w:val="24"/>
        </w:rPr>
      </w:pPr>
    </w:p>
    <w:tbl>
      <w:tblPr>
        <w:tblW w:w="880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543"/>
        <w:gridCol w:w="851"/>
        <w:gridCol w:w="2265"/>
        <w:gridCol w:w="1701"/>
        <w:gridCol w:w="15"/>
      </w:tblGrid>
      <w:tr w:rsidR="00B501EF" w:rsidRPr="005B78A8" w14:paraId="58C725EC" w14:textId="77777777" w:rsidTr="00C92619">
        <w:trPr>
          <w:trHeight w:val="227"/>
          <w:jc w:val="center"/>
        </w:trPr>
        <w:tc>
          <w:tcPr>
            <w:tcW w:w="8800" w:type="dxa"/>
            <w:gridSpan w:val="6"/>
            <w:shd w:val="clear" w:color="auto" w:fill="F2F2F2" w:themeFill="background1" w:themeFillShade="F2"/>
          </w:tcPr>
          <w:p w14:paraId="38ACD07D" w14:textId="51B4B0C3" w:rsidR="00B501EF" w:rsidRPr="005B78A8" w:rsidRDefault="001D5A9C" w:rsidP="00B03254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5B78A8">
              <w:rPr>
                <w:b/>
                <w:smallCaps/>
                <w:color w:val="C00000"/>
                <w:sz w:val="22"/>
              </w:rPr>
              <w:t>р)</w:t>
            </w:r>
            <w:r w:rsidRPr="005B78A8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5B78A8">
              <w:rPr>
                <w:b/>
                <w:color w:val="C00000"/>
                <w:sz w:val="22"/>
              </w:rPr>
              <w:t xml:space="preserve">           </w:t>
            </w:r>
            <w:r w:rsidRPr="005B78A8">
              <w:rPr>
                <w:b/>
                <w:bCs/>
                <w:smallCaps/>
                <w:sz w:val="22"/>
              </w:rPr>
              <w:t xml:space="preserve">      </w:t>
            </w:r>
            <w:r w:rsidR="00B501EF" w:rsidRPr="005B78A8">
              <w:rPr>
                <w:b/>
                <w:bCs/>
                <w:smallCaps/>
                <w:sz w:val="22"/>
              </w:rPr>
              <w:t xml:space="preserve">Весовая категория </w:t>
            </w:r>
            <w:r w:rsidR="007D3BD3" w:rsidRPr="005B78A8">
              <w:rPr>
                <w:b/>
                <w:bCs/>
                <w:smallCaps/>
                <w:sz w:val="22"/>
              </w:rPr>
              <w:t>37</w:t>
            </w:r>
            <w:r w:rsidR="00B501EF" w:rsidRPr="005B78A8">
              <w:rPr>
                <w:b/>
                <w:bCs/>
                <w:smallCaps/>
                <w:sz w:val="22"/>
              </w:rPr>
              <w:t xml:space="preserve"> </w:t>
            </w:r>
            <w:proofErr w:type="gramStart"/>
            <w:r w:rsidR="00B501EF" w:rsidRPr="005B78A8">
              <w:rPr>
                <w:b/>
                <w:bCs/>
                <w:smallCaps/>
                <w:sz w:val="22"/>
              </w:rPr>
              <w:t xml:space="preserve">кг  </w:t>
            </w:r>
            <w:r w:rsidR="007D3BD3" w:rsidRPr="005B78A8">
              <w:rPr>
                <w:b/>
                <w:bCs/>
                <w:smallCaps/>
                <w:sz w:val="22"/>
                <w:lang w:val="en-US"/>
              </w:rPr>
              <w:t>II</w:t>
            </w:r>
            <w:proofErr w:type="gramEnd"/>
            <w:r w:rsidR="00B501EF" w:rsidRPr="005B78A8">
              <w:rPr>
                <w:b/>
                <w:bCs/>
                <w:smallCaps/>
                <w:sz w:val="22"/>
              </w:rPr>
              <w:t xml:space="preserve"> </w:t>
            </w:r>
            <w:proofErr w:type="spellStart"/>
            <w:r w:rsidR="00B501EF" w:rsidRPr="005B78A8">
              <w:rPr>
                <w:b/>
                <w:bCs/>
                <w:smallCaps/>
                <w:sz w:val="22"/>
              </w:rPr>
              <w:t>подг</w:t>
            </w:r>
            <w:proofErr w:type="spellEnd"/>
            <w:r w:rsidR="00B501EF" w:rsidRPr="005B78A8">
              <w:rPr>
                <w:b/>
                <w:bCs/>
                <w:smallCaps/>
                <w:sz w:val="22"/>
              </w:rPr>
              <w:t>.</w:t>
            </w:r>
          </w:p>
        </w:tc>
      </w:tr>
      <w:tr w:rsidR="00C92619" w:rsidRPr="005B78A8" w14:paraId="4866570D" w14:textId="77777777" w:rsidTr="00C92619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6B06B8C1" w14:textId="77777777" w:rsidR="00C92619" w:rsidRPr="005B78A8" w:rsidRDefault="00C92619" w:rsidP="00C92619">
            <w:pPr>
              <w:ind w:left="57" w:right="57"/>
              <w:rPr>
                <w:sz w:val="22"/>
              </w:rPr>
            </w:pPr>
            <w:r w:rsidRPr="005B78A8">
              <w:rPr>
                <w:sz w:val="22"/>
              </w:rPr>
              <w:t>1</w:t>
            </w:r>
          </w:p>
        </w:tc>
        <w:tc>
          <w:tcPr>
            <w:tcW w:w="3543" w:type="dxa"/>
            <w:vAlign w:val="center"/>
          </w:tcPr>
          <w:p w14:paraId="7BEAC523" w14:textId="1C5004AD" w:rsidR="00C92619" w:rsidRPr="005B78A8" w:rsidRDefault="00C92619" w:rsidP="00C92619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5B78A8">
              <w:rPr>
                <w:rFonts w:ascii="Arial Narrow" w:hAnsi="Arial Narrow"/>
                <w:b/>
                <w:bCs/>
                <w:sz w:val="22"/>
                <w:szCs w:val="22"/>
              </w:rPr>
              <w:t>Тахтасимов</w:t>
            </w:r>
            <w:proofErr w:type="spellEnd"/>
            <w:r w:rsidRPr="005B78A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B78A8">
              <w:rPr>
                <w:rFonts w:ascii="Arial Narrow" w:hAnsi="Arial Narrow"/>
                <w:sz w:val="22"/>
                <w:szCs w:val="22"/>
              </w:rPr>
              <w:t>Равшанбек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7899C7D2" w14:textId="36EC5CCF" w:rsidR="00C92619" w:rsidRPr="005B78A8" w:rsidRDefault="00B64BBB" w:rsidP="00FE63AC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5B78A8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14:paraId="3E93CA16" w14:textId="77777777" w:rsidR="00C92619" w:rsidRPr="005B78A8" w:rsidRDefault="00C92619" w:rsidP="00C92619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</w:tcPr>
          <w:p w14:paraId="46BC7F24" w14:textId="77777777" w:rsidR="00C92619" w:rsidRPr="005B78A8" w:rsidRDefault="00C92619" w:rsidP="00C92619">
            <w:pPr>
              <w:ind w:left="57" w:right="57"/>
              <w:rPr>
                <w:sz w:val="22"/>
              </w:rPr>
            </w:pPr>
          </w:p>
        </w:tc>
      </w:tr>
      <w:tr w:rsidR="00C92619" w:rsidRPr="005B78A8" w14:paraId="47FE1BB0" w14:textId="77777777" w:rsidTr="00C92619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192678CC" w14:textId="77777777" w:rsidR="00C92619" w:rsidRPr="005B78A8" w:rsidRDefault="00C92619" w:rsidP="00C92619">
            <w:pPr>
              <w:ind w:left="57" w:right="57"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14:paraId="73F4F33D" w14:textId="0DEA3434" w:rsidR="00C92619" w:rsidRPr="005B78A8" w:rsidRDefault="00C92619" w:rsidP="00C92619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  <w:vAlign w:val="center"/>
          </w:tcPr>
          <w:p w14:paraId="17244FCB" w14:textId="0C25526A" w:rsidR="00C92619" w:rsidRPr="005B78A8" w:rsidRDefault="00FE63AC" w:rsidP="00FE63AC">
            <w:pPr>
              <w:ind w:left="57" w:right="57"/>
              <w:jc w:val="center"/>
              <w:rPr>
                <w:sz w:val="22"/>
              </w:rPr>
            </w:pPr>
            <w:r w:rsidRPr="005B78A8">
              <w:rPr>
                <w:sz w:val="22"/>
              </w:rPr>
              <w:t>3юн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715D01F" w14:textId="15404051" w:rsidR="00C92619" w:rsidRPr="005B78A8" w:rsidRDefault="008F17BB" w:rsidP="00C92619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5B78A8">
              <w:rPr>
                <w:b/>
                <w:bCs/>
                <w:sz w:val="22"/>
              </w:rPr>
              <w:t>Тахтасимов</w:t>
            </w:r>
            <w:proofErr w:type="spellEnd"/>
          </w:p>
        </w:tc>
        <w:tc>
          <w:tcPr>
            <w:tcW w:w="1701" w:type="dxa"/>
          </w:tcPr>
          <w:p w14:paraId="4ADE2A00" w14:textId="77777777" w:rsidR="00C92619" w:rsidRPr="005B78A8" w:rsidRDefault="00C92619" w:rsidP="00C92619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</w:p>
        </w:tc>
      </w:tr>
      <w:tr w:rsidR="00C92619" w:rsidRPr="005B78A8" w14:paraId="02184024" w14:textId="77777777" w:rsidTr="00C92619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7A791908" w14:textId="77777777" w:rsidR="00C92619" w:rsidRPr="005B78A8" w:rsidRDefault="00C92619" w:rsidP="00C92619">
            <w:pPr>
              <w:ind w:left="57" w:right="57"/>
              <w:rPr>
                <w:sz w:val="22"/>
              </w:rPr>
            </w:pPr>
            <w:r w:rsidRPr="005B78A8">
              <w:rPr>
                <w:sz w:val="22"/>
              </w:rPr>
              <w:t>2</w:t>
            </w:r>
          </w:p>
        </w:tc>
        <w:tc>
          <w:tcPr>
            <w:tcW w:w="3543" w:type="dxa"/>
            <w:vAlign w:val="center"/>
          </w:tcPr>
          <w:p w14:paraId="12C24FE7" w14:textId="45301B8F" w:rsidR="00C92619" w:rsidRPr="005B78A8" w:rsidRDefault="00C92619" w:rsidP="00C92619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5B78A8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Степин</w:t>
            </w:r>
            <w:r w:rsidRPr="005B78A8">
              <w:rPr>
                <w:rFonts w:ascii="Arial Narrow" w:hAnsi="Arial Narrow"/>
                <w:smallCaps/>
                <w:sz w:val="22"/>
                <w:szCs w:val="22"/>
              </w:rPr>
              <w:t xml:space="preserve"> Данил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14:paraId="43801E78" w14:textId="5CBE3CBD" w:rsidR="00C92619" w:rsidRPr="005B78A8" w:rsidRDefault="00B64BBB" w:rsidP="00FE63AC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5B78A8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51DBB5C" w14:textId="342088BC" w:rsidR="00C92619" w:rsidRPr="005B78A8" w:rsidRDefault="008F17BB" w:rsidP="00C92619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5B78A8"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00A98321" w14:textId="77777777" w:rsidR="00C92619" w:rsidRPr="005B78A8" w:rsidRDefault="00C92619" w:rsidP="00C92619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</w:p>
        </w:tc>
      </w:tr>
      <w:tr w:rsidR="00CD5DD0" w:rsidRPr="005B78A8" w14:paraId="27FCD4A2" w14:textId="77777777" w:rsidTr="00AA60E3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77614C90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14:paraId="6AC33172" w14:textId="5A2111FD" w:rsidR="00CD5DD0" w:rsidRPr="005B78A8" w:rsidRDefault="00CD5DD0" w:rsidP="00CD5DD0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5B78A8">
              <w:rPr>
                <w:rFonts w:ascii="Arial Narrow" w:hAnsi="Arial Narrow"/>
                <w:sz w:val="22"/>
                <w:szCs w:val="22"/>
              </w:rPr>
              <w:t>Камень-на-Оби</w:t>
            </w:r>
          </w:p>
        </w:tc>
        <w:tc>
          <w:tcPr>
            <w:tcW w:w="851" w:type="dxa"/>
          </w:tcPr>
          <w:p w14:paraId="5D4CE11E" w14:textId="0AEB3744" w:rsidR="00CD5DD0" w:rsidRPr="005B78A8" w:rsidRDefault="00CD5DD0" w:rsidP="00FE63AC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5B78A8">
              <w:rPr>
                <w:rStyle w:val="FontStyle96"/>
                <w:rFonts w:ascii="Arial Narrow" w:hAnsi="Arial Narrow"/>
              </w:rPr>
              <w:t>Б/Р</w:t>
            </w:r>
          </w:p>
        </w:tc>
        <w:tc>
          <w:tcPr>
            <w:tcW w:w="2265" w:type="dxa"/>
            <w:tcBorders>
              <w:right w:val="single" w:sz="18" w:space="0" w:color="000000" w:themeColor="text1"/>
            </w:tcBorders>
            <w:vAlign w:val="center"/>
          </w:tcPr>
          <w:p w14:paraId="69651BA8" w14:textId="77777777" w:rsidR="00CD5DD0" w:rsidRPr="005B78A8" w:rsidRDefault="00CD5DD0" w:rsidP="00CD5DD0">
            <w:pPr>
              <w:ind w:left="57" w:right="57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E2DB1D" w14:textId="33F6DA14" w:rsidR="00CD5DD0" w:rsidRPr="005B78A8" w:rsidRDefault="00CD5DD0" w:rsidP="00CD5DD0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5B78A8">
              <w:rPr>
                <w:b/>
                <w:bCs/>
                <w:smallCaps/>
                <w:sz w:val="22"/>
              </w:rPr>
              <w:t>Иванов</w:t>
            </w:r>
          </w:p>
        </w:tc>
      </w:tr>
      <w:tr w:rsidR="00CD5DD0" w:rsidRPr="005B78A8" w14:paraId="7754D263" w14:textId="77777777" w:rsidTr="00AA60E3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29761050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14:paraId="315C8F27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851" w:type="dxa"/>
          </w:tcPr>
          <w:p w14:paraId="46EC8696" w14:textId="77777777" w:rsidR="00CD5DD0" w:rsidRPr="005B78A8" w:rsidRDefault="00CD5DD0" w:rsidP="00FE63AC">
            <w:pPr>
              <w:ind w:left="57" w:right="57"/>
              <w:jc w:val="center"/>
              <w:rPr>
                <w:sz w:val="22"/>
              </w:rPr>
            </w:pPr>
          </w:p>
        </w:tc>
        <w:tc>
          <w:tcPr>
            <w:tcW w:w="2265" w:type="dxa"/>
            <w:tcBorders>
              <w:right w:val="single" w:sz="18" w:space="0" w:color="000000" w:themeColor="text1"/>
            </w:tcBorders>
          </w:tcPr>
          <w:p w14:paraId="7AF403E7" w14:textId="77777777" w:rsidR="00CD5DD0" w:rsidRPr="005B78A8" w:rsidRDefault="00CD5DD0" w:rsidP="00CD5DD0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7E46A5D5" w14:textId="64A67C50" w:rsidR="00CD5DD0" w:rsidRPr="005B78A8" w:rsidRDefault="00CD5DD0" w:rsidP="00CD5DD0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5B78A8">
              <w:rPr>
                <w:b/>
                <w:sz w:val="22"/>
              </w:rPr>
              <w:t>ЯП1р</w:t>
            </w:r>
          </w:p>
        </w:tc>
      </w:tr>
      <w:tr w:rsidR="00CD5DD0" w:rsidRPr="005B78A8" w14:paraId="07C28804" w14:textId="77777777" w:rsidTr="00C5271C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0C182378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  <w:r w:rsidRPr="005B78A8">
              <w:rPr>
                <w:sz w:val="22"/>
              </w:rPr>
              <w:t>3</w:t>
            </w:r>
          </w:p>
        </w:tc>
        <w:tc>
          <w:tcPr>
            <w:tcW w:w="3543" w:type="dxa"/>
            <w:vAlign w:val="center"/>
          </w:tcPr>
          <w:p w14:paraId="15155DAE" w14:textId="273C2D86" w:rsidR="00CD5DD0" w:rsidRPr="005B78A8" w:rsidRDefault="00CD5DD0" w:rsidP="00CD5DD0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5B78A8">
              <w:rPr>
                <w:rFonts w:ascii="Arial Narrow" w:hAnsi="Arial Narrow"/>
                <w:b/>
                <w:bCs/>
                <w:sz w:val="22"/>
                <w:szCs w:val="22"/>
              </w:rPr>
              <w:t>Кочетков</w:t>
            </w:r>
            <w:r w:rsidRPr="005B78A8">
              <w:rPr>
                <w:rFonts w:ascii="Arial Narrow" w:hAnsi="Arial Narrow"/>
                <w:sz w:val="22"/>
                <w:szCs w:val="22"/>
              </w:rPr>
              <w:t xml:space="preserve"> Данила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14:paraId="6FB7A0B1" w14:textId="42A93F83" w:rsidR="00CD5DD0" w:rsidRPr="005B78A8" w:rsidRDefault="00CD5DD0" w:rsidP="00FE63AC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5B78A8">
              <w:rPr>
                <w:rStyle w:val="FontStyle96"/>
                <w:rFonts w:ascii="Arial Narrow" w:hAnsi="Arial Narrow"/>
              </w:rPr>
              <w:t>2013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9CA740" w14:textId="24C643BC" w:rsidR="00CD5DD0" w:rsidRPr="005B78A8" w:rsidRDefault="00CD5DD0" w:rsidP="00CD5DD0">
            <w:pPr>
              <w:ind w:left="57" w:right="57"/>
              <w:jc w:val="right"/>
              <w:rPr>
                <w:b/>
                <w:sz w:val="22"/>
              </w:rPr>
            </w:pPr>
            <w:r w:rsidRPr="005B78A8">
              <w:rPr>
                <w:b/>
                <w:bCs/>
                <w:smallCaps/>
                <w:sz w:val="22"/>
              </w:rPr>
              <w:t>Иванов</w:t>
            </w:r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7EC93350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</w:tr>
      <w:tr w:rsidR="00CD5DD0" w:rsidRPr="005B78A8" w14:paraId="3310FD84" w14:textId="77777777" w:rsidTr="00C8701A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4CE8AFFC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14:paraId="15B428AC" w14:textId="52CF18F8" w:rsidR="00CD5DD0" w:rsidRPr="005B78A8" w:rsidRDefault="00CD5DD0" w:rsidP="00CD5DD0">
            <w:pPr>
              <w:ind w:left="57" w:right="57"/>
              <w:jc w:val="both"/>
              <w:rPr>
                <w:rFonts w:cs="Times New Roman"/>
                <w:sz w:val="22"/>
              </w:rPr>
            </w:pPr>
            <w:proofErr w:type="spellStart"/>
            <w:r w:rsidRPr="005B78A8">
              <w:rPr>
                <w:rFonts w:eastAsia="Times New Roman" w:cs="Times New Roman"/>
                <w:sz w:val="22"/>
                <w:lang w:eastAsia="ru-RU"/>
              </w:rPr>
              <w:t>Нов.Обл</w:t>
            </w:r>
            <w:proofErr w:type="spellEnd"/>
            <w:r w:rsidRPr="005B78A8">
              <w:rPr>
                <w:rFonts w:eastAsia="Times New Roman" w:cs="Times New Roman"/>
                <w:sz w:val="22"/>
                <w:lang w:eastAsia="ru-RU"/>
              </w:rPr>
              <w:t>. Легион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  <w:vAlign w:val="center"/>
          </w:tcPr>
          <w:p w14:paraId="3B8904F5" w14:textId="27C498B2" w:rsidR="00CD5DD0" w:rsidRPr="005B78A8" w:rsidRDefault="00CD5DD0" w:rsidP="00FE63AC">
            <w:pPr>
              <w:ind w:left="57" w:right="57"/>
              <w:jc w:val="center"/>
              <w:rPr>
                <w:sz w:val="22"/>
              </w:rPr>
            </w:pPr>
            <w:r w:rsidRPr="005B78A8">
              <w:rPr>
                <w:sz w:val="22"/>
              </w:rPr>
              <w:t>3юн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29006DE" w14:textId="30BD0911" w:rsidR="00CD5DD0" w:rsidRPr="005B78A8" w:rsidRDefault="00CD5DD0" w:rsidP="00CD5DD0">
            <w:pPr>
              <w:ind w:left="57" w:right="57"/>
              <w:jc w:val="right"/>
              <w:rPr>
                <w:b/>
                <w:sz w:val="22"/>
              </w:rPr>
            </w:pPr>
            <w:r w:rsidRPr="005B78A8">
              <w:rPr>
                <w:b/>
                <w:sz w:val="22"/>
              </w:rPr>
              <w:t>3-0</w:t>
            </w:r>
          </w:p>
        </w:tc>
        <w:tc>
          <w:tcPr>
            <w:tcW w:w="1701" w:type="dxa"/>
          </w:tcPr>
          <w:p w14:paraId="3A6440A6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</w:tr>
      <w:tr w:rsidR="00CD5DD0" w:rsidRPr="005B78A8" w14:paraId="07984CD0" w14:textId="77777777" w:rsidTr="000A5A6A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2DDA894C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  <w:r w:rsidRPr="005B78A8">
              <w:rPr>
                <w:sz w:val="22"/>
              </w:rPr>
              <w:t>4</w:t>
            </w:r>
          </w:p>
        </w:tc>
        <w:tc>
          <w:tcPr>
            <w:tcW w:w="3543" w:type="dxa"/>
            <w:vAlign w:val="center"/>
          </w:tcPr>
          <w:p w14:paraId="33D1E201" w14:textId="5E63B9CD" w:rsidR="00CD5DD0" w:rsidRPr="005B78A8" w:rsidRDefault="00CD5DD0" w:rsidP="00CD5DD0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5B78A8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Иванов</w:t>
            </w:r>
            <w:r w:rsidRPr="005B78A8">
              <w:rPr>
                <w:rFonts w:ascii="Arial Narrow" w:hAnsi="Arial Narrow"/>
                <w:smallCaps/>
                <w:sz w:val="22"/>
                <w:szCs w:val="22"/>
              </w:rPr>
              <w:t xml:space="preserve"> Эльда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15D81F73" w14:textId="49D8D7EB" w:rsidR="00CD5DD0" w:rsidRPr="005B78A8" w:rsidRDefault="00CD5DD0" w:rsidP="00FE63AC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5B78A8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14:paraId="1F3B4583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</w:tcPr>
          <w:p w14:paraId="3FE6780C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</w:tr>
      <w:tr w:rsidR="00CD5DD0" w:rsidRPr="005B78A8" w14:paraId="2EC0DD7E" w14:textId="77777777" w:rsidTr="00A96F26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1FEE9314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3543" w:type="dxa"/>
            <w:vAlign w:val="center"/>
          </w:tcPr>
          <w:p w14:paraId="1E8D1F5D" w14:textId="30D0B396" w:rsidR="00CD5DD0" w:rsidRPr="005B78A8" w:rsidRDefault="00CD5DD0" w:rsidP="00CD5DD0">
            <w:pPr>
              <w:pStyle w:val="Style7"/>
              <w:spacing w:line="240" w:lineRule="auto"/>
              <w:ind w:left="57" w:right="57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5B78A8">
              <w:rPr>
                <w:rFonts w:ascii="Arial Narrow" w:hAnsi="Arial Narrow"/>
                <w:sz w:val="22"/>
                <w:szCs w:val="22"/>
              </w:rPr>
              <w:t>Горно-Алтайск Майм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26F8F5FF" w14:textId="6766B86E" w:rsidR="00CD5DD0" w:rsidRPr="005B78A8" w:rsidRDefault="00FE63AC" w:rsidP="00FE63AC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B78A8">
              <w:rPr>
                <w:rFonts w:ascii="Arial Narrow" w:hAnsi="Arial Narrow"/>
                <w:sz w:val="22"/>
                <w:szCs w:val="22"/>
              </w:rPr>
              <w:t>юн</w:t>
            </w: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14:paraId="38020EDB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</w:tcPr>
          <w:p w14:paraId="4200AB85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</w:tr>
      <w:tr w:rsidR="00CD5DD0" w:rsidRPr="005B78A8" w14:paraId="1289F4FB" w14:textId="77777777" w:rsidTr="00C92619">
        <w:trPr>
          <w:gridAfter w:val="1"/>
          <w:wAfter w:w="15" w:type="dxa"/>
          <w:trHeight w:val="227"/>
          <w:jc w:val="center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C782FA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8F8B299" w14:textId="71AA6424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2265" w:type="dxa"/>
            <w:tcBorders>
              <w:left w:val="nil"/>
              <w:bottom w:val="single" w:sz="4" w:space="0" w:color="auto"/>
            </w:tcBorders>
            <w:vAlign w:val="center"/>
          </w:tcPr>
          <w:p w14:paraId="17E86223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4909A84A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</w:tr>
      <w:tr w:rsidR="00CD5DD0" w:rsidRPr="005B78A8" w14:paraId="3C8402F4" w14:textId="77777777" w:rsidTr="00C92619">
        <w:trPr>
          <w:gridAfter w:val="1"/>
          <w:wAfter w:w="15" w:type="dxa"/>
          <w:trHeight w:val="227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7E958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0FBC98" w14:textId="77777777" w:rsidR="00CD5DD0" w:rsidRPr="005B78A8" w:rsidRDefault="00CD5DD0" w:rsidP="00CD5DD0">
            <w:pPr>
              <w:ind w:left="57" w:right="57"/>
              <w:jc w:val="center"/>
              <w:rPr>
                <w:iCs/>
                <w:sz w:val="22"/>
              </w:rPr>
            </w:pPr>
            <w:r w:rsidRPr="005B78A8">
              <w:rPr>
                <w:iCs/>
                <w:sz w:val="22"/>
              </w:rPr>
              <w:t>3 мест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C2F514" w14:textId="77777777" w:rsidR="00CD5DD0" w:rsidRPr="005B78A8" w:rsidRDefault="00CD5DD0" w:rsidP="00CD5DD0">
            <w:pPr>
              <w:ind w:left="57" w:right="57"/>
              <w:jc w:val="center"/>
              <w:rPr>
                <w:iCs/>
                <w:sz w:val="22"/>
              </w:rPr>
            </w:pPr>
            <w:r w:rsidRPr="005B78A8">
              <w:rPr>
                <w:iCs/>
                <w:sz w:val="22"/>
              </w:rPr>
              <w:t>1-</w:t>
            </w:r>
            <w:proofErr w:type="gramStart"/>
            <w:r w:rsidRPr="005B78A8">
              <w:rPr>
                <w:iCs/>
                <w:sz w:val="22"/>
              </w:rPr>
              <w:t>2  мест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40BC48" w14:textId="77777777" w:rsidR="00CD5DD0" w:rsidRPr="005B78A8" w:rsidRDefault="00CD5DD0" w:rsidP="00CD5DD0">
            <w:pPr>
              <w:ind w:left="57" w:right="57"/>
              <w:jc w:val="center"/>
              <w:rPr>
                <w:iCs/>
                <w:sz w:val="22"/>
              </w:rPr>
            </w:pPr>
            <w:r w:rsidRPr="005B78A8">
              <w:rPr>
                <w:iCs/>
                <w:sz w:val="22"/>
              </w:rPr>
              <w:t>победитель</w:t>
            </w:r>
          </w:p>
        </w:tc>
      </w:tr>
      <w:tr w:rsidR="00CD5DD0" w:rsidRPr="005B78A8" w14:paraId="33228769" w14:textId="77777777" w:rsidTr="00C92619">
        <w:trPr>
          <w:gridAfter w:val="1"/>
          <w:wAfter w:w="15" w:type="dxa"/>
          <w:trHeight w:val="227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21A97" w14:textId="77777777" w:rsidR="00CD5DD0" w:rsidRPr="005B78A8" w:rsidRDefault="00CD5DD0" w:rsidP="00CD5DD0">
            <w:pPr>
              <w:ind w:left="57" w:right="57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2E56D" w14:textId="77777777" w:rsidR="00CD5DD0" w:rsidRPr="005B78A8" w:rsidRDefault="00CD5DD0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5B78A8">
              <w:rPr>
                <w:rFonts w:cs="Times New Roman"/>
                <w:iCs/>
                <w:sz w:val="22"/>
              </w:rPr>
              <w:t>26.09.2025 г 12.00</w:t>
            </w:r>
          </w:p>
        </w:tc>
        <w:tc>
          <w:tcPr>
            <w:tcW w:w="22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D866E2" w14:textId="77777777" w:rsidR="00CD5DD0" w:rsidRPr="005B78A8" w:rsidRDefault="00CD5DD0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5B78A8">
              <w:rPr>
                <w:rFonts w:cs="Times New Roman"/>
                <w:iCs/>
                <w:sz w:val="22"/>
              </w:rPr>
              <w:t>27.09.2025 г 11.0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FAF3E" w14:textId="77777777" w:rsidR="00CD5DD0" w:rsidRPr="005B78A8" w:rsidRDefault="00CD5DD0" w:rsidP="00CD5DD0">
            <w:pPr>
              <w:ind w:left="57" w:right="57"/>
              <w:jc w:val="center"/>
              <w:rPr>
                <w:iCs/>
                <w:sz w:val="22"/>
              </w:rPr>
            </w:pPr>
          </w:p>
        </w:tc>
      </w:tr>
    </w:tbl>
    <w:p w14:paraId="6D844676" w14:textId="77777777" w:rsidR="007B1D45" w:rsidRDefault="007B1D45" w:rsidP="007A2CCB">
      <w:pPr>
        <w:rPr>
          <w:rFonts w:cs="Times New Roman"/>
          <w:b/>
          <w:i/>
          <w:color w:val="5F497A"/>
        </w:rPr>
      </w:pPr>
    </w:p>
    <w:p w14:paraId="3B86096E" w14:textId="77777777" w:rsidR="007D3BD3" w:rsidRDefault="007D3BD3" w:rsidP="007A2CCB">
      <w:pPr>
        <w:rPr>
          <w:rFonts w:cs="Times New Roman"/>
          <w:b/>
          <w:i/>
          <w:color w:val="5F497A"/>
        </w:rPr>
      </w:pPr>
    </w:p>
    <w:p w14:paraId="35F4CBEC" w14:textId="77777777" w:rsidR="007D3BD3" w:rsidRDefault="007D3BD3" w:rsidP="007A2CCB">
      <w:pPr>
        <w:rPr>
          <w:rFonts w:cs="Times New Roman"/>
          <w:b/>
          <w:i/>
          <w:color w:val="5F497A"/>
        </w:rPr>
      </w:pPr>
    </w:p>
    <w:p w14:paraId="16B25D21" w14:textId="77777777" w:rsidR="009479CB" w:rsidRDefault="009479CB" w:rsidP="009479CB">
      <w:pPr>
        <w:ind w:right="57"/>
        <w:rPr>
          <w:b/>
          <w:i/>
          <w:iCs/>
          <w:smallCaps/>
          <w:szCs w:val="20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774400" behindDoc="0" locked="0" layoutInCell="1" allowOverlap="1" wp14:anchorId="55F27A49" wp14:editId="524A1371">
            <wp:simplePos x="0" y="0"/>
            <wp:positionH relativeFrom="column">
              <wp:posOffset>5055870</wp:posOffset>
            </wp:positionH>
            <wp:positionV relativeFrom="paragraph">
              <wp:posOffset>79828</wp:posOffset>
            </wp:positionV>
            <wp:extent cx="1440039" cy="1485900"/>
            <wp:effectExtent l="0" t="0" r="8255" b="0"/>
            <wp:wrapNone/>
            <wp:docPr id="1301582264" name="Рисунок 130158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B78F4" w14:textId="77777777" w:rsidR="009479CB" w:rsidRPr="00EE5D2D" w:rsidRDefault="009479CB" w:rsidP="009479CB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</w:t>
      </w: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77472" behindDoc="0" locked="0" layoutInCell="1" allowOverlap="1" wp14:anchorId="7ED8B67B" wp14:editId="5ADD841E">
            <wp:simplePos x="0" y="0"/>
            <wp:positionH relativeFrom="column">
              <wp:posOffset>2943358</wp:posOffset>
            </wp:positionH>
            <wp:positionV relativeFrom="paragraph">
              <wp:posOffset>116330</wp:posOffset>
            </wp:positionV>
            <wp:extent cx="1179830" cy="348355"/>
            <wp:effectExtent l="0" t="0" r="1270" b="0"/>
            <wp:wrapNone/>
            <wp:docPr id="168456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C0ACB" w14:textId="77777777" w:rsidR="009479CB" w:rsidRPr="00DE29F9" w:rsidRDefault="009479CB" w:rsidP="009479CB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24470C01" w14:textId="77777777" w:rsidR="009479CB" w:rsidRPr="00DE29F9" w:rsidRDefault="009479CB" w:rsidP="009479CB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75424" behindDoc="0" locked="0" layoutInCell="1" allowOverlap="1" wp14:anchorId="7F22616A" wp14:editId="65001CA3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19586535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54A43863" w14:textId="77777777" w:rsidR="009479CB" w:rsidRPr="00DE29F9" w:rsidRDefault="009479CB" w:rsidP="009479CB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3B140661" w14:textId="77777777" w:rsidR="009479CB" w:rsidRPr="00DE29F9" w:rsidRDefault="009479CB" w:rsidP="009479CB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76448" behindDoc="0" locked="0" layoutInCell="1" allowOverlap="1" wp14:anchorId="5057803E" wp14:editId="47DF9AFF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577179726" name="Рисунок 57717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0A459DF8" w14:textId="77777777" w:rsidR="009479CB" w:rsidRPr="00DE29F9" w:rsidRDefault="009479CB" w:rsidP="009479CB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2BC9E7B2" w14:textId="77777777" w:rsidR="009479CB" w:rsidRPr="00DE29F9" w:rsidRDefault="009479CB" w:rsidP="009479CB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7BCA5EC5" w14:textId="77777777" w:rsidR="009479CB" w:rsidRPr="00DE29F9" w:rsidRDefault="009479CB" w:rsidP="009479CB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1DA293DE" w14:textId="77777777" w:rsidR="009479CB" w:rsidRDefault="009479CB" w:rsidP="009479CB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401E74FD" w14:textId="77777777" w:rsidR="009479CB" w:rsidRDefault="009479CB" w:rsidP="009479CB"/>
    <w:p w14:paraId="62CF1CCD" w14:textId="77777777" w:rsidR="009479CB" w:rsidRDefault="009479CB" w:rsidP="009479CB"/>
    <w:p w14:paraId="700A80F9" w14:textId="77777777" w:rsidR="004C38F1" w:rsidRDefault="004C38F1" w:rsidP="009479CB"/>
    <w:p w14:paraId="372192A8" w14:textId="77777777" w:rsidR="004E336A" w:rsidRDefault="004E336A" w:rsidP="009479CB"/>
    <w:p w14:paraId="1C83D2A3" w14:textId="77777777" w:rsidR="004E336A" w:rsidRDefault="004E336A" w:rsidP="009479CB"/>
    <w:p w14:paraId="5D865EA0" w14:textId="77777777" w:rsidR="004E336A" w:rsidRDefault="004E336A" w:rsidP="009479CB"/>
    <w:p w14:paraId="37B551C2" w14:textId="77777777" w:rsidR="004E336A" w:rsidRDefault="004E336A" w:rsidP="009479CB"/>
    <w:p w14:paraId="3B294E3D" w14:textId="77777777" w:rsidR="004E336A" w:rsidRDefault="004E336A" w:rsidP="009479CB"/>
    <w:tbl>
      <w:tblPr>
        <w:tblpPr w:leftFromText="180" w:rightFromText="180" w:vertAnchor="text" w:horzAnchor="margin" w:tblpY="73"/>
        <w:tblW w:w="10490" w:type="dxa"/>
        <w:tblLayout w:type="fixed"/>
        <w:tblLook w:val="00A0" w:firstRow="1" w:lastRow="0" w:firstColumn="1" w:lastColumn="0" w:noHBand="0" w:noVBand="0"/>
      </w:tblPr>
      <w:tblGrid>
        <w:gridCol w:w="10490"/>
      </w:tblGrid>
      <w:tr w:rsidR="009479CB" w:rsidRPr="006449BC" w14:paraId="10B979A7" w14:textId="77777777" w:rsidTr="009479CB">
        <w:trPr>
          <w:trHeight w:val="954"/>
        </w:trPr>
        <w:tc>
          <w:tcPr>
            <w:tcW w:w="10490" w:type="dxa"/>
            <w:tcBorders>
              <w:bottom w:val="nil"/>
            </w:tcBorders>
            <w:vAlign w:val="center"/>
          </w:tcPr>
          <w:p w14:paraId="74405730" w14:textId="77777777" w:rsidR="009479CB" w:rsidRDefault="009479CB" w:rsidP="009479C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635DC60B" w14:textId="77777777" w:rsidR="009479CB" w:rsidRDefault="009479CB" w:rsidP="009479C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1F838CB5" w14:textId="77777777" w:rsidR="009479CB" w:rsidRPr="0001424C" w:rsidRDefault="009479CB" w:rsidP="009479C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14B9C722" w14:textId="77777777" w:rsidR="009479CB" w:rsidRPr="00FF556B" w:rsidRDefault="009479CB" w:rsidP="009479C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779520" behindDoc="0" locked="0" layoutInCell="1" allowOverlap="1" wp14:anchorId="76938CEA" wp14:editId="1591F169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477568405" name="Рисунок 1477568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780544" behindDoc="0" locked="0" layoutInCell="1" allowOverlap="1" wp14:anchorId="1AE6FB20" wp14:editId="2A3CB40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595639294" name="Рисунок 595639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361932DA" w14:textId="77777777" w:rsidR="009479CB" w:rsidRPr="007D264B" w:rsidRDefault="009479CB" w:rsidP="009479C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7FC0A451" w14:textId="77777777" w:rsidR="009479CB" w:rsidRDefault="009479CB" w:rsidP="009479C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1C6CB070" w14:textId="77777777" w:rsidR="009479CB" w:rsidRPr="00A46A24" w:rsidRDefault="009479CB" w:rsidP="009479C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9479CB" w:rsidRPr="006449BC" w14:paraId="6B1DF02B" w14:textId="77777777" w:rsidTr="009479CB">
        <w:trPr>
          <w:trHeight w:val="97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367CC1A7" w14:textId="77777777" w:rsidR="009479CB" w:rsidRPr="00B03254" w:rsidRDefault="009479CB" w:rsidP="009479CB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B03254"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1A0781F9" w14:textId="77777777" w:rsidR="009479CB" w:rsidRPr="009479CB" w:rsidRDefault="009479CB" w:rsidP="009479CB">
      <w:pPr>
        <w:jc w:val="center"/>
        <w:rPr>
          <w:rFonts w:cs="Times New Roman"/>
          <w:b/>
          <w:i/>
          <w:color w:val="5F497A"/>
          <w:sz w:val="8"/>
          <w:szCs w:val="6"/>
        </w:rPr>
      </w:pPr>
    </w:p>
    <w:p w14:paraId="456D4FF9" w14:textId="164617B0" w:rsidR="009479CB" w:rsidRPr="00AB085E" w:rsidRDefault="009479CB" w:rsidP="009479CB">
      <w:pPr>
        <w:jc w:val="center"/>
        <w:rPr>
          <w:rFonts w:cs="Times New Roman"/>
          <w:b/>
          <w:i/>
          <w:color w:val="5F497A"/>
          <w:sz w:val="24"/>
        </w:rPr>
      </w:pPr>
      <w:r w:rsidRPr="00AB085E">
        <w:rPr>
          <w:rFonts w:cs="Times New Roman"/>
          <w:b/>
          <w:i/>
          <w:color w:val="5F497A"/>
          <w:sz w:val="24"/>
        </w:rPr>
        <w:t>Графики передвижения боёв.</w:t>
      </w:r>
    </w:p>
    <w:p w14:paraId="4DC758D7" w14:textId="5838ADC4" w:rsidR="00C70872" w:rsidRPr="00460750" w:rsidRDefault="009479CB" w:rsidP="00460750">
      <w:pPr>
        <w:jc w:val="center"/>
        <w:rPr>
          <w:rFonts w:cs="Times New Roman"/>
          <w:b/>
          <w:i/>
          <w:smallCaps/>
          <w:color w:val="C00000"/>
          <w:sz w:val="28"/>
        </w:rPr>
      </w:pPr>
      <w:r w:rsidRPr="00AB085E">
        <w:rPr>
          <w:rFonts w:cs="Times New Roman"/>
          <w:b/>
          <w:i/>
          <w:caps/>
          <w:color w:val="C00000"/>
          <w:sz w:val="28"/>
        </w:rPr>
        <w:t xml:space="preserve">Юноши </w:t>
      </w:r>
      <w:r>
        <w:rPr>
          <w:rFonts w:cs="Times New Roman"/>
          <w:b/>
          <w:i/>
          <w:caps/>
          <w:color w:val="C00000"/>
          <w:sz w:val="28"/>
        </w:rPr>
        <w:t xml:space="preserve">2012-2013 </w:t>
      </w:r>
      <w:r w:rsidRPr="00AB085E">
        <w:rPr>
          <w:rFonts w:cs="Times New Roman"/>
          <w:b/>
          <w:i/>
          <w:smallCaps/>
          <w:color w:val="C00000"/>
          <w:sz w:val="28"/>
        </w:rPr>
        <w:t>г.р.</w:t>
      </w:r>
    </w:p>
    <w:tbl>
      <w:tblPr>
        <w:tblpPr w:leftFromText="180" w:rightFromText="180" w:vertAnchor="text" w:horzAnchor="margin" w:tblpXSpec="center" w:tblpY="223"/>
        <w:tblW w:w="1035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2267"/>
        <w:gridCol w:w="1841"/>
        <w:gridCol w:w="1991"/>
      </w:tblGrid>
      <w:tr w:rsidR="007D3BD3" w:rsidRPr="005B78A8" w14:paraId="1C032624" w14:textId="77777777" w:rsidTr="00C5355A">
        <w:trPr>
          <w:trHeight w:val="227"/>
        </w:trPr>
        <w:tc>
          <w:tcPr>
            <w:tcW w:w="10352" w:type="dxa"/>
            <w:gridSpan w:val="6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52BC00" w14:textId="3754A40B" w:rsidR="007D3BD3" w:rsidRPr="005B78A8" w:rsidRDefault="007D3BD3" w:rsidP="00C5355A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5B78A8">
              <w:rPr>
                <w:b/>
                <w:smallCaps/>
                <w:color w:val="C00000"/>
                <w:sz w:val="22"/>
              </w:rPr>
              <w:t>р)</w:t>
            </w:r>
            <w:r w:rsidRPr="005B78A8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5B78A8">
              <w:rPr>
                <w:b/>
                <w:color w:val="C00000"/>
                <w:sz w:val="22"/>
              </w:rPr>
              <w:t xml:space="preserve">         </w:t>
            </w:r>
            <w:r w:rsidRPr="005B78A8">
              <w:rPr>
                <w:b/>
                <w:bCs/>
                <w:smallCaps/>
                <w:sz w:val="22"/>
              </w:rPr>
              <w:t xml:space="preserve">      Весовая </w:t>
            </w:r>
            <w:proofErr w:type="gramStart"/>
            <w:r w:rsidRPr="005B78A8">
              <w:rPr>
                <w:b/>
                <w:bCs/>
                <w:smallCaps/>
                <w:sz w:val="22"/>
              </w:rPr>
              <w:t xml:space="preserve">категория  </w:t>
            </w:r>
            <w:r w:rsidR="009479CB" w:rsidRPr="005B78A8">
              <w:rPr>
                <w:b/>
                <w:bCs/>
                <w:smallCaps/>
                <w:sz w:val="22"/>
              </w:rPr>
              <w:t>40</w:t>
            </w:r>
            <w:proofErr w:type="gramEnd"/>
            <w:r w:rsidRPr="005B78A8">
              <w:rPr>
                <w:b/>
                <w:bCs/>
                <w:smallCaps/>
                <w:sz w:val="22"/>
              </w:rPr>
              <w:t xml:space="preserve"> </w:t>
            </w:r>
            <w:proofErr w:type="gramStart"/>
            <w:r w:rsidRPr="005B78A8">
              <w:rPr>
                <w:b/>
                <w:bCs/>
                <w:smallCaps/>
                <w:sz w:val="22"/>
              </w:rPr>
              <w:t xml:space="preserve">кг  </w:t>
            </w:r>
            <w:r w:rsidRPr="005B78A8">
              <w:rPr>
                <w:b/>
                <w:bCs/>
                <w:smallCaps/>
                <w:sz w:val="22"/>
                <w:lang w:val="en-US"/>
              </w:rPr>
              <w:t>I</w:t>
            </w:r>
            <w:proofErr w:type="gramEnd"/>
            <w:r w:rsidRPr="005B78A8">
              <w:rPr>
                <w:b/>
                <w:bCs/>
                <w:smallCaps/>
                <w:sz w:val="22"/>
              </w:rPr>
              <w:t xml:space="preserve"> </w:t>
            </w:r>
            <w:proofErr w:type="spellStart"/>
            <w:r w:rsidRPr="005B78A8">
              <w:rPr>
                <w:b/>
                <w:bCs/>
                <w:smallCaps/>
                <w:sz w:val="22"/>
              </w:rPr>
              <w:t>подг</w:t>
            </w:r>
            <w:proofErr w:type="spellEnd"/>
            <w:r w:rsidRPr="005B78A8">
              <w:rPr>
                <w:b/>
                <w:bCs/>
                <w:smallCaps/>
                <w:sz w:val="22"/>
              </w:rPr>
              <w:t>.</w:t>
            </w:r>
          </w:p>
        </w:tc>
      </w:tr>
      <w:tr w:rsidR="005B78A8" w:rsidRPr="005B78A8" w14:paraId="259E54BD" w14:textId="77777777" w:rsidTr="00C5355A">
        <w:trPr>
          <w:trHeight w:val="227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FDAFA43" w14:textId="77777777" w:rsidR="005B78A8" w:rsidRPr="005B78A8" w:rsidRDefault="005B78A8" w:rsidP="005B78A8">
            <w:pPr>
              <w:jc w:val="right"/>
              <w:rPr>
                <w:b/>
                <w:sz w:val="22"/>
              </w:rPr>
            </w:pPr>
            <w:r w:rsidRPr="005B78A8">
              <w:rPr>
                <w:b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4EBFA53F" w14:textId="200CC98F" w:rsidR="005B78A8" w:rsidRPr="005B78A8" w:rsidRDefault="005B78A8" w:rsidP="005B78A8">
            <w:pPr>
              <w:rPr>
                <w:sz w:val="22"/>
              </w:rPr>
            </w:pPr>
            <w:proofErr w:type="spellStart"/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Смитюков</w:t>
            </w:r>
            <w:proofErr w:type="spellEnd"/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 Кирилл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933319D" w14:textId="0C59F056" w:rsidR="005B78A8" w:rsidRPr="005B78A8" w:rsidRDefault="005B78A8" w:rsidP="005B78A8">
            <w:pPr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top w:val="single" w:sz="6" w:space="0" w:color="auto"/>
              <w:left w:val="nil"/>
            </w:tcBorders>
            <w:vAlign w:val="center"/>
          </w:tcPr>
          <w:p w14:paraId="2C0311B4" w14:textId="77777777" w:rsidR="005B78A8" w:rsidRPr="005B78A8" w:rsidRDefault="005B78A8" w:rsidP="005B78A8">
            <w:pPr>
              <w:rPr>
                <w:b/>
                <w:i/>
                <w:sz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</w:tcBorders>
            <w:vAlign w:val="center"/>
          </w:tcPr>
          <w:p w14:paraId="0CCAECAD" w14:textId="77777777" w:rsidR="005B78A8" w:rsidRPr="005B78A8" w:rsidRDefault="005B78A8" w:rsidP="005B78A8">
            <w:pPr>
              <w:jc w:val="right"/>
              <w:rPr>
                <w:b/>
                <w:color w:val="FF0000"/>
                <w:sz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</w:tcBorders>
            <w:vAlign w:val="center"/>
          </w:tcPr>
          <w:p w14:paraId="5FE66ADC" w14:textId="77777777" w:rsidR="005B78A8" w:rsidRPr="005B78A8" w:rsidRDefault="005B78A8" w:rsidP="005B78A8">
            <w:pPr>
              <w:jc w:val="right"/>
              <w:rPr>
                <w:b/>
                <w:color w:val="FF0000"/>
                <w:sz w:val="22"/>
              </w:rPr>
            </w:pPr>
          </w:p>
        </w:tc>
      </w:tr>
      <w:tr w:rsidR="005B78A8" w:rsidRPr="005B78A8" w14:paraId="38121868" w14:textId="77777777" w:rsidTr="004E4D40">
        <w:trPr>
          <w:trHeight w:val="227"/>
        </w:trPr>
        <w:tc>
          <w:tcPr>
            <w:tcW w:w="709" w:type="dxa"/>
            <w:vAlign w:val="center"/>
          </w:tcPr>
          <w:p w14:paraId="46258FD5" w14:textId="77777777" w:rsidR="005B78A8" w:rsidRPr="005B78A8" w:rsidRDefault="005B78A8" w:rsidP="005B78A8">
            <w:pPr>
              <w:jc w:val="right"/>
              <w:rPr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A0BA88F" w14:textId="5AB814E9" w:rsidR="005B78A8" w:rsidRPr="005B78A8" w:rsidRDefault="005B78A8" w:rsidP="005B78A8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Завьялово 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C4E490C" w14:textId="7165D540" w:rsidR="005B78A8" w:rsidRPr="005B78A8" w:rsidRDefault="005B78A8" w:rsidP="005B78A8">
            <w:pPr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5515B3" w14:textId="4427D18D" w:rsidR="005B78A8" w:rsidRPr="005B78A8" w:rsidRDefault="005B78A8" w:rsidP="005B78A8">
            <w:pPr>
              <w:jc w:val="right"/>
              <w:rPr>
                <w:b/>
                <w:i/>
                <w:sz w:val="22"/>
              </w:rPr>
            </w:pPr>
            <w:proofErr w:type="spellStart"/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Смитюков</w:t>
            </w:r>
            <w:proofErr w:type="spellEnd"/>
          </w:p>
        </w:tc>
        <w:tc>
          <w:tcPr>
            <w:tcW w:w="1841" w:type="dxa"/>
            <w:vAlign w:val="center"/>
          </w:tcPr>
          <w:p w14:paraId="152E1A52" w14:textId="77777777" w:rsidR="005B78A8" w:rsidRPr="005B78A8" w:rsidRDefault="005B78A8" w:rsidP="005B78A8">
            <w:pPr>
              <w:ind w:left="-56" w:right="-74"/>
              <w:rPr>
                <w:i/>
                <w:smallCaps/>
                <w:sz w:val="22"/>
              </w:rPr>
            </w:pPr>
          </w:p>
        </w:tc>
        <w:tc>
          <w:tcPr>
            <w:tcW w:w="1991" w:type="dxa"/>
            <w:vAlign w:val="center"/>
          </w:tcPr>
          <w:p w14:paraId="24B4684D" w14:textId="77777777" w:rsidR="005B78A8" w:rsidRPr="005B78A8" w:rsidRDefault="005B78A8" w:rsidP="005B78A8">
            <w:pPr>
              <w:rPr>
                <w:b/>
                <w:i/>
                <w:sz w:val="22"/>
              </w:rPr>
            </w:pPr>
          </w:p>
        </w:tc>
      </w:tr>
      <w:tr w:rsidR="005B78A8" w:rsidRPr="005B78A8" w14:paraId="596352A9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293F1DBB" w14:textId="77777777" w:rsidR="005B78A8" w:rsidRPr="005B78A8" w:rsidRDefault="005B78A8" w:rsidP="005B78A8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sz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75646180" w14:textId="24BDB6BC" w:rsidR="005B78A8" w:rsidRPr="005B78A8" w:rsidRDefault="005B78A8" w:rsidP="005B78A8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Коновалов </w:t>
            </w:r>
            <w:r w:rsidRPr="005B78A8">
              <w:rPr>
                <w:rFonts w:eastAsia="Times New Roman" w:cs="Times New Roman"/>
                <w:smallCaps/>
                <w:sz w:val="22"/>
                <w:lang w:eastAsia="ru-RU"/>
              </w:rPr>
              <w:t>Кирилл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6FD7226" w14:textId="4AB6CDCD" w:rsidR="005B78A8" w:rsidRPr="005B78A8" w:rsidRDefault="005B78A8" w:rsidP="005B78A8">
            <w:pPr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10DF03" w14:textId="4AC40120" w:rsidR="005B78A8" w:rsidRPr="005B78A8" w:rsidRDefault="005B78A8" w:rsidP="005B78A8">
            <w:pPr>
              <w:jc w:val="right"/>
              <w:rPr>
                <w:b/>
                <w:sz w:val="22"/>
              </w:rPr>
            </w:pPr>
            <w:r w:rsidRPr="005B78A8">
              <w:rPr>
                <w:b/>
                <w:sz w:val="22"/>
              </w:rPr>
              <w:t>2-1</w:t>
            </w:r>
          </w:p>
        </w:tc>
        <w:tc>
          <w:tcPr>
            <w:tcW w:w="1841" w:type="dxa"/>
            <w:tcBorders>
              <w:left w:val="single" w:sz="18" w:space="0" w:color="auto"/>
            </w:tcBorders>
            <w:vAlign w:val="center"/>
          </w:tcPr>
          <w:p w14:paraId="764873AB" w14:textId="77777777" w:rsidR="005B78A8" w:rsidRPr="005B78A8" w:rsidRDefault="005B78A8" w:rsidP="005B78A8">
            <w:pPr>
              <w:rPr>
                <w:i/>
                <w:sz w:val="22"/>
              </w:rPr>
            </w:pPr>
          </w:p>
        </w:tc>
        <w:tc>
          <w:tcPr>
            <w:tcW w:w="1991" w:type="dxa"/>
            <w:vAlign w:val="center"/>
          </w:tcPr>
          <w:p w14:paraId="548A5172" w14:textId="77777777" w:rsidR="005B78A8" w:rsidRPr="005B78A8" w:rsidRDefault="005B78A8" w:rsidP="005B78A8">
            <w:pPr>
              <w:rPr>
                <w:i/>
                <w:sz w:val="22"/>
              </w:rPr>
            </w:pPr>
          </w:p>
        </w:tc>
      </w:tr>
      <w:tr w:rsidR="005B78A8" w:rsidRPr="005B78A8" w14:paraId="5A385794" w14:textId="77777777" w:rsidTr="005B03A4">
        <w:trPr>
          <w:trHeight w:val="227"/>
        </w:trPr>
        <w:tc>
          <w:tcPr>
            <w:tcW w:w="709" w:type="dxa"/>
            <w:vAlign w:val="center"/>
          </w:tcPr>
          <w:p w14:paraId="52670BD7" w14:textId="77777777" w:rsidR="005B78A8" w:rsidRPr="005B78A8" w:rsidRDefault="005B78A8" w:rsidP="005B78A8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63E06E7" w14:textId="36EB9567" w:rsidR="005B78A8" w:rsidRPr="005B78A8" w:rsidRDefault="005B78A8" w:rsidP="005B78A8">
            <w:pPr>
              <w:rPr>
                <w:sz w:val="22"/>
              </w:rPr>
            </w:pPr>
            <w:proofErr w:type="spellStart"/>
            <w:r w:rsidRPr="005B78A8">
              <w:rPr>
                <w:rFonts w:eastAsia="Times New Roman" w:cs="Times New Roman"/>
                <w:sz w:val="22"/>
                <w:lang w:eastAsia="ru-RU"/>
              </w:rPr>
              <w:t>Нов.Обл</w:t>
            </w:r>
            <w:proofErr w:type="spellEnd"/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 Коченево</w:t>
            </w:r>
          </w:p>
        </w:tc>
        <w:tc>
          <w:tcPr>
            <w:tcW w:w="709" w:type="dxa"/>
            <w:vAlign w:val="center"/>
          </w:tcPr>
          <w:p w14:paraId="249BB6EB" w14:textId="6202149A" w:rsidR="005B78A8" w:rsidRPr="005B78A8" w:rsidRDefault="005B78A8" w:rsidP="005B78A8">
            <w:pPr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left w:val="nil"/>
              <w:right w:val="single" w:sz="18" w:space="0" w:color="auto"/>
            </w:tcBorders>
            <w:vAlign w:val="center"/>
          </w:tcPr>
          <w:p w14:paraId="04C51789" w14:textId="77777777" w:rsidR="005B78A8" w:rsidRPr="005B78A8" w:rsidRDefault="005B78A8" w:rsidP="005B78A8">
            <w:pPr>
              <w:rPr>
                <w:i/>
                <w:sz w:val="22"/>
              </w:rPr>
            </w:pPr>
          </w:p>
        </w:tc>
        <w:tc>
          <w:tcPr>
            <w:tcW w:w="1841" w:type="dxa"/>
            <w:tcBorders>
              <w:left w:val="single" w:sz="18" w:space="0" w:color="auto"/>
            </w:tcBorders>
            <w:vAlign w:val="center"/>
          </w:tcPr>
          <w:p w14:paraId="1824A529" w14:textId="6E8E915F" w:rsidR="005B78A8" w:rsidRPr="005B78A8" w:rsidRDefault="005B78A8" w:rsidP="005B78A8">
            <w:pPr>
              <w:jc w:val="right"/>
              <w:rPr>
                <w:i/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Кандауров</w:t>
            </w:r>
          </w:p>
        </w:tc>
        <w:tc>
          <w:tcPr>
            <w:tcW w:w="1991" w:type="dxa"/>
            <w:vAlign w:val="center"/>
          </w:tcPr>
          <w:p w14:paraId="50E0C6D2" w14:textId="77777777" w:rsidR="005B78A8" w:rsidRPr="005B78A8" w:rsidRDefault="005B78A8" w:rsidP="005B78A8">
            <w:pPr>
              <w:rPr>
                <w:i/>
                <w:sz w:val="22"/>
              </w:rPr>
            </w:pPr>
          </w:p>
        </w:tc>
      </w:tr>
      <w:tr w:rsidR="005B78A8" w:rsidRPr="005B78A8" w14:paraId="3C020C0B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3E84BB2E" w14:textId="77777777" w:rsidR="005B78A8" w:rsidRPr="005B78A8" w:rsidRDefault="005B78A8" w:rsidP="005B78A8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sz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050DBB91" w14:textId="5A399534" w:rsidR="005B78A8" w:rsidRPr="005B78A8" w:rsidRDefault="005B78A8" w:rsidP="005B78A8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Кандауров</w:t>
            </w:r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 Егор</w:t>
            </w:r>
          </w:p>
        </w:tc>
        <w:tc>
          <w:tcPr>
            <w:tcW w:w="709" w:type="dxa"/>
            <w:vAlign w:val="center"/>
          </w:tcPr>
          <w:p w14:paraId="7AE153B5" w14:textId="76E25D1D" w:rsidR="005B78A8" w:rsidRPr="005B78A8" w:rsidRDefault="005B78A8" w:rsidP="005B78A8">
            <w:pPr>
              <w:rPr>
                <w:sz w:val="22"/>
              </w:rPr>
            </w:pPr>
            <w:r w:rsidRPr="005B78A8"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31554323" w14:textId="77777777" w:rsidR="005B78A8" w:rsidRPr="005B78A8" w:rsidRDefault="005B78A8" w:rsidP="005B78A8">
            <w:pPr>
              <w:ind w:left="-56" w:right="-74"/>
              <w:rPr>
                <w:b/>
                <w:i/>
                <w:smallCaps/>
                <w:sz w:val="22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FD5D46" w14:textId="6E6BDF12" w:rsidR="005B78A8" w:rsidRPr="005B78A8" w:rsidRDefault="005B78A8" w:rsidP="005B78A8">
            <w:pPr>
              <w:ind w:left="-56" w:right="-74"/>
              <w:jc w:val="center"/>
              <w:rPr>
                <w:b/>
                <w:smallCaps/>
                <w:sz w:val="22"/>
              </w:rPr>
            </w:pPr>
            <w:r w:rsidRPr="005B78A8">
              <w:rPr>
                <w:b/>
                <w:i/>
                <w:sz w:val="22"/>
              </w:rPr>
              <w:t>3-0</w:t>
            </w: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48F00BD0" w14:textId="77777777" w:rsidR="005B78A8" w:rsidRPr="005B78A8" w:rsidRDefault="005B78A8" w:rsidP="005B78A8">
            <w:pPr>
              <w:rPr>
                <w:b/>
                <w:i/>
                <w:sz w:val="22"/>
              </w:rPr>
            </w:pPr>
          </w:p>
        </w:tc>
      </w:tr>
      <w:tr w:rsidR="005B78A8" w:rsidRPr="005B78A8" w14:paraId="00353904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3594E7E6" w14:textId="77777777" w:rsidR="005B78A8" w:rsidRPr="005B78A8" w:rsidRDefault="005B78A8" w:rsidP="005B78A8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2835" w:type="dxa"/>
          </w:tcPr>
          <w:p w14:paraId="2C913D98" w14:textId="1D970BA7" w:rsidR="005B78A8" w:rsidRPr="005B78A8" w:rsidRDefault="005B78A8" w:rsidP="005B78A8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AF4BE4B" w14:textId="7261EDDA" w:rsidR="005B78A8" w:rsidRPr="005B78A8" w:rsidRDefault="005B78A8" w:rsidP="005B78A8">
            <w:pPr>
              <w:rPr>
                <w:sz w:val="22"/>
              </w:rPr>
            </w:pPr>
            <w:r w:rsidRPr="005B78A8"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5276C" w14:textId="3A2068B5" w:rsidR="005B78A8" w:rsidRPr="005B78A8" w:rsidRDefault="005B78A8" w:rsidP="005B78A8">
            <w:pPr>
              <w:ind w:left="-56" w:right="-74"/>
              <w:jc w:val="right"/>
              <w:rPr>
                <w:i/>
                <w:smallCaps/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Кандауров</w:t>
            </w:r>
          </w:p>
        </w:tc>
        <w:tc>
          <w:tcPr>
            <w:tcW w:w="18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3654D1" w14:textId="77777777" w:rsidR="005B78A8" w:rsidRPr="005B78A8" w:rsidRDefault="005B78A8" w:rsidP="005B78A8">
            <w:pPr>
              <w:ind w:left="-74" w:right="-74" w:firstLine="18"/>
              <w:jc w:val="both"/>
              <w:rPr>
                <w:i/>
                <w:sz w:val="22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1360B610" w14:textId="77777777" w:rsidR="005B78A8" w:rsidRPr="005B78A8" w:rsidRDefault="005B78A8" w:rsidP="005B78A8">
            <w:pPr>
              <w:rPr>
                <w:i/>
                <w:sz w:val="22"/>
              </w:rPr>
            </w:pPr>
          </w:p>
        </w:tc>
      </w:tr>
      <w:tr w:rsidR="005B78A8" w:rsidRPr="005B78A8" w14:paraId="5F927AC3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14D90095" w14:textId="77777777" w:rsidR="005B78A8" w:rsidRPr="005B78A8" w:rsidRDefault="005B78A8" w:rsidP="005B78A8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sz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63F81B76" w14:textId="173242A7" w:rsidR="005B78A8" w:rsidRPr="005B78A8" w:rsidRDefault="005B78A8" w:rsidP="005B78A8">
            <w:pPr>
              <w:rPr>
                <w:sz w:val="22"/>
              </w:rPr>
            </w:pPr>
            <w:proofErr w:type="spellStart"/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Замерин</w:t>
            </w:r>
            <w:proofErr w:type="spellEnd"/>
            <w:r w:rsidRPr="005B78A8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Андрей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0426314" w14:textId="5DE0425D" w:rsidR="005B78A8" w:rsidRPr="005B78A8" w:rsidRDefault="005B78A8" w:rsidP="005B78A8">
            <w:pPr>
              <w:rPr>
                <w:sz w:val="22"/>
              </w:rPr>
            </w:pPr>
            <w:r w:rsidRPr="005B78A8"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DFC0D2" w14:textId="44EC6F1F" w:rsidR="005B78A8" w:rsidRPr="005B78A8" w:rsidRDefault="005B78A8" w:rsidP="005B78A8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i/>
                <w:sz w:val="22"/>
              </w:rPr>
              <w:t>3-0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14:paraId="1BF507DE" w14:textId="77777777" w:rsidR="005B78A8" w:rsidRPr="005B78A8" w:rsidRDefault="005B78A8" w:rsidP="005B78A8">
            <w:pPr>
              <w:rPr>
                <w:b/>
                <w:i/>
                <w:sz w:val="22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223B7F61" w14:textId="77777777" w:rsidR="005B78A8" w:rsidRPr="005B78A8" w:rsidRDefault="005B78A8" w:rsidP="005B78A8">
            <w:pPr>
              <w:rPr>
                <w:b/>
                <w:i/>
                <w:sz w:val="22"/>
              </w:rPr>
            </w:pPr>
          </w:p>
        </w:tc>
      </w:tr>
      <w:tr w:rsidR="005B78A8" w:rsidRPr="005B78A8" w14:paraId="6362A9EF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117C7278" w14:textId="77777777" w:rsidR="005B78A8" w:rsidRPr="005B78A8" w:rsidRDefault="005B78A8" w:rsidP="005B78A8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E402116" w14:textId="5B8A92EB" w:rsidR="005B78A8" w:rsidRPr="005B78A8" w:rsidRDefault="005B78A8" w:rsidP="005B78A8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>Рубцовск</w:t>
            </w:r>
          </w:p>
        </w:tc>
        <w:tc>
          <w:tcPr>
            <w:tcW w:w="709" w:type="dxa"/>
            <w:vAlign w:val="center"/>
          </w:tcPr>
          <w:p w14:paraId="2D422B60" w14:textId="4837AAC8" w:rsidR="005B78A8" w:rsidRPr="005B78A8" w:rsidRDefault="005B78A8" w:rsidP="005B78A8">
            <w:pPr>
              <w:rPr>
                <w:sz w:val="22"/>
              </w:rPr>
            </w:pPr>
            <w:r w:rsidRPr="005B78A8">
              <w:rPr>
                <w:sz w:val="22"/>
              </w:rPr>
              <w:t>Б/Р</w:t>
            </w:r>
          </w:p>
        </w:tc>
        <w:tc>
          <w:tcPr>
            <w:tcW w:w="2267" w:type="dxa"/>
            <w:vAlign w:val="center"/>
          </w:tcPr>
          <w:p w14:paraId="5E86C862" w14:textId="77777777" w:rsidR="005B78A8" w:rsidRPr="005B78A8" w:rsidRDefault="005B78A8" w:rsidP="005B78A8">
            <w:pPr>
              <w:jc w:val="right"/>
              <w:rPr>
                <w:i/>
                <w:sz w:val="22"/>
              </w:rPr>
            </w:pP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14:paraId="73C22E84" w14:textId="77777777" w:rsidR="005B78A8" w:rsidRPr="005B78A8" w:rsidRDefault="005B78A8" w:rsidP="005B78A8">
            <w:pPr>
              <w:rPr>
                <w:i/>
                <w:sz w:val="22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7B7F72C3" w14:textId="189348E2" w:rsidR="005B78A8" w:rsidRPr="005B78A8" w:rsidRDefault="005B78A8" w:rsidP="005B78A8">
            <w:pPr>
              <w:jc w:val="right"/>
              <w:rPr>
                <w:i/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Кандауров</w:t>
            </w:r>
          </w:p>
        </w:tc>
      </w:tr>
      <w:tr w:rsidR="00BB6495" w:rsidRPr="005B78A8" w14:paraId="2E8ED78A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5B1E22D8" w14:textId="77777777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sz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2E2B9D53" w14:textId="35F4A896" w:rsidR="00BB6495" w:rsidRPr="005B78A8" w:rsidRDefault="00BB6495" w:rsidP="00BB6495">
            <w:pPr>
              <w:rPr>
                <w:sz w:val="22"/>
              </w:rPr>
            </w:pPr>
            <w:proofErr w:type="spellStart"/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Соскевич</w:t>
            </w:r>
            <w:proofErr w:type="spellEnd"/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 Сергей</w:t>
            </w:r>
          </w:p>
        </w:tc>
        <w:tc>
          <w:tcPr>
            <w:tcW w:w="709" w:type="dxa"/>
            <w:vAlign w:val="center"/>
          </w:tcPr>
          <w:p w14:paraId="5A3F3F5C" w14:textId="5066DB46" w:rsidR="00BB6495" w:rsidRPr="005B78A8" w:rsidRDefault="00BB6495" w:rsidP="00BB6495">
            <w:pPr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267" w:type="dxa"/>
            <w:vAlign w:val="center"/>
          </w:tcPr>
          <w:p w14:paraId="476E8DD4" w14:textId="77777777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14:paraId="7743DCF2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803571" w14:textId="655FCC88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i/>
                <w:sz w:val="22"/>
              </w:rPr>
              <w:t>3-0</w:t>
            </w:r>
          </w:p>
        </w:tc>
      </w:tr>
      <w:tr w:rsidR="00BB6495" w:rsidRPr="005B78A8" w14:paraId="293AB65A" w14:textId="77777777" w:rsidTr="00105F8A">
        <w:trPr>
          <w:trHeight w:val="227"/>
        </w:trPr>
        <w:tc>
          <w:tcPr>
            <w:tcW w:w="709" w:type="dxa"/>
            <w:vAlign w:val="center"/>
          </w:tcPr>
          <w:p w14:paraId="38EF9869" w14:textId="77777777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AB6B9DD" w14:textId="02C62203" w:rsidR="00BB6495" w:rsidRPr="005B78A8" w:rsidRDefault="00BB6495" w:rsidP="00BB6495">
            <w:pPr>
              <w:rPr>
                <w:sz w:val="22"/>
              </w:rPr>
            </w:pPr>
            <w:proofErr w:type="spellStart"/>
            <w:r w:rsidRPr="005B78A8">
              <w:rPr>
                <w:rFonts w:eastAsia="Times New Roman" w:cs="Times New Roman"/>
                <w:sz w:val="22"/>
                <w:lang w:eastAsia="ru-RU"/>
              </w:rPr>
              <w:t>Кем.Обл</w:t>
            </w:r>
            <w:proofErr w:type="spellEnd"/>
            <w:r w:rsidRPr="005B78A8">
              <w:rPr>
                <w:rFonts w:eastAsia="Times New Roman" w:cs="Times New Roman"/>
                <w:sz w:val="22"/>
                <w:lang w:eastAsia="ru-RU"/>
              </w:rPr>
              <w:t>. Березов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0540FB" w14:textId="14F6FB07" w:rsidR="00BB6495" w:rsidRPr="005B78A8" w:rsidRDefault="00BB6495" w:rsidP="00BB6495">
            <w:pPr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9AB406" w14:textId="5E11B1C6" w:rsidR="00BB6495" w:rsidRPr="005B78A8" w:rsidRDefault="00BB6495" w:rsidP="00BB6495">
            <w:pPr>
              <w:shd w:val="clear" w:color="auto" w:fill="FFFFFF"/>
              <w:jc w:val="right"/>
              <w:rPr>
                <w:b/>
                <w:i/>
                <w:sz w:val="22"/>
              </w:rPr>
            </w:pPr>
            <w:proofErr w:type="spellStart"/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Соскевич</w:t>
            </w:r>
            <w:proofErr w:type="spellEnd"/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14:paraId="04F93807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67E7231B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</w:tr>
      <w:tr w:rsidR="00BB6495" w:rsidRPr="005B78A8" w14:paraId="4D16F1A6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4C72519E" w14:textId="77777777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sz w:val="22"/>
              </w:rPr>
              <w:t>6</w:t>
            </w:r>
          </w:p>
        </w:tc>
        <w:tc>
          <w:tcPr>
            <w:tcW w:w="2835" w:type="dxa"/>
            <w:vAlign w:val="center"/>
          </w:tcPr>
          <w:p w14:paraId="58B1F9B5" w14:textId="1826659B" w:rsidR="00BB6495" w:rsidRPr="005B78A8" w:rsidRDefault="00BB6495" w:rsidP="00BB6495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Исаков</w:t>
            </w:r>
            <w:r w:rsidRPr="005B78A8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Диас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EC57064" w14:textId="227DCFD7" w:rsidR="00BB6495" w:rsidRPr="005B78A8" w:rsidRDefault="00BB6495" w:rsidP="00BB6495">
            <w:pPr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758BCA" w14:textId="5E994BEF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i/>
                <w:sz w:val="22"/>
              </w:rPr>
              <w:t>3-0</w:t>
            </w:r>
          </w:p>
        </w:tc>
        <w:tc>
          <w:tcPr>
            <w:tcW w:w="18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808798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64DEA96F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</w:tr>
      <w:tr w:rsidR="00BB6495" w:rsidRPr="005B78A8" w14:paraId="0CC53703" w14:textId="77777777" w:rsidTr="00F23A39">
        <w:trPr>
          <w:trHeight w:val="227"/>
        </w:trPr>
        <w:tc>
          <w:tcPr>
            <w:tcW w:w="709" w:type="dxa"/>
            <w:vAlign w:val="center"/>
          </w:tcPr>
          <w:p w14:paraId="04413D7B" w14:textId="77777777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5E058CC" w14:textId="60C91479" w:rsidR="00BB6495" w:rsidRPr="005B78A8" w:rsidRDefault="00BB6495" w:rsidP="00BB6495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>Омск</w:t>
            </w:r>
          </w:p>
        </w:tc>
        <w:tc>
          <w:tcPr>
            <w:tcW w:w="709" w:type="dxa"/>
            <w:vAlign w:val="center"/>
          </w:tcPr>
          <w:p w14:paraId="1ABB5E08" w14:textId="4F9B2B3E" w:rsidR="00BB6495" w:rsidRPr="005B78A8" w:rsidRDefault="00BB6495" w:rsidP="00BB6495">
            <w:pPr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21131D2B" w14:textId="77777777" w:rsidR="00BB6495" w:rsidRPr="005B78A8" w:rsidRDefault="00BB6495" w:rsidP="00BB6495">
            <w:pPr>
              <w:jc w:val="right"/>
              <w:rPr>
                <w:i/>
                <w:sz w:val="22"/>
              </w:rPr>
            </w:pPr>
          </w:p>
        </w:tc>
        <w:tc>
          <w:tcPr>
            <w:tcW w:w="18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52C04D" w14:textId="7F7D61AB" w:rsidR="00BB6495" w:rsidRPr="005B78A8" w:rsidRDefault="00BB6495" w:rsidP="00BB6495">
            <w:pPr>
              <w:jc w:val="right"/>
              <w:rPr>
                <w:i/>
                <w:sz w:val="22"/>
              </w:rPr>
            </w:pPr>
            <w:proofErr w:type="spellStart"/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Соскевич</w:t>
            </w:r>
            <w:proofErr w:type="spellEnd"/>
          </w:p>
        </w:tc>
        <w:tc>
          <w:tcPr>
            <w:tcW w:w="1991" w:type="dxa"/>
            <w:tcBorders>
              <w:left w:val="single" w:sz="18" w:space="0" w:color="auto"/>
            </w:tcBorders>
            <w:vAlign w:val="center"/>
          </w:tcPr>
          <w:p w14:paraId="02A84755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</w:tr>
      <w:tr w:rsidR="00BB6495" w:rsidRPr="005B78A8" w14:paraId="7C60F144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04DC2B3D" w14:textId="77777777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sz w:val="22"/>
              </w:rPr>
              <w:t>7</w:t>
            </w:r>
          </w:p>
        </w:tc>
        <w:tc>
          <w:tcPr>
            <w:tcW w:w="2835" w:type="dxa"/>
            <w:vAlign w:val="center"/>
          </w:tcPr>
          <w:p w14:paraId="0D736FA9" w14:textId="0C88352E" w:rsidR="00BB6495" w:rsidRPr="005B78A8" w:rsidRDefault="00BB6495" w:rsidP="00BB6495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Нам </w:t>
            </w:r>
            <w:r w:rsidRPr="005B78A8">
              <w:rPr>
                <w:rFonts w:eastAsia="Times New Roman" w:cs="Times New Roman"/>
                <w:sz w:val="22"/>
                <w:lang w:eastAsia="ru-RU"/>
              </w:rPr>
              <w:t>Олег</w:t>
            </w:r>
          </w:p>
        </w:tc>
        <w:tc>
          <w:tcPr>
            <w:tcW w:w="709" w:type="dxa"/>
            <w:vAlign w:val="center"/>
          </w:tcPr>
          <w:p w14:paraId="208F6CEF" w14:textId="59934D6F" w:rsidR="00BB6495" w:rsidRPr="005B78A8" w:rsidRDefault="00BB6495" w:rsidP="00BB6495">
            <w:pPr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3952C4CC" w14:textId="77777777" w:rsidR="00BB6495" w:rsidRPr="005B78A8" w:rsidRDefault="00BB6495" w:rsidP="00BB6495">
            <w:pPr>
              <w:shd w:val="clear" w:color="auto" w:fill="FFFFFF"/>
              <w:jc w:val="right"/>
              <w:rPr>
                <w:b/>
                <w:i/>
                <w:sz w:val="22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5493E3" w14:textId="0818DB9B" w:rsidR="00BB6495" w:rsidRPr="005B78A8" w:rsidRDefault="00BB6495" w:rsidP="00BB6495">
            <w:pPr>
              <w:jc w:val="center"/>
              <w:rPr>
                <w:b/>
                <w:sz w:val="22"/>
              </w:rPr>
            </w:pPr>
            <w:r w:rsidRPr="005B78A8">
              <w:rPr>
                <w:b/>
                <w:i/>
                <w:sz w:val="22"/>
              </w:rPr>
              <w:t>3-0</w:t>
            </w:r>
          </w:p>
        </w:tc>
        <w:tc>
          <w:tcPr>
            <w:tcW w:w="1991" w:type="dxa"/>
            <w:vAlign w:val="center"/>
          </w:tcPr>
          <w:p w14:paraId="42BA33C5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</w:tr>
      <w:tr w:rsidR="00BB6495" w:rsidRPr="005B78A8" w14:paraId="23DD011A" w14:textId="77777777" w:rsidTr="00DE6FF3">
        <w:trPr>
          <w:trHeight w:val="227"/>
        </w:trPr>
        <w:tc>
          <w:tcPr>
            <w:tcW w:w="709" w:type="dxa"/>
            <w:vAlign w:val="center"/>
          </w:tcPr>
          <w:p w14:paraId="2E14C2B4" w14:textId="77777777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D7E36C0" w14:textId="0D1E9409" w:rsidR="00BB6495" w:rsidRPr="005B78A8" w:rsidRDefault="00BB6495" w:rsidP="00BB6495">
            <w:pPr>
              <w:rPr>
                <w:sz w:val="22"/>
              </w:rPr>
            </w:pPr>
            <w:proofErr w:type="spellStart"/>
            <w:proofErr w:type="gramStart"/>
            <w:r w:rsidRPr="005B78A8">
              <w:rPr>
                <w:rFonts w:eastAsia="Times New Roman" w:cs="Times New Roman"/>
                <w:sz w:val="22"/>
                <w:lang w:eastAsia="ru-RU"/>
              </w:rPr>
              <w:t>Нов.Обл</w:t>
            </w:r>
            <w:proofErr w:type="spellEnd"/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  Мошково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E0748E8" w14:textId="3AAB0833" w:rsidR="00BB6495" w:rsidRPr="005B78A8" w:rsidRDefault="00BB6495" w:rsidP="00BB6495">
            <w:pPr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4A827" w14:textId="633FEF2F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Чепурнов</w:t>
            </w:r>
          </w:p>
        </w:tc>
        <w:tc>
          <w:tcPr>
            <w:tcW w:w="1841" w:type="dxa"/>
            <w:tcBorders>
              <w:left w:val="single" w:sz="18" w:space="0" w:color="auto"/>
            </w:tcBorders>
            <w:vAlign w:val="center"/>
          </w:tcPr>
          <w:p w14:paraId="343398AA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  <w:tc>
          <w:tcPr>
            <w:tcW w:w="1991" w:type="dxa"/>
            <w:vAlign w:val="center"/>
          </w:tcPr>
          <w:p w14:paraId="3A7489F3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</w:tr>
      <w:tr w:rsidR="00BB6495" w:rsidRPr="005B78A8" w14:paraId="0EE2E70A" w14:textId="77777777" w:rsidTr="00C5355A">
        <w:trPr>
          <w:trHeight w:val="227"/>
        </w:trPr>
        <w:tc>
          <w:tcPr>
            <w:tcW w:w="709" w:type="dxa"/>
            <w:vAlign w:val="center"/>
          </w:tcPr>
          <w:p w14:paraId="70800368" w14:textId="77777777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sz w:val="22"/>
              </w:rPr>
              <w:t>8</w:t>
            </w:r>
          </w:p>
        </w:tc>
        <w:tc>
          <w:tcPr>
            <w:tcW w:w="2835" w:type="dxa"/>
            <w:vAlign w:val="center"/>
          </w:tcPr>
          <w:p w14:paraId="7A0F9920" w14:textId="7213B6D1" w:rsidR="00BB6495" w:rsidRPr="005B78A8" w:rsidRDefault="00BB6495" w:rsidP="00BB6495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Чепурнов</w:t>
            </w:r>
            <w:r w:rsidRPr="005B78A8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Егор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37253A4" w14:textId="70BC1D99" w:rsidR="00BB6495" w:rsidRPr="005B78A8" w:rsidRDefault="00BB6495" w:rsidP="00BB6495">
            <w:pPr>
              <w:rPr>
                <w:sz w:val="22"/>
              </w:rPr>
            </w:pPr>
            <w:r w:rsidRPr="005B78A8">
              <w:rPr>
                <w:sz w:val="22"/>
              </w:rPr>
              <w:t>2012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FF8D87" w14:textId="54D4E1C0" w:rsidR="00BB6495" w:rsidRPr="005B78A8" w:rsidRDefault="00BB6495" w:rsidP="00BB6495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i/>
                <w:sz w:val="22"/>
              </w:rPr>
              <w:t>ЯП 1р</w:t>
            </w:r>
          </w:p>
        </w:tc>
        <w:tc>
          <w:tcPr>
            <w:tcW w:w="1841" w:type="dxa"/>
            <w:vAlign w:val="center"/>
          </w:tcPr>
          <w:p w14:paraId="4DE52A71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  <w:tc>
          <w:tcPr>
            <w:tcW w:w="1991" w:type="dxa"/>
            <w:vAlign w:val="center"/>
          </w:tcPr>
          <w:p w14:paraId="6B9A05F1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</w:tr>
      <w:tr w:rsidR="00BB6495" w:rsidRPr="005B78A8" w14:paraId="306CBF4F" w14:textId="77777777" w:rsidTr="003A1D4B">
        <w:trPr>
          <w:trHeight w:val="227"/>
        </w:trPr>
        <w:tc>
          <w:tcPr>
            <w:tcW w:w="709" w:type="dxa"/>
            <w:vAlign w:val="center"/>
          </w:tcPr>
          <w:p w14:paraId="31C6211B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8F0E4AC" w14:textId="037C1398" w:rsidR="00BB6495" w:rsidRPr="005B78A8" w:rsidRDefault="00BB6495" w:rsidP="00BB6495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Барнаул </w:t>
            </w:r>
            <w:proofErr w:type="spellStart"/>
            <w:r w:rsidRPr="005B78A8">
              <w:rPr>
                <w:rFonts w:eastAsia="Times New Roman" w:cs="Times New Roman"/>
                <w:sz w:val="22"/>
                <w:lang w:eastAsia="ru-RU"/>
              </w:rPr>
              <w:t>Алт</w:t>
            </w:r>
            <w:proofErr w:type="spellEnd"/>
            <w:r w:rsidRPr="005B78A8">
              <w:rPr>
                <w:rFonts w:eastAsia="Times New Roman" w:cs="Times New Roman"/>
                <w:sz w:val="22"/>
                <w:lang w:eastAsia="ru-RU"/>
              </w:rPr>
              <w:t>. Р</w:t>
            </w:r>
          </w:p>
        </w:tc>
        <w:tc>
          <w:tcPr>
            <w:tcW w:w="709" w:type="dxa"/>
          </w:tcPr>
          <w:p w14:paraId="6C81687B" w14:textId="4A735096" w:rsidR="00BB6495" w:rsidRPr="005B78A8" w:rsidRDefault="00BB6495" w:rsidP="00BB6495">
            <w:pPr>
              <w:rPr>
                <w:sz w:val="22"/>
              </w:rPr>
            </w:pPr>
            <w:r w:rsidRPr="005B78A8">
              <w:rPr>
                <w:sz w:val="22"/>
              </w:rPr>
              <w:t>1юн</w:t>
            </w:r>
          </w:p>
        </w:tc>
        <w:tc>
          <w:tcPr>
            <w:tcW w:w="2267" w:type="dxa"/>
            <w:vAlign w:val="center"/>
          </w:tcPr>
          <w:p w14:paraId="3B923A42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73D1CE50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  <w:tc>
          <w:tcPr>
            <w:tcW w:w="1991" w:type="dxa"/>
            <w:vAlign w:val="center"/>
          </w:tcPr>
          <w:p w14:paraId="52E4D92F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</w:tr>
      <w:tr w:rsidR="00BB6495" w:rsidRPr="005B78A8" w14:paraId="6BA34610" w14:textId="77777777" w:rsidTr="00C5355A">
        <w:trPr>
          <w:trHeight w:val="227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F40E5E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  <w:tc>
          <w:tcPr>
            <w:tcW w:w="2835" w:type="dxa"/>
            <w:tcBorders>
              <w:left w:val="nil"/>
              <w:bottom w:val="single" w:sz="6" w:space="0" w:color="auto"/>
            </w:tcBorders>
            <w:vAlign w:val="center"/>
          </w:tcPr>
          <w:p w14:paraId="6BD80FBA" w14:textId="77777777" w:rsidR="00BB6495" w:rsidRPr="005B78A8" w:rsidRDefault="00BB6495" w:rsidP="00BB6495">
            <w:pPr>
              <w:ind w:left="-56" w:right="-74"/>
              <w:rPr>
                <w:i/>
                <w:smallCaps/>
                <w:sz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AE03BC5" w14:textId="77777777" w:rsidR="00BB6495" w:rsidRPr="005B78A8" w:rsidRDefault="00BB6495" w:rsidP="00BB6495">
            <w:pPr>
              <w:ind w:left="-74" w:firstLine="18"/>
              <w:jc w:val="both"/>
              <w:rPr>
                <w:i/>
                <w:sz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vAlign w:val="center"/>
          </w:tcPr>
          <w:p w14:paraId="6761CF4D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  <w:tc>
          <w:tcPr>
            <w:tcW w:w="1841" w:type="dxa"/>
            <w:tcBorders>
              <w:bottom w:val="single" w:sz="6" w:space="0" w:color="auto"/>
            </w:tcBorders>
            <w:vAlign w:val="center"/>
          </w:tcPr>
          <w:p w14:paraId="2E5ABBE7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  <w:tc>
          <w:tcPr>
            <w:tcW w:w="1991" w:type="dxa"/>
            <w:tcBorders>
              <w:bottom w:val="single" w:sz="6" w:space="0" w:color="auto"/>
            </w:tcBorders>
            <w:vAlign w:val="center"/>
          </w:tcPr>
          <w:p w14:paraId="69E75B37" w14:textId="77777777" w:rsidR="00BB6495" w:rsidRPr="005B78A8" w:rsidRDefault="00BB6495" w:rsidP="00BB6495">
            <w:pPr>
              <w:rPr>
                <w:i/>
                <w:sz w:val="22"/>
              </w:rPr>
            </w:pPr>
          </w:p>
        </w:tc>
      </w:tr>
      <w:tr w:rsidR="00BB6495" w:rsidRPr="005B78A8" w14:paraId="2929420C" w14:textId="77777777" w:rsidTr="00C5355A">
        <w:trPr>
          <w:trHeight w:val="227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C3C208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DF78E3C" w14:textId="77777777" w:rsidR="00BB6495" w:rsidRPr="005B78A8" w:rsidRDefault="00BB6495" w:rsidP="00BB6495">
            <w:pPr>
              <w:ind w:left="57" w:right="57"/>
              <w:jc w:val="center"/>
              <w:rPr>
                <w:iCs/>
                <w:sz w:val="22"/>
              </w:rPr>
            </w:pPr>
            <w:r w:rsidRPr="005B78A8">
              <w:rPr>
                <w:rFonts w:cs="Times New Roman"/>
                <w:iCs/>
                <w:sz w:val="22"/>
              </w:rPr>
              <w:t>5-8 место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189234" w14:textId="77777777" w:rsidR="00BB6495" w:rsidRPr="005B78A8" w:rsidRDefault="00BB6495" w:rsidP="00BB6495">
            <w:pPr>
              <w:ind w:left="57" w:right="57"/>
              <w:jc w:val="center"/>
              <w:rPr>
                <w:i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AD98DA" w14:textId="77777777" w:rsidR="00BB6495" w:rsidRPr="005B78A8" w:rsidRDefault="00BB6495" w:rsidP="00BB6495">
            <w:pPr>
              <w:ind w:left="57" w:right="57"/>
              <w:jc w:val="center"/>
              <w:rPr>
                <w:iCs/>
                <w:smallCaps/>
                <w:sz w:val="22"/>
              </w:rPr>
            </w:pPr>
            <w:r w:rsidRPr="005B78A8">
              <w:rPr>
                <w:rFonts w:cs="Times New Roman"/>
                <w:iCs/>
                <w:smallCaps/>
                <w:sz w:val="22"/>
              </w:rPr>
              <w:t>3 мест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CDB35E" w14:textId="77777777" w:rsidR="00BB6495" w:rsidRPr="005B78A8" w:rsidRDefault="00BB6495" w:rsidP="00BB6495">
            <w:pPr>
              <w:ind w:left="57" w:right="57"/>
              <w:jc w:val="center"/>
              <w:rPr>
                <w:iCs/>
                <w:smallCaps/>
                <w:sz w:val="22"/>
              </w:rPr>
            </w:pPr>
            <w:r w:rsidRPr="005B78A8">
              <w:rPr>
                <w:rFonts w:cs="Times New Roman"/>
                <w:iCs/>
                <w:smallCaps/>
                <w:sz w:val="22"/>
              </w:rPr>
              <w:t>1-</w:t>
            </w:r>
            <w:proofErr w:type="gramStart"/>
            <w:r w:rsidRPr="005B78A8">
              <w:rPr>
                <w:rFonts w:cs="Times New Roman"/>
                <w:iCs/>
                <w:smallCaps/>
                <w:sz w:val="22"/>
              </w:rPr>
              <w:t>2  место</w:t>
            </w:r>
            <w:proofErr w:type="gram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6704A0" w14:textId="77777777" w:rsidR="00BB6495" w:rsidRPr="005B78A8" w:rsidRDefault="00BB6495" w:rsidP="00BB6495">
            <w:pPr>
              <w:ind w:left="57" w:right="57"/>
              <w:jc w:val="center"/>
              <w:rPr>
                <w:i/>
                <w:sz w:val="22"/>
              </w:rPr>
            </w:pPr>
            <w:r w:rsidRPr="005B78A8">
              <w:rPr>
                <w:iCs/>
                <w:smallCaps/>
                <w:sz w:val="22"/>
              </w:rPr>
              <w:t>победитель</w:t>
            </w:r>
          </w:p>
        </w:tc>
      </w:tr>
      <w:tr w:rsidR="00BB6495" w:rsidRPr="005B78A8" w14:paraId="5834D09D" w14:textId="77777777" w:rsidTr="00C5355A">
        <w:trPr>
          <w:trHeight w:val="227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D78A9F" w14:textId="77777777" w:rsidR="00BB6495" w:rsidRPr="005B78A8" w:rsidRDefault="00BB6495" w:rsidP="00BB6495">
            <w:pPr>
              <w:rPr>
                <w:b/>
                <w:i/>
                <w:sz w:val="22"/>
              </w:rPr>
            </w:pPr>
          </w:p>
        </w:tc>
        <w:tc>
          <w:tcPr>
            <w:tcW w:w="2835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EDBB73" w14:textId="77777777" w:rsidR="00BB6495" w:rsidRPr="005B78A8" w:rsidRDefault="00BB6495" w:rsidP="00BB6495">
            <w:pPr>
              <w:ind w:left="57" w:right="57"/>
              <w:jc w:val="center"/>
              <w:rPr>
                <w:iCs/>
                <w:sz w:val="22"/>
              </w:rPr>
            </w:pPr>
            <w:r w:rsidRPr="005B78A8">
              <w:rPr>
                <w:rFonts w:cs="Times New Roman"/>
                <w:iCs/>
                <w:sz w:val="22"/>
              </w:rPr>
              <w:t>25.09.2025 г 13.00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3CDB68" w14:textId="77777777" w:rsidR="00BB6495" w:rsidRPr="005B78A8" w:rsidRDefault="00BB6495" w:rsidP="00BB6495">
            <w:pPr>
              <w:ind w:left="57" w:right="57"/>
              <w:jc w:val="center"/>
              <w:rPr>
                <w:i/>
                <w:sz w:val="22"/>
              </w:rPr>
            </w:pP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B9FA32" w14:textId="77777777" w:rsidR="00BB6495" w:rsidRPr="005B78A8" w:rsidRDefault="00BB6495" w:rsidP="00BB6495">
            <w:pPr>
              <w:ind w:left="57" w:right="57"/>
              <w:jc w:val="center"/>
              <w:rPr>
                <w:iCs/>
                <w:smallCaps/>
                <w:sz w:val="22"/>
              </w:rPr>
            </w:pPr>
            <w:r w:rsidRPr="005B78A8">
              <w:rPr>
                <w:rFonts w:cs="Times New Roman"/>
                <w:iCs/>
                <w:smallCaps/>
                <w:sz w:val="22"/>
              </w:rPr>
              <w:t>26.09.2025 г 12.00</w:t>
            </w:r>
          </w:p>
        </w:tc>
        <w:tc>
          <w:tcPr>
            <w:tcW w:w="184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C05311" w14:textId="77777777" w:rsidR="00BB6495" w:rsidRPr="005B78A8" w:rsidRDefault="00BB6495" w:rsidP="00BB6495">
            <w:pPr>
              <w:ind w:left="57" w:right="57"/>
              <w:jc w:val="center"/>
              <w:rPr>
                <w:iCs/>
                <w:smallCaps/>
                <w:sz w:val="22"/>
              </w:rPr>
            </w:pPr>
            <w:r w:rsidRPr="005B78A8">
              <w:rPr>
                <w:rFonts w:cs="Times New Roman"/>
                <w:iCs/>
                <w:smallCaps/>
                <w:sz w:val="22"/>
              </w:rPr>
              <w:t>27.09.2025 г 11.00</w:t>
            </w:r>
          </w:p>
        </w:tc>
        <w:tc>
          <w:tcPr>
            <w:tcW w:w="19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3F733D" w14:textId="77777777" w:rsidR="00BB6495" w:rsidRPr="005B78A8" w:rsidRDefault="00BB6495" w:rsidP="00BB6495">
            <w:pPr>
              <w:ind w:left="57" w:right="57"/>
              <w:rPr>
                <w:i/>
                <w:sz w:val="22"/>
              </w:rPr>
            </w:pPr>
          </w:p>
        </w:tc>
      </w:tr>
    </w:tbl>
    <w:p w14:paraId="3E7C1325" w14:textId="77777777" w:rsidR="007D3BD3" w:rsidRDefault="007D3BD3" w:rsidP="007A2CCB">
      <w:pPr>
        <w:rPr>
          <w:rFonts w:cs="Times New Roman"/>
          <w:b/>
          <w:i/>
          <w:color w:val="5F497A"/>
        </w:rPr>
      </w:pPr>
    </w:p>
    <w:p w14:paraId="10BA98C7" w14:textId="77777777" w:rsidR="00C70872" w:rsidRDefault="00C70872" w:rsidP="007A2CCB">
      <w:pPr>
        <w:rPr>
          <w:rFonts w:cs="Times New Roman"/>
          <w:b/>
          <w:i/>
          <w:color w:val="5F497A"/>
        </w:rPr>
      </w:pPr>
    </w:p>
    <w:p w14:paraId="18DCE02B" w14:textId="77777777" w:rsidR="00C70872" w:rsidRDefault="00C70872" w:rsidP="007A2CCB">
      <w:pPr>
        <w:rPr>
          <w:rFonts w:cs="Times New Roman"/>
          <w:b/>
          <w:i/>
          <w:color w:val="5F497A"/>
        </w:rPr>
      </w:pPr>
    </w:p>
    <w:tbl>
      <w:tblPr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283"/>
        <w:gridCol w:w="709"/>
        <w:gridCol w:w="1701"/>
        <w:gridCol w:w="852"/>
        <w:gridCol w:w="1841"/>
        <w:gridCol w:w="1705"/>
      </w:tblGrid>
      <w:tr w:rsidR="009479CB" w:rsidRPr="005B78A8" w14:paraId="4B61D6CC" w14:textId="77777777" w:rsidTr="00C5355A">
        <w:trPr>
          <w:trHeight w:val="227"/>
          <w:jc w:val="center"/>
        </w:trPr>
        <w:tc>
          <w:tcPr>
            <w:tcW w:w="9785" w:type="dxa"/>
            <w:gridSpan w:val="8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CFA5A2B" w14:textId="3B99DA69" w:rsidR="009479CB" w:rsidRPr="005B78A8" w:rsidRDefault="009479CB" w:rsidP="00C5355A">
            <w:pPr>
              <w:jc w:val="right"/>
              <w:rPr>
                <w:b/>
                <w:i/>
                <w:smallCaps/>
                <w:sz w:val="22"/>
              </w:rPr>
            </w:pPr>
            <w:r w:rsidRPr="005B78A8">
              <w:rPr>
                <w:b/>
                <w:smallCaps/>
                <w:color w:val="C00000"/>
                <w:sz w:val="22"/>
              </w:rPr>
              <w:t xml:space="preserve"> Юноши: 13-14 лет (2013-2012 гг. </w:t>
            </w:r>
            <w:proofErr w:type="gramStart"/>
            <w:r w:rsidRPr="005B78A8">
              <w:rPr>
                <w:b/>
                <w:smallCaps/>
                <w:color w:val="C00000"/>
                <w:sz w:val="22"/>
              </w:rPr>
              <w:t>р)</w:t>
            </w:r>
            <w:r w:rsidRPr="005B78A8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5B78A8">
              <w:rPr>
                <w:b/>
                <w:color w:val="C00000"/>
                <w:sz w:val="22"/>
              </w:rPr>
              <w:t xml:space="preserve">           </w:t>
            </w:r>
            <w:r w:rsidRPr="005B78A8">
              <w:rPr>
                <w:b/>
                <w:bCs/>
                <w:smallCaps/>
                <w:sz w:val="22"/>
              </w:rPr>
              <w:t xml:space="preserve">      Весовая категория </w:t>
            </w:r>
            <w:proofErr w:type="gramStart"/>
            <w:r w:rsidRPr="005B78A8">
              <w:rPr>
                <w:b/>
                <w:bCs/>
                <w:smallCaps/>
                <w:sz w:val="22"/>
              </w:rPr>
              <w:t>40  кг</w:t>
            </w:r>
            <w:proofErr w:type="gramEnd"/>
            <w:r w:rsidRPr="005B78A8">
              <w:rPr>
                <w:b/>
                <w:bCs/>
                <w:smallCaps/>
                <w:sz w:val="22"/>
              </w:rPr>
              <w:t xml:space="preserve">  </w:t>
            </w:r>
            <w:r w:rsidRPr="005B78A8">
              <w:rPr>
                <w:b/>
                <w:bCs/>
                <w:smallCaps/>
                <w:sz w:val="22"/>
                <w:lang w:val="en-US"/>
              </w:rPr>
              <w:t>II</w:t>
            </w:r>
            <w:r w:rsidRPr="005B78A8">
              <w:rPr>
                <w:b/>
                <w:bCs/>
                <w:smallCaps/>
                <w:sz w:val="22"/>
              </w:rPr>
              <w:t xml:space="preserve"> </w:t>
            </w:r>
            <w:proofErr w:type="spellStart"/>
            <w:r w:rsidRPr="005B78A8">
              <w:rPr>
                <w:b/>
                <w:bCs/>
                <w:smallCaps/>
                <w:sz w:val="22"/>
              </w:rPr>
              <w:t>подг</w:t>
            </w:r>
            <w:proofErr w:type="spellEnd"/>
            <w:r w:rsidRPr="005B78A8">
              <w:rPr>
                <w:b/>
                <w:bCs/>
                <w:smallCaps/>
                <w:sz w:val="22"/>
              </w:rPr>
              <w:t>.</w:t>
            </w:r>
          </w:p>
        </w:tc>
      </w:tr>
      <w:tr w:rsidR="009479CB" w:rsidRPr="005B78A8" w14:paraId="4888952E" w14:textId="77777777" w:rsidTr="00C92619">
        <w:trPr>
          <w:trHeight w:val="227"/>
          <w:jc w:val="center"/>
        </w:trPr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14:paraId="037A2C46" w14:textId="77777777" w:rsidR="009479CB" w:rsidRPr="005B78A8" w:rsidRDefault="009479CB" w:rsidP="00C5355A">
            <w:pPr>
              <w:shd w:val="clear" w:color="auto" w:fill="FFFFFF"/>
              <w:jc w:val="right"/>
              <w:rPr>
                <w:b/>
                <w:i/>
                <w:smallCaps/>
                <w:spacing w:val="-3"/>
                <w:sz w:val="22"/>
              </w:rPr>
            </w:pPr>
            <w:r w:rsidRPr="005B78A8">
              <w:rPr>
                <w:b/>
                <w:smallCaps/>
                <w:spacing w:val="-3"/>
                <w:sz w:val="22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  <w:vAlign w:val="center"/>
          </w:tcPr>
          <w:p w14:paraId="01013CF2" w14:textId="6B700518" w:rsidR="009479CB" w:rsidRPr="005B78A8" w:rsidRDefault="004A6C1F" w:rsidP="00C5355A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Фомин</w:t>
            </w:r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 Андрей</w:t>
            </w:r>
          </w:p>
        </w:tc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14:paraId="278BB647" w14:textId="170D9AA7" w:rsidR="009479CB" w:rsidRPr="005B78A8" w:rsidRDefault="00B64BBB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2013</w:t>
            </w:r>
          </w:p>
        </w:tc>
        <w:tc>
          <w:tcPr>
            <w:tcW w:w="1841" w:type="dxa"/>
            <w:tcBorders>
              <w:top w:val="single" w:sz="6" w:space="0" w:color="auto"/>
              <w:left w:val="nil"/>
            </w:tcBorders>
          </w:tcPr>
          <w:p w14:paraId="35DC9BA2" w14:textId="77777777" w:rsidR="009479CB" w:rsidRPr="005B78A8" w:rsidRDefault="009479CB" w:rsidP="00C5355A">
            <w:pPr>
              <w:rPr>
                <w:b/>
                <w:i/>
                <w:smallCaps/>
                <w:sz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</w:tcPr>
          <w:p w14:paraId="6B4B7306" w14:textId="77777777" w:rsidR="009479CB" w:rsidRPr="005B78A8" w:rsidRDefault="009479CB" w:rsidP="00C5355A">
            <w:pPr>
              <w:rPr>
                <w:b/>
                <w:i/>
                <w:smallCaps/>
                <w:sz w:val="22"/>
              </w:rPr>
            </w:pPr>
          </w:p>
        </w:tc>
      </w:tr>
      <w:tr w:rsidR="004A6C1F" w:rsidRPr="005B78A8" w14:paraId="2EC724ED" w14:textId="77777777" w:rsidTr="00C92619">
        <w:trPr>
          <w:trHeight w:val="227"/>
          <w:jc w:val="center"/>
        </w:trPr>
        <w:tc>
          <w:tcPr>
            <w:tcW w:w="2694" w:type="dxa"/>
            <w:gridSpan w:val="2"/>
          </w:tcPr>
          <w:p w14:paraId="3ACFE40C" w14:textId="77777777" w:rsidR="004A6C1F" w:rsidRPr="005B78A8" w:rsidRDefault="004A6C1F" w:rsidP="004A6C1F">
            <w:pPr>
              <w:jc w:val="right"/>
              <w:rPr>
                <w:i/>
                <w:smallCaps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46C6E22" w14:textId="2BFCCB46" w:rsidR="004A6C1F" w:rsidRPr="005B78A8" w:rsidRDefault="004A6C1F" w:rsidP="004A6C1F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14:paraId="5EC9FD05" w14:textId="6D1B7C6F" w:rsidR="004A6C1F" w:rsidRPr="005B78A8" w:rsidRDefault="00B64BBB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3юн</w:t>
            </w:r>
          </w:p>
        </w:tc>
        <w:tc>
          <w:tcPr>
            <w:tcW w:w="1841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5FC8D86" w14:textId="645A168E" w:rsidR="004A6C1F" w:rsidRPr="005B78A8" w:rsidRDefault="00CD5DD0" w:rsidP="004A6C1F">
            <w:pPr>
              <w:jc w:val="right"/>
              <w:rPr>
                <w:b/>
                <w:i/>
                <w:smallCaps/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Захаров</w:t>
            </w:r>
          </w:p>
        </w:tc>
        <w:tc>
          <w:tcPr>
            <w:tcW w:w="1705" w:type="dxa"/>
          </w:tcPr>
          <w:p w14:paraId="44CE05F3" w14:textId="77777777" w:rsidR="004A6C1F" w:rsidRPr="005B78A8" w:rsidRDefault="004A6C1F" w:rsidP="004A6C1F">
            <w:pPr>
              <w:rPr>
                <w:i/>
                <w:smallCaps/>
                <w:sz w:val="22"/>
              </w:rPr>
            </w:pPr>
          </w:p>
        </w:tc>
      </w:tr>
      <w:tr w:rsidR="004A6C1F" w:rsidRPr="005B78A8" w14:paraId="511CD8C4" w14:textId="77777777" w:rsidTr="00C92619">
        <w:trPr>
          <w:trHeight w:val="227"/>
          <w:jc w:val="center"/>
        </w:trPr>
        <w:tc>
          <w:tcPr>
            <w:tcW w:w="2694" w:type="dxa"/>
            <w:gridSpan w:val="2"/>
          </w:tcPr>
          <w:p w14:paraId="28E07649" w14:textId="77777777" w:rsidR="004A6C1F" w:rsidRPr="005B78A8" w:rsidRDefault="004A6C1F" w:rsidP="004A6C1F">
            <w:pPr>
              <w:shd w:val="clear" w:color="auto" w:fill="FFFFFF"/>
              <w:jc w:val="right"/>
              <w:rPr>
                <w:b/>
                <w:i/>
                <w:smallCaps/>
                <w:spacing w:val="-3"/>
                <w:sz w:val="22"/>
              </w:rPr>
            </w:pPr>
            <w:r w:rsidRPr="005B78A8">
              <w:rPr>
                <w:b/>
                <w:smallCaps/>
                <w:spacing w:val="-3"/>
                <w:sz w:val="22"/>
              </w:rPr>
              <w:t>6</w:t>
            </w:r>
          </w:p>
        </w:tc>
        <w:tc>
          <w:tcPr>
            <w:tcW w:w="2693" w:type="dxa"/>
            <w:gridSpan w:val="3"/>
            <w:vAlign w:val="center"/>
          </w:tcPr>
          <w:p w14:paraId="46268E5C" w14:textId="068380E9" w:rsidR="004A6C1F" w:rsidRPr="005B78A8" w:rsidRDefault="004A6C1F" w:rsidP="004A6C1F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Захаров </w:t>
            </w:r>
            <w:r w:rsidRPr="005B78A8">
              <w:rPr>
                <w:rFonts w:eastAsia="Times New Roman" w:cs="Times New Roman"/>
                <w:smallCaps/>
                <w:sz w:val="22"/>
                <w:lang w:eastAsia="ru-RU"/>
              </w:rPr>
              <w:t>Егор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14:paraId="50302FF8" w14:textId="482F5DFB" w:rsidR="004A6C1F" w:rsidRPr="005B78A8" w:rsidRDefault="00AF4607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2013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AD210C" w14:textId="1F23CC00" w:rsidR="004A6C1F" w:rsidRPr="005B78A8" w:rsidRDefault="00CD5DD0" w:rsidP="004A6C1F">
            <w:pPr>
              <w:jc w:val="right"/>
              <w:rPr>
                <w:b/>
                <w:i/>
                <w:smallCaps/>
                <w:sz w:val="22"/>
              </w:rPr>
            </w:pPr>
            <w:r w:rsidRPr="005B78A8">
              <w:rPr>
                <w:b/>
                <w:i/>
                <w:smallCaps/>
                <w:sz w:val="22"/>
              </w:rPr>
              <w:t>1-2</w:t>
            </w: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14:paraId="03D9AF0B" w14:textId="77777777" w:rsidR="004A6C1F" w:rsidRPr="005B78A8" w:rsidRDefault="004A6C1F" w:rsidP="004A6C1F">
            <w:pPr>
              <w:rPr>
                <w:b/>
                <w:i/>
                <w:smallCaps/>
                <w:sz w:val="22"/>
              </w:rPr>
            </w:pPr>
          </w:p>
        </w:tc>
      </w:tr>
      <w:tr w:rsidR="004A6C1F" w:rsidRPr="005B78A8" w14:paraId="6C540770" w14:textId="77777777" w:rsidTr="006B28A7">
        <w:trPr>
          <w:trHeight w:val="227"/>
          <w:jc w:val="center"/>
        </w:trPr>
        <w:tc>
          <w:tcPr>
            <w:tcW w:w="2694" w:type="dxa"/>
            <w:gridSpan w:val="2"/>
            <w:vAlign w:val="center"/>
          </w:tcPr>
          <w:p w14:paraId="5AB4B1A4" w14:textId="77777777" w:rsidR="004A6C1F" w:rsidRPr="005B78A8" w:rsidRDefault="004A6C1F" w:rsidP="004A6C1F">
            <w:pPr>
              <w:rPr>
                <w:i/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10FC3A2" w14:textId="5AA9143A" w:rsidR="004A6C1F" w:rsidRPr="005B78A8" w:rsidRDefault="004A6C1F" w:rsidP="004A6C1F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>Первомайский район</w:t>
            </w:r>
          </w:p>
        </w:tc>
        <w:tc>
          <w:tcPr>
            <w:tcW w:w="852" w:type="dxa"/>
            <w:vAlign w:val="center"/>
          </w:tcPr>
          <w:p w14:paraId="34D0FCA3" w14:textId="573EDAF9" w:rsidR="004A6C1F" w:rsidRPr="005B78A8" w:rsidRDefault="005B78A8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2юн</w:t>
            </w:r>
          </w:p>
        </w:tc>
        <w:tc>
          <w:tcPr>
            <w:tcW w:w="1841" w:type="dxa"/>
            <w:tcBorders>
              <w:right w:val="single" w:sz="18" w:space="0" w:color="auto"/>
            </w:tcBorders>
          </w:tcPr>
          <w:p w14:paraId="5078CA70" w14:textId="77777777" w:rsidR="004A6C1F" w:rsidRPr="005B78A8" w:rsidRDefault="004A6C1F" w:rsidP="004A6C1F">
            <w:pPr>
              <w:jc w:val="right"/>
              <w:rPr>
                <w:i/>
                <w:sz w:val="22"/>
              </w:rPr>
            </w:pPr>
          </w:p>
        </w:tc>
        <w:tc>
          <w:tcPr>
            <w:tcW w:w="1705" w:type="dxa"/>
            <w:tcBorders>
              <w:left w:val="single" w:sz="18" w:space="0" w:color="auto"/>
            </w:tcBorders>
            <w:vAlign w:val="center"/>
          </w:tcPr>
          <w:p w14:paraId="44FB00A1" w14:textId="77777777" w:rsidR="004A6C1F" w:rsidRPr="005B78A8" w:rsidRDefault="004A6C1F" w:rsidP="004A6C1F">
            <w:pPr>
              <w:shd w:val="clear" w:color="auto" w:fill="FFFFFF"/>
              <w:jc w:val="right"/>
              <w:rPr>
                <w:i/>
                <w:caps/>
                <w:spacing w:val="-3"/>
                <w:sz w:val="22"/>
              </w:rPr>
            </w:pPr>
          </w:p>
        </w:tc>
      </w:tr>
      <w:tr w:rsidR="007878C0" w:rsidRPr="005B78A8" w14:paraId="63D1F21D" w14:textId="77777777" w:rsidTr="0085740B">
        <w:trPr>
          <w:trHeight w:val="227"/>
          <w:jc w:val="center"/>
        </w:trPr>
        <w:tc>
          <w:tcPr>
            <w:tcW w:w="283" w:type="dxa"/>
          </w:tcPr>
          <w:p w14:paraId="6EAE438E" w14:textId="77777777" w:rsidR="007878C0" w:rsidRPr="005B78A8" w:rsidRDefault="007878C0" w:rsidP="007878C0">
            <w:pPr>
              <w:rPr>
                <w:b/>
                <w:i/>
                <w:smallCaps/>
                <w:sz w:val="22"/>
              </w:rPr>
            </w:pPr>
            <w:r w:rsidRPr="005B78A8">
              <w:rPr>
                <w:b/>
                <w:smallCaps/>
                <w:sz w:val="22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14:paraId="2E627FC5" w14:textId="6CB3216C" w:rsidR="007878C0" w:rsidRPr="005B78A8" w:rsidRDefault="007878C0" w:rsidP="007878C0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Попов </w:t>
            </w:r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Алексей </w:t>
            </w:r>
          </w:p>
        </w:tc>
        <w:tc>
          <w:tcPr>
            <w:tcW w:w="709" w:type="dxa"/>
            <w:vAlign w:val="center"/>
          </w:tcPr>
          <w:p w14:paraId="13CC72AC" w14:textId="45074AAB" w:rsidR="007878C0" w:rsidRPr="005B78A8" w:rsidRDefault="007878C0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2013</w:t>
            </w:r>
          </w:p>
        </w:tc>
        <w:tc>
          <w:tcPr>
            <w:tcW w:w="2553" w:type="dxa"/>
            <w:gridSpan w:val="2"/>
            <w:vAlign w:val="center"/>
          </w:tcPr>
          <w:p w14:paraId="2557FC9D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1841" w:type="dxa"/>
            <w:tcBorders>
              <w:right w:val="single" w:sz="18" w:space="0" w:color="auto"/>
            </w:tcBorders>
          </w:tcPr>
          <w:p w14:paraId="3B82DB7E" w14:textId="77777777" w:rsidR="007878C0" w:rsidRPr="005B78A8" w:rsidRDefault="007878C0" w:rsidP="007878C0">
            <w:pPr>
              <w:jc w:val="right"/>
              <w:rPr>
                <w:b/>
                <w:i/>
                <w:caps/>
                <w:sz w:val="22"/>
              </w:rPr>
            </w:pPr>
          </w:p>
        </w:tc>
        <w:tc>
          <w:tcPr>
            <w:tcW w:w="1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2B3D0D" w14:textId="14D212EB" w:rsidR="007878C0" w:rsidRPr="005B78A8" w:rsidRDefault="007878C0" w:rsidP="007878C0">
            <w:pPr>
              <w:widowControl/>
              <w:autoSpaceDE/>
              <w:jc w:val="right"/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пов</w:t>
            </w:r>
          </w:p>
        </w:tc>
      </w:tr>
      <w:tr w:rsidR="007878C0" w:rsidRPr="005B78A8" w14:paraId="36B8503D" w14:textId="77777777" w:rsidTr="0085740B">
        <w:trPr>
          <w:trHeight w:val="227"/>
          <w:jc w:val="center"/>
        </w:trPr>
        <w:tc>
          <w:tcPr>
            <w:tcW w:w="283" w:type="dxa"/>
          </w:tcPr>
          <w:p w14:paraId="08422CF0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DC2A3F7" w14:textId="494B767C" w:rsidR="007878C0" w:rsidRPr="005B78A8" w:rsidRDefault="007878C0" w:rsidP="007878C0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 xml:space="preserve">Барнаул </w:t>
            </w:r>
            <w:proofErr w:type="spellStart"/>
            <w:r w:rsidRPr="005B78A8">
              <w:rPr>
                <w:rFonts w:eastAsia="Times New Roman" w:cs="Times New Roman"/>
                <w:sz w:val="22"/>
                <w:lang w:eastAsia="ru-RU"/>
              </w:rPr>
              <w:t>Алт</w:t>
            </w:r>
            <w:proofErr w:type="spellEnd"/>
            <w:r w:rsidRPr="005B78A8">
              <w:rPr>
                <w:rFonts w:eastAsia="Times New Roman" w:cs="Times New Roman"/>
                <w:sz w:val="22"/>
                <w:lang w:eastAsia="ru-RU"/>
              </w:rPr>
              <w:t>. Р</w:t>
            </w:r>
          </w:p>
        </w:tc>
        <w:tc>
          <w:tcPr>
            <w:tcW w:w="709" w:type="dxa"/>
            <w:vAlign w:val="center"/>
          </w:tcPr>
          <w:p w14:paraId="5F191E15" w14:textId="7E8F6CEC" w:rsidR="007878C0" w:rsidRPr="005B78A8" w:rsidRDefault="005B78A8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1юн</w:t>
            </w:r>
          </w:p>
        </w:tc>
        <w:tc>
          <w:tcPr>
            <w:tcW w:w="25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A4066F" w14:textId="7D73EA29" w:rsidR="007878C0" w:rsidRPr="005B78A8" w:rsidRDefault="007878C0" w:rsidP="007878C0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пов</w:t>
            </w:r>
          </w:p>
        </w:tc>
        <w:tc>
          <w:tcPr>
            <w:tcW w:w="1841" w:type="dxa"/>
            <w:tcBorders>
              <w:right w:val="single" w:sz="18" w:space="0" w:color="auto"/>
            </w:tcBorders>
          </w:tcPr>
          <w:p w14:paraId="6C97C55C" w14:textId="77777777" w:rsidR="007878C0" w:rsidRPr="005B78A8" w:rsidRDefault="007878C0" w:rsidP="007878C0">
            <w:pPr>
              <w:shd w:val="clear" w:color="auto" w:fill="FFFFFF"/>
              <w:jc w:val="right"/>
              <w:rPr>
                <w:i/>
                <w:smallCaps/>
                <w:spacing w:val="-3"/>
                <w:sz w:val="22"/>
              </w:rPr>
            </w:pP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7B4FFD" w14:textId="5A2C901F" w:rsidR="007878C0" w:rsidRPr="005B78A8" w:rsidRDefault="007878C0" w:rsidP="007878C0">
            <w:pPr>
              <w:jc w:val="right"/>
              <w:rPr>
                <w:b/>
                <w:i/>
                <w:smallCaps/>
                <w:sz w:val="22"/>
              </w:rPr>
            </w:pPr>
            <w:r w:rsidRPr="005B78A8">
              <w:rPr>
                <w:b/>
                <w:i/>
                <w:sz w:val="22"/>
              </w:rPr>
              <w:t>2-1</w:t>
            </w:r>
          </w:p>
        </w:tc>
      </w:tr>
      <w:tr w:rsidR="007878C0" w:rsidRPr="005B78A8" w14:paraId="34DC58D4" w14:textId="77777777" w:rsidTr="00C92619">
        <w:trPr>
          <w:trHeight w:val="227"/>
          <w:jc w:val="center"/>
        </w:trPr>
        <w:tc>
          <w:tcPr>
            <w:tcW w:w="283" w:type="dxa"/>
          </w:tcPr>
          <w:p w14:paraId="57EAF7E5" w14:textId="77777777" w:rsidR="007878C0" w:rsidRPr="005B78A8" w:rsidRDefault="007878C0" w:rsidP="007878C0">
            <w:pPr>
              <w:rPr>
                <w:b/>
                <w:i/>
                <w:smallCaps/>
                <w:sz w:val="22"/>
              </w:rPr>
            </w:pPr>
            <w:r w:rsidRPr="005B78A8">
              <w:rPr>
                <w:b/>
                <w:smallCaps/>
                <w:sz w:val="22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14:paraId="6C34EDD2" w14:textId="794776E7" w:rsidR="007878C0" w:rsidRPr="005B78A8" w:rsidRDefault="007878C0" w:rsidP="007878C0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Баграмян</w:t>
            </w:r>
            <w:r w:rsidRPr="005B78A8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Мартин</w:t>
            </w:r>
          </w:p>
        </w:tc>
        <w:tc>
          <w:tcPr>
            <w:tcW w:w="709" w:type="dxa"/>
            <w:vAlign w:val="center"/>
          </w:tcPr>
          <w:p w14:paraId="45948521" w14:textId="448C28F9" w:rsidR="007878C0" w:rsidRPr="005B78A8" w:rsidRDefault="007878C0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2012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C415EE" w14:textId="5CC92DFE" w:rsidR="007878C0" w:rsidRPr="005B78A8" w:rsidRDefault="007878C0" w:rsidP="007878C0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b/>
                <w:i/>
                <w:sz w:val="22"/>
              </w:rPr>
              <w:t>3-0</w:t>
            </w:r>
          </w:p>
        </w:tc>
        <w:tc>
          <w:tcPr>
            <w:tcW w:w="1841" w:type="dxa"/>
            <w:tcBorders>
              <w:left w:val="single" w:sz="18" w:space="0" w:color="auto"/>
              <w:right w:val="single" w:sz="18" w:space="0" w:color="auto"/>
            </w:tcBorders>
          </w:tcPr>
          <w:p w14:paraId="168A4E97" w14:textId="77777777" w:rsidR="007878C0" w:rsidRPr="005B78A8" w:rsidRDefault="007878C0" w:rsidP="007878C0">
            <w:pPr>
              <w:shd w:val="clear" w:color="auto" w:fill="FFFFFF"/>
              <w:jc w:val="right"/>
              <w:rPr>
                <w:b/>
                <w:i/>
                <w:smallCaps/>
                <w:spacing w:val="-3"/>
                <w:sz w:val="22"/>
              </w:rPr>
            </w:pP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14:paraId="52F5A589" w14:textId="77777777" w:rsidR="007878C0" w:rsidRPr="005B78A8" w:rsidRDefault="007878C0" w:rsidP="007878C0">
            <w:pPr>
              <w:rPr>
                <w:b/>
                <w:i/>
                <w:smallCaps/>
                <w:sz w:val="22"/>
              </w:rPr>
            </w:pPr>
          </w:p>
        </w:tc>
      </w:tr>
      <w:tr w:rsidR="007878C0" w:rsidRPr="005B78A8" w14:paraId="3F28E2EA" w14:textId="77777777" w:rsidTr="00BD2B82">
        <w:trPr>
          <w:trHeight w:val="227"/>
          <w:jc w:val="center"/>
        </w:trPr>
        <w:tc>
          <w:tcPr>
            <w:tcW w:w="283" w:type="dxa"/>
          </w:tcPr>
          <w:p w14:paraId="0448919D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F06EA48" w14:textId="3476F659" w:rsidR="007878C0" w:rsidRPr="005B78A8" w:rsidRDefault="007878C0" w:rsidP="007878C0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>Первомайский район</w:t>
            </w:r>
          </w:p>
        </w:tc>
        <w:tc>
          <w:tcPr>
            <w:tcW w:w="709" w:type="dxa"/>
            <w:vAlign w:val="center"/>
          </w:tcPr>
          <w:p w14:paraId="7756B979" w14:textId="1C218F4C" w:rsidR="007878C0" w:rsidRPr="005B78A8" w:rsidRDefault="007878C0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Б/Р</w:t>
            </w:r>
          </w:p>
        </w:tc>
        <w:tc>
          <w:tcPr>
            <w:tcW w:w="2553" w:type="dxa"/>
            <w:gridSpan w:val="2"/>
            <w:tcBorders>
              <w:right w:val="single" w:sz="18" w:space="0" w:color="auto"/>
            </w:tcBorders>
            <w:vAlign w:val="center"/>
          </w:tcPr>
          <w:p w14:paraId="551657C2" w14:textId="77777777" w:rsidR="007878C0" w:rsidRPr="005B78A8" w:rsidRDefault="007878C0" w:rsidP="007878C0">
            <w:pPr>
              <w:shd w:val="clear" w:color="auto" w:fill="FFFFFF"/>
              <w:rPr>
                <w:i/>
                <w:sz w:val="22"/>
              </w:rPr>
            </w:pPr>
          </w:p>
        </w:tc>
        <w:tc>
          <w:tcPr>
            <w:tcW w:w="18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1909B" w14:textId="673440DD" w:rsidR="007878C0" w:rsidRPr="005B78A8" w:rsidRDefault="007878C0" w:rsidP="007878C0">
            <w:pPr>
              <w:shd w:val="clear" w:color="auto" w:fill="FFFFFF"/>
              <w:jc w:val="right"/>
              <w:rPr>
                <w:i/>
                <w:smallCaps/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пов</w:t>
            </w:r>
          </w:p>
        </w:tc>
        <w:tc>
          <w:tcPr>
            <w:tcW w:w="1705" w:type="dxa"/>
            <w:tcBorders>
              <w:left w:val="single" w:sz="18" w:space="0" w:color="auto"/>
            </w:tcBorders>
          </w:tcPr>
          <w:p w14:paraId="6985700F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</w:tr>
      <w:tr w:rsidR="007878C0" w:rsidRPr="005B78A8" w14:paraId="6AF02A95" w14:textId="77777777" w:rsidTr="00BD2B82">
        <w:trPr>
          <w:trHeight w:val="227"/>
          <w:jc w:val="center"/>
        </w:trPr>
        <w:tc>
          <w:tcPr>
            <w:tcW w:w="283" w:type="dxa"/>
          </w:tcPr>
          <w:p w14:paraId="1E960154" w14:textId="77777777" w:rsidR="007878C0" w:rsidRPr="005B78A8" w:rsidRDefault="007878C0" w:rsidP="007878C0">
            <w:pPr>
              <w:rPr>
                <w:b/>
                <w:i/>
                <w:smallCaps/>
                <w:sz w:val="22"/>
              </w:rPr>
            </w:pPr>
            <w:r w:rsidRPr="005B78A8">
              <w:rPr>
                <w:b/>
                <w:smallCaps/>
                <w:sz w:val="22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14:paraId="7BBDB094" w14:textId="5EFB11D3" w:rsidR="007878C0" w:rsidRPr="005B78A8" w:rsidRDefault="007878C0" w:rsidP="007878C0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Черноталов </w:t>
            </w:r>
            <w:r w:rsidRPr="005B78A8">
              <w:rPr>
                <w:rFonts w:eastAsia="Times New Roman" w:cs="Times New Roman"/>
                <w:sz w:val="22"/>
                <w:lang w:eastAsia="ru-RU"/>
              </w:rPr>
              <w:t>Лев</w:t>
            </w:r>
          </w:p>
        </w:tc>
        <w:tc>
          <w:tcPr>
            <w:tcW w:w="709" w:type="dxa"/>
            <w:vAlign w:val="center"/>
          </w:tcPr>
          <w:p w14:paraId="372C1F64" w14:textId="10E8C287" w:rsidR="007878C0" w:rsidRPr="005B78A8" w:rsidRDefault="007878C0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2013</w:t>
            </w:r>
          </w:p>
        </w:tc>
        <w:tc>
          <w:tcPr>
            <w:tcW w:w="2553" w:type="dxa"/>
            <w:gridSpan w:val="2"/>
            <w:tcBorders>
              <w:right w:val="single" w:sz="18" w:space="0" w:color="auto"/>
            </w:tcBorders>
            <w:vAlign w:val="center"/>
          </w:tcPr>
          <w:p w14:paraId="32BD2276" w14:textId="77777777" w:rsidR="007878C0" w:rsidRPr="005B78A8" w:rsidRDefault="007878C0" w:rsidP="007878C0">
            <w:pPr>
              <w:rPr>
                <w:b/>
                <w:i/>
                <w:sz w:val="22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DFC842" w14:textId="7FB215B7" w:rsidR="007878C0" w:rsidRPr="005B78A8" w:rsidRDefault="007878C0" w:rsidP="007878C0">
            <w:pPr>
              <w:shd w:val="clear" w:color="auto" w:fill="FFFFFF"/>
              <w:jc w:val="right"/>
              <w:rPr>
                <w:b/>
                <w:i/>
                <w:smallCaps/>
                <w:sz w:val="22"/>
              </w:rPr>
            </w:pPr>
            <w:r w:rsidRPr="005B78A8">
              <w:rPr>
                <w:b/>
                <w:i/>
                <w:smallCaps/>
                <w:sz w:val="22"/>
              </w:rPr>
              <w:t>3-0</w:t>
            </w:r>
          </w:p>
        </w:tc>
        <w:tc>
          <w:tcPr>
            <w:tcW w:w="1705" w:type="dxa"/>
            <w:tcBorders>
              <w:left w:val="nil"/>
            </w:tcBorders>
          </w:tcPr>
          <w:p w14:paraId="50125914" w14:textId="77777777" w:rsidR="007878C0" w:rsidRPr="005B78A8" w:rsidRDefault="007878C0" w:rsidP="007878C0">
            <w:pPr>
              <w:rPr>
                <w:b/>
                <w:i/>
                <w:smallCaps/>
                <w:sz w:val="22"/>
              </w:rPr>
            </w:pPr>
          </w:p>
        </w:tc>
      </w:tr>
      <w:tr w:rsidR="007878C0" w:rsidRPr="005B78A8" w14:paraId="1EE3CE25" w14:textId="77777777" w:rsidTr="00A43392">
        <w:trPr>
          <w:trHeight w:val="227"/>
          <w:jc w:val="center"/>
        </w:trPr>
        <w:tc>
          <w:tcPr>
            <w:tcW w:w="283" w:type="dxa"/>
          </w:tcPr>
          <w:p w14:paraId="1A9E7990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CAA3E49" w14:textId="34781DF4" w:rsidR="007878C0" w:rsidRPr="005B78A8" w:rsidRDefault="007878C0" w:rsidP="007878C0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709" w:type="dxa"/>
            <w:vAlign w:val="center"/>
          </w:tcPr>
          <w:p w14:paraId="3A246078" w14:textId="1930D1D1" w:rsidR="007878C0" w:rsidRPr="005B78A8" w:rsidRDefault="007878C0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3юн</w:t>
            </w:r>
          </w:p>
        </w:tc>
        <w:tc>
          <w:tcPr>
            <w:tcW w:w="25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5AF4A" w14:textId="0DCA2E89" w:rsidR="007878C0" w:rsidRPr="005B78A8" w:rsidRDefault="007878C0" w:rsidP="007878C0">
            <w:pPr>
              <w:jc w:val="right"/>
              <w:rPr>
                <w:b/>
                <w:i/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Жданов</w:t>
            </w:r>
          </w:p>
        </w:tc>
        <w:tc>
          <w:tcPr>
            <w:tcW w:w="1841" w:type="dxa"/>
            <w:tcBorders>
              <w:left w:val="single" w:sz="18" w:space="0" w:color="auto"/>
            </w:tcBorders>
          </w:tcPr>
          <w:p w14:paraId="29727F9A" w14:textId="77777777" w:rsidR="007878C0" w:rsidRPr="005B78A8" w:rsidRDefault="007878C0" w:rsidP="007878C0">
            <w:pPr>
              <w:shd w:val="clear" w:color="auto" w:fill="FFFFFF"/>
              <w:rPr>
                <w:i/>
                <w:smallCaps/>
                <w:spacing w:val="-3"/>
                <w:sz w:val="22"/>
              </w:rPr>
            </w:pPr>
          </w:p>
        </w:tc>
        <w:tc>
          <w:tcPr>
            <w:tcW w:w="1705" w:type="dxa"/>
          </w:tcPr>
          <w:p w14:paraId="289608FE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</w:tr>
      <w:tr w:rsidR="007878C0" w:rsidRPr="005B78A8" w14:paraId="59B88FDC" w14:textId="77777777" w:rsidTr="00C92619">
        <w:trPr>
          <w:trHeight w:val="227"/>
          <w:jc w:val="center"/>
        </w:trPr>
        <w:tc>
          <w:tcPr>
            <w:tcW w:w="283" w:type="dxa"/>
          </w:tcPr>
          <w:p w14:paraId="24681B10" w14:textId="77777777" w:rsidR="007878C0" w:rsidRPr="005B78A8" w:rsidRDefault="007878C0" w:rsidP="007878C0">
            <w:pPr>
              <w:rPr>
                <w:b/>
                <w:i/>
                <w:smallCaps/>
                <w:sz w:val="22"/>
              </w:rPr>
            </w:pPr>
            <w:r w:rsidRPr="005B78A8">
              <w:rPr>
                <w:b/>
                <w:smallCaps/>
                <w:sz w:val="22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14:paraId="48E30270" w14:textId="0960DF0A" w:rsidR="007878C0" w:rsidRPr="005B78A8" w:rsidRDefault="007878C0" w:rsidP="007878C0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Жданов</w:t>
            </w:r>
            <w:r w:rsidRPr="005B78A8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Даниил</w:t>
            </w:r>
          </w:p>
        </w:tc>
        <w:tc>
          <w:tcPr>
            <w:tcW w:w="709" w:type="dxa"/>
            <w:vAlign w:val="center"/>
          </w:tcPr>
          <w:p w14:paraId="47E1636B" w14:textId="430CE840" w:rsidR="007878C0" w:rsidRPr="005B78A8" w:rsidRDefault="007878C0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2012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CAFECD1" w14:textId="2AFC1FF9" w:rsidR="007878C0" w:rsidRPr="005B78A8" w:rsidRDefault="007878C0" w:rsidP="007878C0">
            <w:pPr>
              <w:jc w:val="right"/>
              <w:rPr>
                <w:b/>
                <w:i/>
                <w:smallCaps/>
                <w:sz w:val="22"/>
              </w:rPr>
            </w:pPr>
            <w:r w:rsidRPr="005B78A8">
              <w:rPr>
                <w:b/>
                <w:i/>
                <w:smallCaps/>
                <w:sz w:val="22"/>
              </w:rPr>
              <w:t>3-0</w:t>
            </w:r>
          </w:p>
        </w:tc>
        <w:tc>
          <w:tcPr>
            <w:tcW w:w="1841" w:type="dxa"/>
          </w:tcPr>
          <w:p w14:paraId="741CEBCF" w14:textId="77777777" w:rsidR="007878C0" w:rsidRPr="005B78A8" w:rsidRDefault="007878C0" w:rsidP="007878C0">
            <w:pPr>
              <w:shd w:val="clear" w:color="auto" w:fill="FFFFFF"/>
              <w:rPr>
                <w:b/>
                <w:i/>
                <w:smallCaps/>
                <w:spacing w:val="-3"/>
                <w:sz w:val="22"/>
              </w:rPr>
            </w:pPr>
          </w:p>
        </w:tc>
        <w:tc>
          <w:tcPr>
            <w:tcW w:w="1705" w:type="dxa"/>
          </w:tcPr>
          <w:p w14:paraId="148F54E5" w14:textId="77777777" w:rsidR="007878C0" w:rsidRPr="005B78A8" w:rsidRDefault="007878C0" w:rsidP="007878C0">
            <w:pPr>
              <w:rPr>
                <w:b/>
                <w:i/>
                <w:smallCaps/>
                <w:sz w:val="22"/>
              </w:rPr>
            </w:pPr>
          </w:p>
        </w:tc>
      </w:tr>
      <w:tr w:rsidR="007878C0" w:rsidRPr="005B78A8" w14:paraId="06A1010E" w14:textId="77777777" w:rsidTr="0049529F">
        <w:trPr>
          <w:trHeight w:val="227"/>
          <w:jc w:val="center"/>
        </w:trPr>
        <w:tc>
          <w:tcPr>
            <w:tcW w:w="283" w:type="dxa"/>
          </w:tcPr>
          <w:p w14:paraId="1873CD61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D9ACFA4" w14:textId="5DEE1884" w:rsidR="007878C0" w:rsidRPr="005B78A8" w:rsidRDefault="007878C0" w:rsidP="007878C0">
            <w:pPr>
              <w:rPr>
                <w:sz w:val="22"/>
              </w:rPr>
            </w:pPr>
            <w:r w:rsidRPr="005B78A8">
              <w:rPr>
                <w:rFonts w:eastAsia="Times New Roman" w:cs="Times New Roman"/>
                <w:sz w:val="22"/>
                <w:lang w:eastAsia="ru-RU"/>
              </w:rPr>
              <w:t>Рубцовск</w:t>
            </w:r>
          </w:p>
        </w:tc>
        <w:tc>
          <w:tcPr>
            <w:tcW w:w="709" w:type="dxa"/>
          </w:tcPr>
          <w:p w14:paraId="271C9268" w14:textId="467F4A2E" w:rsidR="007878C0" w:rsidRPr="005B78A8" w:rsidRDefault="005B78A8" w:rsidP="005B78A8">
            <w:pPr>
              <w:jc w:val="center"/>
              <w:rPr>
                <w:sz w:val="22"/>
              </w:rPr>
            </w:pPr>
            <w:r w:rsidRPr="005B78A8">
              <w:rPr>
                <w:sz w:val="22"/>
              </w:rPr>
              <w:t>2юн</w:t>
            </w:r>
          </w:p>
        </w:tc>
        <w:tc>
          <w:tcPr>
            <w:tcW w:w="2553" w:type="dxa"/>
            <w:gridSpan w:val="2"/>
          </w:tcPr>
          <w:p w14:paraId="0E2972BB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1841" w:type="dxa"/>
          </w:tcPr>
          <w:p w14:paraId="67232654" w14:textId="77777777" w:rsidR="007878C0" w:rsidRPr="005B78A8" w:rsidRDefault="007878C0" w:rsidP="007878C0">
            <w:pPr>
              <w:shd w:val="clear" w:color="auto" w:fill="FFFFFF"/>
              <w:rPr>
                <w:i/>
                <w:smallCaps/>
                <w:spacing w:val="-3"/>
                <w:sz w:val="22"/>
              </w:rPr>
            </w:pPr>
          </w:p>
        </w:tc>
        <w:tc>
          <w:tcPr>
            <w:tcW w:w="1705" w:type="dxa"/>
          </w:tcPr>
          <w:p w14:paraId="4A825FC6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</w:tr>
      <w:tr w:rsidR="007878C0" w:rsidRPr="005B78A8" w14:paraId="56586DB0" w14:textId="77777777" w:rsidTr="00C92619">
        <w:trPr>
          <w:trHeight w:val="227"/>
          <w:jc w:val="center"/>
        </w:trPr>
        <w:tc>
          <w:tcPr>
            <w:tcW w:w="283" w:type="dxa"/>
            <w:tcBorders>
              <w:bottom w:val="single" w:sz="6" w:space="0" w:color="auto"/>
            </w:tcBorders>
          </w:tcPr>
          <w:p w14:paraId="69B22C8E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  <w:vAlign w:val="center"/>
          </w:tcPr>
          <w:p w14:paraId="736445CF" w14:textId="77777777" w:rsidR="007878C0" w:rsidRPr="005B78A8" w:rsidRDefault="007878C0" w:rsidP="007878C0">
            <w:pPr>
              <w:ind w:left="-56" w:right="-74"/>
              <w:rPr>
                <w:i/>
                <w:smallCaps/>
                <w:sz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8D70A90" w14:textId="77777777" w:rsidR="007878C0" w:rsidRPr="005B78A8" w:rsidRDefault="007878C0" w:rsidP="007878C0">
            <w:pPr>
              <w:rPr>
                <w:i/>
                <w:sz w:val="22"/>
              </w:rPr>
            </w:pPr>
          </w:p>
        </w:tc>
        <w:tc>
          <w:tcPr>
            <w:tcW w:w="2553" w:type="dxa"/>
            <w:gridSpan w:val="2"/>
            <w:tcBorders>
              <w:bottom w:val="single" w:sz="6" w:space="0" w:color="auto"/>
            </w:tcBorders>
          </w:tcPr>
          <w:p w14:paraId="1CBD139A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14:paraId="1CA5B3E5" w14:textId="77777777" w:rsidR="007878C0" w:rsidRPr="005B78A8" w:rsidRDefault="007878C0" w:rsidP="007878C0">
            <w:pPr>
              <w:shd w:val="clear" w:color="auto" w:fill="FFFFFF"/>
              <w:rPr>
                <w:i/>
                <w:smallCaps/>
                <w:spacing w:val="-3"/>
                <w:sz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</w:tcPr>
          <w:p w14:paraId="1BF30D78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</w:tr>
      <w:tr w:rsidR="007878C0" w:rsidRPr="005B78A8" w14:paraId="1FE5EE1E" w14:textId="77777777" w:rsidTr="00C92619">
        <w:trPr>
          <w:trHeight w:val="227"/>
          <w:jc w:val="center"/>
        </w:trPr>
        <w:tc>
          <w:tcPr>
            <w:tcW w:w="283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974E284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2292CF" w14:textId="77777777" w:rsidR="007878C0" w:rsidRPr="005B78A8" w:rsidRDefault="007878C0" w:rsidP="007878C0">
            <w:pPr>
              <w:ind w:left="57" w:right="57"/>
              <w:jc w:val="center"/>
              <w:rPr>
                <w:i/>
                <w:sz w:val="22"/>
              </w:rPr>
            </w:pPr>
            <w:r w:rsidRPr="005B78A8">
              <w:rPr>
                <w:rFonts w:cs="Times New Roman"/>
                <w:iCs/>
                <w:sz w:val="22"/>
              </w:rPr>
              <w:t>5-6 место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66D329" w14:textId="77777777" w:rsidR="007878C0" w:rsidRPr="005B78A8" w:rsidRDefault="007878C0" w:rsidP="007878C0">
            <w:pPr>
              <w:ind w:left="57" w:right="57"/>
              <w:jc w:val="center"/>
              <w:rPr>
                <w:i/>
                <w:sz w:val="22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BF9C11" w14:textId="77777777" w:rsidR="007878C0" w:rsidRPr="005B78A8" w:rsidRDefault="007878C0" w:rsidP="007878C0">
            <w:pPr>
              <w:ind w:left="57" w:right="57"/>
              <w:jc w:val="center"/>
              <w:rPr>
                <w:i/>
                <w:sz w:val="22"/>
              </w:rPr>
            </w:pPr>
            <w:r w:rsidRPr="005B78A8">
              <w:rPr>
                <w:rFonts w:cs="Times New Roman"/>
                <w:iCs/>
                <w:smallCaps/>
                <w:sz w:val="22"/>
              </w:rPr>
              <w:t>3 мест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D31FA7" w14:textId="77777777" w:rsidR="007878C0" w:rsidRPr="005B78A8" w:rsidRDefault="007878C0" w:rsidP="007878C0">
            <w:pPr>
              <w:ind w:left="57" w:right="57"/>
              <w:jc w:val="center"/>
              <w:rPr>
                <w:i/>
                <w:sz w:val="22"/>
              </w:rPr>
            </w:pPr>
            <w:r w:rsidRPr="005B78A8">
              <w:rPr>
                <w:rFonts w:cs="Times New Roman"/>
                <w:iCs/>
                <w:smallCaps/>
                <w:sz w:val="22"/>
              </w:rPr>
              <w:t>1-</w:t>
            </w:r>
            <w:proofErr w:type="gramStart"/>
            <w:r w:rsidRPr="005B78A8">
              <w:rPr>
                <w:rFonts w:cs="Times New Roman"/>
                <w:iCs/>
                <w:smallCaps/>
                <w:sz w:val="22"/>
              </w:rPr>
              <w:t>2  место</w:t>
            </w:r>
            <w:proofErr w:type="gramEnd"/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721D96" w14:textId="77777777" w:rsidR="007878C0" w:rsidRPr="005B78A8" w:rsidRDefault="007878C0" w:rsidP="007878C0">
            <w:pPr>
              <w:ind w:left="57" w:right="57"/>
              <w:jc w:val="center"/>
              <w:rPr>
                <w:i/>
                <w:sz w:val="22"/>
              </w:rPr>
            </w:pPr>
            <w:r w:rsidRPr="005B78A8">
              <w:rPr>
                <w:iCs/>
                <w:smallCaps/>
                <w:sz w:val="22"/>
              </w:rPr>
              <w:t>победитель</w:t>
            </w:r>
          </w:p>
        </w:tc>
      </w:tr>
      <w:tr w:rsidR="007878C0" w:rsidRPr="005B78A8" w14:paraId="5C4FDF27" w14:textId="77777777" w:rsidTr="00C92619">
        <w:trPr>
          <w:trHeight w:val="227"/>
          <w:jc w:val="center"/>
        </w:trPr>
        <w:tc>
          <w:tcPr>
            <w:tcW w:w="283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52ECBA95" w14:textId="77777777" w:rsidR="007878C0" w:rsidRPr="005B78A8" w:rsidRDefault="007878C0" w:rsidP="007878C0">
            <w:pPr>
              <w:rPr>
                <w:i/>
                <w:smallCaps/>
                <w:sz w:val="22"/>
              </w:rPr>
            </w:pP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BEBD1E" w14:textId="77777777" w:rsidR="007878C0" w:rsidRPr="005B78A8" w:rsidRDefault="007878C0" w:rsidP="007878C0">
            <w:pPr>
              <w:ind w:left="57" w:right="57"/>
              <w:jc w:val="center"/>
              <w:rPr>
                <w:i/>
                <w:sz w:val="22"/>
              </w:rPr>
            </w:pPr>
            <w:r w:rsidRPr="005B78A8">
              <w:rPr>
                <w:rFonts w:cs="Times New Roman"/>
                <w:iCs/>
                <w:sz w:val="22"/>
              </w:rPr>
              <w:t>25.09.2025 г 13.00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6A23AE" w14:textId="77777777" w:rsidR="007878C0" w:rsidRPr="005B78A8" w:rsidRDefault="007878C0" w:rsidP="007878C0">
            <w:pPr>
              <w:ind w:left="57" w:right="57"/>
              <w:jc w:val="center"/>
              <w:rPr>
                <w:i/>
                <w:sz w:val="22"/>
              </w:rPr>
            </w:pPr>
          </w:p>
        </w:tc>
        <w:tc>
          <w:tcPr>
            <w:tcW w:w="255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E7A6BF" w14:textId="77777777" w:rsidR="007878C0" w:rsidRPr="005B78A8" w:rsidRDefault="007878C0" w:rsidP="007878C0">
            <w:pPr>
              <w:ind w:left="57" w:right="57"/>
              <w:jc w:val="center"/>
              <w:rPr>
                <w:i/>
                <w:sz w:val="22"/>
              </w:rPr>
            </w:pPr>
            <w:r w:rsidRPr="005B78A8">
              <w:rPr>
                <w:rFonts w:cs="Times New Roman"/>
                <w:iCs/>
                <w:smallCaps/>
                <w:sz w:val="22"/>
              </w:rPr>
              <w:t>26.09.2025 г 12.00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F4D3BE" w14:textId="77777777" w:rsidR="007878C0" w:rsidRPr="005B78A8" w:rsidRDefault="007878C0" w:rsidP="007878C0">
            <w:pPr>
              <w:ind w:left="57" w:right="57"/>
              <w:jc w:val="center"/>
              <w:rPr>
                <w:i/>
                <w:sz w:val="22"/>
              </w:rPr>
            </w:pPr>
            <w:r w:rsidRPr="005B78A8">
              <w:rPr>
                <w:rFonts w:cs="Times New Roman"/>
                <w:iCs/>
                <w:smallCaps/>
                <w:sz w:val="22"/>
              </w:rPr>
              <w:t>27.09.2025 г 11.00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6BD824" w14:textId="77777777" w:rsidR="007878C0" w:rsidRPr="005B78A8" w:rsidRDefault="007878C0" w:rsidP="007878C0">
            <w:pPr>
              <w:ind w:left="57" w:right="57"/>
              <w:rPr>
                <w:i/>
                <w:sz w:val="22"/>
              </w:rPr>
            </w:pPr>
          </w:p>
        </w:tc>
      </w:tr>
    </w:tbl>
    <w:p w14:paraId="03E57BDC" w14:textId="5560795D" w:rsidR="00C70872" w:rsidRDefault="00C70872" w:rsidP="00C70872">
      <w:pPr>
        <w:ind w:right="57"/>
        <w:rPr>
          <w:b/>
          <w:i/>
          <w:iCs/>
          <w:smallCaps/>
          <w:szCs w:val="20"/>
        </w:rPr>
      </w:pPr>
    </w:p>
    <w:p w14:paraId="16F55132" w14:textId="7C01F6A1" w:rsidR="004A6C1F" w:rsidRDefault="004A6C1F" w:rsidP="00C70872">
      <w:pPr>
        <w:rPr>
          <w:b/>
          <w:i/>
          <w:iCs/>
          <w:smallCaps/>
          <w:szCs w:val="20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85664" behindDoc="0" locked="0" layoutInCell="1" allowOverlap="1" wp14:anchorId="1E527A65" wp14:editId="6356A136">
            <wp:simplePos x="0" y="0"/>
            <wp:positionH relativeFrom="column">
              <wp:posOffset>2978867</wp:posOffset>
            </wp:positionH>
            <wp:positionV relativeFrom="paragraph">
              <wp:posOffset>150936</wp:posOffset>
            </wp:positionV>
            <wp:extent cx="1179830" cy="348355"/>
            <wp:effectExtent l="0" t="0" r="1270" b="0"/>
            <wp:wrapNone/>
            <wp:docPr id="282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72">
        <w:rPr>
          <w:b/>
          <w:i/>
          <w:iCs/>
          <w:smallCaps/>
          <w:szCs w:val="20"/>
        </w:rPr>
        <w:t xml:space="preserve">                                                      </w:t>
      </w:r>
    </w:p>
    <w:p w14:paraId="15CD5B4D" w14:textId="14F0FC0B" w:rsidR="00C70872" w:rsidRPr="00EE5D2D" w:rsidRDefault="004A6C1F" w:rsidP="00C70872">
      <w:pPr>
        <w:rPr>
          <w:rFonts w:cs="Times New Roman"/>
          <w:smallCaps/>
          <w:sz w:val="16"/>
          <w:szCs w:val="16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782592" behindDoc="0" locked="0" layoutInCell="1" allowOverlap="1" wp14:anchorId="6FAAE6AA" wp14:editId="4F4578C2">
            <wp:simplePos x="0" y="0"/>
            <wp:positionH relativeFrom="column">
              <wp:posOffset>4944552</wp:posOffset>
            </wp:positionH>
            <wp:positionV relativeFrom="paragraph">
              <wp:posOffset>74157</wp:posOffset>
            </wp:positionV>
            <wp:extent cx="1440039" cy="1485900"/>
            <wp:effectExtent l="0" t="0" r="8255" b="0"/>
            <wp:wrapNone/>
            <wp:docPr id="1369372096" name="Рисунок 136937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72">
        <w:rPr>
          <w:b/>
          <w:i/>
          <w:iCs/>
          <w:smallCaps/>
          <w:szCs w:val="20"/>
        </w:rPr>
        <w:t xml:space="preserve">                </w:t>
      </w:r>
    </w:p>
    <w:p w14:paraId="02344B2E" w14:textId="77777777" w:rsidR="00C70872" w:rsidRPr="00DE29F9" w:rsidRDefault="00C70872" w:rsidP="00C70872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2B34CBA6" w14:textId="77777777" w:rsidR="00C70872" w:rsidRPr="00DE29F9" w:rsidRDefault="00C70872" w:rsidP="00C70872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83616" behindDoc="0" locked="0" layoutInCell="1" allowOverlap="1" wp14:anchorId="4F5A64B2" wp14:editId="59D5EE0F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7776230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23757208" w14:textId="77777777" w:rsidR="00C70872" w:rsidRPr="00DE29F9" w:rsidRDefault="00C70872" w:rsidP="00C70872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6BA45566" w14:textId="77777777" w:rsidR="00C70872" w:rsidRPr="00DE29F9" w:rsidRDefault="00C70872" w:rsidP="00C70872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84640" behindDoc="0" locked="0" layoutInCell="1" allowOverlap="1" wp14:anchorId="7F1A96C7" wp14:editId="3A174E9F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1101958387" name="Рисунок 11019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1A6D289C" w14:textId="77777777" w:rsidR="00C70872" w:rsidRPr="00DE29F9" w:rsidRDefault="00C70872" w:rsidP="00C70872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68BBBA91" w14:textId="77777777" w:rsidR="00C70872" w:rsidRPr="00DE29F9" w:rsidRDefault="00C70872" w:rsidP="00C70872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04F13AF9" w14:textId="77777777" w:rsidR="00C70872" w:rsidRPr="00DE29F9" w:rsidRDefault="00C70872" w:rsidP="00C70872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35702452" w14:textId="77777777" w:rsidR="00C70872" w:rsidRDefault="00C70872" w:rsidP="00C70872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2A2E2AAB" w14:textId="77777777" w:rsidR="00C70872" w:rsidRDefault="00C70872" w:rsidP="00C70872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4827A389" w14:textId="77777777" w:rsidR="00C70872" w:rsidRDefault="00C70872" w:rsidP="00C70872"/>
    <w:p w14:paraId="33B98833" w14:textId="77777777" w:rsidR="00C70872" w:rsidRDefault="00C70872" w:rsidP="00C70872"/>
    <w:p w14:paraId="0AC19FE9" w14:textId="77777777" w:rsidR="00C70872" w:rsidRDefault="00C70872" w:rsidP="007A2CCB">
      <w:pPr>
        <w:rPr>
          <w:rFonts w:cs="Times New Roman"/>
          <w:b/>
          <w:i/>
          <w:color w:val="5F497A"/>
        </w:rPr>
      </w:pPr>
    </w:p>
    <w:p w14:paraId="0FFBCDCD" w14:textId="77777777" w:rsidR="00C70872" w:rsidRDefault="00C70872" w:rsidP="007A2CCB">
      <w:pPr>
        <w:rPr>
          <w:rFonts w:cs="Times New Roman"/>
          <w:b/>
          <w:i/>
          <w:color w:val="5F497A"/>
        </w:rPr>
      </w:pPr>
    </w:p>
    <w:p w14:paraId="13F4E03F" w14:textId="77777777" w:rsidR="00442D3E" w:rsidRDefault="00442D3E" w:rsidP="007A2CCB">
      <w:pPr>
        <w:rPr>
          <w:rFonts w:cs="Times New Roman"/>
          <w:b/>
          <w:i/>
          <w:color w:val="5F497A"/>
        </w:rPr>
      </w:pPr>
    </w:p>
    <w:p w14:paraId="06ED276A" w14:textId="77777777" w:rsidR="00442D3E" w:rsidRDefault="00442D3E" w:rsidP="007A2CCB">
      <w:pPr>
        <w:rPr>
          <w:rFonts w:cs="Times New Roman"/>
          <w:b/>
          <w:i/>
          <w:color w:val="5F497A"/>
        </w:rPr>
      </w:pPr>
    </w:p>
    <w:tbl>
      <w:tblPr>
        <w:tblpPr w:leftFromText="180" w:rightFromText="180" w:vertAnchor="text" w:horzAnchor="margin" w:tblpY="73"/>
        <w:tblW w:w="10490" w:type="dxa"/>
        <w:tblLayout w:type="fixed"/>
        <w:tblLook w:val="00A0" w:firstRow="1" w:lastRow="0" w:firstColumn="1" w:lastColumn="0" w:noHBand="0" w:noVBand="0"/>
      </w:tblPr>
      <w:tblGrid>
        <w:gridCol w:w="10490"/>
      </w:tblGrid>
      <w:tr w:rsidR="00C70872" w:rsidRPr="006449BC" w14:paraId="18643D30" w14:textId="77777777" w:rsidTr="00C5355A">
        <w:trPr>
          <w:trHeight w:val="954"/>
        </w:trPr>
        <w:tc>
          <w:tcPr>
            <w:tcW w:w="10490" w:type="dxa"/>
            <w:tcBorders>
              <w:bottom w:val="nil"/>
            </w:tcBorders>
            <w:vAlign w:val="center"/>
          </w:tcPr>
          <w:p w14:paraId="257EBBC2" w14:textId="77777777" w:rsidR="00C70872" w:rsidRDefault="00C70872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09F5B960" w14:textId="77777777" w:rsidR="00C70872" w:rsidRDefault="00C70872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32D55EAF" w14:textId="77777777" w:rsidR="00C70872" w:rsidRPr="0001424C" w:rsidRDefault="00C70872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3E9E2C00" w14:textId="77777777" w:rsidR="00C70872" w:rsidRPr="00FF556B" w:rsidRDefault="00C70872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787712" behindDoc="0" locked="0" layoutInCell="1" allowOverlap="1" wp14:anchorId="03ACAFDF" wp14:editId="12E3A248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22192069" name="Рисунок 12219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788736" behindDoc="0" locked="0" layoutInCell="1" allowOverlap="1" wp14:anchorId="41D55456" wp14:editId="3011393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41280939" name="Рисунок 41280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550AE054" w14:textId="77777777" w:rsidR="00C70872" w:rsidRPr="007D264B" w:rsidRDefault="00C70872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1D4CD8AD" w14:textId="77777777" w:rsidR="00C70872" w:rsidRDefault="00C70872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28211661" w14:textId="77777777" w:rsidR="00C70872" w:rsidRPr="00A46A24" w:rsidRDefault="00C70872" w:rsidP="00C5355A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C70872" w:rsidRPr="006449BC" w14:paraId="147C67F4" w14:textId="77777777" w:rsidTr="00C5355A">
        <w:trPr>
          <w:trHeight w:val="97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588C2BE2" w14:textId="77777777" w:rsidR="00C70872" w:rsidRPr="00B03254" w:rsidRDefault="00C70872" w:rsidP="00C5355A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B03254"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549DB0A7" w14:textId="77777777" w:rsidR="00C70872" w:rsidRDefault="00C70872" w:rsidP="007A2CCB">
      <w:pPr>
        <w:rPr>
          <w:rFonts w:cs="Times New Roman"/>
          <w:b/>
          <w:i/>
          <w:color w:val="5F497A"/>
        </w:rPr>
      </w:pPr>
    </w:p>
    <w:p w14:paraId="3CC18E19" w14:textId="77777777" w:rsidR="00C70872" w:rsidRPr="00AB085E" w:rsidRDefault="00C70872" w:rsidP="00C70872">
      <w:pPr>
        <w:jc w:val="center"/>
        <w:rPr>
          <w:rFonts w:cs="Times New Roman"/>
          <w:b/>
          <w:i/>
          <w:color w:val="5F497A"/>
          <w:sz w:val="24"/>
        </w:rPr>
      </w:pPr>
      <w:r w:rsidRPr="00AB085E">
        <w:rPr>
          <w:rFonts w:cs="Times New Roman"/>
          <w:b/>
          <w:i/>
          <w:color w:val="5F497A"/>
          <w:sz w:val="24"/>
        </w:rPr>
        <w:t>Графики передвижения боёв.</w:t>
      </w:r>
    </w:p>
    <w:p w14:paraId="68753045" w14:textId="77777777" w:rsidR="00C70872" w:rsidRDefault="00C70872" w:rsidP="00C70872">
      <w:pPr>
        <w:jc w:val="center"/>
        <w:rPr>
          <w:rFonts w:cs="Times New Roman"/>
          <w:b/>
          <w:i/>
          <w:smallCaps/>
          <w:color w:val="C00000"/>
          <w:sz w:val="28"/>
        </w:rPr>
      </w:pPr>
      <w:r w:rsidRPr="00AB085E">
        <w:rPr>
          <w:rFonts w:cs="Times New Roman"/>
          <w:b/>
          <w:i/>
          <w:caps/>
          <w:color w:val="C00000"/>
          <w:sz w:val="28"/>
        </w:rPr>
        <w:t xml:space="preserve">Юноши </w:t>
      </w:r>
      <w:r>
        <w:rPr>
          <w:rFonts w:cs="Times New Roman"/>
          <w:b/>
          <w:i/>
          <w:caps/>
          <w:color w:val="C00000"/>
          <w:sz w:val="28"/>
        </w:rPr>
        <w:t xml:space="preserve">2012-2013 </w:t>
      </w:r>
      <w:r w:rsidRPr="00AB085E">
        <w:rPr>
          <w:rFonts w:cs="Times New Roman"/>
          <w:b/>
          <w:i/>
          <w:smallCaps/>
          <w:color w:val="C00000"/>
          <w:sz w:val="28"/>
        </w:rPr>
        <w:t>г.р.</w:t>
      </w:r>
    </w:p>
    <w:p w14:paraId="57987ECC" w14:textId="77777777" w:rsidR="00C70872" w:rsidRDefault="00C70872" w:rsidP="007A2CCB">
      <w:pPr>
        <w:rPr>
          <w:rFonts w:cs="Times New Roman"/>
          <w:b/>
          <w:i/>
          <w:color w:val="5F497A"/>
        </w:rPr>
      </w:pPr>
    </w:p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949"/>
        <w:gridCol w:w="850"/>
        <w:gridCol w:w="1985"/>
        <w:gridCol w:w="992"/>
        <w:gridCol w:w="1664"/>
        <w:gridCol w:w="1559"/>
        <w:gridCol w:w="31"/>
      </w:tblGrid>
      <w:tr w:rsidR="009479CB" w:rsidRPr="009C1975" w14:paraId="445BF413" w14:textId="77777777" w:rsidTr="00C5355A">
        <w:trPr>
          <w:trHeight w:val="227"/>
          <w:jc w:val="center"/>
        </w:trPr>
        <w:tc>
          <w:tcPr>
            <w:tcW w:w="9633" w:type="dxa"/>
            <w:gridSpan w:val="8"/>
            <w:shd w:val="clear" w:color="auto" w:fill="F2F2F2" w:themeFill="background1" w:themeFillShade="F2"/>
          </w:tcPr>
          <w:p w14:paraId="41786F8B" w14:textId="4D988ACC" w:rsidR="009479CB" w:rsidRPr="009C1975" w:rsidRDefault="009479CB" w:rsidP="00C5355A">
            <w:pPr>
              <w:jc w:val="right"/>
              <w:rPr>
                <w:sz w:val="22"/>
              </w:rPr>
            </w:pPr>
            <w:r w:rsidRPr="009C1975">
              <w:rPr>
                <w:b/>
                <w:smallCaps/>
                <w:color w:val="C00000"/>
                <w:sz w:val="22"/>
              </w:rPr>
              <w:t xml:space="preserve">Девушки: Юноши: 13-14 лет (2013-2012 гг. </w:t>
            </w:r>
            <w:proofErr w:type="gramStart"/>
            <w:r w:rsidRPr="009C1975">
              <w:rPr>
                <w:b/>
                <w:smallCaps/>
                <w:color w:val="C00000"/>
                <w:sz w:val="22"/>
              </w:rPr>
              <w:t>р)</w:t>
            </w:r>
            <w:r w:rsidRPr="009C1975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9C1975">
              <w:rPr>
                <w:b/>
                <w:color w:val="C00000"/>
                <w:sz w:val="22"/>
              </w:rPr>
              <w:t xml:space="preserve">           </w:t>
            </w:r>
            <w:r w:rsidRPr="009C1975">
              <w:rPr>
                <w:b/>
                <w:bCs/>
                <w:smallCaps/>
                <w:sz w:val="22"/>
              </w:rPr>
              <w:t xml:space="preserve">      Весовая </w:t>
            </w:r>
            <w:proofErr w:type="gramStart"/>
            <w:r w:rsidRPr="009C1975">
              <w:rPr>
                <w:b/>
                <w:bCs/>
                <w:smallCaps/>
                <w:sz w:val="22"/>
              </w:rPr>
              <w:t xml:space="preserve">категория  </w:t>
            </w:r>
            <w:r w:rsidR="00C70872" w:rsidRPr="009C1975">
              <w:rPr>
                <w:b/>
                <w:bCs/>
                <w:smallCaps/>
                <w:sz w:val="22"/>
              </w:rPr>
              <w:t>42</w:t>
            </w:r>
            <w:proofErr w:type="gramEnd"/>
            <w:r w:rsidR="00C70872" w:rsidRPr="009C1975">
              <w:rPr>
                <w:b/>
                <w:bCs/>
                <w:smallCaps/>
                <w:sz w:val="22"/>
              </w:rPr>
              <w:t xml:space="preserve"> </w:t>
            </w:r>
            <w:proofErr w:type="gramStart"/>
            <w:r w:rsidRPr="009C1975">
              <w:rPr>
                <w:b/>
                <w:bCs/>
                <w:smallCaps/>
                <w:sz w:val="22"/>
              </w:rPr>
              <w:t xml:space="preserve">кг  </w:t>
            </w:r>
            <w:r w:rsidRPr="009C1975">
              <w:rPr>
                <w:b/>
                <w:bCs/>
                <w:smallCaps/>
                <w:sz w:val="22"/>
                <w:lang w:val="en-US"/>
              </w:rPr>
              <w:t>I</w:t>
            </w:r>
            <w:proofErr w:type="gramEnd"/>
            <w:r w:rsidRPr="009C1975">
              <w:rPr>
                <w:b/>
                <w:bCs/>
                <w:smallCaps/>
                <w:sz w:val="22"/>
              </w:rPr>
              <w:t xml:space="preserve"> </w:t>
            </w:r>
            <w:proofErr w:type="spellStart"/>
            <w:r w:rsidRPr="009C1975">
              <w:rPr>
                <w:b/>
                <w:bCs/>
                <w:smallCaps/>
                <w:sz w:val="22"/>
              </w:rPr>
              <w:t>подг</w:t>
            </w:r>
            <w:proofErr w:type="spellEnd"/>
            <w:r w:rsidRPr="009C1975">
              <w:rPr>
                <w:b/>
                <w:bCs/>
                <w:smallCaps/>
                <w:sz w:val="22"/>
              </w:rPr>
              <w:t>.</w:t>
            </w:r>
          </w:p>
        </w:tc>
      </w:tr>
      <w:tr w:rsidR="005B78A8" w:rsidRPr="009C1975" w14:paraId="3A3A2E4E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3402" w:type="dxa"/>
            <w:gridSpan w:val="3"/>
          </w:tcPr>
          <w:p w14:paraId="16AF48CF" w14:textId="77777777" w:rsidR="005B78A8" w:rsidRPr="009C1975" w:rsidRDefault="005B78A8" w:rsidP="005B78A8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1985" w:type="dxa"/>
          </w:tcPr>
          <w:p w14:paraId="5D88E0C0" w14:textId="0A2DC6EB" w:rsidR="005B78A8" w:rsidRPr="009C1975" w:rsidRDefault="005B78A8" w:rsidP="007C47C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>Кундукпаев</w:t>
            </w:r>
            <w:proofErr w:type="spellEnd"/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9C1975">
              <w:rPr>
                <w:rFonts w:ascii="Arial Narrow" w:hAnsi="Arial Narrow"/>
                <w:sz w:val="22"/>
                <w:szCs w:val="22"/>
              </w:rPr>
              <w:t>Амир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722FE63" w14:textId="26CE9CF5" w:rsidR="005B78A8" w:rsidRPr="009C1975" w:rsidRDefault="005B78A8" w:rsidP="007C47C3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1664" w:type="dxa"/>
            <w:tcBorders>
              <w:left w:val="single" w:sz="18" w:space="0" w:color="auto"/>
            </w:tcBorders>
          </w:tcPr>
          <w:p w14:paraId="44861799" w14:textId="77777777" w:rsidR="005B78A8" w:rsidRPr="009C1975" w:rsidRDefault="005B78A8" w:rsidP="005B78A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744172E" w14:textId="77777777" w:rsidR="005B78A8" w:rsidRPr="009C1975" w:rsidRDefault="005B78A8" w:rsidP="005B78A8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5B78A8" w:rsidRPr="009C1975" w14:paraId="5FF701CC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3402" w:type="dxa"/>
            <w:gridSpan w:val="3"/>
          </w:tcPr>
          <w:p w14:paraId="650F4412" w14:textId="77777777" w:rsidR="005B78A8" w:rsidRPr="009C1975" w:rsidRDefault="005B78A8" w:rsidP="005B78A8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5B3494C" w14:textId="370B7AC7" w:rsidR="005B78A8" w:rsidRPr="009C1975" w:rsidRDefault="005B78A8" w:rsidP="007C47C3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Омск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A0FAB86" w14:textId="2B91A47E" w:rsidR="005B78A8" w:rsidRPr="009C1975" w:rsidRDefault="005B78A8" w:rsidP="007C47C3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2</w:t>
            </w:r>
            <w:r w:rsidRPr="009C1975">
              <w:rPr>
                <w:rFonts w:cs="Times New Roman"/>
                <w:sz w:val="22"/>
              </w:rPr>
              <w:t>юн</w:t>
            </w:r>
          </w:p>
        </w:tc>
        <w:tc>
          <w:tcPr>
            <w:tcW w:w="1664" w:type="dxa"/>
            <w:tcBorders>
              <w:left w:val="single" w:sz="18" w:space="0" w:color="auto"/>
              <w:bottom w:val="single" w:sz="18" w:space="0" w:color="auto"/>
            </w:tcBorders>
          </w:tcPr>
          <w:p w14:paraId="6633EF05" w14:textId="71A57B79" w:rsidR="005B78A8" w:rsidRPr="009C1975" w:rsidRDefault="005B78A8" w:rsidP="005B78A8">
            <w:pPr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9C1975">
              <w:rPr>
                <w:b/>
                <w:bCs/>
                <w:sz w:val="22"/>
              </w:rPr>
              <w:t>Кундукпае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1658D9F" w14:textId="77777777" w:rsidR="005B78A8" w:rsidRPr="009C1975" w:rsidRDefault="005B78A8" w:rsidP="005B78A8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5B78A8" w:rsidRPr="009C1975" w14:paraId="4387AB2A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3402" w:type="dxa"/>
            <w:gridSpan w:val="3"/>
            <w:vAlign w:val="center"/>
          </w:tcPr>
          <w:p w14:paraId="220CE4D3" w14:textId="77777777" w:rsidR="005B78A8" w:rsidRPr="009C1975" w:rsidRDefault="005B78A8" w:rsidP="005B78A8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3B333D7" w14:textId="2D94257F" w:rsidR="005B78A8" w:rsidRPr="009C1975" w:rsidRDefault="005B78A8" w:rsidP="007C47C3">
            <w:pPr>
              <w:ind w:left="57" w:right="57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Кошелев </w:t>
            </w:r>
            <w:r w:rsidRPr="009C1975">
              <w:rPr>
                <w:rFonts w:eastAsia="Times New Roman" w:cs="Times New Roman"/>
                <w:smallCaps/>
                <w:sz w:val="22"/>
                <w:lang w:eastAsia="ru-RU"/>
              </w:rPr>
              <w:t>Артем</w:t>
            </w:r>
          </w:p>
        </w:tc>
        <w:tc>
          <w:tcPr>
            <w:tcW w:w="992" w:type="dxa"/>
            <w:tcBorders>
              <w:left w:val="nil"/>
            </w:tcBorders>
          </w:tcPr>
          <w:p w14:paraId="6CD899FE" w14:textId="27503889" w:rsidR="005B78A8" w:rsidRPr="009C1975" w:rsidRDefault="005B78A8" w:rsidP="007C47C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3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</w:tcBorders>
          </w:tcPr>
          <w:p w14:paraId="4C988BC6" w14:textId="42F57908" w:rsidR="005B78A8" w:rsidRPr="009C1975" w:rsidRDefault="005B78A8" w:rsidP="005B78A8">
            <w:pPr>
              <w:jc w:val="right"/>
              <w:rPr>
                <w:b/>
                <w:sz w:val="22"/>
              </w:rPr>
            </w:pPr>
            <w:r w:rsidRPr="009C1975">
              <w:rPr>
                <w:b/>
                <w:sz w:val="22"/>
              </w:rPr>
              <w:t>3-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337175B" w14:textId="77777777" w:rsidR="005B78A8" w:rsidRPr="009C1975" w:rsidRDefault="005B78A8" w:rsidP="005B78A8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5B78A8" w:rsidRPr="009C1975" w14:paraId="0E9BE193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3402" w:type="dxa"/>
            <w:gridSpan w:val="3"/>
          </w:tcPr>
          <w:p w14:paraId="46BE516F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E46EDBD" w14:textId="03573153" w:rsidR="005B78A8" w:rsidRPr="009C1975" w:rsidRDefault="005B78A8" w:rsidP="007C47C3">
            <w:pPr>
              <w:pStyle w:val="Style7"/>
              <w:spacing w:line="240" w:lineRule="auto"/>
              <w:ind w:left="57" w:right="57"/>
              <w:jc w:val="both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>Камень-на-Оби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14:paraId="521B1A0A" w14:textId="3EC25C0B" w:rsidR="005B78A8" w:rsidRPr="009C1975" w:rsidRDefault="005B78A8" w:rsidP="007C47C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3юн</w:t>
            </w:r>
          </w:p>
        </w:tc>
        <w:tc>
          <w:tcPr>
            <w:tcW w:w="1664" w:type="dxa"/>
            <w:tcBorders>
              <w:left w:val="single" w:sz="18" w:space="0" w:color="auto"/>
              <w:right w:val="single" w:sz="18" w:space="0" w:color="auto"/>
            </w:tcBorders>
          </w:tcPr>
          <w:p w14:paraId="74C2DC2E" w14:textId="77777777" w:rsidR="005B78A8" w:rsidRPr="009C1975" w:rsidRDefault="005B78A8" w:rsidP="005B78A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85B5C9" w14:textId="0D8CFF23" w:rsidR="005B78A8" w:rsidRPr="009C1975" w:rsidRDefault="005B78A8" w:rsidP="005B78A8">
            <w:pPr>
              <w:jc w:val="right"/>
              <w:rPr>
                <w:rFonts w:cs="Times New Roman"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Пашкану</w:t>
            </w:r>
            <w:proofErr w:type="spellEnd"/>
          </w:p>
        </w:tc>
      </w:tr>
      <w:tr w:rsidR="005B78A8" w:rsidRPr="009C1975" w14:paraId="18B30380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3402" w:type="dxa"/>
            <w:gridSpan w:val="3"/>
          </w:tcPr>
          <w:p w14:paraId="0D297A21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985" w:type="dxa"/>
          </w:tcPr>
          <w:p w14:paraId="0B3F0089" w14:textId="77777777" w:rsidR="005B78A8" w:rsidRPr="009C1975" w:rsidRDefault="005B78A8" w:rsidP="007C47C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B043242" w14:textId="77777777" w:rsidR="005B78A8" w:rsidRPr="009C1975" w:rsidRDefault="005B78A8" w:rsidP="007C47C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664" w:type="dxa"/>
            <w:tcBorders>
              <w:left w:val="nil"/>
              <w:right w:val="single" w:sz="18" w:space="0" w:color="auto"/>
            </w:tcBorders>
          </w:tcPr>
          <w:p w14:paraId="3B08C114" w14:textId="77777777" w:rsidR="005B78A8" w:rsidRPr="009C1975" w:rsidRDefault="005B78A8" w:rsidP="005B78A8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59E3F175" w14:textId="7524987C" w:rsidR="005B78A8" w:rsidRPr="009C1975" w:rsidRDefault="005B78A8" w:rsidP="005B78A8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</w:tr>
      <w:tr w:rsidR="005B78A8" w:rsidRPr="009C1975" w14:paraId="33931B27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3402" w:type="dxa"/>
            <w:gridSpan w:val="3"/>
          </w:tcPr>
          <w:p w14:paraId="269A11DB" w14:textId="77777777" w:rsidR="005B78A8" w:rsidRPr="009C1975" w:rsidRDefault="005B78A8" w:rsidP="005B78A8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7FABB58D" w14:textId="50ED92DB" w:rsidR="005B78A8" w:rsidRPr="009C1975" w:rsidRDefault="005B78A8" w:rsidP="007C47C3">
            <w:pPr>
              <w:ind w:left="57" w:right="57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Козлов </w:t>
            </w:r>
            <w:r w:rsidRPr="009C1975">
              <w:rPr>
                <w:rFonts w:eastAsia="Times New Roman" w:cs="Times New Roman"/>
                <w:sz w:val="22"/>
                <w:lang w:eastAsia="ru-RU"/>
              </w:rPr>
              <w:t>Юрий</w:t>
            </w:r>
          </w:p>
        </w:tc>
        <w:tc>
          <w:tcPr>
            <w:tcW w:w="992" w:type="dxa"/>
            <w:vAlign w:val="center"/>
          </w:tcPr>
          <w:p w14:paraId="7960EEDC" w14:textId="6F1E11E6" w:rsidR="005B78A8" w:rsidRPr="009C1975" w:rsidRDefault="005B78A8" w:rsidP="007C47C3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1664" w:type="dxa"/>
            <w:tcBorders>
              <w:left w:val="single" w:sz="18" w:space="0" w:color="auto"/>
              <w:right w:val="single" w:sz="18" w:space="0" w:color="auto"/>
            </w:tcBorders>
          </w:tcPr>
          <w:p w14:paraId="16B86BE1" w14:textId="77777777" w:rsidR="005B78A8" w:rsidRPr="009C1975" w:rsidRDefault="005B78A8" w:rsidP="005B78A8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C0F5741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</w:tr>
      <w:tr w:rsidR="005B78A8" w:rsidRPr="009C1975" w14:paraId="5C862F6D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3402" w:type="dxa"/>
            <w:gridSpan w:val="3"/>
          </w:tcPr>
          <w:p w14:paraId="2D856609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1A829F4" w14:textId="77B5826D" w:rsidR="005B78A8" w:rsidRPr="009C1975" w:rsidRDefault="005B78A8" w:rsidP="007C47C3">
            <w:pPr>
              <w:pStyle w:val="Style7"/>
              <w:spacing w:line="240" w:lineRule="auto"/>
              <w:ind w:left="57" w:right="57"/>
              <w:jc w:val="both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>Бийск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B5E68CE" w14:textId="6FA1A62E" w:rsidR="005B78A8" w:rsidRPr="009C1975" w:rsidRDefault="005B78A8" w:rsidP="007C47C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sz w:val="22"/>
              </w:rPr>
              <w:t>3</w:t>
            </w:r>
            <w:r w:rsidRPr="009C1975">
              <w:rPr>
                <w:sz w:val="22"/>
              </w:rPr>
              <w:t>юн</w:t>
            </w:r>
          </w:p>
        </w:tc>
        <w:tc>
          <w:tcPr>
            <w:tcW w:w="16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E787B8" w14:textId="4E69880A" w:rsidR="005B78A8" w:rsidRPr="009C1975" w:rsidRDefault="005B78A8" w:rsidP="005B78A8">
            <w:pPr>
              <w:jc w:val="right"/>
              <w:rPr>
                <w:rFonts w:cs="Times New Roman"/>
                <w:b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Пашкану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04E725E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</w:tr>
      <w:tr w:rsidR="005B78A8" w:rsidRPr="009C1975" w14:paraId="2C2523F3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22D65A0B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1949" w:type="dxa"/>
            <w:vAlign w:val="center"/>
          </w:tcPr>
          <w:p w14:paraId="14491A03" w14:textId="3DB8B6BD" w:rsidR="005B78A8" w:rsidRPr="009C1975" w:rsidRDefault="005B78A8" w:rsidP="007C47C3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Пашкану</w:t>
            </w:r>
            <w:proofErr w:type="spellEnd"/>
            <w:r w:rsidRPr="009C1975">
              <w:rPr>
                <w:rFonts w:eastAsia="Times New Roman" w:cs="Times New Roman"/>
                <w:sz w:val="22"/>
                <w:lang w:eastAsia="ru-RU"/>
              </w:rPr>
              <w:t xml:space="preserve"> Иван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377998A" w14:textId="61805CB7" w:rsidR="005B78A8" w:rsidRPr="009C1975" w:rsidRDefault="005B78A8" w:rsidP="007C47C3">
            <w:pPr>
              <w:ind w:left="24" w:right="57" w:firstLine="33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4A22AB" w14:textId="6CCAB4B5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</w:tcBorders>
          </w:tcPr>
          <w:p w14:paraId="6D20C44C" w14:textId="79D732AF" w:rsidR="005B78A8" w:rsidRPr="009C1975" w:rsidRDefault="005B78A8" w:rsidP="005B78A8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559" w:type="dxa"/>
            <w:tcBorders>
              <w:left w:val="nil"/>
            </w:tcBorders>
          </w:tcPr>
          <w:p w14:paraId="1D179112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</w:tr>
      <w:tr w:rsidR="005B78A8" w:rsidRPr="009C1975" w14:paraId="488EABA7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27E0F4E6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7C1FEA4D" w14:textId="7278A0A0" w:rsidR="005B78A8" w:rsidRPr="009C1975" w:rsidRDefault="005B78A8" w:rsidP="007C47C3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850" w:type="dxa"/>
            <w:vAlign w:val="center"/>
          </w:tcPr>
          <w:p w14:paraId="6F6C8880" w14:textId="0E5D781E" w:rsidR="005B78A8" w:rsidRPr="009C1975" w:rsidRDefault="005B78A8" w:rsidP="007C47C3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юн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D9282" w14:textId="10F43BEE" w:rsidR="005B78A8" w:rsidRPr="009C1975" w:rsidRDefault="005B78A8" w:rsidP="005B78A8">
            <w:pPr>
              <w:jc w:val="right"/>
              <w:rPr>
                <w:rFonts w:cs="Times New Roman"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Пашкану</w:t>
            </w:r>
            <w:proofErr w:type="spellEnd"/>
          </w:p>
        </w:tc>
        <w:tc>
          <w:tcPr>
            <w:tcW w:w="1664" w:type="dxa"/>
            <w:tcBorders>
              <w:left w:val="single" w:sz="18" w:space="0" w:color="auto"/>
            </w:tcBorders>
          </w:tcPr>
          <w:p w14:paraId="50AA5061" w14:textId="77777777" w:rsidR="005B78A8" w:rsidRPr="009C1975" w:rsidRDefault="005B78A8" w:rsidP="005B78A8">
            <w:pPr>
              <w:shd w:val="clear" w:color="auto" w:fill="FFFFFF"/>
              <w:rPr>
                <w:rFonts w:cs="Times New Roman"/>
                <w:b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30DA7A32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</w:tr>
      <w:tr w:rsidR="005B78A8" w:rsidRPr="009C1975" w14:paraId="778BEB33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245BF731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1949" w:type="dxa"/>
            <w:vAlign w:val="center"/>
          </w:tcPr>
          <w:p w14:paraId="7726DE40" w14:textId="1EF0C66A" w:rsidR="005B78A8" w:rsidRPr="009C1975" w:rsidRDefault="005B78A8" w:rsidP="007C47C3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Сергачев</w:t>
            </w:r>
            <w:r w:rsidRPr="009C1975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Степан</w:t>
            </w:r>
          </w:p>
        </w:tc>
        <w:tc>
          <w:tcPr>
            <w:tcW w:w="850" w:type="dxa"/>
            <w:vAlign w:val="center"/>
          </w:tcPr>
          <w:p w14:paraId="29293A15" w14:textId="01B9273C" w:rsidR="005B78A8" w:rsidRPr="009C1975" w:rsidRDefault="005B78A8" w:rsidP="007C47C3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sz w:val="22"/>
              </w:rPr>
              <w:t>2012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</w:tcBorders>
          </w:tcPr>
          <w:p w14:paraId="2DA602C9" w14:textId="5FCC8002" w:rsidR="005B78A8" w:rsidRPr="009C1975" w:rsidRDefault="005B78A8" w:rsidP="005B78A8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664" w:type="dxa"/>
          </w:tcPr>
          <w:p w14:paraId="54C5939D" w14:textId="77777777" w:rsidR="005B78A8" w:rsidRPr="009C1975" w:rsidRDefault="005B78A8" w:rsidP="005B78A8">
            <w:pPr>
              <w:shd w:val="clear" w:color="auto" w:fill="FFFFFF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3ABCC986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</w:tr>
      <w:tr w:rsidR="005B78A8" w:rsidRPr="009C1975" w14:paraId="2B441B2A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4DCAF558" w14:textId="77777777" w:rsidR="005B78A8" w:rsidRPr="009C1975" w:rsidRDefault="005B78A8" w:rsidP="005B78A8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7E330782" w14:textId="74D17DEB" w:rsidR="005B78A8" w:rsidRPr="009C1975" w:rsidRDefault="005B78A8" w:rsidP="007C47C3">
            <w:pPr>
              <w:ind w:left="57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Бийск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6B3FE91" w14:textId="36BEAB45" w:rsidR="005B78A8" w:rsidRPr="009C1975" w:rsidRDefault="005B78A8" w:rsidP="007C47C3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sz w:val="22"/>
              </w:rPr>
              <w:t>3</w:t>
            </w:r>
            <w:r w:rsidRPr="009C1975">
              <w:rPr>
                <w:sz w:val="22"/>
              </w:rPr>
              <w:t>юн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</w:tcBorders>
          </w:tcPr>
          <w:p w14:paraId="4239A95D" w14:textId="77777777" w:rsidR="005B78A8" w:rsidRPr="009C1975" w:rsidRDefault="005B78A8" w:rsidP="005B78A8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664" w:type="dxa"/>
          </w:tcPr>
          <w:p w14:paraId="39232077" w14:textId="77777777" w:rsidR="005B78A8" w:rsidRPr="009C1975" w:rsidRDefault="005B78A8" w:rsidP="005B78A8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13A13A3E" w14:textId="77777777" w:rsidR="005B78A8" w:rsidRPr="009C1975" w:rsidRDefault="005B78A8" w:rsidP="005B78A8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5B78A8" w:rsidRPr="009C1975" w14:paraId="2C2ACF68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6ED2EE66" w14:textId="77777777" w:rsidR="005B78A8" w:rsidRPr="009C1975" w:rsidRDefault="005B78A8" w:rsidP="005B78A8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center"/>
          </w:tcPr>
          <w:p w14:paraId="2D10BE96" w14:textId="77777777" w:rsidR="005B78A8" w:rsidRPr="009C1975" w:rsidRDefault="005B78A8" w:rsidP="005B78A8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66C39F6" w14:textId="77777777" w:rsidR="005B78A8" w:rsidRPr="009C1975" w:rsidRDefault="005B78A8" w:rsidP="005B78A8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0F8786C" w14:textId="77777777" w:rsidR="005B78A8" w:rsidRPr="009C1975" w:rsidRDefault="005B78A8" w:rsidP="005B78A8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3089FF" w14:textId="77777777" w:rsidR="005B78A8" w:rsidRPr="009C1975" w:rsidRDefault="005B78A8" w:rsidP="005B78A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B78A8" w:rsidRPr="009C1975" w14:paraId="605B7DEB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3A579" w14:textId="77777777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CFBA84" w14:textId="77777777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5 мест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33568F" w14:textId="77777777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3 мест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8C93E0" w14:textId="77777777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1-</w:t>
            </w:r>
            <w:proofErr w:type="gramStart"/>
            <w:r w:rsidRPr="009C1975">
              <w:rPr>
                <w:rFonts w:cs="Times New Roman"/>
                <w:iCs/>
                <w:sz w:val="22"/>
              </w:rPr>
              <w:t>2  мес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11CFBD" w14:textId="77777777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5B78A8" w:rsidRPr="009C1975" w14:paraId="22C01A75" w14:textId="77777777" w:rsidTr="007C47C3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A8EAB" w14:textId="77777777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79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3FF7FC" w14:textId="77777777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5.09.2025 г 13.00</w:t>
            </w:r>
          </w:p>
        </w:tc>
        <w:tc>
          <w:tcPr>
            <w:tcW w:w="297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194B6D" w14:textId="77777777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6.09.2025 г 12.00</w:t>
            </w:r>
          </w:p>
        </w:tc>
        <w:tc>
          <w:tcPr>
            <w:tcW w:w="166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6F5603" w14:textId="77777777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 xml:space="preserve"> 27.09.2025 г 11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37A84" w14:textId="77777777" w:rsidR="005B78A8" w:rsidRPr="009C1975" w:rsidRDefault="005B78A8" w:rsidP="005B78A8">
            <w:pPr>
              <w:ind w:left="57" w:right="57"/>
              <w:rPr>
                <w:rFonts w:cs="Times New Roman"/>
                <w:iCs/>
                <w:sz w:val="22"/>
              </w:rPr>
            </w:pPr>
          </w:p>
        </w:tc>
      </w:tr>
    </w:tbl>
    <w:p w14:paraId="064CE322" w14:textId="77777777" w:rsidR="007D3BD3" w:rsidRDefault="007D3BD3" w:rsidP="007A2CCB">
      <w:pPr>
        <w:rPr>
          <w:rFonts w:cs="Times New Roman"/>
          <w:b/>
          <w:i/>
          <w:color w:val="5F497A"/>
        </w:rPr>
      </w:pPr>
    </w:p>
    <w:p w14:paraId="28F20354" w14:textId="77777777" w:rsidR="00BB4FAB" w:rsidRDefault="00BB4FAB" w:rsidP="007A2CCB">
      <w:pPr>
        <w:rPr>
          <w:rFonts w:cs="Times New Roman"/>
          <w:b/>
          <w:i/>
          <w:color w:val="5F497A"/>
        </w:rPr>
      </w:pPr>
    </w:p>
    <w:tbl>
      <w:tblPr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3975"/>
        <w:gridCol w:w="851"/>
        <w:gridCol w:w="2551"/>
      </w:tblGrid>
      <w:tr w:rsidR="00BB4FAB" w:rsidRPr="009C1975" w14:paraId="0EABC54D" w14:textId="77777777" w:rsidTr="00C5355A">
        <w:trPr>
          <w:trHeight w:val="113"/>
          <w:jc w:val="center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5222733D" w14:textId="6E42984B" w:rsidR="00BB4FAB" w:rsidRPr="009C1975" w:rsidRDefault="00BB4FAB" w:rsidP="00C5355A">
            <w:pPr>
              <w:jc w:val="right"/>
              <w:rPr>
                <w:sz w:val="22"/>
              </w:rPr>
            </w:pPr>
            <w:r w:rsidRPr="009C1975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9C1975">
              <w:rPr>
                <w:b/>
                <w:smallCaps/>
                <w:color w:val="C00000"/>
                <w:sz w:val="22"/>
              </w:rPr>
              <w:t>р)</w:t>
            </w:r>
            <w:r w:rsidRPr="009C1975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9C1975">
              <w:rPr>
                <w:b/>
                <w:color w:val="C00000"/>
                <w:sz w:val="22"/>
              </w:rPr>
              <w:t xml:space="preserve">           </w:t>
            </w:r>
            <w:r w:rsidRPr="009C1975">
              <w:rPr>
                <w:b/>
                <w:bCs/>
                <w:smallCaps/>
                <w:sz w:val="22"/>
              </w:rPr>
              <w:t xml:space="preserve">      Весовая категория 42 кг </w:t>
            </w:r>
          </w:p>
        </w:tc>
      </w:tr>
      <w:tr w:rsidR="00BB4FAB" w:rsidRPr="009C1975" w14:paraId="0CECCB86" w14:textId="77777777" w:rsidTr="00C5355A">
        <w:trPr>
          <w:trHeight w:val="113"/>
          <w:jc w:val="center"/>
        </w:trPr>
        <w:tc>
          <w:tcPr>
            <w:tcW w:w="703" w:type="dxa"/>
          </w:tcPr>
          <w:p w14:paraId="6EBCE227" w14:textId="77777777" w:rsidR="00BB4FAB" w:rsidRPr="009C1975" w:rsidRDefault="00BB4FAB" w:rsidP="00C5355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975" w:type="dxa"/>
            <w:vAlign w:val="center"/>
          </w:tcPr>
          <w:p w14:paraId="5F3CE16F" w14:textId="77777777" w:rsidR="00BB4FAB" w:rsidRPr="009C1975" w:rsidRDefault="00BB4FAB" w:rsidP="00C5355A">
            <w:pPr>
              <w:ind w:left="57" w:right="5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DA1557D" w14:textId="77777777" w:rsidR="00BB4FAB" w:rsidRPr="009C1975" w:rsidRDefault="00BB4FAB" w:rsidP="00C5355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159610B" w14:textId="77777777" w:rsidR="00BB4FAB" w:rsidRPr="009C1975" w:rsidRDefault="00BB4FAB" w:rsidP="00C5355A">
            <w:pPr>
              <w:rPr>
                <w:rFonts w:cs="Times New Roman"/>
                <w:sz w:val="22"/>
              </w:rPr>
            </w:pPr>
          </w:p>
        </w:tc>
      </w:tr>
      <w:tr w:rsidR="00BB4FAB" w:rsidRPr="009C1975" w14:paraId="3020D3F0" w14:textId="77777777" w:rsidTr="00C5355A">
        <w:trPr>
          <w:trHeight w:val="113"/>
          <w:jc w:val="center"/>
        </w:trPr>
        <w:tc>
          <w:tcPr>
            <w:tcW w:w="703" w:type="dxa"/>
          </w:tcPr>
          <w:p w14:paraId="73489623" w14:textId="77777777" w:rsidR="00BB4FAB" w:rsidRPr="009C1975" w:rsidRDefault="00BB4FAB" w:rsidP="00C5355A">
            <w:pPr>
              <w:jc w:val="right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1</w:t>
            </w:r>
          </w:p>
        </w:tc>
        <w:tc>
          <w:tcPr>
            <w:tcW w:w="3975" w:type="dxa"/>
            <w:vAlign w:val="center"/>
          </w:tcPr>
          <w:p w14:paraId="42B4C157" w14:textId="6BF187D5" w:rsidR="00BB4FAB" w:rsidRPr="009C1975" w:rsidRDefault="00BB4FAB" w:rsidP="00C5355A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ледных </w:t>
            </w:r>
            <w:r w:rsidRPr="009C1975">
              <w:rPr>
                <w:rFonts w:eastAsia="Times New Roman" w:cs="Times New Roman"/>
                <w:sz w:val="22"/>
                <w:lang w:eastAsia="ru-RU"/>
              </w:rPr>
              <w:t>Константин</w:t>
            </w:r>
          </w:p>
        </w:tc>
        <w:tc>
          <w:tcPr>
            <w:tcW w:w="851" w:type="dxa"/>
            <w:vAlign w:val="center"/>
          </w:tcPr>
          <w:p w14:paraId="2B69ED90" w14:textId="651B5899" w:rsidR="00BB4FAB" w:rsidRPr="009C1975" w:rsidRDefault="00415A38" w:rsidP="005B78A8">
            <w:pPr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9CB87AE" w14:textId="77777777" w:rsidR="00BB4FAB" w:rsidRPr="009C1975" w:rsidRDefault="00BB4FAB" w:rsidP="00C5355A">
            <w:pPr>
              <w:rPr>
                <w:rFonts w:cs="Times New Roman"/>
                <w:sz w:val="22"/>
              </w:rPr>
            </w:pPr>
          </w:p>
        </w:tc>
      </w:tr>
      <w:tr w:rsidR="00BB4FAB" w:rsidRPr="009C1975" w14:paraId="259D9607" w14:textId="77777777" w:rsidTr="00C5355A">
        <w:trPr>
          <w:trHeight w:val="113"/>
          <w:jc w:val="center"/>
        </w:trPr>
        <w:tc>
          <w:tcPr>
            <w:tcW w:w="703" w:type="dxa"/>
          </w:tcPr>
          <w:p w14:paraId="766F5ABA" w14:textId="77777777" w:rsidR="00BB4FAB" w:rsidRPr="009C1975" w:rsidRDefault="00BB4FAB" w:rsidP="00BB4FAB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975" w:type="dxa"/>
            <w:vAlign w:val="center"/>
          </w:tcPr>
          <w:p w14:paraId="28F888C8" w14:textId="6DCD72D5" w:rsidR="00BB4FAB" w:rsidRPr="009C1975" w:rsidRDefault="00BB4FAB" w:rsidP="00BB4FAB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851" w:type="dxa"/>
            <w:vAlign w:val="center"/>
          </w:tcPr>
          <w:p w14:paraId="61A43A32" w14:textId="2374847F" w:rsidR="00BB4FAB" w:rsidRPr="009C1975" w:rsidRDefault="005B78A8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юн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596C53" w14:textId="22228214" w:rsidR="00BB4FAB" w:rsidRPr="009C1975" w:rsidRDefault="00CD5DD0" w:rsidP="00BB4FAB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9C1975">
              <w:rPr>
                <w:b/>
                <w:bCs/>
                <w:smallCaps/>
                <w:sz w:val="22"/>
              </w:rPr>
              <w:t>Тюленьков</w:t>
            </w:r>
            <w:proofErr w:type="spellEnd"/>
          </w:p>
        </w:tc>
      </w:tr>
      <w:tr w:rsidR="00BB4FAB" w:rsidRPr="009C1975" w14:paraId="7B584E7F" w14:textId="77777777" w:rsidTr="002067DF">
        <w:trPr>
          <w:trHeight w:val="113"/>
          <w:jc w:val="center"/>
        </w:trPr>
        <w:tc>
          <w:tcPr>
            <w:tcW w:w="703" w:type="dxa"/>
          </w:tcPr>
          <w:p w14:paraId="29915759" w14:textId="77777777" w:rsidR="00BB4FAB" w:rsidRPr="009C1975" w:rsidRDefault="00BB4FAB" w:rsidP="00BB4FAB">
            <w:pPr>
              <w:jc w:val="right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</w:t>
            </w:r>
          </w:p>
        </w:tc>
        <w:tc>
          <w:tcPr>
            <w:tcW w:w="3975" w:type="dxa"/>
            <w:vAlign w:val="center"/>
          </w:tcPr>
          <w:p w14:paraId="47D0ABC7" w14:textId="1DA93924" w:rsidR="00BB4FAB" w:rsidRPr="009C1975" w:rsidRDefault="00BB4FAB" w:rsidP="00BB4FAB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Тюленьков</w:t>
            </w:r>
            <w:proofErr w:type="spellEnd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  <w:r w:rsidRPr="009C1975">
              <w:rPr>
                <w:rFonts w:ascii="Arial Narrow" w:hAnsi="Arial Narrow"/>
                <w:smallCaps/>
                <w:sz w:val="22"/>
                <w:szCs w:val="22"/>
              </w:rPr>
              <w:t>Артём</w:t>
            </w:r>
          </w:p>
        </w:tc>
        <w:tc>
          <w:tcPr>
            <w:tcW w:w="851" w:type="dxa"/>
            <w:vAlign w:val="center"/>
          </w:tcPr>
          <w:p w14:paraId="2B5ABED8" w14:textId="414DC68B" w:rsidR="00BB4FAB" w:rsidRPr="009C1975" w:rsidRDefault="00AF4607" w:rsidP="005B78A8">
            <w:pPr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</w:tcPr>
          <w:p w14:paraId="53583E3B" w14:textId="46081861" w:rsidR="00BB4FAB" w:rsidRPr="009C1975" w:rsidRDefault="00CD5DD0" w:rsidP="00BB4FAB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ЯП1р</w:t>
            </w:r>
          </w:p>
        </w:tc>
      </w:tr>
      <w:tr w:rsidR="00BB4FAB" w:rsidRPr="009C1975" w14:paraId="5A0D4D9F" w14:textId="77777777" w:rsidTr="008D787C">
        <w:trPr>
          <w:trHeight w:val="113"/>
          <w:jc w:val="center"/>
        </w:trPr>
        <w:tc>
          <w:tcPr>
            <w:tcW w:w="703" w:type="dxa"/>
          </w:tcPr>
          <w:p w14:paraId="05C86204" w14:textId="77777777" w:rsidR="00BB4FAB" w:rsidRPr="009C1975" w:rsidRDefault="00BB4FAB" w:rsidP="00BB4FAB">
            <w:pPr>
              <w:rPr>
                <w:rFonts w:cs="Times New Roman"/>
                <w:sz w:val="22"/>
              </w:rPr>
            </w:pPr>
          </w:p>
        </w:tc>
        <w:tc>
          <w:tcPr>
            <w:tcW w:w="3975" w:type="dxa"/>
            <w:vAlign w:val="center"/>
          </w:tcPr>
          <w:p w14:paraId="7364DAF0" w14:textId="71F69131" w:rsidR="00BB4FAB" w:rsidRPr="009C1975" w:rsidRDefault="00BB4FAB" w:rsidP="00BB4FAB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Завьялово</w:t>
            </w:r>
          </w:p>
        </w:tc>
        <w:tc>
          <w:tcPr>
            <w:tcW w:w="851" w:type="dxa"/>
            <w:vAlign w:val="center"/>
          </w:tcPr>
          <w:p w14:paraId="7F301ED2" w14:textId="0C002579" w:rsidR="00BB4FAB" w:rsidRPr="009C1975" w:rsidRDefault="005B78A8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юн</w:t>
            </w:r>
          </w:p>
        </w:tc>
        <w:tc>
          <w:tcPr>
            <w:tcW w:w="2551" w:type="dxa"/>
          </w:tcPr>
          <w:p w14:paraId="741B6562" w14:textId="77777777" w:rsidR="00BB4FAB" w:rsidRPr="009C1975" w:rsidRDefault="00BB4FAB" w:rsidP="00BB4FAB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BB4FAB" w:rsidRPr="009C1975" w14:paraId="4937CB09" w14:textId="77777777" w:rsidTr="00C5355A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14:paraId="4B67B1B1" w14:textId="77777777" w:rsidR="00BB4FAB" w:rsidRPr="009C1975" w:rsidRDefault="00BB4FAB" w:rsidP="00BB4FAB">
            <w:pPr>
              <w:rPr>
                <w:rFonts w:cs="Times New Roman"/>
                <w:sz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vAlign w:val="center"/>
          </w:tcPr>
          <w:p w14:paraId="6418A07A" w14:textId="77777777" w:rsidR="00BB4FAB" w:rsidRPr="009C1975" w:rsidRDefault="00BB4FAB" w:rsidP="00BB4FA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D1459C" w14:textId="77777777" w:rsidR="00BB4FAB" w:rsidRPr="009C1975" w:rsidRDefault="00BB4FAB" w:rsidP="00BB4FAB">
            <w:pPr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3A682A9E" w14:textId="77777777" w:rsidR="00BB4FAB" w:rsidRPr="009C1975" w:rsidRDefault="00BB4FAB" w:rsidP="00BB4FAB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BB4FAB" w:rsidRPr="009C1975" w14:paraId="760E3539" w14:textId="77777777" w:rsidTr="00C5355A">
        <w:trPr>
          <w:trHeight w:val="113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74F7BA" w14:textId="77777777" w:rsidR="00BB4FAB" w:rsidRPr="009C1975" w:rsidRDefault="00BB4FAB" w:rsidP="00BB4FAB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08425" w14:textId="77777777" w:rsidR="00BB4FAB" w:rsidRPr="009C1975" w:rsidRDefault="00BB4FAB" w:rsidP="00BB4FAB">
            <w:pPr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1-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EA56BB" w14:textId="77777777" w:rsidR="00BB4FAB" w:rsidRPr="009C1975" w:rsidRDefault="00BB4FAB" w:rsidP="00BB4FAB">
            <w:pPr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BB4FAB" w:rsidRPr="009C1975" w14:paraId="648303BB" w14:textId="77777777" w:rsidTr="00C5355A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1CBE20" w14:textId="77777777" w:rsidR="00BB4FAB" w:rsidRPr="009C1975" w:rsidRDefault="00BB4FAB" w:rsidP="00BB4FAB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82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B69330" w14:textId="77777777" w:rsidR="00BB4FAB" w:rsidRPr="009C1975" w:rsidRDefault="00BB4FAB" w:rsidP="00BB4FAB">
            <w:pPr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96FCF" w14:textId="77777777" w:rsidR="00BB4FAB" w:rsidRPr="009C1975" w:rsidRDefault="00BB4FAB" w:rsidP="00BB4FAB">
            <w:pPr>
              <w:rPr>
                <w:rFonts w:cs="Times New Roman"/>
                <w:iCs/>
                <w:sz w:val="22"/>
              </w:rPr>
            </w:pPr>
          </w:p>
        </w:tc>
      </w:tr>
    </w:tbl>
    <w:p w14:paraId="4742361B" w14:textId="77777777" w:rsidR="00BB4FAB" w:rsidRDefault="00BB4FAB" w:rsidP="007A2CCB">
      <w:pPr>
        <w:rPr>
          <w:rFonts w:cs="Times New Roman"/>
          <w:b/>
          <w:i/>
          <w:color w:val="5F497A"/>
        </w:rPr>
      </w:pPr>
    </w:p>
    <w:p w14:paraId="305FAC70" w14:textId="77777777" w:rsidR="00460750" w:rsidRDefault="00460750" w:rsidP="007A2CCB">
      <w:pPr>
        <w:rPr>
          <w:rFonts w:cs="Times New Roman"/>
          <w:b/>
          <w:i/>
          <w:color w:val="5F497A"/>
        </w:rPr>
      </w:pPr>
    </w:p>
    <w:tbl>
      <w:tblPr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3975"/>
        <w:gridCol w:w="851"/>
        <w:gridCol w:w="2551"/>
      </w:tblGrid>
      <w:tr w:rsidR="00460750" w:rsidRPr="009C1975" w14:paraId="2EFBE152" w14:textId="77777777" w:rsidTr="00C5355A">
        <w:trPr>
          <w:trHeight w:val="113"/>
          <w:jc w:val="center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0FF7C2E1" w14:textId="3D8A60A6" w:rsidR="00460750" w:rsidRPr="009C1975" w:rsidRDefault="00460750" w:rsidP="00C5355A">
            <w:pPr>
              <w:jc w:val="right"/>
              <w:rPr>
                <w:sz w:val="22"/>
              </w:rPr>
            </w:pPr>
            <w:r w:rsidRPr="009C1975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9C1975">
              <w:rPr>
                <w:b/>
                <w:smallCaps/>
                <w:color w:val="C00000"/>
                <w:sz w:val="22"/>
              </w:rPr>
              <w:t>р)</w:t>
            </w:r>
            <w:r w:rsidRPr="009C1975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9C1975">
              <w:rPr>
                <w:b/>
                <w:color w:val="C00000"/>
                <w:sz w:val="22"/>
              </w:rPr>
              <w:t xml:space="preserve">           </w:t>
            </w:r>
            <w:r w:rsidRPr="009C1975">
              <w:rPr>
                <w:b/>
                <w:bCs/>
                <w:smallCaps/>
                <w:sz w:val="22"/>
              </w:rPr>
              <w:t xml:space="preserve">      Весовая категория </w:t>
            </w:r>
            <w:r w:rsidR="004965C6" w:rsidRPr="009C1975">
              <w:rPr>
                <w:b/>
                <w:bCs/>
                <w:smallCaps/>
                <w:sz w:val="22"/>
              </w:rPr>
              <w:t>44</w:t>
            </w:r>
            <w:r w:rsidRPr="009C1975">
              <w:rPr>
                <w:b/>
                <w:bCs/>
                <w:smallCaps/>
                <w:sz w:val="22"/>
              </w:rPr>
              <w:t xml:space="preserve"> кг </w:t>
            </w:r>
          </w:p>
        </w:tc>
      </w:tr>
      <w:tr w:rsidR="00460750" w:rsidRPr="009C1975" w14:paraId="667FF5C9" w14:textId="77777777" w:rsidTr="00C5355A">
        <w:trPr>
          <w:trHeight w:val="113"/>
          <w:jc w:val="center"/>
        </w:trPr>
        <w:tc>
          <w:tcPr>
            <w:tcW w:w="703" w:type="dxa"/>
          </w:tcPr>
          <w:p w14:paraId="0FFFC761" w14:textId="77777777" w:rsidR="00460750" w:rsidRPr="009C1975" w:rsidRDefault="00460750" w:rsidP="00C5355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975" w:type="dxa"/>
            <w:vAlign w:val="center"/>
          </w:tcPr>
          <w:p w14:paraId="62909DBE" w14:textId="77777777" w:rsidR="00460750" w:rsidRPr="009C1975" w:rsidRDefault="00460750" w:rsidP="00C5355A">
            <w:pPr>
              <w:ind w:left="57" w:right="5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1006321" w14:textId="77777777" w:rsidR="00460750" w:rsidRPr="009C1975" w:rsidRDefault="00460750" w:rsidP="00C5355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66E7D269" w14:textId="77777777" w:rsidR="00460750" w:rsidRPr="009C1975" w:rsidRDefault="00460750" w:rsidP="00C5355A">
            <w:pPr>
              <w:rPr>
                <w:rFonts w:cs="Times New Roman"/>
                <w:sz w:val="22"/>
              </w:rPr>
            </w:pPr>
          </w:p>
        </w:tc>
      </w:tr>
      <w:tr w:rsidR="005B78A8" w:rsidRPr="009C1975" w14:paraId="2FC16F14" w14:textId="77777777" w:rsidTr="00C5355A">
        <w:trPr>
          <w:trHeight w:val="113"/>
          <w:jc w:val="center"/>
        </w:trPr>
        <w:tc>
          <w:tcPr>
            <w:tcW w:w="703" w:type="dxa"/>
          </w:tcPr>
          <w:p w14:paraId="56051295" w14:textId="77777777" w:rsidR="005B78A8" w:rsidRPr="009C1975" w:rsidRDefault="005B78A8" w:rsidP="005B78A8">
            <w:pPr>
              <w:jc w:val="right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1</w:t>
            </w:r>
          </w:p>
        </w:tc>
        <w:tc>
          <w:tcPr>
            <w:tcW w:w="3975" w:type="dxa"/>
            <w:vAlign w:val="center"/>
          </w:tcPr>
          <w:p w14:paraId="1BA6D3EB" w14:textId="2152E94A" w:rsidR="005B78A8" w:rsidRPr="009C1975" w:rsidRDefault="005B78A8" w:rsidP="005B78A8">
            <w:pPr>
              <w:ind w:left="57" w:right="57"/>
              <w:jc w:val="both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Миннигалиев</w:t>
            </w:r>
            <w:proofErr w:type="spellEnd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9C1975">
              <w:rPr>
                <w:rFonts w:eastAsia="Times New Roman" w:cs="Times New Roman"/>
                <w:sz w:val="22"/>
                <w:lang w:eastAsia="ru-RU"/>
              </w:rPr>
              <w:t>Артём</w:t>
            </w:r>
          </w:p>
        </w:tc>
        <w:tc>
          <w:tcPr>
            <w:tcW w:w="851" w:type="dxa"/>
            <w:vAlign w:val="center"/>
          </w:tcPr>
          <w:p w14:paraId="6A1CA686" w14:textId="199CE7DC" w:rsidR="005B78A8" w:rsidRPr="009C1975" w:rsidRDefault="005B78A8" w:rsidP="005B78A8">
            <w:pPr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682D5FCF" w14:textId="77777777" w:rsidR="005B78A8" w:rsidRPr="009C1975" w:rsidRDefault="005B78A8" w:rsidP="005B78A8">
            <w:pPr>
              <w:rPr>
                <w:rFonts w:cs="Times New Roman"/>
                <w:sz w:val="22"/>
              </w:rPr>
            </w:pPr>
          </w:p>
        </w:tc>
      </w:tr>
      <w:tr w:rsidR="005B78A8" w:rsidRPr="009C1975" w14:paraId="79B089FB" w14:textId="77777777" w:rsidTr="00C5355A">
        <w:trPr>
          <w:trHeight w:val="113"/>
          <w:jc w:val="center"/>
        </w:trPr>
        <w:tc>
          <w:tcPr>
            <w:tcW w:w="703" w:type="dxa"/>
          </w:tcPr>
          <w:p w14:paraId="2ACF14CE" w14:textId="77777777" w:rsidR="005B78A8" w:rsidRPr="009C1975" w:rsidRDefault="005B78A8" w:rsidP="005B78A8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975" w:type="dxa"/>
            <w:vAlign w:val="center"/>
          </w:tcPr>
          <w:p w14:paraId="655DE1B3" w14:textId="5822F065" w:rsidR="005B78A8" w:rsidRPr="009C1975" w:rsidRDefault="005B78A8" w:rsidP="005B78A8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Омск</w:t>
            </w:r>
          </w:p>
        </w:tc>
        <w:tc>
          <w:tcPr>
            <w:tcW w:w="851" w:type="dxa"/>
            <w:vAlign w:val="center"/>
          </w:tcPr>
          <w:p w14:paraId="5DA87913" w14:textId="20543E4D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юн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39C112" w14:textId="3F959B85" w:rsidR="005B78A8" w:rsidRPr="009C1975" w:rsidRDefault="005B78A8" w:rsidP="005B78A8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Миннигалиев</w:t>
            </w:r>
            <w:proofErr w:type="spellEnd"/>
          </w:p>
        </w:tc>
      </w:tr>
      <w:tr w:rsidR="005B78A8" w:rsidRPr="009C1975" w14:paraId="0726CE4A" w14:textId="77777777" w:rsidTr="00C5355A">
        <w:trPr>
          <w:trHeight w:val="113"/>
          <w:jc w:val="center"/>
        </w:trPr>
        <w:tc>
          <w:tcPr>
            <w:tcW w:w="703" w:type="dxa"/>
          </w:tcPr>
          <w:p w14:paraId="04AA561A" w14:textId="77777777" w:rsidR="005B78A8" w:rsidRPr="009C1975" w:rsidRDefault="005B78A8" w:rsidP="005B78A8">
            <w:pPr>
              <w:jc w:val="right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</w:t>
            </w:r>
          </w:p>
        </w:tc>
        <w:tc>
          <w:tcPr>
            <w:tcW w:w="3975" w:type="dxa"/>
          </w:tcPr>
          <w:p w14:paraId="15B5D6ED" w14:textId="4B5525E1" w:rsidR="005B78A8" w:rsidRPr="009C1975" w:rsidRDefault="005B78A8" w:rsidP="005B78A8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Поляшенко</w:t>
            </w:r>
            <w:proofErr w:type="spellEnd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  <w:r w:rsidRPr="009C1975">
              <w:rPr>
                <w:rFonts w:ascii="Arial Narrow" w:hAnsi="Arial Narrow"/>
                <w:smallCaps/>
                <w:sz w:val="22"/>
                <w:szCs w:val="22"/>
              </w:rPr>
              <w:t>Роман</w:t>
            </w:r>
          </w:p>
        </w:tc>
        <w:tc>
          <w:tcPr>
            <w:tcW w:w="851" w:type="dxa"/>
            <w:vAlign w:val="center"/>
          </w:tcPr>
          <w:p w14:paraId="7C02ED67" w14:textId="2945A893" w:rsidR="005B78A8" w:rsidRPr="009C1975" w:rsidRDefault="005B78A8" w:rsidP="005B78A8">
            <w:pPr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</w:tcPr>
          <w:p w14:paraId="175A882C" w14:textId="01066DCE" w:rsidR="005B78A8" w:rsidRPr="009C1975" w:rsidRDefault="005B78A8" w:rsidP="005B78A8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ЯП1р</w:t>
            </w:r>
          </w:p>
        </w:tc>
      </w:tr>
      <w:tr w:rsidR="005B78A8" w:rsidRPr="009C1975" w14:paraId="05799B85" w14:textId="77777777" w:rsidTr="00C5355A">
        <w:trPr>
          <w:trHeight w:val="113"/>
          <w:jc w:val="center"/>
        </w:trPr>
        <w:tc>
          <w:tcPr>
            <w:tcW w:w="703" w:type="dxa"/>
          </w:tcPr>
          <w:p w14:paraId="76C4993D" w14:textId="77777777" w:rsidR="005B78A8" w:rsidRPr="009C1975" w:rsidRDefault="005B78A8" w:rsidP="005B78A8">
            <w:pPr>
              <w:rPr>
                <w:rFonts w:cs="Times New Roman"/>
                <w:sz w:val="22"/>
              </w:rPr>
            </w:pPr>
          </w:p>
        </w:tc>
        <w:tc>
          <w:tcPr>
            <w:tcW w:w="3975" w:type="dxa"/>
          </w:tcPr>
          <w:p w14:paraId="6F37A761" w14:textId="5C89FAA4" w:rsidR="005B78A8" w:rsidRPr="009C1975" w:rsidRDefault="005B78A8" w:rsidP="005B78A8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Кулунда</w:t>
            </w:r>
          </w:p>
        </w:tc>
        <w:tc>
          <w:tcPr>
            <w:tcW w:w="851" w:type="dxa"/>
            <w:vAlign w:val="center"/>
          </w:tcPr>
          <w:p w14:paraId="451D1592" w14:textId="7A7B46DE" w:rsidR="005B78A8" w:rsidRPr="009C1975" w:rsidRDefault="005B78A8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юн</w:t>
            </w:r>
          </w:p>
        </w:tc>
        <w:tc>
          <w:tcPr>
            <w:tcW w:w="2551" w:type="dxa"/>
          </w:tcPr>
          <w:p w14:paraId="07D15A15" w14:textId="77777777" w:rsidR="005B78A8" w:rsidRPr="009C1975" w:rsidRDefault="005B78A8" w:rsidP="005B78A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5B78A8" w:rsidRPr="009C1975" w14:paraId="07DECD84" w14:textId="77777777" w:rsidTr="00C5355A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14:paraId="254FE029" w14:textId="77777777" w:rsidR="005B78A8" w:rsidRPr="009C1975" w:rsidRDefault="005B78A8" w:rsidP="005B78A8">
            <w:pPr>
              <w:rPr>
                <w:rFonts w:cs="Times New Roman"/>
                <w:sz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vAlign w:val="center"/>
          </w:tcPr>
          <w:p w14:paraId="04574A22" w14:textId="77777777" w:rsidR="005B78A8" w:rsidRPr="009C1975" w:rsidRDefault="005B78A8" w:rsidP="005B78A8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C3A789" w14:textId="77777777" w:rsidR="005B78A8" w:rsidRPr="009C1975" w:rsidRDefault="005B78A8" w:rsidP="005B78A8">
            <w:pPr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23FEFA8E" w14:textId="77777777" w:rsidR="005B78A8" w:rsidRPr="009C1975" w:rsidRDefault="005B78A8" w:rsidP="005B78A8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5B78A8" w:rsidRPr="009C1975" w14:paraId="038034FA" w14:textId="77777777" w:rsidTr="00C5355A">
        <w:trPr>
          <w:trHeight w:val="113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7EEFB6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BED9C7" w14:textId="77777777" w:rsidR="005B78A8" w:rsidRPr="009C1975" w:rsidRDefault="005B78A8" w:rsidP="005B78A8">
            <w:pPr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1-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B59E21" w14:textId="77777777" w:rsidR="005B78A8" w:rsidRPr="009C1975" w:rsidRDefault="005B78A8" w:rsidP="005B78A8">
            <w:pPr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5B78A8" w:rsidRPr="009C1975" w14:paraId="2AEC9E46" w14:textId="77777777" w:rsidTr="00C5355A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7D1E41" w14:textId="77777777" w:rsidR="005B78A8" w:rsidRPr="009C1975" w:rsidRDefault="005B78A8" w:rsidP="005B78A8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82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FE8FBD" w14:textId="77777777" w:rsidR="005B78A8" w:rsidRPr="009C1975" w:rsidRDefault="005B78A8" w:rsidP="005B78A8">
            <w:pPr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CFD42" w14:textId="77777777" w:rsidR="005B78A8" w:rsidRPr="009C1975" w:rsidRDefault="005B78A8" w:rsidP="005B78A8">
            <w:pPr>
              <w:rPr>
                <w:rFonts w:cs="Times New Roman"/>
                <w:iCs/>
                <w:sz w:val="22"/>
              </w:rPr>
            </w:pPr>
          </w:p>
        </w:tc>
      </w:tr>
    </w:tbl>
    <w:p w14:paraId="367A0A3F" w14:textId="77777777" w:rsidR="00A60E75" w:rsidRDefault="00A60E75" w:rsidP="00A60E75">
      <w:pPr>
        <w:ind w:right="57"/>
        <w:rPr>
          <w:b/>
          <w:i/>
          <w:iCs/>
          <w:smallCaps/>
          <w:szCs w:val="20"/>
        </w:rPr>
      </w:pPr>
    </w:p>
    <w:p w14:paraId="02E7EB02" w14:textId="2F909956" w:rsidR="00A60E75" w:rsidRDefault="00A60E75" w:rsidP="00A60E75">
      <w:pPr>
        <w:rPr>
          <w:b/>
          <w:i/>
          <w:iCs/>
          <w:smallCaps/>
          <w:szCs w:val="20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800000" behindDoc="0" locked="0" layoutInCell="1" allowOverlap="1" wp14:anchorId="0972CC5E" wp14:editId="1416DC43">
            <wp:simplePos x="0" y="0"/>
            <wp:positionH relativeFrom="column">
              <wp:posOffset>2978867</wp:posOffset>
            </wp:positionH>
            <wp:positionV relativeFrom="paragraph">
              <wp:posOffset>150936</wp:posOffset>
            </wp:positionV>
            <wp:extent cx="1179830" cy="348355"/>
            <wp:effectExtent l="0" t="0" r="1270" b="0"/>
            <wp:wrapNone/>
            <wp:docPr id="101933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  <w:smallCaps/>
          <w:szCs w:val="20"/>
        </w:rPr>
        <w:t xml:space="preserve">         </w:t>
      </w:r>
    </w:p>
    <w:p w14:paraId="162F5038" w14:textId="77777777" w:rsidR="00A60E75" w:rsidRPr="00EE5D2D" w:rsidRDefault="00A60E75" w:rsidP="00A60E75">
      <w:pPr>
        <w:rPr>
          <w:rFonts w:cs="Times New Roman"/>
          <w:smallCaps/>
          <w:sz w:val="16"/>
          <w:szCs w:val="16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796928" behindDoc="0" locked="0" layoutInCell="1" allowOverlap="1" wp14:anchorId="4C0CACF6" wp14:editId="1D54432B">
            <wp:simplePos x="0" y="0"/>
            <wp:positionH relativeFrom="column">
              <wp:posOffset>4944552</wp:posOffset>
            </wp:positionH>
            <wp:positionV relativeFrom="paragraph">
              <wp:posOffset>74157</wp:posOffset>
            </wp:positionV>
            <wp:extent cx="1440039" cy="1485900"/>
            <wp:effectExtent l="0" t="0" r="8255" b="0"/>
            <wp:wrapNone/>
            <wp:docPr id="1554760689" name="Рисунок 155476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  <w:smallCaps/>
          <w:szCs w:val="20"/>
        </w:rPr>
        <w:t xml:space="preserve">                </w:t>
      </w:r>
    </w:p>
    <w:p w14:paraId="3025396E" w14:textId="77777777" w:rsidR="00A60E75" w:rsidRPr="00DE29F9" w:rsidRDefault="00A60E75" w:rsidP="00A60E75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1F190D93" w14:textId="77777777" w:rsidR="00A60E75" w:rsidRPr="00DE29F9" w:rsidRDefault="00A60E75" w:rsidP="00A60E75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97952" behindDoc="0" locked="0" layoutInCell="1" allowOverlap="1" wp14:anchorId="44A18E61" wp14:editId="04DFFD34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14542752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1F2A875D" w14:textId="77777777" w:rsidR="00A60E75" w:rsidRPr="00DE29F9" w:rsidRDefault="00A60E75" w:rsidP="00A60E75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3D97AEC9" w14:textId="77777777" w:rsidR="00A60E75" w:rsidRPr="00DE29F9" w:rsidRDefault="00A60E75" w:rsidP="00A60E75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98976" behindDoc="0" locked="0" layoutInCell="1" allowOverlap="1" wp14:anchorId="20015ED4" wp14:editId="6F9FA190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261307092" name="Рисунок 26130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7F19311A" w14:textId="77777777" w:rsidR="00A60E75" w:rsidRPr="00DE29F9" w:rsidRDefault="00A60E75" w:rsidP="00A60E75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047DBBB8" w14:textId="77777777" w:rsidR="00A60E75" w:rsidRPr="00DE29F9" w:rsidRDefault="00A60E75" w:rsidP="00A60E75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66972C53" w14:textId="77777777" w:rsidR="00A60E75" w:rsidRPr="00DE29F9" w:rsidRDefault="00A60E75" w:rsidP="00A60E75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508C6BFB" w14:textId="77777777" w:rsidR="00A60E75" w:rsidRDefault="00A60E75" w:rsidP="00A60E75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024D2D26" w14:textId="77777777" w:rsidR="00A60E75" w:rsidRDefault="00A60E75" w:rsidP="00A60E75">
      <w:pPr>
        <w:rPr>
          <w:rFonts w:cs="Times New Roman"/>
          <w:b/>
          <w:i/>
          <w:color w:val="5F497A"/>
        </w:rPr>
      </w:pPr>
    </w:p>
    <w:p w14:paraId="009D5B77" w14:textId="77777777" w:rsidR="00442D3E" w:rsidRDefault="00442D3E" w:rsidP="007A2CCB">
      <w:pPr>
        <w:rPr>
          <w:rFonts w:cs="Times New Roman"/>
          <w:b/>
          <w:i/>
          <w:color w:val="5F497A"/>
        </w:rPr>
      </w:pPr>
    </w:p>
    <w:tbl>
      <w:tblPr>
        <w:tblpPr w:leftFromText="180" w:rightFromText="180" w:vertAnchor="text" w:horzAnchor="margin" w:tblpY="73"/>
        <w:tblW w:w="10490" w:type="dxa"/>
        <w:tblLayout w:type="fixed"/>
        <w:tblLook w:val="00A0" w:firstRow="1" w:lastRow="0" w:firstColumn="1" w:lastColumn="0" w:noHBand="0" w:noVBand="0"/>
      </w:tblPr>
      <w:tblGrid>
        <w:gridCol w:w="10490"/>
      </w:tblGrid>
      <w:tr w:rsidR="00442D3E" w:rsidRPr="006449BC" w14:paraId="121C8EF5" w14:textId="77777777" w:rsidTr="00920999">
        <w:trPr>
          <w:trHeight w:val="954"/>
        </w:trPr>
        <w:tc>
          <w:tcPr>
            <w:tcW w:w="10490" w:type="dxa"/>
            <w:tcBorders>
              <w:bottom w:val="nil"/>
            </w:tcBorders>
            <w:vAlign w:val="center"/>
          </w:tcPr>
          <w:p w14:paraId="3C59979F" w14:textId="77777777" w:rsidR="00442D3E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541A71DC" w14:textId="77777777" w:rsidR="00442D3E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158EE4D5" w14:textId="77777777" w:rsidR="00442D3E" w:rsidRPr="0001424C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25ED860A" w14:textId="77777777" w:rsidR="00442D3E" w:rsidRPr="00FF556B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790784" behindDoc="0" locked="0" layoutInCell="1" allowOverlap="1" wp14:anchorId="44BA9983" wp14:editId="45A00677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31591607" name="Рисунок 13159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791808" behindDoc="0" locked="0" layoutInCell="1" allowOverlap="1" wp14:anchorId="2724CED6" wp14:editId="4A1FA5C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707856387" name="Рисунок 70785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243BEC20" w14:textId="77777777" w:rsidR="00442D3E" w:rsidRPr="007D264B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29DE4DD6" w14:textId="77777777" w:rsidR="00442D3E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505CC5C9" w14:textId="77777777" w:rsidR="00442D3E" w:rsidRPr="00A46A24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442D3E" w:rsidRPr="006449BC" w14:paraId="11DC572D" w14:textId="77777777" w:rsidTr="00920999">
        <w:trPr>
          <w:trHeight w:val="97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6CA505CC" w14:textId="77777777" w:rsidR="00442D3E" w:rsidRPr="00B03254" w:rsidRDefault="00442D3E" w:rsidP="00920999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B03254"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4D091AC2" w14:textId="77777777" w:rsidR="00442D3E" w:rsidRDefault="00442D3E" w:rsidP="00442D3E">
      <w:pPr>
        <w:rPr>
          <w:rFonts w:cs="Times New Roman"/>
          <w:b/>
          <w:i/>
          <w:color w:val="5F497A"/>
        </w:rPr>
      </w:pPr>
    </w:p>
    <w:p w14:paraId="71547444" w14:textId="77777777" w:rsidR="00442D3E" w:rsidRPr="00AB085E" w:rsidRDefault="00442D3E" w:rsidP="00442D3E">
      <w:pPr>
        <w:jc w:val="center"/>
        <w:rPr>
          <w:rFonts w:cs="Times New Roman"/>
          <w:b/>
          <w:i/>
          <w:color w:val="5F497A"/>
          <w:sz w:val="24"/>
        </w:rPr>
      </w:pPr>
      <w:r w:rsidRPr="00AB085E">
        <w:rPr>
          <w:rFonts w:cs="Times New Roman"/>
          <w:b/>
          <w:i/>
          <w:color w:val="5F497A"/>
          <w:sz w:val="24"/>
        </w:rPr>
        <w:t>Графики передвижения боёв.</w:t>
      </w:r>
    </w:p>
    <w:p w14:paraId="4FFD5534" w14:textId="77777777" w:rsidR="00442D3E" w:rsidRDefault="00442D3E" w:rsidP="00442D3E">
      <w:pPr>
        <w:jc w:val="center"/>
        <w:rPr>
          <w:rFonts w:cs="Times New Roman"/>
          <w:b/>
          <w:i/>
          <w:smallCaps/>
          <w:color w:val="C00000"/>
          <w:sz w:val="28"/>
        </w:rPr>
      </w:pPr>
      <w:r w:rsidRPr="00AB085E">
        <w:rPr>
          <w:rFonts w:cs="Times New Roman"/>
          <w:b/>
          <w:i/>
          <w:caps/>
          <w:color w:val="C00000"/>
          <w:sz w:val="28"/>
        </w:rPr>
        <w:t xml:space="preserve">Юноши </w:t>
      </w:r>
      <w:r>
        <w:rPr>
          <w:rFonts w:cs="Times New Roman"/>
          <w:b/>
          <w:i/>
          <w:caps/>
          <w:color w:val="C00000"/>
          <w:sz w:val="28"/>
        </w:rPr>
        <w:t xml:space="preserve">2012-2013 </w:t>
      </w:r>
      <w:r w:rsidRPr="00AB085E">
        <w:rPr>
          <w:rFonts w:cs="Times New Roman"/>
          <w:b/>
          <w:i/>
          <w:smallCaps/>
          <w:color w:val="C00000"/>
          <w:sz w:val="28"/>
        </w:rPr>
        <w:t>г.р.</w:t>
      </w:r>
    </w:p>
    <w:p w14:paraId="0BB1BAD8" w14:textId="77777777" w:rsidR="00442D3E" w:rsidRDefault="00442D3E" w:rsidP="007A2CCB">
      <w:pPr>
        <w:rPr>
          <w:rFonts w:cs="Times New Roman"/>
          <w:b/>
          <w:i/>
          <w:color w:val="5F497A"/>
        </w:rPr>
      </w:pPr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102"/>
        <w:gridCol w:w="283"/>
        <w:gridCol w:w="993"/>
        <w:gridCol w:w="1275"/>
        <w:gridCol w:w="1134"/>
        <w:gridCol w:w="1985"/>
      </w:tblGrid>
      <w:tr w:rsidR="004A6C1F" w:rsidRPr="009C1975" w14:paraId="2446851A" w14:textId="77777777" w:rsidTr="007878C0">
        <w:trPr>
          <w:trHeight w:val="113"/>
          <w:jc w:val="center"/>
        </w:trPr>
        <w:tc>
          <w:tcPr>
            <w:tcW w:w="8364" w:type="dxa"/>
            <w:gridSpan w:val="7"/>
            <w:shd w:val="clear" w:color="auto" w:fill="F2F2F2" w:themeFill="background1" w:themeFillShade="F2"/>
          </w:tcPr>
          <w:p w14:paraId="1E46FC37" w14:textId="7DC3DCE3" w:rsidR="004A6C1F" w:rsidRPr="009C1975" w:rsidRDefault="004A6C1F" w:rsidP="00C5355A">
            <w:pPr>
              <w:jc w:val="right"/>
              <w:rPr>
                <w:sz w:val="22"/>
              </w:rPr>
            </w:pPr>
            <w:r w:rsidRPr="009C1975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9C1975">
              <w:rPr>
                <w:b/>
                <w:smallCaps/>
                <w:color w:val="C00000"/>
                <w:sz w:val="22"/>
              </w:rPr>
              <w:t>р)</w:t>
            </w:r>
            <w:r w:rsidRPr="009C1975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9C1975">
              <w:rPr>
                <w:b/>
                <w:color w:val="C00000"/>
                <w:sz w:val="22"/>
              </w:rPr>
              <w:t xml:space="preserve">           </w:t>
            </w:r>
            <w:r w:rsidRPr="009C1975">
              <w:rPr>
                <w:b/>
                <w:bCs/>
                <w:smallCaps/>
                <w:sz w:val="22"/>
              </w:rPr>
              <w:t xml:space="preserve">      Весовая </w:t>
            </w:r>
            <w:proofErr w:type="gramStart"/>
            <w:r w:rsidRPr="009C1975">
              <w:rPr>
                <w:b/>
                <w:bCs/>
                <w:smallCaps/>
                <w:sz w:val="22"/>
              </w:rPr>
              <w:t>категория  46</w:t>
            </w:r>
            <w:proofErr w:type="gramEnd"/>
            <w:r w:rsidRPr="009C1975">
              <w:rPr>
                <w:b/>
                <w:bCs/>
                <w:smallCaps/>
                <w:sz w:val="22"/>
              </w:rPr>
              <w:t xml:space="preserve"> кг </w:t>
            </w:r>
          </w:p>
        </w:tc>
      </w:tr>
      <w:tr w:rsidR="004A6C1F" w:rsidRPr="009C1975" w14:paraId="70B1E86C" w14:textId="77777777" w:rsidTr="007878C0">
        <w:trPr>
          <w:trHeight w:val="113"/>
          <w:jc w:val="center"/>
        </w:trPr>
        <w:tc>
          <w:tcPr>
            <w:tcW w:w="2694" w:type="dxa"/>
            <w:gridSpan w:val="2"/>
          </w:tcPr>
          <w:p w14:paraId="406CF5FC" w14:textId="77777777" w:rsidR="004A6C1F" w:rsidRPr="009C1975" w:rsidRDefault="004A6C1F" w:rsidP="00C5355A">
            <w:pPr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vAlign w:val="center"/>
          </w:tcPr>
          <w:p w14:paraId="2F259F96" w14:textId="77777777" w:rsidR="004A6C1F" w:rsidRPr="009C1975" w:rsidRDefault="004A6C1F" w:rsidP="00C5355A">
            <w:pPr>
              <w:ind w:right="-74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51680B91" w14:textId="66B1F571" w:rsidR="004A6C1F" w:rsidRPr="009C1975" w:rsidRDefault="009F2B27" w:rsidP="00C5355A">
            <w:pPr>
              <w:ind w:left="57" w:right="57"/>
              <w:jc w:val="both"/>
              <w:rPr>
                <w:rFonts w:cs="Times New Roman"/>
                <w:color w:val="000000"/>
                <w:sz w:val="22"/>
                <w:rtl/>
              </w:rPr>
            </w:pPr>
            <w:proofErr w:type="spellStart"/>
            <w:r w:rsidRPr="009C1975">
              <w:rPr>
                <w:rFonts w:cs="Times New Roman"/>
                <w:b/>
                <w:bCs/>
                <w:color w:val="000000"/>
                <w:sz w:val="22"/>
              </w:rPr>
              <w:t>Крохалев</w:t>
            </w:r>
            <w:proofErr w:type="spellEnd"/>
            <w:r w:rsidRPr="009C1975">
              <w:rPr>
                <w:rFonts w:cs="Times New Roman"/>
                <w:color w:val="000000"/>
                <w:sz w:val="22"/>
              </w:rPr>
              <w:t xml:space="preserve"> Кирил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F909DDB" w14:textId="3997F465" w:rsidR="004A6C1F" w:rsidRPr="009C1975" w:rsidRDefault="00B64BBB" w:rsidP="00C5355A">
            <w:pPr>
              <w:ind w:left="-108" w:right="-10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3</w:t>
            </w:r>
          </w:p>
        </w:tc>
        <w:tc>
          <w:tcPr>
            <w:tcW w:w="1985" w:type="dxa"/>
            <w:vAlign w:val="center"/>
          </w:tcPr>
          <w:p w14:paraId="0A04AEC8" w14:textId="77777777" w:rsidR="004A6C1F" w:rsidRPr="009C1975" w:rsidRDefault="004A6C1F" w:rsidP="00C5355A">
            <w:pPr>
              <w:ind w:left="57" w:right="57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4A6C1F" w:rsidRPr="009C1975" w14:paraId="3BF4C97B" w14:textId="77777777" w:rsidTr="007878C0">
        <w:trPr>
          <w:trHeight w:val="113"/>
          <w:jc w:val="center"/>
        </w:trPr>
        <w:tc>
          <w:tcPr>
            <w:tcW w:w="2694" w:type="dxa"/>
            <w:gridSpan w:val="2"/>
          </w:tcPr>
          <w:p w14:paraId="742E7928" w14:textId="77777777" w:rsidR="004A6C1F" w:rsidRPr="009C1975" w:rsidRDefault="004A6C1F" w:rsidP="00C5355A">
            <w:pPr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vAlign w:val="center"/>
          </w:tcPr>
          <w:p w14:paraId="35EAF289" w14:textId="77777777" w:rsidR="004A6C1F" w:rsidRPr="009C1975" w:rsidRDefault="004A6C1F" w:rsidP="00C5355A">
            <w:pPr>
              <w:ind w:left="-56" w:right="-7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67471E" w14:textId="053CDB9D" w:rsidR="004A6C1F" w:rsidRPr="009C1975" w:rsidRDefault="009F2B27" w:rsidP="00C5355A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Камень-на -Об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vAlign w:val="center"/>
          </w:tcPr>
          <w:p w14:paraId="421FF91A" w14:textId="587206AE" w:rsidR="004A6C1F" w:rsidRPr="009C1975" w:rsidRDefault="00B64BBB" w:rsidP="00C5355A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3юн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5FA444EB" w14:textId="77777777" w:rsidR="004A6C1F" w:rsidRPr="009C1975" w:rsidRDefault="004A6C1F" w:rsidP="00C5355A">
            <w:pPr>
              <w:rPr>
                <w:i/>
                <w:sz w:val="22"/>
              </w:rPr>
            </w:pPr>
          </w:p>
        </w:tc>
      </w:tr>
      <w:tr w:rsidR="004A6C1F" w:rsidRPr="009C1975" w14:paraId="4BA2F353" w14:textId="77777777" w:rsidTr="007878C0">
        <w:trPr>
          <w:trHeight w:val="113"/>
          <w:jc w:val="center"/>
        </w:trPr>
        <w:tc>
          <w:tcPr>
            <w:tcW w:w="2694" w:type="dxa"/>
            <w:gridSpan w:val="2"/>
          </w:tcPr>
          <w:p w14:paraId="38E252EB" w14:textId="77777777" w:rsidR="004A6C1F" w:rsidRPr="009C1975" w:rsidRDefault="004A6C1F" w:rsidP="00C5355A">
            <w:pPr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vAlign w:val="center"/>
          </w:tcPr>
          <w:p w14:paraId="5D93D60A" w14:textId="77777777" w:rsidR="004A6C1F" w:rsidRPr="009C1975" w:rsidRDefault="004A6C1F" w:rsidP="00C5355A">
            <w:pPr>
              <w:ind w:right="-7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</w:tcPr>
          <w:p w14:paraId="0B872137" w14:textId="77777777" w:rsidR="004A6C1F" w:rsidRPr="009C1975" w:rsidRDefault="004A6C1F" w:rsidP="00C5355A">
            <w:pPr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000000" w:themeColor="text1"/>
            </w:tcBorders>
            <w:vAlign w:val="center"/>
          </w:tcPr>
          <w:p w14:paraId="5A11FDD1" w14:textId="77777777" w:rsidR="004A6C1F" w:rsidRPr="009C1975" w:rsidRDefault="004A6C1F" w:rsidP="00C5355A">
            <w:pPr>
              <w:jc w:val="right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left w:val="single" w:sz="18" w:space="0" w:color="000000" w:themeColor="text1"/>
            </w:tcBorders>
            <w:vAlign w:val="center"/>
          </w:tcPr>
          <w:p w14:paraId="7F4315A9" w14:textId="3EA549F0" w:rsidR="004A6C1F" w:rsidRPr="009C1975" w:rsidRDefault="007878C0" w:rsidP="00C5355A">
            <w:pPr>
              <w:jc w:val="right"/>
              <w:rPr>
                <w:b/>
                <w:i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Горб</w:t>
            </w:r>
          </w:p>
        </w:tc>
      </w:tr>
      <w:tr w:rsidR="004A6C1F" w:rsidRPr="009C1975" w14:paraId="5961FE5F" w14:textId="77777777" w:rsidTr="007878C0">
        <w:trPr>
          <w:trHeight w:val="113"/>
          <w:jc w:val="center"/>
        </w:trPr>
        <w:tc>
          <w:tcPr>
            <w:tcW w:w="592" w:type="dxa"/>
          </w:tcPr>
          <w:p w14:paraId="455D859A" w14:textId="77777777" w:rsidR="004A6C1F" w:rsidRPr="009C1975" w:rsidRDefault="004A6C1F" w:rsidP="00C5355A">
            <w:pPr>
              <w:rPr>
                <w:i/>
                <w:sz w:val="22"/>
              </w:rPr>
            </w:pPr>
            <w:r w:rsidRPr="009C1975">
              <w:rPr>
                <w:i/>
                <w:sz w:val="22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14:paraId="2FDB459B" w14:textId="2AE53CD9" w:rsidR="004A6C1F" w:rsidRPr="009C1975" w:rsidRDefault="004A6C1F" w:rsidP="00C5355A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Горб </w:t>
            </w:r>
            <w:r w:rsidRPr="009C1975">
              <w:rPr>
                <w:rFonts w:eastAsia="Times New Roman" w:cs="Times New Roman"/>
                <w:sz w:val="22"/>
                <w:lang w:eastAsia="ru-RU"/>
              </w:rPr>
              <w:t>Рустам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0A0A0AED" w14:textId="078F1C98" w:rsidR="004A6C1F" w:rsidRPr="009C1975" w:rsidRDefault="00EA714E" w:rsidP="00EA714E">
            <w:pPr>
              <w:jc w:val="center"/>
              <w:rPr>
                <w:i/>
                <w:sz w:val="22"/>
              </w:rPr>
            </w:pPr>
            <w:r w:rsidRPr="009C1975">
              <w:rPr>
                <w:i/>
                <w:sz w:val="22"/>
              </w:rPr>
              <w:t>2012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E51E1BE" w14:textId="77777777" w:rsidR="004A6C1F" w:rsidRPr="009C1975" w:rsidRDefault="004A6C1F" w:rsidP="00C5355A">
            <w:pPr>
              <w:rPr>
                <w:i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664DFFFA" w14:textId="0F2F080B" w:rsidR="004A6C1F" w:rsidRPr="009C1975" w:rsidRDefault="007878C0" w:rsidP="00C5355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-0</w:t>
            </w:r>
          </w:p>
        </w:tc>
      </w:tr>
      <w:tr w:rsidR="004A6C1F" w:rsidRPr="009C1975" w14:paraId="7FC179D5" w14:textId="77777777" w:rsidTr="007878C0">
        <w:trPr>
          <w:trHeight w:val="113"/>
          <w:jc w:val="center"/>
        </w:trPr>
        <w:tc>
          <w:tcPr>
            <w:tcW w:w="592" w:type="dxa"/>
          </w:tcPr>
          <w:p w14:paraId="1F687993" w14:textId="77777777" w:rsidR="004A6C1F" w:rsidRPr="009C1975" w:rsidRDefault="004A6C1F" w:rsidP="004A6C1F">
            <w:pPr>
              <w:rPr>
                <w:i/>
                <w:sz w:val="22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060CC7EF" w14:textId="44A8E391" w:rsidR="004A6C1F" w:rsidRPr="009C1975" w:rsidRDefault="004A6C1F" w:rsidP="004A6C1F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 xml:space="preserve">Рубцовск </w:t>
            </w:r>
          </w:p>
        </w:tc>
        <w:tc>
          <w:tcPr>
            <w:tcW w:w="993" w:type="dxa"/>
            <w:tcBorders>
              <w:right w:val="single" w:sz="18" w:space="0" w:color="000000" w:themeColor="text1"/>
            </w:tcBorders>
            <w:vAlign w:val="center"/>
          </w:tcPr>
          <w:p w14:paraId="335ED2E6" w14:textId="3A45FEBF" w:rsidR="004A6C1F" w:rsidRPr="009C1975" w:rsidRDefault="00FE63AC" w:rsidP="00EA714E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</w:t>
            </w:r>
            <w:r w:rsidRPr="009C1975">
              <w:rPr>
                <w:rFonts w:cs="Times New Roman"/>
                <w:sz w:val="22"/>
              </w:rPr>
              <w:t>юн</w:t>
            </w:r>
          </w:p>
        </w:tc>
        <w:tc>
          <w:tcPr>
            <w:tcW w:w="240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7CD8870" w14:textId="77730DB1" w:rsidR="004A6C1F" w:rsidRPr="009C1975" w:rsidRDefault="00CD5DD0" w:rsidP="004A6C1F">
            <w:pPr>
              <w:jc w:val="right"/>
              <w:rPr>
                <w:i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Горб</w:t>
            </w:r>
          </w:p>
        </w:tc>
        <w:tc>
          <w:tcPr>
            <w:tcW w:w="1985" w:type="dxa"/>
            <w:tcBorders>
              <w:left w:val="single" w:sz="18" w:space="0" w:color="000000" w:themeColor="text1"/>
            </w:tcBorders>
          </w:tcPr>
          <w:p w14:paraId="02F80416" w14:textId="77777777" w:rsidR="004A6C1F" w:rsidRPr="009C1975" w:rsidRDefault="004A6C1F" w:rsidP="004A6C1F">
            <w:pPr>
              <w:rPr>
                <w:i/>
                <w:sz w:val="22"/>
              </w:rPr>
            </w:pPr>
          </w:p>
        </w:tc>
      </w:tr>
      <w:tr w:rsidR="001638F9" w:rsidRPr="009C1975" w14:paraId="41A6E260" w14:textId="77777777" w:rsidTr="007878C0">
        <w:trPr>
          <w:trHeight w:val="113"/>
          <w:jc w:val="center"/>
        </w:trPr>
        <w:tc>
          <w:tcPr>
            <w:tcW w:w="592" w:type="dxa"/>
          </w:tcPr>
          <w:p w14:paraId="3C6BE947" w14:textId="77777777" w:rsidR="001638F9" w:rsidRPr="009C1975" w:rsidRDefault="001638F9" w:rsidP="001638F9">
            <w:pPr>
              <w:rPr>
                <w:i/>
                <w:sz w:val="22"/>
              </w:rPr>
            </w:pPr>
            <w:r w:rsidRPr="009C1975">
              <w:rPr>
                <w:i/>
                <w:sz w:val="22"/>
              </w:rPr>
              <w:t>2</w:t>
            </w:r>
          </w:p>
        </w:tc>
        <w:tc>
          <w:tcPr>
            <w:tcW w:w="2385" w:type="dxa"/>
            <w:gridSpan w:val="2"/>
            <w:vAlign w:val="center"/>
          </w:tcPr>
          <w:p w14:paraId="12E10DCE" w14:textId="4B4EBEE5" w:rsidR="001638F9" w:rsidRPr="009C1975" w:rsidRDefault="001638F9" w:rsidP="001638F9">
            <w:pPr>
              <w:ind w:left="57" w:right="57"/>
              <w:jc w:val="both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Баклаков</w:t>
            </w:r>
            <w:proofErr w:type="spellEnd"/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 </w:t>
            </w:r>
            <w:r w:rsidRPr="009C1975">
              <w:rPr>
                <w:rFonts w:eastAsia="Times New Roman" w:cs="Times New Roman"/>
                <w:smallCaps/>
                <w:sz w:val="22"/>
                <w:lang w:eastAsia="ru-RU"/>
              </w:rPr>
              <w:t>Владимир</w:t>
            </w:r>
          </w:p>
        </w:tc>
        <w:tc>
          <w:tcPr>
            <w:tcW w:w="993" w:type="dxa"/>
            <w:tcBorders>
              <w:right w:val="single" w:sz="18" w:space="0" w:color="000000" w:themeColor="text1"/>
            </w:tcBorders>
            <w:vAlign w:val="center"/>
          </w:tcPr>
          <w:p w14:paraId="5EDB5679" w14:textId="14B945F5" w:rsidR="001638F9" w:rsidRPr="009C1975" w:rsidRDefault="00AF4607" w:rsidP="00EA714E">
            <w:pPr>
              <w:ind w:left="-56" w:right="-74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24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1F915A78" w14:textId="7E3B3B88" w:rsidR="001638F9" w:rsidRPr="009C1975" w:rsidRDefault="00CD5DD0" w:rsidP="00CD5DD0">
            <w:pPr>
              <w:jc w:val="right"/>
              <w:rPr>
                <w:b/>
                <w:sz w:val="22"/>
              </w:rPr>
            </w:pPr>
            <w:r w:rsidRPr="009C1975">
              <w:rPr>
                <w:b/>
                <w:sz w:val="22"/>
              </w:rPr>
              <w:t>2-1</w:t>
            </w:r>
          </w:p>
        </w:tc>
        <w:tc>
          <w:tcPr>
            <w:tcW w:w="1985" w:type="dxa"/>
          </w:tcPr>
          <w:p w14:paraId="26486066" w14:textId="77777777" w:rsidR="001638F9" w:rsidRPr="009C1975" w:rsidRDefault="001638F9" w:rsidP="001638F9">
            <w:pPr>
              <w:rPr>
                <w:b/>
                <w:sz w:val="22"/>
              </w:rPr>
            </w:pPr>
          </w:p>
        </w:tc>
      </w:tr>
      <w:tr w:rsidR="001638F9" w:rsidRPr="009C1975" w14:paraId="1B479D94" w14:textId="77777777" w:rsidTr="007878C0">
        <w:trPr>
          <w:trHeight w:val="113"/>
          <w:jc w:val="center"/>
        </w:trPr>
        <w:tc>
          <w:tcPr>
            <w:tcW w:w="592" w:type="dxa"/>
          </w:tcPr>
          <w:p w14:paraId="3A4754FE" w14:textId="77777777" w:rsidR="001638F9" w:rsidRPr="009C1975" w:rsidRDefault="001638F9" w:rsidP="001638F9">
            <w:pPr>
              <w:rPr>
                <w:i/>
                <w:sz w:val="22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5D945F20" w14:textId="5D6443C5" w:rsidR="001638F9" w:rsidRPr="009C1975" w:rsidRDefault="001638F9" w:rsidP="001638F9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Первомайский район</w:t>
            </w:r>
            <w:r w:rsidR="00AF4607" w:rsidRPr="009C197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20123A13" w14:textId="0014D542" w:rsidR="001638F9" w:rsidRPr="009C1975" w:rsidRDefault="00FE63AC" w:rsidP="00EA714E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Б/Р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</w:tcBorders>
          </w:tcPr>
          <w:p w14:paraId="764AB082" w14:textId="77777777" w:rsidR="001638F9" w:rsidRPr="009C1975" w:rsidRDefault="001638F9" w:rsidP="001638F9">
            <w:pPr>
              <w:rPr>
                <w:i/>
                <w:sz w:val="22"/>
              </w:rPr>
            </w:pPr>
          </w:p>
        </w:tc>
        <w:tc>
          <w:tcPr>
            <w:tcW w:w="1985" w:type="dxa"/>
          </w:tcPr>
          <w:p w14:paraId="2A62619D" w14:textId="77777777" w:rsidR="001638F9" w:rsidRPr="009C1975" w:rsidRDefault="001638F9" w:rsidP="001638F9">
            <w:pPr>
              <w:rPr>
                <w:i/>
                <w:sz w:val="22"/>
              </w:rPr>
            </w:pPr>
          </w:p>
        </w:tc>
      </w:tr>
      <w:tr w:rsidR="001638F9" w:rsidRPr="009C1975" w14:paraId="59F7FF75" w14:textId="77777777" w:rsidTr="007878C0">
        <w:trPr>
          <w:trHeight w:val="113"/>
          <w:jc w:val="center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98D16" w14:textId="77777777" w:rsidR="001638F9" w:rsidRPr="009C1975" w:rsidRDefault="001638F9" w:rsidP="001638F9">
            <w:pPr>
              <w:rPr>
                <w:i/>
                <w:sz w:val="22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B6771C" w14:textId="77777777" w:rsidR="001638F9" w:rsidRPr="009C1975" w:rsidRDefault="001638F9" w:rsidP="001638F9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3 мест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043927" w14:textId="77777777" w:rsidR="001638F9" w:rsidRPr="009C1975" w:rsidRDefault="001638F9" w:rsidP="001638F9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1-</w:t>
            </w:r>
            <w:proofErr w:type="gramStart"/>
            <w:r w:rsidRPr="009C1975">
              <w:rPr>
                <w:rFonts w:cs="Times New Roman"/>
                <w:iCs/>
                <w:sz w:val="22"/>
              </w:rPr>
              <w:t>2  мест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1147B0" w14:textId="77777777" w:rsidR="001638F9" w:rsidRPr="009C1975" w:rsidRDefault="001638F9" w:rsidP="001638F9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1638F9" w:rsidRPr="009C1975" w14:paraId="7D62D6BF" w14:textId="77777777" w:rsidTr="007878C0">
        <w:trPr>
          <w:trHeight w:val="113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0126" w14:textId="77777777" w:rsidR="001638F9" w:rsidRPr="009C1975" w:rsidRDefault="001638F9" w:rsidP="001638F9">
            <w:pPr>
              <w:rPr>
                <w:i/>
                <w:sz w:val="22"/>
              </w:rPr>
            </w:pPr>
          </w:p>
        </w:tc>
        <w:tc>
          <w:tcPr>
            <w:tcW w:w="3378" w:type="dxa"/>
            <w:gridSpan w:val="3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08D9E1" w14:textId="77777777" w:rsidR="001638F9" w:rsidRPr="009C1975" w:rsidRDefault="001638F9" w:rsidP="001638F9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6.09.2025г 12.00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9B8D17" w14:textId="77777777" w:rsidR="001638F9" w:rsidRPr="009C1975" w:rsidRDefault="001638F9" w:rsidP="001638F9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08B0A" w14:textId="77777777" w:rsidR="001638F9" w:rsidRPr="009C1975" w:rsidRDefault="001638F9" w:rsidP="001638F9">
            <w:pPr>
              <w:ind w:left="57" w:right="57"/>
              <w:rPr>
                <w:rFonts w:cs="Times New Roman"/>
                <w:iCs/>
                <w:sz w:val="22"/>
              </w:rPr>
            </w:pPr>
          </w:p>
        </w:tc>
      </w:tr>
    </w:tbl>
    <w:p w14:paraId="29D7E4EC" w14:textId="77777777" w:rsidR="009479CB" w:rsidRDefault="009479CB" w:rsidP="007A2CCB">
      <w:pPr>
        <w:rPr>
          <w:rFonts w:cs="Times New Roman"/>
          <w:b/>
          <w:i/>
          <w:color w:val="5F497A"/>
        </w:rPr>
      </w:pPr>
    </w:p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804"/>
        <w:gridCol w:w="848"/>
        <w:gridCol w:w="849"/>
        <w:gridCol w:w="6"/>
        <w:gridCol w:w="1134"/>
        <w:gridCol w:w="852"/>
        <w:gridCol w:w="1947"/>
        <w:gridCol w:w="1559"/>
        <w:gridCol w:w="31"/>
      </w:tblGrid>
      <w:tr w:rsidR="00442D3E" w:rsidRPr="009C1975" w14:paraId="36C115EB" w14:textId="77777777" w:rsidTr="00920999">
        <w:trPr>
          <w:trHeight w:val="227"/>
          <w:jc w:val="center"/>
        </w:trPr>
        <w:tc>
          <w:tcPr>
            <w:tcW w:w="9633" w:type="dxa"/>
            <w:gridSpan w:val="10"/>
            <w:shd w:val="clear" w:color="auto" w:fill="F2F2F2" w:themeFill="background1" w:themeFillShade="F2"/>
          </w:tcPr>
          <w:p w14:paraId="288CA5CB" w14:textId="5871EFE3" w:rsidR="00442D3E" w:rsidRPr="009C1975" w:rsidRDefault="00442D3E" w:rsidP="00920999">
            <w:pPr>
              <w:jc w:val="right"/>
              <w:rPr>
                <w:sz w:val="22"/>
              </w:rPr>
            </w:pPr>
            <w:r w:rsidRPr="009C1975">
              <w:rPr>
                <w:b/>
                <w:smallCaps/>
                <w:color w:val="C00000"/>
                <w:sz w:val="22"/>
              </w:rPr>
              <w:t xml:space="preserve">Девушки: Юноши: 13-14 лет (2013-2012 гг. </w:t>
            </w:r>
            <w:proofErr w:type="gramStart"/>
            <w:r w:rsidRPr="009C1975">
              <w:rPr>
                <w:b/>
                <w:smallCaps/>
                <w:color w:val="C00000"/>
                <w:sz w:val="22"/>
              </w:rPr>
              <w:t>р)</w:t>
            </w:r>
            <w:r w:rsidRPr="009C1975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9C1975">
              <w:rPr>
                <w:b/>
                <w:color w:val="C00000"/>
                <w:sz w:val="22"/>
              </w:rPr>
              <w:t xml:space="preserve">           </w:t>
            </w:r>
            <w:r w:rsidRPr="009C1975">
              <w:rPr>
                <w:b/>
                <w:bCs/>
                <w:smallCaps/>
                <w:sz w:val="22"/>
              </w:rPr>
              <w:t xml:space="preserve">      Весовая категория </w:t>
            </w:r>
            <w:r w:rsidR="00EC720D" w:rsidRPr="009C1975">
              <w:rPr>
                <w:b/>
                <w:bCs/>
                <w:smallCaps/>
                <w:sz w:val="22"/>
              </w:rPr>
              <w:t>48</w:t>
            </w:r>
            <w:r w:rsidRPr="009C1975">
              <w:rPr>
                <w:b/>
                <w:bCs/>
                <w:smallCaps/>
                <w:sz w:val="22"/>
              </w:rPr>
              <w:t xml:space="preserve"> кг  </w:t>
            </w:r>
          </w:p>
        </w:tc>
      </w:tr>
      <w:tr w:rsidR="00E2425D" w:rsidRPr="009C1975" w14:paraId="45A1F9B3" w14:textId="77777777" w:rsidTr="00D2198A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2872A28D" w14:textId="77777777" w:rsidR="00E2425D" w:rsidRPr="009C1975" w:rsidRDefault="00E2425D" w:rsidP="00E2425D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2837" w:type="dxa"/>
            <w:gridSpan w:val="4"/>
            <w:vAlign w:val="center"/>
          </w:tcPr>
          <w:p w14:paraId="50D2CE51" w14:textId="0B23A6CA" w:rsidR="00E2425D" w:rsidRPr="009C1975" w:rsidRDefault="00E2425D" w:rsidP="00E2425D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Акулов </w:t>
            </w:r>
            <w:r w:rsidRPr="009C1975">
              <w:rPr>
                <w:rFonts w:ascii="Arial Narrow" w:hAnsi="Arial Narrow"/>
                <w:sz w:val="22"/>
                <w:szCs w:val="22"/>
              </w:rPr>
              <w:t>Андрей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4241E420" w14:textId="7FC9295F" w:rsidR="00E2425D" w:rsidRPr="009C1975" w:rsidRDefault="005B78A8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2</w:t>
            </w:r>
          </w:p>
        </w:tc>
        <w:tc>
          <w:tcPr>
            <w:tcW w:w="1947" w:type="dxa"/>
            <w:tcBorders>
              <w:left w:val="single" w:sz="18" w:space="0" w:color="auto"/>
            </w:tcBorders>
          </w:tcPr>
          <w:p w14:paraId="74D96C46" w14:textId="77777777" w:rsidR="00E2425D" w:rsidRPr="009C1975" w:rsidRDefault="00E2425D" w:rsidP="00E2425D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41BB2AA" w14:textId="77777777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E2425D" w:rsidRPr="009C1975" w14:paraId="4643645C" w14:textId="77777777" w:rsidTr="002F07F0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71F52EFA" w14:textId="77777777" w:rsidR="00E2425D" w:rsidRPr="009C1975" w:rsidRDefault="00E2425D" w:rsidP="00E2425D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66181CB0" w14:textId="40C4FEF3" w:rsidR="00E2425D" w:rsidRPr="009C1975" w:rsidRDefault="00E2425D" w:rsidP="00E2425D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Сузун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46116D1F" w14:textId="0B8C006E" w:rsidR="00E2425D" w:rsidRPr="009C1975" w:rsidRDefault="005B78A8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юн</w:t>
            </w: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</w:tcBorders>
          </w:tcPr>
          <w:p w14:paraId="2594084B" w14:textId="473149B0" w:rsidR="00E2425D" w:rsidRPr="009C1975" w:rsidRDefault="00CD5DD0" w:rsidP="00E2425D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b/>
                <w:bCs/>
                <w:sz w:val="22"/>
              </w:rPr>
              <w:t>Акулов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B0EEA68" w14:textId="77777777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E2425D" w:rsidRPr="009C1975" w14:paraId="6542DF79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  <w:vAlign w:val="center"/>
          </w:tcPr>
          <w:p w14:paraId="226DE954" w14:textId="77777777" w:rsidR="00E2425D" w:rsidRPr="009C1975" w:rsidRDefault="00E2425D" w:rsidP="00E2425D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2837" w:type="dxa"/>
            <w:gridSpan w:val="4"/>
            <w:vAlign w:val="center"/>
          </w:tcPr>
          <w:p w14:paraId="6D9CEF10" w14:textId="098AAD32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Чугулчин</w:t>
            </w:r>
            <w:proofErr w:type="spellEnd"/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 </w:t>
            </w:r>
            <w:r w:rsidRPr="009C1975">
              <w:rPr>
                <w:rFonts w:eastAsia="Times New Roman" w:cs="Times New Roman"/>
                <w:smallCaps/>
                <w:sz w:val="22"/>
                <w:lang w:eastAsia="ru-RU"/>
              </w:rPr>
              <w:t>Александр</w:t>
            </w:r>
          </w:p>
        </w:tc>
        <w:tc>
          <w:tcPr>
            <w:tcW w:w="852" w:type="dxa"/>
            <w:tcBorders>
              <w:left w:val="nil"/>
            </w:tcBorders>
          </w:tcPr>
          <w:p w14:paraId="388C37D1" w14:textId="6342582A" w:rsidR="00E2425D" w:rsidRPr="009C1975" w:rsidRDefault="0011087D" w:rsidP="005B78A8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</w:tcPr>
          <w:p w14:paraId="76462244" w14:textId="23A83D70" w:rsidR="00E2425D" w:rsidRPr="009C1975" w:rsidRDefault="00CD5DD0" w:rsidP="00E2425D">
            <w:pPr>
              <w:jc w:val="right"/>
              <w:rPr>
                <w:b/>
                <w:sz w:val="22"/>
              </w:rPr>
            </w:pPr>
            <w:r w:rsidRPr="009C1975">
              <w:rPr>
                <w:b/>
                <w:sz w:val="22"/>
              </w:rPr>
              <w:t>3-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B9D86A2" w14:textId="77777777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11087D" w:rsidRPr="009C1975" w14:paraId="3FCC6D09" w14:textId="77777777" w:rsidTr="00870ECE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51841114" w14:textId="77777777" w:rsidR="0011087D" w:rsidRPr="009C1975" w:rsidRDefault="0011087D" w:rsidP="0011087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52900A3A" w14:textId="2C8CC3B8" w:rsidR="0011087D" w:rsidRPr="009C1975" w:rsidRDefault="0011087D" w:rsidP="0011087D">
            <w:pPr>
              <w:pStyle w:val="Style7"/>
              <w:spacing w:line="240" w:lineRule="auto"/>
              <w:ind w:right="57"/>
              <w:jc w:val="both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 xml:space="preserve">Р. Алтай </w:t>
            </w:r>
            <w:proofErr w:type="spellStart"/>
            <w:r w:rsidRPr="009C1975">
              <w:rPr>
                <w:rFonts w:ascii="Arial Narrow" w:hAnsi="Arial Narrow"/>
                <w:sz w:val="22"/>
                <w:szCs w:val="22"/>
              </w:rPr>
              <w:t>Усть-кан</w:t>
            </w:r>
            <w:proofErr w:type="spellEnd"/>
          </w:p>
        </w:tc>
        <w:tc>
          <w:tcPr>
            <w:tcW w:w="852" w:type="dxa"/>
            <w:tcBorders>
              <w:left w:val="nil"/>
              <w:right w:val="single" w:sz="18" w:space="0" w:color="auto"/>
            </w:tcBorders>
            <w:vAlign w:val="center"/>
          </w:tcPr>
          <w:p w14:paraId="7AE5245D" w14:textId="0EEB7F51" w:rsidR="0011087D" w:rsidRPr="009C1975" w:rsidRDefault="0011087D" w:rsidP="005B78A8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>2юн</w:t>
            </w: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14:paraId="43B1070F" w14:textId="77777777" w:rsidR="0011087D" w:rsidRPr="009C1975" w:rsidRDefault="0011087D" w:rsidP="0011087D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68AD47" w14:textId="0EE242BC" w:rsidR="0011087D" w:rsidRPr="009C1975" w:rsidRDefault="007878C0" w:rsidP="0011087D">
            <w:pPr>
              <w:jc w:val="right"/>
              <w:rPr>
                <w:rFonts w:cs="Times New Roman"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Ворфоломеев</w:t>
            </w:r>
            <w:proofErr w:type="spellEnd"/>
          </w:p>
        </w:tc>
      </w:tr>
      <w:tr w:rsidR="0011087D" w:rsidRPr="009C1975" w14:paraId="595E120F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207FD002" w14:textId="77777777" w:rsidR="0011087D" w:rsidRPr="009C1975" w:rsidRDefault="0011087D" w:rsidP="0011087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</w:tcPr>
          <w:p w14:paraId="625B991E" w14:textId="77777777" w:rsidR="0011087D" w:rsidRPr="009C1975" w:rsidRDefault="0011087D" w:rsidP="0011087D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6F0DFD2C" w14:textId="77777777" w:rsidR="0011087D" w:rsidRPr="009C1975" w:rsidRDefault="0011087D" w:rsidP="005B78A8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947" w:type="dxa"/>
            <w:tcBorders>
              <w:left w:val="nil"/>
              <w:right w:val="single" w:sz="18" w:space="0" w:color="auto"/>
            </w:tcBorders>
          </w:tcPr>
          <w:p w14:paraId="06B662B2" w14:textId="77777777" w:rsidR="0011087D" w:rsidRPr="009C1975" w:rsidRDefault="0011087D" w:rsidP="0011087D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1DF4F4BF" w14:textId="123A0219" w:rsidR="0011087D" w:rsidRPr="009C1975" w:rsidRDefault="00B45194" w:rsidP="0011087D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-0</w:t>
            </w:r>
          </w:p>
        </w:tc>
      </w:tr>
      <w:tr w:rsidR="0011087D" w:rsidRPr="009C1975" w14:paraId="21D6EBA4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08E7BF04" w14:textId="77777777" w:rsidR="0011087D" w:rsidRPr="009C1975" w:rsidRDefault="0011087D" w:rsidP="0011087D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2837" w:type="dxa"/>
            <w:gridSpan w:val="4"/>
            <w:vAlign w:val="center"/>
          </w:tcPr>
          <w:p w14:paraId="3D97AFB4" w14:textId="322D9C58" w:rsidR="0011087D" w:rsidRPr="009C1975" w:rsidRDefault="0011087D" w:rsidP="0011087D">
            <w:pPr>
              <w:ind w:left="57" w:right="57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Исмагилов </w:t>
            </w:r>
            <w:r w:rsidRPr="009C1975">
              <w:rPr>
                <w:rFonts w:eastAsia="Times New Roman" w:cs="Times New Roman"/>
                <w:sz w:val="22"/>
                <w:lang w:eastAsia="ru-RU"/>
              </w:rPr>
              <w:t>Егор</w:t>
            </w:r>
          </w:p>
        </w:tc>
        <w:tc>
          <w:tcPr>
            <w:tcW w:w="852" w:type="dxa"/>
            <w:vAlign w:val="center"/>
          </w:tcPr>
          <w:p w14:paraId="7F3C6F84" w14:textId="27E6A374" w:rsidR="0011087D" w:rsidRPr="009C1975" w:rsidRDefault="0011087D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14:paraId="4C8F2712" w14:textId="77777777" w:rsidR="0011087D" w:rsidRPr="009C1975" w:rsidRDefault="0011087D" w:rsidP="0011087D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ADAAACB" w14:textId="77777777" w:rsidR="0011087D" w:rsidRPr="009C1975" w:rsidRDefault="0011087D" w:rsidP="0011087D">
            <w:pPr>
              <w:rPr>
                <w:rFonts w:cs="Times New Roman"/>
                <w:i/>
                <w:sz w:val="22"/>
              </w:rPr>
            </w:pPr>
          </w:p>
        </w:tc>
      </w:tr>
      <w:tr w:rsidR="00CD5DD0" w:rsidRPr="009C1975" w14:paraId="53B46C06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4D1AA767" w14:textId="77777777" w:rsidR="00CD5DD0" w:rsidRPr="009C1975" w:rsidRDefault="00CD5DD0" w:rsidP="00CD5DD0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</w:tcPr>
          <w:p w14:paraId="1294F66F" w14:textId="62F65E99" w:rsidR="00CD5DD0" w:rsidRPr="009C1975" w:rsidRDefault="00CD5DD0" w:rsidP="00CD5DD0">
            <w:pPr>
              <w:pStyle w:val="Style7"/>
              <w:spacing w:line="240" w:lineRule="auto"/>
              <w:ind w:right="57"/>
              <w:jc w:val="both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sz w:val="22"/>
                <w:szCs w:val="22"/>
              </w:rPr>
              <w:t>Кем.Обл</w:t>
            </w:r>
            <w:proofErr w:type="spellEnd"/>
            <w:r w:rsidRPr="009C1975">
              <w:rPr>
                <w:rFonts w:ascii="Arial Narrow" w:hAnsi="Arial Narrow"/>
                <w:sz w:val="22"/>
                <w:szCs w:val="22"/>
              </w:rPr>
              <w:t>. Березовский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77BEB5E5" w14:textId="1F440263" w:rsidR="00CD5DD0" w:rsidRPr="009C1975" w:rsidRDefault="00CD5DD0" w:rsidP="005B78A8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3юн</w:t>
            </w: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50D85" w14:textId="71692103" w:rsidR="00CD5DD0" w:rsidRPr="009C1975" w:rsidRDefault="00CD5DD0" w:rsidP="00CD5DD0">
            <w:pPr>
              <w:jc w:val="right"/>
              <w:rPr>
                <w:rFonts w:cs="Times New Roman"/>
                <w:b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Ворфоломеев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BF4A6EB" w14:textId="77777777" w:rsidR="00CD5DD0" w:rsidRPr="009C1975" w:rsidRDefault="00CD5DD0" w:rsidP="00CD5DD0">
            <w:pPr>
              <w:rPr>
                <w:rFonts w:cs="Times New Roman"/>
                <w:i/>
                <w:sz w:val="22"/>
              </w:rPr>
            </w:pPr>
          </w:p>
        </w:tc>
      </w:tr>
      <w:tr w:rsidR="00CD5DD0" w:rsidRPr="009C1975" w14:paraId="48E278E4" w14:textId="77777777" w:rsidTr="00D5006D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4BA0F62D" w14:textId="77777777" w:rsidR="00CD5DD0" w:rsidRPr="009C1975" w:rsidRDefault="00CD5DD0" w:rsidP="00CD5DD0">
            <w:pPr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2652" w:type="dxa"/>
            <w:gridSpan w:val="2"/>
            <w:vAlign w:val="center"/>
          </w:tcPr>
          <w:p w14:paraId="7910E793" w14:textId="51A0F700" w:rsidR="00CD5DD0" w:rsidRPr="009C1975" w:rsidRDefault="00CD5DD0" w:rsidP="00CD5DD0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Ворфоломеев</w:t>
            </w:r>
            <w:proofErr w:type="spellEnd"/>
            <w:r w:rsidRPr="009C1975">
              <w:rPr>
                <w:rFonts w:eastAsia="Times New Roman" w:cs="Times New Roman"/>
                <w:sz w:val="22"/>
                <w:lang w:eastAsia="ru-RU"/>
              </w:rPr>
              <w:t xml:space="preserve"> Данил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  <w:vAlign w:val="center"/>
          </w:tcPr>
          <w:p w14:paraId="1890DA55" w14:textId="2DABB892" w:rsidR="00CD5DD0" w:rsidRPr="009C1975" w:rsidRDefault="00CD5DD0" w:rsidP="00CD5DD0">
            <w:pPr>
              <w:ind w:left="24" w:right="57" w:firstLine="33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49FF6" w14:textId="6924723D" w:rsidR="00CD5DD0" w:rsidRPr="009C1975" w:rsidRDefault="00CD5DD0" w:rsidP="00CD5DD0">
            <w:pPr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</w:tcPr>
          <w:p w14:paraId="1A4952DF" w14:textId="7C9BF615" w:rsidR="00CD5DD0" w:rsidRPr="009C1975" w:rsidRDefault="00CD5DD0" w:rsidP="00CD5DD0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ЯП3р</w:t>
            </w:r>
          </w:p>
        </w:tc>
        <w:tc>
          <w:tcPr>
            <w:tcW w:w="1559" w:type="dxa"/>
            <w:tcBorders>
              <w:left w:val="nil"/>
            </w:tcBorders>
          </w:tcPr>
          <w:p w14:paraId="09FCF8D3" w14:textId="77777777" w:rsidR="00CD5DD0" w:rsidRPr="009C1975" w:rsidRDefault="00CD5DD0" w:rsidP="00CD5DD0">
            <w:pPr>
              <w:rPr>
                <w:rFonts w:cs="Times New Roman"/>
                <w:i/>
                <w:sz w:val="22"/>
              </w:rPr>
            </w:pPr>
          </w:p>
        </w:tc>
      </w:tr>
      <w:tr w:rsidR="00CD5DD0" w:rsidRPr="009C1975" w14:paraId="4FD322F7" w14:textId="77777777" w:rsidTr="00C85FF6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33448C2F" w14:textId="77777777" w:rsidR="00CD5DD0" w:rsidRPr="009C1975" w:rsidRDefault="00CD5DD0" w:rsidP="00CD5DD0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652" w:type="dxa"/>
            <w:gridSpan w:val="2"/>
          </w:tcPr>
          <w:p w14:paraId="67C2BA3E" w14:textId="193099F1" w:rsidR="00CD5DD0" w:rsidRPr="009C1975" w:rsidRDefault="00CD5DD0" w:rsidP="00CD5DD0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855" w:type="dxa"/>
            <w:gridSpan w:val="2"/>
            <w:vAlign w:val="center"/>
          </w:tcPr>
          <w:p w14:paraId="346FCE31" w14:textId="67530A95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1юн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5F655" w14:textId="6116FA1E" w:rsidR="00CD5DD0" w:rsidRPr="009C1975" w:rsidRDefault="00CD5DD0" w:rsidP="00CD5DD0">
            <w:pPr>
              <w:jc w:val="right"/>
              <w:rPr>
                <w:rFonts w:cs="Times New Roman"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Ворфоломеев</w:t>
            </w:r>
            <w:proofErr w:type="spellEnd"/>
          </w:p>
        </w:tc>
        <w:tc>
          <w:tcPr>
            <w:tcW w:w="1947" w:type="dxa"/>
            <w:tcBorders>
              <w:left w:val="single" w:sz="18" w:space="0" w:color="auto"/>
            </w:tcBorders>
          </w:tcPr>
          <w:p w14:paraId="5707EE20" w14:textId="77777777" w:rsidR="00CD5DD0" w:rsidRPr="009C1975" w:rsidRDefault="00CD5DD0" w:rsidP="00CD5DD0">
            <w:pPr>
              <w:shd w:val="clear" w:color="auto" w:fill="FFFFFF"/>
              <w:rPr>
                <w:rFonts w:cs="Times New Roman"/>
                <w:b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664713E5" w14:textId="77777777" w:rsidR="00CD5DD0" w:rsidRPr="009C1975" w:rsidRDefault="00CD5DD0" w:rsidP="00CD5DD0">
            <w:pPr>
              <w:rPr>
                <w:rFonts w:cs="Times New Roman"/>
                <w:i/>
                <w:sz w:val="22"/>
              </w:rPr>
            </w:pPr>
          </w:p>
        </w:tc>
      </w:tr>
      <w:tr w:rsidR="00CD5DD0" w:rsidRPr="009C1975" w14:paraId="7BD573D5" w14:textId="77777777" w:rsidTr="008F17BB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71F13159" w14:textId="77777777" w:rsidR="00CD5DD0" w:rsidRPr="009C1975" w:rsidRDefault="00CD5DD0" w:rsidP="00CD5DD0">
            <w:pPr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2652" w:type="dxa"/>
            <w:gridSpan w:val="2"/>
            <w:vAlign w:val="center"/>
          </w:tcPr>
          <w:p w14:paraId="4CFF1872" w14:textId="56DB7521" w:rsidR="00CD5DD0" w:rsidRPr="009C1975" w:rsidRDefault="00CD5DD0" w:rsidP="00CD5DD0">
            <w:pPr>
              <w:ind w:left="57" w:right="57"/>
              <w:jc w:val="both"/>
              <w:rPr>
                <w:rFonts w:cs="Times New Roman"/>
                <w:b/>
                <w:bCs/>
                <w:sz w:val="22"/>
              </w:rPr>
            </w:pPr>
            <w:r w:rsidRPr="009C1975">
              <w:rPr>
                <w:rFonts w:cs="Times New Roman"/>
                <w:b/>
                <w:bCs/>
                <w:sz w:val="22"/>
              </w:rPr>
              <w:t>Парфенов Александр</w:t>
            </w:r>
          </w:p>
        </w:tc>
        <w:tc>
          <w:tcPr>
            <w:tcW w:w="855" w:type="dxa"/>
            <w:gridSpan w:val="2"/>
          </w:tcPr>
          <w:p w14:paraId="7159A3A7" w14:textId="52F4AE3F" w:rsidR="00CD5DD0" w:rsidRPr="009C1975" w:rsidRDefault="00CD5DD0" w:rsidP="00CD5DD0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14:paraId="16E8407F" w14:textId="110ED596" w:rsidR="00CD5DD0" w:rsidRPr="009C1975" w:rsidRDefault="00CD5DD0" w:rsidP="00CD5DD0">
            <w:pPr>
              <w:jc w:val="center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947" w:type="dxa"/>
          </w:tcPr>
          <w:p w14:paraId="66FF014E" w14:textId="77777777" w:rsidR="00CD5DD0" w:rsidRPr="009C1975" w:rsidRDefault="00CD5DD0" w:rsidP="00CD5DD0">
            <w:pPr>
              <w:shd w:val="clear" w:color="auto" w:fill="FFFFFF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5FE1FDE0" w14:textId="77777777" w:rsidR="00CD5DD0" w:rsidRPr="009C1975" w:rsidRDefault="00CD5DD0" w:rsidP="00CD5DD0">
            <w:pPr>
              <w:rPr>
                <w:rFonts w:cs="Times New Roman"/>
                <w:i/>
                <w:sz w:val="22"/>
              </w:rPr>
            </w:pPr>
          </w:p>
        </w:tc>
      </w:tr>
      <w:tr w:rsidR="00CD5DD0" w:rsidRPr="009C1975" w14:paraId="7DC41C77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46C99D14" w14:textId="77777777" w:rsidR="00CD5DD0" w:rsidRPr="009C1975" w:rsidRDefault="00CD5DD0" w:rsidP="00CD5DD0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652" w:type="dxa"/>
            <w:gridSpan w:val="2"/>
          </w:tcPr>
          <w:p w14:paraId="3F9BD4EB" w14:textId="567012FA" w:rsidR="00CD5DD0" w:rsidRPr="009C1975" w:rsidRDefault="00CD5DD0" w:rsidP="00CD5DD0">
            <w:pPr>
              <w:ind w:left="57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cs="Times New Roman"/>
                <w:sz w:val="22"/>
              </w:rPr>
              <w:t>Омс</w:t>
            </w:r>
            <w:proofErr w:type="spellEnd"/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14:paraId="58440E3E" w14:textId="793A86F7" w:rsidR="00CD5DD0" w:rsidRPr="009C1975" w:rsidRDefault="00CD5DD0" w:rsidP="00CD5DD0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юн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14:paraId="45E33651" w14:textId="77777777" w:rsidR="00CD5DD0" w:rsidRPr="009C1975" w:rsidRDefault="00CD5DD0" w:rsidP="00CD5DD0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947" w:type="dxa"/>
          </w:tcPr>
          <w:p w14:paraId="38A79A71" w14:textId="77777777" w:rsidR="00CD5DD0" w:rsidRPr="009C1975" w:rsidRDefault="00CD5DD0" w:rsidP="00CD5DD0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10DCB2CD" w14:textId="77777777" w:rsidR="00CD5DD0" w:rsidRPr="009C1975" w:rsidRDefault="00CD5DD0" w:rsidP="00CD5DD0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CD5DD0" w:rsidRPr="009C1975" w14:paraId="2BBBC1C9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6784F1B2" w14:textId="77777777" w:rsidR="00CD5DD0" w:rsidRPr="009C1975" w:rsidRDefault="00CD5DD0" w:rsidP="00CD5DD0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</w:tcBorders>
            <w:vAlign w:val="center"/>
          </w:tcPr>
          <w:p w14:paraId="72392C3A" w14:textId="77777777" w:rsidR="00CD5DD0" w:rsidRPr="009C1975" w:rsidRDefault="00CD5DD0" w:rsidP="00CD5DD0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vAlign w:val="center"/>
          </w:tcPr>
          <w:p w14:paraId="1662A2DC" w14:textId="77777777" w:rsidR="00CD5DD0" w:rsidRPr="009C1975" w:rsidRDefault="00CD5DD0" w:rsidP="00CD5DD0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610E9A13" w14:textId="77777777" w:rsidR="00CD5DD0" w:rsidRPr="009C1975" w:rsidRDefault="00CD5DD0" w:rsidP="00CD5DD0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39C809" w14:textId="77777777" w:rsidR="00CD5DD0" w:rsidRPr="009C1975" w:rsidRDefault="00CD5DD0" w:rsidP="00CD5DD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D5DD0" w:rsidRPr="009C1975" w14:paraId="3758853D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5FE8E" w14:textId="77777777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0372D0" w14:textId="77777777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5 мест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587E9E" w14:textId="77777777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3 мест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FE19D6" w14:textId="77777777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1-</w:t>
            </w:r>
            <w:proofErr w:type="gramStart"/>
            <w:r w:rsidRPr="009C1975">
              <w:rPr>
                <w:rFonts w:cs="Times New Roman"/>
                <w:iCs/>
                <w:sz w:val="22"/>
              </w:rPr>
              <w:t>2  мес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32078D" w14:textId="77777777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CD5DD0" w:rsidRPr="009C1975" w14:paraId="1CD0DE30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C46E8" w14:textId="77777777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3912A4" w14:textId="77777777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5.09.2025 г 13.00</w:t>
            </w:r>
          </w:p>
        </w:tc>
        <w:tc>
          <w:tcPr>
            <w:tcW w:w="1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8CE7AF" w14:textId="77777777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6.09.2025 г 12.00</w:t>
            </w:r>
          </w:p>
        </w:tc>
        <w:tc>
          <w:tcPr>
            <w:tcW w:w="19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A0F0B3" w14:textId="77777777" w:rsidR="00CD5DD0" w:rsidRPr="009C1975" w:rsidRDefault="00CD5DD0" w:rsidP="00CD5DD0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 xml:space="preserve"> 27.09.2025 г 11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EF1D9" w14:textId="77777777" w:rsidR="00CD5DD0" w:rsidRPr="009C1975" w:rsidRDefault="00CD5DD0" w:rsidP="00CD5DD0">
            <w:pPr>
              <w:ind w:left="57" w:right="57"/>
              <w:rPr>
                <w:rFonts w:cs="Times New Roman"/>
                <w:iCs/>
                <w:sz w:val="22"/>
              </w:rPr>
            </w:pPr>
          </w:p>
        </w:tc>
      </w:tr>
    </w:tbl>
    <w:p w14:paraId="76813ECA" w14:textId="77777777" w:rsidR="007D3BD3" w:rsidRPr="00F152D2" w:rsidRDefault="007D3BD3" w:rsidP="007A2CCB">
      <w:pPr>
        <w:rPr>
          <w:rFonts w:cs="Times New Roman"/>
          <w:b/>
          <w:i/>
          <w:color w:val="5F497A"/>
        </w:rPr>
      </w:pPr>
    </w:p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804"/>
        <w:gridCol w:w="848"/>
        <w:gridCol w:w="849"/>
        <w:gridCol w:w="6"/>
        <w:gridCol w:w="1134"/>
        <w:gridCol w:w="852"/>
        <w:gridCol w:w="1947"/>
        <w:gridCol w:w="1559"/>
        <w:gridCol w:w="31"/>
      </w:tblGrid>
      <w:tr w:rsidR="00B501EF" w:rsidRPr="009C1975" w14:paraId="621CA8D5" w14:textId="77777777" w:rsidTr="00B03254">
        <w:trPr>
          <w:trHeight w:val="227"/>
          <w:jc w:val="center"/>
        </w:trPr>
        <w:tc>
          <w:tcPr>
            <w:tcW w:w="9633" w:type="dxa"/>
            <w:gridSpan w:val="10"/>
            <w:shd w:val="clear" w:color="auto" w:fill="F2F2F2" w:themeFill="background1" w:themeFillShade="F2"/>
          </w:tcPr>
          <w:p w14:paraId="06901FB2" w14:textId="277A0F51" w:rsidR="00B501EF" w:rsidRPr="009C1975" w:rsidRDefault="001D5A9C" w:rsidP="00B501EF">
            <w:pPr>
              <w:jc w:val="right"/>
              <w:rPr>
                <w:sz w:val="22"/>
              </w:rPr>
            </w:pPr>
            <w:r w:rsidRPr="009C1975">
              <w:rPr>
                <w:b/>
                <w:smallCaps/>
                <w:color w:val="C00000"/>
                <w:sz w:val="22"/>
              </w:rPr>
              <w:t xml:space="preserve">Девушки: Юноши: 13-14 лет (2013-2012 гг. </w:t>
            </w:r>
            <w:proofErr w:type="gramStart"/>
            <w:r w:rsidRPr="009C1975">
              <w:rPr>
                <w:b/>
                <w:smallCaps/>
                <w:color w:val="C00000"/>
                <w:sz w:val="22"/>
              </w:rPr>
              <w:t>р)</w:t>
            </w:r>
            <w:r w:rsidRPr="009C1975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9C1975">
              <w:rPr>
                <w:b/>
                <w:color w:val="C00000"/>
                <w:sz w:val="22"/>
              </w:rPr>
              <w:t xml:space="preserve">           </w:t>
            </w:r>
            <w:r w:rsidRPr="009C1975">
              <w:rPr>
                <w:b/>
                <w:bCs/>
                <w:smallCaps/>
                <w:sz w:val="22"/>
              </w:rPr>
              <w:t xml:space="preserve">      </w:t>
            </w:r>
            <w:r w:rsidR="00B501EF" w:rsidRPr="009C1975">
              <w:rPr>
                <w:b/>
                <w:bCs/>
                <w:smallCaps/>
                <w:sz w:val="22"/>
              </w:rPr>
              <w:t xml:space="preserve">Весовая категория </w:t>
            </w:r>
            <w:r w:rsidR="00EC720D" w:rsidRPr="009C1975">
              <w:rPr>
                <w:b/>
                <w:bCs/>
                <w:smallCaps/>
                <w:sz w:val="22"/>
              </w:rPr>
              <w:t>50</w:t>
            </w:r>
            <w:r w:rsidR="00B501EF" w:rsidRPr="009C1975">
              <w:rPr>
                <w:b/>
                <w:bCs/>
                <w:smallCaps/>
                <w:sz w:val="22"/>
              </w:rPr>
              <w:t xml:space="preserve"> кг  </w:t>
            </w:r>
          </w:p>
        </w:tc>
      </w:tr>
      <w:tr w:rsidR="00E2425D" w:rsidRPr="009C1975" w14:paraId="204330A8" w14:textId="77777777" w:rsidTr="009D2CD3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0085E3ED" w14:textId="77777777" w:rsidR="00E2425D" w:rsidRPr="009C1975" w:rsidRDefault="00E2425D" w:rsidP="00E2425D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2837" w:type="dxa"/>
            <w:gridSpan w:val="4"/>
            <w:vAlign w:val="center"/>
          </w:tcPr>
          <w:p w14:paraId="2B85A7D5" w14:textId="5FED5023" w:rsidR="00E2425D" w:rsidRPr="009C1975" w:rsidRDefault="00E2425D" w:rsidP="00E2425D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>Абулгазин</w:t>
            </w:r>
            <w:proofErr w:type="spellEnd"/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9C1975">
              <w:rPr>
                <w:rFonts w:ascii="Arial Narrow" w:hAnsi="Arial Narrow"/>
                <w:sz w:val="22"/>
                <w:szCs w:val="22"/>
              </w:rPr>
              <w:t>Арман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41845AB7" w14:textId="390763DB" w:rsidR="00E2425D" w:rsidRPr="009C1975" w:rsidRDefault="005B78A8" w:rsidP="00E2425D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3</w:t>
            </w:r>
          </w:p>
        </w:tc>
        <w:tc>
          <w:tcPr>
            <w:tcW w:w="1947" w:type="dxa"/>
            <w:tcBorders>
              <w:left w:val="single" w:sz="18" w:space="0" w:color="auto"/>
            </w:tcBorders>
          </w:tcPr>
          <w:p w14:paraId="0D98F6A3" w14:textId="77777777" w:rsidR="00E2425D" w:rsidRPr="009C1975" w:rsidRDefault="00E2425D" w:rsidP="00E2425D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03A8669" w14:textId="77777777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E2425D" w:rsidRPr="009C1975" w14:paraId="10A3C402" w14:textId="77777777" w:rsidTr="00B03254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4CAE4D96" w14:textId="77777777" w:rsidR="00E2425D" w:rsidRPr="009C1975" w:rsidRDefault="00E2425D" w:rsidP="00E2425D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2837" w:type="dxa"/>
            <w:gridSpan w:val="4"/>
          </w:tcPr>
          <w:p w14:paraId="55E341F1" w14:textId="57CE2D38" w:rsidR="00E2425D" w:rsidRPr="009C1975" w:rsidRDefault="00E2425D" w:rsidP="00E2425D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Омск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0A659B36" w14:textId="53F59593" w:rsidR="00E2425D" w:rsidRPr="009C1975" w:rsidRDefault="00FE63AC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 xml:space="preserve"> </w:t>
            </w:r>
            <w:r w:rsidRPr="009C1975">
              <w:rPr>
                <w:rFonts w:cs="Times New Roman"/>
                <w:sz w:val="22"/>
              </w:rPr>
              <w:t>юн</w:t>
            </w: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</w:tcBorders>
          </w:tcPr>
          <w:p w14:paraId="7700263A" w14:textId="5B272DB6" w:rsidR="00E2425D" w:rsidRPr="009C1975" w:rsidRDefault="00CD5DD0" w:rsidP="00E2425D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Абасов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BC78770" w14:textId="77777777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E2425D" w:rsidRPr="009C1975" w14:paraId="438D290B" w14:textId="77777777" w:rsidTr="00224F2B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  <w:vAlign w:val="center"/>
          </w:tcPr>
          <w:p w14:paraId="75A33EEA" w14:textId="77777777" w:rsidR="00E2425D" w:rsidRPr="009C1975" w:rsidRDefault="00E2425D" w:rsidP="00E2425D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2837" w:type="dxa"/>
            <w:gridSpan w:val="4"/>
            <w:vAlign w:val="center"/>
          </w:tcPr>
          <w:p w14:paraId="12B18E12" w14:textId="5ED1E092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Абасов </w:t>
            </w:r>
            <w:proofErr w:type="spellStart"/>
            <w:r w:rsidRPr="009C1975">
              <w:rPr>
                <w:rFonts w:eastAsia="Times New Roman" w:cs="Times New Roman"/>
                <w:smallCaps/>
                <w:sz w:val="22"/>
                <w:lang w:eastAsia="ru-RU"/>
              </w:rPr>
              <w:t>Алихасан</w:t>
            </w:r>
            <w:proofErr w:type="spellEnd"/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40A41424" w14:textId="6EED0CE1" w:rsidR="00E2425D" w:rsidRPr="009C1975" w:rsidRDefault="00AF4607" w:rsidP="00E2425D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3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</w:tcPr>
          <w:p w14:paraId="71A58D7B" w14:textId="1F8B3B9E" w:rsidR="00E2425D" w:rsidRPr="009C1975" w:rsidRDefault="00CD5DD0" w:rsidP="00E2425D">
            <w:pPr>
              <w:jc w:val="right"/>
              <w:rPr>
                <w:b/>
                <w:sz w:val="22"/>
              </w:rPr>
            </w:pPr>
            <w:r w:rsidRPr="009C1975">
              <w:rPr>
                <w:b/>
                <w:sz w:val="22"/>
              </w:rPr>
              <w:t>ЯП2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73190CE" w14:textId="77777777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B45194" w:rsidRPr="009C1975" w14:paraId="233760AA" w14:textId="77777777" w:rsidTr="00B03254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196C6EBA" w14:textId="77777777" w:rsidR="00B45194" w:rsidRPr="009C1975" w:rsidRDefault="00B45194" w:rsidP="00B45194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</w:tcPr>
          <w:p w14:paraId="6FE0A657" w14:textId="40940DBA" w:rsidR="00B45194" w:rsidRPr="009C1975" w:rsidRDefault="00B45194" w:rsidP="00B45194">
            <w:pPr>
              <w:pStyle w:val="Style7"/>
              <w:spacing w:line="240" w:lineRule="auto"/>
              <w:ind w:right="57"/>
              <w:jc w:val="both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 xml:space="preserve">Барнаул </w:t>
            </w:r>
            <w:proofErr w:type="spellStart"/>
            <w:r w:rsidRPr="009C1975">
              <w:rPr>
                <w:rFonts w:ascii="Arial Narrow" w:hAnsi="Arial Narrow"/>
                <w:sz w:val="22"/>
                <w:szCs w:val="22"/>
              </w:rPr>
              <w:t>Алт</w:t>
            </w:r>
            <w:proofErr w:type="spellEnd"/>
            <w:r w:rsidRPr="009C1975">
              <w:rPr>
                <w:rFonts w:ascii="Arial Narrow" w:hAnsi="Arial Narrow"/>
                <w:sz w:val="22"/>
                <w:szCs w:val="22"/>
              </w:rPr>
              <w:t>. Р. Гонг</w:t>
            </w:r>
          </w:p>
        </w:tc>
        <w:tc>
          <w:tcPr>
            <w:tcW w:w="852" w:type="dxa"/>
            <w:tcBorders>
              <w:left w:val="nil"/>
              <w:right w:val="single" w:sz="18" w:space="0" w:color="auto"/>
            </w:tcBorders>
          </w:tcPr>
          <w:p w14:paraId="185A5078" w14:textId="10D91068" w:rsidR="00B45194" w:rsidRPr="009C1975" w:rsidRDefault="00FE63AC" w:rsidP="00B45194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sz w:val="22"/>
              </w:rPr>
              <w:t xml:space="preserve">2 </w:t>
            </w:r>
            <w:r w:rsidRPr="009C1975">
              <w:rPr>
                <w:sz w:val="22"/>
              </w:rPr>
              <w:t>юн</w:t>
            </w: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14:paraId="5BCDBE9E" w14:textId="77777777" w:rsidR="00B45194" w:rsidRPr="009C1975" w:rsidRDefault="00B45194" w:rsidP="00B45194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16A7FC" w14:textId="345827E9" w:rsidR="00B45194" w:rsidRPr="009C1975" w:rsidRDefault="00B45194" w:rsidP="00B45194">
            <w:pPr>
              <w:jc w:val="right"/>
              <w:rPr>
                <w:rFonts w:cs="Times New Roman"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Тамразян</w:t>
            </w:r>
            <w:proofErr w:type="spellEnd"/>
          </w:p>
        </w:tc>
      </w:tr>
      <w:tr w:rsidR="00B45194" w:rsidRPr="009C1975" w14:paraId="1521FEDE" w14:textId="77777777" w:rsidTr="00B03254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1E8425D0" w14:textId="77777777" w:rsidR="00B45194" w:rsidRPr="009C1975" w:rsidRDefault="00B45194" w:rsidP="00B45194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</w:tcPr>
          <w:p w14:paraId="4EAB5E0D" w14:textId="77777777" w:rsidR="00B45194" w:rsidRPr="009C1975" w:rsidRDefault="00B45194" w:rsidP="00B45194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1F43E91F" w14:textId="77777777" w:rsidR="00B45194" w:rsidRPr="009C1975" w:rsidRDefault="00B45194" w:rsidP="00B45194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947" w:type="dxa"/>
            <w:tcBorders>
              <w:left w:val="nil"/>
              <w:right w:val="single" w:sz="18" w:space="0" w:color="auto"/>
            </w:tcBorders>
          </w:tcPr>
          <w:p w14:paraId="0B532048" w14:textId="77777777" w:rsidR="00B45194" w:rsidRPr="009C1975" w:rsidRDefault="00B45194" w:rsidP="00B45194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0F0A31B7" w14:textId="612871E2" w:rsidR="00B45194" w:rsidRPr="009C1975" w:rsidRDefault="00B45194" w:rsidP="00B45194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ЯП</w:t>
            </w:r>
            <w:r>
              <w:rPr>
                <w:rFonts w:cs="Times New Roman"/>
                <w:b/>
                <w:sz w:val="22"/>
              </w:rPr>
              <w:t>2</w:t>
            </w:r>
            <w:r w:rsidRPr="009C1975">
              <w:rPr>
                <w:rFonts w:cs="Times New Roman"/>
                <w:b/>
                <w:sz w:val="22"/>
              </w:rPr>
              <w:t>р</w:t>
            </w:r>
          </w:p>
        </w:tc>
      </w:tr>
      <w:tr w:rsidR="007C47C3" w:rsidRPr="009C1975" w14:paraId="0E0BDD47" w14:textId="77777777" w:rsidTr="0015652A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543B45C4" w14:textId="77777777" w:rsidR="007C47C3" w:rsidRPr="009C1975" w:rsidRDefault="007C47C3" w:rsidP="007C47C3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2837" w:type="dxa"/>
            <w:gridSpan w:val="4"/>
          </w:tcPr>
          <w:p w14:paraId="00F0561C" w14:textId="4D52E3E9" w:rsidR="007C47C3" w:rsidRPr="009C1975" w:rsidRDefault="007C47C3" w:rsidP="007C47C3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Фриндт</w:t>
            </w:r>
            <w:proofErr w:type="spellEnd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9C1975">
              <w:rPr>
                <w:rFonts w:eastAsia="Times New Roman" w:cs="Times New Roman"/>
                <w:sz w:val="22"/>
                <w:lang w:eastAsia="ru-RU"/>
              </w:rPr>
              <w:t xml:space="preserve">Александр </w:t>
            </w:r>
          </w:p>
        </w:tc>
        <w:tc>
          <w:tcPr>
            <w:tcW w:w="852" w:type="dxa"/>
          </w:tcPr>
          <w:p w14:paraId="1F2424D9" w14:textId="244476BE" w:rsidR="007C47C3" w:rsidRPr="009C1975" w:rsidRDefault="007C47C3" w:rsidP="007C47C3">
            <w:pPr>
              <w:ind w:left="57" w:right="57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14:paraId="48A666E9" w14:textId="77777777" w:rsidR="007C47C3" w:rsidRPr="009C1975" w:rsidRDefault="007C47C3" w:rsidP="007C47C3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2C6C1F7" w14:textId="77777777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</w:p>
        </w:tc>
      </w:tr>
      <w:tr w:rsidR="007C47C3" w:rsidRPr="009C1975" w14:paraId="56564484" w14:textId="77777777" w:rsidTr="00D26E71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78349746" w14:textId="77777777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</w:tcPr>
          <w:p w14:paraId="149C5843" w14:textId="6A961BAE" w:rsidR="007C47C3" w:rsidRPr="009C1975" w:rsidRDefault="007C47C3" w:rsidP="007C47C3">
            <w:pPr>
              <w:pStyle w:val="Style7"/>
              <w:spacing w:line="240" w:lineRule="auto"/>
              <w:ind w:right="57"/>
              <w:jc w:val="both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>Омск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14:paraId="4CF2B152" w14:textId="718C0C4B" w:rsidR="007C47C3" w:rsidRPr="009C1975" w:rsidRDefault="007C47C3" w:rsidP="007C47C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sz w:val="22"/>
              </w:rPr>
              <w:t>3юн</w:t>
            </w: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96C5C" w14:textId="5C997701" w:rsidR="007C47C3" w:rsidRPr="009C1975" w:rsidRDefault="007C47C3" w:rsidP="007C47C3">
            <w:pPr>
              <w:jc w:val="right"/>
              <w:rPr>
                <w:rFonts w:cs="Times New Roman"/>
                <w:b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Тамразян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40EC988" w14:textId="77777777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</w:p>
        </w:tc>
      </w:tr>
      <w:tr w:rsidR="007C47C3" w:rsidRPr="009C1975" w14:paraId="79D46456" w14:textId="77777777" w:rsidTr="00333E86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468F5B30" w14:textId="77777777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2652" w:type="dxa"/>
            <w:gridSpan w:val="2"/>
          </w:tcPr>
          <w:p w14:paraId="04AA151C" w14:textId="307F1734" w:rsidR="007C47C3" w:rsidRPr="009C1975" w:rsidRDefault="007C47C3" w:rsidP="007C47C3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Тамразян</w:t>
            </w:r>
            <w:proofErr w:type="spellEnd"/>
            <w:r w:rsidRPr="009C1975">
              <w:rPr>
                <w:rFonts w:eastAsia="Times New Roman" w:cs="Times New Roman"/>
                <w:sz w:val="22"/>
                <w:lang w:eastAsia="ru-RU"/>
              </w:rPr>
              <w:t xml:space="preserve"> Артём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14:paraId="0BF89064" w14:textId="389E1ED8" w:rsidR="007C47C3" w:rsidRPr="009C1975" w:rsidRDefault="007C47C3" w:rsidP="007C47C3">
            <w:pPr>
              <w:ind w:left="24" w:right="57" w:firstLine="33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C80F2A" w14:textId="2DAE64A0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</w:tcPr>
          <w:p w14:paraId="6AFA98FE" w14:textId="3870A9E3" w:rsidR="007C47C3" w:rsidRPr="009C1975" w:rsidRDefault="007C47C3" w:rsidP="007C47C3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ЯП1р</w:t>
            </w:r>
          </w:p>
        </w:tc>
        <w:tc>
          <w:tcPr>
            <w:tcW w:w="1559" w:type="dxa"/>
            <w:tcBorders>
              <w:left w:val="nil"/>
            </w:tcBorders>
          </w:tcPr>
          <w:p w14:paraId="2ACC4734" w14:textId="77777777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</w:p>
        </w:tc>
      </w:tr>
      <w:tr w:rsidR="007C47C3" w:rsidRPr="009C1975" w14:paraId="36D5E63F" w14:textId="77777777" w:rsidTr="004727C0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641A3E43" w14:textId="77777777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652" w:type="dxa"/>
            <w:gridSpan w:val="2"/>
          </w:tcPr>
          <w:p w14:paraId="5DD37677" w14:textId="36951FE6" w:rsidR="007C47C3" w:rsidRPr="009C1975" w:rsidRDefault="007C47C3" w:rsidP="007C47C3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Барнаул СШОР№3</w:t>
            </w:r>
          </w:p>
        </w:tc>
        <w:tc>
          <w:tcPr>
            <w:tcW w:w="855" w:type="dxa"/>
            <w:gridSpan w:val="2"/>
            <w:vAlign w:val="center"/>
          </w:tcPr>
          <w:p w14:paraId="1474A32D" w14:textId="588E1263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3юн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4B70F" w14:textId="67A9167E" w:rsidR="007C47C3" w:rsidRPr="009C1975" w:rsidRDefault="007C47C3" w:rsidP="007C47C3">
            <w:pPr>
              <w:jc w:val="right"/>
              <w:rPr>
                <w:rFonts w:cs="Times New Roman"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Тамразян</w:t>
            </w:r>
            <w:proofErr w:type="spellEnd"/>
          </w:p>
        </w:tc>
        <w:tc>
          <w:tcPr>
            <w:tcW w:w="1947" w:type="dxa"/>
            <w:tcBorders>
              <w:left w:val="single" w:sz="18" w:space="0" w:color="auto"/>
            </w:tcBorders>
          </w:tcPr>
          <w:p w14:paraId="1F0F9FC1" w14:textId="77777777" w:rsidR="007C47C3" w:rsidRPr="009C1975" w:rsidRDefault="007C47C3" w:rsidP="007C47C3">
            <w:pPr>
              <w:shd w:val="clear" w:color="auto" w:fill="FFFFFF"/>
              <w:rPr>
                <w:rFonts w:cs="Times New Roman"/>
                <w:b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357078C5" w14:textId="77777777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</w:p>
        </w:tc>
      </w:tr>
      <w:tr w:rsidR="007C47C3" w:rsidRPr="009C1975" w14:paraId="17D3C16B" w14:textId="77777777" w:rsidTr="00B03254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46EEE012" w14:textId="77777777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2652" w:type="dxa"/>
            <w:gridSpan w:val="2"/>
            <w:vAlign w:val="center"/>
          </w:tcPr>
          <w:p w14:paraId="5516DC91" w14:textId="75C2FD0D" w:rsidR="007C47C3" w:rsidRPr="009C1975" w:rsidRDefault="007C47C3" w:rsidP="007C47C3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b/>
                <w:bCs/>
                <w:sz w:val="22"/>
              </w:rPr>
              <w:t>Бахтин</w:t>
            </w:r>
            <w:r w:rsidRPr="009C1975">
              <w:rPr>
                <w:rFonts w:cs="Times New Roman"/>
                <w:sz w:val="22"/>
              </w:rPr>
              <w:t xml:space="preserve"> Иван</w:t>
            </w:r>
          </w:p>
        </w:tc>
        <w:tc>
          <w:tcPr>
            <w:tcW w:w="855" w:type="dxa"/>
            <w:gridSpan w:val="2"/>
          </w:tcPr>
          <w:p w14:paraId="69189232" w14:textId="2E1E2E3E" w:rsidR="007C47C3" w:rsidRPr="009C1975" w:rsidRDefault="007C47C3" w:rsidP="007C47C3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14:paraId="6EAD7B1A" w14:textId="73B457E5" w:rsidR="007C47C3" w:rsidRPr="009C1975" w:rsidRDefault="007C47C3" w:rsidP="007C47C3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ЯП 1р</w:t>
            </w:r>
          </w:p>
        </w:tc>
        <w:tc>
          <w:tcPr>
            <w:tcW w:w="1947" w:type="dxa"/>
          </w:tcPr>
          <w:p w14:paraId="105886B7" w14:textId="77777777" w:rsidR="007C47C3" w:rsidRPr="009C1975" w:rsidRDefault="007C47C3" w:rsidP="007C47C3">
            <w:pPr>
              <w:shd w:val="clear" w:color="auto" w:fill="FFFFFF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2F34CE1B" w14:textId="77777777" w:rsidR="007C47C3" w:rsidRPr="009C1975" w:rsidRDefault="007C47C3" w:rsidP="007C47C3">
            <w:pPr>
              <w:rPr>
                <w:rFonts w:cs="Times New Roman"/>
                <w:i/>
                <w:sz w:val="22"/>
              </w:rPr>
            </w:pPr>
          </w:p>
        </w:tc>
      </w:tr>
      <w:tr w:rsidR="007C47C3" w:rsidRPr="009C1975" w14:paraId="21EDCF1B" w14:textId="77777777" w:rsidTr="00B03254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31AFF705" w14:textId="77777777" w:rsidR="007C47C3" w:rsidRPr="009C1975" w:rsidRDefault="007C47C3" w:rsidP="007C47C3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652" w:type="dxa"/>
            <w:gridSpan w:val="2"/>
          </w:tcPr>
          <w:p w14:paraId="46A449CA" w14:textId="01D2734C" w:rsidR="007C47C3" w:rsidRPr="009C1975" w:rsidRDefault="007C47C3" w:rsidP="007C47C3">
            <w:pPr>
              <w:ind w:left="57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cs="Times New Roman"/>
                <w:sz w:val="22"/>
              </w:rPr>
              <w:t>Кем.Обл.Березовский</w:t>
            </w:r>
            <w:proofErr w:type="spellEnd"/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14:paraId="27AFB575" w14:textId="4CBA58B4" w:rsidR="007C47C3" w:rsidRPr="009C1975" w:rsidRDefault="007C47C3" w:rsidP="007C47C3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юн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14:paraId="1AD112A3" w14:textId="77777777" w:rsidR="007C47C3" w:rsidRPr="009C1975" w:rsidRDefault="007C47C3" w:rsidP="007C47C3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947" w:type="dxa"/>
          </w:tcPr>
          <w:p w14:paraId="61C4B57B" w14:textId="77777777" w:rsidR="007C47C3" w:rsidRPr="009C1975" w:rsidRDefault="007C47C3" w:rsidP="007C47C3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52730759" w14:textId="77777777" w:rsidR="007C47C3" w:rsidRPr="009C1975" w:rsidRDefault="007C47C3" w:rsidP="007C47C3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7C47C3" w:rsidRPr="009C1975" w14:paraId="558C9893" w14:textId="77777777" w:rsidTr="00B03254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3B2EF642" w14:textId="77777777" w:rsidR="007C47C3" w:rsidRPr="009C1975" w:rsidRDefault="007C47C3" w:rsidP="007C47C3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</w:tcBorders>
            <w:vAlign w:val="center"/>
          </w:tcPr>
          <w:p w14:paraId="13AA0557" w14:textId="77777777" w:rsidR="007C47C3" w:rsidRPr="009C1975" w:rsidRDefault="007C47C3" w:rsidP="007C47C3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vAlign w:val="center"/>
          </w:tcPr>
          <w:p w14:paraId="7C9B9964" w14:textId="77777777" w:rsidR="007C47C3" w:rsidRPr="009C1975" w:rsidRDefault="007C47C3" w:rsidP="007C47C3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785899C5" w14:textId="77777777" w:rsidR="007C47C3" w:rsidRPr="009C1975" w:rsidRDefault="007C47C3" w:rsidP="007C47C3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1011ED" w14:textId="77777777" w:rsidR="007C47C3" w:rsidRPr="009C1975" w:rsidRDefault="007C47C3" w:rsidP="007C47C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C47C3" w:rsidRPr="009C1975" w14:paraId="72B8F0FF" w14:textId="77777777" w:rsidTr="00B03254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61366" w14:textId="77777777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E2FB49" w14:textId="1762E3AE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5 мест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CEE115" w14:textId="77777777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3 мест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9DBA00" w14:textId="77777777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1-</w:t>
            </w:r>
            <w:proofErr w:type="gramStart"/>
            <w:r w:rsidRPr="009C1975">
              <w:rPr>
                <w:rFonts w:cs="Times New Roman"/>
                <w:iCs/>
                <w:sz w:val="22"/>
              </w:rPr>
              <w:t>2  мес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F5548A" w14:textId="77777777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7C47C3" w:rsidRPr="009C1975" w14:paraId="560FFAB2" w14:textId="77777777" w:rsidTr="00B03254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24FB0" w14:textId="77777777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B7DFE4" w14:textId="73972244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5.09.2025 г 13.00</w:t>
            </w:r>
          </w:p>
        </w:tc>
        <w:tc>
          <w:tcPr>
            <w:tcW w:w="1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14F636" w14:textId="5D78851A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6.09.2025 г 12.00</w:t>
            </w:r>
          </w:p>
        </w:tc>
        <w:tc>
          <w:tcPr>
            <w:tcW w:w="19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363AEE" w14:textId="32F433EB" w:rsidR="007C47C3" w:rsidRPr="009C1975" w:rsidRDefault="007C47C3" w:rsidP="007C47C3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 xml:space="preserve"> 27.09.2025 г 11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709D" w14:textId="77777777" w:rsidR="007C47C3" w:rsidRPr="009C1975" w:rsidRDefault="007C47C3" w:rsidP="007C47C3">
            <w:pPr>
              <w:ind w:left="57" w:right="57"/>
              <w:rPr>
                <w:rFonts w:cs="Times New Roman"/>
                <w:iCs/>
                <w:sz w:val="22"/>
              </w:rPr>
            </w:pPr>
          </w:p>
        </w:tc>
      </w:tr>
    </w:tbl>
    <w:p w14:paraId="190B7E5F" w14:textId="69A77CCB" w:rsidR="009C1975" w:rsidRDefault="009C1975" w:rsidP="009C1975">
      <w:pPr>
        <w:ind w:right="57"/>
        <w:rPr>
          <w:b/>
          <w:i/>
          <w:iCs/>
          <w:smallCaps/>
          <w:szCs w:val="20"/>
        </w:rPr>
      </w:pPr>
    </w:p>
    <w:p w14:paraId="68FBCBCA" w14:textId="0C48BA86" w:rsidR="009C1975" w:rsidRDefault="009C1975" w:rsidP="009C1975">
      <w:pPr>
        <w:rPr>
          <w:b/>
          <w:i/>
          <w:iCs/>
          <w:smallCaps/>
          <w:szCs w:val="20"/>
        </w:rPr>
      </w:pPr>
      <w:r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802048" behindDoc="0" locked="0" layoutInCell="1" allowOverlap="1" wp14:anchorId="2D101AFC" wp14:editId="5AB35306">
            <wp:simplePos x="0" y="0"/>
            <wp:positionH relativeFrom="column">
              <wp:posOffset>5077460</wp:posOffset>
            </wp:positionH>
            <wp:positionV relativeFrom="paragraph">
              <wp:posOffset>28575</wp:posOffset>
            </wp:positionV>
            <wp:extent cx="1440039" cy="1485900"/>
            <wp:effectExtent l="0" t="0" r="8255" b="0"/>
            <wp:wrapNone/>
            <wp:docPr id="1238329229" name="Рисунок 123832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805120" behindDoc="0" locked="0" layoutInCell="1" allowOverlap="1" wp14:anchorId="6D0F939D" wp14:editId="099ED2F8">
            <wp:simplePos x="0" y="0"/>
            <wp:positionH relativeFrom="column">
              <wp:posOffset>2978867</wp:posOffset>
            </wp:positionH>
            <wp:positionV relativeFrom="paragraph">
              <wp:posOffset>150936</wp:posOffset>
            </wp:positionV>
            <wp:extent cx="1179830" cy="348355"/>
            <wp:effectExtent l="0" t="0" r="1270" b="0"/>
            <wp:wrapNone/>
            <wp:docPr id="26554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  <w:smallCaps/>
          <w:szCs w:val="20"/>
        </w:rPr>
        <w:t xml:space="preserve">         </w:t>
      </w:r>
    </w:p>
    <w:p w14:paraId="1EC5F6F3" w14:textId="735E8607" w:rsidR="009C1975" w:rsidRPr="00EE5D2D" w:rsidRDefault="009C1975" w:rsidP="009C1975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</w:t>
      </w:r>
    </w:p>
    <w:p w14:paraId="2B9F97B4" w14:textId="77777777" w:rsidR="009C1975" w:rsidRPr="00DE29F9" w:rsidRDefault="009C1975" w:rsidP="009C1975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248B9C8C" w14:textId="77777777" w:rsidR="009C1975" w:rsidRPr="00DE29F9" w:rsidRDefault="009C1975" w:rsidP="009C1975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803072" behindDoc="0" locked="0" layoutInCell="1" allowOverlap="1" wp14:anchorId="2672EAE1" wp14:editId="21A96F64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11169124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1B017DA1" w14:textId="77777777" w:rsidR="009C1975" w:rsidRPr="00DE29F9" w:rsidRDefault="009C1975" w:rsidP="009C1975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233D4A01" w14:textId="77777777" w:rsidR="009C1975" w:rsidRPr="00DE29F9" w:rsidRDefault="009C1975" w:rsidP="009C1975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804096" behindDoc="0" locked="0" layoutInCell="1" allowOverlap="1" wp14:anchorId="7C2304E6" wp14:editId="667FE6E2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1614729562" name="Рисунок 161472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014CCAE7" w14:textId="77777777" w:rsidR="009C1975" w:rsidRPr="00DE29F9" w:rsidRDefault="009C1975" w:rsidP="009C1975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7A10BEC8" w14:textId="77777777" w:rsidR="009C1975" w:rsidRPr="00DE29F9" w:rsidRDefault="009C1975" w:rsidP="009C1975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6F73E7B4" w14:textId="77777777" w:rsidR="009C1975" w:rsidRPr="00DE29F9" w:rsidRDefault="009C1975" w:rsidP="009C1975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4C8CE318" w14:textId="77777777" w:rsidR="009C1975" w:rsidRDefault="009C1975" w:rsidP="009C1975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Pr="00DE29F9">
        <w:rPr>
          <w:rStyle w:val="6"/>
          <w:rFonts w:ascii="Arial Narrow" w:eastAsiaTheme="minorHAnsi" w:hAnsi="Arial Narrow"/>
          <w:smallCaps/>
          <w:sz w:val="16"/>
          <w:szCs w:val="16"/>
        </w:rPr>
        <w:t>.</w:t>
      </w:r>
    </w:p>
    <w:p w14:paraId="53F0EF8D" w14:textId="77777777" w:rsidR="009C1975" w:rsidRDefault="009C1975" w:rsidP="009C1975">
      <w:pPr>
        <w:rPr>
          <w:rStyle w:val="6"/>
          <w:rFonts w:ascii="Arial Narrow" w:eastAsiaTheme="minorHAnsi" w:hAnsi="Arial Narrow"/>
          <w:smallCaps/>
          <w:sz w:val="16"/>
          <w:szCs w:val="16"/>
        </w:rPr>
      </w:pPr>
    </w:p>
    <w:p w14:paraId="3424CE02" w14:textId="77777777" w:rsidR="00442D3E" w:rsidRDefault="00442D3E" w:rsidP="00271AE6">
      <w:pPr>
        <w:rPr>
          <w:rFonts w:cs="Times New Roman"/>
          <w:b/>
          <w:i/>
          <w:color w:val="5F497A"/>
          <w:sz w:val="22"/>
        </w:rPr>
      </w:pPr>
    </w:p>
    <w:tbl>
      <w:tblPr>
        <w:tblpPr w:leftFromText="180" w:rightFromText="180" w:vertAnchor="text" w:horzAnchor="margin" w:tblpY="73"/>
        <w:tblW w:w="10490" w:type="dxa"/>
        <w:tblLayout w:type="fixed"/>
        <w:tblLook w:val="00A0" w:firstRow="1" w:lastRow="0" w:firstColumn="1" w:lastColumn="0" w:noHBand="0" w:noVBand="0"/>
      </w:tblPr>
      <w:tblGrid>
        <w:gridCol w:w="10490"/>
      </w:tblGrid>
      <w:tr w:rsidR="00442D3E" w:rsidRPr="006449BC" w14:paraId="1C9F367B" w14:textId="77777777" w:rsidTr="00920999">
        <w:trPr>
          <w:trHeight w:val="954"/>
        </w:trPr>
        <w:tc>
          <w:tcPr>
            <w:tcW w:w="10490" w:type="dxa"/>
            <w:tcBorders>
              <w:bottom w:val="nil"/>
            </w:tcBorders>
            <w:vAlign w:val="center"/>
          </w:tcPr>
          <w:p w14:paraId="7927D79D" w14:textId="77777777" w:rsidR="00442D3E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0887A277" w14:textId="77777777" w:rsidR="00442D3E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56706F98" w14:textId="77777777" w:rsidR="00442D3E" w:rsidRPr="0001424C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2"/>
                <w:szCs w:val="8"/>
              </w:rPr>
            </w:pPr>
          </w:p>
          <w:p w14:paraId="3275F52F" w14:textId="77777777" w:rsidR="00442D3E" w:rsidRPr="00FF556B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01424C">
              <w:rPr>
                <w:noProof/>
                <w:sz w:val="2"/>
                <w:szCs w:val="6"/>
                <w:lang w:eastAsia="ru-RU"/>
              </w:rPr>
              <w:drawing>
                <wp:anchor distT="0" distB="0" distL="114300" distR="114300" simplePos="0" relativeHeight="252793856" behindDoc="0" locked="0" layoutInCell="1" allowOverlap="1" wp14:anchorId="7398D914" wp14:editId="49CCCA47">
                  <wp:simplePos x="0" y="0"/>
                  <wp:positionH relativeFrom="column">
                    <wp:posOffset>6001385</wp:posOffset>
                  </wp:positionH>
                  <wp:positionV relativeFrom="paragraph">
                    <wp:posOffset>10795</wp:posOffset>
                  </wp:positionV>
                  <wp:extent cx="540385" cy="554355"/>
                  <wp:effectExtent l="0" t="0" r="0" b="0"/>
                  <wp:wrapNone/>
                  <wp:docPr id="19959354" name="Рисунок 19959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D7D">
              <w:rPr>
                <w:noProof/>
              </w:rPr>
              <w:drawing>
                <wp:anchor distT="0" distB="0" distL="114300" distR="114300" simplePos="0" relativeHeight="252794880" behindDoc="0" locked="0" layoutInCell="1" allowOverlap="1" wp14:anchorId="5078E2EE" wp14:editId="48A695D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570230" cy="568960"/>
                  <wp:effectExtent l="0" t="0" r="1270" b="2540"/>
                  <wp:wrapNone/>
                  <wp:docPr id="1553148541" name="Рисунок 1553148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К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раев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ые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соревнования</w:t>
            </w: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 xml:space="preserve"> по боксу </w:t>
            </w:r>
          </w:p>
          <w:p w14:paraId="724BD32E" w14:textId="77777777" w:rsidR="00442D3E" w:rsidRPr="007D264B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</w:pPr>
            <w:r w:rsidRPr="007D264B">
              <w:rPr>
                <w:rFonts w:ascii="Bookman Old Style" w:hAnsi="Bookman Old Style"/>
                <w:b/>
                <w:i/>
                <w:color w:val="C00000"/>
                <w:szCs w:val="20"/>
              </w:rPr>
              <w:t>ПАМЯТИ</w:t>
            </w:r>
            <w:r w:rsidRPr="007D264B">
              <w:rPr>
                <w:rFonts w:ascii="Bookman Old Style" w:hAnsi="Bookman Old Style"/>
                <w:b/>
                <w:i/>
                <w:smallCaps/>
                <w:color w:val="C00000"/>
                <w:sz w:val="22"/>
              </w:rPr>
              <w:t xml:space="preserve"> старшего тренера ФДСО «Трудовые резервы» </w:t>
            </w:r>
            <w:r w:rsidRPr="007D264B">
              <w:rPr>
                <w:rFonts w:ascii="Bookman Old Style" w:hAnsi="Bookman Old Style"/>
                <w:b/>
                <w:i/>
                <w:smallCaps/>
                <w:sz w:val="22"/>
              </w:rPr>
              <w:t>Э.К. Мудрицкого</w:t>
            </w:r>
          </w:p>
          <w:p w14:paraId="61F17402" w14:textId="77777777" w:rsidR="00442D3E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</w:pPr>
            <w:r w:rsidRPr="0001424C">
              <w:rPr>
                <w:rFonts w:ascii="Bookman Old Style" w:hAnsi="Bookman Old Style"/>
                <w:b/>
                <w:i/>
                <w:caps/>
                <w:sz w:val="16"/>
                <w:szCs w:val="16"/>
              </w:rPr>
              <w:t>среди</w:t>
            </w:r>
            <w:r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 xml:space="preserve"> </w:t>
            </w: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ЮНОШЕЙ И ДЕВОЧЕК 2012-2013 ГГ. Р.</w:t>
            </w:r>
          </w:p>
          <w:p w14:paraId="06FC6AF0" w14:textId="77777777" w:rsidR="00442D3E" w:rsidRPr="00A46A24" w:rsidRDefault="00442D3E" w:rsidP="00920999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 w:rsidRPr="007D264B">
              <w:rPr>
                <w:rFonts w:ascii="Bookman Old Style" w:hAnsi="Bookman Old Style"/>
                <w:b/>
                <w:i/>
                <w:smallCaps/>
                <w:sz w:val="16"/>
                <w:szCs w:val="16"/>
              </w:rPr>
              <w:t>(МАТЧЕВЫЕ ВСТРЕЧИ) -ЮНОШИ 2014-2015 ГГ.Р. -ДЕВУШКИ 2011 ГГ. Р.</w:t>
            </w:r>
          </w:p>
        </w:tc>
      </w:tr>
      <w:tr w:rsidR="00442D3E" w:rsidRPr="006449BC" w14:paraId="65A65006" w14:textId="77777777" w:rsidTr="00920999">
        <w:trPr>
          <w:trHeight w:val="97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22F9D67D" w14:textId="77777777" w:rsidR="00442D3E" w:rsidRPr="00B03254" w:rsidRDefault="00442D3E" w:rsidP="00920999">
            <w:pPr>
              <w:jc w:val="center"/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</w:pPr>
            <w:r w:rsidRPr="00B03254">
              <w:rPr>
                <w:rFonts w:ascii="Bookman Old Style" w:hAnsi="Bookman Old Style" w:cs="Courier New"/>
                <w:bCs/>
                <w:i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3858F57C" w14:textId="77777777" w:rsidR="00442D3E" w:rsidRDefault="00442D3E" w:rsidP="00442D3E">
      <w:pPr>
        <w:rPr>
          <w:rFonts w:cs="Times New Roman"/>
          <w:b/>
          <w:i/>
          <w:color w:val="5F497A"/>
        </w:rPr>
      </w:pPr>
    </w:p>
    <w:p w14:paraId="47CE60D3" w14:textId="77777777" w:rsidR="00442D3E" w:rsidRPr="00AB085E" w:rsidRDefault="00442D3E" w:rsidP="00442D3E">
      <w:pPr>
        <w:jc w:val="center"/>
        <w:rPr>
          <w:rFonts w:cs="Times New Roman"/>
          <w:b/>
          <w:i/>
          <w:color w:val="5F497A"/>
          <w:sz w:val="24"/>
        </w:rPr>
      </w:pPr>
      <w:r w:rsidRPr="00AB085E">
        <w:rPr>
          <w:rFonts w:cs="Times New Roman"/>
          <w:b/>
          <w:i/>
          <w:color w:val="5F497A"/>
          <w:sz w:val="24"/>
        </w:rPr>
        <w:t>Графики передвижения боёв.</w:t>
      </w:r>
    </w:p>
    <w:p w14:paraId="53656321" w14:textId="77777777" w:rsidR="00442D3E" w:rsidRDefault="00442D3E" w:rsidP="00442D3E">
      <w:pPr>
        <w:jc w:val="center"/>
        <w:rPr>
          <w:rFonts w:cs="Times New Roman"/>
          <w:b/>
          <w:i/>
          <w:smallCaps/>
          <w:color w:val="C00000"/>
          <w:sz w:val="28"/>
        </w:rPr>
      </w:pPr>
      <w:r w:rsidRPr="00AB085E">
        <w:rPr>
          <w:rFonts w:cs="Times New Roman"/>
          <w:b/>
          <w:i/>
          <w:caps/>
          <w:color w:val="C00000"/>
          <w:sz w:val="28"/>
        </w:rPr>
        <w:t xml:space="preserve">Юноши </w:t>
      </w:r>
      <w:r>
        <w:rPr>
          <w:rFonts w:cs="Times New Roman"/>
          <w:b/>
          <w:i/>
          <w:caps/>
          <w:color w:val="C00000"/>
          <w:sz w:val="28"/>
        </w:rPr>
        <w:t xml:space="preserve">2012-2013 </w:t>
      </w:r>
      <w:r w:rsidRPr="00AB085E">
        <w:rPr>
          <w:rFonts w:cs="Times New Roman"/>
          <w:b/>
          <w:i/>
          <w:smallCaps/>
          <w:color w:val="C00000"/>
          <w:sz w:val="28"/>
        </w:rPr>
        <w:t>г.р.</w:t>
      </w:r>
    </w:p>
    <w:p w14:paraId="502A1300" w14:textId="77777777" w:rsidR="00442D3E" w:rsidRPr="009C1975" w:rsidRDefault="00442D3E" w:rsidP="007B1D45">
      <w:pPr>
        <w:jc w:val="center"/>
        <w:rPr>
          <w:rFonts w:cs="Times New Roman"/>
          <w:b/>
          <w:i/>
          <w:color w:val="5F497A"/>
          <w:sz w:val="8"/>
          <w:szCs w:val="8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804"/>
        <w:gridCol w:w="848"/>
        <w:gridCol w:w="849"/>
        <w:gridCol w:w="6"/>
        <w:gridCol w:w="1134"/>
        <w:gridCol w:w="852"/>
        <w:gridCol w:w="1947"/>
        <w:gridCol w:w="1880"/>
      </w:tblGrid>
      <w:tr w:rsidR="00442D3E" w:rsidRPr="009C1975" w14:paraId="744B021D" w14:textId="77777777" w:rsidTr="00CD5DD0">
        <w:trPr>
          <w:trHeight w:val="227"/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14:paraId="7851C6F8" w14:textId="1EC59961" w:rsidR="00442D3E" w:rsidRPr="009C1975" w:rsidRDefault="00442D3E" w:rsidP="00920999">
            <w:pPr>
              <w:jc w:val="right"/>
              <w:rPr>
                <w:sz w:val="22"/>
              </w:rPr>
            </w:pPr>
            <w:r w:rsidRPr="009C1975">
              <w:rPr>
                <w:b/>
                <w:smallCaps/>
                <w:color w:val="C00000"/>
                <w:sz w:val="22"/>
              </w:rPr>
              <w:t xml:space="preserve">Девушки: Юноши: 13-14 лет (2013-2012 гг. </w:t>
            </w:r>
            <w:proofErr w:type="gramStart"/>
            <w:r w:rsidRPr="009C1975">
              <w:rPr>
                <w:b/>
                <w:smallCaps/>
                <w:color w:val="C00000"/>
                <w:sz w:val="22"/>
              </w:rPr>
              <w:t>р)</w:t>
            </w:r>
            <w:r w:rsidRPr="009C1975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9C1975">
              <w:rPr>
                <w:b/>
                <w:color w:val="C00000"/>
                <w:sz w:val="22"/>
              </w:rPr>
              <w:t xml:space="preserve">           </w:t>
            </w:r>
            <w:r w:rsidRPr="009C1975">
              <w:rPr>
                <w:b/>
                <w:bCs/>
                <w:smallCaps/>
                <w:sz w:val="22"/>
              </w:rPr>
              <w:t xml:space="preserve">      Весовая категория </w:t>
            </w:r>
            <w:r w:rsidR="00EC720D" w:rsidRPr="009C1975">
              <w:rPr>
                <w:b/>
                <w:bCs/>
                <w:smallCaps/>
                <w:sz w:val="22"/>
              </w:rPr>
              <w:t>52</w:t>
            </w:r>
            <w:r w:rsidRPr="009C1975">
              <w:rPr>
                <w:b/>
                <w:bCs/>
                <w:smallCaps/>
                <w:sz w:val="22"/>
              </w:rPr>
              <w:t xml:space="preserve"> кг  </w:t>
            </w:r>
          </w:p>
        </w:tc>
      </w:tr>
      <w:tr w:rsidR="00E2425D" w:rsidRPr="009C1975" w14:paraId="3CBD242B" w14:textId="77777777" w:rsidTr="00CD5DD0">
        <w:trPr>
          <w:trHeight w:val="227"/>
          <w:jc w:val="center"/>
        </w:trPr>
        <w:tc>
          <w:tcPr>
            <w:tcW w:w="2407" w:type="dxa"/>
            <w:gridSpan w:val="2"/>
          </w:tcPr>
          <w:p w14:paraId="7C9D13A2" w14:textId="77777777" w:rsidR="00E2425D" w:rsidRPr="009C1975" w:rsidRDefault="00E2425D" w:rsidP="00E2425D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2837" w:type="dxa"/>
            <w:gridSpan w:val="4"/>
            <w:vAlign w:val="center"/>
          </w:tcPr>
          <w:p w14:paraId="31072CDB" w14:textId="68101D99" w:rsidR="00E2425D" w:rsidRPr="009C1975" w:rsidRDefault="00E2425D" w:rsidP="00E2425D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Виноградов </w:t>
            </w:r>
            <w:r w:rsidRPr="009C1975">
              <w:rPr>
                <w:rFonts w:ascii="Arial Narrow" w:hAnsi="Arial Narrow"/>
                <w:sz w:val="22"/>
                <w:szCs w:val="22"/>
              </w:rPr>
              <w:t>Никита</w:t>
            </w:r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7B50A2E6" w14:textId="509F2841" w:rsidR="00E2425D" w:rsidRPr="009C1975" w:rsidRDefault="0011087D" w:rsidP="00E2425D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1947" w:type="dxa"/>
            <w:tcBorders>
              <w:left w:val="single" w:sz="18" w:space="0" w:color="auto"/>
            </w:tcBorders>
          </w:tcPr>
          <w:p w14:paraId="5F864D7C" w14:textId="77777777" w:rsidR="00E2425D" w:rsidRPr="009C1975" w:rsidRDefault="00E2425D" w:rsidP="00E2425D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880" w:type="dxa"/>
            <w:tcBorders>
              <w:left w:val="nil"/>
            </w:tcBorders>
            <w:vAlign w:val="center"/>
          </w:tcPr>
          <w:p w14:paraId="3E5778AC" w14:textId="77777777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E2425D" w:rsidRPr="009C1975" w14:paraId="58A878B1" w14:textId="77777777" w:rsidTr="00CD5DD0">
        <w:trPr>
          <w:trHeight w:val="227"/>
          <w:jc w:val="center"/>
        </w:trPr>
        <w:tc>
          <w:tcPr>
            <w:tcW w:w="2407" w:type="dxa"/>
            <w:gridSpan w:val="2"/>
          </w:tcPr>
          <w:p w14:paraId="3F215C9D" w14:textId="77777777" w:rsidR="00E2425D" w:rsidRPr="009C1975" w:rsidRDefault="00E2425D" w:rsidP="00E2425D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7DEAC873" w14:textId="520D08FF" w:rsidR="00E2425D" w:rsidRPr="009C1975" w:rsidRDefault="00E2425D" w:rsidP="00E2425D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 xml:space="preserve">Гальбштадт 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3318E6AE" w14:textId="5E7730E8" w:rsidR="00E2425D" w:rsidRPr="009C1975" w:rsidRDefault="0011087D" w:rsidP="00E2425D">
            <w:pPr>
              <w:ind w:left="57" w:right="57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юн</w:t>
            </w: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</w:tcBorders>
          </w:tcPr>
          <w:p w14:paraId="5D566146" w14:textId="055DECBA" w:rsidR="00E2425D" w:rsidRPr="009C1975" w:rsidRDefault="00CD5DD0" w:rsidP="00E2425D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b/>
                <w:bCs/>
                <w:sz w:val="22"/>
              </w:rPr>
              <w:t>Виноградов</w:t>
            </w:r>
          </w:p>
        </w:tc>
        <w:tc>
          <w:tcPr>
            <w:tcW w:w="1880" w:type="dxa"/>
            <w:tcBorders>
              <w:left w:val="nil"/>
            </w:tcBorders>
            <w:vAlign w:val="center"/>
          </w:tcPr>
          <w:p w14:paraId="55DE9FE2" w14:textId="77777777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E2425D" w:rsidRPr="009C1975" w14:paraId="36F43518" w14:textId="77777777" w:rsidTr="00CD5DD0">
        <w:trPr>
          <w:trHeight w:val="227"/>
          <w:jc w:val="center"/>
        </w:trPr>
        <w:tc>
          <w:tcPr>
            <w:tcW w:w="2407" w:type="dxa"/>
            <w:gridSpan w:val="2"/>
            <w:vAlign w:val="center"/>
          </w:tcPr>
          <w:p w14:paraId="522B051A" w14:textId="77777777" w:rsidR="00E2425D" w:rsidRPr="009C1975" w:rsidRDefault="00E2425D" w:rsidP="00E2425D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2837" w:type="dxa"/>
            <w:gridSpan w:val="4"/>
            <w:vAlign w:val="center"/>
          </w:tcPr>
          <w:p w14:paraId="576F9860" w14:textId="4C1D4932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Жанкеев</w:t>
            </w:r>
            <w:proofErr w:type="spellEnd"/>
            <w:r w:rsidRPr="009C1975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 </w:t>
            </w:r>
            <w:r w:rsidRPr="009C1975">
              <w:rPr>
                <w:rFonts w:eastAsia="Times New Roman" w:cs="Times New Roman"/>
                <w:smallCaps/>
                <w:sz w:val="22"/>
                <w:lang w:eastAsia="ru-RU"/>
              </w:rPr>
              <w:t>Искандер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6F358439" w14:textId="0E5D3D6C" w:rsidR="00E2425D" w:rsidRPr="009C1975" w:rsidRDefault="00B45194" w:rsidP="00E2425D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</w:tcPr>
          <w:p w14:paraId="731E6761" w14:textId="114B4034" w:rsidR="00E2425D" w:rsidRPr="009C1975" w:rsidRDefault="00CD5DD0" w:rsidP="00E2425D">
            <w:pPr>
              <w:jc w:val="right"/>
              <w:rPr>
                <w:b/>
                <w:sz w:val="22"/>
              </w:rPr>
            </w:pPr>
            <w:r w:rsidRPr="009C1975">
              <w:rPr>
                <w:b/>
                <w:sz w:val="22"/>
              </w:rPr>
              <w:t>ЯП1р</w:t>
            </w:r>
          </w:p>
        </w:tc>
        <w:tc>
          <w:tcPr>
            <w:tcW w:w="1880" w:type="dxa"/>
            <w:tcBorders>
              <w:left w:val="single" w:sz="18" w:space="0" w:color="auto"/>
            </w:tcBorders>
            <w:vAlign w:val="center"/>
          </w:tcPr>
          <w:p w14:paraId="7070EAFF" w14:textId="77777777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E2425D" w:rsidRPr="009C1975" w14:paraId="11ECC02B" w14:textId="77777777" w:rsidTr="00CD5DD0">
        <w:trPr>
          <w:trHeight w:val="227"/>
          <w:jc w:val="center"/>
        </w:trPr>
        <w:tc>
          <w:tcPr>
            <w:tcW w:w="2407" w:type="dxa"/>
            <w:gridSpan w:val="2"/>
          </w:tcPr>
          <w:p w14:paraId="51A5A851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5B371A05" w14:textId="4131C867" w:rsidR="00E2425D" w:rsidRPr="009C1975" w:rsidRDefault="00E2425D" w:rsidP="00E2425D">
            <w:pPr>
              <w:pStyle w:val="Style7"/>
              <w:spacing w:line="240" w:lineRule="auto"/>
              <w:ind w:right="57"/>
              <w:jc w:val="both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>Омск</w:t>
            </w:r>
          </w:p>
        </w:tc>
        <w:tc>
          <w:tcPr>
            <w:tcW w:w="852" w:type="dxa"/>
            <w:tcBorders>
              <w:left w:val="nil"/>
              <w:right w:val="single" w:sz="18" w:space="0" w:color="auto"/>
            </w:tcBorders>
          </w:tcPr>
          <w:p w14:paraId="6BEE0F8D" w14:textId="714F80CE" w:rsidR="00E2425D" w:rsidRPr="009C1975" w:rsidRDefault="00B45194" w:rsidP="00E2425D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Style w:val="FontStyle96"/>
                <w:rFonts w:ascii="Arial Narrow" w:hAnsi="Arial Narrow"/>
              </w:rPr>
              <w:t>2юн</w:t>
            </w: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14:paraId="26D776FB" w14:textId="77777777" w:rsidR="00E2425D" w:rsidRPr="009C1975" w:rsidRDefault="00E2425D" w:rsidP="00E2425D">
            <w:pPr>
              <w:rPr>
                <w:sz w:val="22"/>
              </w:rPr>
            </w:pPr>
          </w:p>
        </w:tc>
        <w:tc>
          <w:tcPr>
            <w:tcW w:w="18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FC3E3F" w14:textId="20537DF7" w:rsidR="00E2425D" w:rsidRPr="009C1975" w:rsidRDefault="00B45194" w:rsidP="00E2425D">
            <w:pPr>
              <w:jc w:val="right"/>
              <w:rPr>
                <w:rFonts w:cs="Times New Roman"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Миколаускас</w:t>
            </w:r>
            <w:proofErr w:type="spellEnd"/>
          </w:p>
        </w:tc>
      </w:tr>
      <w:tr w:rsidR="00E2425D" w:rsidRPr="009C1975" w14:paraId="3D42A846" w14:textId="77777777" w:rsidTr="00CD5DD0">
        <w:trPr>
          <w:trHeight w:val="227"/>
          <w:jc w:val="center"/>
        </w:trPr>
        <w:tc>
          <w:tcPr>
            <w:tcW w:w="2407" w:type="dxa"/>
            <w:gridSpan w:val="2"/>
          </w:tcPr>
          <w:p w14:paraId="4294FDD3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</w:tcPr>
          <w:p w14:paraId="68DA5713" w14:textId="77777777" w:rsidR="00E2425D" w:rsidRPr="009C1975" w:rsidRDefault="00E2425D" w:rsidP="00E2425D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1B4B626D" w14:textId="77777777" w:rsidR="00E2425D" w:rsidRPr="009C1975" w:rsidRDefault="00E2425D" w:rsidP="00E2425D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947" w:type="dxa"/>
            <w:tcBorders>
              <w:left w:val="nil"/>
              <w:right w:val="single" w:sz="18" w:space="0" w:color="auto"/>
            </w:tcBorders>
          </w:tcPr>
          <w:p w14:paraId="360BA001" w14:textId="77777777" w:rsidR="00E2425D" w:rsidRPr="009C1975" w:rsidRDefault="00E2425D" w:rsidP="00E2425D">
            <w:pPr>
              <w:rPr>
                <w:rFonts w:cs="Times New Roman"/>
                <w:sz w:val="22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</w:tcBorders>
          </w:tcPr>
          <w:p w14:paraId="770606E0" w14:textId="192A00BF" w:rsidR="00E2425D" w:rsidRPr="009C1975" w:rsidRDefault="00B45194" w:rsidP="00E2425D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-0</w:t>
            </w:r>
          </w:p>
        </w:tc>
      </w:tr>
      <w:tr w:rsidR="00E2425D" w:rsidRPr="009C1975" w14:paraId="54AE8DA9" w14:textId="77777777" w:rsidTr="00CD5DD0">
        <w:trPr>
          <w:trHeight w:val="227"/>
          <w:jc w:val="center"/>
        </w:trPr>
        <w:tc>
          <w:tcPr>
            <w:tcW w:w="2407" w:type="dxa"/>
            <w:gridSpan w:val="2"/>
          </w:tcPr>
          <w:p w14:paraId="413E6AA8" w14:textId="77777777" w:rsidR="00E2425D" w:rsidRPr="009C1975" w:rsidRDefault="00E2425D" w:rsidP="00E2425D">
            <w:pPr>
              <w:jc w:val="right"/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2837" w:type="dxa"/>
            <w:gridSpan w:val="4"/>
          </w:tcPr>
          <w:p w14:paraId="128E9815" w14:textId="732DCACC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Фомин </w:t>
            </w:r>
            <w:r w:rsidRPr="009C1975">
              <w:rPr>
                <w:rFonts w:eastAsia="Times New Roman" w:cs="Times New Roman"/>
                <w:sz w:val="22"/>
                <w:lang w:eastAsia="ru-RU"/>
              </w:rPr>
              <w:t>Макар</w:t>
            </w:r>
          </w:p>
        </w:tc>
        <w:tc>
          <w:tcPr>
            <w:tcW w:w="852" w:type="dxa"/>
          </w:tcPr>
          <w:p w14:paraId="036D2A6F" w14:textId="43DED613" w:rsidR="00E2425D" w:rsidRPr="009C1975" w:rsidRDefault="00AF4607" w:rsidP="00E2425D">
            <w:pPr>
              <w:ind w:left="57" w:right="57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3</w:t>
            </w: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14:paraId="0E019EC6" w14:textId="77777777" w:rsidR="00E2425D" w:rsidRPr="009C1975" w:rsidRDefault="00E2425D" w:rsidP="00E2425D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880" w:type="dxa"/>
            <w:tcBorders>
              <w:left w:val="single" w:sz="18" w:space="0" w:color="auto"/>
            </w:tcBorders>
          </w:tcPr>
          <w:p w14:paraId="6F34B91D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</w:tr>
      <w:tr w:rsidR="00E2425D" w:rsidRPr="009C1975" w14:paraId="18F1355D" w14:textId="77777777" w:rsidTr="00CD5DD0">
        <w:trPr>
          <w:trHeight w:val="227"/>
          <w:jc w:val="center"/>
        </w:trPr>
        <w:tc>
          <w:tcPr>
            <w:tcW w:w="2407" w:type="dxa"/>
            <w:gridSpan w:val="2"/>
          </w:tcPr>
          <w:p w14:paraId="477D7D9C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</w:tcPr>
          <w:p w14:paraId="3448B51F" w14:textId="6E71CA15" w:rsidR="00E2425D" w:rsidRPr="009C1975" w:rsidRDefault="00E2425D" w:rsidP="00E2425D">
            <w:pPr>
              <w:pStyle w:val="Style7"/>
              <w:spacing w:line="240" w:lineRule="auto"/>
              <w:ind w:right="57"/>
              <w:jc w:val="both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 xml:space="preserve">Барнаул </w:t>
            </w:r>
            <w:proofErr w:type="spellStart"/>
            <w:r w:rsidRPr="009C1975">
              <w:rPr>
                <w:rFonts w:ascii="Arial Narrow" w:hAnsi="Arial Narrow"/>
                <w:sz w:val="22"/>
                <w:szCs w:val="22"/>
              </w:rPr>
              <w:t>Алт</w:t>
            </w:r>
            <w:proofErr w:type="spellEnd"/>
            <w:r w:rsidRPr="009C1975">
              <w:rPr>
                <w:rFonts w:ascii="Arial Narrow" w:hAnsi="Arial Narrow"/>
                <w:sz w:val="22"/>
                <w:szCs w:val="22"/>
              </w:rPr>
              <w:t>. Р.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64592BDE" w14:textId="72608437" w:rsidR="00E2425D" w:rsidRPr="009C1975" w:rsidRDefault="00AF4607" w:rsidP="00E2425D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Б/Р</w:t>
            </w: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4DA09" w14:textId="6E7D8773" w:rsidR="00E2425D" w:rsidRPr="009C1975" w:rsidRDefault="0011087D" w:rsidP="00E2425D">
            <w:pPr>
              <w:jc w:val="right"/>
              <w:rPr>
                <w:rFonts w:cs="Times New Roman"/>
                <w:b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Миколаускас</w:t>
            </w:r>
            <w:proofErr w:type="spellEnd"/>
          </w:p>
        </w:tc>
        <w:tc>
          <w:tcPr>
            <w:tcW w:w="1880" w:type="dxa"/>
            <w:tcBorders>
              <w:left w:val="single" w:sz="18" w:space="0" w:color="auto"/>
            </w:tcBorders>
          </w:tcPr>
          <w:p w14:paraId="0B5D64D0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</w:tr>
      <w:tr w:rsidR="00E2425D" w:rsidRPr="009C1975" w14:paraId="0A5F63D9" w14:textId="77777777" w:rsidTr="00CD5DD0">
        <w:trPr>
          <w:trHeight w:val="227"/>
          <w:jc w:val="center"/>
        </w:trPr>
        <w:tc>
          <w:tcPr>
            <w:tcW w:w="603" w:type="dxa"/>
          </w:tcPr>
          <w:p w14:paraId="7898F44B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2652" w:type="dxa"/>
            <w:gridSpan w:val="2"/>
          </w:tcPr>
          <w:p w14:paraId="1EE0D457" w14:textId="5E047846" w:rsidR="00E2425D" w:rsidRPr="009C1975" w:rsidRDefault="00E2425D" w:rsidP="00E2425D">
            <w:pPr>
              <w:ind w:left="57" w:right="57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Миколаускас</w:t>
            </w:r>
            <w:proofErr w:type="spellEnd"/>
            <w:r w:rsidRPr="009C1975">
              <w:rPr>
                <w:rFonts w:eastAsia="Times New Roman" w:cs="Times New Roman"/>
                <w:sz w:val="22"/>
                <w:lang w:eastAsia="ru-RU"/>
              </w:rPr>
              <w:t xml:space="preserve"> Ярослав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14:paraId="323EC115" w14:textId="5658C0B1" w:rsidR="00E2425D" w:rsidRPr="009C1975" w:rsidRDefault="0011087D" w:rsidP="00E2425D">
            <w:pPr>
              <w:ind w:left="24" w:right="57" w:firstLine="33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2012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82144D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</w:tcPr>
          <w:p w14:paraId="1551A75D" w14:textId="7462B9A3" w:rsidR="00E2425D" w:rsidRPr="009C1975" w:rsidRDefault="00CD5DD0" w:rsidP="00E2425D">
            <w:pPr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ЯП2р</w:t>
            </w:r>
          </w:p>
        </w:tc>
        <w:tc>
          <w:tcPr>
            <w:tcW w:w="1880" w:type="dxa"/>
            <w:tcBorders>
              <w:left w:val="nil"/>
            </w:tcBorders>
          </w:tcPr>
          <w:p w14:paraId="788E6902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</w:tr>
      <w:tr w:rsidR="00E2425D" w:rsidRPr="009C1975" w14:paraId="187EBA8B" w14:textId="77777777" w:rsidTr="00CD5DD0">
        <w:trPr>
          <w:trHeight w:val="227"/>
          <w:jc w:val="center"/>
        </w:trPr>
        <w:tc>
          <w:tcPr>
            <w:tcW w:w="603" w:type="dxa"/>
          </w:tcPr>
          <w:p w14:paraId="08862186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652" w:type="dxa"/>
            <w:gridSpan w:val="2"/>
          </w:tcPr>
          <w:p w14:paraId="1CC0D32B" w14:textId="45BC92E4" w:rsidR="00E2425D" w:rsidRPr="009C1975" w:rsidRDefault="00E2425D" w:rsidP="00E2425D">
            <w:pPr>
              <w:ind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Горно-Алтайск Майма</w:t>
            </w:r>
          </w:p>
        </w:tc>
        <w:tc>
          <w:tcPr>
            <w:tcW w:w="855" w:type="dxa"/>
            <w:gridSpan w:val="2"/>
            <w:vAlign w:val="center"/>
          </w:tcPr>
          <w:p w14:paraId="2C71E905" w14:textId="483C9E37" w:rsidR="00E2425D" w:rsidRPr="009C1975" w:rsidRDefault="0011087D" w:rsidP="00E2425D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sz w:val="22"/>
              </w:rPr>
              <w:t>1юн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53AD6" w14:textId="74B8E74D" w:rsidR="00E2425D" w:rsidRPr="009C1975" w:rsidRDefault="008F17BB" w:rsidP="00E2425D">
            <w:pPr>
              <w:jc w:val="right"/>
              <w:rPr>
                <w:rFonts w:cs="Times New Roman"/>
                <w:i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b/>
                <w:bCs/>
                <w:sz w:val="22"/>
                <w:lang w:eastAsia="ru-RU"/>
              </w:rPr>
              <w:t>Миколаускас</w:t>
            </w:r>
            <w:proofErr w:type="spellEnd"/>
          </w:p>
        </w:tc>
        <w:tc>
          <w:tcPr>
            <w:tcW w:w="1947" w:type="dxa"/>
            <w:tcBorders>
              <w:left w:val="single" w:sz="18" w:space="0" w:color="auto"/>
            </w:tcBorders>
          </w:tcPr>
          <w:p w14:paraId="48AEEB4C" w14:textId="77777777" w:rsidR="00E2425D" w:rsidRPr="009C1975" w:rsidRDefault="00E2425D" w:rsidP="00E2425D">
            <w:pPr>
              <w:shd w:val="clear" w:color="auto" w:fill="FFFFFF"/>
              <w:rPr>
                <w:rFonts w:cs="Times New Roman"/>
                <w:b/>
                <w:spacing w:val="-3"/>
                <w:sz w:val="22"/>
              </w:rPr>
            </w:pPr>
          </w:p>
        </w:tc>
        <w:tc>
          <w:tcPr>
            <w:tcW w:w="1880" w:type="dxa"/>
          </w:tcPr>
          <w:p w14:paraId="7985AE5A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</w:tr>
      <w:tr w:rsidR="00E2425D" w:rsidRPr="009C1975" w14:paraId="604E7717" w14:textId="77777777" w:rsidTr="00CD5DD0">
        <w:trPr>
          <w:trHeight w:val="227"/>
          <w:jc w:val="center"/>
        </w:trPr>
        <w:tc>
          <w:tcPr>
            <w:tcW w:w="603" w:type="dxa"/>
          </w:tcPr>
          <w:p w14:paraId="50C7261C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  <w:r w:rsidRPr="009C1975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2652" w:type="dxa"/>
            <w:gridSpan w:val="2"/>
            <w:vAlign w:val="center"/>
          </w:tcPr>
          <w:p w14:paraId="030DE22F" w14:textId="7DB0720F" w:rsidR="00E2425D" w:rsidRPr="009C1975" w:rsidRDefault="009D35EF" w:rsidP="00E2425D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cs="Times New Roman"/>
                <w:b/>
                <w:bCs/>
                <w:sz w:val="22"/>
              </w:rPr>
              <w:t xml:space="preserve">Луговский </w:t>
            </w:r>
            <w:r w:rsidRPr="009C1975">
              <w:rPr>
                <w:rFonts w:cs="Times New Roman"/>
                <w:sz w:val="22"/>
              </w:rPr>
              <w:t>Ярослав</w:t>
            </w:r>
          </w:p>
        </w:tc>
        <w:tc>
          <w:tcPr>
            <w:tcW w:w="855" w:type="dxa"/>
            <w:gridSpan w:val="2"/>
          </w:tcPr>
          <w:p w14:paraId="46AAC8AA" w14:textId="6474283E" w:rsidR="00E2425D" w:rsidRPr="009C1975" w:rsidRDefault="009D35EF" w:rsidP="00E2425D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3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14:paraId="20E10651" w14:textId="17013371" w:rsidR="00E2425D" w:rsidRPr="009C1975" w:rsidRDefault="008F17BB" w:rsidP="00E2425D">
            <w:pPr>
              <w:jc w:val="center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947" w:type="dxa"/>
          </w:tcPr>
          <w:p w14:paraId="73BC12C3" w14:textId="77777777" w:rsidR="00E2425D" w:rsidRPr="009C1975" w:rsidRDefault="00E2425D" w:rsidP="00E2425D">
            <w:pPr>
              <w:shd w:val="clear" w:color="auto" w:fill="FFFFFF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880" w:type="dxa"/>
          </w:tcPr>
          <w:p w14:paraId="1128ABAB" w14:textId="77777777" w:rsidR="00E2425D" w:rsidRPr="009C1975" w:rsidRDefault="00E2425D" w:rsidP="00E2425D">
            <w:pPr>
              <w:rPr>
                <w:rFonts w:cs="Times New Roman"/>
                <w:i/>
                <w:sz w:val="22"/>
              </w:rPr>
            </w:pPr>
          </w:p>
        </w:tc>
      </w:tr>
      <w:tr w:rsidR="00E2425D" w:rsidRPr="009C1975" w14:paraId="5AE95257" w14:textId="77777777" w:rsidTr="00CD5DD0">
        <w:trPr>
          <w:trHeight w:val="227"/>
          <w:jc w:val="center"/>
        </w:trPr>
        <w:tc>
          <w:tcPr>
            <w:tcW w:w="603" w:type="dxa"/>
          </w:tcPr>
          <w:p w14:paraId="3D3BA17F" w14:textId="77777777" w:rsidR="00E2425D" w:rsidRPr="009C1975" w:rsidRDefault="00E2425D" w:rsidP="00E2425D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652" w:type="dxa"/>
            <w:gridSpan w:val="2"/>
          </w:tcPr>
          <w:p w14:paraId="33AF4D72" w14:textId="1D5E6DBA" w:rsidR="00E2425D" w:rsidRPr="009C1975" w:rsidRDefault="009D35EF" w:rsidP="00E2425D">
            <w:pPr>
              <w:ind w:left="57"/>
              <w:rPr>
                <w:rFonts w:cs="Times New Roman"/>
                <w:sz w:val="22"/>
              </w:rPr>
            </w:pPr>
            <w:r w:rsidRPr="009C1975">
              <w:rPr>
                <w:sz w:val="22"/>
              </w:rPr>
              <w:t xml:space="preserve">Барнаул </w:t>
            </w:r>
            <w:proofErr w:type="spellStart"/>
            <w:r w:rsidRPr="009C1975">
              <w:rPr>
                <w:sz w:val="22"/>
              </w:rPr>
              <w:t>Алт</w:t>
            </w:r>
            <w:proofErr w:type="spellEnd"/>
            <w:r w:rsidRPr="009C1975">
              <w:rPr>
                <w:sz w:val="22"/>
              </w:rPr>
              <w:t>. Р.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14:paraId="673ACCC1" w14:textId="66C06F1B" w:rsidR="00E2425D" w:rsidRPr="009C1975" w:rsidRDefault="00B45194" w:rsidP="00E2425D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Style w:val="FontStyle96"/>
                <w:rFonts w:ascii="Arial Narrow" w:hAnsi="Arial Narrow"/>
              </w:rPr>
              <w:t>2юн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14:paraId="55CDE6BF" w14:textId="77777777" w:rsidR="00E2425D" w:rsidRPr="009C1975" w:rsidRDefault="00E2425D" w:rsidP="00E2425D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947" w:type="dxa"/>
          </w:tcPr>
          <w:p w14:paraId="571A1709" w14:textId="77777777" w:rsidR="00E2425D" w:rsidRPr="009C1975" w:rsidRDefault="00E2425D" w:rsidP="00E2425D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880" w:type="dxa"/>
          </w:tcPr>
          <w:p w14:paraId="1EF29275" w14:textId="77777777" w:rsidR="00E2425D" w:rsidRPr="009C1975" w:rsidRDefault="00E2425D" w:rsidP="00E2425D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E2425D" w:rsidRPr="009C1975" w14:paraId="493DA73E" w14:textId="77777777" w:rsidTr="009C1975">
        <w:trPr>
          <w:trHeight w:val="5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4408CA84" w14:textId="77777777" w:rsidR="00E2425D" w:rsidRPr="009C1975" w:rsidRDefault="00E2425D" w:rsidP="00E2425D">
            <w:pPr>
              <w:rPr>
                <w:rFonts w:cs="Times New Roman"/>
                <w:i/>
                <w:smallCaps/>
                <w:sz w:val="12"/>
                <w:szCs w:val="12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</w:tcBorders>
            <w:vAlign w:val="center"/>
          </w:tcPr>
          <w:p w14:paraId="204E0DE9" w14:textId="77777777" w:rsidR="00E2425D" w:rsidRPr="009C1975" w:rsidRDefault="00E2425D" w:rsidP="00E2425D">
            <w:pPr>
              <w:jc w:val="center"/>
              <w:rPr>
                <w:rFonts w:cs="Times New Roman"/>
                <w:i/>
                <w:sz w:val="12"/>
                <w:szCs w:val="12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vAlign w:val="center"/>
          </w:tcPr>
          <w:p w14:paraId="6D7862F5" w14:textId="77777777" w:rsidR="00E2425D" w:rsidRPr="009C1975" w:rsidRDefault="00E2425D" w:rsidP="00E2425D">
            <w:pPr>
              <w:jc w:val="center"/>
              <w:rPr>
                <w:rFonts w:cs="Times New Roman"/>
                <w:i/>
                <w:sz w:val="12"/>
                <w:szCs w:val="1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3E793D80" w14:textId="77777777" w:rsidR="00E2425D" w:rsidRPr="009C1975" w:rsidRDefault="00E2425D" w:rsidP="00E2425D">
            <w:pPr>
              <w:jc w:val="center"/>
              <w:rPr>
                <w:rFonts w:cs="Times New Roman"/>
                <w:i/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4C3931F0" w14:textId="77777777" w:rsidR="00E2425D" w:rsidRPr="009C1975" w:rsidRDefault="00E2425D" w:rsidP="00E2425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E2425D" w:rsidRPr="009C1975" w14:paraId="33D879EE" w14:textId="77777777" w:rsidTr="00CD5DD0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5D44E" w14:textId="77777777" w:rsidR="00E2425D" w:rsidRPr="009C1975" w:rsidRDefault="00E2425D" w:rsidP="00E2425D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EEABEC" w14:textId="77777777" w:rsidR="00E2425D" w:rsidRPr="009C1975" w:rsidRDefault="00E2425D" w:rsidP="00E2425D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5 мест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4652AE" w14:textId="77777777" w:rsidR="00E2425D" w:rsidRPr="009C1975" w:rsidRDefault="00E2425D" w:rsidP="00E2425D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3 мест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DE9DCC" w14:textId="77777777" w:rsidR="00E2425D" w:rsidRPr="009C1975" w:rsidRDefault="00E2425D" w:rsidP="00E2425D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1-</w:t>
            </w:r>
            <w:proofErr w:type="gramStart"/>
            <w:r w:rsidRPr="009C1975">
              <w:rPr>
                <w:rFonts w:cs="Times New Roman"/>
                <w:iCs/>
                <w:sz w:val="22"/>
              </w:rPr>
              <w:t>2  место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588AFA" w14:textId="77777777" w:rsidR="00E2425D" w:rsidRPr="009C1975" w:rsidRDefault="00E2425D" w:rsidP="00E2425D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E2425D" w:rsidRPr="009C1975" w14:paraId="680FC39F" w14:textId="77777777" w:rsidTr="00CD5DD0">
        <w:trPr>
          <w:trHeight w:val="22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A6286" w14:textId="77777777" w:rsidR="00E2425D" w:rsidRPr="009C1975" w:rsidRDefault="00E2425D" w:rsidP="00E2425D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277F5" w14:textId="77777777" w:rsidR="00E2425D" w:rsidRPr="009C1975" w:rsidRDefault="00E2425D" w:rsidP="00E2425D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5.09.2025 г 13.00</w:t>
            </w:r>
          </w:p>
        </w:tc>
        <w:tc>
          <w:tcPr>
            <w:tcW w:w="1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30E492" w14:textId="77777777" w:rsidR="00E2425D" w:rsidRPr="009C1975" w:rsidRDefault="00E2425D" w:rsidP="00E2425D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6.09.2025 г 12.00</w:t>
            </w:r>
          </w:p>
        </w:tc>
        <w:tc>
          <w:tcPr>
            <w:tcW w:w="19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BD848B" w14:textId="77777777" w:rsidR="00E2425D" w:rsidRPr="009C1975" w:rsidRDefault="00E2425D" w:rsidP="00E2425D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 xml:space="preserve"> 27.09.2025 г 11.00</w:t>
            </w:r>
          </w:p>
        </w:tc>
        <w:tc>
          <w:tcPr>
            <w:tcW w:w="188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27143" w14:textId="77777777" w:rsidR="00E2425D" w:rsidRPr="009C1975" w:rsidRDefault="00E2425D" w:rsidP="00E2425D">
            <w:pPr>
              <w:ind w:left="57" w:right="57"/>
              <w:rPr>
                <w:rFonts w:cs="Times New Roman"/>
                <w:iCs/>
                <w:sz w:val="22"/>
              </w:rPr>
            </w:pPr>
          </w:p>
        </w:tc>
      </w:tr>
    </w:tbl>
    <w:p w14:paraId="39BCA526" w14:textId="7455AF7E" w:rsidR="007B1D45" w:rsidRDefault="007B1D45" w:rsidP="007B1D45">
      <w:pPr>
        <w:ind w:right="57"/>
        <w:rPr>
          <w:bCs/>
          <w:smallCaps/>
        </w:rPr>
      </w:pPr>
    </w:p>
    <w:p w14:paraId="15186977" w14:textId="57FDE16C" w:rsidR="007B1D45" w:rsidRPr="009C1975" w:rsidRDefault="007B1D45" w:rsidP="007B1D45">
      <w:pPr>
        <w:ind w:left="57" w:right="57"/>
        <w:jc w:val="center"/>
        <w:rPr>
          <w:bCs/>
          <w:smallCaps/>
          <w:sz w:val="2"/>
          <w:szCs w:val="2"/>
        </w:rPr>
      </w:pPr>
    </w:p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804"/>
        <w:gridCol w:w="848"/>
        <w:gridCol w:w="849"/>
        <w:gridCol w:w="6"/>
        <w:gridCol w:w="1134"/>
        <w:gridCol w:w="852"/>
        <w:gridCol w:w="1947"/>
        <w:gridCol w:w="1559"/>
        <w:gridCol w:w="31"/>
      </w:tblGrid>
      <w:tr w:rsidR="00442D3E" w:rsidRPr="004012FF" w14:paraId="3F7E6278" w14:textId="77777777" w:rsidTr="00920999">
        <w:trPr>
          <w:trHeight w:val="227"/>
          <w:jc w:val="center"/>
        </w:trPr>
        <w:tc>
          <w:tcPr>
            <w:tcW w:w="9633" w:type="dxa"/>
            <w:gridSpan w:val="10"/>
            <w:shd w:val="clear" w:color="auto" w:fill="F2F2F2" w:themeFill="background1" w:themeFillShade="F2"/>
          </w:tcPr>
          <w:p w14:paraId="3FD09203" w14:textId="0B0F9D27" w:rsidR="00442D3E" w:rsidRPr="004012FF" w:rsidRDefault="00442D3E" w:rsidP="00920999">
            <w:pPr>
              <w:jc w:val="right"/>
              <w:rPr>
                <w:sz w:val="22"/>
              </w:rPr>
            </w:pPr>
            <w:r w:rsidRPr="004012FF">
              <w:rPr>
                <w:b/>
                <w:smallCaps/>
                <w:color w:val="C00000"/>
                <w:sz w:val="22"/>
              </w:rPr>
              <w:t xml:space="preserve">Девушки: Юноши: 13-14 лет (2013-2012 гг. </w:t>
            </w:r>
            <w:proofErr w:type="gramStart"/>
            <w:r w:rsidRPr="004012FF">
              <w:rPr>
                <w:b/>
                <w:smallCaps/>
                <w:color w:val="C00000"/>
                <w:sz w:val="22"/>
              </w:rPr>
              <w:t>р)</w:t>
            </w:r>
            <w:r w:rsidRPr="004012FF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4012FF">
              <w:rPr>
                <w:b/>
                <w:color w:val="C00000"/>
                <w:sz w:val="22"/>
              </w:rPr>
              <w:t xml:space="preserve">           </w:t>
            </w:r>
            <w:r w:rsidRPr="004012FF">
              <w:rPr>
                <w:b/>
                <w:bCs/>
                <w:smallCaps/>
                <w:sz w:val="22"/>
              </w:rPr>
              <w:t xml:space="preserve">      Весовая категория </w:t>
            </w:r>
            <w:r w:rsidR="00EC720D" w:rsidRPr="004012FF">
              <w:rPr>
                <w:b/>
                <w:bCs/>
                <w:smallCaps/>
                <w:sz w:val="22"/>
              </w:rPr>
              <w:t>54</w:t>
            </w:r>
            <w:r w:rsidRPr="004012FF">
              <w:rPr>
                <w:b/>
                <w:bCs/>
                <w:smallCaps/>
                <w:sz w:val="22"/>
              </w:rPr>
              <w:t xml:space="preserve"> кг  </w:t>
            </w:r>
          </w:p>
        </w:tc>
      </w:tr>
      <w:tr w:rsidR="005464F5" w:rsidRPr="004012FF" w14:paraId="6538CD8D" w14:textId="77777777" w:rsidTr="00561D32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6E946637" w14:textId="77777777" w:rsidR="005464F5" w:rsidRPr="004012FF" w:rsidRDefault="005464F5" w:rsidP="005464F5">
            <w:pPr>
              <w:jc w:val="right"/>
              <w:rPr>
                <w:rFonts w:cs="Times New Roman"/>
                <w:i/>
                <w:sz w:val="22"/>
              </w:rPr>
            </w:pPr>
            <w:r w:rsidRPr="004012FF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2837" w:type="dxa"/>
            <w:gridSpan w:val="4"/>
            <w:vAlign w:val="center"/>
          </w:tcPr>
          <w:p w14:paraId="4E2236E7" w14:textId="357C47DF" w:rsidR="005464F5" w:rsidRPr="004012FF" w:rsidRDefault="005464F5" w:rsidP="005464F5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4012FF">
              <w:rPr>
                <w:rFonts w:ascii="Arial Narrow" w:hAnsi="Arial Narrow"/>
                <w:b/>
                <w:bCs/>
                <w:sz w:val="22"/>
                <w:szCs w:val="22"/>
              </w:rPr>
              <w:t>Янцен</w:t>
            </w:r>
            <w:proofErr w:type="spellEnd"/>
            <w:r w:rsidRPr="004012FF">
              <w:rPr>
                <w:rFonts w:ascii="Arial Narrow" w:hAnsi="Arial Narrow"/>
                <w:sz w:val="22"/>
                <w:szCs w:val="22"/>
              </w:rPr>
              <w:t xml:space="preserve"> Кирилл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11A11D8D" w14:textId="31B799BC" w:rsidR="005464F5" w:rsidRPr="004012FF" w:rsidRDefault="00415A38" w:rsidP="005464F5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4012FF">
              <w:rPr>
                <w:rFonts w:cs="Times New Roman"/>
                <w:sz w:val="22"/>
              </w:rPr>
              <w:t>2012</w:t>
            </w:r>
          </w:p>
        </w:tc>
        <w:tc>
          <w:tcPr>
            <w:tcW w:w="1947" w:type="dxa"/>
            <w:tcBorders>
              <w:left w:val="single" w:sz="18" w:space="0" w:color="auto"/>
            </w:tcBorders>
          </w:tcPr>
          <w:p w14:paraId="6CF777B2" w14:textId="77777777" w:rsidR="005464F5" w:rsidRPr="004012FF" w:rsidRDefault="005464F5" w:rsidP="005464F5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CB7E0D2" w14:textId="77777777" w:rsidR="005464F5" w:rsidRPr="004012FF" w:rsidRDefault="005464F5" w:rsidP="005464F5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5464F5" w:rsidRPr="004012FF" w14:paraId="364D38FB" w14:textId="77777777" w:rsidTr="007B1996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4F327E67" w14:textId="77777777" w:rsidR="005464F5" w:rsidRPr="004012FF" w:rsidRDefault="005464F5" w:rsidP="005464F5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5F2809A3" w14:textId="3542702A" w:rsidR="005464F5" w:rsidRPr="004012FF" w:rsidRDefault="005464F5" w:rsidP="005464F5">
            <w:pPr>
              <w:ind w:right="57"/>
              <w:jc w:val="both"/>
              <w:rPr>
                <w:rFonts w:cs="Times New Roman"/>
                <w:sz w:val="22"/>
              </w:rPr>
            </w:pPr>
            <w:r w:rsidRPr="004012FF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1E06925A" w14:textId="09F0ADC2" w:rsidR="005464F5" w:rsidRPr="004012FF" w:rsidRDefault="00415A38" w:rsidP="005464F5">
            <w:pPr>
              <w:ind w:left="57" w:right="57"/>
              <w:rPr>
                <w:rFonts w:cs="Times New Roman"/>
                <w:sz w:val="22"/>
              </w:rPr>
            </w:pPr>
            <w:r w:rsidRPr="004012FF">
              <w:rPr>
                <w:rFonts w:cs="Times New Roman"/>
                <w:sz w:val="22"/>
              </w:rPr>
              <w:t>2юн</w:t>
            </w: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</w:tcBorders>
          </w:tcPr>
          <w:p w14:paraId="7D293BE4" w14:textId="43E5C7E1" w:rsidR="005464F5" w:rsidRPr="004012FF" w:rsidRDefault="00CD5DD0" w:rsidP="005464F5">
            <w:pPr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4012FF">
              <w:rPr>
                <w:b/>
                <w:bCs/>
                <w:sz w:val="22"/>
              </w:rPr>
              <w:t>Янцен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1EB98AF" w14:textId="77777777" w:rsidR="005464F5" w:rsidRPr="004012FF" w:rsidRDefault="005464F5" w:rsidP="005464F5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5464F5" w:rsidRPr="004012FF" w14:paraId="26C6DF9A" w14:textId="77777777" w:rsidTr="00B326F0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  <w:vAlign w:val="center"/>
          </w:tcPr>
          <w:p w14:paraId="4B8FD2FE" w14:textId="77777777" w:rsidR="005464F5" w:rsidRPr="004012FF" w:rsidRDefault="005464F5" w:rsidP="005464F5">
            <w:pPr>
              <w:jc w:val="right"/>
              <w:rPr>
                <w:rFonts w:cs="Times New Roman"/>
                <w:i/>
                <w:sz w:val="22"/>
              </w:rPr>
            </w:pPr>
            <w:r w:rsidRPr="004012FF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2837" w:type="dxa"/>
            <w:gridSpan w:val="4"/>
            <w:vAlign w:val="center"/>
          </w:tcPr>
          <w:p w14:paraId="679E43FF" w14:textId="122EF7A9" w:rsidR="005464F5" w:rsidRPr="004012FF" w:rsidRDefault="005464F5" w:rsidP="005464F5">
            <w:pPr>
              <w:ind w:left="57" w:right="57"/>
              <w:rPr>
                <w:rFonts w:cs="Times New Roman"/>
                <w:sz w:val="22"/>
              </w:rPr>
            </w:pPr>
            <w:r w:rsidRPr="004012FF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Лоскутов</w:t>
            </w:r>
            <w:r w:rsidRPr="004012FF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Матвей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3DA372CA" w14:textId="220953A8" w:rsidR="005464F5" w:rsidRPr="004012FF" w:rsidRDefault="00CD5DD0" w:rsidP="005464F5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4012FF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</w:tcPr>
          <w:p w14:paraId="42779177" w14:textId="664D1AAB" w:rsidR="005464F5" w:rsidRPr="004012FF" w:rsidRDefault="00CD5DD0" w:rsidP="005464F5">
            <w:pPr>
              <w:jc w:val="right"/>
              <w:rPr>
                <w:b/>
                <w:sz w:val="22"/>
              </w:rPr>
            </w:pPr>
            <w:r w:rsidRPr="004012FF">
              <w:rPr>
                <w:b/>
                <w:sz w:val="22"/>
              </w:rPr>
              <w:t>3-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0145328" w14:textId="77777777" w:rsidR="005464F5" w:rsidRPr="004012FF" w:rsidRDefault="005464F5" w:rsidP="005464F5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4012FF" w:rsidRPr="004012FF" w14:paraId="3DA1D7F9" w14:textId="77777777" w:rsidTr="00D83C47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367CE805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70DDDD75" w14:textId="1E33CDD4" w:rsidR="004012FF" w:rsidRPr="004012FF" w:rsidRDefault="004012FF" w:rsidP="004012FF">
            <w:pPr>
              <w:pStyle w:val="Style7"/>
              <w:spacing w:line="240" w:lineRule="auto"/>
              <w:ind w:right="57"/>
              <w:jc w:val="both"/>
              <w:rPr>
                <w:rStyle w:val="FontStyle96"/>
                <w:rFonts w:ascii="Arial Narrow" w:hAnsi="Arial Narrow"/>
              </w:rPr>
            </w:pPr>
            <w:proofErr w:type="spellStart"/>
            <w:r w:rsidRPr="004012FF">
              <w:rPr>
                <w:rFonts w:ascii="Arial Narrow" w:hAnsi="Arial Narrow"/>
                <w:sz w:val="22"/>
                <w:szCs w:val="22"/>
              </w:rPr>
              <w:t>Кем.Обл</w:t>
            </w:r>
            <w:proofErr w:type="spellEnd"/>
            <w:r w:rsidRPr="004012FF">
              <w:rPr>
                <w:rFonts w:ascii="Arial Narrow" w:hAnsi="Arial Narrow"/>
                <w:sz w:val="22"/>
                <w:szCs w:val="22"/>
              </w:rPr>
              <w:t>. Березовский</w:t>
            </w:r>
          </w:p>
        </w:tc>
        <w:tc>
          <w:tcPr>
            <w:tcW w:w="852" w:type="dxa"/>
            <w:tcBorders>
              <w:left w:val="nil"/>
              <w:right w:val="single" w:sz="18" w:space="0" w:color="auto"/>
            </w:tcBorders>
          </w:tcPr>
          <w:p w14:paraId="0A85C2F3" w14:textId="4AA6B366" w:rsidR="004012FF" w:rsidRPr="004012FF" w:rsidRDefault="005B78A8" w:rsidP="004012FF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Style w:val="FontStyle96"/>
                <w:rFonts w:ascii="Arial Narrow" w:hAnsi="Arial Narrow"/>
              </w:rPr>
              <w:t>2юн</w:t>
            </w: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14:paraId="4894980D" w14:textId="77777777" w:rsidR="004012FF" w:rsidRPr="004012FF" w:rsidRDefault="004012FF" w:rsidP="004012FF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9A1846" w14:textId="105A39B3" w:rsidR="004012FF" w:rsidRPr="004012FF" w:rsidRDefault="004012FF" w:rsidP="004012FF">
            <w:pPr>
              <w:jc w:val="right"/>
              <w:rPr>
                <w:rFonts w:cs="Times New Roman"/>
                <w:i/>
                <w:sz w:val="22"/>
              </w:rPr>
            </w:pPr>
            <w:r w:rsidRPr="004012FF">
              <w:rPr>
                <w:rFonts w:eastAsia="Times New Roman" w:cs="Times New Roman"/>
                <w:b/>
                <w:bCs/>
                <w:sz w:val="22"/>
                <w:lang w:eastAsia="ru-RU"/>
              </w:rPr>
              <w:t>Степанов</w:t>
            </w:r>
          </w:p>
        </w:tc>
      </w:tr>
      <w:tr w:rsidR="004012FF" w:rsidRPr="004012FF" w14:paraId="761883DD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04E73B2F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</w:tcPr>
          <w:p w14:paraId="35D637BE" w14:textId="77777777" w:rsidR="004012FF" w:rsidRPr="004012FF" w:rsidRDefault="004012FF" w:rsidP="004012F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76253A4E" w14:textId="77777777" w:rsidR="004012FF" w:rsidRPr="004012FF" w:rsidRDefault="004012FF" w:rsidP="004012FF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947" w:type="dxa"/>
            <w:tcBorders>
              <w:left w:val="nil"/>
              <w:right w:val="single" w:sz="18" w:space="0" w:color="auto"/>
            </w:tcBorders>
          </w:tcPr>
          <w:p w14:paraId="0D3AAAB7" w14:textId="77777777" w:rsidR="004012FF" w:rsidRPr="004012FF" w:rsidRDefault="004012FF" w:rsidP="004012FF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1EB3E302" w14:textId="68E63647" w:rsidR="004012FF" w:rsidRPr="004012FF" w:rsidRDefault="004012FF" w:rsidP="004012FF">
            <w:pPr>
              <w:jc w:val="right"/>
              <w:rPr>
                <w:rFonts w:cs="Times New Roman"/>
                <w:b/>
                <w:sz w:val="22"/>
              </w:rPr>
            </w:pPr>
            <w:r w:rsidRPr="004012FF">
              <w:rPr>
                <w:b/>
                <w:sz w:val="22"/>
              </w:rPr>
              <w:t>3-0</w:t>
            </w:r>
          </w:p>
        </w:tc>
      </w:tr>
      <w:tr w:rsidR="004012FF" w:rsidRPr="004012FF" w14:paraId="3A689DCC" w14:textId="77777777" w:rsidTr="00CB29DD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2587A1B5" w14:textId="77777777" w:rsidR="004012FF" w:rsidRPr="004012FF" w:rsidRDefault="004012FF" w:rsidP="004012FF">
            <w:pPr>
              <w:jc w:val="right"/>
              <w:rPr>
                <w:rFonts w:cs="Times New Roman"/>
                <w:i/>
                <w:sz w:val="22"/>
              </w:rPr>
            </w:pPr>
            <w:r w:rsidRPr="004012FF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2837" w:type="dxa"/>
            <w:gridSpan w:val="4"/>
          </w:tcPr>
          <w:p w14:paraId="5F53704C" w14:textId="38F6C8A4" w:rsidR="004012FF" w:rsidRPr="004012FF" w:rsidRDefault="004012FF" w:rsidP="004012FF">
            <w:pPr>
              <w:ind w:left="57" w:right="57"/>
              <w:rPr>
                <w:rFonts w:cs="Times New Roman"/>
                <w:sz w:val="22"/>
              </w:rPr>
            </w:pPr>
            <w:r w:rsidRPr="004012FF">
              <w:rPr>
                <w:rFonts w:eastAsia="Times New Roman" w:cs="Times New Roman"/>
                <w:b/>
                <w:bCs/>
                <w:sz w:val="22"/>
                <w:lang w:eastAsia="ru-RU"/>
              </w:rPr>
              <w:t>Степанов</w:t>
            </w:r>
            <w:r w:rsidRPr="004012FF">
              <w:rPr>
                <w:rFonts w:eastAsia="Times New Roman" w:cs="Times New Roman"/>
                <w:sz w:val="22"/>
                <w:lang w:eastAsia="ru-RU"/>
              </w:rPr>
              <w:t xml:space="preserve"> Алексей</w:t>
            </w:r>
          </w:p>
        </w:tc>
        <w:tc>
          <w:tcPr>
            <w:tcW w:w="852" w:type="dxa"/>
          </w:tcPr>
          <w:p w14:paraId="1F0801C2" w14:textId="3B297C7F" w:rsidR="004012FF" w:rsidRPr="004012FF" w:rsidRDefault="004012FF" w:rsidP="004012FF">
            <w:pPr>
              <w:ind w:left="57" w:right="57"/>
              <w:rPr>
                <w:rFonts w:cs="Times New Roman"/>
                <w:sz w:val="22"/>
              </w:rPr>
            </w:pPr>
            <w:r w:rsidRPr="004012FF">
              <w:rPr>
                <w:rFonts w:cs="Times New Roman"/>
                <w:sz w:val="22"/>
              </w:rPr>
              <w:t>2012</w:t>
            </w: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14:paraId="11382368" w14:textId="77777777" w:rsidR="004012FF" w:rsidRPr="004012FF" w:rsidRDefault="004012FF" w:rsidP="004012FF">
            <w:pPr>
              <w:shd w:val="clear" w:color="auto" w:fill="FFFFFF"/>
              <w:jc w:val="right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1B2FB8A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</w:tr>
      <w:tr w:rsidR="004012FF" w:rsidRPr="004012FF" w14:paraId="64DAE29C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2407" w:type="dxa"/>
            <w:gridSpan w:val="2"/>
          </w:tcPr>
          <w:p w14:paraId="5A7A6B95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837" w:type="dxa"/>
            <w:gridSpan w:val="4"/>
          </w:tcPr>
          <w:p w14:paraId="257E101E" w14:textId="2F92E93B" w:rsidR="004012FF" w:rsidRPr="004012FF" w:rsidRDefault="004012FF" w:rsidP="004012FF">
            <w:pPr>
              <w:pStyle w:val="Style7"/>
              <w:spacing w:line="240" w:lineRule="auto"/>
              <w:ind w:right="57"/>
              <w:jc w:val="both"/>
              <w:rPr>
                <w:rStyle w:val="FontStyle96"/>
                <w:rFonts w:ascii="Arial Narrow" w:hAnsi="Arial Narrow"/>
              </w:rPr>
            </w:pPr>
            <w:r w:rsidRPr="004012FF">
              <w:rPr>
                <w:rFonts w:ascii="Arial Narrow" w:hAnsi="Arial Narrow"/>
                <w:sz w:val="22"/>
                <w:szCs w:val="22"/>
              </w:rPr>
              <w:t xml:space="preserve">Новосибирск 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703D1255" w14:textId="6C646C97" w:rsidR="004012FF" w:rsidRPr="004012FF" w:rsidRDefault="004012FF" w:rsidP="004012FF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4012FF">
              <w:rPr>
                <w:rStyle w:val="FontStyle96"/>
                <w:rFonts w:ascii="Arial Narrow" w:hAnsi="Arial Narrow"/>
              </w:rPr>
              <w:t>2юн</w:t>
            </w: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32FF" w14:textId="2FE399F7" w:rsidR="004012FF" w:rsidRPr="004012FF" w:rsidRDefault="004012FF" w:rsidP="004012FF">
            <w:pPr>
              <w:jc w:val="right"/>
              <w:rPr>
                <w:rFonts w:cs="Times New Roman"/>
                <w:b/>
                <w:i/>
                <w:sz w:val="22"/>
              </w:rPr>
            </w:pPr>
            <w:r w:rsidRPr="004012FF">
              <w:rPr>
                <w:rFonts w:eastAsia="Times New Roman" w:cs="Times New Roman"/>
                <w:b/>
                <w:bCs/>
                <w:sz w:val="22"/>
                <w:lang w:eastAsia="ru-RU"/>
              </w:rPr>
              <w:t>Степанов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6B26508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</w:tr>
      <w:tr w:rsidR="004012FF" w:rsidRPr="004012FF" w14:paraId="59100550" w14:textId="77777777" w:rsidTr="00C750B7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3C345A6E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  <w:r w:rsidRPr="004012FF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2652" w:type="dxa"/>
            <w:gridSpan w:val="2"/>
            <w:vAlign w:val="center"/>
          </w:tcPr>
          <w:p w14:paraId="3F7E0D0C" w14:textId="381E7349" w:rsidR="004012FF" w:rsidRPr="004012FF" w:rsidRDefault="004012FF" w:rsidP="004012FF">
            <w:pPr>
              <w:ind w:left="57" w:right="57"/>
              <w:rPr>
                <w:rFonts w:cs="Times New Roman"/>
                <w:sz w:val="22"/>
              </w:rPr>
            </w:pPr>
            <w:r w:rsidRPr="004012FF">
              <w:rPr>
                <w:rFonts w:cs="Times New Roman"/>
                <w:b/>
                <w:bCs/>
                <w:sz w:val="22"/>
              </w:rPr>
              <w:t xml:space="preserve">Хомяков </w:t>
            </w:r>
            <w:r w:rsidRPr="004012FF">
              <w:rPr>
                <w:rFonts w:cs="Times New Roman"/>
                <w:sz w:val="22"/>
              </w:rPr>
              <w:t xml:space="preserve">Иван 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14:paraId="61C74C17" w14:textId="0339952F" w:rsidR="004012FF" w:rsidRPr="004012FF" w:rsidRDefault="004012FF" w:rsidP="004012FF">
            <w:pPr>
              <w:ind w:left="24" w:right="57" w:firstLine="33"/>
              <w:jc w:val="center"/>
              <w:rPr>
                <w:rFonts w:cs="Times New Roman"/>
                <w:sz w:val="22"/>
              </w:rPr>
            </w:pPr>
            <w:r w:rsidRPr="004012FF">
              <w:rPr>
                <w:rStyle w:val="FontStyle96"/>
                <w:rFonts w:ascii="Arial Narrow" w:hAnsi="Arial Narrow"/>
              </w:rPr>
              <w:t>2013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BEFA2E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</w:tcPr>
          <w:p w14:paraId="7A9078CB" w14:textId="30C0E5AD" w:rsidR="004012FF" w:rsidRPr="004012FF" w:rsidRDefault="004012FF" w:rsidP="004012FF">
            <w:pPr>
              <w:jc w:val="right"/>
              <w:rPr>
                <w:rFonts w:cs="Times New Roman"/>
                <w:b/>
                <w:sz w:val="22"/>
              </w:rPr>
            </w:pPr>
            <w:r w:rsidRPr="004012FF">
              <w:rPr>
                <w:rFonts w:cs="Times New Roman"/>
                <w:b/>
                <w:sz w:val="22"/>
              </w:rPr>
              <w:t>2-1</w:t>
            </w:r>
          </w:p>
        </w:tc>
        <w:tc>
          <w:tcPr>
            <w:tcW w:w="1559" w:type="dxa"/>
            <w:tcBorders>
              <w:left w:val="nil"/>
            </w:tcBorders>
          </w:tcPr>
          <w:p w14:paraId="13770BE5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</w:tr>
      <w:tr w:rsidR="004012FF" w:rsidRPr="004012FF" w14:paraId="453B1BBE" w14:textId="77777777" w:rsidTr="00C750B7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56A8C5F2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652" w:type="dxa"/>
            <w:gridSpan w:val="2"/>
          </w:tcPr>
          <w:p w14:paraId="23BEC6BB" w14:textId="531CE17F" w:rsidR="004012FF" w:rsidRPr="004012FF" w:rsidRDefault="004012FF" w:rsidP="004012FF">
            <w:pPr>
              <w:ind w:right="57"/>
              <w:jc w:val="both"/>
              <w:rPr>
                <w:rFonts w:cs="Times New Roman"/>
                <w:sz w:val="22"/>
              </w:rPr>
            </w:pPr>
            <w:r w:rsidRPr="004012FF">
              <w:rPr>
                <w:sz w:val="22"/>
              </w:rPr>
              <w:t xml:space="preserve">Барнаул </w:t>
            </w:r>
            <w:proofErr w:type="spellStart"/>
            <w:r w:rsidRPr="004012FF">
              <w:rPr>
                <w:sz w:val="22"/>
              </w:rPr>
              <w:t>Алт</w:t>
            </w:r>
            <w:proofErr w:type="spellEnd"/>
            <w:r w:rsidRPr="004012FF">
              <w:rPr>
                <w:sz w:val="22"/>
              </w:rPr>
              <w:t>. Р.</w:t>
            </w:r>
          </w:p>
        </w:tc>
        <w:tc>
          <w:tcPr>
            <w:tcW w:w="855" w:type="dxa"/>
            <w:gridSpan w:val="2"/>
          </w:tcPr>
          <w:p w14:paraId="68DACA66" w14:textId="1603B28A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4012FF">
              <w:rPr>
                <w:rStyle w:val="FontStyle96"/>
                <w:rFonts w:ascii="Arial Narrow" w:hAnsi="Arial Narrow"/>
              </w:rPr>
              <w:t>Б/Р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39C6C" w14:textId="251CA0CD" w:rsidR="004012FF" w:rsidRPr="004012FF" w:rsidRDefault="004012FF" w:rsidP="004012FF">
            <w:pPr>
              <w:jc w:val="right"/>
              <w:rPr>
                <w:rFonts w:cs="Times New Roman"/>
                <w:i/>
                <w:sz w:val="22"/>
              </w:rPr>
            </w:pPr>
            <w:r w:rsidRPr="004012FF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Хайруллин</w:t>
            </w:r>
          </w:p>
        </w:tc>
        <w:tc>
          <w:tcPr>
            <w:tcW w:w="1947" w:type="dxa"/>
            <w:tcBorders>
              <w:left w:val="single" w:sz="18" w:space="0" w:color="auto"/>
            </w:tcBorders>
          </w:tcPr>
          <w:p w14:paraId="35E4AE42" w14:textId="77777777" w:rsidR="004012FF" w:rsidRPr="004012FF" w:rsidRDefault="004012FF" w:rsidP="004012FF">
            <w:pPr>
              <w:shd w:val="clear" w:color="auto" w:fill="FFFFFF"/>
              <w:rPr>
                <w:rFonts w:cs="Times New Roman"/>
                <w:b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20FDD758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</w:tr>
      <w:tr w:rsidR="004012FF" w:rsidRPr="004012FF" w14:paraId="5C3D57B0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07A41A86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  <w:r w:rsidRPr="004012FF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2652" w:type="dxa"/>
            <w:gridSpan w:val="2"/>
            <w:vAlign w:val="center"/>
          </w:tcPr>
          <w:p w14:paraId="3D9A39A2" w14:textId="4C01E826" w:rsidR="004012FF" w:rsidRPr="004012FF" w:rsidRDefault="004012FF" w:rsidP="004012FF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4012FF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Хайруллин</w:t>
            </w:r>
            <w:r w:rsidRPr="004012FF">
              <w:rPr>
                <w:rFonts w:eastAsia="Times New Roman" w:cs="Times New Roman"/>
                <w:smallCaps/>
                <w:sz w:val="22"/>
                <w:lang w:eastAsia="ru-RU"/>
              </w:rPr>
              <w:t xml:space="preserve"> Руслан</w:t>
            </w:r>
          </w:p>
        </w:tc>
        <w:tc>
          <w:tcPr>
            <w:tcW w:w="855" w:type="dxa"/>
            <w:gridSpan w:val="2"/>
          </w:tcPr>
          <w:p w14:paraId="60A1C31B" w14:textId="02B085FD" w:rsidR="004012FF" w:rsidRPr="004012FF" w:rsidRDefault="004012FF" w:rsidP="004012FF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 w:rsidRPr="004012FF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14:paraId="38C6D90C" w14:textId="442EF63B" w:rsidR="004012FF" w:rsidRPr="004012FF" w:rsidRDefault="004012FF" w:rsidP="004012FF">
            <w:pPr>
              <w:jc w:val="center"/>
              <w:rPr>
                <w:rFonts w:cs="Times New Roman"/>
                <w:b/>
                <w:sz w:val="22"/>
              </w:rPr>
            </w:pPr>
            <w:r w:rsidRPr="004012FF"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947" w:type="dxa"/>
          </w:tcPr>
          <w:p w14:paraId="3F816CF6" w14:textId="77777777" w:rsidR="004012FF" w:rsidRPr="004012FF" w:rsidRDefault="004012FF" w:rsidP="004012FF">
            <w:pPr>
              <w:shd w:val="clear" w:color="auto" w:fill="FFFFFF"/>
              <w:rPr>
                <w:rFonts w:cs="Times New Roman"/>
                <w:i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633DFDC5" w14:textId="77777777" w:rsidR="004012FF" w:rsidRPr="004012FF" w:rsidRDefault="004012FF" w:rsidP="004012FF">
            <w:pPr>
              <w:rPr>
                <w:rFonts w:cs="Times New Roman"/>
                <w:i/>
                <w:sz w:val="22"/>
              </w:rPr>
            </w:pPr>
          </w:p>
        </w:tc>
      </w:tr>
      <w:tr w:rsidR="004012FF" w:rsidRPr="004012FF" w14:paraId="00CD0241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603" w:type="dxa"/>
          </w:tcPr>
          <w:p w14:paraId="3859F512" w14:textId="77777777" w:rsidR="004012FF" w:rsidRPr="004012FF" w:rsidRDefault="004012FF" w:rsidP="004012F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652" w:type="dxa"/>
            <w:gridSpan w:val="2"/>
          </w:tcPr>
          <w:p w14:paraId="6E1B9039" w14:textId="0033C4D0" w:rsidR="004012FF" w:rsidRPr="004012FF" w:rsidRDefault="004012FF" w:rsidP="004012FF">
            <w:pPr>
              <w:ind w:left="57"/>
              <w:rPr>
                <w:rFonts w:cs="Times New Roman"/>
                <w:sz w:val="22"/>
              </w:rPr>
            </w:pPr>
            <w:r w:rsidRPr="004012FF">
              <w:rPr>
                <w:rFonts w:eastAsia="Times New Roman" w:cs="Times New Roman"/>
                <w:sz w:val="22"/>
                <w:lang w:eastAsia="ru-RU"/>
              </w:rPr>
              <w:t>Коченево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14:paraId="3278CEFF" w14:textId="02AA91A2" w:rsidR="004012FF" w:rsidRPr="004012FF" w:rsidRDefault="004012FF" w:rsidP="004012FF">
            <w:pPr>
              <w:pStyle w:val="Style7"/>
              <w:spacing w:line="240" w:lineRule="auto"/>
              <w:ind w:left="24" w:right="57" w:firstLine="33"/>
              <w:jc w:val="center"/>
              <w:rPr>
                <w:rStyle w:val="FontStyle96"/>
                <w:rFonts w:ascii="Arial Narrow" w:hAnsi="Arial Narrow"/>
              </w:rPr>
            </w:pPr>
            <w:r w:rsidRPr="004012FF">
              <w:rPr>
                <w:rStyle w:val="FontStyle96"/>
                <w:rFonts w:ascii="Arial Narrow" w:hAnsi="Arial Narrow"/>
              </w:rPr>
              <w:t>1юн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14:paraId="5FA9E2E1" w14:textId="77777777" w:rsidR="004012FF" w:rsidRPr="004012FF" w:rsidRDefault="004012FF" w:rsidP="004012F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947" w:type="dxa"/>
          </w:tcPr>
          <w:p w14:paraId="1371AE34" w14:textId="77777777" w:rsidR="004012FF" w:rsidRPr="004012FF" w:rsidRDefault="004012FF" w:rsidP="004012FF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0B34B9EA" w14:textId="77777777" w:rsidR="004012FF" w:rsidRPr="004012FF" w:rsidRDefault="004012FF" w:rsidP="004012FF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4012FF" w:rsidRPr="009C1975" w14:paraId="7112C651" w14:textId="77777777" w:rsidTr="009C1975">
        <w:trPr>
          <w:gridAfter w:val="1"/>
          <w:wAfter w:w="31" w:type="dxa"/>
          <w:trHeight w:val="57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53DC2C96" w14:textId="77777777" w:rsidR="004012FF" w:rsidRPr="009C1975" w:rsidRDefault="004012FF" w:rsidP="004012FF">
            <w:pPr>
              <w:rPr>
                <w:rFonts w:cs="Times New Roman"/>
                <w:i/>
                <w:smallCaps/>
                <w:sz w:val="14"/>
                <w:szCs w:val="14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</w:tcBorders>
            <w:vAlign w:val="center"/>
          </w:tcPr>
          <w:p w14:paraId="40A76071" w14:textId="77777777" w:rsidR="004012FF" w:rsidRPr="009C1975" w:rsidRDefault="004012FF" w:rsidP="004012FF">
            <w:pPr>
              <w:jc w:val="center"/>
              <w:rPr>
                <w:rFonts w:cs="Times New Roman"/>
                <w:i/>
                <w:sz w:val="14"/>
                <w:szCs w:val="1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vAlign w:val="center"/>
          </w:tcPr>
          <w:p w14:paraId="702BAE35" w14:textId="77777777" w:rsidR="004012FF" w:rsidRPr="009C1975" w:rsidRDefault="004012FF" w:rsidP="004012FF">
            <w:pPr>
              <w:jc w:val="center"/>
              <w:rPr>
                <w:rFonts w:cs="Times New Roman"/>
                <w:i/>
                <w:sz w:val="14"/>
                <w:szCs w:val="14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56C71B51" w14:textId="77777777" w:rsidR="004012FF" w:rsidRPr="009C1975" w:rsidRDefault="004012FF" w:rsidP="004012FF">
            <w:pPr>
              <w:jc w:val="center"/>
              <w:rPr>
                <w:rFonts w:cs="Times New Roman"/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6FDA34" w14:textId="77777777" w:rsidR="004012FF" w:rsidRPr="009C1975" w:rsidRDefault="004012FF" w:rsidP="004012F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4012FF" w:rsidRPr="004012FF" w14:paraId="5775B640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F11ED" w14:textId="77777777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6F9EB9" w14:textId="77777777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4012FF">
              <w:rPr>
                <w:rFonts w:cs="Times New Roman"/>
                <w:iCs/>
                <w:sz w:val="22"/>
              </w:rPr>
              <w:t>5 мест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28C8CB" w14:textId="77777777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4012FF">
              <w:rPr>
                <w:rFonts w:cs="Times New Roman"/>
                <w:iCs/>
                <w:sz w:val="22"/>
              </w:rPr>
              <w:t>3 мест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ABE652" w14:textId="77777777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4012FF">
              <w:rPr>
                <w:rFonts w:cs="Times New Roman"/>
                <w:iCs/>
                <w:sz w:val="22"/>
              </w:rPr>
              <w:t>1-</w:t>
            </w:r>
            <w:proofErr w:type="gramStart"/>
            <w:r w:rsidRPr="004012FF">
              <w:rPr>
                <w:rFonts w:cs="Times New Roman"/>
                <w:iCs/>
                <w:sz w:val="22"/>
              </w:rPr>
              <w:t>2  мес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AF91B5" w14:textId="77777777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4012FF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4012FF" w:rsidRPr="004012FF" w14:paraId="7694AD5E" w14:textId="77777777" w:rsidTr="00920999">
        <w:trPr>
          <w:gridAfter w:val="1"/>
          <w:wAfter w:w="31" w:type="dxa"/>
          <w:trHeight w:val="227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ABDC" w14:textId="77777777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17055E" w14:textId="77777777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4012FF">
              <w:rPr>
                <w:rFonts w:cs="Times New Roman"/>
                <w:iCs/>
                <w:sz w:val="22"/>
              </w:rPr>
              <w:t>25.09.2025 г 13.00</w:t>
            </w:r>
          </w:p>
        </w:tc>
        <w:tc>
          <w:tcPr>
            <w:tcW w:w="1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35B6F3" w14:textId="77777777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4012FF">
              <w:rPr>
                <w:rFonts w:cs="Times New Roman"/>
                <w:iCs/>
                <w:sz w:val="22"/>
              </w:rPr>
              <w:t>26.09.2025 г 12.00</w:t>
            </w:r>
          </w:p>
        </w:tc>
        <w:tc>
          <w:tcPr>
            <w:tcW w:w="194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B84CEA" w14:textId="77777777" w:rsidR="004012FF" w:rsidRPr="004012FF" w:rsidRDefault="004012FF" w:rsidP="004012FF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4012FF">
              <w:rPr>
                <w:rFonts w:cs="Times New Roman"/>
                <w:iCs/>
                <w:sz w:val="22"/>
              </w:rPr>
              <w:t xml:space="preserve"> 27.09.2025 г 11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B6F2C" w14:textId="77777777" w:rsidR="004012FF" w:rsidRPr="004012FF" w:rsidRDefault="004012FF" w:rsidP="004012FF">
            <w:pPr>
              <w:ind w:left="57" w:right="57"/>
              <w:rPr>
                <w:rFonts w:cs="Times New Roman"/>
                <w:iCs/>
                <w:sz w:val="22"/>
              </w:rPr>
            </w:pPr>
          </w:p>
        </w:tc>
      </w:tr>
    </w:tbl>
    <w:p w14:paraId="3FF21EB2" w14:textId="2FA3C2B9" w:rsidR="00B03254" w:rsidRDefault="00B03254" w:rsidP="00B03254">
      <w:pPr>
        <w:ind w:right="57"/>
        <w:rPr>
          <w:b/>
          <w:i/>
          <w:iCs/>
          <w:smallCaps/>
          <w:szCs w:val="20"/>
        </w:rPr>
      </w:pPr>
    </w:p>
    <w:p w14:paraId="2730B1F9" w14:textId="27FDC553" w:rsidR="00EC720D" w:rsidRPr="009C1975" w:rsidRDefault="00433D3D" w:rsidP="00433D3D">
      <w:pPr>
        <w:rPr>
          <w:b/>
          <w:i/>
          <w:iCs/>
          <w:smallCaps/>
          <w:sz w:val="2"/>
          <w:szCs w:val="2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</w:t>
      </w:r>
    </w:p>
    <w:tbl>
      <w:tblPr>
        <w:tblW w:w="738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2265"/>
        <w:gridCol w:w="1701"/>
        <w:gridCol w:w="15"/>
      </w:tblGrid>
      <w:tr w:rsidR="00EC720D" w:rsidRPr="009C1975" w14:paraId="2AEC8919" w14:textId="77777777" w:rsidTr="005B78A8">
        <w:trPr>
          <w:trHeight w:val="227"/>
          <w:jc w:val="center"/>
        </w:trPr>
        <w:tc>
          <w:tcPr>
            <w:tcW w:w="7384" w:type="dxa"/>
            <w:gridSpan w:val="6"/>
            <w:shd w:val="clear" w:color="auto" w:fill="F2F2F2" w:themeFill="background1" w:themeFillShade="F2"/>
          </w:tcPr>
          <w:p w14:paraId="2961E074" w14:textId="6C0E3F49" w:rsidR="00EC720D" w:rsidRPr="009C1975" w:rsidRDefault="00EC720D" w:rsidP="00920999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9C1975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9C1975">
              <w:rPr>
                <w:b/>
                <w:smallCaps/>
                <w:color w:val="C00000"/>
                <w:sz w:val="22"/>
              </w:rPr>
              <w:t>р)</w:t>
            </w:r>
            <w:r w:rsidRPr="009C1975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9C1975">
              <w:rPr>
                <w:b/>
                <w:color w:val="C00000"/>
                <w:sz w:val="22"/>
              </w:rPr>
              <w:t xml:space="preserve">           </w:t>
            </w:r>
            <w:r w:rsidRPr="009C1975">
              <w:rPr>
                <w:b/>
                <w:bCs/>
                <w:smallCaps/>
                <w:sz w:val="22"/>
              </w:rPr>
              <w:t xml:space="preserve">      Весовая категория 57 кг  </w:t>
            </w:r>
          </w:p>
        </w:tc>
      </w:tr>
      <w:tr w:rsidR="00271AE6" w:rsidRPr="009C1975" w14:paraId="00A40CD7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4F545E72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  <w:r w:rsidRPr="009C1975">
              <w:rPr>
                <w:sz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2B81780" w14:textId="463B304B" w:rsidR="00271AE6" w:rsidRPr="009C1975" w:rsidRDefault="00271AE6" w:rsidP="00271AE6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>Мкоян</w:t>
            </w:r>
            <w:proofErr w:type="spellEnd"/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9C1975">
              <w:rPr>
                <w:rFonts w:ascii="Arial Narrow" w:hAnsi="Arial Narrow"/>
                <w:sz w:val="22"/>
                <w:szCs w:val="22"/>
              </w:rPr>
              <w:t>Юри</w:t>
            </w:r>
            <w:r w:rsidR="00EA714E" w:rsidRPr="009C1975">
              <w:rPr>
                <w:rFonts w:ascii="Arial Narrow" w:hAnsi="Arial Narrow"/>
                <w:sz w:val="22"/>
                <w:szCs w:val="22"/>
              </w:rPr>
              <w:t>к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1B6A6C68" w14:textId="2DD6BAD4" w:rsidR="00271AE6" w:rsidRPr="009C1975" w:rsidRDefault="00EA714E" w:rsidP="00271AE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14:paraId="5CCDA2A1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</w:tcPr>
          <w:p w14:paraId="57E4D3F4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</w:p>
        </w:tc>
      </w:tr>
      <w:tr w:rsidR="00271AE6" w:rsidRPr="009C1975" w14:paraId="0E30AABF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308D3560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445703B" w14:textId="058298ED" w:rsidR="00271AE6" w:rsidRPr="009C1975" w:rsidRDefault="00271AE6" w:rsidP="00271AE6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Рубцовск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  <w:vAlign w:val="center"/>
          </w:tcPr>
          <w:p w14:paraId="66EF49EE" w14:textId="3D9634FB" w:rsidR="00271AE6" w:rsidRPr="009C1975" w:rsidRDefault="005B78A8" w:rsidP="005B78A8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1юн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4F42464" w14:textId="105DF2AE" w:rsidR="00271AE6" w:rsidRPr="009C1975" w:rsidRDefault="00CD5DD0" w:rsidP="00271AE6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9C1975">
              <w:rPr>
                <w:b/>
                <w:bCs/>
                <w:sz w:val="22"/>
              </w:rPr>
              <w:t>Мкоян</w:t>
            </w:r>
            <w:proofErr w:type="spellEnd"/>
          </w:p>
        </w:tc>
        <w:tc>
          <w:tcPr>
            <w:tcW w:w="1701" w:type="dxa"/>
          </w:tcPr>
          <w:p w14:paraId="2524C1EF" w14:textId="77777777" w:rsidR="00271AE6" w:rsidRPr="009C1975" w:rsidRDefault="00271AE6" w:rsidP="00271AE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</w:p>
        </w:tc>
      </w:tr>
      <w:tr w:rsidR="00271AE6" w:rsidRPr="009C1975" w14:paraId="53DD08A4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7C130859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  <w:r w:rsidRPr="009C1975">
              <w:rPr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0134298F" w14:textId="78D3F5C0" w:rsidR="00271AE6" w:rsidRPr="009C1975" w:rsidRDefault="00271AE6" w:rsidP="00271AE6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Коржук</w:t>
            </w:r>
            <w:proofErr w:type="spellEnd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  <w:r w:rsidRPr="009C1975">
              <w:rPr>
                <w:rFonts w:ascii="Arial Narrow" w:hAnsi="Arial Narrow"/>
                <w:smallCaps/>
                <w:sz w:val="22"/>
                <w:szCs w:val="22"/>
              </w:rPr>
              <w:t>Константин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  <w:vAlign w:val="center"/>
          </w:tcPr>
          <w:p w14:paraId="492B03BA" w14:textId="25C0096C" w:rsidR="00271AE6" w:rsidRPr="009C1975" w:rsidRDefault="005B78A8" w:rsidP="00271AE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23AD9EE" w14:textId="11DD10AB" w:rsidR="00271AE6" w:rsidRPr="009C1975" w:rsidRDefault="00CD5DD0" w:rsidP="00271AE6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76C738DA" w14:textId="77777777" w:rsidR="00271AE6" w:rsidRPr="009C1975" w:rsidRDefault="00271AE6" w:rsidP="00271AE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</w:p>
        </w:tc>
      </w:tr>
      <w:tr w:rsidR="00003A53" w:rsidRPr="009C1975" w14:paraId="6B3C0AEC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61A168BF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83C5A2E" w14:textId="21B24E3B" w:rsidR="00003A53" w:rsidRPr="009C1975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>Сузун</w:t>
            </w:r>
          </w:p>
        </w:tc>
        <w:tc>
          <w:tcPr>
            <w:tcW w:w="851" w:type="dxa"/>
          </w:tcPr>
          <w:p w14:paraId="0E5C54AE" w14:textId="1775A31F" w:rsidR="00003A53" w:rsidRPr="009C1975" w:rsidRDefault="005B78A8" w:rsidP="00003A5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Style w:val="FontStyle96"/>
                <w:rFonts w:ascii="Arial Narrow" w:hAnsi="Arial Narrow"/>
              </w:rPr>
              <w:t>2юн</w:t>
            </w:r>
          </w:p>
        </w:tc>
        <w:tc>
          <w:tcPr>
            <w:tcW w:w="2265" w:type="dxa"/>
            <w:tcBorders>
              <w:right w:val="single" w:sz="18" w:space="0" w:color="000000" w:themeColor="text1"/>
            </w:tcBorders>
            <w:vAlign w:val="center"/>
          </w:tcPr>
          <w:p w14:paraId="07295302" w14:textId="77777777" w:rsidR="00003A53" w:rsidRPr="009C1975" w:rsidRDefault="00003A53" w:rsidP="00003A53">
            <w:pPr>
              <w:ind w:left="57" w:right="57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7622541" w14:textId="2D2DB6D0" w:rsidR="00003A53" w:rsidRPr="009C1975" w:rsidRDefault="00003A53" w:rsidP="00003A53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9C1975">
              <w:rPr>
                <w:b/>
                <w:bCs/>
                <w:sz w:val="22"/>
              </w:rPr>
              <w:t>Мкоян</w:t>
            </w:r>
            <w:proofErr w:type="spellEnd"/>
          </w:p>
        </w:tc>
      </w:tr>
      <w:tr w:rsidR="00003A53" w:rsidRPr="009C1975" w14:paraId="276C083F" w14:textId="77777777" w:rsidTr="005B78A8">
        <w:trPr>
          <w:gridAfter w:val="1"/>
          <w:wAfter w:w="15" w:type="dxa"/>
          <w:trHeight w:val="57"/>
          <w:jc w:val="center"/>
        </w:trPr>
        <w:tc>
          <w:tcPr>
            <w:tcW w:w="425" w:type="dxa"/>
          </w:tcPr>
          <w:p w14:paraId="797BF78B" w14:textId="77777777" w:rsidR="00003A53" w:rsidRPr="009C1975" w:rsidRDefault="00003A53" w:rsidP="00003A53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2127" w:type="dxa"/>
            <w:vAlign w:val="center"/>
          </w:tcPr>
          <w:p w14:paraId="23D47A6C" w14:textId="77777777" w:rsidR="00003A53" w:rsidRPr="009C1975" w:rsidRDefault="00003A53" w:rsidP="00003A53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29693C81" w14:textId="77777777" w:rsidR="00003A53" w:rsidRPr="009C1975" w:rsidRDefault="00003A53" w:rsidP="00003A53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2265" w:type="dxa"/>
            <w:tcBorders>
              <w:right w:val="single" w:sz="18" w:space="0" w:color="000000" w:themeColor="text1"/>
            </w:tcBorders>
          </w:tcPr>
          <w:p w14:paraId="4542EE57" w14:textId="77777777" w:rsidR="00003A53" w:rsidRPr="009C1975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3BE5267" w14:textId="4DCB244D" w:rsidR="00003A53" w:rsidRPr="009C1975" w:rsidRDefault="00003A53" w:rsidP="00003A53">
            <w:pPr>
              <w:ind w:left="57" w:right="57"/>
              <w:jc w:val="right"/>
              <w:rPr>
                <w:rFonts w:cs="Times New Roman"/>
                <w:b/>
                <w:sz w:val="12"/>
                <w:szCs w:val="1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</w:tr>
      <w:tr w:rsidR="00003A53" w:rsidRPr="009C1975" w14:paraId="47FED364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76850FA8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  <w:r w:rsidRPr="009C1975">
              <w:rPr>
                <w:sz w:val="22"/>
              </w:rPr>
              <w:t>3</w:t>
            </w:r>
          </w:p>
        </w:tc>
        <w:tc>
          <w:tcPr>
            <w:tcW w:w="2127" w:type="dxa"/>
          </w:tcPr>
          <w:p w14:paraId="69B697C4" w14:textId="225614D8" w:rsidR="00003A53" w:rsidRPr="009C1975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>Чичилов</w:t>
            </w:r>
            <w:proofErr w:type="spellEnd"/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9C1975">
              <w:rPr>
                <w:rFonts w:ascii="Arial Narrow" w:hAnsi="Arial Narrow"/>
                <w:sz w:val="22"/>
                <w:szCs w:val="22"/>
              </w:rPr>
              <w:t>Богдан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14:paraId="1CE91E3C" w14:textId="1DC1E68E" w:rsidR="00003A53" w:rsidRPr="009C1975" w:rsidRDefault="005B78A8" w:rsidP="00003A5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39AA15" w14:textId="61AEE694" w:rsidR="00003A53" w:rsidRPr="009C1975" w:rsidRDefault="00003A53" w:rsidP="00003A53">
            <w:pPr>
              <w:ind w:left="57" w:right="57"/>
              <w:jc w:val="right"/>
              <w:rPr>
                <w:b/>
                <w:sz w:val="22"/>
              </w:rPr>
            </w:pPr>
            <w:proofErr w:type="spellStart"/>
            <w:r w:rsidRPr="009C1975">
              <w:rPr>
                <w:b/>
                <w:bCs/>
                <w:smallCaps/>
                <w:sz w:val="22"/>
              </w:rPr>
              <w:t>Архибасов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5D3EA9A4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</w:tr>
      <w:tr w:rsidR="00003A53" w:rsidRPr="009C1975" w14:paraId="145146B5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160082DD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2127" w:type="dxa"/>
          </w:tcPr>
          <w:p w14:paraId="2CA92277" w14:textId="7FD3098B" w:rsidR="00003A53" w:rsidRPr="009C1975" w:rsidRDefault="00003A53" w:rsidP="00003A53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 xml:space="preserve">Р. Алтай </w:t>
            </w:r>
            <w:proofErr w:type="spellStart"/>
            <w:r w:rsidRPr="009C1975">
              <w:rPr>
                <w:rFonts w:eastAsia="Times New Roman" w:cs="Times New Roman"/>
                <w:sz w:val="22"/>
                <w:lang w:eastAsia="ru-RU"/>
              </w:rPr>
              <w:t>Усть-кан</w:t>
            </w:r>
            <w:proofErr w:type="spellEnd"/>
          </w:p>
        </w:tc>
        <w:tc>
          <w:tcPr>
            <w:tcW w:w="851" w:type="dxa"/>
            <w:tcBorders>
              <w:right w:val="single" w:sz="18" w:space="0" w:color="000000" w:themeColor="text1"/>
            </w:tcBorders>
            <w:vAlign w:val="center"/>
          </w:tcPr>
          <w:p w14:paraId="6F9C0253" w14:textId="0114C291" w:rsidR="00003A53" w:rsidRPr="009C1975" w:rsidRDefault="005B78A8" w:rsidP="005B78A8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2юн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F1214DA" w14:textId="6824D3E2" w:rsidR="00003A53" w:rsidRPr="009C1975" w:rsidRDefault="00003A53" w:rsidP="00003A53">
            <w:pPr>
              <w:ind w:left="57" w:right="57"/>
              <w:jc w:val="right"/>
              <w:rPr>
                <w:b/>
                <w:sz w:val="22"/>
              </w:rPr>
            </w:pPr>
            <w:r w:rsidRPr="009C1975">
              <w:rPr>
                <w:b/>
                <w:sz w:val="22"/>
              </w:rPr>
              <w:t>Яп3р</w:t>
            </w:r>
          </w:p>
        </w:tc>
        <w:tc>
          <w:tcPr>
            <w:tcW w:w="1701" w:type="dxa"/>
          </w:tcPr>
          <w:p w14:paraId="03B6BBDA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</w:tr>
      <w:tr w:rsidR="00003A53" w:rsidRPr="009C1975" w14:paraId="6AB18FAD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0D123D30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  <w:r w:rsidRPr="009C1975">
              <w:rPr>
                <w:sz w:val="22"/>
              </w:rPr>
              <w:t>4</w:t>
            </w:r>
          </w:p>
        </w:tc>
        <w:tc>
          <w:tcPr>
            <w:tcW w:w="2127" w:type="dxa"/>
          </w:tcPr>
          <w:p w14:paraId="0FC20D18" w14:textId="041937D6" w:rsidR="00003A53" w:rsidRPr="009C1975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Архибасов</w:t>
            </w:r>
            <w:proofErr w:type="spellEnd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  <w:r w:rsidRPr="009C1975">
              <w:rPr>
                <w:rFonts w:ascii="Arial Narrow" w:hAnsi="Arial Narrow"/>
                <w:smallCaps/>
                <w:sz w:val="22"/>
                <w:szCs w:val="22"/>
              </w:rPr>
              <w:t>Дмитри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227CFD1B" w14:textId="03E2B21E" w:rsidR="00003A53" w:rsidRPr="009C1975" w:rsidRDefault="005B78A8" w:rsidP="00003A5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14:paraId="3006AECE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</w:tcPr>
          <w:p w14:paraId="0B6CDEF2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</w:tr>
      <w:tr w:rsidR="005B78A8" w:rsidRPr="009C1975" w14:paraId="13483587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3BC567DC" w14:textId="77777777" w:rsidR="005B78A8" w:rsidRPr="009C1975" w:rsidRDefault="005B78A8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2127" w:type="dxa"/>
          </w:tcPr>
          <w:p w14:paraId="1F2E2EAD" w14:textId="28EFADD2" w:rsidR="005B78A8" w:rsidRPr="009C1975" w:rsidRDefault="005B78A8" w:rsidP="00003A53">
            <w:pPr>
              <w:pStyle w:val="Style7"/>
              <w:spacing w:line="240" w:lineRule="auto"/>
              <w:ind w:left="57" w:right="57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spellStart"/>
            <w:r w:rsidRPr="009C1975">
              <w:rPr>
                <w:sz w:val="22"/>
              </w:rPr>
              <w:t>Нов.обл</w:t>
            </w:r>
            <w:proofErr w:type="spellEnd"/>
            <w:r w:rsidRPr="009C1975">
              <w:rPr>
                <w:sz w:val="22"/>
              </w:rPr>
              <w:t>. Коченево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49C16ED3" w14:textId="1A7711CD" w:rsidR="005B78A8" w:rsidRDefault="005B78A8" w:rsidP="00003A53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rStyle w:val="FontStyle96"/>
                <w:rFonts w:ascii="Arial Narrow" w:hAnsi="Arial Narrow"/>
              </w:rPr>
              <w:t>2юн</w:t>
            </w: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14:paraId="1CC57589" w14:textId="77777777" w:rsidR="005B78A8" w:rsidRPr="009C1975" w:rsidRDefault="005B78A8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</w:tcPr>
          <w:p w14:paraId="5E3ADD4A" w14:textId="77777777" w:rsidR="005B78A8" w:rsidRPr="009C1975" w:rsidRDefault="005B78A8" w:rsidP="00003A53">
            <w:pPr>
              <w:ind w:left="57" w:right="57"/>
              <w:rPr>
                <w:sz w:val="22"/>
              </w:rPr>
            </w:pPr>
          </w:p>
        </w:tc>
      </w:tr>
      <w:tr w:rsidR="00003A53" w:rsidRPr="009C1975" w14:paraId="218E24BB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B4ABE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DF55AE" w14:textId="77777777" w:rsidR="00003A53" w:rsidRPr="009C1975" w:rsidRDefault="00003A53" w:rsidP="00003A53">
            <w:pPr>
              <w:ind w:left="57" w:right="57"/>
              <w:jc w:val="center"/>
              <w:rPr>
                <w:iCs/>
                <w:sz w:val="22"/>
              </w:rPr>
            </w:pPr>
            <w:r w:rsidRPr="009C1975">
              <w:rPr>
                <w:iCs/>
                <w:sz w:val="22"/>
              </w:rPr>
              <w:t>3 мест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E6DB50" w14:textId="77777777" w:rsidR="00003A53" w:rsidRPr="009C1975" w:rsidRDefault="00003A53" w:rsidP="00003A53">
            <w:pPr>
              <w:ind w:left="57" w:right="57"/>
              <w:jc w:val="center"/>
              <w:rPr>
                <w:iCs/>
                <w:sz w:val="22"/>
              </w:rPr>
            </w:pPr>
            <w:r w:rsidRPr="009C1975">
              <w:rPr>
                <w:iCs/>
                <w:sz w:val="22"/>
              </w:rPr>
              <w:t>1-</w:t>
            </w:r>
            <w:proofErr w:type="gramStart"/>
            <w:r w:rsidRPr="009C1975">
              <w:rPr>
                <w:iCs/>
                <w:sz w:val="22"/>
              </w:rPr>
              <w:t>2  мест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786381" w14:textId="77777777" w:rsidR="00003A53" w:rsidRPr="009C1975" w:rsidRDefault="00003A53" w:rsidP="00003A53">
            <w:pPr>
              <w:ind w:left="57" w:right="57"/>
              <w:jc w:val="center"/>
              <w:rPr>
                <w:iCs/>
                <w:sz w:val="22"/>
              </w:rPr>
            </w:pPr>
            <w:r w:rsidRPr="009C1975">
              <w:rPr>
                <w:iCs/>
                <w:sz w:val="22"/>
              </w:rPr>
              <w:t>победитель</w:t>
            </w:r>
          </w:p>
        </w:tc>
      </w:tr>
      <w:tr w:rsidR="00003A53" w:rsidRPr="009C1975" w14:paraId="78CBA6DC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3DDBE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FEAAA0" w14:textId="77777777" w:rsidR="00003A53" w:rsidRPr="009C1975" w:rsidRDefault="00003A53" w:rsidP="00003A53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6.09.2025 г 12.00</w:t>
            </w:r>
          </w:p>
        </w:tc>
        <w:tc>
          <w:tcPr>
            <w:tcW w:w="22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E4857A" w14:textId="77777777" w:rsidR="00003A53" w:rsidRPr="009C1975" w:rsidRDefault="00003A53" w:rsidP="00003A53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7.09.2025 г 11.0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192DA" w14:textId="77777777" w:rsidR="00003A53" w:rsidRPr="009C1975" w:rsidRDefault="00003A53" w:rsidP="00003A53">
            <w:pPr>
              <w:ind w:left="57" w:right="57"/>
              <w:jc w:val="center"/>
              <w:rPr>
                <w:iCs/>
                <w:sz w:val="22"/>
              </w:rPr>
            </w:pPr>
          </w:p>
        </w:tc>
      </w:tr>
    </w:tbl>
    <w:p w14:paraId="30A447C3" w14:textId="2808ED41" w:rsidR="00EC720D" w:rsidRDefault="009C1975" w:rsidP="00433D3D">
      <w:pPr>
        <w:rPr>
          <w:b/>
          <w:i/>
          <w:iCs/>
          <w:smallCaps/>
          <w:szCs w:val="20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27296" behindDoc="0" locked="0" layoutInCell="1" allowOverlap="1" wp14:anchorId="30ABF98B" wp14:editId="7F30B843">
            <wp:simplePos x="0" y="0"/>
            <wp:positionH relativeFrom="column">
              <wp:posOffset>2963545</wp:posOffset>
            </wp:positionH>
            <wp:positionV relativeFrom="paragraph">
              <wp:posOffset>132715</wp:posOffset>
            </wp:positionV>
            <wp:extent cx="1179830" cy="348355"/>
            <wp:effectExtent l="0" t="0" r="1270" b="0"/>
            <wp:wrapNone/>
            <wp:docPr id="1455425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20D">
        <w:rPr>
          <w:rFonts w:eastAsia="Times New Roman" w:cs="Calibri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2593152" behindDoc="0" locked="0" layoutInCell="1" allowOverlap="1" wp14:anchorId="072C8CEC" wp14:editId="27853DFA">
            <wp:simplePos x="0" y="0"/>
            <wp:positionH relativeFrom="column">
              <wp:posOffset>5014595</wp:posOffset>
            </wp:positionH>
            <wp:positionV relativeFrom="paragraph">
              <wp:posOffset>62230</wp:posOffset>
            </wp:positionV>
            <wp:extent cx="1440039" cy="1485900"/>
            <wp:effectExtent l="0" t="0" r="825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400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1721" w14:textId="631B43E7" w:rsidR="00433D3D" w:rsidRPr="00EE5D2D" w:rsidRDefault="00433D3D" w:rsidP="00433D3D">
      <w:pPr>
        <w:rPr>
          <w:rFonts w:cs="Times New Roman"/>
          <w:smallCaps/>
          <w:sz w:val="16"/>
          <w:szCs w:val="16"/>
        </w:rPr>
      </w:pPr>
    </w:p>
    <w:p w14:paraId="0F20325F" w14:textId="77777777" w:rsidR="00433D3D" w:rsidRPr="00DE29F9" w:rsidRDefault="00433D3D" w:rsidP="00433D3D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613910D8" w14:textId="77777777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25248" behindDoc="0" locked="0" layoutInCell="1" allowOverlap="1" wp14:anchorId="684DCB35" wp14:editId="0B79AFDC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14693644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6548205C" w14:textId="77777777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1B0E46DC" w14:textId="77777777" w:rsidR="00433D3D" w:rsidRPr="00DE29F9" w:rsidRDefault="00433D3D" w:rsidP="00433D3D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26272" behindDoc="0" locked="0" layoutInCell="1" allowOverlap="1" wp14:anchorId="565C4B36" wp14:editId="2DBE2A9D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1741187262" name="Рисунок 174118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0DC12CCF" w14:textId="77777777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46E0AE3B" w14:textId="77777777" w:rsidR="00433D3D" w:rsidRPr="00DE29F9" w:rsidRDefault="00433D3D" w:rsidP="00433D3D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3488EDA4" w14:textId="77777777" w:rsidR="00433D3D" w:rsidRPr="00DE29F9" w:rsidRDefault="00433D3D" w:rsidP="00433D3D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49761CF8" w14:textId="04118F1D" w:rsidR="007B1D45" w:rsidRDefault="00433D3D" w:rsidP="00433D3D">
      <w:pPr>
        <w:rPr>
          <w:rStyle w:val="6"/>
          <w:rFonts w:ascii="Arial Narrow" w:eastAsiaTheme="minorHAnsi" w:hAnsi="Arial Narrow"/>
          <w:sz w:val="20"/>
          <w:szCs w:val="24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  <w:r w:rsidR="007B1D45" w:rsidRPr="00A1159E">
        <w:rPr>
          <w:rStyle w:val="6"/>
          <w:rFonts w:ascii="Arial Narrow" w:eastAsiaTheme="minorHAnsi" w:hAnsi="Arial Narrow"/>
          <w:sz w:val="20"/>
          <w:szCs w:val="24"/>
        </w:rPr>
        <w:t>.</w:t>
      </w:r>
    </w:p>
    <w:p w14:paraId="41B7926C" w14:textId="77777777" w:rsidR="00B03254" w:rsidRDefault="00B03254" w:rsidP="007B1D45">
      <w:pPr>
        <w:rPr>
          <w:rStyle w:val="6"/>
          <w:rFonts w:ascii="Arial Narrow" w:eastAsiaTheme="minorHAnsi" w:hAnsi="Arial Narrow"/>
          <w:sz w:val="20"/>
          <w:szCs w:val="24"/>
        </w:rPr>
      </w:pPr>
    </w:p>
    <w:p w14:paraId="4EEF5354" w14:textId="77777777" w:rsidR="00B03254" w:rsidRDefault="00B03254" w:rsidP="007B1D45">
      <w:pPr>
        <w:rPr>
          <w:rStyle w:val="6"/>
          <w:rFonts w:ascii="Arial Narrow" w:eastAsiaTheme="minorHAnsi" w:hAnsi="Arial Narrow"/>
          <w:sz w:val="20"/>
          <w:szCs w:val="24"/>
        </w:rPr>
      </w:pPr>
    </w:p>
    <w:p w14:paraId="5373D92D" w14:textId="77777777" w:rsidR="00B03254" w:rsidRPr="003A359A" w:rsidRDefault="00B03254" w:rsidP="007B1D45">
      <w:pPr>
        <w:rPr>
          <w:rFonts w:cs="Times New Roman"/>
          <w:sz w:val="22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10490"/>
      </w:tblGrid>
      <w:tr w:rsidR="007B1D45" w:rsidRPr="006449BC" w14:paraId="716FFACA" w14:textId="77777777" w:rsidTr="00D05BEB">
        <w:trPr>
          <w:trHeight w:val="1134"/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5342255E" w14:textId="77777777" w:rsidR="007B1D45" w:rsidRPr="005D4C31" w:rsidRDefault="007B1D45" w:rsidP="00D05BE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002060"/>
                <w:sz w:val="18"/>
                <w:szCs w:val="24"/>
              </w:rPr>
            </w:pPr>
            <w:r w:rsidRPr="005D4C31">
              <w:rPr>
                <w:noProof/>
                <w:sz w:val="12"/>
                <w:lang w:eastAsia="ru-RU"/>
              </w:rPr>
              <w:drawing>
                <wp:anchor distT="0" distB="0" distL="114300" distR="114300" simplePos="0" relativeHeight="252607488" behindDoc="0" locked="0" layoutInCell="1" allowOverlap="1" wp14:anchorId="4CDC8F13" wp14:editId="44699DF3">
                  <wp:simplePos x="0" y="0"/>
                  <wp:positionH relativeFrom="column">
                    <wp:posOffset>6016625</wp:posOffset>
                  </wp:positionH>
                  <wp:positionV relativeFrom="paragraph">
                    <wp:posOffset>11430</wp:posOffset>
                  </wp:positionV>
                  <wp:extent cx="530860" cy="544830"/>
                  <wp:effectExtent l="0" t="0" r="2540" b="762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C31">
              <w:rPr>
                <w:noProof/>
                <w:sz w:val="12"/>
                <w:lang w:eastAsia="ru-RU"/>
              </w:rPr>
              <w:drawing>
                <wp:anchor distT="0" distB="0" distL="114300" distR="114300" simplePos="0" relativeHeight="252606464" behindDoc="0" locked="0" layoutInCell="1" allowOverlap="1" wp14:anchorId="22DD4926" wp14:editId="518509E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4605</wp:posOffset>
                  </wp:positionV>
                  <wp:extent cx="542925" cy="494665"/>
                  <wp:effectExtent l="0" t="0" r="9525" b="635"/>
                  <wp:wrapNone/>
                  <wp:docPr id="55" name="Рисунок 55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067BC" w14:textId="77777777" w:rsidR="007B1D45" w:rsidRPr="00FF556B" w:rsidRDefault="007B1D45" w:rsidP="00D05BE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 w:val="24"/>
                <w:szCs w:val="24"/>
              </w:rPr>
            </w:pPr>
            <w:r w:rsidRPr="00FF556B">
              <w:rPr>
                <w:rFonts w:ascii="Bookman Old Style" w:hAnsi="Bookman Old Style"/>
                <w:b/>
                <w:i/>
                <w:smallCaps/>
                <w:color w:val="002060"/>
                <w:sz w:val="28"/>
                <w:szCs w:val="24"/>
              </w:rPr>
              <w:t>Открытый краевой турнир по боксу памяти</w:t>
            </w:r>
          </w:p>
          <w:p w14:paraId="43B84FF1" w14:textId="77777777" w:rsidR="007B1D45" w:rsidRPr="00EE181A" w:rsidRDefault="007B1D45" w:rsidP="00D05BE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</w:pPr>
            <w:r w:rsidRPr="00EE181A">
              <w:rPr>
                <w:rFonts w:ascii="Bookman Old Style" w:hAnsi="Bookman Old Style"/>
                <w:b/>
                <w:i/>
                <w:smallCaps/>
                <w:color w:val="C00000"/>
                <w:szCs w:val="20"/>
              </w:rPr>
              <w:t xml:space="preserve">старшего тренера ФСО «Трудовые резервы» </w:t>
            </w:r>
            <w:r w:rsidRPr="00EE181A">
              <w:rPr>
                <w:rFonts w:ascii="Bookman Old Style" w:hAnsi="Bookman Old Style"/>
                <w:b/>
                <w:i/>
                <w:smallCaps/>
                <w:szCs w:val="20"/>
              </w:rPr>
              <w:t>Э.К. Мудрицкого</w:t>
            </w:r>
          </w:p>
          <w:p w14:paraId="10DFB6AE" w14:textId="77777777" w:rsidR="007B1D45" w:rsidRPr="00A46A24" w:rsidRDefault="007B1D45" w:rsidP="00D05BEB">
            <w:pPr>
              <w:ind w:right="-110" w:firstLine="142"/>
              <w:jc w:val="center"/>
              <w:rPr>
                <w:rFonts w:ascii="Bookman Old Style" w:hAnsi="Bookman Old Style"/>
                <w:b/>
                <w:i/>
                <w:smallCaps/>
                <w:szCs w:val="20"/>
              </w:rPr>
            </w:pPr>
            <w:r>
              <w:rPr>
                <w:rFonts w:ascii="Bookman Old Style" w:hAnsi="Bookman Old Style"/>
                <w:b/>
                <w:i/>
                <w:smallCaps/>
                <w:szCs w:val="20"/>
              </w:rPr>
              <w:t>-</w:t>
            </w:r>
            <w:r w:rsidRPr="00EE181A">
              <w:rPr>
                <w:rFonts w:ascii="Bookman Old Style" w:hAnsi="Bookman Old Style"/>
                <w:b/>
                <w:i/>
                <w:smallCaps/>
                <w:szCs w:val="20"/>
              </w:rPr>
              <w:t xml:space="preserve">среди </w:t>
            </w:r>
            <w:r>
              <w:rPr>
                <w:rFonts w:ascii="Bookman Old Style" w:hAnsi="Bookman Old Style"/>
                <w:b/>
                <w:i/>
                <w:smallCaps/>
                <w:color w:val="000000" w:themeColor="text1"/>
                <w:szCs w:val="20"/>
              </w:rPr>
              <w:t>- юношей</w:t>
            </w:r>
            <w:r w:rsidRPr="00EE181A">
              <w:rPr>
                <w:rFonts w:ascii="Bookman Old Style" w:hAnsi="Bookman Old Style"/>
                <w:b/>
                <w:i/>
                <w:smallCaps/>
                <w:color w:val="000000" w:themeColor="text1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mallCaps/>
                <w:color w:val="000000" w:themeColor="text1"/>
                <w:szCs w:val="20"/>
              </w:rPr>
              <w:t>и девочек</w:t>
            </w:r>
            <w:r w:rsidRPr="00EE181A">
              <w:rPr>
                <w:rFonts w:ascii="Bookman Old Style" w:hAnsi="Bookman Old Style"/>
                <w:b/>
                <w:i/>
                <w:smallCaps/>
                <w:color w:val="000000" w:themeColor="text1"/>
                <w:szCs w:val="20"/>
              </w:rPr>
              <w:t xml:space="preserve"> 2011-2012 </w:t>
            </w:r>
            <w:r w:rsidRPr="005D4C31">
              <w:rPr>
                <w:rFonts w:ascii="Bookman Old Style" w:hAnsi="Bookman Old Style"/>
                <w:b/>
                <w:i/>
                <w:color w:val="000000" w:themeColor="text1"/>
                <w:szCs w:val="20"/>
              </w:rPr>
              <w:t>г. р.</w:t>
            </w:r>
            <w:r>
              <w:rPr>
                <w:rFonts w:ascii="Bookman Old Style" w:hAnsi="Bookman Old Style"/>
                <w:b/>
                <w:i/>
                <w:smallCaps/>
                <w:color w:val="000000" w:themeColor="text1"/>
                <w:szCs w:val="20"/>
              </w:rPr>
              <w:t xml:space="preserve"> </w:t>
            </w:r>
            <w:r w:rsidRPr="00EE181A">
              <w:rPr>
                <w:rFonts w:ascii="Bookman Old Style" w:hAnsi="Bookman Old Style"/>
                <w:b/>
                <w:i/>
                <w:smallCaps/>
                <w:szCs w:val="20"/>
              </w:rPr>
              <w:t xml:space="preserve">старших юношей </w:t>
            </w:r>
            <w:r>
              <w:rPr>
                <w:rFonts w:ascii="Bookman Old Style" w:hAnsi="Bookman Old Style"/>
                <w:b/>
                <w:i/>
                <w:smallCaps/>
                <w:szCs w:val="20"/>
              </w:rPr>
              <w:t xml:space="preserve">2008 </w:t>
            </w:r>
            <w:r w:rsidRPr="005D4C31">
              <w:rPr>
                <w:rFonts w:ascii="Bookman Old Style" w:hAnsi="Bookman Old Style"/>
                <w:b/>
                <w:i/>
                <w:szCs w:val="20"/>
              </w:rPr>
              <w:t>г.р.</w:t>
            </w:r>
            <w:r>
              <w:rPr>
                <w:rFonts w:ascii="Bookman Old Style" w:hAnsi="Bookman Old Style"/>
                <w:b/>
                <w:i/>
                <w:smallCaps/>
                <w:szCs w:val="20"/>
              </w:rPr>
              <w:t xml:space="preserve"> и юниоров 2007 </w:t>
            </w:r>
            <w:proofErr w:type="spellStart"/>
            <w:proofErr w:type="gramStart"/>
            <w:r w:rsidRPr="005D4C31">
              <w:rPr>
                <w:rFonts w:ascii="Bookman Old Style" w:hAnsi="Bookman Old Style"/>
                <w:b/>
                <w:i/>
                <w:szCs w:val="20"/>
              </w:rPr>
              <w:t>г.р</w:t>
            </w:r>
            <w:proofErr w:type="spellEnd"/>
            <w:proofErr w:type="gramEnd"/>
          </w:p>
        </w:tc>
      </w:tr>
      <w:tr w:rsidR="007B1D45" w:rsidRPr="006449BC" w14:paraId="24F910E2" w14:textId="77777777" w:rsidTr="00D05BEB">
        <w:trPr>
          <w:trHeight w:val="97"/>
          <w:jc w:val="center"/>
        </w:trPr>
        <w:tc>
          <w:tcPr>
            <w:tcW w:w="10490" w:type="dxa"/>
            <w:tcBorders>
              <w:top w:val="double" w:sz="12" w:space="0" w:color="FF0000"/>
              <w:bottom w:val="nil"/>
            </w:tcBorders>
            <w:vAlign w:val="center"/>
          </w:tcPr>
          <w:p w14:paraId="6FF4FF75" w14:textId="77777777" w:rsidR="007B1D45" w:rsidRPr="00B03254" w:rsidRDefault="007B1D45" w:rsidP="00D05BEB">
            <w:pPr>
              <w:jc w:val="center"/>
              <w:rPr>
                <w:rFonts w:ascii="Bookman Old Style" w:hAnsi="Bookman Old Style" w:cs="Courier New"/>
                <w:bCs/>
                <w:iCs/>
                <w:smallCaps/>
                <w:color w:val="000000"/>
                <w:szCs w:val="28"/>
              </w:rPr>
            </w:pPr>
            <w:r w:rsidRPr="00B03254">
              <w:rPr>
                <w:rFonts w:ascii="Bookman Old Style" w:hAnsi="Bookman Old Style" w:cs="Courier New"/>
                <w:bCs/>
                <w:iCs/>
                <w:smallCaps/>
                <w:color w:val="000000"/>
                <w:szCs w:val="28"/>
              </w:rPr>
              <w:t>МБУ ДО «КСШ» г. Камень-на-Оби ул. Красноармейская -1</w:t>
            </w:r>
          </w:p>
        </w:tc>
      </w:tr>
    </w:tbl>
    <w:p w14:paraId="02097ECE" w14:textId="77777777" w:rsidR="007B1D45" w:rsidRPr="00AB085E" w:rsidRDefault="007B1D45" w:rsidP="007B1D45">
      <w:pPr>
        <w:jc w:val="center"/>
        <w:rPr>
          <w:rFonts w:cs="Times New Roman"/>
          <w:b/>
          <w:i/>
          <w:color w:val="5F497A"/>
          <w:sz w:val="24"/>
        </w:rPr>
      </w:pPr>
      <w:r w:rsidRPr="00AB085E">
        <w:rPr>
          <w:rFonts w:cs="Times New Roman"/>
          <w:b/>
          <w:i/>
          <w:color w:val="5F497A"/>
          <w:sz w:val="24"/>
        </w:rPr>
        <w:t>Графики передвижения боёв.</w:t>
      </w:r>
    </w:p>
    <w:p w14:paraId="41524A00" w14:textId="77777777" w:rsidR="007B1D45" w:rsidRDefault="007B1D45" w:rsidP="007B1D45">
      <w:pPr>
        <w:jc w:val="center"/>
        <w:rPr>
          <w:rFonts w:cs="Times New Roman"/>
          <w:b/>
          <w:i/>
          <w:smallCaps/>
          <w:color w:val="C00000"/>
          <w:sz w:val="24"/>
        </w:rPr>
      </w:pPr>
      <w:r w:rsidRPr="00AB085E">
        <w:rPr>
          <w:rFonts w:cs="Times New Roman"/>
          <w:b/>
          <w:i/>
          <w:caps/>
          <w:color w:val="C00000"/>
          <w:sz w:val="24"/>
        </w:rPr>
        <w:t xml:space="preserve">Юноши 2011-2012 </w:t>
      </w:r>
      <w:r w:rsidRPr="00AB085E">
        <w:rPr>
          <w:rFonts w:cs="Times New Roman"/>
          <w:b/>
          <w:i/>
          <w:smallCaps/>
          <w:color w:val="C00000"/>
          <w:sz w:val="24"/>
        </w:rPr>
        <w:t>г.р.</w:t>
      </w:r>
    </w:p>
    <w:p w14:paraId="4144F67A" w14:textId="77777777" w:rsidR="001D5A9C" w:rsidRDefault="001D5A9C" w:rsidP="007B1D45">
      <w:pPr>
        <w:jc w:val="center"/>
        <w:rPr>
          <w:rFonts w:cs="Times New Roman"/>
          <w:b/>
          <w:i/>
          <w:smallCaps/>
          <w:color w:val="C00000"/>
          <w:sz w:val="24"/>
        </w:rPr>
      </w:pPr>
    </w:p>
    <w:tbl>
      <w:tblPr>
        <w:tblW w:w="752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2265"/>
        <w:gridCol w:w="1701"/>
        <w:gridCol w:w="15"/>
      </w:tblGrid>
      <w:tr w:rsidR="007050AC" w:rsidRPr="009C1975" w14:paraId="0DF89C91" w14:textId="77777777" w:rsidTr="005B78A8">
        <w:trPr>
          <w:trHeight w:val="227"/>
          <w:jc w:val="center"/>
        </w:trPr>
        <w:tc>
          <w:tcPr>
            <w:tcW w:w="7526" w:type="dxa"/>
            <w:gridSpan w:val="6"/>
            <w:shd w:val="clear" w:color="auto" w:fill="F2F2F2" w:themeFill="background1" w:themeFillShade="F2"/>
          </w:tcPr>
          <w:p w14:paraId="11553C57" w14:textId="05F0F772" w:rsidR="007050AC" w:rsidRPr="009C1975" w:rsidRDefault="007050AC" w:rsidP="00920999">
            <w:pPr>
              <w:ind w:left="57" w:right="57"/>
              <w:jc w:val="right"/>
              <w:rPr>
                <w:b/>
                <w:i/>
                <w:sz w:val="22"/>
              </w:rPr>
            </w:pPr>
            <w:r w:rsidRPr="009C1975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9C1975">
              <w:rPr>
                <w:b/>
                <w:smallCaps/>
                <w:color w:val="C00000"/>
                <w:sz w:val="22"/>
              </w:rPr>
              <w:t>р)</w:t>
            </w:r>
            <w:r w:rsidRPr="009C1975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9C1975">
              <w:rPr>
                <w:b/>
                <w:color w:val="C00000"/>
                <w:sz w:val="22"/>
              </w:rPr>
              <w:t xml:space="preserve">           </w:t>
            </w:r>
            <w:r w:rsidRPr="009C1975">
              <w:rPr>
                <w:b/>
                <w:bCs/>
                <w:smallCaps/>
                <w:sz w:val="22"/>
              </w:rPr>
              <w:t xml:space="preserve">      Весовая категория 60 кг </w:t>
            </w:r>
            <w:proofErr w:type="spellStart"/>
            <w:proofErr w:type="gramStart"/>
            <w:r w:rsidRPr="009C1975">
              <w:rPr>
                <w:b/>
                <w:bCs/>
                <w:smallCaps/>
                <w:sz w:val="22"/>
              </w:rPr>
              <w:t>кг</w:t>
            </w:r>
            <w:proofErr w:type="spellEnd"/>
            <w:r w:rsidRPr="009C1975">
              <w:rPr>
                <w:b/>
                <w:bCs/>
                <w:smallCaps/>
                <w:sz w:val="22"/>
              </w:rPr>
              <w:t xml:space="preserve">  </w:t>
            </w:r>
            <w:r w:rsidRPr="009C1975">
              <w:rPr>
                <w:b/>
                <w:bCs/>
                <w:smallCaps/>
                <w:sz w:val="22"/>
                <w:lang w:val="en-US"/>
              </w:rPr>
              <w:t>I</w:t>
            </w:r>
            <w:proofErr w:type="gramEnd"/>
            <w:r w:rsidRPr="009C1975">
              <w:rPr>
                <w:b/>
                <w:bCs/>
                <w:smallCaps/>
                <w:sz w:val="22"/>
              </w:rPr>
              <w:t xml:space="preserve"> </w:t>
            </w:r>
            <w:proofErr w:type="spellStart"/>
            <w:r w:rsidRPr="009C1975">
              <w:rPr>
                <w:b/>
                <w:bCs/>
                <w:smallCaps/>
                <w:sz w:val="22"/>
              </w:rPr>
              <w:t>подг</w:t>
            </w:r>
            <w:proofErr w:type="spellEnd"/>
            <w:r w:rsidRPr="009C1975">
              <w:rPr>
                <w:b/>
                <w:bCs/>
                <w:smallCaps/>
                <w:sz w:val="22"/>
              </w:rPr>
              <w:t xml:space="preserve">.  </w:t>
            </w:r>
          </w:p>
        </w:tc>
      </w:tr>
      <w:tr w:rsidR="00271AE6" w:rsidRPr="009C1975" w14:paraId="6D75A374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159B1AAE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  <w:r w:rsidRPr="009C1975">
              <w:rPr>
                <w:sz w:val="22"/>
              </w:rPr>
              <w:t>1</w:t>
            </w:r>
          </w:p>
        </w:tc>
        <w:tc>
          <w:tcPr>
            <w:tcW w:w="2269" w:type="dxa"/>
            <w:vAlign w:val="center"/>
          </w:tcPr>
          <w:p w14:paraId="7A5B3AEE" w14:textId="40A09926" w:rsidR="00271AE6" w:rsidRPr="009C1975" w:rsidRDefault="00271AE6" w:rsidP="00271AE6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Пушкарев </w:t>
            </w:r>
            <w:r w:rsidRPr="009C1975">
              <w:rPr>
                <w:rFonts w:ascii="Arial Narrow" w:hAnsi="Arial Narrow"/>
                <w:sz w:val="22"/>
                <w:szCs w:val="22"/>
              </w:rPr>
              <w:t>Иван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18F0C5BB" w14:textId="7E76A9DC" w:rsidR="00271AE6" w:rsidRPr="009C1975" w:rsidRDefault="00AF4607" w:rsidP="00033CB5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auto"/>
            </w:tcBorders>
            <w:vAlign w:val="center"/>
          </w:tcPr>
          <w:p w14:paraId="67DE67C7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</w:tcPr>
          <w:p w14:paraId="5A403D1F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</w:p>
        </w:tc>
      </w:tr>
      <w:tr w:rsidR="00271AE6" w:rsidRPr="009C1975" w14:paraId="33610936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550C8722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</w:p>
        </w:tc>
        <w:tc>
          <w:tcPr>
            <w:tcW w:w="2269" w:type="dxa"/>
            <w:vAlign w:val="center"/>
          </w:tcPr>
          <w:p w14:paraId="5CA91611" w14:textId="10BB8B48" w:rsidR="00271AE6" w:rsidRPr="009C1975" w:rsidRDefault="00271AE6" w:rsidP="00271AE6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9C1975">
              <w:rPr>
                <w:rFonts w:eastAsia="Times New Roman" w:cs="Times New Roman"/>
                <w:sz w:val="22"/>
                <w:lang w:eastAsia="ru-RU"/>
              </w:rPr>
              <w:t>Завьялово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  <w:vAlign w:val="center"/>
          </w:tcPr>
          <w:p w14:paraId="5DC06789" w14:textId="410993F4" w:rsidR="00271AE6" w:rsidRPr="009C1975" w:rsidRDefault="00033CB5" w:rsidP="00033CB5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F4607" w:rsidRPr="009C1975">
              <w:rPr>
                <w:sz w:val="22"/>
              </w:rPr>
              <w:t>юн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950D90C" w14:textId="54FA57A0" w:rsidR="00271AE6" w:rsidRPr="009C1975" w:rsidRDefault="00CD5DD0" w:rsidP="00271AE6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9C1975">
              <w:rPr>
                <w:b/>
                <w:bCs/>
                <w:smallCaps/>
                <w:sz w:val="22"/>
              </w:rPr>
              <w:t>Елунин</w:t>
            </w:r>
            <w:proofErr w:type="spellEnd"/>
          </w:p>
        </w:tc>
        <w:tc>
          <w:tcPr>
            <w:tcW w:w="1701" w:type="dxa"/>
          </w:tcPr>
          <w:p w14:paraId="6DA378E0" w14:textId="77777777" w:rsidR="00271AE6" w:rsidRPr="009C1975" w:rsidRDefault="00271AE6" w:rsidP="00271AE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</w:p>
        </w:tc>
      </w:tr>
      <w:tr w:rsidR="00271AE6" w:rsidRPr="009C1975" w14:paraId="415E57E1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2CAB1C62" w14:textId="77777777" w:rsidR="00271AE6" w:rsidRPr="009C1975" w:rsidRDefault="00271AE6" w:rsidP="00271AE6">
            <w:pPr>
              <w:ind w:left="57" w:right="57"/>
              <w:rPr>
                <w:sz w:val="22"/>
              </w:rPr>
            </w:pPr>
            <w:r w:rsidRPr="009C1975">
              <w:rPr>
                <w:sz w:val="22"/>
              </w:rPr>
              <w:t>2</w:t>
            </w:r>
          </w:p>
        </w:tc>
        <w:tc>
          <w:tcPr>
            <w:tcW w:w="2269" w:type="dxa"/>
            <w:vAlign w:val="center"/>
          </w:tcPr>
          <w:p w14:paraId="3B6CA52F" w14:textId="518913B4" w:rsidR="00271AE6" w:rsidRPr="009C1975" w:rsidRDefault="00271AE6" w:rsidP="00271AE6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Елунин</w:t>
            </w:r>
            <w:proofErr w:type="spellEnd"/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  <w:r w:rsidRPr="009C1975">
              <w:rPr>
                <w:rFonts w:ascii="Arial Narrow" w:hAnsi="Arial Narrow"/>
                <w:smallCaps/>
                <w:sz w:val="22"/>
                <w:szCs w:val="22"/>
              </w:rPr>
              <w:t>Тимур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  <w:vAlign w:val="center"/>
          </w:tcPr>
          <w:p w14:paraId="5209BDC9" w14:textId="10FF705C" w:rsidR="00271AE6" w:rsidRPr="009C1975" w:rsidRDefault="009D35EF" w:rsidP="00033CB5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AC2AD52" w14:textId="5BBC2F57" w:rsidR="00271AE6" w:rsidRPr="009C1975" w:rsidRDefault="00CD5DD0" w:rsidP="00271AE6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798012CE" w14:textId="77777777" w:rsidR="00271AE6" w:rsidRPr="009C1975" w:rsidRDefault="00271AE6" w:rsidP="00271AE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</w:p>
        </w:tc>
      </w:tr>
      <w:tr w:rsidR="00003A53" w:rsidRPr="009C1975" w14:paraId="44D20CAA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5B5E3412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2269" w:type="dxa"/>
            <w:vAlign w:val="center"/>
          </w:tcPr>
          <w:p w14:paraId="48006E81" w14:textId="5AE5EF6B" w:rsidR="00003A53" w:rsidRPr="009C1975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sz w:val="22"/>
                <w:szCs w:val="22"/>
              </w:rPr>
              <w:t xml:space="preserve">Барнаул </w:t>
            </w:r>
            <w:proofErr w:type="spellStart"/>
            <w:r w:rsidRPr="009C1975">
              <w:rPr>
                <w:rFonts w:ascii="Arial Narrow" w:hAnsi="Arial Narrow"/>
                <w:sz w:val="22"/>
                <w:szCs w:val="22"/>
              </w:rPr>
              <w:t>Алт</w:t>
            </w:r>
            <w:proofErr w:type="spellEnd"/>
            <w:r w:rsidRPr="009C1975">
              <w:rPr>
                <w:rFonts w:ascii="Arial Narrow" w:hAnsi="Arial Narrow"/>
                <w:sz w:val="22"/>
                <w:szCs w:val="22"/>
              </w:rPr>
              <w:t>. Р.</w:t>
            </w:r>
          </w:p>
        </w:tc>
        <w:tc>
          <w:tcPr>
            <w:tcW w:w="851" w:type="dxa"/>
          </w:tcPr>
          <w:p w14:paraId="539C2E24" w14:textId="29E52A9C" w:rsidR="00003A53" w:rsidRPr="009C1975" w:rsidRDefault="00033CB5" w:rsidP="00033CB5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sz w:val="22"/>
              </w:rPr>
              <w:t>2</w:t>
            </w:r>
            <w:r w:rsidRPr="009C1975">
              <w:rPr>
                <w:sz w:val="22"/>
              </w:rPr>
              <w:t>юн</w:t>
            </w:r>
          </w:p>
        </w:tc>
        <w:tc>
          <w:tcPr>
            <w:tcW w:w="2265" w:type="dxa"/>
            <w:tcBorders>
              <w:right w:val="single" w:sz="18" w:space="0" w:color="000000" w:themeColor="text1"/>
            </w:tcBorders>
            <w:vAlign w:val="center"/>
          </w:tcPr>
          <w:p w14:paraId="29A30EC5" w14:textId="77777777" w:rsidR="00003A53" w:rsidRPr="009C1975" w:rsidRDefault="00003A53" w:rsidP="00003A53">
            <w:pPr>
              <w:ind w:left="57" w:right="57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F7A606C" w14:textId="008EC94C" w:rsidR="00003A53" w:rsidRPr="009C1975" w:rsidRDefault="00003A53" w:rsidP="00003A53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9C1975">
              <w:rPr>
                <w:b/>
                <w:bCs/>
                <w:smallCaps/>
                <w:sz w:val="22"/>
              </w:rPr>
              <w:t>Елунин</w:t>
            </w:r>
            <w:proofErr w:type="spellEnd"/>
          </w:p>
        </w:tc>
      </w:tr>
      <w:tr w:rsidR="00003A53" w:rsidRPr="009C1975" w14:paraId="1CDE4A49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493CB24B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2269" w:type="dxa"/>
            <w:vAlign w:val="center"/>
          </w:tcPr>
          <w:p w14:paraId="3890CD99" w14:textId="77777777" w:rsidR="00003A53" w:rsidRPr="009C1975" w:rsidRDefault="00003A53" w:rsidP="00003A53">
            <w:pPr>
              <w:ind w:left="57" w:right="57"/>
              <w:rPr>
                <w:sz w:val="22"/>
              </w:rPr>
            </w:pPr>
          </w:p>
        </w:tc>
        <w:tc>
          <w:tcPr>
            <w:tcW w:w="851" w:type="dxa"/>
          </w:tcPr>
          <w:p w14:paraId="262C4512" w14:textId="77777777" w:rsidR="00003A53" w:rsidRPr="009C1975" w:rsidRDefault="00003A53" w:rsidP="00033CB5">
            <w:pPr>
              <w:ind w:left="57" w:right="57"/>
              <w:jc w:val="center"/>
              <w:rPr>
                <w:sz w:val="22"/>
              </w:rPr>
            </w:pPr>
          </w:p>
        </w:tc>
        <w:tc>
          <w:tcPr>
            <w:tcW w:w="2265" w:type="dxa"/>
            <w:tcBorders>
              <w:right w:val="single" w:sz="18" w:space="0" w:color="000000" w:themeColor="text1"/>
            </w:tcBorders>
          </w:tcPr>
          <w:p w14:paraId="0B6278E4" w14:textId="77777777" w:rsidR="00003A53" w:rsidRPr="009C1975" w:rsidRDefault="00003A53" w:rsidP="00003A53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BC482E4" w14:textId="00CD1CB0" w:rsidR="00003A53" w:rsidRPr="009C1975" w:rsidRDefault="00003A53" w:rsidP="00003A53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9C1975">
              <w:rPr>
                <w:rFonts w:cs="Times New Roman"/>
                <w:b/>
                <w:sz w:val="22"/>
              </w:rPr>
              <w:t>3-0</w:t>
            </w:r>
          </w:p>
        </w:tc>
      </w:tr>
      <w:tr w:rsidR="00033CB5" w:rsidRPr="009C1975" w14:paraId="571FD8C6" w14:textId="77777777" w:rsidTr="00B8730A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16D483C0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  <w:r w:rsidRPr="009C1975">
              <w:rPr>
                <w:sz w:val="22"/>
              </w:rPr>
              <w:t>3</w:t>
            </w:r>
          </w:p>
        </w:tc>
        <w:tc>
          <w:tcPr>
            <w:tcW w:w="2269" w:type="dxa"/>
          </w:tcPr>
          <w:p w14:paraId="71CF1D30" w14:textId="2448DA15" w:rsidR="00033CB5" w:rsidRPr="009C1975" w:rsidRDefault="00033CB5" w:rsidP="00033CB5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Игнатов </w:t>
            </w:r>
            <w:r w:rsidRPr="009C1975">
              <w:rPr>
                <w:rFonts w:ascii="Arial Narrow" w:hAnsi="Arial Narrow"/>
                <w:sz w:val="22"/>
                <w:szCs w:val="22"/>
              </w:rPr>
              <w:t>Андрей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  <w:vAlign w:val="center"/>
          </w:tcPr>
          <w:p w14:paraId="319F9C5F" w14:textId="1A90D2C8" w:rsidR="00033CB5" w:rsidRPr="009C1975" w:rsidRDefault="00033CB5" w:rsidP="00033CB5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3EAB92" w14:textId="76ABDF01" w:rsidR="00033CB5" w:rsidRPr="009C1975" w:rsidRDefault="00033CB5" w:rsidP="00033CB5">
            <w:pPr>
              <w:ind w:left="57" w:right="57"/>
              <w:jc w:val="right"/>
              <w:rPr>
                <w:b/>
                <w:sz w:val="22"/>
              </w:rPr>
            </w:pPr>
            <w:r w:rsidRPr="009C1975">
              <w:rPr>
                <w:b/>
                <w:bCs/>
                <w:smallCaps/>
                <w:sz w:val="22"/>
              </w:rPr>
              <w:t>Мингалев</w:t>
            </w:r>
          </w:p>
        </w:tc>
        <w:tc>
          <w:tcPr>
            <w:tcW w:w="1701" w:type="dxa"/>
            <w:tcBorders>
              <w:left w:val="single" w:sz="18" w:space="0" w:color="000000" w:themeColor="text1"/>
            </w:tcBorders>
          </w:tcPr>
          <w:p w14:paraId="2648EFAF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</w:tr>
      <w:tr w:rsidR="00033CB5" w:rsidRPr="009C1975" w14:paraId="48CA1C6E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7BCC19B7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  <w:tc>
          <w:tcPr>
            <w:tcW w:w="2269" w:type="dxa"/>
          </w:tcPr>
          <w:p w14:paraId="60037000" w14:textId="53BF2F23" w:rsidR="00033CB5" w:rsidRPr="009C1975" w:rsidRDefault="00033CB5" w:rsidP="00033CB5">
            <w:pPr>
              <w:ind w:left="57" w:right="57"/>
              <w:jc w:val="both"/>
              <w:rPr>
                <w:rFonts w:cs="Times New Roman"/>
                <w:sz w:val="22"/>
              </w:rPr>
            </w:pPr>
            <w:proofErr w:type="spellStart"/>
            <w:r w:rsidRPr="009C1975">
              <w:rPr>
                <w:rFonts w:eastAsia="Times New Roman" w:cs="Times New Roman"/>
                <w:sz w:val="22"/>
                <w:lang w:eastAsia="ru-RU"/>
              </w:rPr>
              <w:t>Кем.Обл</w:t>
            </w:r>
            <w:proofErr w:type="spellEnd"/>
            <w:r w:rsidRPr="009C1975">
              <w:rPr>
                <w:rFonts w:eastAsia="Times New Roman" w:cs="Times New Roman"/>
                <w:sz w:val="22"/>
                <w:lang w:eastAsia="ru-RU"/>
              </w:rPr>
              <w:t>. Березовский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  <w:vAlign w:val="center"/>
          </w:tcPr>
          <w:p w14:paraId="7EEC86D7" w14:textId="21DCE1B8" w:rsidR="00033CB5" w:rsidRPr="009C1975" w:rsidRDefault="00033CB5" w:rsidP="00033CB5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9C1975">
              <w:rPr>
                <w:sz w:val="22"/>
              </w:rPr>
              <w:t>юн</w:t>
            </w:r>
          </w:p>
        </w:tc>
        <w:tc>
          <w:tcPr>
            <w:tcW w:w="226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52FDD3F3" w14:textId="25312A97" w:rsidR="00033CB5" w:rsidRPr="009C1975" w:rsidRDefault="00033CB5" w:rsidP="00033CB5">
            <w:pPr>
              <w:ind w:left="57" w:right="57"/>
              <w:jc w:val="right"/>
              <w:rPr>
                <w:b/>
                <w:sz w:val="22"/>
              </w:rPr>
            </w:pPr>
            <w:r w:rsidRPr="009C1975">
              <w:rPr>
                <w:b/>
                <w:sz w:val="22"/>
              </w:rPr>
              <w:t>3-0</w:t>
            </w:r>
          </w:p>
        </w:tc>
        <w:tc>
          <w:tcPr>
            <w:tcW w:w="1701" w:type="dxa"/>
          </w:tcPr>
          <w:p w14:paraId="6EB8F634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</w:tr>
      <w:tr w:rsidR="00033CB5" w:rsidRPr="009C1975" w14:paraId="52863760" w14:textId="77777777" w:rsidTr="006048E4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0CB18566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  <w:r w:rsidRPr="009C1975">
              <w:rPr>
                <w:sz w:val="22"/>
              </w:rPr>
              <w:t>4</w:t>
            </w:r>
          </w:p>
        </w:tc>
        <w:tc>
          <w:tcPr>
            <w:tcW w:w="2269" w:type="dxa"/>
          </w:tcPr>
          <w:p w14:paraId="115760F1" w14:textId="1335B504" w:rsidR="00033CB5" w:rsidRPr="009C1975" w:rsidRDefault="00033CB5" w:rsidP="00033CB5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Мингалев </w:t>
            </w:r>
            <w:r w:rsidRPr="009C1975">
              <w:rPr>
                <w:rFonts w:ascii="Arial Narrow" w:hAnsi="Arial Narrow"/>
                <w:smallCaps/>
                <w:sz w:val="22"/>
                <w:szCs w:val="22"/>
              </w:rPr>
              <w:t>Евгений</w:t>
            </w:r>
            <w:r w:rsidRPr="009C1975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02EAA95" w14:textId="2098FFB0" w:rsidR="00033CB5" w:rsidRPr="009C1975" w:rsidRDefault="00033CB5" w:rsidP="00033CB5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 w:rsidRPr="009C1975">
              <w:rPr>
                <w:rStyle w:val="FontStyle96"/>
                <w:rFonts w:ascii="Arial Narrow" w:hAnsi="Arial Narrow"/>
              </w:rPr>
              <w:t>2012</w:t>
            </w: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14:paraId="7952F655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</w:tcPr>
          <w:p w14:paraId="7EC123C5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</w:tr>
      <w:tr w:rsidR="00033CB5" w:rsidRPr="009C1975" w14:paraId="5C488661" w14:textId="77777777" w:rsidTr="006048E4">
        <w:trPr>
          <w:gridAfter w:val="1"/>
          <w:wAfter w:w="15" w:type="dxa"/>
          <w:trHeight w:val="227"/>
          <w:jc w:val="center"/>
        </w:trPr>
        <w:tc>
          <w:tcPr>
            <w:tcW w:w="425" w:type="dxa"/>
          </w:tcPr>
          <w:p w14:paraId="0AC6983C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  <w:tc>
          <w:tcPr>
            <w:tcW w:w="2269" w:type="dxa"/>
          </w:tcPr>
          <w:p w14:paraId="7FCAFEB3" w14:textId="449830E4" w:rsidR="00033CB5" w:rsidRPr="009C1975" w:rsidRDefault="00033CB5" w:rsidP="00033CB5">
            <w:pPr>
              <w:pStyle w:val="Style7"/>
              <w:spacing w:line="240" w:lineRule="auto"/>
              <w:ind w:left="57" w:right="57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9C1975">
              <w:rPr>
                <w:sz w:val="22"/>
              </w:rPr>
              <w:t>Сузун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299A0F1E" w14:textId="7C7F9D40" w:rsidR="00033CB5" w:rsidRPr="009C1975" w:rsidRDefault="00033CB5" w:rsidP="00033CB5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</w:rPr>
            </w:pPr>
            <w:r>
              <w:rPr>
                <w:sz w:val="22"/>
              </w:rPr>
              <w:t>2</w:t>
            </w:r>
            <w:r w:rsidRPr="009C1975">
              <w:rPr>
                <w:sz w:val="22"/>
              </w:rPr>
              <w:t>юн</w:t>
            </w: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14:paraId="1642AF91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  <w:tc>
          <w:tcPr>
            <w:tcW w:w="1701" w:type="dxa"/>
          </w:tcPr>
          <w:p w14:paraId="175613F6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</w:tr>
      <w:tr w:rsidR="00033CB5" w:rsidRPr="009C1975" w14:paraId="40A66A3D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93BB4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644081" w14:textId="77777777" w:rsidR="00033CB5" w:rsidRPr="009C1975" w:rsidRDefault="00033CB5" w:rsidP="00033CB5">
            <w:pPr>
              <w:ind w:left="57" w:right="57"/>
              <w:jc w:val="center"/>
              <w:rPr>
                <w:iCs/>
                <w:sz w:val="22"/>
              </w:rPr>
            </w:pPr>
            <w:r w:rsidRPr="009C1975">
              <w:rPr>
                <w:iCs/>
                <w:sz w:val="22"/>
              </w:rPr>
              <w:t>3 мест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0B8614" w14:textId="77777777" w:rsidR="00033CB5" w:rsidRPr="009C1975" w:rsidRDefault="00033CB5" w:rsidP="00033CB5">
            <w:pPr>
              <w:ind w:left="57" w:right="57"/>
              <w:jc w:val="center"/>
              <w:rPr>
                <w:iCs/>
                <w:sz w:val="22"/>
              </w:rPr>
            </w:pPr>
            <w:r w:rsidRPr="009C1975">
              <w:rPr>
                <w:iCs/>
                <w:sz w:val="22"/>
              </w:rPr>
              <w:t>1-</w:t>
            </w:r>
            <w:proofErr w:type="gramStart"/>
            <w:r w:rsidRPr="009C1975">
              <w:rPr>
                <w:iCs/>
                <w:sz w:val="22"/>
              </w:rPr>
              <w:t>2  мест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2398B7" w14:textId="77777777" w:rsidR="00033CB5" w:rsidRPr="009C1975" w:rsidRDefault="00033CB5" w:rsidP="00033CB5">
            <w:pPr>
              <w:ind w:left="57" w:right="57"/>
              <w:jc w:val="center"/>
              <w:rPr>
                <w:iCs/>
                <w:sz w:val="22"/>
              </w:rPr>
            </w:pPr>
            <w:r w:rsidRPr="009C1975">
              <w:rPr>
                <w:iCs/>
                <w:sz w:val="22"/>
              </w:rPr>
              <w:t>победитель</w:t>
            </w:r>
          </w:p>
        </w:tc>
      </w:tr>
      <w:tr w:rsidR="00033CB5" w:rsidRPr="009C1975" w14:paraId="5EF113FE" w14:textId="77777777" w:rsidTr="005B78A8">
        <w:trPr>
          <w:gridAfter w:val="1"/>
          <w:wAfter w:w="15" w:type="dxa"/>
          <w:trHeight w:val="227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6841F" w14:textId="77777777" w:rsidR="00033CB5" w:rsidRPr="009C1975" w:rsidRDefault="00033CB5" w:rsidP="00033CB5">
            <w:pPr>
              <w:ind w:left="57" w:right="57"/>
              <w:rPr>
                <w:sz w:val="22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76A8E" w14:textId="77777777" w:rsidR="00033CB5" w:rsidRPr="009C1975" w:rsidRDefault="00033CB5" w:rsidP="00033CB5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6.09.2025 г 12.00</w:t>
            </w:r>
          </w:p>
        </w:tc>
        <w:tc>
          <w:tcPr>
            <w:tcW w:w="22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CFCCDD" w14:textId="77777777" w:rsidR="00033CB5" w:rsidRPr="009C1975" w:rsidRDefault="00033CB5" w:rsidP="00033CB5">
            <w:pPr>
              <w:ind w:left="57" w:right="57"/>
              <w:jc w:val="center"/>
              <w:rPr>
                <w:rFonts w:cs="Times New Roman"/>
                <w:iCs/>
                <w:sz w:val="22"/>
              </w:rPr>
            </w:pPr>
            <w:r w:rsidRPr="009C1975">
              <w:rPr>
                <w:rFonts w:cs="Times New Roman"/>
                <w:iCs/>
                <w:sz w:val="22"/>
              </w:rPr>
              <w:t>27.09.2025 г 11.0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2F6C1" w14:textId="77777777" w:rsidR="00033CB5" w:rsidRPr="009C1975" w:rsidRDefault="00033CB5" w:rsidP="00033CB5">
            <w:pPr>
              <w:ind w:left="57" w:right="57"/>
              <w:jc w:val="center"/>
              <w:rPr>
                <w:iCs/>
                <w:sz w:val="22"/>
              </w:rPr>
            </w:pPr>
          </w:p>
        </w:tc>
      </w:tr>
    </w:tbl>
    <w:p w14:paraId="2C48DBE3" w14:textId="77777777" w:rsidR="007050AC" w:rsidRDefault="007050AC" w:rsidP="007B1D45">
      <w:pPr>
        <w:jc w:val="center"/>
        <w:rPr>
          <w:rFonts w:cs="Times New Roman"/>
          <w:b/>
          <w:i/>
          <w:smallCaps/>
          <w:color w:val="C00000"/>
          <w:sz w:val="24"/>
        </w:rPr>
      </w:pPr>
    </w:p>
    <w:tbl>
      <w:tblPr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3408"/>
        <w:gridCol w:w="851"/>
        <w:gridCol w:w="2551"/>
      </w:tblGrid>
      <w:tr w:rsidR="007050AC" w:rsidRPr="005815B8" w14:paraId="32CE25CD" w14:textId="77777777" w:rsidTr="005B78A8">
        <w:trPr>
          <w:trHeight w:val="113"/>
          <w:jc w:val="center"/>
        </w:trPr>
        <w:tc>
          <w:tcPr>
            <w:tcW w:w="7508" w:type="dxa"/>
            <w:gridSpan w:val="4"/>
            <w:shd w:val="clear" w:color="auto" w:fill="F2F2F2" w:themeFill="background1" w:themeFillShade="F2"/>
          </w:tcPr>
          <w:p w14:paraId="095C3E49" w14:textId="02801D0D" w:rsidR="007050AC" w:rsidRPr="005815B8" w:rsidRDefault="007050AC" w:rsidP="00920999">
            <w:pPr>
              <w:jc w:val="right"/>
              <w:rPr>
                <w:sz w:val="22"/>
              </w:rPr>
            </w:pPr>
            <w:r w:rsidRPr="005815B8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5815B8">
              <w:rPr>
                <w:b/>
                <w:smallCaps/>
                <w:color w:val="C00000"/>
                <w:sz w:val="22"/>
              </w:rPr>
              <w:t>р)</w:t>
            </w:r>
            <w:r w:rsidRPr="005815B8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5815B8">
              <w:rPr>
                <w:b/>
                <w:color w:val="C00000"/>
                <w:sz w:val="22"/>
              </w:rPr>
              <w:t xml:space="preserve">           </w:t>
            </w:r>
            <w:r w:rsidRPr="005815B8">
              <w:rPr>
                <w:b/>
                <w:bCs/>
                <w:smallCaps/>
                <w:sz w:val="22"/>
              </w:rPr>
              <w:t xml:space="preserve">      Весовая категория 60 кг </w:t>
            </w:r>
            <w:proofErr w:type="spellStart"/>
            <w:proofErr w:type="gramStart"/>
            <w:r w:rsidRPr="005815B8">
              <w:rPr>
                <w:b/>
                <w:bCs/>
                <w:smallCaps/>
                <w:sz w:val="22"/>
              </w:rPr>
              <w:t>кг</w:t>
            </w:r>
            <w:proofErr w:type="spellEnd"/>
            <w:r w:rsidRPr="005815B8">
              <w:rPr>
                <w:b/>
                <w:bCs/>
                <w:smallCaps/>
                <w:sz w:val="22"/>
              </w:rPr>
              <w:t xml:space="preserve">  </w:t>
            </w:r>
            <w:r w:rsidRPr="005815B8">
              <w:rPr>
                <w:b/>
                <w:bCs/>
                <w:smallCaps/>
                <w:sz w:val="22"/>
                <w:lang w:val="en-US"/>
              </w:rPr>
              <w:t>II</w:t>
            </w:r>
            <w:proofErr w:type="gramEnd"/>
            <w:r w:rsidRPr="005815B8">
              <w:rPr>
                <w:b/>
                <w:bCs/>
                <w:smallCaps/>
                <w:sz w:val="22"/>
              </w:rPr>
              <w:t xml:space="preserve"> </w:t>
            </w:r>
            <w:proofErr w:type="spellStart"/>
            <w:r w:rsidRPr="005815B8">
              <w:rPr>
                <w:b/>
                <w:bCs/>
                <w:smallCaps/>
                <w:sz w:val="22"/>
              </w:rPr>
              <w:t>подг</w:t>
            </w:r>
            <w:proofErr w:type="spellEnd"/>
            <w:r w:rsidRPr="005815B8">
              <w:rPr>
                <w:b/>
                <w:bCs/>
                <w:smallCaps/>
                <w:sz w:val="22"/>
              </w:rPr>
              <w:t>.</w:t>
            </w:r>
          </w:p>
        </w:tc>
      </w:tr>
      <w:tr w:rsidR="007050AC" w:rsidRPr="005815B8" w14:paraId="41037752" w14:textId="77777777" w:rsidTr="005B78A8">
        <w:trPr>
          <w:trHeight w:val="113"/>
          <w:jc w:val="center"/>
        </w:trPr>
        <w:tc>
          <w:tcPr>
            <w:tcW w:w="703" w:type="dxa"/>
          </w:tcPr>
          <w:p w14:paraId="298CF48D" w14:textId="77777777" w:rsidR="007050AC" w:rsidRPr="005815B8" w:rsidRDefault="007050AC" w:rsidP="00920999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408" w:type="dxa"/>
            <w:vAlign w:val="center"/>
          </w:tcPr>
          <w:p w14:paraId="1F8E9F37" w14:textId="77777777" w:rsidR="007050AC" w:rsidRPr="005815B8" w:rsidRDefault="007050AC" w:rsidP="00920999">
            <w:pPr>
              <w:ind w:left="57" w:right="5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D7EBA3A" w14:textId="77777777" w:rsidR="007050AC" w:rsidRPr="005815B8" w:rsidRDefault="007050AC" w:rsidP="00920999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1BB1438" w14:textId="77777777" w:rsidR="007050AC" w:rsidRPr="005815B8" w:rsidRDefault="007050AC" w:rsidP="00920999">
            <w:pPr>
              <w:rPr>
                <w:rFonts w:cs="Times New Roman"/>
                <w:sz w:val="22"/>
              </w:rPr>
            </w:pPr>
          </w:p>
        </w:tc>
      </w:tr>
      <w:tr w:rsidR="00271AE6" w:rsidRPr="005815B8" w14:paraId="0A3C193C" w14:textId="77777777" w:rsidTr="005B78A8">
        <w:trPr>
          <w:trHeight w:val="113"/>
          <w:jc w:val="center"/>
        </w:trPr>
        <w:tc>
          <w:tcPr>
            <w:tcW w:w="703" w:type="dxa"/>
          </w:tcPr>
          <w:p w14:paraId="3D054980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1</w:t>
            </w:r>
          </w:p>
        </w:tc>
        <w:tc>
          <w:tcPr>
            <w:tcW w:w="3408" w:type="dxa"/>
            <w:vAlign w:val="center"/>
          </w:tcPr>
          <w:p w14:paraId="0EE17CA2" w14:textId="6EC51838" w:rsidR="00271AE6" w:rsidRPr="005815B8" w:rsidRDefault="00271AE6" w:rsidP="00271AE6">
            <w:pPr>
              <w:ind w:left="57" w:right="57"/>
              <w:jc w:val="both"/>
              <w:rPr>
                <w:rFonts w:cs="Times New Roman"/>
                <w:smallCaps/>
                <w:sz w:val="22"/>
              </w:rPr>
            </w:pPr>
            <w:r w:rsidRPr="005815B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 xml:space="preserve">Киселев </w:t>
            </w:r>
            <w:r w:rsidRPr="005815B8">
              <w:rPr>
                <w:rFonts w:eastAsia="Times New Roman" w:cs="Times New Roman"/>
                <w:smallCaps/>
                <w:sz w:val="22"/>
                <w:lang w:eastAsia="ru-RU"/>
              </w:rPr>
              <w:t>Никита</w:t>
            </w:r>
            <w:r w:rsidRPr="005815B8">
              <w:rPr>
                <w:rFonts w:cs="Times New Roman"/>
                <w:smallCaps/>
                <w:sz w:val="22"/>
              </w:rPr>
              <w:tab/>
            </w:r>
          </w:p>
        </w:tc>
        <w:tc>
          <w:tcPr>
            <w:tcW w:w="851" w:type="dxa"/>
            <w:vAlign w:val="center"/>
          </w:tcPr>
          <w:p w14:paraId="7B77111D" w14:textId="3EE706E2" w:rsidR="00271AE6" w:rsidRPr="005815B8" w:rsidRDefault="00415A38" w:rsidP="004B6CA6">
            <w:pPr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2013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1D88391" w14:textId="77777777" w:rsidR="00271AE6" w:rsidRPr="005815B8" w:rsidRDefault="00271AE6" w:rsidP="00271AE6">
            <w:pPr>
              <w:rPr>
                <w:rFonts w:cs="Times New Roman"/>
                <w:sz w:val="22"/>
              </w:rPr>
            </w:pPr>
          </w:p>
        </w:tc>
      </w:tr>
      <w:tr w:rsidR="00271AE6" w:rsidRPr="005815B8" w14:paraId="1D45691D" w14:textId="77777777" w:rsidTr="005B78A8">
        <w:trPr>
          <w:trHeight w:val="113"/>
          <w:jc w:val="center"/>
        </w:trPr>
        <w:tc>
          <w:tcPr>
            <w:tcW w:w="703" w:type="dxa"/>
          </w:tcPr>
          <w:p w14:paraId="3EA0D82E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408" w:type="dxa"/>
            <w:vAlign w:val="center"/>
          </w:tcPr>
          <w:p w14:paraId="3B923E31" w14:textId="349339FD" w:rsidR="00271AE6" w:rsidRPr="005815B8" w:rsidRDefault="00271AE6" w:rsidP="00271AE6">
            <w:pPr>
              <w:ind w:right="57"/>
              <w:jc w:val="both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Камень-на-Оби</w:t>
            </w:r>
          </w:p>
        </w:tc>
        <w:tc>
          <w:tcPr>
            <w:tcW w:w="851" w:type="dxa"/>
            <w:vAlign w:val="center"/>
          </w:tcPr>
          <w:p w14:paraId="7468C3B3" w14:textId="294E32B6" w:rsidR="00271AE6" w:rsidRPr="005815B8" w:rsidRDefault="00415A38" w:rsidP="004B6CA6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3юн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28AB6D" w14:textId="02E14F97" w:rsidR="00271AE6" w:rsidRPr="005815B8" w:rsidRDefault="00CD5DD0" w:rsidP="00271AE6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5815B8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Киселев</w:t>
            </w:r>
          </w:p>
        </w:tc>
      </w:tr>
      <w:tr w:rsidR="00271AE6" w:rsidRPr="005815B8" w14:paraId="5115B4C1" w14:textId="77777777" w:rsidTr="005B78A8">
        <w:trPr>
          <w:trHeight w:val="113"/>
          <w:jc w:val="center"/>
        </w:trPr>
        <w:tc>
          <w:tcPr>
            <w:tcW w:w="703" w:type="dxa"/>
          </w:tcPr>
          <w:p w14:paraId="0ADE4266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2</w:t>
            </w:r>
          </w:p>
        </w:tc>
        <w:tc>
          <w:tcPr>
            <w:tcW w:w="3408" w:type="dxa"/>
            <w:vAlign w:val="center"/>
          </w:tcPr>
          <w:p w14:paraId="0BA5F3C3" w14:textId="53165DB1" w:rsidR="00271AE6" w:rsidRPr="005815B8" w:rsidRDefault="00271AE6" w:rsidP="00271AE6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5815B8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Пиданов</w:t>
            </w:r>
            <w:proofErr w:type="spellEnd"/>
            <w:r w:rsidRPr="005815B8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  <w:r w:rsidRPr="005815B8">
              <w:rPr>
                <w:rFonts w:ascii="Arial Narrow" w:hAnsi="Arial Narrow"/>
                <w:smallCaps/>
                <w:sz w:val="22"/>
                <w:szCs w:val="22"/>
              </w:rPr>
              <w:t xml:space="preserve">Иннокентий </w:t>
            </w:r>
          </w:p>
        </w:tc>
        <w:tc>
          <w:tcPr>
            <w:tcW w:w="851" w:type="dxa"/>
            <w:vAlign w:val="center"/>
          </w:tcPr>
          <w:p w14:paraId="788535DC" w14:textId="3A272189" w:rsidR="00271AE6" w:rsidRPr="005815B8" w:rsidRDefault="00415A38" w:rsidP="004B6CA6">
            <w:pPr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201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</w:tcPr>
          <w:p w14:paraId="297037B4" w14:textId="70A94836" w:rsidR="00271AE6" w:rsidRPr="005815B8" w:rsidRDefault="00CD5DD0" w:rsidP="00271AE6">
            <w:pPr>
              <w:jc w:val="right"/>
              <w:rPr>
                <w:rFonts w:cs="Times New Roman"/>
                <w:b/>
                <w:sz w:val="22"/>
              </w:rPr>
            </w:pPr>
            <w:r w:rsidRPr="005815B8">
              <w:rPr>
                <w:rFonts w:cs="Times New Roman"/>
                <w:b/>
                <w:sz w:val="22"/>
              </w:rPr>
              <w:t>Яп3р</w:t>
            </w:r>
          </w:p>
        </w:tc>
      </w:tr>
      <w:tr w:rsidR="00271AE6" w:rsidRPr="005815B8" w14:paraId="7148596F" w14:textId="77777777" w:rsidTr="005B78A8">
        <w:trPr>
          <w:trHeight w:val="113"/>
          <w:jc w:val="center"/>
        </w:trPr>
        <w:tc>
          <w:tcPr>
            <w:tcW w:w="703" w:type="dxa"/>
          </w:tcPr>
          <w:p w14:paraId="48C42B13" w14:textId="77777777" w:rsidR="00271AE6" w:rsidRPr="005815B8" w:rsidRDefault="00271AE6" w:rsidP="00271AE6">
            <w:pPr>
              <w:rPr>
                <w:rFonts w:cs="Times New Roman"/>
                <w:sz w:val="22"/>
              </w:rPr>
            </w:pPr>
          </w:p>
        </w:tc>
        <w:tc>
          <w:tcPr>
            <w:tcW w:w="3408" w:type="dxa"/>
            <w:vAlign w:val="center"/>
          </w:tcPr>
          <w:p w14:paraId="28B56560" w14:textId="158D89D3" w:rsidR="00271AE6" w:rsidRPr="005815B8" w:rsidRDefault="00271AE6" w:rsidP="00271AE6">
            <w:pPr>
              <w:ind w:right="57"/>
              <w:jc w:val="both"/>
              <w:rPr>
                <w:rFonts w:cs="Times New Roman"/>
                <w:sz w:val="22"/>
              </w:rPr>
            </w:pPr>
            <w:r w:rsidRPr="005815B8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851" w:type="dxa"/>
            <w:vAlign w:val="center"/>
          </w:tcPr>
          <w:p w14:paraId="51FED5D0" w14:textId="603A5550" w:rsidR="00271AE6" w:rsidRPr="005815B8" w:rsidRDefault="00415A38" w:rsidP="004B6CA6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Б/Р</w:t>
            </w:r>
          </w:p>
        </w:tc>
        <w:tc>
          <w:tcPr>
            <w:tcW w:w="2551" w:type="dxa"/>
          </w:tcPr>
          <w:p w14:paraId="385D6068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71AE6" w:rsidRPr="005815B8" w14:paraId="52BF660A" w14:textId="77777777" w:rsidTr="005B78A8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14:paraId="7F9BE77D" w14:textId="77777777" w:rsidR="00271AE6" w:rsidRPr="005815B8" w:rsidRDefault="00271AE6" w:rsidP="00271AE6">
            <w:pPr>
              <w:rPr>
                <w:rFonts w:cs="Times New Roman"/>
                <w:sz w:val="22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1B0CA378" w14:textId="77777777" w:rsidR="00271AE6" w:rsidRPr="005815B8" w:rsidRDefault="00271AE6" w:rsidP="00271AE6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E7EC37" w14:textId="77777777" w:rsidR="00271AE6" w:rsidRPr="005815B8" w:rsidRDefault="00271AE6" w:rsidP="00271AE6">
            <w:pPr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325DC79B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71AE6" w:rsidRPr="005815B8" w14:paraId="1766ACAC" w14:textId="77777777" w:rsidTr="005B78A8">
        <w:trPr>
          <w:trHeight w:val="113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BA7A95" w14:textId="77777777" w:rsidR="00271AE6" w:rsidRPr="005815B8" w:rsidRDefault="00271AE6" w:rsidP="00271AE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FD5DA6" w14:textId="77777777" w:rsidR="00271AE6" w:rsidRPr="005815B8" w:rsidRDefault="00271AE6" w:rsidP="00271AE6">
            <w:pPr>
              <w:jc w:val="center"/>
              <w:rPr>
                <w:rFonts w:cs="Times New Roman"/>
                <w:iCs/>
                <w:sz w:val="22"/>
              </w:rPr>
            </w:pPr>
            <w:r w:rsidRPr="005815B8">
              <w:rPr>
                <w:rFonts w:cs="Times New Roman"/>
                <w:iCs/>
                <w:sz w:val="22"/>
              </w:rPr>
              <w:t>1-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FE99FF" w14:textId="77777777" w:rsidR="00271AE6" w:rsidRPr="005815B8" w:rsidRDefault="00271AE6" w:rsidP="00271AE6">
            <w:pPr>
              <w:jc w:val="center"/>
              <w:rPr>
                <w:rFonts w:cs="Times New Roman"/>
                <w:iCs/>
                <w:sz w:val="22"/>
              </w:rPr>
            </w:pPr>
            <w:r w:rsidRPr="005815B8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271AE6" w:rsidRPr="005815B8" w14:paraId="604640B9" w14:textId="77777777" w:rsidTr="005B78A8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FAFE93" w14:textId="77777777" w:rsidR="00271AE6" w:rsidRPr="005815B8" w:rsidRDefault="00271AE6" w:rsidP="00271AE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05412B" w14:textId="77777777" w:rsidR="00271AE6" w:rsidRPr="005815B8" w:rsidRDefault="00271AE6" w:rsidP="00271AE6">
            <w:pPr>
              <w:jc w:val="center"/>
              <w:rPr>
                <w:rFonts w:cs="Times New Roman"/>
                <w:iCs/>
                <w:sz w:val="22"/>
              </w:rPr>
            </w:pPr>
            <w:r w:rsidRPr="005815B8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1DA73" w14:textId="77777777" w:rsidR="00271AE6" w:rsidRPr="005815B8" w:rsidRDefault="00271AE6" w:rsidP="00271AE6">
            <w:pPr>
              <w:rPr>
                <w:rFonts w:cs="Times New Roman"/>
                <w:iCs/>
                <w:sz w:val="22"/>
              </w:rPr>
            </w:pPr>
          </w:p>
        </w:tc>
      </w:tr>
    </w:tbl>
    <w:p w14:paraId="646BF5B4" w14:textId="77777777" w:rsidR="007050AC" w:rsidRDefault="007050AC" w:rsidP="007B1D45">
      <w:pPr>
        <w:jc w:val="center"/>
        <w:rPr>
          <w:rFonts w:cs="Times New Roman"/>
          <w:b/>
          <w:i/>
          <w:smallCaps/>
          <w:color w:val="C00000"/>
          <w:sz w:val="24"/>
        </w:rPr>
      </w:pPr>
    </w:p>
    <w:tbl>
      <w:tblPr>
        <w:tblW w:w="6663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558"/>
        <w:gridCol w:w="851"/>
        <w:gridCol w:w="2551"/>
      </w:tblGrid>
      <w:tr w:rsidR="007050AC" w:rsidRPr="005815B8" w14:paraId="317809BF" w14:textId="77777777" w:rsidTr="004B6CA6">
        <w:trPr>
          <w:trHeight w:val="113"/>
          <w:jc w:val="center"/>
        </w:trPr>
        <w:tc>
          <w:tcPr>
            <w:tcW w:w="6663" w:type="dxa"/>
            <w:gridSpan w:val="4"/>
            <w:shd w:val="clear" w:color="auto" w:fill="F2F2F2" w:themeFill="background1" w:themeFillShade="F2"/>
          </w:tcPr>
          <w:p w14:paraId="5F4D3F08" w14:textId="2F1A20B6" w:rsidR="007050AC" w:rsidRPr="005815B8" w:rsidRDefault="007050AC" w:rsidP="00920999">
            <w:pPr>
              <w:jc w:val="right"/>
              <w:rPr>
                <w:sz w:val="22"/>
              </w:rPr>
            </w:pPr>
            <w:r w:rsidRPr="005815B8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5815B8">
              <w:rPr>
                <w:b/>
                <w:smallCaps/>
                <w:color w:val="C00000"/>
                <w:sz w:val="22"/>
              </w:rPr>
              <w:t>р)</w:t>
            </w:r>
            <w:r w:rsidRPr="005815B8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5815B8">
              <w:rPr>
                <w:b/>
                <w:color w:val="C00000"/>
                <w:sz w:val="22"/>
              </w:rPr>
              <w:t xml:space="preserve">           </w:t>
            </w:r>
            <w:r w:rsidRPr="005815B8">
              <w:rPr>
                <w:b/>
                <w:bCs/>
                <w:smallCaps/>
                <w:sz w:val="22"/>
              </w:rPr>
              <w:t xml:space="preserve">      Весовая категория 63 кг </w:t>
            </w:r>
          </w:p>
        </w:tc>
      </w:tr>
      <w:tr w:rsidR="007050AC" w:rsidRPr="005815B8" w14:paraId="52E3DD5D" w14:textId="77777777" w:rsidTr="005B78A8">
        <w:trPr>
          <w:trHeight w:val="113"/>
          <w:jc w:val="center"/>
        </w:trPr>
        <w:tc>
          <w:tcPr>
            <w:tcW w:w="703" w:type="dxa"/>
          </w:tcPr>
          <w:p w14:paraId="651AB72E" w14:textId="77777777" w:rsidR="007050AC" w:rsidRPr="005815B8" w:rsidRDefault="007050AC" w:rsidP="00920999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CF254E6" w14:textId="77777777" w:rsidR="007050AC" w:rsidRPr="005815B8" w:rsidRDefault="007050AC" w:rsidP="00920999">
            <w:pPr>
              <w:ind w:left="57" w:right="5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7AFD8B2" w14:textId="77777777" w:rsidR="007050AC" w:rsidRPr="005815B8" w:rsidRDefault="007050AC" w:rsidP="00920999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0018CFAD" w14:textId="77777777" w:rsidR="007050AC" w:rsidRPr="005815B8" w:rsidRDefault="007050AC" w:rsidP="00920999">
            <w:pPr>
              <w:rPr>
                <w:rFonts w:cs="Times New Roman"/>
                <w:sz w:val="22"/>
              </w:rPr>
            </w:pPr>
          </w:p>
        </w:tc>
      </w:tr>
      <w:tr w:rsidR="00271AE6" w:rsidRPr="005815B8" w14:paraId="5CA99736" w14:textId="77777777" w:rsidTr="005B78A8">
        <w:trPr>
          <w:trHeight w:val="113"/>
          <w:jc w:val="center"/>
        </w:trPr>
        <w:tc>
          <w:tcPr>
            <w:tcW w:w="703" w:type="dxa"/>
          </w:tcPr>
          <w:p w14:paraId="0AB01780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1</w:t>
            </w:r>
          </w:p>
        </w:tc>
        <w:tc>
          <w:tcPr>
            <w:tcW w:w="2558" w:type="dxa"/>
            <w:vAlign w:val="center"/>
          </w:tcPr>
          <w:p w14:paraId="20823B08" w14:textId="4F0BC746" w:rsidR="00271AE6" w:rsidRPr="005815B8" w:rsidRDefault="00271AE6" w:rsidP="00271AE6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5815B8">
              <w:rPr>
                <w:rFonts w:eastAsia="Times New Roman" w:cs="Times New Roman"/>
                <w:b/>
                <w:bCs/>
                <w:sz w:val="22"/>
                <w:lang w:eastAsia="ru-RU"/>
              </w:rPr>
              <w:t>Гуль Е</w:t>
            </w:r>
            <w:r w:rsidRPr="005815B8">
              <w:rPr>
                <w:rFonts w:eastAsia="Times New Roman" w:cs="Times New Roman"/>
                <w:sz w:val="22"/>
                <w:lang w:eastAsia="ru-RU"/>
              </w:rPr>
              <w:t>вгений</w:t>
            </w:r>
          </w:p>
        </w:tc>
        <w:tc>
          <w:tcPr>
            <w:tcW w:w="851" w:type="dxa"/>
            <w:vAlign w:val="center"/>
          </w:tcPr>
          <w:p w14:paraId="3F1F57DB" w14:textId="5C9B59CE" w:rsidR="00271AE6" w:rsidRPr="005815B8" w:rsidRDefault="00AF4607" w:rsidP="004B6CA6">
            <w:pPr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2012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307A3E02" w14:textId="77777777" w:rsidR="00271AE6" w:rsidRPr="005815B8" w:rsidRDefault="00271AE6" w:rsidP="00271AE6">
            <w:pPr>
              <w:rPr>
                <w:rFonts w:cs="Times New Roman"/>
                <w:sz w:val="22"/>
              </w:rPr>
            </w:pPr>
          </w:p>
        </w:tc>
      </w:tr>
      <w:tr w:rsidR="00271AE6" w:rsidRPr="005815B8" w14:paraId="42E0B6E8" w14:textId="77777777" w:rsidTr="005B78A8">
        <w:trPr>
          <w:trHeight w:val="113"/>
          <w:jc w:val="center"/>
        </w:trPr>
        <w:tc>
          <w:tcPr>
            <w:tcW w:w="703" w:type="dxa"/>
          </w:tcPr>
          <w:p w14:paraId="711ACD34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C3F34E2" w14:textId="11E8A3FF" w:rsidR="00271AE6" w:rsidRPr="005815B8" w:rsidRDefault="00271AE6" w:rsidP="00271AE6">
            <w:pPr>
              <w:ind w:right="57"/>
              <w:jc w:val="both"/>
              <w:rPr>
                <w:rFonts w:cs="Times New Roman"/>
                <w:sz w:val="22"/>
              </w:rPr>
            </w:pPr>
            <w:r w:rsidRPr="005815B8">
              <w:rPr>
                <w:rFonts w:eastAsia="Times New Roman" w:cs="Times New Roman"/>
                <w:sz w:val="22"/>
                <w:lang w:eastAsia="ru-RU"/>
              </w:rPr>
              <w:t xml:space="preserve">Завьялово </w:t>
            </w:r>
            <w:proofErr w:type="spellStart"/>
            <w:r w:rsidRPr="005815B8">
              <w:rPr>
                <w:rFonts w:eastAsia="Times New Roman" w:cs="Times New Roman"/>
                <w:sz w:val="22"/>
                <w:lang w:eastAsia="ru-RU"/>
              </w:rPr>
              <w:t>Алт</w:t>
            </w:r>
            <w:proofErr w:type="spellEnd"/>
            <w:r w:rsidRPr="005815B8">
              <w:rPr>
                <w:rFonts w:eastAsia="Times New Roman" w:cs="Times New Roman"/>
                <w:sz w:val="22"/>
                <w:lang w:eastAsia="ru-RU"/>
              </w:rPr>
              <w:t>/Р</w:t>
            </w:r>
          </w:p>
        </w:tc>
        <w:tc>
          <w:tcPr>
            <w:tcW w:w="851" w:type="dxa"/>
            <w:vAlign w:val="center"/>
          </w:tcPr>
          <w:p w14:paraId="0FDC98A6" w14:textId="33D797A5" w:rsidR="00271AE6" w:rsidRPr="005815B8" w:rsidRDefault="00AF4607" w:rsidP="004B6CA6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1юн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D8C3EA" w14:textId="393932C6" w:rsidR="00271AE6" w:rsidRPr="005815B8" w:rsidRDefault="00003A53" w:rsidP="00271AE6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r w:rsidRPr="005815B8">
              <w:rPr>
                <w:b/>
                <w:bCs/>
                <w:smallCaps/>
                <w:sz w:val="22"/>
              </w:rPr>
              <w:t>Воробьев</w:t>
            </w:r>
          </w:p>
        </w:tc>
      </w:tr>
      <w:tr w:rsidR="004B6CA6" w:rsidRPr="005815B8" w14:paraId="65F69E8F" w14:textId="77777777" w:rsidTr="005B78A8">
        <w:trPr>
          <w:trHeight w:val="113"/>
          <w:jc w:val="center"/>
        </w:trPr>
        <w:tc>
          <w:tcPr>
            <w:tcW w:w="703" w:type="dxa"/>
          </w:tcPr>
          <w:p w14:paraId="41D5C663" w14:textId="77777777" w:rsidR="004B6CA6" w:rsidRPr="005815B8" w:rsidRDefault="004B6CA6" w:rsidP="004B6CA6">
            <w:pPr>
              <w:jc w:val="right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2</w:t>
            </w:r>
          </w:p>
        </w:tc>
        <w:tc>
          <w:tcPr>
            <w:tcW w:w="2558" w:type="dxa"/>
            <w:vAlign w:val="center"/>
          </w:tcPr>
          <w:p w14:paraId="41289137" w14:textId="24E81FC4" w:rsidR="004B6CA6" w:rsidRPr="005815B8" w:rsidRDefault="004B6CA6" w:rsidP="004B6CA6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r w:rsidRPr="005815B8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Воробьев </w:t>
            </w:r>
            <w:r w:rsidRPr="005815B8">
              <w:rPr>
                <w:rFonts w:ascii="Arial Narrow" w:hAnsi="Arial Narrow"/>
                <w:smallCaps/>
                <w:sz w:val="22"/>
                <w:szCs w:val="22"/>
              </w:rPr>
              <w:t>Матвей</w:t>
            </w:r>
          </w:p>
        </w:tc>
        <w:tc>
          <w:tcPr>
            <w:tcW w:w="851" w:type="dxa"/>
            <w:vAlign w:val="center"/>
          </w:tcPr>
          <w:p w14:paraId="4C57CF3C" w14:textId="703B86AB" w:rsidR="004B6CA6" w:rsidRPr="005815B8" w:rsidRDefault="004B6CA6" w:rsidP="004B6CA6">
            <w:pPr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201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</w:tcPr>
          <w:p w14:paraId="5FB60BFC" w14:textId="19AAF024" w:rsidR="004B6CA6" w:rsidRPr="005815B8" w:rsidRDefault="004B6CA6" w:rsidP="004B6CA6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ТК1р</w:t>
            </w:r>
          </w:p>
        </w:tc>
      </w:tr>
      <w:tr w:rsidR="004B6CA6" w:rsidRPr="005815B8" w14:paraId="7F6304F1" w14:textId="77777777" w:rsidTr="005B78A8">
        <w:trPr>
          <w:trHeight w:val="113"/>
          <w:jc w:val="center"/>
        </w:trPr>
        <w:tc>
          <w:tcPr>
            <w:tcW w:w="703" w:type="dxa"/>
          </w:tcPr>
          <w:p w14:paraId="412DAFE3" w14:textId="77777777" w:rsidR="004B6CA6" w:rsidRPr="005815B8" w:rsidRDefault="004B6CA6" w:rsidP="004B6CA6">
            <w:pPr>
              <w:rPr>
                <w:rFonts w:cs="Times New Roman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10C16C70" w14:textId="78176988" w:rsidR="004B6CA6" w:rsidRPr="005815B8" w:rsidRDefault="004B6CA6" w:rsidP="004B6CA6">
            <w:pPr>
              <w:ind w:right="57"/>
              <w:jc w:val="both"/>
              <w:rPr>
                <w:rFonts w:cs="Times New Roman"/>
                <w:sz w:val="22"/>
              </w:rPr>
            </w:pPr>
            <w:r w:rsidRPr="005815B8">
              <w:rPr>
                <w:rFonts w:eastAsia="Times New Roman" w:cs="Times New Roman"/>
                <w:sz w:val="22"/>
                <w:lang w:eastAsia="ru-RU"/>
              </w:rPr>
              <w:t>Горняк</w:t>
            </w:r>
          </w:p>
        </w:tc>
        <w:tc>
          <w:tcPr>
            <w:tcW w:w="851" w:type="dxa"/>
            <w:vAlign w:val="center"/>
          </w:tcPr>
          <w:p w14:paraId="6769B769" w14:textId="36AA4CFA" w:rsidR="004B6CA6" w:rsidRPr="005815B8" w:rsidRDefault="004B6CA6" w:rsidP="004B6CA6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1юн</w:t>
            </w:r>
          </w:p>
        </w:tc>
        <w:tc>
          <w:tcPr>
            <w:tcW w:w="2551" w:type="dxa"/>
          </w:tcPr>
          <w:p w14:paraId="5DAE3639" w14:textId="77777777" w:rsidR="004B6CA6" w:rsidRPr="005815B8" w:rsidRDefault="004B6CA6" w:rsidP="004B6CA6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4B6CA6" w:rsidRPr="005815B8" w14:paraId="5C6D1E06" w14:textId="77777777" w:rsidTr="005B78A8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14:paraId="14C18265" w14:textId="77777777" w:rsidR="004B6CA6" w:rsidRPr="005815B8" w:rsidRDefault="004B6CA6" w:rsidP="004B6CA6">
            <w:pPr>
              <w:rPr>
                <w:rFonts w:cs="Times New Roman"/>
                <w:sz w:val="22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5EB42572" w14:textId="77777777" w:rsidR="004B6CA6" w:rsidRPr="005815B8" w:rsidRDefault="004B6CA6" w:rsidP="004B6CA6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0D6E91" w14:textId="77777777" w:rsidR="004B6CA6" w:rsidRPr="005815B8" w:rsidRDefault="004B6CA6" w:rsidP="004B6CA6">
            <w:pPr>
              <w:rPr>
                <w:sz w:val="22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5E577695" w14:textId="77777777" w:rsidR="004B6CA6" w:rsidRPr="005815B8" w:rsidRDefault="004B6CA6" w:rsidP="004B6CA6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4B6CA6" w:rsidRPr="005815B8" w14:paraId="6D969C2B" w14:textId="77777777" w:rsidTr="004B6CA6">
        <w:trPr>
          <w:trHeight w:val="113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25BB99" w14:textId="77777777" w:rsidR="004B6CA6" w:rsidRPr="005815B8" w:rsidRDefault="004B6CA6" w:rsidP="004B6CA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9ABA3D" w14:textId="77777777" w:rsidR="004B6CA6" w:rsidRPr="005815B8" w:rsidRDefault="004B6CA6" w:rsidP="004B6CA6">
            <w:pPr>
              <w:jc w:val="center"/>
              <w:rPr>
                <w:rFonts w:cs="Times New Roman"/>
                <w:iCs/>
                <w:sz w:val="22"/>
              </w:rPr>
            </w:pPr>
            <w:r w:rsidRPr="005815B8">
              <w:rPr>
                <w:rFonts w:cs="Times New Roman"/>
                <w:iCs/>
                <w:sz w:val="22"/>
              </w:rPr>
              <w:t>1-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E7B84F" w14:textId="77777777" w:rsidR="004B6CA6" w:rsidRPr="005815B8" w:rsidRDefault="004B6CA6" w:rsidP="004B6CA6">
            <w:pPr>
              <w:jc w:val="center"/>
              <w:rPr>
                <w:rFonts w:cs="Times New Roman"/>
                <w:iCs/>
                <w:sz w:val="22"/>
              </w:rPr>
            </w:pPr>
            <w:r w:rsidRPr="005815B8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4B6CA6" w:rsidRPr="005815B8" w14:paraId="29987222" w14:textId="77777777" w:rsidTr="004B6CA6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F205FF" w14:textId="77777777" w:rsidR="004B6CA6" w:rsidRPr="005815B8" w:rsidRDefault="004B6CA6" w:rsidP="004B6CA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340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DCE286" w14:textId="77777777" w:rsidR="004B6CA6" w:rsidRPr="005815B8" w:rsidRDefault="004B6CA6" w:rsidP="004B6CA6">
            <w:pPr>
              <w:jc w:val="center"/>
              <w:rPr>
                <w:rFonts w:cs="Times New Roman"/>
                <w:iCs/>
                <w:sz w:val="22"/>
              </w:rPr>
            </w:pPr>
            <w:r w:rsidRPr="005815B8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B152E" w14:textId="77777777" w:rsidR="004B6CA6" w:rsidRPr="005815B8" w:rsidRDefault="004B6CA6" w:rsidP="004B6CA6">
            <w:pPr>
              <w:rPr>
                <w:rFonts w:cs="Times New Roman"/>
                <w:iCs/>
                <w:sz w:val="22"/>
              </w:rPr>
            </w:pPr>
          </w:p>
        </w:tc>
      </w:tr>
    </w:tbl>
    <w:p w14:paraId="33765FFD" w14:textId="77777777" w:rsidR="007050AC" w:rsidRDefault="007050AC" w:rsidP="007B1D45">
      <w:pPr>
        <w:jc w:val="center"/>
        <w:rPr>
          <w:rFonts w:cs="Times New Roman"/>
          <w:b/>
          <w:i/>
          <w:smallCaps/>
          <w:color w:val="C00000"/>
          <w:sz w:val="24"/>
        </w:rPr>
      </w:pPr>
    </w:p>
    <w:tbl>
      <w:tblPr>
        <w:tblW w:w="6663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699"/>
        <w:gridCol w:w="851"/>
        <w:gridCol w:w="2410"/>
      </w:tblGrid>
      <w:tr w:rsidR="007050AC" w:rsidRPr="005815B8" w14:paraId="401CAF53" w14:textId="77777777" w:rsidTr="005B78A8">
        <w:trPr>
          <w:trHeight w:val="113"/>
          <w:jc w:val="center"/>
        </w:trPr>
        <w:tc>
          <w:tcPr>
            <w:tcW w:w="6663" w:type="dxa"/>
            <w:gridSpan w:val="4"/>
            <w:shd w:val="clear" w:color="auto" w:fill="F2F2F2" w:themeFill="background1" w:themeFillShade="F2"/>
          </w:tcPr>
          <w:p w14:paraId="3FF1F3A4" w14:textId="2CB02D8F" w:rsidR="007050AC" w:rsidRPr="005815B8" w:rsidRDefault="007050AC" w:rsidP="00920999">
            <w:pPr>
              <w:jc w:val="right"/>
              <w:rPr>
                <w:sz w:val="22"/>
              </w:rPr>
            </w:pPr>
            <w:r w:rsidRPr="005815B8">
              <w:rPr>
                <w:b/>
                <w:smallCaps/>
                <w:color w:val="C00000"/>
                <w:sz w:val="22"/>
              </w:rPr>
              <w:t xml:space="preserve">Юноши: 13-14 лет (2013-2012 гг. </w:t>
            </w:r>
            <w:proofErr w:type="gramStart"/>
            <w:r w:rsidRPr="005815B8">
              <w:rPr>
                <w:b/>
                <w:smallCaps/>
                <w:color w:val="C00000"/>
                <w:sz w:val="22"/>
              </w:rPr>
              <w:t>р)</w:t>
            </w:r>
            <w:r w:rsidRPr="005815B8">
              <w:rPr>
                <w:b/>
                <w:color w:val="C00000"/>
                <w:sz w:val="22"/>
              </w:rPr>
              <w:t xml:space="preserve">   </w:t>
            </w:r>
            <w:proofErr w:type="gramEnd"/>
            <w:r w:rsidRPr="005815B8">
              <w:rPr>
                <w:b/>
                <w:color w:val="C00000"/>
                <w:sz w:val="22"/>
              </w:rPr>
              <w:t xml:space="preserve">           </w:t>
            </w:r>
            <w:r w:rsidRPr="005815B8">
              <w:rPr>
                <w:b/>
                <w:bCs/>
                <w:smallCaps/>
                <w:sz w:val="22"/>
              </w:rPr>
              <w:t xml:space="preserve">      Весовая категория +80 кг </w:t>
            </w:r>
          </w:p>
        </w:tc>
      </w:tr>
      <w:tr w:rsidR="007050AC" w:rsidRPr="005815B8" w14:paraId="5CFDCA6C" w14:textId="77777777" w:rsidTr="005B78A8">
        <w:trPr>
          <w:trHeight w:val="113"/>
          <w:jc w:val="center"/>
        </w:trPr>
        <w:tc>
          <w:tcPr>
            <w:tcW w:w="703" w:type="dxa"/>
          </w:tcPr>
          <w:p w14:paraId="277EC757" w14:textId="77777777" w:rsidR="007050AC" w:rsidRPr="005815B8" w:rsidRDefault="007050AC" w:rsidP="00920999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699" w:type="dxa"/>
            <w:vAlign w:val="center"/>
          </w:tcPr>
          <w:p w14:paraId="45B21352" w14:textId="77777777" w:rsidR="007050AC" w:rsidRPr="005815B8" w:rsidRDefault="007050AC" w:rsidP="00920999">
            <w:pPr>
              <w:ind w:left="57" w:right="5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B9C0BE7" w14:textId="77777777" w:rsidR="007050AC" w:rsidRPr="005815B8" w:rsidRDefault="007050AC" w:rsidP="00920999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C8171F7" w14:textId="77777777" w:rsidR="007050AC" w:rsidRPr="005815B8" w:rsidRDefault="007050AC" w:rsidP="00920999">
            <w:pPr>
              <w:rPr>
                <w:rFonts w:cs="Times New Roman"/>
                <w:sz w:val="22"/>
              </w:rPr>
            </w:pPr>
          </w:p>
        </w:tc>
      </w:tr>
      <w:tr w:rsidR="00271AE6" w:rsidRPr="005815B8" w14:paraId="1A8F374F" w14:textId="77777777" w:rsidTr="005B78A8">
        <w:trPr>
          <w:trHeight w:val="113"/>
          <w:jc w:val="center"/>
        </w:trPr>
        <w:tc>
          <w:tcPr>
            <w:tcW w:w="703" w:type="dxa"/>
          </w:tcPr>
          <w:p w14:paraId="0F4B8C32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1</w:t>
            </w:r>
          </w:p>
        </w:tc>
        <w:tc>
          <w:tcPr>
            <w:tcW w:w="2699" w:type="dxa"/>
          </w:tcPr>
          <w:p w14:paraId="604E1069" w14:textId="13A58438" w:rsidR="00271AE6" w:rsidRPr="005815B8" w:rsidRDefault="00271AE6" w:rsidP="00271AE6">
            <w:pPr>
              <w:ind w:left="57" w:right="57"/>
              <w:jc w:val="both"/>
              <w:rPr>
                <w:rFonts w:cs="Times New Roman"/>
                <w:sz w:val="22"/>
              </w:rPr>
            </w:pPr>
            <w:r w:rsidRPr="005815B8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Перевалов </w:t>
            </w:r>
            <w:r w:rsidRPr="005815B8">
              <w:rPr>
                <w:rFonts w:eastAsia="Times New Roman" w:cs="Times New Roman"/>
                <w:sz w:val="22"/>
                <w:lang w:eastAsia="ru-RU"/>
              </w:rPr>
              <w:t>Максим</w:t>
            </w:r>
          </w:p>
        </w:tc>
        <w:tc>
          <w:tcPr>
            <w:tcW w:w="851" w:type="dxa"/>
          </w:tcPr>
          <w:p w14:paraId="2DD87977" w14:textId="6F05045E" w:rsidR="00271AE6" w:rsidRPr="005815B8" w:rsidRDefault="00415A38" w:rsidP="005B78A8">
            <w:pPr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2012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4B8A498" w14:textId="77777777" w:rsidR="00271AE6" w:rsidRPr="005815B8" w:rsidRDefault="00271AE6" w:rsidP="00271AE6">
            <w:pPr>
              <w:rPr>
                <w:rFonts w:cs="Times New Roman"/>
                <w:sz w:val="22"/>
              </w:rPr>
            </w:pPr>
          </w:p>
        </w:tc>
      </w:tr>
      <w:tr w:rsidR="00271AE6" w:rsidRPr="005815B8" w14:paraId="7D876761" w14:textId="77777777" w:rsidTr="005B78A8">
        <w:trPr>
          <w:trHeight w:val="113"/>
          <w:jc w:val="center"/>
        </w:trPr>
        <w:tc>
          <w:tcPr>
            <w:tcW w:w="703" w:type="dxa"/>
          </w:tcPr>
          <w:p w14:paraId="03498E3F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2699" w:type="dxa"/>
          </w:tcPr>
          <w:p w14:paraId="37E2B15F" w14:textId="5F36E4AF" w:rsidR="00271AE6" w:rsidRPr="005815B8" w:rsidRDefault="00271AE6" w:rsidP="00271AE6">
            <w:pPr>
              <w:ind w:right="57"/>
              <w:jc w:val="both"/>
              <w:rPr>
                <w:rFonts w:cs="Times New Roman"/>
                <w:sz w:val="22"/>
              </w:rPr>
            </w:pPr>
            <w:r w:rsidRPr="005815B8">
              <w:rPr>
                <w:rFonts w:eastAsia="Times New Roman" w:cs="Times New Roman"/>
                <w:sz w:val="22"/>
                <w:lang w:eastAsia="ru-RU"/>
              </w:rPr>
              <w:t>Камень-на-Оби</w:t>
            </w:r>
          </w:p>
        </w:tc>
        <w:tc>
          <w:tcPr>
            <w:tcW w:w="851" w:type="dxa"/>
            <w:vAlign w:val="center"/>
          </w:tcPr>
          <w:p w14:paraId="0EBB62FB" w14:textId="4DCF6E72" w:rsidR="00271AE6" w:rsidRPr="005815B8" w:rsidRDefault="00415A38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Б/Р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D0FD04" w14:textId="0086BAF3" w:rsidR="00271AE6" w:rsidRPr="005815B8" w:rsidRDefault="00003A53" w:rsidP="00271AE6">
            <w:pPr>
              <w:ind w:left="57" w:right="57"/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5815B8">
              <w:rPr>
                <w:b/>
                <w:bCs/>
                <w:smallCaps/>
                <w:sz w:val="22"/>
              </w:rPr>
              <w:t>Яжян</w:t>
            </w:r>
            <w:proofErr w:type="spellEnd"/>
          </w:p>
        </w:tc>
      </w:tr>
      <w:tr w:rsidR="00271AE6" w:rsidRPr="005815B8" w14:paraId="2324C900" w14:textId="77777777" w:rsidTr="005B78A8">
        <w:trPr>
          <w:trHeight w:val="113"/>
          <w:jc w:val="center"/>
        </w:trPr>
        <w:tc>
          <w:tcPr>
            <w:tcW w:w="703" w:type="dxa"/>
          </w:tcPr>
          <w:p w14:paraId="4E95E7C7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2</w:t>
            </w:r>
          </w:p>
        </w:tc>
        <w:tc>
          <w:tcPr>
            <w:tcW w:w="2699" w:type="dxa"/>
          </w:tcPr>
          <w:p w14:paraId="67E99ABA" w14:textId="12CB987F" w:rsidR="00271AE6" w:rsidRPr="005815B8" w:rsidRDefault="00271AE6" w:rsidP="00271AE6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</w:rPr>
            </w:pPr>
            <w:proofErr w:type="spellStart"/>
            <w:r w:rsidRPr="005815B8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Яжян</w:t>
            </w:r>
            <w:proofErr w:type="spellEnd"/>
            <w:r w:rsidRPr="005815B8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  <w:r w:rsidRPr="005815B8">
              <w:rPr>
                <w:rFonts w:ascii="Arial Narrow" w:hAnsi="Arial Narrow"/>
                <w:smallCaps/>
                <w:sz w:val="22"/>
                <w:szCs w:val="22"/>
              </w:rPr>
              <w:t>Людвиг</w:t>
            </w:r>
          </w:p>
        </w:tc>
        <w:tc>
          <w:tcPr>
            <w:tcW w:w="851" w:type="dxa"/>
          </w:tcPr>
          <w:p w14:paraId="07E1BED2" w14:textId="2682D256" w:rsidR="00271AE6" w:rsidRPr="005815B8" w:rsidRDefault="00AF4607" w:rsidP="005B78A8">
            <w:pPr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201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14:paraId="7A622B51" w14:textId="0B2C0C56" w:rsidR="00271AE6" w:rsidRPr="005815B8" w:rsidRDefault="00003A53" w:rsidP="00271AE6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ЯП2р</w:t>
            </w:r>
          </w:p>
        </w:tc>
      </w:tr>
      <w:tr w:rsidR="00271AE6" w:rsidRPr="005815B8" w14:paraId="19B4971B" w14:textId="77777777" w:rsidTr="005B78A8">
        <w:trPr>
          <w:trHeight w:val="113"/>
          <w:jc w:val="center"/>
        </w:trPr>
        <w:tc>
          <w:tcPr>
            <w:tcW w:w="703" w:type="dxa"/>
          </w:tcPr>
          <w:p w14:paraId="553FC12B" w14:textId="77777777" w:rsidR="00271AE6" w:rsidRPr="005815B8" w:rsidRDefault="00271AE6" w:rsidP="00271AE6">
            <w:pPr>
              <w:rPr>
                <w:rFonts w:cs="Times New Roman"/>
                <w:sz w:val="22"/>
              </w:rPr>
            </w:pPr>
          </w:p>
        </w:tc>
        <w:tc>
          <w:tcPr>
            <w:tcW w:w="2699" w:type="dxa"/>
          </w:tcPr>
          <w:p w14:paraId="09E262FE" w14:textId="3B0A2275" w:rsidR="00271AE6" w:rsidRPr="005815B8" w:rsidRDefault="00271AE6" w:rsidP="00271AE6">
            <w:pPr>
              <w:ind w:right="57"/>
              <w:jc w:val="both"/>
              <w:rPr>
                <w:rFonts w:cs="Times New Roman"/>
                <w:sz w:val="22"/>
              </w:rPr>
            </w:pPr>
            <w:r w:rsidRPr="005815B8">
              <w:rPr>
                <w:rFonts w:eastAsia="Times New Roman" w:cs="Times New Roman"/>
                <w:sz w:val="22"/>
                <w:lang w:eastAsia="ru-RU"/>
              </w:rPr>
              <w:t xml:space="preserve">Завьялово </w:t>
            </w:r>
            <w:proofErr w:type="spellStart"/>
            <w:r w:rsidRPr="005815B8">
              <w:rPr>
                <w:rFonts w:eastAsia="Times New Roman" w:cs="Times New Roman"/>
                <w:sz w:val="22"/>
                <w:lang w:eastAsia="ru-RU"/>
              </w:rPr>
              <w:t>Алт</w:t>
            </w:r>
            <w:proofErr w:type="spellEnd"/>
            <w:r w:rsidRPr="005815B8">
              <w:rPr>
                <w:rFonts w:eastAsia="Times New Roman" w:cs="Times New Roman"/>
                <w:sz w:val="22"/>
                <w:lang w:eastAsia="ru-RU"/>
              </w:rPr>
              <w:t>/Р</w:t>
            </w:r>
          </w:p>
        </w:tc>
        <w:tc>
          <w:tcPr>
            <w:tcW w:w="851" w:type="dxa"/>
            <w:vAlign w:val="center"/>
          </w:tcPr>
          <w:p w14:paraId="4CFC71FB" w14:textId="76B7C29B" w:rsidR="00271AE6" w:rsidRPr="005815B8" w:rsidRDefault="00AF4607" w:rsidP="005B78A8">
            <w:pPr>
              <w:ind w:left="57" w:right="57"/>
              <w:jc w:val="center"/>
              <w:rPr>
                <w:rFonts w:cs="Times New Roman"/>
                <w:sz w:val="22"/>
              </w:rPr>
            </w:pPr>
            <w:r w:rsidRPr="005815B8">
              <w:rPr>
                <w:rFonts w:cs="Times New Roman"/>
                <w:sz w:val="22"/>
              </w:rPr>
              <w:t>1юн</w:t>
            </w:r>
          </w:p>
        </w:tc>
        <w:tc>
          <w:tcPr>
            <w:tcW w:w="2410" w:type="dxa"/>
          </w:tcPr>
          <w:p w14:paraId="0BAD7D82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71AE6" w:rsidRPr="005815B8" w14:paraId="561A7F65" w14:textId="77777777" w:rsidTr="005B78A8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14:paraId="4015A719" w14:textId="77777777" w:rsidR="00271AE6" w:rsidRPr="005815B8" w:rsidRDefault="00271AE6" w:rsidP="00271AE6">
            <w:pPr>
              <w:rPr>
                <w:rFonts w:cs="Times New Roman"/>
                <w:sz w:val="22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19B83E14" w14:textId="77777777" w:rsidR="00271AE6" w:rsidRPr="005815B8" w:rsidRDefault="00271AE6" w:rsidP="00271AE6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32507E" w14:textId="77777777" w:rsidR="00271AE6" w:rsidRPr="005815B8" w:rsidRDefault="00271AE6" w:rsidP="00271AE6">
            <w:pPr>
              <w:rPr>
                <w:sz w:val="22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4146D9B3" w14:textId="77777777" w:rsidR="00271AE6" w:rsidRPr="005815B8" w:rsidRDefault="00271AE6" w:rsidP="00271AE6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271AE6" w:rsidRPr="005815B8" w14:paraId="363CE3C4" w14:textId="77777777" w:rsidTr="005B78A8">
        <w:trPr>
          <w:trHeight w:val="113"/>
          <w:jc w:val="center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961796" w14:textId="77777777" w:rsidR="00271AE6" w:rsidRPr="005815B8" w:rsidRDefault="00271AE6" w:rsidP="00271AE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13C3CA" w14:textId="77777777" w:rsidR="00271AE6" w:rsidRPr="005815B8" w:rsidRDefault="00271AE6" w:rsidP="00271AE6">
            <w:pPr>
              <w:jc w:val="center"/>
              <w:rPr>
                <w:rFonts w:cs="Times New Roman"/>
                <w:iCs/>
                <w:sz w:val="22"/>
              </w:rPr>
            </w:pPr>
            <w:r w:rsidRPr="005815B8">
              <w:rPr>
                <w:rFonts w:cs="Times New Roman"/>
                <w:iCs/>
                <w:sz w:val="22"/>
              </w:rPr>
              <w:t>1-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4ADE3F" w14:textId="77777777" w:rsidR="00271AE6" w:rsidRPr="005815B8" w:rsidRDefault="00271AE6" w:rsidP="00271AE6">
            <w:pPr>
              <w:jc w:val="center"/>
              <w:rPr>
                <w:rFonts w:cs="Times New Roman"/>
                <w:iCs/>
                <w:sz w:val="22"/>
              </w:rPr>
            </w:pPr>
            <w:r w:rsidRPr="005815B8">
              <w:rPr>
                <w:rFonts w:cs="Times New Roman"/>
                <w:iCs/>
                <w:sz w:val="22"/>
              </w:rPr>
              <w:t>победитель</w:t>
            </w:r>
          </w:p>
        </w:tc>
      </w:tr>
      <w:tr w:rsidR="00271AE6" w:rsidRPr="005815B8" w14:paraId="567E21B6" w14:textId="77777777" w:rsidTr="005B78A8">
        <w:trPr>
          <w:trHeight w:val="113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FA979D" w14:textId="77777777" w:rsidR="00271AE6" w:rsidRPr="005815B8" w:rsidRDefault="00271AE6" w:rsidP="00271AE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3550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9751D5" w14:textId="77777777" w:rsidR="00271AE6" w:rsidRPr="005815B8" w:rsidRDefault="00271AE6" w:rsidP="00271AE6">
            <w:pPr>
              <w:jc w:val="center"/>
              <w:rPr>
                <w:rFonts w:cs="Times New Roman"/>
                <w:iCs/>
                <w:sz w:val="22"/>
              </w:rPr>
            </w:pPr>
            <w:r w:rsidRPr="005815B8">
              <w:rPr>
                <w:rFonts w:cs="Times New Roman"/>
                <w:iCs/>
                <w:sz w:val="22"/>
              </w:rPr>
              <w:t>27.09.2025г 11.00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B0C27" w14:textId="77777777" w:rsidR="00271AE6" w:rsidRPr="005815B8" w:rsidRDefault="00271AE6" w:rsidP="00271AE6">
            <w:pPr>
              <w:rPr>
                <w:rFonts w:cs="Times New Roman"/>
                <w:iCs/>
                <w:sz w:val="22"/>
              </w:rPr>
            </w:pPr>
          </w:p>
        </w:tc>
      </w:tr>
    </w:tbl>
    <w:p w14:paraId="5C6C4077" w14:textId="6DECA8A7" w:rsidR="007050AC" w:rsidRDefault="005B78A8" w:rsidP="007B1D45">
      <w:pPr>
        <w:jc w:val="center"/>
        <w:rPr>
          <w:rFonts w:cs="Times New Roman"/>
          <w:b/>
          <w:i/>
          <w:smallCaps/>
          <w:color w:val="C00000"/>
          <w:sz w:val="24"/>
        </w:rPr>
      </w:pPr>
      <w:r w:rsidRPr="00B03254">
        <w:rPr>
          <w:rFonts w:eastAsia="Times New Roman" w:cs="Calibri"/>
          <w:noProof/>
          <w:color w:val="000000"/>
          <w:szCs w:val="20"/>
          <w:lang w:eastAsia="ru-RU"/>
        </w:rPr>
        <w:drawing>
          <wp:anchor distT="0" distB="0" distL="114300" distR="114300" simplePos="0" relativeHeight="252733440" behindDoc="0" locked="0" layoutInCell="1" allowOverlap="1" wp14:anchorId="431659CF" wp14:editId="114C1323">
            <wp:simplePos x="0" y="0"/>
            <wp:positionH relativeFrom="column">
              <wp:posOffset>5073073</wp:posOffset>
            </wp:positionH>
            <wp:positionV relativeFrom="paragraph">
              <wp:posOffset>71857</wp:posOffset>
            </wp:positionV>
            <wp:extent cx="1439545" cy="1485900"/>
            <wp:effectExtent l="0" t="0" r="8255" b="0"/>
            <wp:wrapNone/>
            <wp:docPr id="1134547229" name="Рисунок 113454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743" r="12110" b="10156"/>
                    <a:stretch/>
                  </pic:blipFill>
                  <pic:spPr bwMode="auto">
                    <a:xfrm>
                      <a:off x="0" y="0"/>
                      <a:ext cx="14395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F6C37" w14:textId="47038AB2" w:rsidR="00B03254" w:rsidRDefault="007050AC" w:rsidP="00B03254">
      <w:pPr>
        <w:ind w:right="57"/>
        <w:rPr>
          <w:b/>
          <w:i/>
          <w:iCs/>
          <w:smallCaps/>
          <w:szCs w:val="20"/>
        </w:rPr>
      </w:pPr>
      <w:r w:rsidRPr="00EE5D2D">
        <w:rPr>
          <w:rFonts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2731392" behindDoc="0" locked="0" layoutInCell="1" allowOverlap="1" wp14:anchorId="2EA4C4F5" wp14:editId="44288892">
            <wp:simplePos x="0" y="0"/>
            <wp:positionH relativeFrom="column">
              <wp:posOffset>2973070</wp:posOffset>
            </wp:positionH>
            <wp:positionV relativeFrom="paragraph">
              <wp:posOffset>111125</wp:posOffset>
            </wp:positionV>
            <wp:extent cx="1179830" cy="348355"/>
            <wp:effectExtent l="0" t="0" r="1270" b="0"/>
            <wp:wrapNone/>
            <wp:docPr id="48365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15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59443" w14:textId="2403745D" w:rsidR="00433D3D" w:rsidRPr="00EE5D2D" w:rsidRDefault="00433D3D" w:rsidP="00433D3D">
      <w:pPr>
        <w:rPr>
          <w:rFonts w:cs="Times New Roman"/>
          <w:smallCaps/>
          <w:sz w:val="16"/>
          <w:szCs w:val="16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  </w:t>
      </w:r>
    </w:p>
    <w:p w14:paraId="00C5B645" w14:textId="749C20F8" w:rsidR="00433D3D" w:rsidRPr="00DE29F9" w:rsidRDefault="00433D3D" w:rsidP="00433D3D">
      <w:pPr>
        <w:ind w:right="57"/>
        <w:rPr>
          <w:b/>
          <w:i/>
          <w:iCs/>
          <w:smallCaps/>
          <w:szCs w:val="20"/>
        </w:rPr>
      </w:pPr>
      <w:r>
        <w:rPr>
          <w:b/>
          <w:i/>
          <w:iCs/>
          <w:smallCaps/>
          <w:szCs w:val="20"/>
        </w:rPr>
        <w:t xml:space="preserve">                                                                    </w:t>
      </w:r>
      <w:r w:rsidRPr="00DE29F9">
        <w:rPr>
          <w:b/>
          <w:i/>
          <w:iCs/>
          <w:smallCaps/>
          <w:szCs w:val="20"/>
        </w:rPr>
        <w:t xml:space="preserve">Технический делегат ФБР                           </w:t>
      </w:r>
      <w:r>
        <w:rPr>
          <w:b/>
          <w:i/>
          <w:iCs/>
          <w:smallCaps/>
          <w:szCs w:val="20"/>
        </w:rPr>
        <w:t xml:space="preserve">                   </w:t>
      </w:r>
      <w:r w:rsidRPr="00DE29F9">
        <w:rPr>
          <w:b/>
          <w:i/>
          <w:iCs/>
          <w:smallCaps/>
          <w:szCs w:val="20"/>
        </w:rPr>
        <w:t xml:space="preserve">     </w:t>
      </w:r>
      <w:r>
        <w:rPr>
          <w:b/>
          <w:i/>
          <w:iCs/>
          <w:smallCaps/>
          <w:szCs w:val="20"/>
        </w:rPr>
        <w:t xml:space="preserve">          </w:t>
      </w:r>
      <w:r w:rsidRPr="00DE29F9">
        <w:rPr>
          <w:b/>
          <w:i/>
          <w:iCs/>
          <w:smallCaps/>
          <w:szCs w:val="20"/>
        </w:rPr>
        <w:t xml:space="preserve"> В.В. Громенко</w:t>
      </w:r>
    </w:p>
    <w:p w14:paraId="3BEE2625" w14:textId="77777777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  <w:r>
        <w:rPr>
          <w:rFonts w:eastAsia="Times New Roman" w:cs="Calibri"/>
          <w:b/>
          <w:bCs/>
          <w:i/>
          <w:iCs/>
          <w:smallCaps/>
          <w:noProof/>
          <w:szCs w:val="20"/>
          <w:lang w:eastAsia="ar-SA"/>
        </w:rPr>
        <w:drawing>
          <wp:anchor distT="0" distB="0" distL="114300" distR="114300" simplePos="0" relativeHeight="252729344" behindDoc="0" locked="0" layoutInCell="1" allowOverlap="1" wp14:anchorId="539B5270" wp14:editId="08B67D9E">
            <wp:simplePos x="0" y="0"/>
            <wp:positionH relativeFrom="column">
              <wp:posOffset>3149038</wp:posOffset>
            </wp:positionH>
            <wp:positionV relativeFrom="paragraph">
              <wp:posOffset>50053</wp:posOffset>
            </wp:positionV>
            <wp:extent cx="819150" cy="488950"/>
            <wp:effectExtent l="19050" t="19050" r="38100" b="44450"/>
            <wp:wrapNone/>
            <wp:docPr id="11289912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214">
                      <a:off x="0" y="0"/>
                      <a:ext cx="8191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 Международной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Всероссийской категории        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            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proofErr w:type="spellStart"/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>г.Яровое</w:t>
      </w:r>
      <w:proofErr w:type="spellEnd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                              </w:t>
      </w:r>
    </w:p>
    <w:p w14:paraId="3A3A324F" w14:textId="2948EECD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sz w:val="16"/>
          <w:szCs w:val="16"/>
          <w:lang w:eastAsia="ar-SA"/>
        </w:rPr>
      </w:pPr>
    </w:p>
    <w:p w14:paraId="65A8CFF9" w14:textId="77777777" w:rsidR="00433D3D" w:rsidRPr="00DE29F9" w:rsidRDefault="00433D3D" w:rsidP="00433D3D">
      <w:pPr>
        <w:ind w:left="567"/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</w:pPr>
      <w:r w:rsidRPr="00D54347">
        <w:rPr>
          <w:smallCaps/>
          <w:noProof/>
          <w:szCs w:val="24"/>
        </w:rPr>
        <w:drawing>
          <wp:anchor distT="0" distB="0" distL="114300" distR="114300" simplePos="0" relativeHeight="252730368" behindDoc="0" locked="0" layoutInCell="1" allowOverlap="1" wp14:anchorId="5BFDC23B" wp14:editId="3111353D">
            <wp:simplePos x="0" y="0"/>
            <wp:positionH relativeFrom="column">
              <wp:posOffset>3537195</wp:posOffset>
            </wp:positionH>
            <wp:positionV relativeFrom="paragraph">
              <wp:posOffset>100176</wp:posOffset>
            </wp:positionV>
            <wp:extent cx="618420" cy="533400"/>
            <wp:effectExtent l="0" t="0" r="0" b="0"/>
            <wp:wrapNone/>
            <wp:docPr id="2003782191" name="Рисунок 200378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                      Главный судья </w:t>
      </w:r>
      <w:proofErr w:type="gramStart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соревнований:   </w:t>
      </w:r>
      <w:proofErr w:type="gramEnd"/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        </w:t>
      </w:r>
      <w:r w:rsidRPr="00DE29F9"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 </w:t>
      </w:r>
      <w:r>
        <w:rPr>
          <w:rFonts w:eastAsia="Times New Roman" w:cs="Calibri"/>
          <w:b/>
          <w:bCs/>
          <w:i/>
          <w:iCs/>
          <w:smallCaps/>
          <w:szCs w:val="20"/>
          <w:lang w:eastAsia="ar-SA"/>
        </w:rPr>
        <w:t xml:space="preserve">           </w:t>
      </w:r>
      <w:r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>Д.С. Афонин</w:t>
      </w:r>
      <w:r w:rsidRPr="00DE29F9">
        <w:rPr>
          <w:rFonts w:eastAsia="Times New Roman" w:cs="Calibri"/>
          <w:b/>
          <w:bCs/>
          <w:i/>
          <w:iCs/>
          <w:smallCaps/>
          <w:color w:val="000000"/>
          <w:szCs w:val="20"/>
          <w:lang w:eastAsia="ar-SA"/>
        </w:rPr>
        <w:t xml:space="preserve">                                                                                                                               </w:t>
      </w:r>
    </w:p>
    <w:p w14:paraId="183F640B" w14:textId="77777777" w:rsidR="00433D3D" w:rsidRPr="00DE29F9" w:rsidRDefault="00433D3D" w:rsidP="00433D3D">
      <w:pPr>
        <w:ind w:left="567"/>
        <w:rPr>
          <w:rFonts w:eastAsia="Times New Roman" w:cs="Calibri"/>
          <w:i/>
          <w:iCs/>
          <w:smallCaps/>
          <w:color w:val="000000"/>
          <w:szCs w:val="20"/>
          <w:lang w:eastAsia="ar-SA"/>
        </w:rPr>
      </w:pP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</w:t>
      </w:r>
      <w:r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                                </w:t>
      </w:r>
      <w:r w:rsidRPr="00DE29F9">
        <w:rPr>
          <w:rFonts w:eastAsia="Times New Roman" w:cs="Calibri"/>
          <w:i/>
          <w:iCs/>
          <w:smallCaps/>
          <w:color w:val="000000"/>
          <w:szCs w:val="20"/>
          <w:lang w:eastAsia="ar-SA"/>
        </w:rPr>
        <w:t xml:space="preserve"> </w:t>
      </w:r>
      <w:proofErr w:type="gramStart"/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>Судья</w:t>
      </w:r>
      <w:r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: </w:t>
      </w:r>
      <w:r w:rsidRPr="00DE29F9">
        <w:rPr>
          <w:rFonts w:eastAsia="Times New Roman" w:cs="Calibri"/>
          <w:i/>
          <w:iCs/>
          <w:smallCaps/>
          <w:sz w:val="16"/>
          <w:szCs w:val="16"/>
          <w:lang w:eastAsia="ar-SA"/>
        </w:rPr>
        <w:t xml:space="preserve">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Всероссийской</w:t>
      </w:r>
      <w:proofErr w:type="gramEnd"/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категории                    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            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            </w:t>
      </w:r>
      <w:r w:rsidRPr="003831EC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г.</w:t>
      </w:r>
      <w:r w:rsidRPr="00DE29F9"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i/>
          <w:iCs/>
          <w:smallCaps/>
          <w:color w:val="000000"/>
          <w:sz w:val="16"/>
          <w:szCs w:val="16"/>
          <w:lang w:eastAsia="ar-SA"/>
        </w:rPr>
        <w:t>Барнаул</w:t>
      </w:r>
    </w:p>
    <w:p w14:paraId="52EDB2A4" w14:textId="77777777" w:rsidR="00433D3D" w:rsidRPr="00DE29F9" w:rsidRDefault="00433D3D" w:rsidP="00433D3D">
      <w:pPr>
        <w:rPr>
          <w:rFonts w:eastAsia="Times New Roman" w:cs="Calibri"/>
          <w:i/>
          <w:iCs/>
          <w:smallCaps/>
          <w:color w:val="000000"/>
          <w:sz w:val="16"/>
          <w:szCs w:val="16"/>
          <w:vertAlign w:val="superscript"/>
          <w:lang w:eastAsia="ar-SA"/>
        </w:rPr>
      </w:pPr>
    </w:p>
    <w:p w14:paraId="03EB23B6" w14:textId="77777777" w:rsidR="00433D3D" w:rsidRPr="00DE29F9" w:rsidRDefault="00433D3D" w:rsidP="00433D3D">
      <w:pPr>
        <w:ind w:left="567"/>
        <w:rPr>
          <w:rFonts w:cs="Times New Roman"/>
          <w:b/>
          <w:bCs/>
          <w:i/>
          <w:iCs/>
          <w:smallCaps/>
          <w:szCs w:val="20"/>
        </w:rPr>
      </w:pPr>
      <w:r w:rsidRPr="00DE29F9">
        <w:rPr>
          <w:rFonts w:cs="Times New Roman"/>
          <w:i/>
          <w:iCs/>
          <w:smallCaps/>
          <w:szCs w:val="20"/>
        </w:rPr>
        <w:t xml:space="preserve">                       </w:t>
      </w:r>
      <w:r>
        <w:rPr>
          <w:rFonts w:cs="Times New Roman"/>
          <w:i/>
          <w:iCs/>
          <w:smallCaps/>
          <w:szCs w:val="20"/>
        </w:rPr>
        <w:t xml:space="preserve">                     </w:t>
      </w:r>
      <w:r w:rsidRPr="00DE29F9">
        <w:rPr>
          <w:rFonts w:cs="Times New Roman"/>
          <w:i/>
          <w:iCs/>
          <w:smallCaps/>
          <w:szCs w:val="20"/>
        </w:rPr>
        <w:t xml:space="preserve">  </w:t>
      </w:r>
      <w:r w:rsidRPr="00DE29F9">
        <w:rPr>
          <w:rFonts w:cs="Times New Roman"/>
          <w:b/>
          <w:bCs/>
          <w:i/>
          <w:iCs/>
          <w:smallCaps/>
          <w:szCs w:val="20"/>
        </w:rPr>
        <w:t xml:space="preserve">Гл. секретарь </w:t>
      </w:r>
      <w:proofErr w:type="gramStart"/>
      <w:r w:rsidRPr="00DE29F9">
        <w:rPr>
          <w:rFonts w:cs="Times New Roman"/>
          <w:b/>
          <w:bCs/>
          <w:i/>
          <w:iCs/>
          <w:smallCaps/>
          <w:szCs w:val="20"/>
        </w:rPr>
        <w:t xml:space="preserve">соревнований:   </w:t>
      </w:r>
      <w:proofErr w:type="gramEnd"/>
      <w:r w:rsidRPr="00DE29F9">
        <w:rPr>
          <w:rFonts w:cs="Times New Roman"/>
          <w:b/>
          <w:bCs/>
          <w:i/>
          <w:iCs/>
          <w:smallCaps/>
          <w:szCs w:val="20"/>
        </w:rPr>
        <w:t xml:space="preserve">                                                 </w:t>
      </w:r>
      <w:r>
        <w:rPr>
          <w:rFonts w:cs="Times New Roman"/>
          <w:b/>
          <w:bCs/>
          <w:i/>
          <w:iCs/>
          <w:smallCaps/>
          <w:szCs w:val="20"/>
        </w:rPr>
        <w:t xml:space="preserve">       </w:t>
      </w:r>
      <w:r w:rsidRPr="00DE29F9">
        <w:rPr>
          <w:rFonts w:cs="Times New Roman"/>
          <w:b/>
          <w:bCs/>
          <w:i/>
          <w:iCs/>
          <w:smallCaps/>
          <w:szCs w:val="20"/>
        </w:rPr>
        <w:t>Р.В. Удинцев</w:t>
      </w:r>
      <w:r w:rsidRPr="00DE29F9">
        <w:rPr>
          <w:rFonts w:cs="Times New Roman"/>
          <w:b/>
          <w:bCs/>
          <w:i/>
          <w:iCs/>
          <w:smallCaps/>
          <w:szCs w:val="20"/>
        </w:rPr>
        <w:tab/>
      </w:r>
    </w:p>
    <w:p w14:paraId="41232A0A" w14:textId="38BE204A" w:rsidR="001D5A9C" w:rsidRDefault="00433D3D" w:rsidP="007B1D45">
      <w:pPr>
        <w:rPr>
          <w:rFonts w:cs="Times New Roman"/>
          <w:b/>
          <w:i/>
          <w:color w:val="5F497A"/>
        </w:rPr>
      </w:pPr>
      <w:r w:rsidRPr="00DE29F9">
        <w:rPr>
          <w:i/>
          <w:iCs/>
          <w:smallCap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судья 1 категории                         </w:t>
      </w:r>
      <w:r>
        <w:rPr>
          <w:rFonts w:cs="Times New Roman"/>
          <w:i/>
          <w:iCs/>
          <w:smallCaps/>
          <w:sz w:val="16"/>
          <w:szCs w:val="16"/>
        </w:rPr>
        <w:t xml:space="preserve">                                   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   </w:t>
      </w:r>
      <w:r>
        <w:rPr>
          <w:rFonts w:cs="Times New Roman"/>
          <w:i/>
          <w:iCs/>
          <w:smallCaps/>
          <w:sz w:val="16"/>
          <w:szCs w:val="16"/>
        </w:rPr>
        <w:t xml:space="preserve">        </w:t>
      </w:r>
      <w:r w:rsidRPr="00DE29F9">
        <w:rPr>
          <w:rFonts w:cs="Times New Roman"/>
          <w:i/>
          <w:iCs/>
          <w:smallCaps/>
          <w:sz w:val="16"/>
          <w:szCs w:val="16"/>
        </w:rPr>
        <w:t xml:space="preserve"> </w:t>
      </w:r>
      <w:proofErr w:type="spellStart"/>
      <w:r w:rsidRPr="00DE29F9">
        <w:rPr>
          <w:i/>
          <w:iCs/>
          <w:smallCaps/>
          <w:color w:val="000000"/>
          <w:sz w:val="16"/>
          <w:szCs w:val="16"/>
        </w:rPr>
        <w:t>с.Гальбштадт</w:t>
      </w:r>
      <w:proofErr w:type="spellEnd"/>
    </w:p>
    <w:sectPr w:rsidR="001D5A9C" w:rsidSect="00F07A0F">
      <w:pgSz w:w="11906" w:h="16838"/>
      <w:pgMar w:top="238" w:right="244" w:bottom="24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5D8B"/>
    <w:multiLevelType w:val="hybridMultilevel"/>
    <w:tmpl w:val="1E7E143C"/>
    <w:lvl w:ilvl="0" w:tplc="0419000D">
      <w:start w:val="1"/>
      <w:numFmt w:val="bullet"/>
      <w:lvlText w:val="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" w15:restartNumberingAfterBreak="0">
    <w:nsid w:val="144B46C0"/>
    <w:multiLevelType w:val="hybridMultilevel"/>
    <w:tmpl w:val="9B1AE280"/>
    <w:lvl w:ilvl="0" w:tplc="D724FF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92F61"/>
    <w:multiLevelType w:val="hybridMultilevel"/>
    <w:tmpl w:val="A6905E9E"/>
    <w:lvl w:ilvl="0" w:tplc="BD9CAD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5975"/>
    <w:multiLevelType w:val="hybridMultilevel"/>
    <w:tmpl w:val="9B1AE280"/>
    <w:lvl w:ilvl="0" w:tplc="D724FF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AC2DDD"/>
    <w:multiLevelType w:val="hybridMultilevel"/>
    <w:tmpl w:val="7A104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47716"/>
    <w:multiLevelType w:val="hybridMultilevel"/>
    <w:tmpl w:val="BBD2E490"/>
    <w:lvl w:ilvl="0" w:tplc="BD9CAD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5653C"/>
    <w:multiLevelType w:val="hybridMultilevel"/>
    <w:tmpl w:val="0DF825BC"/>
    <w:lvl w:ilvl="0" w:tplc="BD9CAD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8F4"/>
    <w:multiLevelType w:val="hybridMultilevel"/>
    <w:tmpl w:val="FB1CF3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8471416"/>
    <w:multiLevelType w:val="hybridMultilevel"/>
    <w:tmpl w:val="11EA8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C3321"/>
    <w:multiLevelType w:val="hybridMultilevel"/>
    <w:tmpl w:val="8B8E71C8"/>
    <w:lvl w:ilvl="0" w:tplc="BD9CAD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956641">
    <w:abstractNumId w:val="0"/>
  </w:num>
  <w:num w:numId="2" w16cid:durableId="569802744">
    <w:abstractNumId w:val="8"/>
  </w:num>
  <w:num w:numId="3" w16cid:durableId="484318010">
    <w:abstractNumId w:val="4"/>
  </w:num>
  <w:num w:numId="4" w16cid:durableId="1816410656">
    <w:abstractNumId w:val="2"/>
  </w:num>
  <w:num w:numId="5" w16cid:durableId="1683236120">
    <w:abstractNumId w:val="5"/>
  </w:num>
  <w:num w:numId="6" w16cid:durableId="2072845342">
    <w:abstractNumId w:val="9"/>
  </w:num>
  <w:num w:numId="7" w16cid:durableId="512261232">
    <w:abstractNumId w:val="6"/>
  </w:num>
  <w:num w:numId="8" w16cid:durableId="834958960">
    <w:abstractNumId w:val="7"/>
  </w:num>
  <w:num w:numId="9" w16cid:durableId="619452731">
    <w:abstractNumId w:val="3"/>
  </w:num>
  <w:num w:numId="10" w16cid:durableId="180298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03"/>
    <w:rsid w:val="0000105D"/>
    <w:rsid w:val="000010AE"/>
    <w:rsid w:val="00003A53"/>
    <w:rsid w:val="00006132"/>
    <w:rsid w:val="00007721"/>
    <w:rsid w:val="000115AE"/>
    <w:rsid w:val="000121E1"/>
    <w:rsid w:val="0001255C"/>
    <w:rsid w:val="0001424C"/>
    <w:rsid w:val="000208BB"/>
    <w:rsid w:val="000217E9"/>
    <w:rsid w:val="000248E0"/>
    <w:rsid w:val="00033CB5"/>
    <w:rsid w:val="00036C98"/>
    <w:rsid w:val="00044618"/>
    <w:rsid w:val="00046082"/>
    <w:rsid w:val="00050CCA"/>
    <w:rsid w:val="00052114"/>
    <w:rsid w:val="0005599F"/>
    <w:rsid w:val="00055F20"/>
    <w:rsid w:val="000562E2"/>
    <w:rsid w:val="00063AA6"/>
    <w:rsid w:val="00065EE5"/>
    <w:rsid w:val="00066D03"/>
    <w:rsid w:val="000724AC"/>
    <w:rsid w:val="000755C6"/>
    <w:rsid w:val="00075F76"/>
    <w:rsid w:val="00076232"/>
    <w:rsid w:val="00081FFD"/>
    <w:rsid w:val="000826F5"/>
    <w:rsid w:val="00082EB5"/>
    <w:rsid w:val="000873C8"/>
    <w:rsid w:val="00092FBE"/>
    <w:rsid w:val="00097117"/>
    <w:rsid w:val="000A0A0D"/>
    <w:rsid w:val="000A3CA7"/>
    <w:rsid w:val="000A4A24"/>
    <w:rsid w:val="000A683D"/>
    <w:rsid w:val="000B33BE"/>
    <w:rsid w:val="000B4BAB"/>
    <w:rsid w:val="000B5678"/>
    <w:rsid w:val="000C0B0D"/>
    <w:rsid w:val="000C47E6"/>
    <w:rsid w:val="000D1A80"/>
    <w:rsid w:val="000D3168"/>
    <w:rsid w:val="000D457C"/>
    <w:rsid w:val="000D53C6"/>
    <w:rsid w:val="000E05FE"/>
    <w:rsid w:val="000E0F46"/>
    <w:rsid w:val="000E2701"/>
    <w:rsid w:val="000F3014"/>
    <w:rsid w:val="001015F8"/>
    <w:rsid w:val="00104899"/>
    <w:rsid w:val="00106428"/>
    <w:rsid w:val="001078C8"/>
    <w:rsid w:val="00107F0D"/>
    <w:rsid w:val="0011087D"/>
    <w:rsid w:val="00112720"/>
    <w:rsid w:val="00113F78"/>
    <w:rsid w:val="00114B50"/>
    <w:rsid w:val="00116B62"/>
    <w:rsid w:val="0011759E"/>
    <w:rsid w:val="001230D8"/>
    <w:rsid w:val="00125DCB"/>
    <w:rsid w:val="00132024"/>
    <w:rsid w:val="001345AA"/>
    <w:rsid w:val="00145442"/>
    <w:rsid w:val="00145A0F"/>
    <w:rsid w:val="00146D05"/>
    <w:rsid w:val="001538A0"/>
    <w:rsid w:val="00155E0D"/>
    <w:rsid w:val="00157333"/>
    <w:rsid w:val="00163279"/>
    <w:rsid w:val="0016346C"/>
    <w:rsid w:val="001638F9"/>
    <w:rsid w:val="00163C68"/>
    <w:rsid w:val="00165094"/>
    <w:rsid w:val="00165CD5"/>
    <w:rsid w:val="0017033E"/>
    <w:rsid w:val="00196572"/>
    <w:rsid w:val="00197036"/>
    <w:rsid w:val="001A069F"/>
    <w:rsid w:val="001B2793"/>
    <w:rsid w:val="001B324A"/>
    <w:rsid w:val="001B5319"/>
    <w:rsid w:val="001B720A"/>
    <w:rsid w:val="001C12BA"/>
    <w:rsid w:val="001C1ED0"/>
    <w:rsid w:val="001C44D2"/>
    <w:rsid w:val="001C6418"/>
    <w:rsid w:val="001C76E5"/>
    <w:rsid w:val="001D310D"/>
    <w:rsid w:val="001D5294"/>
    <w:rsid w:val="001D5A9C"/>
    <w:rsid w:val="001E6C89"/>
    <w:rsid w:val="001F189A"/>
    <w:rsid w:val="001F364A"/>
    <w:rsid w:val="001F4333"/>
    <w:rsid w:val="00200D7C"/>
    <w:rsid w:val="002040C8"/>
    <w:rsid w:val="00206572"/>
    <w:rsid w:val="00206D52"/>
    <w:rsid w:val="0020710E"/>
    <w:rsid w:val="002078DF"/>
    <w:rsid w:val="00210A2C"/>
    <w:rsid w:val="00215B24"/>
    <w:rsid w:val="002221AC"/>
    <w:rsid w:val="00225588"/>
    <w:rsid w:val="00226327"/>
    <w:rsid w:val="00236D95"/>
    <w:rsid w:val="00236EEF"/>
    <w:rsid w:val="002439CB"/>
    <w:rsid w:val="00251BCE"/>
    <w:rsid w:val="00252E4F"/>
    <w:rsid w:val="0025322E"/>
    <w:rsid w:val="00255041"/>
    <w:rsid w:val="0025539A"/>
    <w:rsid w:val="0025625C"/>
    <w:rsid w:val="002615C4"/>
    <w:rsid w:val="00267DD3"/>
    <w:rsid w:val="0027012D"/>
    <w:rsid w:val="00271098"/>
    <w:rsid w:val="00271AE6"/>
    <w:rsid w:val="00272798"/>
    <w:rsid w:val="00274E1B"/>
    <w:rsid w:val="00275FA6"/>
    <w:rsid w:val="002805ED"/>
    <w:rsid w:val="0028202E"/>
    <w:rsid w:val="0028519F"/>
    <w:rsid w:val="00293CFE"/>
    <w:rsid w:val="002A32F8"/>
    <w:rsid w:val="002A4014"/>
    <w:rsid w:val="002A5BB1"/>
    <w:rsid w:val="002B23CC"/>
    <w:rsid w:val="002B31DC"/>
    <w:rsid w:val="002B4F21"/>
    <w:rsid w:val="002C22F6"/>
    <w:rsid w:val="002C3A98"/>
    <w:rsid w:val="002C47D3"/>
    <w:rsid w:val="002D2DB3"/>
    <w:rsid w:val="002D374F"/>
    <w:rsid w:val="002E1DAA"/>
    <w:rsid w:val="0030626B"/>
    <w:rsid w:val="003069A9"/>
    <w:rsid w:val="00316FB6"/>
    <w:rsid w:val="00322AAD"/>
    <w:rsid w:val="003249FE"/>
    <w:rsid w:val="00325289"/>
    <w:rsid w:val="003304F7"/>
    <w:rsid w:val="00331221"/>
    <w:rsid w:val="00333CFE"/>
    <w:rsid w:val="00333EB6"/>
    <w:rsid w:val="00334D56"/>
    <w:rsid w:val="00344985"/>
    <w:rsid w:val="00345DE7"/>
    <w:rsid w:val="00347AB2"/>
    <w:rsid w:val="0035142F"/>
    <w:rsid w:val="00361752"/>
    <w:rsid w:val="003618CE"/>
    <w:rsid w:val="00362754"/>
    <w:rsid w:val="00374229"/>
    <w:rsid w:val="00374466"/>
    <w:rsid w:val="00381174"/>
    <w:rsid w:val="003831EC"/>
    <w:rsid w:val="00385E76"/>
    <w:rsid w:val="00386740"/>
    <w:rsid w:val="00387292"/>
    <w:rsid w:val="0039028E"/>
    <w:rsid w:val="003A6C79"/>
    <w:rsid w:val="003A6E00"/>
    <w:rsid w:val="003A7F5A"/>
    <w:rsid w:val="003A7FB6"/>
    <w:rsid w:val="003B4301"/>
    <w:rsid w:val="003D107C"/>
    <w:rsid w:val="003D52B4"/>
    <w:rsid w:val="003D6AAA"/>
    <w:rsid w:val="003F1CC7"/>
    <w:rsid w:val="004012FF"/>
    <w:rsid w:val="004043D8"/>
    <w:rsid w:val="00405495"/>
    <w:rsid w:val="00406BE7"/>
    <w:rsid w:val="004076E6"/>
    <w:rsid w:val="00414992"/>
    <w:rsid w:val="00415A38"/>
    <w:rsid w:val="00421C0D"/>
    <w:rsid w:val="0042241B"/>
    <w:rsid w:val="00423931"/>
    <w:rsid w:val="00423F4E"/>
    <w:rsid w:val="0042472A"/>
    <w:rsid w:val="0042555D"/>
    <w:rsid w:val="0042713E"/>
    <w:rsid w:val="00433D3D"/>
    <w:rsid w:val="00437509"/>
    <w:rsid w:val="00442D3E"/>
    <w:rsid w:val="0045048A"/>
    <w:rsid w:val="00450CE4"/>
    <w:rsid w:val="004527B9"/>
    <w:rsid w:val="00456F36"/>
    <w:rsid w:val="00460750"/>
    <w:rsid w:val="00461ABB"/>
    <w:rsid w:val="00466AC3"/>
    <w:rsid w:val="00471859"/>
    <w:rsid w:val="004718B6"/>
    <w:rsid w:val="00484F60"/>
    <w:rsid w:val="00487CA4"/>
    <w:rsid w:val="004918F8"/>
    <w:rsid w:val="004933F3"/>
    <w:rsid w:val="004941B3"/>
    <w:rsid w:val="00494359"/>
    <w:rsid w:val="004965C6"/>
    <w:rsid w:val="004A38A5"/>
    <w:rsid w:val="004A6C1F"/>
    <w:rsid w:val="004A6CF4"/>
    <w:rsid w:val="004B0BA8"/>
    <w:rsid w:val="004B6CA6"/>
    <w:rsid w:val="004C1769"/>
    <w:rsid w:val="004C1822"/>
    <w:rsid w:val="004C29CC"/>
    <w:rsid w:val="004C38F1"/>
    <w:rsid w:val="004C5ECD"/>
    <w:rsid w:val="004C5FCD"/>
    <w:rsid w:val="004C6AC0"/>
    <w:rsid w:val="004C743C"/>
    <w:rsid w:val="004D57AD"/>
    <w:rsid w:val="004D76BB"/>
    <w:rsid w:val="004E336A"/>
    <w:rsid w:val="004E660A"/>
    <w:rsid w:val="004F0B06"/>
    <w:rsid w:val="004F6214"/>
    <w:rsid w:val="00510C55"/>
    <w:rsid w:val="00520657"/>
    <w:rsid w:val="00524AFB"/>
    <w:rsid w:val="00526021"/>
    <w:rsid w:val="0052638E"/>
    <w:rsid w:val="0053159E"/>
    <w:rsid w:val="005415D6"/>
    <w:rsid w:val="0054189C"/>
    <w:rsid w:val="0054253E"/>
    <w:rsid w:val="005464F5"/>
    <w:rsid w:val="00546A1C"/>
    <w:rsid w:val="00547C9B"/>
    <w:rsid w:val="00552F6B"/>
    <w:rsid w:val="00553D7A"/>
    <w:rsid w:val="00554213"/>
    <w:rsid w:val="005544E7"/>
    <w:rsid w:val="00554B50"/>
    <w:rsid w:val="00554EAF"/>
    <w:rsid w:val="005641A6"/>
    <w:rsid w:val="00570203"/>
    <w:rsid w:val="00572921"/>
    <w:rsid w:val="005731D2"/>
    <w:rsid w:val="00577671"/>
    <w:rsid w:val="00581330"/>
    <w:rsid w:val="005815B8"/>
    <w:rsid w:val="00581628"/>
    <w:rsid w:val="005824D9"/>
    <w:rsid w:val="005835A6"/>
    <w:rsid w:val="00595F69"/>
    <w:rsid w:val="00597224"/>
    <w:rsid w:val="005A3B05"/>
    <w:rsid w:val="005A4981"/>
    <w:rsid w:val="005A530D"/>
    <w:rsid w:val="005B1BE3"/>
    <w:rsid w:val="005B2501"/>
    <w:rsid w:val="005B37B4"/>
    <w:rsid w:val="005B74B2"/>
    <w:rsid w:val="005B78A8"/>
    <w:rsid w:val="005B7BA1"/>
    <w:rsid w:val="005C1388"/>
    <w:rsid w:val="005C29EB"/>
    <w:rsid w:val="005C44BD"/>
    <w:rsid w:val="005C46BF"/>
    <w:rsid w:val="005C4CBF"/>
    <w:rsid w:val="005C4D4D"/>
    <w:rsid w:val="005D31C5"/>
    <w:rsid w:val="005D4C31"/>
    <w:rsid w:val="005E14AB"/>
    <w:rsid w:val="005E2AC9"/>
    <w:rsid w:val="005E45DB"/>
    <w:rsid w:val="005F0753"/>
    <w:rsid w:val="006012FA"/>
    <w:rsid w:val="006030E8"/>
    <w:rsid w:val="00603A7A"/>
    <w:rsid w:val="00604E18"/>
    <w:rsid w:val="006138ED"/>
    <w:rsid w:val="00616654"/>
    <w:rsid w:val="00617567"/>
    <w:rsid w:val="006222F1"/>
    <w:rsid w:val="0062279C"/>
    <w:rsid w:val="00631AB0"/>
    <w:rsid w:val="00632C2C"/>
    <w:rsid w:val="00636EF1"/>
    <w:rsid w:val="00640402"/>
    <w:rsid w:val="0064427F"/>
    <w:rsid w:val="00645BEF"/>
    <w:rsid w:val="00645C01"/>
    <w:rsid w:val="0065070A"/>
    <w:rsid w:val="00651620"/>
    <w:rsid w:val="00653C9C"/>
    <w:rsid w:val="00655B37"/>
    <w:rsid w:val="006620E3"/>
    <w:rsid w:val="00662468"/>
    <w:rsid w:val="00667E22"/>
    <w:rsid w:val="00670B0C"/>
    <w:rsid w:val="00675B89"/>
    <w:rsid w:val="00681E25"/>
    <w:rsid w:val="00685A39"/>
    <w:rsid w:val="0069191E"/>
    <w:rsid w:val="006939A8"/>
    <w:rsid w:val="0069616A"/>
    <w:rsid w:val="006974D3"/>
    <w:rsid w:val="006A030B"/>
    <w:rsid w:val="006A19CD"/>
    <w:rsid w:val="006A319A"/>
    <w:rsid w:val="006A68F5"/>
    <w:rsid w:val="006A72C6"/>
    <w:rsid w:val="006B2AE3"/>
    <w:rsid w:val="006B2F8D"/>
    <w:rsid w:val="006B6D00"/>
    <w:rsid w:val="006C3DF1"/>
    <w:rsid w:val="006C772F"/>
    <w:rsid w:val="006D24B2"/>
    <w:rsid w:val="006D2EEB"/>
    <w:rsid w:val="006D7BEC"/>
    <w:rsid w:val="006E4E5D"/>
    <w:rsid w:val="006E5407"/>
    <w:rsid w:val="006E6CB7"/>
    <w:rsid w:val="006E7580"/>
    <w:rsid w:val="006E75DB"/>
    <w:rsid w:val="006F3073"/>
    <w:rsid w:val="006F370F"/>
    <w:rsid w:val="006F6278"/>
    <w:rsid w:val="006F6E1D"/>
    <w:rsid w:val="00701FF5"/>
    <w:rsid w:val="007050AC"/>
    <w:rsid w:val="0070571F"/>
    <w:rsid w:val="00705C73"/>
    <w:rsid w:val="007120F1"/>
    <w:rsid w:val="007161A5"/>
    <w:rsid w:val="00716999"/>
    <w:rsid w:val="0071700B"/>
    <w:rsid w:val="00717953"/>
    <w:rsid w:val="00720578"/>
    <w:rsid w:val="00723D88"/>
    <w:rsid w:val="00723EC3"/>
    <w:rsid w:val="007261D7"/>
    <w:rsid w:val="00726EBC"/>
    <w:rsid w:val="007409AC"/>
    <w:rsid w:val="0074354E"/>
    <w:rsid w:val="007446BC"/>
    <w:rsid w:val="0074686C"/>
    <w:rsid w:val="007472BF"/>
    <w:rsid w:val="00762314"/>
    <w:rsid w:val="00770CD7"/>
    <w:rsid w:val="0077204C"/>
    <w:rsid w:val="007736C6"/>
    <w:rsid w:val="007737B8"/>
    <w:rsid w:val="00773935"/>
    <w:rsid w:val="00776961"/>
    <w:rsid w:val="00776B25"/>
    <w:rsid w:val="0077761B"/>
    <w:rsid w:val="00780AB7"/>
    <w:rsid w:val="00786DDD"/>
    <w:rsid w:val="007875AE"/>
    <w:rsid w:val="007878C0"/>
    <w:rsid w:val="00790738"/>
    <w:rsid w:val="00793461"/>
    <w:rsid w:val="007A16A0"/>
    <w:rsid w:val="007A1FE7"/>
    <w:rsid w:val="007A2CCB"/>
    <w:rsid w:val="007A7551"/>
    <w:rsid w:val="007B1D45"/>
    <w:rsid w:val="007B2BD8"/>
    <w:rsid w:val="007C47C3"/>
    <w:rsid w:val="007D264B"/>
    <w:rsid w:val="007D3BD3"/>
    <w:rsid w:val="007D60BA"/>
    <w:rsid w:val="007D67EB"/>
    <w:rsid w:val="007D680C"/>
    <w:rsid w:val="007D7D92"/>
    <w:rsid w:val="007E0BE3"/>
    <w:rsid w:val="007E4A6B"/>
    <w:rsid w:val="007E5E8D"/>
    <w:rsid w:val="007F1389"/>
    <w:rsid w:val="007F484D"/>
    <w:rsid w:val="00800067"/>
    <w:rsid w:val="00800168"/>
    <w:rsid w:val="008008A8"/>
    <w:rsid w:val="00801CC1"/>
    <w:rsid w:val="008027A7"/>
    <w:rsid w:val="00804D80"/>
    <w:rsid w:val="008107B1"/>
    <w:rsid w:val="0081130F"/>
    <w:rsid w:val="00812081"/>
    <w:rsid w:val="0081221B"/>
    <w:rsid w:val="00816C52"/>
    <w:rsid w:val="00821F21"/>
    <w:rsid w:val="00827DC8"/>
    <w:rsid w:val="00827E04"/>
    <w:rsid w:val="008312AD"/>
    <w:rsid w:val="00831CA2"/>
    <w:rsid w:val="00834732"/>
    <w:rsid w:val="008468A5"/>
    <w:rsid w:val="0085054B"/>
    <w:rsid w:val="0085112A"/>
    <w:rsid w:val="00851B66"/>
    <w:rsid w:val="00852971"/>
    <w:rsid w:val="00853B17"/>
    <w:rsid w:val="00853D7D"/>
    <w:rsid w:val="008543DB"/>
    <w:rsid w:val="00855A1B"/>
    <w:rsid w:val="008566CE"/>
    <w:rsid w:val="00865BF3"/>
    <w:rsid w:val="00881730"/>
    <w:rsid w:val="008962EF"/>
    <w:rsid w:val="0089794D"/>
    <w:rsid w:val="008A52D0"/>
    <w:rsid w:val="008B2005"/>
    <w:rsid w:val="008B2FEA"/>
    <w:rsid w:val="008B44C1"/>
    <w:rsid w:val="008B6C81"/>
    <w:rsid w:val="008C358D"/>
    <w:rsid w:val="008C532E"/>
    <w:rsid w:val="008D0DD5"/>
    <w:rsid w:val="008D1F5B"/>
    <w:rsid w:val="008D24CF"/>
    <w:rsid w:val="008D323D"/>
    <w:rsid w:val="008D32B5"/>
    <w:rsid w:val="008D3697"/>
    <w:rsid w:val="008D5EB1"/>
    <w:rsid w:val="008E2335"/>
    <w:rsid w:val="008E2C82"/>
    <w:rsid w:val="008E4C72"/>
    <w:rsid w:val="008E78DF"/>
    <w:rsid w:val="008F17BB"/>
    <w:rsid w:val="008F3CC1"/>
    <w:rsid w:val="008F69D0"/>
    <w:rsid w:val="0091139F"/>
    <w:rsid w:val="0091544B"/>
    <w:rsid w:val="00917482"/>
    <w:rsid w:val="00917AA9"/>
    <w:rsid w:val="009220A6"/>
    <w:rsid w:val="0092286E"/>
    <w:rsid w:val="00930FA1"/>
    <w:rsid w:val="0093468B"/>
    <w:rsid w:val="00941524"/>
    <w:rsid w:val="00944D48"/>
    <w:rsid w:val="00945176"/>
    <w:rsid w:val="009479CB"/>
    <w:rsid w:val="009517CD"/>
    <w:rsid w:val="00957B48"/>
    <w:rsid w:val="00961BA2"/>
    <w:rsid w:val="00967277"/>
    <w:rsid w:val="00967D46"/>
    <w:rsid w:val="0098632F"/>
    <w:rsid w:val="009870EC"/>
    <w:rsid w:val="00996061"/>
    <w:rsid w:val="00996B6E"/>
    <w:rsid w:val="0099752E"/>
    <w:rsid w:val="00997FA5"/>
    <w:rsid w:val="009A189E"/>
    <w:rsid w:val="009A34BC"/>
    <w:rsid w:val="009A5B13"/>
    <w:rsid w:val="009A6C66"/>
    <w:rsid w:val="009A7CF8"/>
    <w:rsid w:val="009C0056"/>
    <w:rsid w:val="009C0159"/>
    <w:rsid w:val="009C1975"/>
    <w:rsid w:val="009C6D39"/>
    <w:rsid w:val="009D1286"/>
    <w:rsid w:val="009D1897"/>
    <w:rsid w:val="009D1DA3"/>
    <w:rsid w:val="009D35EF"/>
    <w:rsid w:val="009D65E7"/>
    <w:rsid w:val="009D779B"/>
    <w:rsid w:val="009E2873"/>
    <w:rsid w:val="009F2B27"/>
    <w:rsid w:val="009F767F"/>
    <w:rsid w:val="00A0006A"/>
    <w:rsid w:val="00A02873"/>
    <w:rsid w:val="00A100D7"/>
    <w:rsid w:val="00A102AC"/>
    <w:rsid w:val="00A10944"/>
    <w:rsid w:val="00A1159E"/>
    <w:rsid w:val="00A123F6"/>
    <w:rsid w:val="00A153BF"/>
    <w:rsid w:val="00A15DE8"/>
    <w:rsid w:val="00A172CF"/>
    <w:rsid w:val="00A2696B"/>
    <w:rsid w:val="00A31735"/>
    <w:rsid w:val="00A333BC"/>
    <w:rsid w:val="00A34984"/>
    <w:rsid w:val="00A4171B"/>
    <w:rsid w:val="00A45DF6"/>
    <w:rsid w:val="00A46A24"/>
    <w:rsid w:val="00A472C7"/>
    <w:rsid w:val="00A47C73"/>
    <w:rsid w:val="00A517C9"/>
    <w:rsid w:val="00A5260A"/>
    <w:rsid w:val="00A533E0"/>
    <w:rsid w:val="00A53404"/>
    <w:rsid w:val="00A53822"/>
    <w:rsid w:val="00A540AB"/>
    <w:rsid w:val="00A54635"/>
    <w:rsid w:val="00A54D97"/>
    <w:rsid w:val="00A60E75"/>
    <w:rsid w:val="00A62E63"/>
    <w:rsid w:val="00A630BA"/>
    <w:rsid w:val="00A76396"/>
    <w:rsid w:val="00A76C50"/>
    <w:rsid w:val="00A77234"/>
    <w:rsid w:val="00A84D99"/>
    <w:rsid w:val="00A87614"/>
    <w:rsid w:val="00A9287A"/>
    <w:rsid w:val="00A93D11"/>
    <w:rsid w:val="00A94AD3"/>
    <w:rsid w:val="00AA2FCF"/>
    <w:rsid w:val="00AA6996"/>
    <w:rsid w:val="00AB085E"/>
    <w:rsid w:val="00AB0EB7"/>
    <w:rsid w:val="00AB2D36"/>
    <w:rsid w:val="00AB7DBB"/>
    <w:rsid w:val="00AC1DBF"/>
    <w:rsid w:val="00AC20A1"/>
    <w:rsid w:val="00AC291B"/>
    <w:rsid w:val="00AD6A64"/>
    <w:rsid w:val="00AD6E86"/>
    <w:rsid w:val="00AE645B"/>
    <w:rsid w:val="00AF2C5F"/>
    <w:rsid w:val="00AF3672"/>
    <w:rsid w:val="00AF4607"/>
    <w:rsid w:val="00AF52C4"/>
    <w:rsid w:val="00B002BF"/>
    <w:rsid w:val="00B03254"/>
    <w:rsid w:val="00B05B44"/>
    <w:rsid w:val="00B106DE"/>
    <w:rsid w:val="00B15F99"/>
    <w:rsid w:val="00B21070"/>
    <w:rsid w:val="00B21AE9"/>
    <w:rsid w:val="00B2606B"/>
    <w:rsid w:val="00B30FDB"/>
    <w:rsid w:val="00B323AD"/>
    <w:rsid w:val="00B336C3"/>
    <w:rsid w:val="00B35D24"/>
    <w:rsid w:val="00B37EA1"/>
    <w:rsid w:val="00B40AF3"/>
    <w:rsid w:val="00B45194"/>
    <w:rsid w:val="00B46D25"/>
    <w:rsid w:val="00B501EF"/>
    <w:rsid w:val="00B56182"/>
    <w:rsid w:val="00B57303"/>
    <w:rsid w:val="00B62231"/>
    <w:rsid w:val="00B64102"/>
    <w:rsid w:val="00B64BBB"/>
    <w:rsid w:val="00B73AD7"/>
    <w:rsid w:val="00B74269"/>
    <w:rsid w:val="00B766CE"/>
    <w:rsid w:val="00B76E00"/>
    <w:rsid w:val="00B8005B"/>
    <w:rsid w:val="00B80A2A"/>
    <w:rsid w:val="00B86352"/>
    <w:rsid w:val="00B95B1E"/>
    <w:rsid w:val="00B97A8A"/>
    <w:rsid w:val="00BA319A"/>
    <w:rsid w:val="00BA62FE"/>
    <w:rsid w:val="00BA654F"/>
    <w:rsid w:val="00BB4FAB"/>
    <w:rsid w:val="00BB51DD"/>
    <w:rsid w:val="00BB6495"/>
    <w:rsid w:val="00BB655E"/>
    <w:rsid w:val="00BC022C"/>
    <w:rsid w:val="00BC179A"/>
    <w:rsid w:val="00BC3E64"/>
    <w:rsid w:val="00BC40B0"/>
    <w:rsid w:val="00BC5E0E"/>
    <w:rsid w:val="00BD0A08"/>
    <w:rsid w:val="00BD2FF0"/>
    <w:rsid w:val="00BE0286"/>
    <w:rsid w:val="00BE53A7"/>
    <w:rsid w:val="00BF02E0"/>
    <w:rsid w:val="00BF2943"/>
    <w:rsid w:val="00BF6307"/>
    <w:rsid w:val="00C0088D"/>
    <w:rsid w:val="00C02739"/>
    <w:rsid w:val="00C12F1C"/>
    <w:rsid w:val="00C15FEA"/>
    <w:rsid w:val="00C17F50"/>
    <w:rsid w:val="00C21D97"/>
    <w:rsid w:val="00C2232C"/>
    <w:rsid w:val="00C2569D"/>
    <w:rsid w:val="00C2594E"/>
    <w:rsid w:val="00C25A0D"/>
    <w:rsid w:val="00C35817"/>
    <w:rsid w:val="00C43400"/>
    <w:rsid w:val="00C44312"/>
    <w:rsid w:val="00C543CF"/>
    <w:rsid w:val="00C54520"/>
    <w:rsid w:val="00C5677D"/>
    <w:rsid w:val="00C56AEF"/>
    <w:rsid w:val="00C57460"/>
    <w:rsid w:val="00C60C94"/>
    <w:rsid w:val="00C62D31"/>
    <w:rsid w:val="00C64451"/>
    <w:rsid w:val="00C6588E"/>
    <w:rsid w:val="00C70872"/>
    <w:rsid w:val="00C723BA"/>
    <w:rsid w:val="00C733DC"/>
    <w:rsid w:val="00C73CF5"/>
    <w:rsid w:val="00C75143"/>
    <w:rsid w:val="00C76A31"/>
    <w:rsid w:val="00C77F5C"/>
    <w:rsid w:val="00C80156"/>
    <w:rsid w:val="00C80C2D"/>
    <w:rsid w:val="00C81092"/>
    <w:rsid w:val="00C81340"/>
    <w:rsid w:val="00C86042"/>
    <w:rsid w:val="00C86CCF"/>
    <w:rsid w:val="00C86F76"/>
    <w:rsid w:val="00C92619"/>
    <w:rsid w:val="00C95AA4"/>
    <w:rsid w:val="00CA2192"/>
    <w:rsid w:val="00CA2F83"/>
    <w:rsid w:val="00CB6566"/>
    <w:rsid w:val="00CB6FAE"/>
    <w:rsid w:val="00CC130B"/>
    <w:rsid w:val="00CC35C7"/>
    <w:rsid w:val="00CC6B48"/>
    <w:rsid w:val="00CD0CD9"/>
    <w:rsid w:val="00CD1382"/>
    <w:rsid w:val="00CD491C"/>
    <w:rsid w:val="00CD5DD0"/>
    <w:rsid w:val="00CE0D36"/>
    <w:rsid w:val="00CE257B"/>
    <w:rsid w:val="00CE41EC"/>
    <w:rsid w:val="00CE455C"/>
    <w:rsid w:val="00CE76C0"/>
    <w:rsid w:val="00D028BE"/>
    <w:rsid w:val="00D03C46"/>
    <w:rsid w:val="00D04A19"/>
    <w:rsid w:val="00D04A36"/>
    <w:rsid w:val="00D05BEB"/>
    <w:rsid w:val="00D07337"/>
    <w:rsid w:val="00D07E58"/>
    <w:rsid w:val="00D11CA6"/>
    <w:rsid w:val="00D11DEC"/>
    <w:rsid w:val="00D13D17"/>
    <w:rsid w:val="00D1472C"/>
    <w:rsid w:val="00D147E4"/>
    <w:rsid w:val="00D15FBE"/>
    <w:rsid w:val="00D22D37"/>
    <w:rsid w:val="00D26077"/>
    <w:rsid w:val="00D32FBA"/>
    <w:rsid w:val="00D34AD9"/>
    <w:rsid w:val="00D52851"/>
    <w:rsid w:val="00D52996"/>
    <w:rsid w:val="00D771AE"/>
    <w:rsid w:val="00D77971"/>
    <w:rsid w:val="00D77FE6"/>
    <w:rsid w:val="00D83193"/>
    <w:rsid w:val="00D83CED"/>
    <w:rsid w:val="00D83FF8"/>
    <w:rsid w:val="00D85C5A"/>
    <w:rsid w:val="00D86A76"/>
    <w:rsid w:val="00D9299C"/>
    <w:rsid w:val="00D92A66"/>
    <w:rsid w:val="00D947C2"/>
    <w:rsid w:val="00DA46A9"/>
    <w:rsid w:val="00DA7322"/>
    <w:rsid w:val="00DA7DB6"/>
    <w:rsid w:val="00DB0855"/>
    <w:rsid w:val="00DB08D7"/>
    <w:rsid w:val="00DB096A"/>
    <w:rsid w:val="00DB1D64"/>
    <w:rsid w:val="00DB57CA"/>
    <w:rsid w:val="00DC2E0E"/>
    <w:rsid w:val="00DC5F1A"/>
    <w:rsid w:val="00DD4692"/>
    <w:rsid w:val="00DD77D4"/>
    <w:rsid w:val="00DE29F9"/>
    <w:rsid w:val="00DE5ED9"/>
    <w:rsid w:val="00DF1590"/>
    <w:rsid w:val="00DF437D"/>
    <w:rsid w:val="00E00B16"/>
    <w:rsid w:val="00E05FE7"/>
    <w:rsid w:val="00E2425D"/>
    <w:rsid w:val="00E24359"/>
    <w:rsid w:val="00E32A9D"/>
    <w:rsid w:val="00E32F53"/>
    <w:rsid w:val="00E53FA1"/>
    <w:rsid w:val="00E545B8"/>
    <w:rsid w:val="00E54C25"/>
    <w:rsid w:val="00E54D46"/>
    <w:rsid w:val="00E55B52"/>
    <w:rsid w:val="00E616EB"/>
    <w:rsid w:val="00E6485B"/>
    <w:rsid w:val="00E7348F"/>
    <w:rsid w:val="00E825D1"/>
    <w:rsid w:val="00E8279F"/>
    <w:rsid w:val="00E82860"/>
    <w:rsid w:val="00E83A22"/>
    <w:rsid w:val="00E9415C"/>
    <w:rsid w:val="00E95FF1"/>
    <w:rsid w:val="00EA4370"/>
    <w:rsid w:val="00EA714E"/>
    <w:rsid w:val="00EB21A2"/>
    <w:rsid w:val="00EC08CF"/>
    <w:rsid w:val="00EC1123"/>
    <w:rsid w:val="00EC1454"/>
    <w:rsid w:val="00EC4AF1"/>
    <w:rsid w:val="00EC720D"/>
    <w:rsid w:val="00ED17F2"/>
    <w:rsid w:val="00ED42EC"/>
    <w:rsid w:val="00ED43EF"/>
    <w:rsid w:val="00ED60A9"/>
    <w:rsid w:val="00ED6329"/>
    <w:rsid w:val="00EE181A"/>
    <w:rsid w:val="00EE5668"/>
    <w:rsid w:val="00EE5D2D"/>
    <w:rsid w:val="00EE7054"/>
    <w:rsid w:val="00EF0016"/>
    <w:rsid w:val="00EF0FF4"/>
    <w:rsid w:val="00EF6B79"/>
    <w:rsid w:val="00F03A9D"/>
    <w:rsid w:val="00F04F05"/>
    <w:rsid w:val="00F07758"/>
    <w:rsid w:val="00F07A0F"/>
    <w:rsid w:val="00F12100"/>
    <w:rsid w:val="00F152D2"/>
    <w:rsid w:val="00F22358"/>
    <w:rsid w:val="00F246D2"/>
    <w:rsid w:val="00F300DF"/>
    <w:rsid w:val="00F34108"/>
    <w:rsid w:val="00F34FA2"/>
    <w:rsid w:val="00F360A4"/>
    <w:rsid w:val="00F370A0"/>
    <w:rsid w:val="00F3770D"/>
    <w:rsid w:val="00F37EAD"/>
    <w:rsid w:val="00F401FF"/>
    <w:rsid w:val="00F463C7"/>
    <w:rsid w:val="00F504D3"/>
    <w:rsid w:val="00F53476"/>
    <w:rsid w:val="00F6339C"/>
    <w:rsid w:val="00F70A6F"/>
    <w:rsid w:val="00F71251"/>
    <w:rsid w:val="00F71404"/>
    <w:rsid w:val="00F74FAA"/>
    <w:rsid w:val="00F80F99"/>
    <w:rsid w:val="00F86397"/>
    <w:rsid w:val="00F92AC7"/>
    <w:rsid w:val="00F96F0F"/>
    <w:rsid w:val="00FA4FA6"/>
    <w:rsid w:val="00FA74E5"/>
    <w:rsid w:val="00FA7DBC"/>
    <w:rsid w:val="00FB0E7F"/>
    <w:rsid w:val="00FB3CA6"/>
    <w:rsid w:val="00FC0789"/>
    <w:rsid w:val="00FC34B0"/>
    <w:rsid w:val="00FC59A0"/>
    <w:rsid w:val="00FD481A"/>
    <w:rsid w:val="00FD52EB"/>
    <w:rsid w:val="00FE3EA7"/>
    <w:rsid w:val="00FE63AC"/>
    <w:rsid w:val="00FF2C9B"/>
    <w:rsid w:val="00FF537B"/>
    <w:rsid w:val="00FF556B"/>
    <w:rsid w:val="00FF648A"/>
    <w:rsid w:val="00FF69F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9583"/>
  <w15:chartTrackingRefBased/>
  <w15:docId w15:val="{7BEA1A8B-143E-4C4E-8CF6-055768EB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102"/>
    <w:pPr>
      <w:widowControl w:val="0"/>
      <w:suppressAutoHyphens/>
      <w:autoSpaceDE w:val="0"/>
    </w:pPr>
  </w:style>
  <w:style w:type="paragraph" w:styleId="1">
    <w:name w:val="heading 1"/>
    <w:basedOn w:val="a"/>
    <w:next w:val="a"/>
    <w:link w:val="10"/>
    <w:qFormat/>
    <w:rsid w:val="00BD0A08"/>
    <w:pPr>
      <w:keepNext/>
      <w:widowControl/>
      <w:suppressAutoHyphens w:val="0"/>
      <w:autoSpaceDE/>
      <w:jc w:val="center"/>
      <w:outlineLvl w:val="0"/>
    </w:pPr>
    <w:rPr>
      <w:rFonts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0203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5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55C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59"/>
    <w:rsid w:val="00D771AE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6"/>
    <w:basedOn w:val="a0"/>
    <w:rsid w:val="00604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C77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D0A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ипертекстовая ссылка"/>
    <w:uiPriority w:val="99"/>
    <w:rsid w:val="00BD0A08"/>
    <w:rPr>
      <w:rFonts w:cs="Times New Roman"/>
      <w:color w:val="106BBE"/>
    </w:rPr>
  </w:style>
  <w:style w:type="character" w:customStyle="1" w:styleId="a8">
    <w:name w:val="Основной текст_"/>
    <w:basedOn w:val="a0"/>
    <w:link w:val="11"/>
    <w:rsid w:val="00800168"/>
    <w:rPr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8"/>
    <w:rsid w:val="00800168"/>
    <w:pPr>
      <w:shd w:val="clear" w:color="auto" w:fill="FFFFFF"/>
      <w:suppressAutoHyphens w:val="0"/>
      <w:autoSpaceDE/>
      <w:spacing w:after="360" w:line="0" w:lineRule="atLeast"/>
      <w:ind w:hanging="340"/>
    </w:pPr>
    <w:rPr>
      <w:rFonts w:asciiTheme="minorHAnsi" w:hAnsiTheme="minorHAnsi"/>
      <w:sz w:val="23"/>
      <w:szCs w:val="23"/>
    </w:rPr>
  </w:style>
  <w:style w:type="character" w:customStyle="1" w:styleId="3">
    <w:name w:val="Основной текст (3)_"/>
    <w:basedOn w:val="a0"/>
    <w:link w:val="30"/>
    <w:rsid w:val="003D52B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52B4"/>
    <w:pPr>
      <w:shd w:val="clear" w:color="auto" w:fill="FFFFFF"/>
      <w:suppressAutoHyphens w:val="0"/>
      <w:autoSpaceDE/>
      <w:spacing w:after="260" w:line="244" w:lineRule="exact"/>
    </w:pPr>
    <w:rPr>
      <w:rFonts w:asciiTheme="minorHAnsi" w:hAnsiTheme="minorHAnsi"/>
      <w:b/>
      <w:bCs/>
      <w:sz w:val="22"/>
    </w:rPr>
  </w:style>
  <w:style w:type="table" w:customStyle="1" w:styleId="125">
    <w:name w:val="Сетка таблицы125"/>
    <w:basedOn w:val="a1"/>
    <w:next w:val="a5"/>
    <w:rsid w:val="003D52B4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800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005B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005B"/>
    <w:rPr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00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005B"/>
    <w:rPr>
      <w:b/>
      <w:bCs/>
      <w:szCs w:val="20"/>
    </w:rPr>
  </w:style>
  <w:style w:type="character" w:customStyle="1" w:styleId="FontStyle96">
    <w:name w:val="Font Style96"/>
    <w:uiPriority w:val="99"/>
    <w:rsid w:val="000873C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873C8"/>
    <w:pPr>
      <w:widowControl/>
      <w:suppressAutoHyphens w:val="0"/>
      <w:autoSpaceDE/>
      <w:autoSpaceDN w:val="0"/>
      <w:adjustRightInd w:val="0"/>
      <w:spacing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533E0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655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4.wdp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D5FA-B7C3-44B4-868A-3E320E1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4</Pages>
  <Words>9941</Words>
  <Characters>5666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5</cp:revision>
  <cp:lastPrinted>2025-09-28T13:30:00Z</cp:lastPrinted>
  <dcterms:created xsi:type="dcterms:W3CDTF">2025-09-28T12:22:00Z</dcterms:created>
  <dcterms:modified xsi:type="dcterms:W3CDTF">2025-09-28T16:30:00Z</dcterms:modified>
</cp:coreProperties>
</file>